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8890" w14:textId="7962682C" w:rsidR="0006188D" w:rsidRDefault="00666561" w:rsidP="009723AB">
      <w:pPr>
        <w:pStyle w:val="Normlnweb"/>
        <w:pageBreakBefore/>
        <w:jc w:val="center"/>
        <w:rPr>
          <w:b/>
          <w:color w:val="800000"/>
          <w:sz w:val="56"/>
          <w:szCs w:val="56"/>
        </w:rPr>
      </w:pPr>
      <w:bookmarkStart w:id="0" w:name="_Hlk85367974"/>
      <w:r>
        <w:rPr>
          <w:noProof/>
          <w:lang w:eastAsia="cs-CZ"/>
        </w:rPr>
        <w:drawing>
          <wp:inline distT="0" distB="0" distL="0" distR="0" wp14:anchorId="1BE99C34" wp14:editId="4DFCE177">
            <wp:extent cx="2049780" cy="1943100"/>
            <wp:effectExtent l="0" t="0" r="0" b="0"/>
            <wp:docPr id="1" name="obrázek 1" descr="logo žlu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žlu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C2AB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46930977" w14:textId="075A9E23" w:rsidR="0006188D" w:rsidRPr="00EC3143" w:rsidRDefault="00272C78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 w:rsidRPr="00EC3143">
        <w:rPr>
          <w:rStyle w:val="Standardnpsmoodstavce1"/>
          <w:b/>
          <w:color w:val="800000"/>
          <w:sz w:val="60"/>
          <w:szCs w:val="60"/>
        </w:rPr>
        <w:t xml:space="preserve">Výroční zpráv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>o či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>n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nosti školy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z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školní </w:t>
      </w:r>
      <w:r w:rsidRPr="00EC3143">
        <w:rPr>
          <w:rStyle w:val="Standardnpsmoodstavce1"/>
          <w:b/>
          <w:color w:val="800000"/>
          <w:sz w:val="60"/>
          <w:szCs w:val="60"/>
        </w:rPr>
        <w:t>rok 202</w:t>
      </w:r>
      <w:r w:rsidR="0006005C">
        <w:rPr>
          <w:rStyle w:val="Standardnpsmoodstavce1"/>
          <w:b/>
          <w:color w:val="800000"/>
          <w:sz w:val="60"/>
          <w:szCs w:val="60"/>
        </w:rPr>
        <w:t>3</w:t>
      </w:r>
      <w:r w:rsidR="0055581A" w:rsidRPr="00EC3143">
        <w:rPr>
          <w:rStyle w:val="Standardnpsmoodstavce1"/>
          <w:b/>
          <w:color w:val="800000"/>
          <w:sz w:val="60"/>
          <w:szCs w:val="60"/>
        </w:rPr>
        <w:t xml:space="preserve"> - 202</w:t>
      </w:r>
      <w:r w:rsidR="0006005C">
        <w:rPr>
          <w:rStyle w:val="Standardnpsmoodstavce1"/>
          <w:b/>
          <w:color w:val="800000"/>
          <w:sz w:val="60"/>
          <w:szCs w:val="60"/>
        </w:rPr>
        <w:t>4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 xml:space="preserve"> </w:t>
      </w:r>
    </w:p>
    <w:p w14:paraId="11DEF113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30D32D63" w14:textId="50A7FAEC" w:rsidR="0006188D" w:rsidRPr="00EC3143" w:rsidRDefault="00666561">
      <w:pPr>
        <w:pStyle w:val="Normlnweb"/>
        <w:jc w:val="center"/>
        <w:rPr>
          <w:color w:val="800000"/>
          <w:sz w:val="36"/>
          <w:szCs w:val="36"/>
        </w:rPr>
      </w:pPr>
      <w:r>
        <w:rPr>
          <w:rStyle w:val="Standardnpsmoodstavce1"/>
          <w:noProof/>
          <w:color w:val="800000"/>
          <w:sz w:val="36"/>
          <w:szCs w:val="36"/>
          <w:lang w:eastAsia="cs-CZ"/>
        </w:rPr>
        <w:drawing>
          <wp:inline distT="0" distB="0" distL="0" distR="0" wp14:anchorId="56ABE5A8" wp14:editId="0EA45044">
            <wp:extent cx="4427220" cy="3322320"/>
            <wp:effectExtent l="0" t="0" r="0" b="0"/>
            <wp:docPr id="2" name="obrázek 2" descr="škol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ED62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5D1F87D7" w14:textId="224A1DD2" w:rsidR="0006188D" w:rsidRPr="00EC3143" w:rsidRDefault="00A95237" w:rsidP="00A95237">
      <w:pPr>
        <w:pStyle w:val="Normlnweb"/>
      </w:pPr>
      <w:r w:rsidRPr="00EC3143">
        <w:t>Výroční zpráva byla projednána na pedagogické radě</w:t>
      </w:r>
      <w:r w:rsidR="003B79A9" w:rsidRPr="00EC3143">
        <w:t xml:space="preserve"> </w:t>
      </w:r>
      <w:r w:rsidRPr="00EC3143">
        <w:t xml:space="preserve"> </w:t>
      </w:r>
      <w:r w:rsidR="00694930" w:rsidRPr="00EC3143">
        <w:t>0</w:t>
      </w:r>
      <w:r w:rsidR="0006005C">
        <w:t>2</w:t>
      </w:r>
      <w:r w:rsidR="0055581A" w:rsidRPr="00EC3143">
        <w:t>.</w:t>
      </w:r>
      <w:r w:rsidR="00913CE5">
        <w:t xml:space="preserve"> </w:t>
      </w:r>
      <w:r w:rsidR="00694930" w:rsidRPr="00EC3143">
        <w:t>0</w:t>
      </w:r>
      <w:r w:rsidR="0055581A" w:rsidRPr="00EC3143">
        <w:t>9.</w:t>
      </w:r>
      <w:r w:rsidR="00913CE5">
        <w:t xml:space="preserve"> </w:t>
      </w:r>
      <w:r w:rsidR="0055581A" w:rsidRPr="00EC3143">
        <w:t>202</w:t>
      </w:r>
      <w:r w:rsidR="0006005C">
        <w:t>4</w:t>
      </w:r>
    </w:p>
    <w:p w14:paraId="1DAB28A3" w14:textId="2B2893B1" w:rsidR="003606CA" w:rsidRDefault="00C35E5E" w:rsidP="001544F7">
      <w:pPr>
        <w:pStyle w:val="Normlnweb"/>
        <w:spacing w:before="240"/>
        <w:rPr>
          <w:color w:val="FF0000"/>
        </w:rPr>
      </w:pPr>
      <w:r w:rsidRPr="00EC3143">
        <w:t xml:space="preserve">Výroční zpráva byla schválena školskou radou </w:t>
      </w:r>
      <w:r w:rsidR="00214E7C" w:rsidRPr="005E0E5F">
        <w:t>1</w:t>
      </w:r>
      <w:r w:rsidR="00D42C5A" w:rsidRPr="005E0E5F">
        <w:t>3</w:t>
      </w:r>
      <w:r w:rsidR="0016018B" w:rsidRPr="00D42C5A">
        <w:t>.</w:t>
      </w:r>
      <w:r w:rsidR="00D42C5A">
        <w:t xml:space="preserve"> </w:t>
      </w:r>
      <w:r w:rsidR="0016018B" w:rsidRPr="00D42C5A">
        <w:t>10.</w:t>
      </w:r>
      <w:r w:rsidR="00913CE5" w:rsidRPr="00D42C5A">
        <w:t xml:space="preserve"> </w:t>
      </w:r>
      <w:r w:rsidR="0016018B" w:rsidRPr="00D42C5A">
        <w:t>202</w:t>
      </w:r>
      <w:r w:rsidR="0006005C">
        <w:t>4</w:t>
      </w:r>
    </w:p>
    <w:p w14:paraId="2C33A0C1" w14:textId="77777777" w:rsidR="00A343A0" w:rsidRPr="00EC3143" w:rsidRDefault="00A343A0" w:rsidP="001544F7">
      <w:pPr>
        <w:pStyle w:val="Normlnweb"/>
        <w:spacing w:before="240"/>
      </w:pPr>
    </w:p>
    <w:p w14:paraId="4A42AD69" w14:textId="77777777" w:rsidR="00A54654" w:rsidRPr="00EC3143" w:rsidRDefault="00A54654" w:rsidP="001544F7">
      <w:pPr>
        <w:pStyle w:val="Normlnweb"/>
        <w:spacing w:before="240"/>
      </w:pPr>
    </w:p>
    <w:p w14:paraId="7B0377D2" w14:textId="77777777" w:rsidR="0006188D" w:rsidRPr="000D354C" w:rsidRDefault="003475CB" w:rsidP="002D0AB8">
      <w:pPr>
        <w:pStyle w:val="Normln1"/>
        <w:jc w:val="both"/>
        <w:rPr>
          <w:b/>
          <w:bCs/>
        </w:rPr>
      </w:pPr>
      <w:bookmarkStart w:id="1" w:name="_Hlk188943152"/>
      <w:r w:rsidRPr="000D354C">
        <w:rPr>
          <w:b/>
          <w:bCs/>
        </w:rPr>
        <w:lastRenderedPageBreak/>
        <w:t>O</w:t>
      </w:r>
      <w:r w:rsidR="00D60D80" w:rsidRPr="000D354C">
        <w:rPr>
          <w:b/>
          <w:bCs/>
        </w:rPr>
        <w:t>bsah</w:t>
      </w:r>
    </w:p>
    <w:p w14:paraId="4F18BBF5" w14:textId="77777777" w:rsidR="002D0AB8" w:rsidRPr="00EC3143" w:rsidRDefault="002D0AB8" w:rsidP="002D0AB8">
      <w:pPr>
        <w:pStyle w:val="Normln1"/>
        <w:jc w:val="both"/>
        <w:rPr>
          <w:b/>
          <w:bCs/>
        </w:rPr>
      </w:pPr>
    </w:p>
    <w:p w14:paraId="02EF8BD6" w14:textId="17BD2BA5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   </w:t>
      </w:r>
      <w:r w:rsidR="00497A2C" w:rsidRPr="0026739F">
        <w:rPr>
          <w:bCs/>
          <w:sz w:val="22"/>
          <w:szCs w:val="22"/>
        </w:rPr>
        <w:t xml:space="preserve"> </w:t>
      </w:r>
      <w:r w:rsidR="0006188D" w:rsidRPr="0026739F">
        <w:rPr>
          <w:bCs/>
          <w:sz w:val="22"/>
          <w:szCs w:val="22"/>
        </w:rPr>
        <w:t xml:space="preserve">Úvod </w:t>
      </w:r>
      <w:r w:rsidRPr="0026739F">
        <w:rPr>
          <w:bCs/>
          <w:sz w:val="22"/>
          <w:szCs w:val="22"/>
        </w:rPr>
        <w:t>…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</w:t>
      </w:r>
      <w:r w:rsidRPr="0026739F">
        <w:rPr>
          <w:bCs/>
          <w:sz w:val="22"/>
          <w:szCs w:val="22"/>
        </w:rPr>
        <w:t>……………………………………………………………</w:t>
      </w:r>
      <w:r w:rsidR="00893CB6" w:rsidRPr="0026739F">
        <w:rPr>
          <w:bCs/>
          <w:sz w:val="22"/>
          <w:szCs w:val="22"/>
        </w:rPr>
        <w:t>..</w:t>
      </w:r>
      <w:r w:rsidR="00DC2425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</w:t>
      </w:r>
      <w:r w:rsidR="00E25725" w:rsidRPr="0026739F">
        <w:rPr>
          <w:bCs/>
          <w:sz w:val="22"/>
          <w:szCs w:val="22"/>
        </w:rPr>
        <w:t>.</w:t>
      </w:r>
      <w:r w:rsidR="00E75358">
        <w:rPr>
          <w:bCs/>
          <w:sz w:val="22"/>
          <w:szCs w:val="22"/>
        </w:rPr>
        <w:t>.....</w:t>
      </w:r>
      <w:r w:rsidR="00E25725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3</w:t>
      </w:r>
    </w:p>
    <w:p w14:paraId="3AD43E73" w14:textId="4C59CEBC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1. </w:t>
      </w:r>
      <w:r w:rsidRPr="0026739F">
        <w:rPr>
          <w:bCs/>
          <w:sz w:val="22"/>
          <w:szCs w:val="22"/>
        </w:rPr>
        <w:t>Základní údaje o škole ..</w:t>
      </w:r>
      <w:r w:rsidR="0006188D" w:rsidRPr="0026739F">
        <w:rPr>
          <w:bCs/>
          <w:sz w:val="22"/>
          <w:szCs w:val="22"/>
        </w:rPr>
        <w:t>……………………</w:t>
      </w:r>
      <w:r w:rsidR="00497A2C" w:rsidRPr="0026739F">
        <w:rPr>
          <w:bCs/>
          <w:sz w:val="22"/>
          <w:szCs w:val="22"/>
        </w:rPr>
        <w:t>…</w:t>
      </w:r>
      <w:r w:rsidR="0006188D" w:rsidRPr="0026739F">
        <w:rPr>
          <w:bCs/>
          <w:sz w:val="22"/>
          <w:szCs w:val="22"/>
        </w:rPr>
        <w:t>……………………</w:t>
      </w:r>
      <w:r w:rsidR="00893CB6" w:rsidRPr="0026739F">
        <w:rPr>
          <w:bCs/>
          <w:sz w:val="22"/>
          <w:szCs w:val="22"/>
        </w:rPr>
        <w:t>…</w:t>
      </w:r>
      <w:r w:rsidR="00E257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.</w:t>
      </w:r>
      <w:r w:rsidR="00EC3143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4</w:t>
      </w:r>
    </w:p>
    <w:p w14:paraId="7B6C93F9" w14:textId="47EAA28B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2. Zřizovatel školy ………………………………………</w:t>
      </w:r>
      <w:r w:rsidR="00DC2425" w:rsidRPr="0026739F">
        <w:rPr>
          <w:bCs/>
          <w:sz w:val="22"/>
          <w:szCs w:val="22"/>
        </w:rPr>
        <w:t>……………....</w:t>
      </w:r>
      <w:r w:rsidR="00893CB6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>.</w:t>
      </w:r>
      <w:r w:rsidR="00893CB6" w:rsidRPr="0026739F">
        <w:rPr>
          <w:bCs/>
          <w:sz w:val="22"/>
          <w:szCs w:val="22"/>
        </w:rPr>
        <w:t>.</w:t>
      </w:r>
      <w:r w:rsidR="00DC2425" w:rsidRPr="0026739F">
        <w:rPr>
          <w:bCs/>
          <w:sz w:val="22"/>
          <w:szCs w:val="22"/>
        </w:rPr>
        <w:t>.</w:t>
      </w:r>
      <w:r w:rsidR="000D354C">
        <w:rPr>
          <w:bCs/>
          <w:sz w:val="22"/>
          <w:szCs w:val="22"/>
        </w:rPr>
        <w:t>...</w:t>
      </w:r>
      <w:r w:rsidR="00DC2425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>..</w:t>
      </w:r>
      <w:r w:rsidR="00E75358">
        <w:rPr>
          <w:bCs/>
          <w:sz w:val="22"/>
          <w:szCs w:val="22"/>
        </w:rPr>
        <w:t>......</w:t>
      </w:r>
      <w:r w:rsidR="00E25725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ab/>
        <w:t>5</w:t>
      </w:r>
    </w:p>
    <w:p w14:paraId="0F75B245" w14:textId="433D8A3E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3. Charakteristika školy ………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0D354C">
        <w:rPr>
          <w:bCs/>
          <w:sz w:val="22"/>
          <w:szCs w:val="22"/>
        </w:rPr>
        <w:t>...</w:t>
      </w:r>
      <w:r w:rsidR="00E75358">
        <w:rPr>
          <w:bCs/>
          <w:sz w:val="22"/>
          <w:szCs w:val="22"/>
        </w:rPr>
        <w:t>......</w:t>
      </w:r>
      <w:r w:rsidR="004A27F7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5</w:t>
      </w:r>
    </w:p>
    <w:p w14:paraId="3144A974" w14:textId="046B8F31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4. Vzdělávací programy školy ………………………………………....</w:t>
      </w:r>
      <w:r w:rsidR="00893CB6" w:rsidRPr="0026739F">
        <w:rPr>
          <w:bCs/>
          <w:sz w:val="22"/>
          <w:szCs w:val="22"/>
        </w:rPr>
        <w:t>..</w:t>
      </w:r>
      <w:r w:rsidR="0006188D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..</w:t>
      </w:r>
      <w:r w:rsidR="000D354C">
        <w:rPr>
          <w:bCs/>
          <w:sz w:val="22"/>
          <w:szCs w:val="22"/>
        </w:rPr>
        <w:t>.....</w:t>
      </w:r>
      <w:r w:rsidR="00E75358">
        <w:rPr>
          <w:bCs/>
          <w:sz w:val="22"/>
          <w:szCs w:val="22"/>
        </w:rPr>
        <w:t>......</w:t>
      </w:r>
      <w:r w:rsidR="000D354C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30839">
        <w:rPr>
          <w:bCs/>
          <w:sz w:val="22"/>
          <w:szCs w:val="22"/>
        </w:rPr>
        <w:t>8</w:t>
      </w:r>
    </w:p>
    <w:p w14:paraId="32259D4F" w14:textId="593105B2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5. Údaje o pracovnících školy ……………………………………….....</w:t>
      </w:r>
      <w:r w:rsidR="00893CB6" w:rsidRPr="0026739F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>..</w:t>
      </w:r>
      <w:r w:rsidR="000D354C">
        <w:rPr>
          <w:bCs/>
          <w:sz w:val="22"/>
          <w:szCs w:val="22"/>
        </w:rPr>
        <w:t>......</w:t>
      </w:r>
      <w:r w:rsidR="004A27F7" w:rsidRPr="0026739F">
        <w:rPr>
          <w:bCs/>
          <w:sz w:val="22"/>
          <w:szCs w:val="22"/>
        </w:rPr>
        <w:t>.</w:t>
      </w:r>
      <w:r w:rsidR="00E75358">
        <w:rPr>
          <w:bCs/>
          <w:sz w:val="22"/>
          <w:szCs w:val="22"/>
        </w:rPr>
        <w:t>......</w:t>
      </w:r>
      <w:r w:rsidR="004A27F7" w:rsidRPr="0026739F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ab/>
      </w:r>
      <w:r w:rsidR="003475CB" w:rsidRPr="0026739F">
        <w:rPr>
          <w:bCs/>
          <w:sz w:val="22"/>
          <w:szCs w:val="22"/>
        </w:rPr>
        <w:t>8</w:t>
      </w:r>
    </w:p>
    <w:p w14:paraId="6810B531" w14:textId="7B36106A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6. Počet tří</w:t>
      </w:r>
      <w:r w:rsidR="00831BF1" w:rsidRPr="0026739F">
        <w:rPr>
          <w:bCs/>
          <w:sz w:val="22"/>
          <w:szCs w:val="22"/>
        </w:rPr>
        <w:t>d ………………………………………………………….….....</w:t>
      </w:r>
      <w:r w:rsidR="004A27F7" w:rsidRPr="0026739F">
        <w:rPr>
          <w:bCs/>
          <w:sz w:val="22"/>
          <w:szCs w:val="22"/>
        </w:rPr>
        <w:t>....</w:t>
      </w:r>
      <w:r w:rsidR="000D354C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</w:t>
      </w:r>
      <w:r w:rsidR="00E75358">
        <w:rPr>
          <w:bCs/>
          <w:sz w:val="22"/>
          <w:szCs w:val="22"/>
        </w:rPr>
        <w:t>......</w:t>
      </w:r>
      <w:r w:rsidR="004A27F7" w:rsidRPr="0026739F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ab/>
      </w:r>
      <w:r w:rsidR="00F30839">
        <w:rPr>
          <w:bCs/>
          <w:sz w:val="22"/>
          <w:szCs w:val="22"/>
        </w:rPr>
        <w:t>2</w:t>
      </w:r>
      <w:r w:rsidR="00F44F63" w:rsidRPr="0026739F">
        <w:rPr>
          <w:bCs/>
          <w:sz w:val="22"/>
          <w:szCs w:val="22"/>
        </w:rPr>
        <w:t>3</w:t>
      </w:r>
    </w:p>
    <w:p w14:paraId="6403FC4E" w14:textId="51F3EA36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7. Počet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…….………</w:t>
      </w:r>
      <w:r w:rsidR="004A27F7" w:rsidRPr="0026739F">
        <w:rPr>
          <w:bCs/>
          <w:sz w:val="22"/>
          <w:szCs w:val="22"/>
        </w:rPr>
        <w:t>……</w:t>
      </w:r>
      <w:r w:rsidR="00E75358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2</w:t>
      </w:r>
    </w:p>
    <w:p w14:paraId="07F31E92" w14:textId="00DBCDEB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8. Počet </w:t>
      </w:r>
      <w:r w:rsidR="00493EA6">
        <w:rPr>
          <w:bCs/>
          <w:sz w:val="22"/>
          <w:szCs w:val="22"/>
        </w:rPr>
        <w:t>žáků se speciálními vzdělávacími potřebami</w:t>
      </w:r>
      <w:r w:rsidR="0006188D" w:rsidRPr="0026739F">
        <w:rPr>
          <w:bCs/>
          <w:sz w:val="22"/>
          <w:szCs w:val="22"/>
        </w:rPr>
        <w:t>…………………………</w:t>
      </w:r>
      <w:r w:rsidR="00E75358">
        <w:rPr>
          <w:bCs/>
          <w:sz w:val="22"/>
          <w:szCs w:val="22"/>
        </w:rPr>
        <w:t>…...</w:t>
      </w:r>
      <w:r w:rsidR="00FA0987">
        <w:rPr>
          <w:bCs/>
          <w:sz w:val="22"/>
          <w:szCs w:val="22"/>
        </w:rPr>
        <w:t xml:space="preserve">                </w:t>
      </w:r>
      <w:r w:rsidR="00AA6514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3</w:t>
      </w:r>
    </w:p>
    <w:p w14:paraId="14E87F8A" w14:textId="13B593C9" w:rsidR="00AA6514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9. Školní poradenské pracoviště …………………………………………...</w:t>
      </w:r>
      <w:r w:rsidR="00EC3143" w:rsidRPr="0026739F">
        <w:rPr>
          <w:bCs/>
          <w:sz w:val="22"/>
          <w:szCs w:val="22"/>
        </w:rPr>
        <w:t>....</w:t>
      </w:r>
      <w:r w:rsidR="000D354C">
        <w:rPr>
          <w:bCs/>
          <w:sz w:val="22"/>
          <w:szCs w:val="22"/>
        </w:rPr>
        <w:t>..</w:t>
      </w:r>
      <w:r w:rsidR="00E75358">
        <w:rPr>
          <w:bCs/>
          <w:sz w:val="22"/>
          <w:szCs w:val="22"/>
        </w:rPr>
        <w:t>......</w:t>
      </w:r>
      <w:r w:rsidR="00EC3143" w:rsidRPr="0026739F">
        <w:rPr>
          <w:bCs/>
          <w:sz w:val="22"/>
          <w:szCs w:val="22"/>
        </w:rPr>
        <w:t>.</w:t>
      </w:r>
      <w:r w:rsidR="00410772" w:rsidRPr="0026739F">
        <w:rPr>
          <w:bCs/>
          <w:sz w:val="22"/>
          <w:szCs w:val="22"/>
        </w:rPr>
        <w:t xml:space="preserve"> </w:t>
      </w:r>
      <w:r w:rsidR="00EC3143" w:rsidRPr="0026739F">
        <w:rPr>
          <w:bCs/>
          <w:sz w:val="22"/>
          <w:szCs w:val="22"/>
        </w:rPr>
        <w:t xml:space="preserve">          </w:t>
      </w:r>
      <w:r w:rsid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4</w:t>
      </w:r>
    </w:p>
    <w:p w14:paraId="367182F6" w14:textId="0A925C0F" w:rsidR="0006188D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0</w:t>
      </w:r>
      <w:r w:rsidR="0006188D" w:rsidRPr="0026739F">
        <w:rPr>
          <w:bCs/>
          <w:sz w:val="22"/>
          <w:szCs w:val="22"/>
        </w:rPr>
        <w:t xml:space="preserve">. Přeřazení do </w:t>
      </w:r>
      <w:r w:rsidR="00A1367B" w:rsidRPr="0026739F">
        <w:rPr>
          <w:bCs/>
          <w:sz w:val="22"/>
          <w:szCs w:val="22"/>
        </w:rPr>
        <w:t>speciální školy</w:t>
      </w:r>
      <w:r w:rsidR="00831BF1" w:rsidRPr="0026739F">
        <w:rPr>
          <w:bCs/>
          <w:sz w:val="22"/>
          <w:szCs w:val="22"/>
        </w:rPr>
        <w:t>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</w:t>
      </w:r>
      <w:r w:rsidR="000D354C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.</w:t>
      </w:r>
      <w:r w:rsidR="000D354C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5</w:t>
      </w:r>
    </w:p>
    <w:p w14:paraId="3BB9E931" w14:textId="28BF007C" w:rsidR="0006188D" w:rsidRPr="0026739F" w:rsidRDefault="0006188D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FC14F6" w:rsidRPr="0026739F">
        <w:rPr>
          <w:bCs/>
          <w:sz w:val="22"/>
          <w:szCs w:val="22"/>
        </w:rPr>
        <w:t>1</w:t>
      </w:r>
      <w:r w:rsidRPr="0026739F">
        <w:rPr>
          <w:bCs/>
          <w:sz w:val="22"/>
          <w:szCs w:val="22"/>
        </w:rPr>
        <w:t>. Dodatečné odkla</w:t>
      </w:r>
      <w:r w:rsidR="00831BF1" w:rsidRPr="0026739F">
        <w:rPr>
          <w:bCs/>
          <w:sz w:val="22"/>
          <w:szCs w:val="22"/>
        </w:rPr>
        <w:t>dy školní docházky …………………</w:t>
      </w:r>
      <w:proofErr w:type="gramStart"/>
      <w:r w:rsidR="004A27F7" w:rsidRPr="0026739F">
        <w:rPr>
          <w:bCs/>
          <w:sz w:val="22"/>
          <w:szCs w:val="22"/>
        </w:rPr>
        <w:t>…….</w:t>
      </w:r>
      <w:proofErr w:type="gramEnd"/>
      <w:r w:rsidR="004A27F7" w:rsidRPr="0026739F">
        <w:rPr>
          <w:bCs/>
          <w:sz w:val="22"/>
          <w:szCs w:val="22"/>
        </w:rPr>
        <w:t>…………</w:t>
      </w:r>
      <w:r w:rsidR="00831BF1" w:rsidRPr="0026739F">
        <w:rPr>
          <w:bCs/>
          <w:sz w:val="22"/>
          <w:szCs w:val="22"/>
        </w:rPr>
        <w:t>…</w:t>
      </w:r>
      <w:r w:rsidR="000D354C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..</w:t>
      </w:r>
      <w:r w:rsidR="000D354C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5</w:t>
      </w:r>
    </w:p>
    <w:p w14:paraId="6633BDC3" w14:textId="1CFF5904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2</w:t>
      </w:r>
      <w:r w:rsidR="0006188D" w:rsidRPr="0026739F">
        <w:rPr>
          <w:bCs/>
          <w:sz w:val="22"/>
          <w:szCs w:val="22"/>
        </w:rPr>
        <w:t>. Výsledky záp</w:t>
      </w:r>
      <w:r w:rsidR="00831BF1" w:rsidRPr="0026739F">
        <w:rPr>
          <w:bCs/>
          <w:sz w:val="22"/>
          <w:szCs w:val="22"/>
        </w:rPr>
        <w:t>i</w:t>
      </w:r>
      <w:r w:rsidR="00DC2425" w:rsidRPr="0026739F">
        <w:rPr>
          <w:bCs/>
          <w:sz w:val="22"/>
          <w:szCs w:val="22"/>
        </w:rPr>
        <w:t>su do 1.</w:t>
      </w:r>
      <w:r w:rsidR="00694930" w:rsidRPr="0026739F">
        <w:rPr>
          <w:bCs/>
          <w:sz w:val="22"/>
          <w:szCs w:val="22"/>
        </w:rPr>
        <w:t xml:space="preserve"> </w:t>
      </w:r>
      <w:r w:rsidR="00DC2425" w:rsidRPr="0026739F">
        <w:rPr>
          <w:bCs/>
          <w:sz w:val="22"/>
          <w:szCs w:val="22"/>
        </w:rPr>
        <w:t>tříd 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5</w:t>
      </w:r>
    </w:p>
    <w:p w14:paraId="6A03CE2F" w14:textId="1A0307AD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3</w:t>
      </w:r>
      <w:r w:rsidR="0006188D" w:rsidRPr="0026739F">
        <w:rPr>
          <w:bCs/>
          <w:sz w:val="22"/>
          <w:szCs w:val="22"/>
        </w:rPr>
        <w:t>. Výsledky přijímacího řízení ………………………………………</w:t>
      </w:r>
      <w:r w:rsidR="004A27F7" w:rsidRPr="0026739F">
        <w:rPr>
          <w:bCs/>
          <w:sz w:val="22"/>
          <w:szCs w:val="22"/>
        </w:rPr>
        <w:t>……...</w:t>
      </w:r>
      <w:r w:rsidR="0006188D" w:rsidRPr="0026739F">
        <w:rPr>
          <w:bCs/>
          <w:sz w:val="22"/>
          <w:szCs w:val="22"/>
        </w:rPr>
        <w:t>.</w:t>
      </w:r>
      <w:r w:rsidR="000D354C">
        <w:rPr>
          <w:bCs/>
          <w:sz w:val="22"/>
          <w:szCs w:val="22"/>
        </w:rPr>
        <w:t>..</w:t>
      </w:r>
      <w:r w:rsidR="00E75358">
        <w:rPr>
          <w:bCs/>
          <w:sz w:val="22"/>
          <w:szCs w:val="22"/>
        </w:rPr>
        <w:t>......</w:t>
      </w:r>
      <w:r w:rsidR="000D354C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7</w:t>
      </w:r>
    </w:p>
    <w:p w14:paraId="2F09D3F1" w14:textId="1838A0A0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4</w:t>
      </w:r>
      <w:r w:rsidR="0006188D" w:rsidRPr="0026739F">
        <w:rPr>
          <w:bCs/>
          <w:sz w:val="22"/>
          <w:szCs w:val="22"/>
        </w:rPr>
        <w:t>. Počet žáků, kteří ukonč</w:t>
      </w:r>
      <w:r w:rsidR="004A27F7" w:rsidRPr="0026739F">
        <w:rPr>
          <w:bCs/>
          <w:sz w:val="22"/>
          <w:szCs w:val="22"/>
        </w:rPr>
        <w:t>ili povinnou školní docházku …….</w:t>
      </w:r>
      <w:r w:rsidR="0006188D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......</w:t>
      </w:r>
      <w:r w:rsidR="0006188D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0D354C">
        <w:rPr>
          <w:bCs/>
          <w:sz w:val="22"/>
          <w:szCs w:val="22"/>
        </w:rPr>
        <w:t>.............</w:t>
      </w:r>
      <w:r w:rsidR="00E75358">
        <w:rPr>
          <w:bCs/>
          <w:sz w:val="22"/>
          <w:szCs w:val="22"/>
        </w:rPr>
        <w:t>......</w:t>
      </w:r>
      <w:r w:rsidR="000D354C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7</w:t>
      </w:r>
    </w:p>
    <w:p w14:paraId="59EB3815" w14:textId="1D1BFA3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5</w:t>
      </w:r>
      <w:r w:rsidR="0006188D" w:rsidRPr="0026739F">
        <w:rPr>
          <w:bCs/>
          <w:sz w:val="22"/>
          <w:szCs w:val="22"/>
        </w:rPr>
        <w:t>. Chování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F30839">
        <w:rPr>
          <w:bCs/>
          <w:sz w:val="22"/>
          <w:szCs w:val="22"/>
        </w:rPr>
        <w:t>7</w:t>
      </w:r>
    </w:p>
    <w:p w14:paraId="2FD355E5" w14:textId="0A3AD550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493EA6">
        <w:rPr>
          <w:bCs/>
          <w:sz w:val="22"/>
          <w:szCs w:val="22"/>
        </w:rPr>
        <w:t>6</w:t>
      </w:r>
      <w:r w:rsidR="0006188D" w:rsidRPr="0026739F">
        <w:rPr>
          <w:bCs/>
          <w:sz w:val="22"/>
          <w:szCs w:val="22"/>
        </w:rPr>
        <w:t xml:space="preserve">. Prospěch </w:t>
      </w:r>
      <w:r w:rsidR="00831BF1" w:rsidRPr="0026739F">
        <w:rPr>
          <w:bCs/>
          <w:sz w:val="22"/>
          <w:szCs w:val="22"/>
        </w:rPr>
        <w:t>žáků 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</w:t>
      </w:r>
      <w:r w:rsidR="00831BF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30839">
        <w:rPr>
          <w:bCs/>
          <w:sz w:val="22"/>
          <w:szCs w:val="22"/>
        </w:rPr>
        <w:t>19</w:t>
      </w:r>
    </w:p>
    <w:p w14:paraId="59930AFB" w14:textId="00CDFFBF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7</w:t>
      </w:r>
      <w:r w:rsidR="0006188D" w:rsidRPr="0026739F">
        <w:rPr>
          <w:bCs/>
          <w:sz w:val="22"/>
          <w:szCs w:val="22"/>
        </w:rPr>
        <w:t>. Školní dru</w:t>
      </w:r>
      <w:r w:rsidR="00831BF1" w:rsidRPr="0026739F">
        <w:rPr>
          <w:bCs/>
          <w:sz w:val="22"/>
          <w:szCs w:val="22"/>
        </w:rPr>
        <w:t>žina 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….</w:t>
      </w:r>
      <w:proofErr w:type="gramEnd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C14F6" w:rsidRPr="0026739F">
        <w:rPr>
          <w:bCs/>
          <w:sz w:val="22"/>
          <w:szCs w:val="22"/>
        </w:rPr>
        <w:t>2</w:t>
      </w:r>
      <w:r w:rsidR="00F30839">
        <w:rPr>
          <w:bCs/>
          <w:sz w:val="22"/>
          <w:szCs w:val="22"/>
        </w:rPr>
        <w:t>0</w:t>
      </w:r>
    </w:p>
    <w:p w14:paraId="79192263" w14:textId="142907C7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8</w:t>
      </w:r>
      <w:r w:rsidR="0006188D" w:rsidRPr="0026739F">
        <w:rPr>
          <w:bCs/>
          <w:sz w:val="22"/>
          <w:szCs w:val="22"/>
        </w:rPr>
        <w:t xml:space="preserve">. Výchovné </w:t>
      </w:r>
      <w:proofErr w:type="gramStart"/>
      <w:r w:rsidR="0006188D" w:rsidRPr="0026739F">
        <w:rPr>
          <w:bCs/>
          <w:sz w:val="22"/>
          <w:szCs w:val="22"/>
        </w:rPr>
        <w:t>po</w:t>
      </w:r>
      <w:r w:rsidR="00831BF1" w:rsidRPr="0026739F">
        <w:rPr>
          <w:bCs/>
          <w:sz w:val="22"/>
          <w:szCs w:val="22"/>
        </w:rPr>
        <w:t xml:space="preserve">radenství </w:t>
      </w:r>
      <w:r w:rsidR="00A1367B" w:rsidRPr="0026739F">
        <w:rPr>
          <w:bCs/>
          <w:sz w:val="22"/>
          <w:szCs w:val="22"/>
        </w:rPr>
        <w:t xml:space="preserve"> a</w:t>
      </w:r>
      <w:proofErr w:type="gramEnd"/>
      <w:r w:rsidR="00A1367B" w:rsidRPr="0026739F">
        <w:rPr>
          <w:bCs/>
          <w:sz w:val="22"/>
          <w:szCs w:val="22"/>
        </w:rPr>
        <w:t xml:space="preserve"> poradenství k volbě povolání  …</w:t>
      </w:r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0D354C">
        <w:rPr>
          <w:bCs/>
          <w:sz w:val="22"/>
          <w:szCs w:val="22"/>
        </w:rPr>
        <w:t>…………</w:t>
      </w:r>
      <w:r w:rsidR="00E75358">
        <w:rPr>
          <w:bCs/>
          <w:sz w:val="22"/>
          <w:szCs w:val="22"/>
        </w:rPr>
        <w:t>…...</w:t>
      </w:r>
      <w:r w:rsidR="00831BF1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F30839">
        <w:rPr>
          <w:bCs/>
          <w:sz w:val="22"/>
          <w:szCs w:val="22"/>
        </w:rPr>
        <w:t>1</w:t>
      </w:r>
    </w:p>
    <w:p w14:paraId="54491CAF" w14:textId="248D7B45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9</w:t>
      </w:r>
      <w:r w:rsidR="0006188D" w:rsidRPr="0026739F">
        <w:rPr>
          <w:bCs/>
          <w:sz w:val="22"/>
          <w:szCs w:val="22"/>
        </w:rPr>
        <w:t>. Prevence sociálně p</w:t>
      </w:r>
      <w:r w:rsidR="00831BF1" w:rsidRPr="0026739F">
        <w:rPr>
          <w:bCs/>
          <w:sz w:val="22"/>
          <w:szCs w:val="22"/>
        </w:rPr>
        <w:t>atologických jevů ………………………</w:t>
      </w:r>
      <w:proofErr w:type="gramStart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A27F7" w:rsidRPr="0026739F">
        <w:rPr>
          <w:bCs/>
          <w:sz w:val="22"/>
          <w:szCs w:val="22"/>
        </w:rPr>
        <w:t>.</w:t>
      </w:r>
      <w:r w:rsidR="00831BF1" w:rsidRPr="0026739F">
        <w:rPr>
          <w:bCs/>
          <w:sz w:val="22"/>
          <w:szCs w:val="22"/>
        </w:rPr>
        <w:t>…</w:t>
      </w:r>
      <w:r w:rsidR="000D354C">
        <w:rPr>
          <w:bCs/>
          <w:sz w:val="22"/>
          <w:szCs w:val="22"/>
        </w:rPr>
        <w:t>……</w:t>
      </w:r>
      <w:r w:rsidR="00E75358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F30839">
        <w:rPr>
          <w:bCs/>
          <w:sz w:val="22"/>
          <w:szCs w:val="22"/>
        </w:rPr>
        <w:t>2</w:t>
      </w:r>
    </w:p>
    <w:p w14:paraId="13DE54FF" w14:textId="4C8CFC63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="0006188D" w:rsidRPr="0026739F">
        <w:rPr>
          <w:bCs/>
          <w:sz w:val="22"/>
          <w:szCs w:val="22"/>
        </w:rPr>
        <w:t xml:space="preserve">. Školská </w:t>
      </w:r>
      <w:r w:rsidR="00831BF1" w:rsidRPr="0026739F">
        <w:rPr>
          <w:bCs/>
          <w:sz w:val="22"/>
          <w:szCs w:val="22"/>
        </w:rPr>
        <w:t>rada……………………. 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F30839">
        <w:rPr>
          <w:bCs/>
          <w:sz w:val="22"/>
          <w:szCs w:val="22"/>
        </w:rPr>
        <w:t>4</w:t>
      </w:r>
    </w:p>
    <w:p w14:paraId="536F71EF" w14:textId="69D675A7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1</w:t>
      </w:r>
      <w:r w:rsidR="0006188D" w:rsidRPr="0026739F">
        <w:rPr>
          <w:bCs/>
          <w:sz w:val="22"/>
          <w:szCs w:val="22"/>
        </w:rPr>
        <w:t xml:space="preserve">. Spolupráce </w:t>
      </w:r>
      <w:r w:rsidR="00A1367B" w:rsidRPr="0026739F">
        <w:rPr>
          <w:bCs/>
          <w:sz w:val="22"/>
          <w:szCs w:val="22"/>
        </w:rPr>
        <w:t>se zákonnými zástupci, organizacemi a</w:t>
      </w:r>
      <w:r w:rsidR="0006188D" w:rsidRPr="0026739F">
        <w:rPr>
          <w:bCs/>
          <w:sz w:val="22"/>
          <w:szCs w:val="22"/>
        </w:rPr>
        <w:t xml:space="preserve"> </w:t>
      </w:r>
      <w:proofErr w:type="gramStart"/>
      <w:r w:rsidR="0006188D" w:rsidRPr="0026739F">
        <w:rPr>
          <w:bCs/>
          <w:sz w:val="22"/>
          <w:szCs w:val="22"/>
        </w:rPr>
        <w:t>ost</w:t>
      </w:r>
      <w:r w:rsidR="00831BF1" w:rsidRPr="0026739F">
        <w:rPr>
          <w:bCs/>
          <w:sz w:val="22"/>
          <w:szCs w:val="22"/>
        </w:rPr>
        <w:t>atními</w:t>
      </w:r>
      <w:r w:rsidR="00A1367B" w:rsidRPr="0026739F">
        <w:rPr>
          <w:bCs/>
          <w:sz w:val="22"/>
          <w:szCs w:val="22"/>
        </w:rPr>
        <w:t xml:space="preserve">  </w:t>
      </w:r>
      <w:r w:rsidR="00831BF1" w:rsidRPr="0026739F">
        <w:rPr>
          <w:bCs/>
          <w:sz w:val="22"/>
          <w:szCs w:val="22"/>
        </w:rPr>
        <w:t>partnery</w:t>
      </w:r>
      <w:proofErr w:type="gramEnd"/>
      <w:r w:rsidR="00831BF1" w:rsidRPr="0026739F">
        <w:rPr>
          <w:bCs/>
          <w:sz w:val="22"/>
          <w:szCs w:val="22"/>
        </w:rPr>
        <w:t xml:space="preserve"> školy…</w:t>
      </w:r>
      <w:r w:rsidR="00EC3143" w:rsidRPr="0026739F">
        <w:rPr>
          <w:bCs/>
          <w:sz w:val="22"/>
          <w:szCs w:val="22"/>
        </w:rPr>
        <w:t xml:space="preserve">     </w:t>
      </w:r>
      <w:r w:rsid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FA6040">
        <w:rPr>
          <w:bCs/>
          <w:sz w:val="22"/>
          <w:szCs w:val="22"/>
        </w:rPr>
        <w:t>5</w:t>
      </w:r>
    </w:p>
    <w:p w14:paraId="7572B99C" w14:textId="5443B797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2</w:t>
      </w:r>
      <w:r w:rsidR="0006188D" w:rsidRPr="0026739F">
        <w:rPr>
          <w:bCs/>
          <w:sz w:val="22"/>
          <w:szCs w:val="22"/>
        </w:rPr>
        <w:t>. Školní stra</w:t>
      </w:r>
      <w:r w:rsidR="00457431" w:rsidRPr="0026739F">
        <w:rPr>
          <w:bCs/>
          <w:sz w:val="22"/>
          <w:szCs w:val="22"/>
        </w:rPr>
        <w:t>vování ………………………………………………</w:t>
      </w:r>
      <w:r w:rsidR="004A27F7" w:rsidRPr="0026739F">
        <w:rPr>
          <w:bCs/>
          <w:sz w:val="22"/>
          <w:szCs w:val="22"/>
        </w:rPr>
        <w:t>…..</w:t>
      </w:r>
      <w:r w:rsidR="00457431" w:rsidRPr="0026739F">
        <w:rPr>
          <w:bCs/>
          <w:sz w:val="22"/>
          <w:szCs w:val="22"/>
        </w:rPr>
        <w:t>….……</w:t>
      </w:r>
      <w:r w:rsidR="00E75358">
        <w:rPr>
          <w:bCs/>
          <w:sz w:val="22"/>
          <w:szCs w:val="22"/>
        </w:rPr>
        <w:t>…</w:t>
      </w:r>
      <w:r w:rsidR="000D354C">
        <w:rPr>
          <w:bCs/>
          <w:sz w:val="22"/>
          <w:szCs w:val="22"/>
        </w:rPr>
        <w:t>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FA6040">
        <w:rPr>
          <w:bCs/>
          <w:sz w:val="22"/>
          <w:szCs w:val="22"/>
        </w:rPr>
        <w:t>7</w:t>
      </w:r>
    </w:p>
    <w:p w14:paraId="4D478311" w14:textId="6C949203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3</w:t>
      </w:r>
      <w:r w:rsidR="0006188D" w:rsidRPr="0026739F">
        <w:rPr>
          <w:bCs/>
          <w:sz w:val="22"/>
          <w:szCs w:val="22"/>
        </w:rPr>
        <w:t>. Výjezd</w:t>
      </w:r>
      <w:r w:rsidR="00831BF1" w:rsidRPr="0026739F">
        <w:rPr>
          <w:bCs/>
          <w:sz w:val="22"/>
          <w:szCs w:val="22"/>
        </w:rPr>
        <w:t>y žáků ………………………………………………………</w:t>
      </w:r>
      <w:proofErr w:type="gramStart"/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</w:t>
      </w:r>
      <w:proofErr w:type="gramEnd"/>
      <w:r w:rsidR="004A27F7" w:rsidRPr="0026739F">
        <w:rPr>
          <w:bCs/>
          <w:sz w:val="22"/>
          <w:szCs w:val="22"/>
        </w:rPr>
        <w:t>.</w:t>
      </w:r>
      <w:r w:rsidR="00831BF1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FA6040">
        <w:rPr>
          <w:bCs/>
          <w:sz w:val="22"/>
          <w:szCs w:val="22"/>
        </w:rPr>
        <w:t>8</w:t>
      </w:r>
    </w:p>
    <w:p w14:paraId="4B7C0482" w14:textId="15BD0E29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</w:t>
      </w:r>
      <w:r w:rsidR="0006188D" w:rsidRPr="0026739F">
        <w:rPr>
          <w:bCs/>
          <w:sz w:val="22"/>
          <w:szCs w:val="22"/>
        </w:rPr>
        <w:t>. Výsledky ko</w:t>
      </w:r>
      <w:r w:rsidR="00457431" w:rsidRPr="0026739F">
        <w:rPr>
          <w:bCs/>
          <w:sz w:val="22"/>
          <w:szCs w:val="22"/>
        </w:rPr>
        <w:t>ntrol …………………………………………………</w:t>
      </w:r>
      <w:r w:rsidR="004A27F7" w:rsidRPr="0026739F">
        <w:rPr>
          <w:bCs/>
          <w:sz w:val="22"/>
          <w:szCs w:val="22"/>
        </w:rPr>
        <w:t>………</w:t>
      </w:r>
      <w:proofErr w:type="gramStart"/>
      <w:r w:rsidR="00457431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….</w:t>
      </w:r>
      <w:proofErr w:type="gramEnd"/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A6040">
        <w:rPr>
          <w:bCs/>
          <w:sz w:val="22"/>
          <w:szCs w:val="22"/>
        </w:rPr>
        <w:t>29</w:t>
      </w:r>
    </w:p>
    <w:p w14:paraId="11778615" w14:textId="175A89CA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5</w:t>
      </w:r>
      <w:r w:rsidR="0006188D" w:rsidRPr="0026739F">
        <w:rPr>
          <w:bCs/>
          <w:sz w:val="22"/>
          <w:szCs w:val="22"/>
        </w:rPr>
        <w:t>. Cizí státní pří</w:t>
      </w:r>
      <w:r w:rsidR="00457431" w:rsidRPr="0026739F">
        <w:rPr>
          <w:bCs/>
          <w:sz w:val="22"/>
          <w:szCs w:val="22"/>
        </w:rPr>
        <w:t>slušníci ………………………………………</w:t>
      </w:r>
      <w:proofErr w:type="gramStart"/>
      <w:r w:rsidR="00457431" w:rsidRPr="0026739F">
        <w:rPr>
          <w:bCs/>
          <w:sz w:val="22"/>
          <w:szCs w:val="22"/>
        </w:rPr>
        <w:t>…….</w:t>
      </w:r>
      <w:proofErr w:type="gramEnd"/>
      <w:r w:rsidR="00457431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>…..</w:t>
      </w:r>
      <w:r w:rsidR="00497A2C" w:rsidRPr="0026739F">
        <w:rPr>
          <w:bCs/>
          <w:sz w:val="22"/>
          <w:szCs w:val="22"/>
        </w:rPr>
        <w:t>.</w:t>
      </w:r>
      <w:r w:rsidR="000D354C">
        <w:rPr>
          <w:bCs/>
          <w:sz w:val="22"/>
          <w:szCs w:val="22"/>
        </w:rPr>
        <w:t>.</w:t>
      </w:r>
      <w:r w:rsidR="00E75358">
        <w:rPr>
          <w:bCs/>
          <w:sz w:val="22"/>
          <w:szCs w:val="22"/>
        </w:rPr>
        <w:t>.....</w:t>
      </w:r>
      <w:r w:rsidR="000D354C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ab/>
      </w:r>
      <w:r w:rsidR="00C76C9F">
        <w:rPr>
          <w:bCs/>
          <w:sz w:val="22"/>
          <w:szCs w:val="22"/>
        </w:rPr>
        <w:t>30</w:t>
      </w:r>
    </w:p>
    <w:p w14:paraId="315FA108" w14:textId="5502D616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6</w:t>
      </w:r>
      <w:r w:rsidR="0006188D" w:rsidRPr="0026739F">
        <w:rPr>
          <w:bCs/>
          <w:sz w:val="22"/>
          <w:szCs w:val="22"/>
        </w:rPr>
        <w:t>. Projekt</w:t>
      </w:r>
      <w:r w:rsidR="00A1367B" w:rsidRPr="0026739F">
        <w:rPr>
          <w:bCs/>
          <w:sz w:val="22"/>
          <w:szCs w:val="22"/>
        </w:rPr>
        <w:t>y……………………………………………….</w:t>
      </w:r>
      <w:r w:rsidR="004A27F7" w:rsidRPr="0026739F">
        <w:rPr>
          <w:bCs/>
          <w:sz w:val="22"/>
          <w:szCs w:val="22"/>
        </w:rPr>
        <w:t>..</w:t>
      </w:r>
      <w:r w:rsidR="00457431" w:rsidRPr="0026739F">
        <w:rPr>
          <w:bCs/>
          <w:sz w:val="22"/>
          <w:szCs w:val="22"/>
        </w:rPr>
        <w:t>…………</w:t>
      </w:r>
      <w:r w:rsidR="004A27F7" w:rsidRPr="0026739F">
        <w:rPr>
          <w:bCs/>
          <w:sz w:val="22"/>
          <w:szCs w:val="22"/>
        </w:rPr>
        <w:t>….</w:t>
      </w:r>
      <w:r w:rsidR="00457431" w:rsidRPr="0026739F">
        <w:rPr>
          <w:bCs/>
          <w:sz w:val="22"/>
          <w:szCs w:val="22"/>
        </w:rPr>
        <w:t>.……</w:t>
      </w:r>
      <w:r w:rsidR="00E75358">
        <w:rPr>
          <w:bCs/>
          <w:sz w:val="22"/>
          <w:szCs w:val="22"/>
        </w:rPr>
        <w:t>...</w:t>
      </w:r>
      <w:r w:rsidR="00457431" w:rsidRPr="0026739F">
        <w:rPr>
          <w:bCs/>
          <w:sz w:val="22"/>
          <w:szCs w:val="22"/>
        </w:rPr>
        <w:t>…</w:t>
      </w:r>
      <w:r w:rsidR="00E75358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FA6040">
        <w:rPr>
          <w:bCs/>
          <w:sz w:val="22"/>
          <w:szCs w:val="22"/>
        </w:rPr>
        <w:t>0</w:t>
      </w:r>
    </w:p>
    <w:p w14:paraId="3CB17BBC" w14:textId="67E5A3ED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7</w:t>
      </w:r>
      <w:r w:rsidR="0006188D" w:rsidRPr="0026739F">
        <w:rPr>
          <w:bCs/>
          <w:sz w:val="22"/>
          <w:szCs w:val="22"/>
        </w:rPr>
        <w:t>.</w:t>
      </w:r>
      <w:r w:rsidR="0026739F">
        <w:rPr>
          <w:bCs/>
          <w:sz w:val="22"/>
          <w:szCs w:val="22"/>
        </w:rPr>
        <w:t xml:space="preserve"> Stručné </w:t>
      </w:r>
      <w:r w:rsidR="00FF21F5" w:rsidRPr="0026739F">
        <w:rPr>
          <w:bCs/>
          <w:sz w:val="22"/>
          <w:szCs w:val="22"/>
        </w:rPr>
        <w:t xml:space="preserve">vyhodnocení naplňování cílů </w:t>
      </w:r>
      <w:r w:rsidR="00FF21F5" w:rsidRPr="0026739F">
        <w:rPr>
          <w:bCs/>
          <w:color w:val="FF0000"/>
          <w:sz w:val="22"/>
          <w:szCs w:val="22"/>
        </w:rPr>
        <w:t xml:space="preserve">  </w:t>
      </w:r>
      <w:r w:rsidR="0026739F">
        <w:rPr>
          <w:bCs/>
          <w:color w:val="000000"/>
          <w:sz w:val="22"/>
          <w:szCs w:val="22"/>
        </w:rPr>
        <w:t>ŠVP</w:t>
      </w:r>
      <w:r w:rsidR="00457431" w:rsidRPr="0026739F">
        <w:rPr>
          <w:bCs/>
          <w:sz w:val="22"/>
          <w:szCs w:val="22"/>
        </w:rPr>
        <w:t>……………………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...</w:t>
      </w:r>
      <w:r w:rsidR="000D354C">
        <w:rPr>
          <w:bCs/>
          <w:sz w:val="22"/>
          <w:szCs w:val="22"/>
        </w:rPr>
        <w:t>.....</w:t>
      </w:r>
      <w:r w:rsidR="00497A2C" w:rsidRPr="0026739F">
        <w:rPr>
          <w:bCs/>
          <w:sz w:val="22"/>
          <w:szCs w:val="22"/>
        </w:rPr>
        <w:t>.</w:t>
      </w:r>
      <w:r w:rsidR="00E75358">
        <w:rPr>
          <w:bCs/>
          <w:sz w:val="22"/>
          <w:szCs w:val="22"/>
        </w:rPr>
        <w:t>...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410772" w:rsidRPr="0026739F">
        <w:rPr>
          <w:bCs/>
          <w:sz w:val="22"/>
          <w:szCs w:val="22"/>
        </w:rPr>
        <w:t>2</w:t>
      </w:r>
    </w:p>
    <w:p w14:paraId="7FE4AE3D" w14:textId="3157DF42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8</w:t>
      </w:r>
      <w:r w:rsidR="0006188D" w:rsidRPr="0026739F">
        <w:rPr>
          <w:bCs/>
          <w:sz w:val="22"/>
          <w:szCs w:val="22"/>
        </w:rPr>
        <w:t>. Získané granty a s</w:t>
      </w:r>
      <w:r w:rsidR="00457431" w:rsidRPr="0026739F">
        <w:rPr>
          <w:bCs/>
          <w:sz w:val="22"/>
          <w:szCs w:val="22"/>
        </w:rPr>
        <w:t>ponzorské dary …………………………….…</w:t>
      </w:r>
      <w:r w:rsidR="004A27F7" w:rsidRPr="0026739F">
        <w:rPr>
          <w:bCs/>
          <w:sz w:val="22"/>
          <w:szCs w:val="22"/>
        </w:rPr>
        <w:t>….</w:t>
      </w:r>
      <w:r w:rsidR="00457431" w:rsidRPr="0026739F">
        <w:rPr>
          <w:bCs/>
          <w:sz w:val="22"/>
          <w:szCs w:val="22"/>
        </w:rPr>
        <w:t>…</w:t>
      </w:r>
      <w:r w:rsidR="000D354C">
        <w:rPr>
          <w:bCs/>
          <w:sz w:val="22"/>
          <w:szCs w:val="22"/>
        </w:rPr>
        <w:t>……</w:t>
      </w:r>
      <w:r w:rsidR="00E75358">
        <w:rPr>
          <w:bCs/>
          <w:sz w:val="22"/>
          <w:szCs w:val="22"/>
        </w:rPr>
        <w:t>…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F30839">
        <w:rPr>
          <w:bCs/>
          <w:sz w:val="22"/>
          <w:szCs w:val="22"/>
        </w:rPr>
        <w:t>2</w:t>
      </w:r>
    </w:p>
    <w:p w14:paraId="4CF08E90" w14:textId="78D6480F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>29</w:t>
      </w:r>
      <w:r w:rsidR="0006188D" w:rsidRPr="0026739F">
        <w:rPr>
          <w:rStyle w:val="Standardnpsmoodstavce1"/>
          <w:bCs/>
          <w:sz w:val="22"/>
          <w:szCs w:val="22"/>
        </w:rPr>
        <w:t xml:space="preserve">. </w:t>
      </w:r>
      <w:r w:rsidR="00A1367B" w:rsidRPr="0026739F">
        <w:rPr>
          <w:rStyle w:val="Standardnpsmoodstavce1"/>
          <w:bCs/>
          <w:sz w:val="22"/>
          <w:szCs w:val="22"/>
        </w:rPr>
        <w:t>P</w:t>
      </w:r>
      <w:r w:rsidR="00410772" w:rsidRPr="0026739F">
        <w:rPr>
          <w:rStyle w:val="Standardnpsmoodstavce1"/>
          <w:bCs/>
          <w:sz w:val="22"/>
          <w:szCs w:val="22"/>
        </w:rPr>
        <w:t>říloh</w:t>
      </w:r>
      <w:r w:rsidR="00A1367B" w:rsidRPr="0026739F">
        <w:rPr>
          <w:rStyle w:val="Standardnpsmoodstavce1"/>
          <w:bCs/>
          <w:sz w:val="22"/>
          <w:szCs w:val="22"/>
        </w:rPr>
        <w:t xml:space="preserve">y          </w:t>
      </w:r>
      <w:r w:rsidR="00457431" w:rsidRPr="0026739F">
        <w:rPr>
          <w:rStyle w:val="Standardnpsmoodstavce1"/>
          <w:bCs/>
          <w:sz w:val="22"/>
          <w:szCs w:val="22"/>
        </w:rPr>
        <w:t>……………………………………………………</w:t>
      </w:r>
      <w:proofErr w:type="gramStart"/>
      <w:r w:rsidR="00457431" w:rsidRPr="0026739F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>….</w:t>
      </w:r>
      <w:proofErr w:type="gramEnd"/>
      <w:r w:rsidR="00457431" w:rsidRPr="0026739F">
        <w:rPr>
          <w:rStyle w:val="Standardnpsmoodstavce1"/>
          <w:bCs/>
          <w:sz w:val="22"/>
          <w:szCs w:val="22"/>
        </w:rPr>
        <w:t>……</w:t>
      </w:r>
      <w:r w:rsidR="00497A2C" w:rsidRPr="0026739F">
        <w:rPr>
          <w:rStyle w:val="Standardnpsmoodstavce1"/>
          <w:bCs/>
          <w:sz w:val="22"/>
          <w:szCs w:val="22"/>
        </w:rPr>
        <w:t>…</w:t>
      </w:r>
      <w:r w:rsidR="00E75358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ab/>
      </w:r>
      <w:r w:rsidR="00FC14F6" w:rsidRPr="0026739F">
        <w:rPr>
          <w:rStyle w:val="Standardnpsmoodstavce1"/>
          <w:bCs/>
          <w:sz w:val="22"/>
          <w:szCs w:val="22"/>
        </w:rPr>
        <w:t>3</w:t>
      </w:r>
      <w:r w:rsidR="00F44F63" w:rsidRPr="0026739F">
        <w:rPr>
          <w:rStyle w:val="Standardnpsmoodstavce1"/>
          <w:bCs/>
          <w:sz w:val="22"/>
          <w:szCs w:val="22"/>
        </w:rPr>
        <w:t>3</w:t>
      </w:r>
    </w:p>
    <w:bookmarkEnd w:id="1"/>
    <w:p w14:paraId="439A0A5F" w14:textId="2CA342EC" w:rsidR="0006188D" w:rsidRDefault="0006188D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E4B175A" w14:textId="2B9546A4" w:rsidR="005A1425" w:rsidRDefault="005A1425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18C3C5D7" w14:textId="0E5DB458" w:rsidR="00493EA6" w:rsidRDefault="00493EA6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3BDC4E7D" w14:textId="77777777" w:rsidR="00493EA6" w:rsidRPr="0026739F" w:rsidRDefault="00493EA6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78CCA1D" w14:textId="77777777" w:rsidR="0006188D" w:rsidRPr="00EC3143" w:rsidRDefault="0006188D" w:rsidP="00EC3143">
      <w:pPr>
        <w:pStyle w:val="Normln1"/>
        <w:spacing w:line="360" w:lineRule="auto"/>
        <w:jc w:val="both"/>
        <w:rPr>
          <w:b/>
          <w:bCs/>
        </w:rPr>
      </w:pPr>
    </w:p>
    <w:p w14:paraId="3F3267B8" w14:textId="77777777" w:rsidR="0006188D" w:rsidRPr="00EC3143" w:rsidRDefault="0006188D">
      <w:pPr>
        <w:pStyle w:val="Normln1"/>
        <w:jc w:val="both"/>
        <w:rPr>
          <w:b/>
          <w:bCs/>
        </w:rPr>
      </w:pPr>
      <w:r w:rsidRPr="00EC3143">
        <w:rPr>
          <w:b/>
          <w:bCs/>
        </w:rPr>
        <w:lastRenderedPageBreak/>
        <w:t>Úvod</w:t>
      </w:r>
    </w:p>
    <w:p w14:paraId="0BC1C5A1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23C7656A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338A68A1" w14:textId="78679DEE" w:rsidR="0006188D" w:rsidRPr="00EC3143" w:rsidRDefault="0006188D" w:rsidP="003475CB">
      <w:pPr>
        <w:pStyle w:val="Zkladntext1"/>
        <w:spacing w:line="360" w:lineRule="auto"/>
      </w:pPr>
      <w:r w:rsidRPr="00EC3143">
        <w:t xml:space="preserve">V souladu se </w:t>
      </w:r>
      <w:r w:rsidR="00BB5BF5" w:rsidRPr="00EC3143">
        <w:t>z</w:t>
      </w:r>
      <w:r w:rsidRPr="00EC3143">
        <w:t>ákonem číslo 561/2004 Sb.</w:t>
      </w:r>
      <w:r w:rsidR="00BB5BF5" w:rsidRPr="00EC3143">
        <w:t xml:space="preserve">, </w:t>
      </w:r>
      <w:r w:rsidR="00BB5BF5" w:rsidRPr="00EC3143">
        <w:rPr>
          <w:shd w:val="clear" w:color="auto" w:fill="FFFFFF"/>
        </w:rPr>
        <w:t>o předškolním, základním, středním, vyšším odborném a jiném vzdělávání</w:t>
      </w:r>
      <w:r w:rsidRPr="00EC3143">
        <w:t xml:space="preserve"> (školský zákon) ve znění pozdějších předpisů</w:t>
      </w:r>
      <w:r w:rsidR="00BB5BF5" w:rsidRPr="00EC3143">
        <w:t>,</w:t>
      </w:r>
      <w:r w:rsidR="00D9671B" w:rsidRPr="00EC3143">
        <w:t xml:space="preserve"> </w:t>
      </w:r>
      <w:r w:rsidRPr="00EC3143">
        <w:t>předklá</w:t>
      </w:r>
      <w:r w:rsidR="00AE78ED" w:rsidRPr="00EC3143">
        <w:t xml:space="preserve">dá ředitelka školy </w:t>
      </w:r>
      <w:r w:rsidRPr="00EC3143">
        <w:t xml:space="preserve">výroční zprávu </w:t>
      </w:r>
      <w:r w:rsidR="00BB5BF5" w:rsidRPr="00EC3143">
        <w:t xml:space="preserve">o činnosti školy </w:t>
      </w:r>
      <w:r w:rsidRPr="00EC3143">
        <w:t>za školní rok 20</w:t>
      </w:r>
      <w:r w:rsidR="00A75407" w:rsidRPr="00EC3143">
        <w:t>2</w:t>
      </w:r>
      <w:r w:rsidR="007C49A0">
        <w:t>3</w:t>
      </w:r>
      <w:r w:rsidR="00A75407" w:rsidRPr="00EC3143">
        <w:t>/</w:t>
      </w:r>
      <w:r w:rsidR="0055581A" w:rsidRPr="00EC3143">
        <w:t>202</w:t>
      </w:r>
      <w:r w:rsidR="007C49A0">
        <w:t>4</w:t>
      </w:r>
      <w:r w:rsidR="006E60F2" w:rsidRPr="00EC3143">
        <w:t>,</w:t>
      </w:r>
      <w:r w:rsidR="0055581A" w:rsidRPr="00EC3143">
        <w:t xml:space="preserve"> </w:t>
      </w:r>
      <w:r w:rsidR="006E60F2" w:rsidRPr="00EC3143">
        <w:t xml:space="preserve">která </w:t>
      </w:r>
      <w:r w:rsidRPr="00EC3143">
        <w:t>obsahuje:</w:t>
      </w:r>
    </w:p>
    <w:p w14:paraId="5FDCA926" w14:textId="77777777" w:rsidR="006E60F2" w:rsidRPr="00EC3143" w:rsidRDefault="006E60F2" w:rsidP="003475CB">
      <w:pPr>
        <w:pStyle w:val="Zkladntext1"/>
        <w:spacing w:line="360" w:lineRule="auto"/>
      </w:pPr>
    </w:p>
    <w:p w14:paraId="2F520DA4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škole,</w:t>
      </w:r>
    </w:p>
    <w:p w14:paraId="79E22990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informace o vzdělávacích programech školy</w:t>
      </w:r>
      <w:r w:rsidR="00D9671B" w:rsidRPr="00EC3143">
        <w:t>,</w:t>
      </w:r>
    </w:p>
    <w:p w14:paraId="7461631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rámcový popis personálního zabezpečení činnosti školy,</w:t>
      </w:r>
    </w:p>
    <w:p w14:paraId="5724154B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řijímacím řízení, zápisu k povinné školní docházce a následném přijetí do školy,</w:t>
      </w:r>
    </w:p>
    <w:p w14:paraId="1E51BC49" w14:textId="77777777" w:rsidR="0006188D" w:rsidRDefault="00B34325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>
        <w:t xml:space="preserve">stručné vyhodnocení naplňování </w:t>
      </w:r>
      <w:r w:rsidR="0006188D" w:rsidRPr="00EC3143">
        <w:t xml:space="preserve"> cílů školní</w:t>
      </w:r>
      <w:r>
        <w:t xml:space="preserve">ho </w:t>
      </w:r>
      <w:r w:rsidR="0006188D" w:rsidRPr="00EC3143">
        <w:t>vzdělávací</w:t>
      </w:r>
      <w:r>
        <w:t>ho</w:t>
      </w:r>
      <w:r w:rsidR="0006188D" w:rsidRPr="00EC3143">
        <w:t xml:space="preserve"> program</w:t>
      </w:r>
      <w:r>
        <w:t>u</w:t>
      </w:r>
      <w:r w:rsidR="0006188D" w:rsidRPr="00EC3143">
        <w:t xml:space="preserve">, </w:t>
      </w:r>
    </w:p>
    <w:p w14:paraId="40B0EE6C" w14:textId="77777777" w:rsidR="00B34325" w:rsidRPr="00EC3143" w:rsidRDefault="00B34325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>
        <w:t>údaje o výsledcích vzdělávání žáků podle cílů stanovených vzdělávacími programy,</w:t>
      </w:r>
    </w:p>
    <w:p w14:paraId="5EB77E06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revenci sociálně patologických jevů,</w:t>
      </w:r>
      <w:r w:rsidR="00B34325">
        <w:t xml:space="preserve"> rizikového chování a zajištění podpory dětí a žáků se speciálními vzdělávacími potřebami, nadaných, mimořádně nadaných a s nárokem na poskytování jazykové přípravy,</w:t>
      </w:r>
    </w:p>
    <w:p w14:paraId="406A8F63" w14:textId="22819E9A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dalším vzdělávání pedagogických pracovníků</w:t>
      </w:r>
      <w:r w:rsidR="00B34325">
        <w:t xml:space="preserve"> a odborného rozvoje nepedagogických pracovníků</w:t>
      </w:r>
      <w:r w:rsidR="00FA0987">
        <w:t>,</w:t>
      </w:r>
    </w:p>
    <w:p w14:paraId="530B8F52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aktivitách a prezentaci školy na veřejnosti,</w:t>
      </w:r>
    </w:p>
    <w:p w14:paraId="7D862C21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 xml:space="preserve">údaje o výsledcích inspekční činnosti provedené Českou školní inspekcí, </w:t>
      </w:r>
    </w:p>
    <w:p w14:paraId="1F57EB0C" w14:textId="75AC1064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hospodaření školy</w:t>
      </w:r>
      <w:r w:rsidR="00FA0987">
        <w:t>.</w:t>
      </w:r>
    </w:p>
    <w:p w14:paraId="0AE0E4FC" w14:textId="77777777" w:rsidR="0006188D" w:rsidRDefault="0006188D" w:rsidP="00B34325">
      <w:pPr>
        <w:pStyle w:val="Zkladntext1"/>
        <w:spacing w:line="360" w:lineRule="auto"/>
        <w:ind w:left="720"/>
      </w:pPr>
    </w:p>
    <w:p w14:paraId="70BD3ECF" w14:textId="77777777" w:rsidR="00B34325" w:rsidRPr="00EC3143" w:rsidRDefault="00B34325" w:rsidP="00B34325">
      <w:pPr>
        <w:pStyle w:val="Zkladntext1"/>
        <w:spacing w:line="360" w:lineRule="auto"/>
        <w:ind w:left="720"/>
      </w:pPr>
    </w:p>
    <w:p w14:paraId="271F6BEF" w14:textId="77777777" w:rsidR="00041793" w:rsidRDefault="00041793" w:rsidP="00B34325">
      <w:pPr>
        <w:pStyle w:val="Zkladntext1"/>
        <w:spacing w:line="360" w:lineRule="auto"/>
        <w:ind w:left="720"/>
      </w:pPr>
    </w:p>
    <w:p w14:paraId="7B7C767A" w14:textId="77777777" w:rsidR="002D0AB8" w:rsidRDefault="002D0AB8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70DA3189" w14:textId="77777777" w:rsidR="0026739F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7DAB417D" w14:textId="77777777" w:rsidR="0026739F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2DFC47D4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425C6DC0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6EEB4181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523CDB23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03AFAF80" w14:textId="77777777" w:rsidR="0026739F" w:rsidRPr="003475CB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05EC768E" w14:textId="77777777" w:rsidR="0006188D" w:rsidRPr="00EC3143" w:rsidRDefault="0006188D">
      <w:pPr>
        <w:pStyle w:val="Normlnweb"/>
        <w:rPr>
          <w:b/>
          <w:bCs/>
          <w:sz w:val="28"/>
          <w:szCs w:val="28"/>
        </w:rPr>
      </w:pPr>
    </w:p>
    <w:p w14:paraId="5B8CC9C6" w14:textId="77777777" w:rsidR="0006188D" w:rsidRPr="00EC3143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EC3143">
        <w:rPr>
          <w:b/>
          <w:bCs/>
        </w:rPr>
        <w:lastRenderedPageBreak/>
        <w:t>Základní údaje o škole</w:t>
      </w:r>
    </w:p>
    <w:p w14:paraId="4325A6DE" w14:textId="77777777" w:rsidR="0006188D" w:rsidRPr="00EC3143" w:rsidRDefault="0006188D">
      <w:pPr>
        <w:pStyle w:val="Normln1"/>
        <w:jc w:val="both"/>
        <w:rPr>
          <w:b/>
          <w:bCs/>
          <w:sz w:val="28"/>
          <w:szCs w:val="28"/>
        </w:rPr>
      </w:pPr>
    </w:p>
    <w:p w14:paraId="167F68BE" w14:textId="77777777" w:rsidR="0006188D" w:rsidRPr="00EC3143" w:rsidRDefault="0006188D">
      <w:pPr>
        <w:pStyle w:val="Normln1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       Název školy: </w:t>
      </w:r>
      <w:r w:rsidRPr="00EC3143">
        <w:rPr>
          <w:rStyle w:val="Standardnpsmoodstavce1"/>
          <w:b/>
          <w:sz w:val="28"/>
          <w:szCs w:val="28"/>
        </w:rPr>
        <w:t>Základní škola Chomutov, Zahradní 5265</w:t>
      </w:r>
    </w:p>
    <w:p w14:paraId="30E20F8D" w14:textId="77777777" w:rsidR="0006188D" w:rsidRPr="00EC3143" w:rsidRDefault="0006188D">
      <w:pPr>
        <w:pStyle w:val="Normln1"/>
        <w:rPr>
          <w:b/>
          <w:szCs w:val="20"/>
        </w:rPr>
      </w:pPr>
    </w:p>
    <w:p w14:paraId="6B7B557C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        </w:t>
      </w:r>
      <w:r w:rsidRPr="00EC3143">
        <w:rPr>
          <w:rStyle w:val="Standardnpsmoodstavce1"/>
          <w:b/>
          <w:sz w:val="28"/>
          <w:szCs w:val="28"/>
        </w:rPr>
        <w:t xml:space="preserve">Adresa: Zahradní 5265, 430 04 Chomutov    </w:t>
      </w:r>
    </w:p>
    <w:p w14:paraId="758B57E6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7DB81B72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Bankovní spojení: KB 21 339-441/0100    </w:t>
      </w:r>
    </w:p>
    <w:p w14:paraId="1B01DF39" w14:textId="77777777" w:rsidR="0006188D" w:rsidRPr="00EC3143" w:rsidRDefault="0006188D">
      <w:pPr>
        <w:pStyle w:val="Normln1"/>
        <w:jc w:val="both"/>
        <w:rPr>
          <w:b/>
          <w:szCs w:val="20"/>
        </w:rPr>
      </w:pPr>
      <w:r w:rsidRPr="00EC3143">
        <w:rPr>
          <w:b/>
          <w:szCs w:val="20"/>
        </w:rPr>
        <w:t xml:space="preserve">         </w:t>
      </w:r>
    </w:p>
    <w:p w14:paraId="31DD5C75" w14:textId="4B2DFDCB" w:rsidR="0006188D" w:rsidRPr="00EC3143" w:rsidRDefault="0006188D">
      <w:pPr>
        <w:pStyle w:val="Normln1"/>
        <w:ind w:firstLine="708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</w:t>
      </w:r>
      <w:r w:rsidRPr="00EC3143">
        <w:rPr>
          <w:rStyle w:val="Standardnpsmoodstavce1"/>
          <w:b/>
          <w:sz w:val="28"/>
          <w:szCs w:val="28"/>
        </w:rPr>
        <w:t>Tel: +420 474 650 166/</w:t>
      </w:r>
      <w:r w:rsidR="0006005C">
        <w:rPr>
          <w:rStyle w:val="Standardnpsmoodstavce1"/>
          <w:b/>
          <w:sz w:val="28"/>
          <w:szCs w:val="28"/>
        </w:rPr>
        <w:t xml:space="preserve">+420 </w:t>
      </w:r>
      <w:r w:rsidRPr="00EC3143">
        <w:rPr>
          <w:rStyle w:val="Standardnpsmoodstavce1"/>
          <w:b/>
          <w:sz w:val="28"/>
          <w:szCs w:val="28"/>
        </w:rPr>
        <w:t>474 650 713</w:t>
      </w:r>
      <w:r w:rsidRPr="00EC3143">
        <w:rPr>
          <w:rStyle w:val="Standardnpsmoodstavce1"/>
          <w:b/>
          <w:sz w:val="28"/>
          <w:szCs w:val="28"/>
        </w:rPr>
        <w:tab/>
      </w:r>
    </w:p>
    <w:p w14:paraId="1430CAAD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</w:t>
      </w:r>
    </w:p>
    <w:p w14:paraId="2EDBFDFB" w14:textId="77777777" w:rsidR="00AE78E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E-mail:  slavikova@2zscv.cz   </w:t>
      </w:r>
    </w:p>
    <w:p w14:paraId="48AB4353" w14:textId="77777777" w:rsidR="00AE78E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</w:p>
    <w:p w14:paraId="6D42A962" w14:textId="77777777" w:rsidR="0006188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Datová schránka:  </w:t>
      </w:r>
      <w:proofErr w:type="spellStart"/>
      <w:r w:rsidR="004A2A42" w:rsidRPr="00EC3143">
        <w:rPr>
          <w:b/>
          <w:sz w:val="28"/>
          <w:szCs w:val="28"/>
        </w:rPr>
        <w:t>fxixbuz</w:t>
      </w:r>
      <w:proofErr w:type="spellEnd"/>
      <w:r w:rsidR="0006188D" w:rsidRPr="00EC3143">
        <w:rPr>
          <w:b/>
          <w:sz w:val="28"/>
          <w:szCs w:val="28"/>
        </w:rPr>
        <w:t xml:space="preserve">            </w:t>
      </w:r>
    </w:p>
    <w:p w14:paraId="3168F37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2250CE3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rStyle w:val="Standardnpsmoodstavce1"/>
          <w:b/>
          <w:sz w:val="28"/>
          <w:szCs w:val="28"/>
        </w:rPr>
        <w:t xml:space="preserve"> Webové stránky: </w:t>
      </w:r>
      <w:hyperlink r:id="rId10" w:anchor="_blank" w:history="1">
        <w:r w:rsidRPr="00EC3143">
          <w:rPr>
            <w:rStyle w:val="Hypertextovodkaz"/>
          </w:rPr>
          <w:t>www.2zscv.cz</w:t>
        </w:r>
      </w:hyperlink>
    </w:p>
    <w:p w14:paraId="1103A70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542AFD2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Právní forma: příspěvková organizace</w:t>
      </w:r>
    </w:p>
    <w:p w14:paraId="103F6E15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6C6EE11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IČO: 46789677</w:t>
      </w:r>
    </w:p>
    <w:p w14:paraId="74BDF170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35E45DF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Zařazení do sítě škol:  1.1.1993</w:t>
      </w:r>
    </w:p>
    <w:p w14:paraId="14F64F9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4858DCF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Součásti školy:   Základní škola           IZO  102 553 998</w:t>
      </w:r>
    </w:p>
    <w:p w14:paraId="142148D8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</w:t>
      </w:r>
      <w:r w:rsidRPr="00EC3143">
        <w:rPr>
          <w:rStyle w:val="Standardnpsmoodstavce1"/>
          <w:sz w:val="28"/>
          <w:szCs w:val="28"/>
        </w:rPr>
        <w:t xml:space="preserve">                                       </w:t>
      </w:r>
      <w:r w:rsidRPr="00EC3143">
        <w:rPr>
          <w:rStyle w:val="Standardnpsmoodstavce1"/>
          <w:b/>
          <w:sz w:val="28"/>
          <w:szCs w:val="28"/>
        </w:rPr>
        <w:t>Školní družina           IZO  116 200 294</w:t>
      </w:r>
    </w:p>
    <w:p w14:paraId="5BF455E4" w14:textId="77777777" w:rsidR="0006188D" w:rsidRPr="00EC3143" w:rsidRDefault="0006188D">
      <w:pPr>
        <w:pStyle w:val="Normln1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                          </w:t>
      </w:r>
      <w:r w:rsidR="003475CB">
        <w:rPr>
          <w:b/>
          <w:sz w:val="28"/>
          <w:szCs w:val="28"/>
        </w:rPr>
        <w:t xml:space="preserve">     </w:t>
      </w:r>
      <w:r w:rsidRPr="00EC3143">
        <w:rPr>
          <w:b/>
          <w:sz w:val="28"/>
          <w:szCs w:val="28"/>
        </w:rPr>
        <w:t xml:space="preserve"> Školní jídelna            IZO  102 653 666</w:t>
      </w:r>
    </w:p>
    <w:p w14:paraId="478FFA5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> </w:t>
      </w:r>
    </w:p>
    <w:p w14:paraId="7983FF1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IZO ředitelství:   600 077 578</w:t>
      </w:r>
    </w:p>
    <w:p w14:paraId="05A1C7FB" w14:textId="77777777" w:rsidR="0006188D" w:rsidRPr="00EC3143" w:rsidRDefault="0006188D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  <w:b/>
          <w:bCs/>
        </w:rPr>
        <w:t xml:space="preserve">          </w:t>
      </w:r>
      <w:r w:rsidRPr="00EC3143">
        <w:rPr>
          <w:rStyle w:val="Standardnpsmoodstavce1"/>
        </w:rPr>
        <w:t> </w:t>
      </w:r>
    </w:p>
    <w:p w14:paraId="2A81AE05" w14:textId="77777777" w:rsidR="0006188D" w:rsidRPr="00EC3143" w:rsidRDefault="00407974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Statutární orgán – ředitelka školy:</w:t>
      </w:r>
      <w:r w:rsidR="0006188D" w:rsidRPr="00EC3143">
        <w:rPr>
          <w:rStyle w:val="Standardnpsmoodstavce1"/>
        </w:rPr>
        <w:t xml:space="preserve">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06188D" w:rsidRPr="00EC3143">
        <w:rPr>
          <w:rStyle w:val="Standardnpsmoodstavce1"/>
        </w:rPr>
        <w:t>Mgr.</w:t>
      </w:r>
      <w:r w:rsidR="009735C4" w:rsidRPr="00EC3143">
        <w:rPr>
          <w:rStyle w:val="Standardnpsmoodstavce1"/>
        </w:rPr>
        <w:t xml:space="preserve"> </w:t>
      </w:r>
      <w:r w:rsidR="0006188D" w:rsidRPr="00EC3143">
        <w:rPr>
          <w:rStyle w:val="Standardnpsmoodstavce1"/>
        </w:rPr>
        <w:t>Bc. Libuše Slavíková</w:t>
      </w:r>
    </w:p>
    <w:p w14:paraId="4BFDB462" w14:textId="77777777" w:rsidR="0006188D" w:rsidRPr="00EC3143" w:rsidRDefault="005528B6" w:rsidP="003475CB">
      <w:pPr>
        <w:pStyle w:val="Normln1"/>
        <w:spacing w:line="360" w:lineRule="auto"/>
        <w:jc w:val="both"/>
      </w:pPr>
      <w:r w:rsidRPr="00EC3143">
        <w:t xml:space="preserve">Zástupce </w:t>
      </w:r>
      <w:r w:rsidR="00407974">
        <w:t>statutárního orgánu</w:t>
      </w:r>
      <w:r w:rsidRPr="00EC3143">
        <w:t xml:space="preserve"> </w:t>
      </w:r>
      <w:r w:rsidR="00407974">
        <w:t>–</w:t>
      </w:r>
      <w:r w:rsidRPr="00EC3143">
        <w:t xml:space="preserve"> </w:t>
      </w:r>
      <w:r w:rsidR="00407974">
        <w:t xml:space="preserve">zastupuje ředitelku školy v době její nepřítomnosti v plném rozsahu:                                             </w:t>
      </w:r>
      <w:r w:rsidR="0006188D" w:rsidRPr="00EC3143">
        <w:t xml:space="preserve"> </w:t>
      </w:r>
      <w:r w:rsidRPr="00EC3143">
        <w:tab/>
      </w:r>
      <w:r w:rsidR="0006188D" w:rsidRPr="00EC3143">
        <w:t xml:space="preserve">Mgr. Jiří Popelka </w:t>
      </w:r>
    </w:p>
    <w:p w14:paraId="5EFDE0C7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Zástupce ředitelky</w:t>
      </w:r>
      <w:r w:rsidR="00407974">
        <w:rPr>
          <w:rStyle w:val="Standardnpsmoodstavce1"/>
        </w:rPr>
        <w:t xml:space="preserve"> školy</w:t>
      </w:r>
      <w:r w:rsidRPr="00EC3143">
        <w:rPr>
          <w:rStyle w:val="Standardnpsmoodstavce1"/>
        </w:rPr>
        <w:t xml:space="preserve">: </w:t>
      </w:r>
      <w:r w:rsidR="005528B6" w:rsidRPr="00EC3143">
        <w:rPr>
          <w:rStyle w:val="Standardnpsmoodstavce1"/>
        </w:rPr>
        <w:tab/>
      </w:r>
      <w:r w:rsidR="00AE78ED" w:rsidRPr="00EC3143">
        <w:rPr>
          <w:rStyle w:val="Standardnpsmoodstavce1"/>
        </w:rPr>
        <w:t xml:space="preserve">                        </w:t>
      </w:r>
      <w:r w:rsidRPr="00EC3143">
        <w:rPr>
          <w:rStyle w:val="Standardnpsmoodstavce1"/>
        </w:rPr>
        <w:t xml:space="preserve">Mgr. </w:t>
      </w:r>
      <w:r w:rsidR="00272C78" w:rsidRPr="00EC3143">
        <w:rPr>
          <w:rStyle w:val="Standardnpsmoodstavce1"/>
        </w:rPr>
        <w:t>Jiří Hnilička</w:t>
      </w:r>
    </w:p>
    <w:p w14:paraId="4CA50F94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Školní speciální pedagog: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Karolina Homolová</w:t>
      </w:r>
    </w:p>
    <w:p w14:paraId="73538012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ýchovný poradce:          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Jitka Heluzová</w:t>
      </w:r>
    </w:p>
    <w:p w14:paraId="6565348A" w14:textId="23B2CC48" w:rsidR="0006188D" w:rsidRPr="00EC3143" w:rsidRDefault="0006188D" w:rsidP="003475CB">
      <w:pPr>
        <w:pStyle w:val="Normln1"/>
        <w:spacing w:line="360" w:lineRule="auto"/>
        <w:jc w:val="both"/>
      </w:pPr>
      <w:r w:rsidRPr="00EC3143">
        <w:t xml:space="preserve">Metodik prevence: </w:t>
      </w:r>
      <w:r w:rsidR="005528B6" w:rsidRPr="00EC3143">
        <w:tab/>
      </w:r>
      <w:r w:rsidR="005528B6" w:rsidRPr="00EC3143">
        <w:tab/>
      </w:r>
      <w:r w:rsidR="005528B6" w:rsidRPr="00EC3143">
        <w:tab/>
      </w:r>
      <w:r w:rsidR="005528B6" w:rsidRPr="00EC3143">
        <w:tab/>
      </w:r>
      <w:r w:rsidRPr="00EC3143">
        <w:t xml:space="preserve">Mgr. </w:t>
      </w:r>
      <w:r w:rsidR="00A343A0">
        <w:t xml:space="preserve">Lenka </w:t>
      </w:r>
      <w:proofErr w:type="spellStart"/>
      <w:r w:rsidR="007C49A0">
        <w:t>Lochovsk</w:t>
      </w:r>
      <w:r w:rsidR="00A343A0">
        <w:t>á</w:t>
      </w:r>
      <w:proofErr w:type="spellEnd"/>
    </w:p>
    <w:p w14:paraId="769D71AA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Koordinátor ŠVP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Mgr. Ludmila Mašková</w:t>
      </w:r>
    </w:p>
    <w:p w14:paraId="111E774E" w14:textId="1B56C477" w:rsidR="0006188D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Ekonomka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60D80" w:rsidRPr="00EC3143">
        <w:rPr>
          <w:rStyle w:val="Standardnpsmoodstavce1"/>
        </w:rPr>
        <w:t>Věra Čmejrková</w:t>
      </w:r>
    </w:p>
    <w:p w14:paraId="6ABBDAAD" w14:textId="20E68F78" w:rsidR="00D059AB" w:rsidRPr="00EC3143" w:rsidRDefault="00D059AB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Hospodářka:                                                  Jana Frelichová</w:t>
      </w:r>
    </w:p>
    <w:p w14:paraId="58D39838" w14:textId="325EB8DB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edoucí školní jídelny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A343A0">
        <w:rPr>
          <w:rStyle w:val="Standardnpsmoodstavce1"/>
        </w:rPr>
        <w:t>Irena Riegrová</w:t>
      </w:r>
    </w:p>
    <w:p w14:paraId="48836E9D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rPr>
          <w:rStyle w:val="Standardnpsmoodstavce1"/>
        </w:rPr>
        <w:t xml:space="preserve">Školník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Robert Štáfek</w:t>
      </w:r>
      <w:r w:rsidRPr="00EC3143">
        <w:t xml:space="preserve">  </w:t>
      </w:r>
    </w:p>
    <w:p w14:paraId="753767CE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lastRenderedPageBreak/>
        <w:t> </w:t>
      </w:r>
    </w:p>
    <w:p w14:paraId="699643D1" w14:textId="4B286990" w:rsidR="0006188D" w:rsidRPr="00EC3143" w:rsidRDefault="00BB7FC2" w:rsidP="003475CB">
      <w:pPr>
        <w:pStyle w:val="Zkladntext31"/>
        <w:spacing w:line="360" w:lineRule="auto"/>
        <w:rPr>
          <w:rStyle w:val="Standardnpsmoodstavce1"/>
          <w:rFonts w:ascii="Times New Roman" w:hAnsi="Times New Roman"/>
          <w:b w:val="0"/>
          <w:bCs w:val="0"/>
        </w:rPr>
      </w:pPr>
      <w:r w:rsidRPr="00EC3143">
        <w:rPr>
          <w:rStyle w:val="Standardnpsmoodstavce1"/>
          <w:rFonts w:ascii="Times New Roman" w:hAnsi="Times New Roman"/>
          <w:b w:val="0"/>
          <w:bCs w:val="0"/>
        </w:rPr>
        <w:t>P</w:t>
      </w:r>
      <w:r w:rsidR="0055581A" w:rsidRPr="00EC3143">
        <w:rPr>
          <w:rStyle w:val="Standardnpsmoodstavce1"/>
          <w:rFonts w:ascii="Times New Roman" w:hAnsi="Times New Roman"/>
          <w:b w:val="0"/>
          <w:bCs w:val="0"/>
        </w:rPr>
        <w:t xml:space="preserve">rávní subjektivitu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š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kola získal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k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993. K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e</w:t>
      </w:r>
      <w:r w:rsidR="00FC3FBF" w:rsidRPr="00EC3143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ni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 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2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2003 byla MŠMT ČR proveden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zatím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poslední změna v zařazení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školy do rejstříku škol</w:t>
      </w:r>
      <w:r w:rsidR="0051190F" w:rsidRPr="00EC3143">
        <w:rPr>
          <w:rStyle w:val="Standardnpsmoodstavce1"/>
          <w:rFonts w:ascii="Times New Roman" w:hAnsi="Times New Roman"/>
          <w:b w:val="0"/>
          <w:bCs w:val="0"/>
          <w:color w:val="FF0000"/>
        </w:rPr>
        <w:t xml:space="preserve">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a školských zařízení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.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ošlo ke snížení celkové k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apacit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y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na 810 žáků, což odpovídá původní stavební kapacitě. </w:t>
      </w:r>
      <w:r w:rsidR="0006188D" w:rsidRPr="007A7518">
        <w:rPr>
          <w:rStyle w:val="Standardnpsmoodstavce1"/>
          <w:rFonts w:ascii="Times New Roman" w:hAnsi="Times New Roman"/>
          <w:b w:val="0"/>
          <w:bCs w:val="0"/>
        </w:rPr>
        <w:t xml:space="preserve">Nová zřizovací listina </w:t>
      </w:r>
      <w:r w:rsidR="00D162B7" w:rsidRPr="00EC3143">
        <w:rPr>
          <w:rStyle w:val="Standardnpsmoodstavce1"/>
          <w:rFonts w:ascii="Times New Roman" w:hAnsi="Times New Roman"/>
          <w:b w:val="0"/>
          <w:bCs w:val="0"/>
        </w:rPr>
        <w:t xml:space="preserve">s účinností od </w:t>
      </w:r>
      <w:r w:rsidR="00493EA6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7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2021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 nahradila původní zřizovací listinu vydanou dne 29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0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992 včetně změn a dodatků.</w:t>
      </w:r>
    </w:p>
    <w:p w14:paraId="44B49E0A" w14:textId="77777777" w:rsidR="00457431" w:rsidRPr="00EC3143" w:rsidRDefault="00457431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01FBBCC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3C747CF7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BEAF33C" w14:textId="77777777" w:rsidR="00653C54" w:rsidRPr="00EC3143" w:rsidRDefault="00653C54">
      <w:pPr>
        <w:pStyle w:val="Normln1"/>
        <w:jc w:val="both"/>
        <w:rPr>
          <w:rStyle w:val="Standardnpsmoodstavce1"/>
          <w:b/>
          <w:bCs/>
        </w:rPr>
      </w:pPr>
    </w:p>
    <w:p w14:paraId="5F822707" w14:textId="77777777" w:rsidR="003475CB" w:rsidRDefault="0006188D" w:rsidP="003475CB">
      <w:pPr>
        <w:pStyle w:val="Normln1"/>
        <w:numPr>
          <w:ilvl w:val="0"/>
          <w:numId w:val="3"/>
        </w:numPr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Zřizovatel školy:</w:t>
      </w:r>
      <w:r w:rsidR="00CC21CA" w:rsidRPr="00EC3143">
        <w:rPr>
          <w:rStyle w:val="Standardnpsmoodstavce1"/>
          <w:b/>
          <w:bCs/>
        </w:rPr>
        <w:t xml:space="preserve"> </w:t>
      </w:r>
    </w:p>
    <w:p w14:paraId="1F201668" w14:textId="77777777" w:rsidR="003475CB" w:rsidRDefault="0051190F" w:rsidP="003475CB">
      <w:pPr>
        <w:pStyle w:val="Normln1"/>
        <w:ind w:left="72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2D08459C" w14:textId="77777777" w:rsidR="0006188D" w:rsidRPr="00EC3143" w:rsidRDefault="0006188D" w:rsidP="003475CB">
      <w:pPr>
        <w:pStyle w:val="Normln1"/>
        <w:spacing w:line="360" w:lineRule="auto"/>
        <w:ind w:left="720"/>
        <w:rPr>
          <w:rStyle w:val="Standardnpsmoodstavce1"/>
        </w:rPr>
      </w:pPr>
      <w:r w:rsidRPr="00EC3143">
        <w:rPr>
          <w:rStyle w:val="Standardnpsmoodstavce1"/>
        </w:rPr>
        <w:t>Statutární město Chomutov</w:t>
      </w:r>
    </w:p>
    <w:p w14:paraId="3163437F" w14:textId="77777777" w:rsidR="00CC21CA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Zborovská 4602</w:t>
      </w:r>
    </w:p>
    <w:p w14:paraId="48212019" w14:textId="77777777" w:rsidR="0006188D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430 28   Chomutov</w:t>
      </w:r>
    </w:p>
    <w:p w14:paraId="39D94B6E" w14:textId="77777777" w:rsidR="0006188D" w:rsidRPr="00EC3143" w:rsidRDefault="0006188D" w:rsidP="003475CB">
      <w:pPr>
        <w:pStyle w:val="Normln1"/>
        <w:spacing w:line="360" w:lineRule="auto"/>
        <w:ind w:left="708" w:firstLine="708"/>
        <w:jc w:val="both"/>
      </w:pPr>
    </w:p>
    <w:p w14:paraId="602F8776" w14:textId="77777777" w:rsidR="00457431" w:rsidRPr="00EC3143" w:rsidRDefault="00457431" w:rsidP="003475CB">
      <w:pPr>
        <w:pStyle w:val="Normln1"/>
        <w:spacing w:line="360" w:lineRule="auto"/>
        <w:ind w:left="708" w:firstLine="708"/>
        <w:jc w:val="both"/>
      </w:pPr>
    </w:p>
    <w:p w14:paraId="1A6CA52B" w14:textId="77777777" w:rsidR="00457431" w:rsidRPr="00EC3143" w:rsidRDefault="00457431">
      <w:pPr>
        <w:pStyle w:val="Normln1"/>
        <w:ind w:left="708" w:firstLine="708"/>
        <w:jc w:val="both"/>
      </w:pPr>
    </w:p>
    <w:p w14:paraId="55091A4B" w14:textId="77777777" w:rsidR="0006188D" w:rsidRPr="00EC3143" w:rsidRDefault="0006188D" w:rsidP="003475CB">
      <w:pPr>
        <w:pStyle w:val="Normln1"/>
        <w:numPr>
          <w:ilvl w:val="0"/>
          <w:numId w:val="3"/>
        </w:numPr>
        <w:jc w:val="both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Charakteristika školy  </w:t>
      </w:r>
    </w:p>
    <w:p w14:paraId="59428783" w14:textId="77777777" w:rsidR="00457431" w:rsidRPr="00EC3143" w:rsidRDefault="00457431">
      <w:pPr>
        <w:pStyle w:val="Normln1"/>
        <w:jc w:val="both"/>
        <w:rPr>
          <w:rStyle w:val="Standardnpsmoodstavce1"/>
          <w:b/>
          <w:bCs/>
        </w:rPr>
      </w:pPr>
    </w:p>
    <w:p w14:paraId="68558561" w14:textId="1748A735" w:rsidR="00041793" w:rsidRPr="003475CB" w:rsidRDefault="0006188D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B34325">
        <w:rPr>
          <w:sz w:val="24"/>
          <w:szCs w:val="24"/>
        </w:rPr>
        <w:t>H</w:t>
      </w:r>
      <w:r w:rsidR="00D60D80" w:rsidRPr="003475CB">
        <w:rPr>
          <w:sz w:val="24"/>
          <w:szCs w:val="24"/>
        </w:rPr>
        <w:t xml:space="preserve">lavní činností </w:t>
      </w:r>
      <w:r w:rsidR="005B3A3A" w:rsidRPr="003475CB">
        <w:rPr>
          <w:sz w:val="24"/>
          <w:szCs w:val="24"/>
        </w:rPr>
        <w:t>Základní škol</w:t>
      </w:r>
      <w:r w:rsidR="00D60D80" w:rsidRPr="003475CB">
        <w:rPr>
          <w:sz w:val="24"/>
          <w:szCs w:val="24"/>
        </w:rPr>
        <w:t>y</w:t>
      </w:r>
      <w:r w:rsidR="005B3A3A" w:rsidRPr="003475CB">
        <w:rPr>
          <w:sz w:val="24"/>
          <w:szCs w:val="24"/>
        </w:rPr>
        <w:t xml:space="preserve"> Chomutov, Zahradní 5265 </w:t>
      </w:r>
      <w:r w:rsidR="00B34325">
        <w:rPr>
          <w:sz w:val="24"/>
          <w:szCs w:val="24"/>
        </w:rPr>
        <w:t xml:space="preserve">je </w:t>
      </w:r>
      <w:r w:rsidR="005B3A3A" w:rsidRPr="003475CB">
        <w:rPr>
          <w:sz w:val="24"/>
          <w:szCs w:val="24"/>
        </w:rPr>
        <w:t>v</w:t>
      </w:r>
      <w:r w:rsidR="00D60D80" w:rsidRPr="003475CB">
        <w:rPr>
          <w:sz w:val="24"/>
          <w:szCs w:val="24"/>
        </w:rPr>
        <w:t>ý</w:t>
      </w:r>
      <w:r w:rsidR="005B3A3A" w:rsidRPr="003475CB">
        <w:rPr>
          <w:sz w:val="24"/>
          <w:szCs w:val="24"/>
        </w:rPr>
        <w:t>chov</w:t>
      </w:r>
      <w:r w:rsidR="00D60D80" w:rsidRPr="003475CB">
        <w:rPr>
          <w:sz w:val="24"/>
          <w:szCs w:val="24"/>
        </w:rPr>
        <w:t>a</w:t>
      </w:r>
      <w:r w:rsidR="005B3A3A" w:rsidRPr="003475CB">
        <w:rPr>
          <w:sz w:val="24"/>
          <w:szCs w:val="24"/>
        </w:rPr>
        <w:t xml:space="preserve"> a vzdělává</w:t>
      </w:r>
      <w:r w:rsidR="00D60D80" w:rsidRPr="003475CB">
        <w:rPr>
          <w:sz w:val="24"/>
          <w:szCs w:val="24"/>
        </w:rPr>
        <w:t>ní</w:t>
      </w:r>
      <w:r w:rsidR="005B3A3A" w:rsidRPr="003475CB">
        <w:rPr>
          <w:sz w:val="24"/>
          <w:szCs w:val="24"/>
        </w:rPr>
        <w:t xml:space="preserve"> žák</w:t>
      </w:r>
      <w:r w:rsidR="00D60D80" w:rsidRPr="003475CB">
        <w:rPr>
          <w:sz w:val="24"/>
          <w:szCs w:val="24"/>
        </w:rPr>
        <w:t xml:space="preserve">ů, kteří plní povinnou </w:t>
      </w:r>
      <w:r w:rsidR="00653C54" w:rsidRPr="003475CB">
        <w:rPr>
          <w:sz w:val="24"/>
          <w:szCs w:val="24"/>
        </w:rPr>
        <w:t>školní</w:t>
      </w:r>
      <w:r w:rsidR="00004576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docházku</w:t>
      </w:r>
      <w:r w:rsidR="00041793" w:rsidRPr="003475CB">
        <w:rPr>
          <w:sz w:val="24"/>
          <w:szCs w:val="24"/>
        </w:rPr>
        <w:t xml:space="preserve"> a dětí, které plní</w:t>
      </w:r>
      <w:r w:rsidR="00713193">
        <w:rPr>
          <w:sz w:val="24"/>
          <w:szCs w:val="24"/>
        </w:rPr>
        <w:t xml:space="preserve"> povinné</w:t>
      </w:r>
      <w:r w:rsidR="00041793" w:rsidRPr="003475CB">
        <w:rPr>
          <w:sz w:val="24"/>
          <w:szCs w:val="24"/>
        </w:rPr>
        <w:t xml:space="preserve"> předškolní vzdělávání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 xml:space="preserve">(od 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1.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9.2013</w:t>
      </w:r>
      <w:r w:rsidR="00041793" w:rsidRPr="003475CB">
        <w:rPr>
          <w:sz w:val="24"/>
          <w:szCs w:val="24"/>
        </w:rPr>
        <w:t xml:space="preserve"> j</w:t>
      </w:r>
      <w:r w:rsidR="007C49A0">
        <w:rPr>
          <w:sz w:val="24"/>
          <w:szCs w:val="24"/>
        </w:rPr>
        <w:t>sou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>na škole z</w:t>
      </w:r>
      <w:r w:rsidR="007C49A0">
        <w:rPr>
          <w:sz w:val="24"/>
          <w:szCs w:val="24"/>
        </w:rPr>
        <w:t>řizovány</w:t>
      </w:r>
      <w:r w:rsidR="006C2844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přípravn</w:t>
      </w:r>
      <w:r w:rsidR="007C49A0">
        <w:rPr>
          <w:sz w:val="24"/>
          <w:szCs w:val="24"/>
        </w:rPr>
        <w:t>é</w:t>
      </w:r>
      <w:r w:rsidR="00CC21CA" w:rsidRPr="003475CB">
        <w:rPr>
          <w:sz w:val="24"/>
          <w:szCs w:val="24"/>
        </w:rPr>
        <w:t xml:space="preserve"> tříd</w:t>
      </w:r>
      <w:r w:rsidR="007C49A0">
        <w:rPr>
          <w:sz w:val="24"/>
          <w:szCs w:val="24"/>
        </w:rPr>
        <w:t>y</w:t>
      </w:r>
      <w:r w:rsidR="00041793" w:rsidRPr="003475CB">
        <w:rPr>
          <w:sz w:val="24"/>
          <w:szCs w:val="24"/>
        </w:rPr>
        <w:t>).</w:t>
      </w:r>
      <w:r w:rsidR="00B34325">
        <w:rPr>
          <w:sz w:val="24"/>
          <w:szCs w:val="24"/>
        </w:rPr>
        <w:t xml:space="preserve"> Tento rozsah hlavní činnosti je v souladu se zřizovací listinou.</w:t>
      </w:r>
    </w:p>
    <w:p w14:paraId="33EABD72" w14:textId="5943629C" w:rsidR="00041793" w:rsidRPr="003475CB" w:rsidRDefault="000D354C" w:rsidP="003475C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C1A3B4C" wp14:editId="475F0393">
            <wp:simplePos x="0" y="0"/>
            <wp:positionH relativeFrom="margin">
              <wp:posOffset>3328035</wp:posOffset>
            </wp:positionH>
            <wp:positionV relativeFrom="paragraph">
              <wp:posOffset>487045</wp:posOffset>
            </wp:positionV>
            <wp:extent cx="239649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463" y="21280"/>
                <wp:lineTo x="21463" y="0"/>
                <wp:lineTo x="0" y="0"/>
              </wp:wrapPolygon>
            </wp:wrapTight>
            <wp:docPr id="55" name="obrázek 55" descr="167122136_1066194853909171_59928233664984468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67122136_1066194853909171_5992823366498446886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93" w:rsidRPr="003475CB">
        <w:rPr>
          <w:sz w:val="24"/>
          <w:szCs w:val="24"/>
        </w:rPr>
        <w:t xml:space="preserve">     </w:t>
      </w:r>
      <w:r w:rsidR="00713193">
        <w:rPr>
          <w:sz w:val="24"/>
          <w:szCs w:val="24"/>
        </w:rPr>
        <w:t>Zřizovatel</w:t>
      </w:r>
      <w:r w:rsidR="0006005C">
        <w:rPr>
          <w:sz w:val="24"/>
          <w:szCs w:val="24"/>
        </w:rPr>
        <w:t>em vydaná</w:t>
      </w:r>
      <w:r w:rsidR="00BB0DD3">
        <w:rPr>
          <w:sz w:val="24"/>
          <w:szCs w:val="24"/>
        </w:rPr>
        <w:t xml:space="preserve">  </w:t>
      </w:r>
      <w:r w:rsidR="0006005C">
        <w:rPr>
          <w:sz w:val="24"/>
          <w:szCs w:val="24"/>
        </w:rPr>
        <w:t>obecně závazná</w:t>
      </w:r>
      <w:r w:rsidR="00713193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>vyhláška</w:t>
      </w:r>
      <w:r w:rsidR="00BB0DD3">
        <w:rPr>
          <w:sz w:val="24"/>
          <w:szCs w:val="24"/>
        </w:rPr>
        <w:t xml:space="preserve"> stanovil</w:t>
      </w:r>
      <w:r w:rsidR="0006005C">
        <w:rPr>
          <w:sz w:val="24"/>
          <w:szCs w:val="24"/>
        </w:rPr>
        <w:t>a</w:t>
      </w:r>
      <w:r w:rsidR="00BB0DD3">
        <w:rPr>
          <w:sz w:val="24"/>
          <w:szCs w:val="24"/>
        </w:rPr>
        <w:t xml:space="preserve"> s</w:t>
      </w:r>
      <w:r w:rsidR="00272C78" w:rsidRPr="003475CB">
        <w:rPr>
          <w:sz w:val="24"/>
          <w:szCs w:val="24"/>
        </w:rPr>
        <w:t xml:space="preserve">pádové obvody jednotlivých </w:t>
      </w:r>
      <w:r w:rsidR="00BB0DD3">
        <w:rPr>
          <w:sz w:val="24"/>
          <w:szCs w:val="24"/>
        </w:rPr>
        <w:t xml:space="preserve">jím zřizovaných </w:t>
      </w:r>
      <w:r w:rsidR="00272C78" w:rsidRPr="003475CB">
        <w:rPr>
          <w:sz w:val="24"/>
          <w:szCs w:val="24"/>
        </w:rPr>
        <w:t xml:space="preserve">základních škol. </w:t>
      </w:r>
      <w:r w:rsidR="0006005C">
        <w:rPr>
          <w:sz w:val="24"/>
          <w:szCs w:val="24"/>
        </w:rPr>
        <w:t>Naprostá v</w:t>
      </w:r>
      <w:r w:rsidR="00272C78" w:rsidRPr="003475CB">
        <w:rPr>
          <w:sz w:val="24"/>
          <w:szCs w:val="24"/>
        </w:rPr>
        <w:t>ětšin</w:t>
      </w:r>
      <w:r w:rsidR="003C2C62">
        <w:rPr>
          <w:sz w:val="24"/>
          <w:szCs w:val="24"/>
        </w:rPr>
        <w:t>a</w:t>
      </w:r>
      <w:r w:rsidR="00653C54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žáků</w:t>
      </w:r>
      <w:r w:rsidR="00041793" w:rsidRPr="003475CB">
        <w:rPr>
          <w:sz w:val="24"/>
          <w:szCs w:val="24"/>
        </w:rPr>
        <w:t xml:space="preserve"> </w:t>
      </w:r>
      <w:r w:rsidR="00BB0DD3">
        <w:rPr>
          <w:sz w:val="24"/>
          <w:szCs w:val="24"/>
        </w:rPr>
        <w:t>bydlí</w:t>
      </w:r>
      <w:r w:rsidR="00D60D80"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v bezprostřední blízkosti školy - </w:t>
      </w:r>
      <w:r w:rsidR="00041793" w:rsidRPr="003475CB">
        <w:rPr>
          <w:sz w:val="24"/>
          <w:szCs w:val="24"/>
        </w:rPr>
        <w:t>na sídlišt</w:t>
      </w:r>
      <w:r w:rsidR="00BB0DD3">
        <w:rPr>
          <w:sz w:val="24"/>
          <w:szCs w:val="24"/>
        </w:rPr>
        <w:t>i</w:t>
      </w:r>
      <w:r w:rsidR="00041793"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>Zahradní</w:t>
      </w:r>
      <w:r w:rsidR="003C2C62">
        <w:rPr>
          <w:sz w:val="24"/>
          <w:szCs w:val="24"/>
        </w:rPr>
        <w:t xml:space="preserve"> a spadají do přiděleného spádového obvodu</w:t>
      </w:r>
      <w:r w:rsidR="00653C54" w:rsidRPr="003475CB">
        <w:rPr>
          <w:sz w:val="24"/>
          <w:szCs w:val="24"/>
        </w:rPr>
        <w:t xml:space="preserve">. </w:t>
      </w:r>
      <w:r w:rsidR="007C49A0">
        <w:rPr>
          <w:sz w:val="24"/>
          <w:szCs w:val="24"/>
        </w:rPr>
        <w:t>Ž</w:t>
      </w:r>
      <w:r w:rsidR="00A343A0">
        <w:rPr>
          <w:sz w:val="24"/>
          <w:szCs w:val="24"/>
        </w:rPr>
        <w:t>áci</w:t>
      </w:r>
      <w:r w:rsidR="007C49A0">
        <w:rPr>
          <w:sz w:val="24"/>
          <w:szCs w:val="24"/>
        </w:rPr>
        <w:t>, kteří</w:t>
      </w:r>
      <w:r w:rsidR="00A343A0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nebydlí</w:t>
      </w:r>
      <w:r w:rsidR="00BB0DD3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v</w:t>
      </w:r>
      <w:r w:rsidR="007C49A0">
        <w:rPr>
          <w:sz w:val="24"/>
          <w:szCs w:val="24"/>
        </w:rPr>
        <w:t xml:space="preserve"> obvodu školy, </w:t>
      </w:r>
      <w:r w:rsidR="00A343A0">
        <w:rPr>
          <w:sz w:val="24"/>
          <w:szCs w:val="24"/>
        </w:rPr>
        <w:t>žijí</w:t>
      </w:r>
      <w:r w:rsidR="00BB0DD3">
        <w:rPr>
          <w:sz w:val="24"/>
          <w:szCs w:val="24"/>
        </w:rPr>
        <w:t xml:space="preserve"> </w:t>
      </w:r>
      <w:r w:rsidR="007C49A0">
        <w:rPr>
          <w:sz w:val="24"/>
          <w:szCs w:val="24"/>
        </w:rPr>
        <w:t xml:space="preserve">především </w:t>
      </w:r>
      <w:r w:rsidR="00BB0DD3">
        <w:rPr>
          <w:sz w:val="24"/>
          <w:szCs w:val="24"/>
        </w:rPr>
        <w:t xml:space="preserve">na </w:t>
      </w:r>
      <w:r w:rsidR="003C2C62">
        <w:rPr>
          <w:sz w:val="24"/>
          <w:szCs w:val="24"/>
        </w:rPr>
        <w:t>sousedních</w:t>
      </w:r>
      <w:r w:rsidR="00BB0DD3">
        <w:rPr>
          <w:sz w:val="24"/>
          <w:szCs w:val="24"/>
        </w:rPr>
        <w:t xml:space="preserve"> sídlišt</w:t>
      </w:r>
      <w:r w:rsidR="003C2C62">
        <w:rPr>
          <w:sz w:val="24"/>
          <w:szCs w:val="24"/>
        </w:rPr>
        <w:t>ích</w:t>
      </w:r>
      <w:r w:rsidR="00BB0DD3">
        <w:rPr>
          <w:sz w:val="24"/>
          <w:szCs w:val="24"/>
        </w:rPr>
        <w:t xml:space="preserve"> (Kamenná, Písečná)</w:t>
      </w:r>
      <w:r w:rsidR="007C49A0">
        <w:rPr>
          <w:sz w:val="24"/>
          <w:szCs w:val="24"/>
        </w:rPr>
        <w:t xml:space="preserve">. Minimální počet dětí </w:t>
      </w:r>
      <w:r w:rsidR="0006188D" w:rsidRPr="003475CB">
        <w:rPr>
          <w:sz w:val="24"/>
          <w:szCs w:val="24"/>
        </w:rPr>
        <w:t xml:space="preserve">dojíždí z jiných částí města </w:t>
      </w:r>
      <w:r w:rsidR="00041793" w:rsidRPr="003475CB">
        <w:rPr>
          <w:sz w:val="24"/>
          <w:szCs w:val="24"/>
        </w:rPr>
        <w:t>(síd</w:t>
      </w:r>
      <w:r w:rsidR="00A1367B" w:rsidRPr="003475CB">
        <w:rPr>
          <w:sz w:val="24"/>
          <w:szCs w:val="24"/>
        </w:rPr>
        <w:t>l</w:t>
      </w:r>
      <w:r w:rsidR="00041793" w:rsidRPr="003475CB">
        <w:rPr>
          <w:sz w:val="24"/>
          <w:szCs w:val="24"/>
        </w:rPr>
        <w:t xml:space="preserve">iště </w:t>
      </w:r>
      <w:proofErr w:type="spellStart"/>
      <w:r w:rsidR="00041793" w:rsidRPr="003475CB">
        <w:rPr>
          <w:sz w:val="24"/>
          <w:szCs w:val="24"/>
        </w:rPr>
        <w:t>Březenecká</w:t>
      </w:r>
      <w:proofErr w:type="spellEnd"/>
      <w:r w:rsidR="00041793" w:rsidRPr="003475CB">
        <w:rPr>
          <w:sz w:val="24"/>
          <w:szCs w:val="24"/>
        </w:rPr>
        <w:t xml:space="preserve"> – naplněnost školy) </w:t>
      </w:r>
      <w:r w:rsidR="0006188D" w:rsidRPr="003475CB">
        <w:rPr>
          <w:sz w:val="24"/>
          <w:szCs w:val="24"/>
        </w:rPr>
        <w:t>či přilehlých obcí</w:t>
      </w:r>
      <w:r w:rsidR="00272C78" w:rsidRPr="003475CB">
        <w:rPr>
          <w:sz w:val="24"/>
          <w:szCs w:val="24"/>
        </w:rPr>
        <w:t xml:space="preserve"> (Jirkov, Otvice)</w:t>
      </w:r>
      <w:r w:rsidR="0006188D" w:rsidRPr="003475CB">
        <w:rPr>
          <w:sz w:val="24"/>
          <w:szCs w:val="24"/>
        </w:rPr>
        <w:t xml:space="preserve">. </w:t>
      </w:r>
    </w:p>
    <w:p w14:paraId="4F7284C5" w14:textId="3C57B9B4" w:rsidR="00041793" w:rsidRPr="003475CB" w:rsidRDefault="007C49A0" w:rsidP="006D6C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7204" w:rsidRPr="00537204">
        <w:rPr>
          <w:sz w:val="24"/>
          <w:szCs w:val="24"/>
        </w:rPr>
        <w:t>Z</w:t>
      </w:r>
      <w:r w:rsidR="00162231" w:rsidRPr="00537204">
        <w:rPr>
          <w:sz w:val="24"/>
          <w:szCs w:val="24"/>
        </w:rPr>
        <w:t xml:space="preserve">ákon o předškolním, </w:t>
      </w:r>
      <w:r w:rsidR="00162231" w:rsidRPr="00162231">
        <w:rPr>
          <w:sz w:val="24"/>
          <w:szCs w:val="24"/>
        </w:rPr>
        <w:t>základním, středním</w:t>
      </w:r>
      <w:r w:rsidR="00537204">
        <w:rPr>
          <w:sz w:val="24"/>
          <w:szCs w:val="24"/>
        </w:rPr>
        <w:t>, vyšším odborném a jiné</w:t>
      </w:r>
      <w:r w:rsidR="00162231" w:rsidRPr="00162231">
        <w:rPr>
          <w:sz w:val="24"/>
          <w:szCs w:val="24"/>
        </w:rPr>
        <w:t>m vzdělávání číslo 561/2004 Sb. (školský zákon)</w:t>
      </w:r>
      <w:r w:rsidR="00037817" w:rsidRPr="003475CB">
        <w:rPr>
          <w:sz w:val="24"/>
          <w:szCs w:val="24"/>
        </w:rPr>
        <w:t xml:space="preserve"> </w:t>
      </w:r>
      <w:r w:rsidR="00037817">
        <w:rPr>
          <w:sz w:val="24"/>
          <w:szCs w:val="24"/>
        </w:rPr>
        <w:t xml:space="preserve">vstoupil v platnost </w:t>
      </w:r>
      <w:r w:rsidR="00037817" w:rsidRPr="003C2C62">
        <w:rPr>
          <w:sz w:val="24"/>
          <w:szCs w:val="24"/>
        </w:rPr>
        <w:t>01.</w:t>
      </w:r>
      <w:r w:rsidR="00493EA6">
        <w:rPr>
          <w:sz w:val="24"/>
          <w:szCs w:val="24"/>
        </w:rPr>
        <w:t xml:space="preserve"> </w:t>
      </w:r>
      <w:r w:rsidR="00037817" w:rsidRPr="003C2C62">
        <w:rPr>
          <w:sz w:val="24"/>
          <w:szCs w:val="24"/>
        </w:rPr>
        <w:t>09.</w:t>
      </w:r>
      <w:r w:rsidR="00493EA6">
        <w:rPr>
          <w:sz w:val="24"/>
          <w:szCs w:val="24"/>
        </w:rPr>
        <w:t xml:space="preserve"> </w:t>
      </w:r>
      <w:r w:rsidR="00037817" w:rsidRPr="003C2C62">
        <w:rPr>
          <w:sz w:val="24"/>
          <w:szCs w:val="24"/>
        </w:rPr>
        <w:t>2005</w:t>
      </w:r>
      <w:r w:rsidR="00162231" w:rsidRPr="00162231">
        <w:rPr>
          <w:sz w:val="24"/>
          <w:szCs w:val="24"/>
        </w:rPr>
        <w:t xml:space="preserve">. </w:t>
      </w:r>
      <w:r w:rsidR="00A343A0" w:rsidRPr="00162231">
        <w:rPr>
          <w:sz w:val="24"/>
          <w:szCs w:val="24"/>
        </w:rPr>
        <w:t xml:space="preserve"> Od </w:t>
      </w:r>
      <w:r w:rsidR="00A343A0" w:rsidRPr="00A343A0">
        <w:rPr>
          <w:sz w:val="24"/>
          <w:szCs w:val="24"/>
        </w:rPr>
        <w:t xml:space="preserve">tohoto data </w:t>
      </w:r>
      <w:r w:rsidR="00653C54" w:rsidRPr="003475CB">
        <w:rPr>
          <w:sz w:val="24"/>
          <w:szCs w:val="24"/>
        </w:rPr>
        <w:t>j</w:t>
      </w:r>
      <w:r w:rsidR="00272C78" w:rsidRPr="003475CB">
        <w:rPr>
          <w:sz w:val="24"/>
          <w:szCs w:val="24"/>
        </w:rPr>
        <w:t>sou</w:t>
      </w:r>
      <w:r w:rsidR="00653C54" w:rsidRPr="003475CB">
        <w:rPr>
          <w:sz w:val="24"/>
          <w:szCs w:val="24"/>
        </w:rPr>
        <w:t xml:space="preserve"> ve škole </w:t>
      </w:r>
      <w:r w:rsidR="00041793" w:rsidRPr="003475CB">
        <w:rPr>
          <w:sz w:val="24"/>
          <w:szCs w:val="24"/>
        </w:rPr>
        <w:t>vzdělává</w:t>
      </w:r>
      <w:r w:rsidR="00653C54" w:rsidRPr="003475CB">
        <w:rPr>
          <w:sz w:val="24"/>
          <w:szCs w:val="24"/>
        </w:rPr>
        <w:t>n</w:t>
      </w:r>
      <w:r w:rsidR="00272C78" w:rsidRPr="003475CB">
        <w:rPr>
          <w:sz w:val="24"/>
          <w:szCs w:val="24"/>
        </w:rPr>
        <w:t xml:space="preserve">i </w:t>
      </w:r>
      <w:r w:rsidR="005B3A3A" w:rsidRPr="003475CB">
        <w:rPr>
          <w:sz w:val="24"/>
          <w:szCs w:val="24"/>
        </w:rPr>
        <w:t>žá</w:t>
      </w:r>
      <w:r w:rsidR="00272C78" w:rsidRPr="003475CB">
        <w:rPr>
          <w:sz w:val="24"/>
          <w:szCs w:val="24"/>
        </w:rPr>
        <w:t>ci</w:t>
      </w:r>
      <w:r w:rsidR="005B3A3A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>mimořádně nadan</w:t>
      </w:r>
      <w:r w:rsidR="00653C54" w:rsidRPr="003475CB">
        <w:rPr>
          <w:sz w:val="24"/>
          <w:szCs w:val="24"/>
        </w:rPr>
        <w:t>í</w:t>
      </w:r>
      <w:r w:rsidR="00272C78" w:rsidRPr="003475CB">
        <w:rPr>
          <w:sz w:val="24"/>
          <w:szCs w:val="24"/>
        </w:rPr>
        <w:t xml:space="preserve"> a nadaní společně se</w:t>
      </w:r>
      <w:r w:rsidR="005B3A3A" w:rsidRPr="003475CB">
        <w:rPr>
          <w:sz w:val="24"/>
          <w:szCs w:val="24"/>
        </w:rPr>
        <w:t xml:space="preserve"> žá</w:t>
      </w:r>
      <w:r w:rsidR="00272C78" w:rsidRPr="003475CB">
        <w:rPr>
          <w:sz w:val="24"/>
          <w:szCs w:val="24"/>
        </w:rPr>
        <w:t>ky</w:t>
      </w:r>
      <w:r w:rsidR="00004576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 xml:space="preserve">se speciálními vzdělávacími potřebami, </w:t>
      </w:r>
      <w:r w:rsidR="00CC21CA" w:rsidRPr="003475CB">
        <w:rPr>
          <w:sz w:val="24"/>
          <w:szCs w:val="24"/>
        </w:rPr>
        <w:t>s lehkým mentálním postižením, žá</w:t>
      </w:r>
      <w:r w:rsidR="00AC7EE4" w:rsidRPr="003475CB">
        <w:rPr>
          <w:sz w:val="24"/>
          <w:szCs w:val="24"/>
        </w:rPr>
        <w:t>ky</w:t>
      </w:r>
      <w:r w:rsidR="00CC21CA" w:rsidRPr="003475CB">
        <w:rPr>
          <w:sz w:val="24"/>
          <w:szCs w:val="24"/>
        </w:rPr>
        <w:t xml:space="preserve"> </w:t>
      </w:r>
      <w:r w:rsidR="001A4710" w:rsidRPr="003475CB">
        <w:rPr>
          <w:sz w:val="24"/>
          <w:szCs w:val="24"/>
        </w:rPr>
        <w:lastRenderedPageBreak/>
        <w:t>zdravotně postiže</w:t>
      </w:r>
      <w:r w:rsidR="00653C54" w:rsidRPr="003475CB">
        <w:rPr>
          <w:sz w:val="24"/>
          <w:szCs w:val="24"/>
        </w:rPr>
        <w:t>n</w:t>
      </w:r>
      <w:r w:rsidR="00AC7EE4" w:rsidRPr="003475CB">
        <w:rPr>
          <w:sz w:val="24"/>
          <w:szCs w:val="24"/>
        </w:rPr>
        <w:t>ými</w:t>
      </w:r>
      <w:r w:rsidR="00653C54" w:rsidRPr="003475CB">
        <w:rPr>
          <w:sz w:val="24"/>
          <w:szCs w:val="24"/>
        </w:rPr>
        <w:t>,</w:t>
      </w:r>
      <w:r w:rsidR="001A4710" w:rsidRPr="003475CB">
        <w:rPr>
          <w:sz w:val="24"/>
          <w:szCs w:val="24"/>
        </w:rPr>
        <w:t xml:space="preserve"> zdravotně znevýhodněn</w:t>
      </w:r>
      <w:r w:rsidR="00AC7EE4" w:rsidRPr="003475CB">
        <w:rPr>
          <w:sz w:val="24"/>
          <w:szCs w:val="24"/>
        </w:rPr>
        <w:t>ými</w:t>
      </w:r>
      <w:r w:rsidR="001A4710" w:rsidRPr="003475CB">
        <w:rPr>
          <w:sz w:val="24"/>
          <w:szCs w:val="24"/>
        </w:rPr>
        <w:t>,</w:t>
      </w:r>
      <w:r w:rsidR="003C2C62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>tělesně</w:t>
      </w:r>
      <w:r w:rsidR="00004576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znevýhodněn</w:t>
      </w:r>
      <w:r w:rsidR="00AC7EE4" w:rsidRPr="003475CB">
        <w:rPr>
          <w:sz w:val="24"/>
          <w:szCs w:val="24"/>
        </w:rPr>
        <w:t>ými</w:t>
      </w:r>
      <w:r w:rsidR="00CC21CA" w:rsidRPr="003475CB">
        <w:rPr>
          <w:sz w:val="24"/>
          <w:szCs w:val="24"/>
        </w:rPr>
        <w:t xml:space="preserve"> i tělesně postižen</w:t>
      </w:r>
      <w:r w:rsidR="00AC7EE4" w:rsidRPr="003475CB">
        <w:rPr>
          <w:sz w:val="24"/>
          <w:szCs w:val="24"/>
        </w:rPr>
        <w:t>ými</w:t>
      </w:r>
      <w:r w:rsidR="0006188D" w:rsidRPr="003475CB">
        <w:rPr>
          <w:sz w:val="24"/>
          <w:szCs w:val="24"/>
        </w:rPr>
        <w:t>.</w:t>
      </w:r>
      <w:r w:rsidR="00CC21CA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S</w:t>
      </w:r>
      <w:r w:rsidR="003C2C62">
        <w:rPr>
          <w:sz w:val="24"/>
          <w:szCs w:val="24"/>
        </w:rPr>
        <w:t xml:space="preserve">polečné vzdělávání je v souladu se školskou politikou ČR. </w:t>
      </w:r>
      <w:r w:rsidR="00AC7EE4" w:rsidRPr="003475CB">
        <w:rPr>
          <w:sz w:val="24"/>
          <w:szCs w:val="24"/>
        </w:rPr>
        <w:t>Počet žáků vyžadují</w:t>
      </w:r>
      <w:r w:rsidR="00A343A0">
        <w:rPr>
          <w:sz w:val="24"/>
          <w:szCs w:val="24"/>
        </w:rPr>
        <w:t>cích</w:t>
      </w:r>
      <w:r w:rsidR="00AC7EE4" w:rsidRPr="003475CB">
        <w:rPr>
          <w:sz w:val="24"/>
          <w:szCs w:val="24"/>
        </w:rPr>
        <w:t xml:space="preserve"> podpůrná opatření při vzdělávání se každoročně zvyšuje.</w:t>
      </w:r>
      <w:r w:rsidR="003C2C62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Největší </w:t>
      </w:r>
      <w:r w:rsidR="00FD6259" w:rsidRPr="003475CB">
        <w:rPr>
          <w:sz w:val="24"/>
          <w:szCs w:val="24"/>
        </w:rPr>
        <w:t>č</w:t>
      </w:r>
      <w:r w:rsidR="005B3A3A" w:rsidRPr="003475CB">
        <w:rPr>
          <w:sz w:val="24"/>
          <w:szCs w:val="24"/>
        </w:rPr>
        <w:t xml:space="preserve">ást </w:t>
      </w:r>
      <w:r w:rsidR="00FD6259" w:rsidRPr="003475CB">
        <w:rPr>
          <w:sz w:val="24"/>
          <w:szCs w:val="24"/>
        </w:rPr>
        <w:t>žáků</w:t>
      </w:r>
      <w:r w:rsidR="00653C54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naší</w:t>
      </w:r>
      <w:r w:rsidR="003C2C62">
        <w:rPr>
          <w:sz w:val="24"/>
          <w:szCs w:val="24"/>
        </w:rPr>
        <w:t xml:space="preserve"> školy přichází</w:t>
      </w:r>
      <w:r w:rsidR="00653C54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 xml:space="preserve">ze sociálně </w:t>
      </w:r>
      <w:r w:rsidR="00CC21CA" w:rsidRPr="003475CB">
        <w:rPr>
          <w:sz w:val="24"/>
          <w:szCs w:val="24"/>
        </w:rPr>
        <w:t>znevýhodněného prostředí</w:t>
      </w:r>
      <w:r w:rsidR="003C2C62">
        <w:rPr>
          <w:sz w:val="24"/>
          <w:szCs w:val="24"/>
        </w:rPr>
        <w:t>. Ve školním roce</w:t>
      </w:r>
      <w:r w:rsidR="004D013E">
        <w:rPr>
          <w:sz w:val="24"/>
          <w:szCs w:val="24"/>
        </w:rPr>
        <w:t xml:space="preserve"> 2021/2022</w:t>
      </w:r>
      <w:r w:rsidR="003C2C62">
        <w:rPr>
          <w:sz w:val="24"/>
          <w:szCs w:val="24"/>
        </w:rPr>
        <w:t xml:space="preserve"> narostl jejich počet </w:t>
      </w:r>
      <w:r w:rsidR="00A343A0">
        <w:rPr>
          <w:sz w:val="24"/>
          <w:szCs w:val="24"/>
        </w:rPr>
        <w:t xml:space="preserve">výrazně </w:t>
      </w:r>
      <w:r w:rsidR="003C2C62">
        <w:rPr>
          <w:sz w:val="24"/>
          <w:szCs w:val="24"/>
        </w:rPr>
        <w:t xml:space="preserve">zejména v souvislosti </w:t>
      </w:r>
      <w:r w:rsidR="00F17E54">
        <w:rPr>
          <w:sz w:val="24"/>
          <w:szCs w:val="24"/>
        </w:rPr>
        <w:t>s</w:t>
      </w:r>
      <w:r w:rsidR="003C2C62">
        <w:rPr>
          <w:sz w:val="24"/>
          <w:szCs w:val="24"/>
        </w:rPr>
        <w:t> válkou na Ukrajině a výrazným propadem příjmů domácností (ceny energií, inflace, narůstající nezaměstnanost).</w:t>
      </w:r>
      <w:r w:rsidR="005B3A3A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V</w:t>
      </w:r>
      <w:r w:rsidR="0006005C">
        <w:rPr>
          <w:sz w:val="24"/>
          <w:szCs w:val="24"/>
        </w:rPr>
        <w:t xml:space="preserve"> následujících letech </w:t>
      </w:r>
      <w:r w:rsidR="00A343A0">
        <w:rPr>
          <w:sz w:val="24"/>
          <w:szCs w:val="24"/>
        </w:rPr>
        <w:t>došlo k</w:t>
      </w:r>
      <w:r w:rsidR="00CF596B">
        <w:rPr>
          <w:sz w:val="24"/>
          <w:szCs w:val="24"/>
        </w:rPr>
        <w:t>e stabilizaci situace.</w:t>
      </w:r>
    </w:p>
    <w:p w14:paraId="775C68E8" w14:textId="1B7B550D" w:rsidR="0006188D" w:rsidRPr="003475CB" w:rsidRDefault="000D354C" w:rsidP="006D6C1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5C648866" wp14:editId="095DA777">
            <wp:simplePos x="0" y="0"/>
            <wp:positionH relativeFrom="margin">
              <wp:align>left</wp:align>
            </wp:positionH>
            <wp:positionV relativeFrom="paragraph">
              <wp:posOffset>516890</wp:posOffset>
            </wp:positionV>
            <wp:extent cx="26822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hled ško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793" w:rsidRPr="003475CB">
        <w:rPr>
          <w:sz w:val="24"/>
          <w:szCs w:val="24"/>
        </w:rPr>
        <w:t xml:space="preserve">     </w:t>
      </w:r>
      <w:r w:rsidR="005B3A3A" w:rsidRPr="003475CB">
        <w:rPr>
          <w:sz w:val="24"/>
          <w:szCs w:val="24"/>
        </w:rPr>
        <w:t>V</w:t>
      </w:r>
      <w:r w:rsidR="006C2844" w:rsidRPr="003475CB">
        <w:rPr>
          <w:sz w:val="24"/>
          <w:szCs w:val="24"/>
        </w:rPr>
        <w:t xml:space="preserve"> posledních letech </w:t>
      </w:r>
      <w:r w:rsidR="003C2C62">
        <w:rPr>
          <w:sz w:val="24"/>
          <w:szCs w:val="24"/>
        </w:rPr>
        <w:t>škol</w:t>
      </w:r>
      <w:r w:rsidR="00CF596B">
        <w:rPr>
          <w:sz w:val="24"/>
          <w:szCs w:val="24"/>
        </w:rPr>
        <w:t>u</w:t>
      </w:r>
      <w:r w:rsidR="003C2C62">
        <w:rPr>
          <w:sz w:val="24"/>
          <w:szCs w:val="24"/>
        </w:rPr>
        <w:t xml:space="preserve"> </w:t>
      </w:r>
      <w:r w:rsidR="00CF596B">
        <w:rPr>
          <w:sz w:val="24"/>
          <w:szCs w:val="24"/>
        </w:rPr>
        <w:t>navštěv</w:t>
      </w:r>
      <w:r w:rsidR="003C2C62">
        <w:rPr>
          <w:sz w:val="24"/>
          <w:szCs w:val="24"/>
        </w:rPr>
        <w:t>uje přibližně 650</w:t>
      </w:r>
      <w:r w:rsidR="00041793" w:rsidRPr="003475CB">
        <w:rPr>
          <w:sz w:val="24"/>
          <w:szCs w:val="24"/>
        </w:rPr>
        <w:t xml:space="preserve"> žáků</w:t>
      </w:r>
      <w:r w:rsidR="00FD6259" w:rsidRPr="003475CB">
        <w:rPr>
          <w:sz w:val="24"/>
          <w:szCs w:val="24"/>
        </w:rPr>
        <w:t xml:space="preserve">. </w:t>
      </w:r>
      <w:r w:rsidR="00CF596B">
        <w:rPr>
          <w:sz w:val="24"/>
          <w:szCs w:val="24"/>
        </w:rPr>
        <w:t>P</w:t>
      </w:r>
      <w:r w:rsidR="00AE78ED" w:rsidRPr="003475CB">
        <w:rPr>
          <w:sz w:val="24"/>
          <w:szCs w:val="24"/>
        </w:rPr>
        <w:t xml:space="preserve">ovolená </w:t>
      </w:r>
      <w:r w:rsidR="00FD6259" w:rsidRPr="003475CB">
        <w:rPr>
          <w:sz w:val="24"/>
          <w:szCs w:val="24"/>
        </w:rPr>
        <w:t>kapacita</w:t>
      </w:r>
      <w:r w:rsidR="00AE78ED" w:rsidRPr="003475CB">
        <w:rPr>
          <w:sz w:val="24"/>
          <w:szCs w:val="24"/>
        </w:rPr>
        <w:t xml:space="preserve"> </w:t>
      </w:r>
      <w:r w:rsidR="00FD6259" w:rsidRPr="003475CB">
        <w:rPr>
          <w:sz w:val="24"/>
          <w:szCs w:val="24"/>
        </w:rPr>
        <w:t>(810 žáků)</w:t>
      </w:r>
      <w:r w:rsidR="00CF596B">
        <w:rPr>
          <w:sz w:val="24"/>
          <w:szCs w:val="24"/>
        </w:rPr>
        <w:t xml:space="preserve"> </w:t>
      </w:r>
      <w:r w:rsidR="0006005C">
        <w:rPr>
          <w:sz w:val="24"/>
          <w:szCs w:val="24"/>
        </w:rPr>
        <w:t xml:space="preserve">není </w:t>
      </w:r>
      <w:r w:rsidR="00CF596B">
        <w:rPr>
          <w:sz w:val="24"/>
          <w:szCs w:val="24"/>
        </w:rPr>
        <w:t xml:space="preserve">naplněna </w:t>
      </w:r>
      <w:r w:rsidR="00C02141">
        <w:rPr>
          <w:sz w:val="24"/>
          <w:szCs w:val="24"/>
        </w:rPr>
        <w:t xml:space="preserve">na </w:t>
      </w:r>
      <w:r w:rsidR="007C49A0">
        <w:rPr>
          <w:sz w:val="24"/>
          <w:szCs w:val="24"/>
        </w:rPr>
        <w:t>100</w:t>
      </w:r>
      <w:r w:rsidR="00F77BAB">
        <w:rPr>
          <w:sz w:val="24"/>
          <w:szCs w:val="24"/>
        </w:rPr>
        <w:t xml:space="preserve"> </w:t>
      </w:r>
      <w:r w:rsidR="007C49A0">
        <w:rPr>
          <w:sz w:val="24"/>
          <w:szCs w:val="24"/>
        </w:rPr>
        <w:t xml:space="preserve">%. Nižší naplněnost napomáhá </w:t>
      </w:r>
      <w:r w:rsidR="00CF596B">
        <w:rPr>
          <w:sz w:val="24"/>
          <w:szCs w:val="24"/>
        </w:rPr>
        <w:t>tomu</w:t>
      </w:r>
      <w:r w:rsidR="005E0E5F">
        <w:rPr>
          <w:sz w:val="24"/>
          <w:szCs w:val="24"/>
        </w:rPr>
        <w:t>,</w:t>
      </w:r>
      <w:r w:rsidR="007C49A0">
        <w:rPr>
          <w:sz w:val="24"/>
          <w:szCs w:val="24"/>
        </w:rPr>
        <w:t xml:space="preserve"> že</w:t>
      </w:r>
      <w:r w:rsidR="00CF596B">
        <w:rPr>
          <w:sz w:val="24"/>
          <w:szCs w:val="24"/>
        </w:rPr>
        <w:t xml:space="preserve"> </w:t>
      </w:r>
      <w:r w:rsidR="00C02141">
        <w:rPr>
          <w:sz w:val="24"/>
          <w:szCs w:val="24"/>
        </w:rPr>
        <w:t xml:space="preserve">se </w:t>
      </w:r>
      <w:r w:rsidR="00AE78ED" w:rsidRPr="003475CB">
        <w:rPr>
          <w:sz w:val="24"/>
          <w:szCs w:val="24"/>
        </w:rPr>
        <w:t>žá</w:t>
      </w:r>
      <w:r w:rsidR="00C02141">
        <w:rPr>
          <w:sz w:val="24"/>
          <w:szCs w:val="24"/>
        </w:rPr>
        <w:t xml:space="preserve">ci </w:t>
      </w:r>
      <w:r w:rsidR="007C49A0">
        <w:rPr>
          <w:sz w:val="24"/>
          <w:szCs w:val="24"/>
        </w:rPr>
        <w:t xml:space="preserve">mohou </w:t>
      </w:r>
      <w:r w:rsidR="00C02141">
        <w:rPr>
          <w:sz w:val="24"/>
          <w:szCs w:val="24"/>
        </w:rPr>
        <w:t>vzdělávat</w:t>
      </w:r>
      <w:r w:rsidR="00AE78ED" w:rsidRPr="003475CB">
        <w:rPr>
          <w:sz w:val="24"/>
          <w:szCs w:val="24"/>
        </w:rPr>
        <w:t xml:space="preserve"> v méně početných třídách</w:t>
      </w:r>
      <w:r w:rsidR="00C02141">
        <w:rPr>
          <w:sz w:val="24"/>
          <w:szCs w:val="24"/>
        </w:rPr>
        <w:t>.</w:t>
      </w:r>
      <w:r w:rsidR="00CF596B">
        <w:rPr>
          <w:sz w:val="24"/>
          <w:szCs w:val="24"/>
        </w:rPr>
        <w:t xml:space="preserve"> </w:t>
      </w:r>
    </w:p>
    <w:p w14:paraId="794FE594" w14:textId="354F56C6" w:rsidR="00C02141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653C54" w:rsidRPr="003475CB">
        <w:rPr>
          <w:rStyle w:val="Standardnpsmoodstavce1"/>
          <w:sz w:val="24"/>
          <w:szCs w:val="24"/>
        </w:rPr>
        <w:t xml:space="preserve">Od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1.</w:t>
      </w:r>
      <w:r w:rsidR="00493EA6">
        <w:rPr>
          <w:rStyle w:val="Standardnpsmoodstavce1"/>
          <w:sz w:val="24"/>
          <w:szCs w:val="24"/>
        </w:rPr>
        <w:t xml:space="preserve">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9.</w:t>
      </w:r>
      <w:r w:rsidR="00493EA6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1984 </w:t>
      </w:r>
      <w:r w:rsidRPr="003475CB">
        <w:rPr>
          <w:rStyle w:val="Standardnpsmoodstavce1"/>
          <w:sz w:val="24"/>
          <w:szCs w:val="24"/>
        </w:rPr>
        <w:t>probíhala ve vybraných třídách od třetího ročníku</w:t>
      </w:r>
      <w:r w:rsidR="00CC21CA" w:rsidRPr="003475CB">
        <w:rPr>
          <w:rStyle w:val="Standardnpsmoodstavce1"/>
          <w:sz w:val="24"/>
          <w:szCs w:val="24"/>
        </w:rPr>
        <w:t xml:space="preserve"> rozšířená výuka cizích jazyků. </w:t>
      </w:r>
      <w:r w:rsidR="007468F0" w:rsidRPr="003475CB">
        <w:rPr>
          <w:rStyle w:val="Standardnpsmoodstavce1"/>
          <w:sz w:val="24"/>
          <w:szCs w:val="24"/>
        </w:rPr>
        <w:t>Se zavedením rámcových vzdělávacích programů a společného vzdělávání jazyk</w:t>
      </w:r>
      <w:r w:rsidR="00AC7EE4" w:rsidRPr="003475CB">
        <w:rPr>
          <w:rStyle w:val="Standardnpsmoodstavce1"/>
          <w:sz w:val="24"/>
          <w:szCs w:val="24"/>
        </w:rPr>
        <w:t>ové třídy již neotvíráme</w:t>
      </w:r>
      <w:r w:rsidR="007468F0" w:rsidRPr="003475CB">
        <w:rPr>
          <w:rStyle w:val="Standardnpsmoodstavce1"/>
          <w:sz w:val="24"/>
          <w:szCs w:val="24"/>
        </w:rPr>
        <w:t>. S</w:t>
      </w:r>
      <w:r w:rsidR="00AC7EE4" w:rsidRPr="003475CB">
        <w:rPr>
          <w:rStyle w:val="Standardnpsmoodstavce1"/>
          <w:sz w:val="24"/>
          <w:szCs w:val="24"/>
        </w:rPr>
        <w:t xml:space="preserve">nažíme se </w:t>
      </w:r>
      <w:r w:rsidR="00C02141">
        <w:rPr>
          <w:rStyle w:val="Standardnpsmoodstavce1"/>
          <w:sz w:val="24"/>
          <w:szCs w:val="24"/>
        </w:rPr>
        <w:t xml:space="preserve">i nadále </w:t>
      </w:r>
      <w:r w:rsidR="00AC7EE4" w:rsidRPr="003475CB">
        <w:rPr>
          <w:rStyle w:val="Standardnpsmoodstavce1"/>
          <w:sz w:val="24"/>
          <w:szCs w:val="24"/>
        </w:rPr>
        <w:t>t</w:t>
      </w:r>
      <w:r w:rsidRPr="003475CB">
        <w:rPr>
          <w:rStyle w:val="Standardnpsmoodstavce1"/>
          <w:sz w:val="24"/>
          <w:szCs w:val="24"/>
        </w:rPr>
        <w:t>radic</w:t>
      </w:r>
      <w:r w:rsidR="00CC21CA" w:rsidRPr="003475CB">
        <w:rPr>
          <w:rStyle w:val="Standardnpsmoodstavce1"/>
          <w:sz w:val="24"/>
          <w:szCs w:val="24"/>
        </w:rPr>
        <w:t>i</w:t>
      </w:r>
      <w:r w:rsidRPr="003475CB">
        <w:rPr>
          <w:rStyle w:val="Standardnpsmoodstavce1"/>
          <w:sz w:val="24"/>
          <w:szCs w:val="24"/>
        </w:rPr>
        <w:t xml:space="preserve"> nadstandardní výuky</w:t>
      </w:r>
      <w:r w:rsidR="00653C54" w:rsidRPr="003475CB">
        <w:rPr>
          <w:rStyle w:val="Standardnpsmoodstavce1"/>
          <w:sz w:val="24"/>
          <w:szCs w:val="24"/>
        </w:rPr>
        <w:t xml:space="preserve"> cizích jazyků</w:t>
      </w:r>
      <w:r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>udržovat. A</w:t>
      </w:r>
      <w:r w:rsidR="007468F0" w:rsidRPr="003475CB">
        <w:rPr>
          <w:rStyle w:val="Standardnpsmoodstavce1"/>
          <w:sz w:val="24"/>
          <w:szCs w:val="24"/>
        </w:rPr>
        <w:t xml:space="preserve">nglický jazyk </w:t>
      </w:r>
      <w:r w:rsidR="00C02141">
        <w:rPr>
          <w:rStyle w:val="Standardnpsmoodstavce1"/>
          <w:sz w:val="24"/>
          <w:szCs w:val="24"/>
        </w:rPr>
        <w:t>se žáci učí</w:t>
      </w:r>
      <w:r w:rsidR="007468F0" w:rsidRPr="003475CB">
        <w:rPr>
          <w:rStyle w:val="Standardnpsmoodstavce1"/>
          <w:sz w:val="24"/>
          <w:szCs w:val="24"/>
        </w:rPr>
        <w:t xml:space="preserve"> od 1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 xml:space="preserve">třídy a </w:t>
      </w:r>
      <w:r w:rsidR="00C02141">
        <w:rPr>
          <w:rStyle w:val="Standardnpsmoodstavce1"/>
          <w:sz w:val="24"/>
          <w:szCs w:val="24"/>
        </w:rPr>
        <w:t xml:space="preserve">s </w:t>
      </w:r>
      <w:r w:rsidR="007468F0" w:rsidRPr="003475CB">
        <w:rPr>
          <w:rStyle w:val="Standardnpsmoodstavce1"/>
          <w:sz w:val="24"/>
          <w:szCs w:val="24"/>
        </w:rPr>
        <w:t>výu</w:t>
      </w:r>
      <w:r w:rsidR="0041687C" w:rsidRPr="003475CB">
        <w:rPr>
          <w:rStyle w:val="Standardnpsmoodstavce1"/>
          <w:sz w:val="24"/>
          <w:szCs w:val="24"/>
        </w:rPr>
        <w:t>k</w:t>
      </w:r>
      <w:r w:rsidR="00C02141">
        <w:rPr>
          <w:rStyle w:val="Standardnpsmoodstavce1"/>
          <w:sz w:val="24"/>
          <w:szCs w:val="24"/>
        </w:rPr>
        <w:t>ou</w:t>
      </w:r>
      <w:r w:rsidR="007468F0" w:rsidRPr="003475CB">
        <w:rPr>
          <w:rStyle w:val="Standardnpsmoodstavce1"/>
          <w:sz w:val="24"/>
          <w:szCs w:val="24"/>
        </w:rPr>
        <w:t xml:space="preserve"> </w:t>
      </w:r>
      <w:r w:rsidR="00493EA6">
        <w:rPr>
          <w:rStyle w:val="Standardnpsmoodstavce1"/>
          <w:sz w:val="24"/>
          <w:szCs w:val="24"/>
        </w:rPr>
        <w:t xml:space="preserve">druhého cizího jazyka </w:t>
      </w:r>
      <w:r w:rsidR="00C02141">
        <w:rPr>
          <w:rStyle w:val="Standardnpsmoodstavce1"/>
          <w:sz w:val="24"/>
          <w:szCs w:val="24"/>
        </w:rPr>
        <w:t xml:space="preserve">začínáme v </w:t>
      </w:r>
      <w:r w:rsidR="007468F0" w:rsidRPr="003475CB">
        <w:rPr>
          <w:rStyle w:val="Standardnpsmoodstavce1"/>
          <w:sz w:val="24"/>
          <w:szCs w:val="24"/>
        </w:rPr>
        <w:t>6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ročníku</w:t>
      </w:r>
      <w:r w:rsidR="00AC7EE4" w:rsidRPr="003475CB">
        <w:rPr>
          <w:rStyle w:val="Standardnpsmoodstavce1"/>
          <w:sz w:val="24"/>
          <w:szCs w:val="24"/>
        </w:rPr>
        <w:t>.</w:t>
      </w:r>
      <w:r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 xml:space="preserve"> </w:t>
      </w:r>
    </w:p>
    <w:p w14:paraId="1A6E883A" w14:textId="71280582" w:rsidR="007468F0" w:rsidRPr="003475CB" w:rsidRDefault="00D102B1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7468F0" w:rsidRPr="003475CB">
        <w:rPr>
          <w:rStyle w:val="Standardnpsmoodstavce1"/>
          <w:sz w:val="24"/>
          <w:szCs w:val="24"/>
        </w:rPr>
        <w:t>Od š</w:t>
      </w:r>
      <w:r w:rsidR="00C02141">
        <w:rPr>
          <w:rStyle w:val="Standardnpsmoodstavce1"/>
          <w:sz w:val="24"/>
          <w:szCs w:val="24"/>
        </w:rPr>
        <w:t>kolního roku 2007/2008 vyučujeme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odle školního vzdělávacího programu</w:t>
      </w:r>
      <w:r w:rsidR="00DE0DC8" w:rsidRPr="003475CB">
        <w:rPr>
          <w:rStyle w:val="Standardnpsmoodstavce1"/>
          <w:sz w:val="24"/>
          <w:szCs w:val="24"/>
        </w:rPr>
        <w:t xml:space="preserve"> (</w:t>
      </w:r>
      <w:r w:rsidR="002B7427">
        <w:rPr>
          <w:rStyle w:val="Standardnpsmoodstavce1"/>
          <w:sz w:val="24"/>
          <w:szCs w:val="24"/>
        </w:rPr>
        <w:t>dále</w:t>
      </w:r>
      <w:r w:rsidR="00C54610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)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nazvaného </w:t>
      </w:r>
      <w:r w:rsidR="0006188D" w:rsidRPr="003475CB">
        <w:rPr>
          <w:rStyle w:val="Standardnpsmoodstavce1"/>
          <w:sz w:val="24"/>
          <w:szCs w:val="24"/>
        </w:rPr>
        <w:t>Zahrada jazyků</w:t>
      </w:r>
      <w:r w:rsidR="00DE0DC8" w:rsidRPr="003475CB">
        <w:rPr>
          <w:rStyle w:val="Standardnpsmoodstavce1"/>
          <w:sz w:val="24"/>
          <w:szCs w:val="24"/>
        </w:rPr>
        <w:t>.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 xml:space="preserve">byl </w:t>
      </w:r>
      <w:r w:rsidR="0006188D" w:rsidRPr="003475CB">
        <w:rPr>
          <w:rStyle w:val="Standardnpsmoodstavce1"/>
          <w:sz w:val="24"/>
          <w:szCs w:val="24"/>
        </w:rPr>
        <w:t>vytvoř</w:t>
      </w:r>
      <w:r w:rsidR="00C02141">
        <w:rPr>
          <w:rStyle w:val="Standardnpsmoodstavce1"/>
          <w:sz w:val="24"/>
          <w:szCs w:val="24"/>
        </w:rPr>
        <w:t>en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2B7427">
        <w:rPr>
          <w:rStyle w:val="Standardnpsmoodstavce1"/>
          <w:sz w:val="24"/>
          <w:szCs w:val="24"/>
        </w:rPr>
        <w:t>za</w:t>
      </w:r>
      <w:r w:rsidR="007468F0" w:rsidRPr="003475CB">
        <w:rPr>
          <w:rStyle w:val="Standardnpsmoodstavce1"/>
          <w:sz w:val="24"/>
          <w:szCs w:val="24"/>
        </w:rPr>
        <w:t xml:space="preserve"> vzájemné </w:t>
      </w:r>
      <w:r w:rsidR="00EE4061" w:rsidRPr="003475CB">
        <w:rPr>
          <w:rStyle w:val="Standardnpsmoodstavce1"/>
          <w:sz w:val="24"/>
          <w:szCs w:val="24"/>
        </w:rPr>
        <w:t xml:space="preserve"> spoluprác</w:t>
      </w:r>
      <w:r w:rsidR="002B7427">
        <w:rPr>
          <w:rStyle w:val="Standardnpsmoodstavce1"/>
          <w:sz w:val="24"/>
          <w:szCs w:val="24"/>
        </w:rPr>
        <w:t>e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C02141">
        <w:rPr>
          <w:rStyle w:val="Standardnpsmoodstavce1"/>
          <w:sz w:val="24"/>
          <w:szCs w:val="24"/>
        </w:rPr>
        <w:t>všech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edagog</w:t>
      </w:r>
      <w:r w:rsidR="00EE4061" w:rsidRPr="003475CB">
        <w:rPr>
          <w:rStyle w:val="Standardnpsmoodstavce1"/>
          <w:sz w:val="24"/>
          <w:szCs w:val="24"/>
        </w:rPr>
        <w:t>i</w:t>
      </w:r>
      <w:r w:rsidR="00C02141">
        <w:rPr>
          <w:rStyle w:val="Standardnpsmoodstavce1"/>
          <w:sz w:val="24"/>
          <w:szCs w:val="24"/>
        </w:rPr>
        <w:t xml:space="preserve">ckých </w:t>
      </w:r>
      <w:r w:rsidR="00EE4061" w:rsidRPr="003475CB">
        <w:rPr>
          <w:rStyle w:val="Standardnpsmoodstavce1"/>
          <w:sz w:val="24"/>
          <w:szCs w:val="24"/>
        </w:rPr>
        <w:t>pracovní</w:t>
      </w:r>
      <w:r w:rsidR="00C02141">
        <w:rPr>
          <w:rStyle w:val="Standardnpsmoodstavce1"/>
          <w:sz w:val="24"/>
          <w:szCs w:val="24"/>
        </w:rPr>
        <w:t>ků</w:t>
      </w:r>
      <w:r w:rsidR="0006188D" w:rsidRPr="003475CB">
        <w:rPr>
          <w:rStyle w:val="Standardnpsmoodstavce1"/>
          <w:sz w:val="24"/>
          <w:szCs w:val="24"/>
        </w:rPr>
        <w:t xml:space="preserve"> školy v  letech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DA6FEF" w:rsidRPr="003475CB">
        <w:rPr>
          <w:rStyle w:val="Standardnpsmoodstavce1"/>
          <w:sz w:val="24"/>
          <w:szCs w:val="24"/>
        </w:rPr>
        <w:t xml:space="preserve">2005-2007 </w:t>
      </w:r>
      <w:r w:rsidR="00A64A17" w:rsidRPr="003475CB">
        <w:rPr>
          <w:rStyle w:val="Standardnpsmoodstavce1"/>
          <w:sz w:val="24"/>
          <w:szCs w:val="24"/>
        </w:rPr>
        <w:t>v</w:t>
      </w:r>
      <w:r w:rsidR="00694930" w:rsidRPr="003475CB">
        <w:rPr>
          <w:rStyle w:val="Standardnpsmoodstavce1"/>
          <w:sz w:val="24"/>
          <w:szCs w:val="24"/>
        </w:rPr>
        <w:t> </w:t>
      </w:r>
      <w:r w:rsidR="00A64A17" w:rsidRPr="003475CB">
        <w:rPr>
          <w:rStyle w:val="Standardnpsmoodstavce1"/>
          <w:sz w:val="24"/>
          <w:szCs w:val="24"/>
        </w:rPr>
        <w:t>souladu</w:t>
      </w:r>
      <w:r w:rsidR="00694930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s Rámcovým vzdělávacím programem pro základní vzdělávání, který </w:t>
      </w:r>
      <w:r w:rsidR="00C02141">
        <w:rPr>
          <w:rStyle w:val="Standardnpsmoodstavce1"/>
          <w:sz w:val="24"/>
          <w:szCs w:val="24"/>
        </w:rPr>
        <w:t>byl vydán</w:t>
      </w:r>
      <w:r w:rsidR="00A64A17" w:rsidRPr="003475CB">
        <w:rPr>
          <w:rStyle w:val="Standardnpsmoodstavce1"/>
          <w:sz w:val="24"/>
          <w:szCs w:val="24"/>
        </w:rPr>
        <w:t xml:space="preserve"> Ministerstv</w:t>
      </w:r>
      <w:r w:rsidR="00C02141">
        <w:rPr>
          <w:rStyle w:val="Standardnpsmoodstavce1"/>
          <w:sz w:val="24"/>
          <w:szCs w:val="24"/>
        </w:rPr>
        <w:t>em</w:t>
      </w:r>
      <w:r w:rsidR="00A64A17" w:rsidRPr="003475CB">
        <w:rPr>
          <w:rStyle w:val="Standardnpsmoodstavce1"/>
          <w:sz w:val="24"/>
          <w:szCs w:val="24"/>
        </w:rPr>
        <w:t xml:space="preserve"> školství, mládeže a tělovýchovy.</w:t>
      </w:r>
      <w:r w:rsidR="0006188D" w:rsidRPr="003475CB">
        <w:rPr>
          <w:rStyle w:val="Standardnpsmoodstavce1"/>
          <w:sz w:val="24"/>
          <w:szCs w:val="24"/>
        </w:rPr>
        <w:t xml:space="preserve">  </w:t>
      </w:r>
      <w:r w:rsidR="00CF596B">
        <w:rPr>
          <w:rStyle w:val="Standardnpsmoodstavce1"/>
          <w:sz w:val="24"/>
          <w:szCs w:val="24"/>
        </w:rPr>
        <w:t>V</w:t>
      </w:r>
      <w:r w:rsidR="00C02141">
        <w:rPr>
          <w:rStyle w:val="Standardnpsmoodstavce1"/>
          <w:sz w:val="24"/>
          <w:szCs w:val="24"/>
        </w:rPr>
        <w:t> minulých letech</w:t>
      </w:r>
      <w:r w:rsidR="00CF596B">
        <w:rPr>
          <w:rStyle w:val="Standardnpsmoodstavce1"/>
          <w:sz w:val="24"/>
          <w:szCs w:val="24"/>
        </w:rPr>
        <w:t xml:space="preserve"> došlo k</w:t>
      </w:r>
      <w:r w:rsidR="002B7427">
        <w:rPr>
          <w:rStyle w:val="Standardnpsmoodstavce1"/>
          <w:sz w:val="24"/>
          <w:szCs w:val="24"/>
        </w:rPr>
        <w:t xml:space="preserve"> tzv. </w:t>
      </w:r>
      <w:r w:rsidR="00CF596B">
        <w:rPr>
          <w:rStyle w:val="Standardnpsmoodstavce1"/>
          <w:sz w:val="24"/>
          <w:szCs w:val="24"/>
        </w:rPr>
        <w:t>malé revizi ŠVP a změnila se výuka informatiky.</w:t>
      </w:r>
    </w:p>
    <w:p w14:paraId="1D6CE6B3" w14:textId="57E29641" w:rsidR="00DE0DC8" w:rsidRPr="003475CB" w:rsidRDefault="007468F0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S ohledem na </w:t>
      </w:r>
      <w:r w:rsidR="003B2DEF">
        <w:rPr>
          <w:rStyle w:val="Standardnpsmoodstavce1"/>
          <w:sz w:val="24"/>
          <w:szCs w:val="24"/>
        </w:rPr>
        <w:t>ministerstvem plánovanou</w:t>
      </w:r>
      <w:r w:rsidR="004809DA" w:rsidRPr="003475CB">
        <w:rPr>
          <w:rStyle w:val="Standardnpsmoodstavce1"/>
          <w:sz w:val="24"/>
          <w:szCs w:val="24"/>
        </w:rPr>
        <w:t xml:space="preserve"> tzv.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velkou revizi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vzdělávacích programů </w:t>
      </w:r>
      <w:r w:rsidR="003C2C62">
        <w:rPr>
          <w:rStyle w:val="Standardnpsmoodstavce1"/>
          <w:sz w:val="24"/>
          <w:szCs w:val="24"/>
        </w:rPr>
        <w:t>j</w:t>
      </w:r>
      <w:r w:rsidRPr="003475CB">
        <w:rPr>
          <w:rStyle w:val="Standardnpsmoodstavce1"/>
          <w:sz w:val="24"/>
          <w:szCs w:val="24"/>
        </w:rPr>
        <w:t xml:space="preserve">e </w:t>
      </w:r>
      <w:r w:rsidR="003B2DEF">
        <w:rPr>
          <w:rStyle w:val="Standardnpsmoodstavce1"/>
          <w:sz w:val="24"/>
          <w:szCs w:val="24"/>
        </w:rPr>
        <w:t>nezbytné</w:t>
      </w:r>
      <w:r w:rsidRPr="003475CB">
        <w:rPr>
          <w:rStyle w:val="Standardnpsmoodstavce1"/>
          <w:sz w:val="24"/>
          <w:szCs w:val="24"/>
        </w:rPr>
        <w:t xml:space="preserve"> práce na úprav</w:t>
      </w:r>
      <w:r w:rsidR="003B2DEF">
        <w:rPr>
          <w:rStyle w:val="Standardnpsmoodstavce1"/>
          <w:sz w:val="24"/>
          <w:szCs w:val="24"/>
        </w:rPr>
        <w:t>ě ŠVP</w:t>
      </w:r>
      <w:r w:rsidRPr="003475CB">
        <w:rPr>
          <w:rStyle w:val="Standardnpsmoodstavce1"/>
          <w:sz w:val="24"/>
          <w:szCs w:val="24"/>
        </w:rPr>
        <w:t xml:space="preserve"> dobře promyslet</w:t>
      </w:r>
      <w:r w:rsidR="003C2C62">
        <w:rPr>
          <w:rStyle w:val="Standardnpsmoodstavce1"/>
          <w:sz w:val="24"/>
          <w:szCs w:val="24"/>
        </w:rPr>
        <w:t xml:space="preserve"> a n</w:t>
      </w:r>
      <w:r w:rsidR="00D217ED" w:rsidRPr="003475CB">
        <w:rPr>
          <w:rStyle w:val="Standardnpsmoodstavce1"/>
          <w:sz w:val="24"/>
          <w:szCs w:val="24"/>
        </w:rPr>
        <w:t>a změny se připravit nejen materiálně, ale především personálně.</w:t>
      </w:r>
      <w:r w:rsidR="00CF596B">
        <w:rPr>
          <w:rStyle w:val="Standardnpsmoodstavce1"/>
          <w:sz w:val="24"/>
          <w:szCs w:val="24"/>
        </w:rPr>
        <w:t xml:space="preserve"> </w:t>
      </w:r>
      <w:r w:rsidR="003B2DEF">
        <w:rPr>
          <w:rStyle w:val="Standardnpsmoodstavce1"/>
          <w:sz w:val="24"/>
          <w:szCs w:val="24"/>
        </w:rPr>
        <w:t>Č</w:t>
      </w:r>
      <w:r w:rsidR="00CF596B">
        <w:rPr>
          <w:rStyle w:val="Standardnpsmoodstavce1"/>
          <w:sz w:val="24"/>
          <w:szCs w:val="24"/>
        </w:rPr>
        <w:t xml:space="preserve">asté změny v čele </w:t>
      </w:r>
      <w:r w:rsidR="00D73BFB">
        <w:rPr>
          <w:rStyle w:val="Standardnpsmoodstavce1"/>
          <w:sz w:val="24"/>
          <w:szCs w:val="24"/>
        </w:rPr>
        <w:t>Ministerstva</w:t>
      </w:r>
      <w:r w:rsidR="00CF596B">
        <w:rPr>
          <w:rStyle w:val="Standardnpsmoodstavce1"/>
          <w:sz w:val="24"/>
          <w:szCs w:val="24"/>
        </w:rPr>
        <w:t xml:space="preserve"> školství, mládeže a tělovýchovy </w:t>
      </w:r>
      <w:r w:rsidR="003B2DEF">
        <w:rPr>
          <w:rStyle w:val="Standardnpsmoodstavce1"/>
          <w:sz w:val="24"/>
          <w:szCs w:val="24"/>
        </w:rPr>
        <w:t xml:space="preserve">nejenže neustále </w:t>
      </w:r>
      <w:r w:rsidR="00CF596B">
        <w:rPr>
          <w:rStyle w:val="Standardnpsmoodstavce1"/>
          <w:sz w:val="24"/>
          <w:szCs w:val="24"/>
        </w:rPr>
        <w:t>posunují avizované termíny</w:t>
      </w:r>
      <w:r w:rsidR="003B2DEF">
        <w:rPr>
          <w:rStyle w:val="Standardnpsmoodstavce1"/>
          <w:sz w:val="24"/>
          <w:szCs w:val="24"/>
        </w:rPr>
        <w:t>, ale především dochází</w:t>
      </w:r>
      <w:r w:rsidR="00CF596B">
        <w:rPr>
          <w:rStyle w:val="Standardnpsmoodstavce1"/>
          <w:sz w:val="24"/>
          <w:szCs w:val="24"/>
        </w:rPr>
        <w:t xml:space="preserve"> k po</w:t>
      </w:r>
      <w:r w:rsidR="003B2DEF">
        <w:rPr>
          <w:rStyle w:val="Standardnpsmoodstavce1"/>
          <w:sz w:val="24"/>
          <w:szCs w:val="24"/>
        </w:rPr>
        <w:t>měrně zásadním úpravám materiál</w:t>
      </w:r>
      <w:r w:rsidR="002B7427">
        <w:rPr>
          <w:rStyle w:val="Standardnpsmoodstavce1"/>
          <w:sz w:val="24"/>
          <w:szCs w:val="24"/>
        </w:rPr>
        <w:t>ů</w:t>
      </w:r>
      <w:r w:rsidR="003B2DEF">
        <w:rPr>
          <w:rStyle w:val="Standardnpsmoodstavce1"/>
          <w:sz w:val="24"/>
          <w:szCs w:val="24"/>
        </w:rPr>
        <w:t>. S těmi je sice</w:t>
      </w:r>
      <w:r w:rsidR="00CF596B">
        <w:rPr>
          <w:rStyle w:val="Standardnpsmoodstavce1"/>
          <w:sz w:val="24"/>
          <w:szCs w:val="24"/>
        </w:rPr>
        <w:t xml:space="preserve"> odborná veřejnost seznamována</w:t>
      </w:r>
      <w:r w:rsidR="003B2DEF">
        <w:rPr>
          <w:rStyle w:val="Standardnpsmoodstavce1"/>
          <w:sz w:val="24"/>
          <w:szCs w:val="24"/>
        </w:rPr>
        <w:t xml:space="preserve">, ale na připomínkování není dost času.  Navíc </w:t>
      </w:r>
      <w:r w:rsidR="002B7427">
        <w:rPr>
          <w:rStyle w:val="Standardnpsmoodstavce1"/>
          <w:sz w:val="24"/>
          <w:szCs w:val="24"/>
        </w:rPr>
        <w:t>před schválením</w:t>
      </w:r>
      <w:r w:rsidR="003B2DEF">
        <w:rPr>
          <w:rStyle w:val="Standardnpsmoodstavce1"/>
          <w:sz w:val="24"/>
          <w:szCs w:val="24"/>
        </w:rPr>
        <w:t xml:space="preserve"> materiál</w:t>
      </w:r>
      <w:r w:rsidR="002B7427">
        <w:rPr>
          <w:rStyle w:val="Standardnpsmoodstavce1"/>
          <w:sz w:val="24"/>
          <w:szCs w:val="24"/>
        </w:rPr>
        <w:t>y</w:t>
      </w:r>
      <w:r w:rsidR="003B2DEF">
        <w:rPr>
          <w:rStyle w:val="Standardnpsmoodstavce1"/>
          <w:sz w:val="24"/>
          <w:szCs w:val="24"/>
        </w:rPr>
        <w:t xml:space="preserve"> často pro</w:t>
      </w:r>
      <w:r w:rsidR="002B7427">
        <w:rPr>
          <w:rStyle w:val="Standardnpsmoodstavce1"/>
          <w:sz w:val="24"/>
          <w:szCs w:val="24"/>
        </w:rPr>
        <w:t>cházejí</w:t>
      </w:r>
      <w:r w:rsidR="003B2DEF">
        <w:rPr>
          <w:rStyle w:val="Standardnpsmoodstavce1"/>
          <w:sz w:val="24"/>
          <w:szCs w:val="24"/>
        </w:rPr>
        <w:t xml:space="preserve"> dalšími úpravami a výsledkem </w:t>
      </w:r>
      <w:r w:rsidR="006B237E">
        <w:rPr>
          <w:rStyle w:val="Standardnpsmoodstavce1"/>
          <w:sz w:val="24"/>
          <w:szCs w:val="24"/>
        </w:rPr>
        <w:t>bývá zcela</w:t>
      </w:r>
      <w:r w:rsidR="003B2DEF">
        <w:rPr>
          <w:rStyle w:val="Standardnpsmoodstavce1"/>
          <w:sz w:val="24"/>
          <w:szCs w:val="24"/>
        </w:rPr>
        <w:t xml:space="preserve"> jin</w:t>
      </w:r>
      <w:r w:rsidR="002B7427">
        <w:rPr>
          <w:rStyle w:val="Standardnpsmoodstavce1"/>
          <w:sz w:val="24"/>
          <w:szCs w:val="24"/>
        </w:rPr>
        <w:t>é</w:t>
      </w:r>
      <w:r w:rsidR="003B2DEF">
        <w:rPr>
          <w:rStyle w:val="Standardnpsmoodstavce1"/>
          <w:sz w:val="24"/>
          <w:szCs w:val="24"/>
        </w:rPr>
        <w:t xml:space="preserve"> </w:t>
      </w:r>
      <w:r w:rsidR="002B7427">
        <w:rPr>
          <w:rStyle w:val="Standardnpsmoodstavce1"/>
          <w:sz w:val="24"/>
          <w:szCs w:val="24"/>
        </w:rPr>
        <w:t>znění, n</w:t>
      </w:r>
      <w:r w:rsidR="005E0E5F">
        <w:rPr>
          <w:rStyle w:val="Standardnpsmoodstavce1"/>
          <w:sz w:val="24"/>
          <w:szCs w:val="24"/>
        </w:rPr>
        <w:t>e</w:t>
      </w:r>
      <w:r w:rsidR="002B7427">
        <w:rPr>
          <w:rStyle w:val="Standardnpsmoodstavce1"/>
          <w:sz w:val="24"/>
          <w:szCs w:val="24"/>
        </w:rPr>
        <w:t>ž bylo původně avizováno</w:t>
      </w:r>
      <w:r w:rsidR="003B2DEF">
        <w:rPr>
          <w:rStyle w:val="Standardnpsmoodstavce1"/>
          <w:sz w:val="24"/>
          <w:szCs w:val="24"/>
        </w:rPr>
        <w:t>.</w:t>
      </w:r>
    </w:p>
    <w:p w14:paraId="75DB1B65" w14:textId="49428A7B" w:rsidR="0006188D" w:rsidRPr="00D823FC" w:rsidRDefault="00DE0DC8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E36ABD">
        <w:rPr>
          <w:rStyle w:val="Standardnpsmoodstavce1"/>
          <w:sz w:val="24"/>
          <w:szCs w:val="24"/>
        </w:rPr>
        <w:t>Úplné</w:t>
      </w:r>
      <w:r w:rsidR="00EE4061" w:rsidRPr="003475CB">
        <w:rPr>
          <w:rStyle w:val="Standardnpsmoodstavce1"/>
          <w:sz w:val="24"/>
          <w:szCs w:val="24"/>
        </w:rPr>
        <w:t xml:space="preserve"> znění školního </w:t>
      </w:r>
      <w:r w:rsidR="0006188D" w:rsidRPr="003475CB">
        <w:rPr>
          <w:rStyle w:val="Standardnpsmoodstavce1"/>
          <w:sz w:val="24"/>
          <w:szCs w:val="24"/>
        </w:rPr>
        <w:t>vzdělávací</w:t>
      </w:r>
      <w:r w:rsidR="00EE4061" w:rsidRPr="003475CB">
        <w:rPr>
          <w:rStyle w:val="Standardnpsmoodstavce1"/>
          <w:sz w:val="24"/>
          <w:szCs w:val="24"/>
        </w:rPr>
        <w:t>ho</w:t>
      </w:r>
      <w:r w:rsidR="0006188D" w:rsidRPr="003475CB">
        <w:rPr>
          <w:rStyle w:val="Standardnpsmoodstavce1"/>
          <w:sz w:val="24"/>
          <w:szCs w:val="24"/>
        </w:rPr>
        <w:t xml:space="preserve"> program</w:t>
      </w:r>
      <w:r w:rsidR="00EE4061" w:rsidRPr="003475CB">
        <w:rPr>
          <w:rStyle w:val="Standardnpsmoodstavce1"/>
          <w:sz w:val="24"/>
          <w:szCs w:val="24"/>
        </w:rPr>
        <w:t xml:space="preserve">u </w:t>
      </w:r>
      <w:r w:rsidR="0006188D" w:rsidRPr="003475CB">
        <w:rPr>
          <w:rStyle w:val="Standardnpsmoodstavce1"/>
          <w:sz w:val="24"/>
          <w:szCs w:val="24"/>
        </w:rPr>
        <w:t>Zahrada jazyků je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zájemcům </w:t>
      </w:r>
      <w:r w:rsidR="00BB6228" w:rsidRPr="003475CB">
        <w:rPr>
          <w:rStyle w:val="Standardnpsmoodstavce1"/>
          <w:sz w:val="24"/>
          <w:szCs w:val="24"/>
        </w:rPr>
        <w:t>k</w:t>
      </w:r>
      <w:r w:rsidR="00D217ED" w:rsidRPr="003475CB">
        <w:rPr>
          <w:rStyle w:val="Standardnpsmoodstavce1"/>
          <w:sz w:val="24"/>
          <w:szCs w:val="24"/>
        </w:rPr>
        <w:t> </w:t>
      </w:r>
      <w:r w:rsidR="00DA6FEF" w:rsidRPr="003475CB">
        <w:rPr>
          <w:rStyle w:val="Standardnpsmoodstavce1"/>
          <w:sz w:val="24"/>
          <w:szCs w:val="24"/>
        </w:rPr>
        <w:t>dispozici</w:t>
      </w:r>
      <w:r w:rsidR="00D217ED" w:rsidRPr="003475CB">
        <w:rPr>
          <w:rStyle w:val="Standardnpsmoodstavce1"/>
          <w:sz w:val="24"/>
          <w:szCs w:val="24"/>
        </w:rPr>
        <w:t xml:space="preserve"> k prostudování či pořízení kopií</w:t>
      </w:r>
      <w:r w:rsidR="00BB6228" w:rsidRPr="003475CB">
        <w:rPr>
          <w:rStyle w:val="Standardnpsmoodstavce1"/>
          <w:sz w:val="24"/>
          <w:szCs w:val="24"/>
        </w:rPr>
        <w:t xml:space="preserve"> v </w:t>
      </w:r>
      <w:r w:rsidR="00D217ED" w:rsidRPr="003475CB">
        <w:rPr>
          <w:rStyle w:val="Standardnpsmoodstavce1"/>
          <w:sz w:val="24"/>
          <w:szCs w:val="24"/>
        </w:rPr>
        <w:t>kanceláři</w:t>
      </w:r>
      <w:r w:rsidR="00BB6228" w:rsidRPr="003475CB">
        <w:rPr>
          <w:rStyle w:val="Standardnpsmoodstavce1"/>
          <w:sz w:val="24"/>
          <w:szCs w:val="24"/>
        </w:rPr>
        <w:t xml:space="preserve"> školy. </w:t>
      </w:r>
      <w:r w:rsidR="00DA6FEF" w:rsidRPr="003475CB">
        <w:rPr>
          <w:rStyle w:val="Standardnpsmoodstavce1"/>
          <w:sz w:val="24"/>
          <w:szCs w:val="24"/>
        </w:rPr>
        <w:t>ŠVP</w:t>
      </w:r>
      <w:r w:rsidR="00D102B1" w:rsidRPr="003475CB">
        <w:rPr>
          <w:rStyle w:val="Standardnpsmoodstavce1"/>
          <w:sz w:val="24"/>
          <w:szCs w:val="24"/>
        </w:rPr>
        <w:t xml:space="preserve"> je </w:t>
      </w:r>
      <w:r w:rsidR="00DA6FEF" w:rsidRPr="003475CB">
        <w:rPr>
          <w:rStyle w:val="Standardnpsmoodstavce1"/>
          <w:sz w:val="24"/>
          <w:szCs w:val="24"/>
        </w:rPr>
        <w:t>na základě požadavků Ministerstv</w:t>
      </w:r>
      <w:r w:rsidR="002543EE" w:rsidRPr="003475CB">
        <w:rPr>
          <w:rStyle w:val="Standardnpsmoodstavce1"/>
          <w:sz w:val="24"/>
          <w:szCs w:val="24"/>
        </w:rPr>
        <w:t>a</w:t>
      </w:r>
      <w:r w:rsidR="00DA6FEF" w:rsidRPr="003475CB">
        <w:rPr>
          <w:rStyle w:val="Standardnpsmoodstavce1"/>
          <w:sz w:val="24"/>
          <w:szCs w:val="24"/>
        </w:rPr>
        <w:t xml:space="preserve"> školství, mládeže a tělovýchovy </w:t>
      </w:r>
      <w:r w:rsidR="00D102B1" w:rsidRPr="003475CB">
        <w:rPr>
          <w:rStyle w:val="Standardnpsmoodstavce1"/>
          <w:sz w:val="24"/>
          <w:szCs w:val="24"/>
        </w:rPr>
        <w:t xml:space="preserve">průběžně </w:t>
      </w:r>
      <w:r w:rsidR="00DA6FEF" w:rsidRPr="003475CB">
        <w:rPr>
          <w:rStyle w:val="Standardnpsmoodstavce1"/>
          <w:sz w:val="24"/>
          <w:szCs w:val="24"/>
        </w:rPr>
        <w:t>aktualizován</w:t>
      </w:r>
      <w:r w:rsidR="00D102B1" w:rsidRPr="003475CB">
        <w:rPr>
          <w:rStyle w:val="Standardnpsmoodstavce1"/>
          <w:sz w:val="24"/>
          <w:szCs w:val="24"/>
        </w:rPr>
        <w:t xml:space="preserve"> pomocí dodatků</w:t>
      </w:r>
      <w:r w:rsidR="00DA6FEF" w:rsidRPr="003475CB">
        <w:rPr>
          <w:rStyle w:val="Standardnpsmoodstavce1"/>
          <w:sz w:val="24"/>
          <w:szCs w:val="24"/>
        </w:rPr>
        <w:t>. Veškeré</w:t>
      </w:r>
      <w:r w:rsidR="00D102B1" w:rsidRPr="003475CB">
        <w:rPr>
          <w:rStyle w:val="Standardnpsmoodstavce1"/>
          <w:sz w:val="24"/>
          <w:szCs w:val="24"/>
        </w:rPr>
        <w:t xml:space="preserve"> změny jsou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CF596B">
        <w:rPr>
          <w:rStyle w:val="Standardnpsmoodstavce1"/>
          <w:sz w:val="24"/>
          <w:szCs w:val="24"/>
        </w:rPr>
        <w:lastRenderedPageBreak/>
        <w:t xml:space="preserve">v souladu se školským zákonem </w:t>
      </w:r>
      <w:r w:rsidR="0006188D" w:rsidRPr="003475CB">
        <w:rPr>
          <w:rStyle w:val="Standardnpsmoodstavce1"/>
          <w:sz w:val="24"/>
          <w:szCs w:val="24"/>
        </w:rPr>
        <w:t>schv</w:t>
      </w:r>
      <w:r w:rsidR="00D102B1" w:rsidRPr="003475CB">
        <w:rPr>
          <w:rStyle w:val="Standardnpsmoodstavce1"/>
          <w:sz w:val="24"/>
          <w:szCs w:val="24"/>
        </w:rPr>
        <w:t>alová</w:t>
      </w:r>
      <w:r w:rsidR="0006188D" w:rsidRPr="003475CB">
        <w:rPr>
          <w:rStyle w:val="Standardnpsmoodstavce1"/>
          <w:sz w:val="24"/>
          <w:szCs w:val="24"/>
        </w:rPr>
        <w:t>ny školskou radou.</w:t>
      </w:r>
      <w:r w:rsidR="00BB6228" w:rsidRPr="003475CB">
        <w:rPr>
          <w:rStyle w:val="Standardnpsmoodstavce1"/>
          <w:sz w:val="24"/>
          <w:szCs w:val="24"/>
        </w:rPr>
        <w:t xml:space="preserve"> Poslední </w:t>
      </w:r>
      <w:r w:rsidR="00DA6FEF" w:rsidRPr="003475CB">
        <w:rPr>
          <w:rStyle w:val="Standardnpsmoodstavce1"/>
          <w:sz w:val="24"/>
          <w:szCs w:val="24"/>
        </w:rPr>
        <w:t xml:space="preserve">úprava byla provedena </w:t>
      </w:r>
      <w:r w:rsidR="00BB6228" w:rsidRPr="003475CB">
        <w:rPr>
          <w:rStyle w:val="Standardnpsmoodstavce1"/>
          <w:sz w:val="24"/>
          <w:szCs w:val="24"/>
        </w:rPr>
        <w:t>k </w:t>
      </w:r>
      <w:r w:rsidR="004809DA" w:rsidRPr="00D823FC">
        <w:rPr>
          <w:rStyle w:val="Standardnpsmoodstavce1"/>
          <w:sz w:val="24"/>
          <w:szCs w:val="24"/>
        </w:rPr>
        <w:t>0</w:t>
      </w:r>
      <w:r w:rsidR="00BB6228" w:rsidRPr="00D823FC">
        <w:rPr>
          <w:rStyle w:val="Standardnpsmoodstavce1"/>
          <w:sz w:val="24"/>
          <w:szCs w:val="24"/>
        </w:rPr>
        <w:t>1.</w:t>
      </w:r>
      <w:r w:rsidR="005E0E5F">
        <w:rPr>
          <w:rStyle w:val="Standardnpsmoodstavce1"/>
          <w:sz w:val="24"/>
          <w:szCs w:val="24"/>
        </w:rPr>
        <w:t xml:space="preserve"> </w:t>
      </w:r>
      <w:r w:rsidR="004809DA" w:rsidRPr="00D823FC">
        <w:rPr>
          <w:rStyle w:val="Standardnpsmoodstavce1"/>
          <w:sz w:val="24"/>
          <w:szCs w:val="24"/>
        </w:rPr>
        <w:t>0</w:t>
      </w:r>
      <w:r w:rsidR="00CF596B">
        <w:rPr>
          <w:rStyle w:val="Standardnpsmoodstavce1"/>
          <w:sz w:val="24"/>
          <w:szCs w:val="24"/>
        </w:rPr>
        <w:t>9.</w:t>
      </w:r>
      <w:r w:rsidR="005E0E5F">
        <w:rPr>
          <w:rStyle w:val="Standardnpsmoodstavce1"/>
          <w:sz w:val="24"/>
          <w:szCs w:val="24"/>
        </w:rPr>
        <w:t xml:space="preserve"> </w:t>
      </w:r>
      <w:r w:rsidR="00CF596B">
        <w:rPr>
          <w:rStyle w:val="Standardnpsmoodstavce1"/>
          <w:sz w:val="24"/>
          <w:szCs w:val="24"/>
        </w:rPr>
        <w:t>2022</w:t>
      </w:r>
      <w:r w:rsidR="005E0E5F">
        <w:rPr>
          <w:rStyle w:val="Standardnpsmoodstavce1"/>
          <w:sz w:val="24"/>
          <w:szCs w:val="24"/>
        </w:rPr>
        <w:t>,202</w:t>
      </w:r>
      <w:r w:rsidR="00CF596B">
        <w:rPr>
          <w:rStyle w:val="Standardnpsmoodstavce1"/>
          <w:sz w:val="24"/>
          <w:szCs w:val="24"/>
        </w:rPr>
        <w:t xml:space="preserve"> </w:t>
      </w:r>
      <w:r w:rsidR="00D9759A" w:rsidRPr="00D823FC">
        <w:rPr>
          <w:rStyle w:val="Standardnpsmoodstavce1"/>
          <w:sz w:val="24"/>
          <w:szCs w:val="24"/>
        </w:rPr>
        <w:t>kdy byly do textu zapracovány oblasti související s</w:t>
      </w:r>
      <w:r w:rsidR="00CF596B">
        <w:rPr>
          <w:rStyle w:val="Standardnpsmoodstavce1"/>
          <w:sz w:val="24"/>
          <w:szCs w:val="24"/>
        </w:rPr>
        <w:t> výukou informatiky</w:t>
      </w:r>
      <w:r w:rsidR="002B7427">
        <w:rPr>
          <w:rStyle w:val="Standardnpsmoodstavce1"/>
          <w:sz w:val="24"/>
          <w:szCs w:val="24"/>
        </w:rPr>
        <w:t>.</w:t>
      </w:r>
    </w:p>
    <w:p w14:paraId="71B6DEA2" w14:textId="6DB04278" w:rsidR="00EE4061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B2DEF">
        <w:rPr>
          <w:sz w:val="24"/>
          <w:szCs w:val="24"/>
        </w:rPr>
        <w:t>K</w:t>
      </w:r>
      <w:r w:rsidR="00D217ED" w:rsidRPr="003475CB">
        <w:rPr>
          <w:sz w:val="24"/>
          <w:szCs w:val="24"/>
        </w:rPr>
        <w:t xml:space="preserve"> plnění </w:t>
      </w:r>
      <w:r w:rsidR="00CF596B">
        <w:rPr>
          <w:sz w:val="24"/>
          <w:szCs w:val="24"/>
        </w:rPr>
        <w:t xml:space="preserve">cílů </w:t>
      </w:r>
      <w:r w:rsidR="00D9759A" w:rsidRPr="003475CB">
        <w:rPr>
          <w:sz w:val="24"/>
          <w:szCs w:val="24"/>
        </w:rPr>
        <w:t>v</w:t>
      </w:r>
      <w:r w:rsidRPr="003475CB">
        <w:rPr>
          <w:sz w:val="24"/>
          <w:szCs w:val="24"/>
        </w:rPr>
        <w:t>ýchovně</w:t>
      </w:r>
      <w:r w:rsidR="00D9759A" w:rsidRPr="003475CB">
        <w:rPr>
          <w:sz w:val="24"/>
          <w:szCs w:val="24"/>
        </w:rPr>
        <w:t>-</w:t>
      </w:r>
      <w:r w:rsidRPr="003475CB">
        <w:rPr>
          <w:sz w:val="24"/>
          <w:szCs w:val="24"/>
        </w:rPr>
        <w:t>vzdělávací</w:t>
      </w:r>
      <w:r w:rsidR="00CF596B">
        <w:rPr>
          <w:sz w:val="24"/>
          <w:szCs w:val="24"/>
        </w:rPr>
        <w:t xml:space="preserve"> práce </w:t>
      </w:r>
      <w:r w:rsidR="00D9759A" w:rsidRPr="003475CB">
        <w:rPr>
          <w:sz w:val="24"/>
          <w:szCs w:val="24"/>
        </w:rPr>
        <w:t>využívá</w:t>
      </w:r>
      <w:r w:rsidR="003B2DEF">
        <w:rPr>
          <w:sz w:val="24"/>
          <w:szCs w:val="24"/>
        </w:rPr>
        <w:t>me</w:t>
      </w:r>
      <w:r w:rsidR="00D217ED" w:rsidRPr="003475CB">
        <w:rPr>
          <w:sz w:val="24"/>
          <w:szCs w:val="24"/>
        </w:rPr>
        <w:t xml:space="preserve"> </w:t>
      </w:r>
      <w:r w:rsidR="00E36ABD">
        <w:rPr>
          <w:sz w:val="24"/>
          <w:szCs w:val="24"/>
        </w:rPr>
        <w:t>veškeré</w:t>
      </w:r>
      <w:r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>prostor</w:t>
      </w:r>
      <w:r w:rsidR="00D9759A" w:rsidRPr="003475CB">
        <w:rPr>
          <w:sz w:val="24"/>
          <w:szCs w:val="24"/>
        </w:rPr>
        <w:t>y</w:t>
      </w:r>
      <w:r w:rsidR="00E36ABD">
        <w:rPr>
          <w:sz w:val="24"/>
          <w:szCs w:val="24"/>
        </w:rPr>
        <w:t xml:space="preserve"> areálu</w:t>
      </w:r>
      <w:r w:rsidR="00DA6FEF" w:rsidRPr="003475CB">
        <w:rPr>
          <w:sz w:val="24"/>
          <w:szCs w:val="24"/>
        </w:rPr>
        <w:t xml:space="preserve"> školy. </w:t>
      </w:r>
      <w:r w:rsidR="00CF596B">
        <w:rPr>
          <w:sz w:val="24"/>
          <w:szCs w:val="24"/>
        </w:rPr>
        <w:t>Vyučující</w:t>
      </w:r>
      <w:r w:rsidR="00104E0A">
        <w:rPr>
          <w:sz w:val="24"/>
          <w:szCs w:val="24"/>
        </w:rPr>
        <w:t>mi</w:t>
      </w:r>
      <w:r w:rsidR="00DE0DC8" w:rsidRPr="003475CB">
        <w:rPr>
          <w:sz w:val="24"/>
          <w:szCs w:val="24"/>
        </w:rPr>
        <w:t xml:space="preserve"> </w:t>
      </w:r>
      <w:r w:rsidR="00104E0A">
        <w:rPr>
          <w:sz w:val="24"/>
          <w:szCs w:val="24"/>
        </w:rPr>
        <w:t>je oceňována především</w:t>
      </w:r>
      <w:r w:rsidR="00EE4061" w:rsidRPr="003475CB">
        <w:rPr>
          <w:sz w:val="24"/>
          <w:szCs w:val="24"/>
        </w:rPr>
        <w:t xml:space="preserve"> </w:t>
      </w:r>
      <w:r w:rsidR="00D9759A" w:rsidRPr="003475CB">
        <w:rPr>
          <w:sz w:val="24"/>
          <w:szCs w:val="24"/>
        </w:rPr>
        <w:t xml:space="preserve">možnost </w:t>
      </w:r>
      <w:r w:rsidRPr="003475CB">
        <w:rPr>
          <w:sz w:val="24"/>
          <w:szCs w:val="24"/>
        </w:rPr>
        <w:t>výuk</w:t>
      </w:r>
      <w:r w:rsidR="00D217ED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 xml:space="preserve"> v odborných </w:t>
      </w:r>
      <w:r w:rsidR="00D217ED" w:rsidRPr="003475CB">
        <w:rPr>
          <w:sz w:val="24"/>
          <w:szCs w:val="24"/>
        </w:rPr>
        <w:t>učebnác</w:t>
      </w:r>
      <w:r w:rsidR="00104E0A">
        <w:rPr>
          <w:sz w:val="24"/>
          <w:szCs w:val="24"/>
        </w:rPr>
        <w:t>h. V těch</w:t>
      </w:r>
      <w:r w:rsidR="00DA6FEF" w:rsidRPr="003475CB">
        <w:rPr>
          <w:sz w:val="24"/>
          <w:szCs w:val="24"/>
        </w:rPr>
        <w:t xml:space="preserve"> </w:t>
      </w:r>
      <w:r w:rsidR="00D217ED" w:rsidRPr="003475CB">
        <w:rPr>
          <w:sz w:val="24"/>
          <w:szCs w:val="24"/>
        </w:rPr>
        <w:t>mají</w:t>
      </w:r>
      <w:r w:rsidRPr="003475CB">
        <w:rPr>
          <w:sz w:val="24"/>
          <w:szCs w:val="24"/>
        </w:rPr>
        <w:t xml:space="preserve"> k dispozici </w:t>
      </w:r>
      <w:r w:rsidR="00104E0A">
        <w:rPr>
          <w:sz w:val="24"/>
          <w:szCs w:val="24"/>
        </w:rPr>
        <w:t xml:space="preserve">veškeré </w:t>
      </w:r>
      <w:r w:rsidRPr="003475CB">
        <w:rPr>
          <w:sz w:val="24"/>
          <w:szCs w:val="24"/>
        </w:rPr>
        <w:t xml:space="preserve">potřebné pomůcky a vybavení (fyzika, přírodopis, hudebna, </w:t>
      </w:r>
      <w:r w:rsidR="00EA762F" w:rsidRPr="003475CB">
        <w:rPr>
          <w:sz w:val="24"/>
          <w:szCs w:val="24"/>
        </w:rPr>
        <w:t xml:space="preserve">učebny </w:t>
      </w:r>
      <w:r w:rsidRPr="003475CB">
        <w:rPr>
          <w:sz w:val="24"/>
          <w:szCs w:val="24"/>
        </w:rPr>
        <w:t>cizí</w:t>
      </w:r>
      <w:r w:rsidR="00EA762F" w:rsidRPr="003475CB">
        <w:rPr>
          <w:sz w:val="24"/>
          <w:szCs w:val="24"/>
        </w:rPr>
        <w:t>ch</w:t>
      </w:r>
      <w:r w:rsidRPr="003475CB">
        <w:rPr>
          <w:sz w:val="24"/>
          <w:szCs w:val="24"/>
        </w:rPr>
        <w:t xml:space="preserve"> jazyk</w:t>
      </w:r>
      <w:r w:rsidR="00EA762F" w:rsidRPr="003475CB">
        <w:rPr>
          <w:sz w:val="24"/>
          <w:szCs w:val="24"/>
        </w:rPr>
        <w:t>ů</w:t>
      </w:r>
      <w:r w:rsidRPr="003475CB">
        <w:rPr>
          <w:sz w:val="24"/>
          <w:szCs w:val="24"/>
        </w:rPr>
        <w:t xml:space="preserve">, </w:t>
      </w:r>
      <w:r w:rsidR="00EA762F" w:rsidRPr="003475CB">
        <w:rPr>
          <w:sz w:val="24"/>
          <w:szCs w:val="24"/>
        </w:rPr>
        <w:t xml:space="preserve">pracovna </w:t>
      </w:r>
      <w:r w:rsidRPr="003475CB">
        <w:rPr>
          <w:sz w:val="24"/>
          <w:szCs w:val="24"/>
        </w:rPr>
        <w:t>výtvarn</w:t>
      </w:r>
      <w:r w:rsidR="00EA762F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výchov</w:t>
      </w:r>
      <w:r w:rsidR="00EA762F" w:rsidRPr="003475CB">
        <w:rPr>
          <w:sz w:val="24"/>
          <w:szCs w:val="24"/>
        </w:rPr>
        <w:t>y</w:t>
      </w:r>
      <w:r w:rsidR="00DA6FEF" w:rsidRPr="003475CB">
        <w:rPr>
          <w:sz w:val="24"/>
          <w:szCs w:val="24"/>
        </w:rPr>
        <w:t>, počítačové pracovny</w:t>
      </w:r>
      <w:r w:rsidR="00C41E77">
        <w:rPr>
          <w:sz w:val="24"/>
          <w:szCs w:val="24"/>
        </w:rPr>
        <w:t xml:space="preserve"> ad.)</w:t>
      </w:r>
      <w:r w:rsidR="00DA6FEF" w:rsidRPr="003475CB">
        <w:rPr>
          <w:sz w:val="24"/>
          <w:szCs w:val="24"/>
        </w:rPr>
        <w:t xml:space="preserve">. </w:t>
      </w:r>
      <w:r w:rsidR="00D217ED" w:rsidRPr="003475CB">
        <w:rPr>
          <w:sz w:val="24"/>
          <w:szCs w:val="24"/>
        </w:rPr>
        <w:t xml:space="preserve">Díky </w:t>
      </w:r>
      <w:r w:rsidR="00104E0A">
        <w:rPr>
          <w:sz w:val="24"/>
          <w:szCs w:val="24"/>
        </w:rPr>
        <w:t>podpoře</w:t>
      </w:r>
      <w:r w:rsidR="00D217ED" w:rsidRPr="003475CB">
        <w:rPr>
          <w:sz w:val="24"/>
          <w:szCs w:val="24"/>
        </w:rPr>
        <w:t xml:space="preserve"> zřizovatele se </w:t>
      </w:r>
      <w:r w:rsidR="00104E0A">
        <w:rPr>
          <w:sz w:val="24"/>
          <w:szCs w:val="24"/>
        </w:rPr>
        <w:t xml:space="preserve">dlouhodobě </w:t>
      </w:r>
      <w:r w:rsidR="00D217ED" w:rsidRPr="003475CB">
        <w:rPr>
          <w:sz w:val="24"/>
          <w:szCs w:val="24"/>
        </w:rPr>
        <w:t xml:space="preserve">daří pořizovat </w:t>
      </w:r>
      <w:r w:rsidR="00E36ABD">
        <w:rPr>
          <w:sz w:val="24"/>
          <w:szCs w:val="24"/>
        </w:rPr>
        <w:t>nadstandardně</w:t>
      </w:r>
      <w:r w:rsidR="00D217ED" w:rsidRPr="003475CB">
        <w:rPr>
          <w:sz w:val="24"/>
          <w:szCs w:val="24"/>
        </w:rPr>
        <w:t xml:space="preserve"> vybavené odborné pracovny</w:t>
      </w:r>
      <w:r w:rsidR="002B7427">
        <w:rPr>
          <w:sz w:val="24"/>
          <w:szCs w:val="24"/>
        </w:rPr>
        <w:t xml:space="preserve"> v rámci vyhlašovaných projektů</w:t>
      </w:r>
      <w:r w:rsidR="00D217ED" w:rsidRPr="003475CB">
        <w:rPr>
          <w:sz w:val="24"/>
          <w:szCs w:val="24"/>
        </w:rPr>
        <w:t>.</w:t>
      </w:r>
      <w:r w:rsidR="00D00364">
        <w:rPr>
          <w:sz w:val="24"/>
          <w:szCs w:val="24"/>
        </w:rPr>
        <w:t xml:space="preserve"> </w:t>
      </w:r>
    </w:p>
    <w:p w14:paraId="0F87F141" w14:textId="44ACB008" w:rsidR="0006188D" w:rsidRPr="00EC356C" w:rsidRDefault="00EE4061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D217ED" w:rsidRPr="003475CB">
        <w:rPr>
          <w:sz w:val="24"/>
          <w:szCs w:val="24"/>
        </w:rPr>
        <w:t xml:space="preserve">Ve všech </w:t>
      </w:r>
      <w:r w:rsidR="00E36ABD">
        <w:rPr>
          <w:sz w:val="24"/>
          <w:szCs w:val="24"/>
        </w:rPr>
        <w:t>učebn</w:t>
      </w:r>
      <w:r w:rsidR="00D217ED" w:rsidRPr="003475CB">
        <w:rPr>
          <w:sz w:val="24"/>
          <w:szCs w:val="24"/>
        </w:rPr>
        <w:t>ách</w:t>
      </w:r>
      <w:r w:rsidR="00104E0A">
        <w:rPr>
          <w:sz w:val="24"/>
          <w:szCs w:val="24"/>
        </w:rPr>
        <w:t xml:space="preserve"> školy</w:t>
      </w:r>
      <w:r w:rsidR="00DA6FEF" w:rsidRPr="003475CB">
        <w:rPr>
          <w:sz w:val="24"/>
          <w:szCs w:val="24"/>
        </w:rPr>
        <w:t xml:space="preserve"> jsou </w:t>
      </w:r>
      <w:r w:rsidR="00D00364">
        <w:rPr>
          <w:sz w:val="24"/>
          <w:szCs w:val="24"/>
        </w:rPr>
        <w:t>k dispozici</w:t>
      </w:r>
      <w:r w:rsidR="0006188D" w:rsidRPr="003475CB">
        <w:rPr>
          <w:sz w:val="24"/>
          <w:szCs w:val="24"/>
        </w:rPr>
        <w:t xml:space="preserve"> interaktivní tabule či tabule s interaktivními </w:t>
      </w:r>
      <w:r w:rsidR="002543EE" w:rsidRPr="003475CB">
        <w:rPr>
          <w:sz w:val="24"/>
          <w:szCs w:val="24"/>
        </w:rPr>
        <w:t>data</w:t>
      </w:r>
      <w:r w:rsidR="0006188D" w:rsidRPr="003475CB">
        <w:rPr>
          <w:sz w:val="24"/>
          <w:szCs w:val="24"/>
        </w:rPr>
        <w:t xml:space="preserve">projektory. </w:t>
      </w:r>
      <w:r w:rsidR="00104E0A">
        <w:rPr>
          <w:sz w:val="24"/>
          <w:szCs w:val="24"/>
        </w:rPr>
        <w:t>Vyučující také</w:t>
      </w:r>
      <w:r w:rsidR="002673FB" w:rsidRPr="003475CB">
        <w:rPr>
          <w:sz w:val="24"/>
          <w:szCs w:val="24"/>
        </w:rPr>
        <w:t xml:space="preserve"> </w:t>
      </w:r>
      <w:r w:rsidR="00E36ABD">
        <w:rPr>
          <w:sz w:val="24"/>
          <w:szCs w:val="24"/>
        </w:rPr>
        <w:t>využívají i</w:t>
      </w:r>
      <w:r w:rsidR="00D217ED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>2 mobilní učebny</w:t>
      </w:r>
      <w:r w:rsidR="00DE0DC8" w:rsidRPr="003475CB">
        <w:rPr>
          <w:sz w:val="24"/>
          <w:szCs w:val="24"/>
        </w:rPr>
        <w:t xml:space="preserve"> iPad</w:t>
      </w:r>
      <w:r w:rsidR="003831D0" w:rsidRPr="003475CB">
        <w:rPr>
          <w:sz w:val="24"/>
          <w:szCs w:val="24"/>
        </w:rPr>
        <w:t>ů</w:t>
      </w:r>
      <w:r w:rsidR="00DE0DC8" w:rsidRPr="003475CB">
        <w:rPr>
          <w:sz w:val="24"/>
          <w:szCs w:val="24"/>
        </w:rPr>
        <w:t>,</w:t>
      </w:r>
      <w:r w:rsidR="00EA762F" w:rsidRPr="003475CB">
        <w:rPr>
          <w:sz w:val="24"/>
          <w:szCs w:val="24"/>
        </w:rPr>
        <w:t xml:space="preserve"> hlasovací zařízení, </w:t>
      </w:r>
      <w:proofErr w:type="spellStart"/>
      <w:r w:rsidR="006B237E" w:rsidRPr="003475CB">
        <w:rPr>
          <w:sz w:val="24"/>
          <w:szCs w:val="24"/>
        </w:rPr>
        <w:t>vizualizery</w:t>
      </w:r>
      <w:proofErr w:type="spellEnd"/>
      <w:r w:rsidR="002673FB" w:rsidRPr="003475CB">
        <w:rPr>
          <w:sz w:val="24"/>
          <w:szCs w:val="24"/>
        </w:rPr>
        <w:t>, Smart Table</w:t>
      </w:r>
      <w:r w:rsidR="00EA762F" w:rsidRPr="003475CB">
        <w:rPr>
          <w:sz w:val="24"/>
          <w:szCs w:val="24"/>
        </w:rPr>
        <w:t xml:space="preserve"> a</w:t>
      </w:r>
      <w:r w:rsidR="00DE0DC8" w:rsidRPr="003475CB">
        <w:rPr>
          <w:sz w:val="24"/>
          <w:szCs w:val="24"/>
        </w:rPr>
        <w:t>pod</w:t>
      </w:r>
      <w:r w:rsidR="00EA762F" w:rsidRPr="003475CB">
        <w:rPr>
          <w:sz w:val="24"/>
          <w:szCs w:val="24"/>
        </w:rPr>
        <w:t xml:space="preserve">. </w:t>
      </w:r>
      <w:r w:rsidR="00104E0A" w:rsidRPr="00EC356C">
        <w:rPr>
          <w:sz w:val="24"/>
          <w:szCs w:val="24"/>
        </w:rPr>
        <w:t>Ve</w:t>
      </w:r>
      <w:r w:rsidR="00D00364" w:rsidRPr="00EC356C">
        <w:rPr>
          <w:sz w:val="24"/>
          <w:szCs w:val="24"/>
        </w:rPr>
        <w:t xml:space="preserve"> školním </w:t>
      </w:r>
      <w:r w:rsidR="00104E0A" w:rsidRPr="00EC356C">
        <w:rPr>
          <w:sz w:val="24"/>
          <w:szCs w:val="24"/>
        </w:rPr>
        <w:t xml:space="preserve">2023/2024 </w:t>
      </w:r>
      <w:r w:rsidR="00D00364" w:rsidRPr="00EC356C">
        <w:rPr>
          <w:sz w:val="24"/>
          <w:szCs w:val="24"/>
        </w:rPr>
        <w:t xml:space="preserve">roce byla pořízena </w:t>
      </w:r>
      <w:r w:rsidR="00104E0A" w:rsidRPr="00EC356C">
        <w:rPr>
          <w:sz w:val="24"/>
          <w:szCs w:val="24"/>
        </w:rPr>
        <w:t xml:space="preserve">další </w:t>
      </w:r>
      <w:r w:rsidR="00D00364" w:rsidRPr="00EC356C">
        <w:rPr>
          <w:sz w:val="24"/>
          <w:szCs w:val="24"/>
        </w:rPr>
        <w:t>mobilní učebna vybavena notebooky a dokovacím zařízením.</w:t>
      </w:r>
    </w:p>
    <w:p w14:paraId="6D3EFC97" w14:textId="74B6C4DF" w:rsidR="0006188D" w:rsidRPr="003475CB" w:rsidRDefault="00D0036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>
        <w:rPr>
          <w:rStyle w:val="Standardnpsmoodstavce1"/>
          <w:sz w:val="24"/>
          <w:szCs w:val="24"/>
        </w:rPr>
        <w:t xml:space="preserve">     </w:t>
      </w:r>
      <w:r w:rsidR="00104E0A">
        <w:rPr>
          <w:rStyle w:val="Standardnpsmoodstavce1"/>
          <w:sz w:val="24"/>
          <w:szCs w:val="24"/>
        </w:rPr>
        <w:t>Výuka t</w:t>
      </w:r>
      <w:r w:rsidR="00EE4061" w:rsidRPr="003475CB">
        <w:rPr>
          <w:rStyle w:val="Standardnpsmoodstavce1"/>
          <w:sz w:val="24"/>
          <w:szCs w:val="24"/>
        </w:rPr>
        <w:t>ělesn</w:t>
      </w:r>
      <w:r w:rsidR="00104E0A">
        <w:rPr>
          <w:rStyle w:val="Standardnpsmoodstavce1"/>
          <w:sz w:val="24"/>
          <w:szCs w:val="24"/>
        </w:rPr>
        <w:t>é</w:t>
      </w:r>
      <w:r w:rsidR="00D102B1" w:rsidRPr="003475CB">
        <w:rPr>
          <w:rStyle w:val="Standardnpsmoodstavce1"/>
          <w:sz w:val="24"/>
          <w:szCs w:val="24"/>
        </w:rPr>
        <w:t xml:space="preserve"> výchov</w:t>
      </w:r>
      <w:r w:rsidR="00104E0A">
        <w:rPr>
          <w:rStyle w:val="Standardnpsmoodstavce1"/>
          <w:sz w:val="24"/>
          <w:szCs w:val="24"/>
        </w:rPr>
        <w:t>y</w:t>
      </w:r>
      <w:r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>probíhá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ve</w:t>
      </w:r>
      <w:r w:rsidR="00D102B1" w:rsidRPr="003475CB">
        <w:rPr>
          <w:rStyle w:val="Standardnpsmoodstavce1"/>
          <w:sz w:val="24"/>
          <w:szCs w:val="24"/>
        </w:rPr>
        <w:t xml:space="preserve"> dv</w:t>
      </w:r>
      <w:r w:rsidR="002673FB" w:rsidRPr="003475CB">
        <w:rPr>
          <w:rStyle w:val="Standardnpsmoodstavce1"/>
          <w:sz w:val="24"/>
          <w:szCs w:val="24"/>
        </w:rPr>
        <w:t>ou</w:t>
      </w:r>
      <w:r w:rsidR="00D102B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 xml:space="preserve">plně vybavených </w:t>
      </w:r>
      <w:r w:rsidR="00D102B1" w:rsidRPr="003475CB">
        <w:rPr>
          <w:rStyle w:val="Standardnpsmoodstavce1"/>
          <w:sz w:val="24"/>
          <w:szCs w:val="24"/>
        </w:rPr>
        <w:t>tělocvičn</w:t>
      </w:r>
      <w:r w:rsidR="002673FB" w:rsidRPr="003475CB">
        <w:rPr>
          <w:rStyle w:val="Standardnpsmoodstavce1"/>
          <w:sz w:val="24"/>
          <w:szCs w:val="24"/>
        </w:rPr>
        <w:t>ách</w:t>
      </w:r>
      <w:r w:rsidR="004D013E">
        <w:rPr>
          <w:rStyle w:val="Standardnpsmoodstavce1"/>
          <w:sz w:val="24"/>
          <w:szCs w:val="24"/>
        </w:rPr>
        <w:t xml:space="preserve"> a na přilehlém </w:t>
      </w:r>
      <w:r>
        <w:rPr>
          <w:rStyle w:val="Standardnpsmoodstavce1"/>
          <w:sz w:val="24"/>
          <w:szCs w:val="24"/>
        </w:rPr>
        <w:t xml:space="preserve">sportovním </w:t>
      </w:r>
      <w:r w:rsidR="004D013E">
        <w:rPr>
          <w:rStyle w:val="Standardnpsmoodstavce1"/>
          <w:sz w:val="24"/>
          <w:szCs w:val="24"/>
        </w:rPr>
        <w:t>hřišti</w:t>
      </w:r>
      <w:r w:rsidR="0006188D" w:rsidRPr="003475CB">
        <w:rPr>
          <w:rStyle w:val="Standardnpsmoodstavce1"/>
          <w:sz w:val="24"/>
          <w:szCs w:val="24"/>
        </w:rPr>
        <w:t xml:space="preserve">. </w:t>
      </w:r>
      <w:r w:rsidR="00D217ED" w:rsidRPr="003475CB">
        <w:rPr>
          <w:rStyle w:val="Standardnpsmoodstavce1"/>
          <w:sz w:val="24"/>
          <w:szCs w:val="24"/>
        </w:rPr>
        <w:t xml:space="preserve">Hřiště </w:t>
      </w:r>
      <w:r w:rsidR="00EA762F" w:rsidRPr="003475CB">
        <w:rPr>
          <w:rStyle w:val="Standardnpsmoodstavce1"/>
          <w:sz w:val="24"/>
          <w:szCs w:val="24"/>
        </w:rPr>
        <w:t>je majetkem Statutárního města Chomutov</w:t>
      </w:r>
      <w:r w:rsidR="00BB6228" w:rsidRPr="003475CB">
        <w:rPr>
          <w:rStyle w:val="Standardnpsmoodstavce1"/>
          <w:sz w:val="24"/>
          <w:szCs w:val="24"/>
        </w:rPr>
        <w:t xml:space="preserve">. </w:t>
      </w:r>
      <w:r w:rsidR="003831D0" w:rsidRPr="003475CB">
        <w:rPr>
          <w:rStyle w:val="Standardnpsmoodstavce1"/>
          <w:sz w:val="24"/>
          <w:szCs w:val="24"/>
        </w:rPr>
        <w:t>Po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>kompletn</w:t>
      </w:r>
      <w:r w:rsidR="003831D0" w:rsidRPr="003475CB">
        <w:rPr>
          <w:rStyle w:val="Standardnpsmoodstavce1"/>
          <w:sz w:val="24"/>
          <w:szCs w:val="24"/>
        </w:rPr>
        <w:t>í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A762F" w:rsidRPr="003475CB">
        <w:rPr>
          <w:rStyle w:val="Standardnpsmoodstavce1"/>
          <w:sz w:val="24"/>
          <w:szCs w:val="24"/>
        </w:rPr>
        <w:t>rekonstr</w:t>
      </w:r>
      <w:r w:rsidR="003831D0" w:rsidRPr="003475CB">
        <w:rPr>
          <w:rStyle w:val="Standardnpsmoodstavce1"/>
          <w:sz w:val="24"/>
          <w:szCs w:val="24"/>
        </w:rPr>
        <w:t>ukci</w:t>
      </w:r>
      <w:r w:rsidR="00EA762F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bylo uvedeno do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3831D0" w:rsidRPr="003475CB">
        <w:rPr>
          <w:rStyle w:val="Standardnpsmoodstavce1"/>
          <w:sz w:val="24"/>
          <w:szCs w:val="24"/>
        </w:rPr>
        <w:t>u</w:t>
      </w:r>
      <w:r w:rsidR="00BB6228" w:rsidRPr="003475CB">
        <w:rPr>
          <w:rStyle w:val="Standardnpsmoodstavce1"/>
          <w:sz w:val="24"/>
          <w:szCs w:val="24"/>
        </w:rPr>
        <w:t xml:space="preserve"> na jaře 2015</w:t>
      </w:r>
      <w:r w:rsidR="007F28F6" w:rsidRPr="003475CB">
        <w:rPr>
          <w:rStyle w:val="Standardnpsmoodstavce1"/>
          <w:sz w:val="24"/>
          <w:szCs w:val="24"/>
        </w:rPr>
        <w:t xml:space="preserve">. </w:t>
      </w:r>
      <w:r w:rsidR="00BB6228" w:rsidRPr="003475CB">
        <w:rPr>
          <w:rStyle w:val="Standardnpsmoodstavce1"/>
          <w:sz w:val="24"/>
          <w:szCs w:val="24"/>
        </w:rPr>
        <w:t>Správce</w:t>
      </w:r>
      <w:r w:rsidR="00EE4061" w:rsidRPr="003475CB">
        <w:rPr>
          <w:rStyle w:val="Standardnpsmoodstavce1"/>
          <w:sz w:val="24"/>
          <w:szCs w:val="24"/>
        </w:rPr>
        <w:t>m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>
        <w:rPr>
          <w:rStyle w:val="Standardnpsmoodstavce1"/>
          <w:sz w:val="24"/>
          <w:szCs w:val="24"/>
        </w:rPr>
        <w:t>objektu</w:t>
      </w:r>
      <w:r w:rsidR="00EE4061" w:rsidRPr="003475CB">
        <w:rPr>
          <w:rStyle w:val="Standardnpsmoodstavce1"/>
          <w:sz w:val="24"/>
          <w:szCs w:val="24"/>
        </w:rPr>
        <w:t xml:space="preserve"> jsou Technické služby města </w:t>
      </w:r>
      <w:r w:rsidR="00A1367B" w:rsidRPr="003475CB">
        <w:rPr>
          <w:rStyle w:val="Standardnpsmoodstavce1"/>
          <w:sz w:val="24"/>
          <w:szCs w:val="24"/>
        </w:rPr>
        <w:t>Chomutov</w:t>
      </w:r>
      <w:r w:rsidR="00F77BAB">
        <w:rPr>
          <w:rStyle w:val="Standardnpsmoodstavce1"/>
          <w:sz w:val="24"/>
          <w:szCs w:val="24"/>
        </w:rPr>
        <w:t>a</w:t>
      </w:r>
      <w:r w:rsidR="00A1367B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 xml:space="preserve">a </w:t>
      </w:r>
      <w:r>
        <w:rPr>
          <w:rStyle w:val="Standardnpsmoodstavce1"/>
          <w:sz w:val="24"/>
          <w:szCs w:val="24"/>
        </w:rPr>
        <w:t xml:space="preserve">na </w:t>
      </w:r>
      <w:r w:rsidR="00E36ABD">
        <w:rPr>
          <w:rStyle w:val="Standardnpsmoodstavce1"/>
          <w:sz w:val="24"/>
          <w:szCs w:val="24"/>
        </w:rPr>
        <w:t xml:space="preserve">dodržování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E36ABD">
        <w:rPr>
          <w:rStyle w:val="Standardnpsmoodstavce1"/>
          <w:sz w:val="24"/>
          <w:szCs w:val="24"/>
        </w:rPr>
        <w:t>ního řádu dohlíží městská policie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7B7C22" w:rsidRPr="003475CB">
        <w:rPr>
          <w:rStyle w:val="Standardnpsmoodstavce1"/>
          <w:sz w:val="24"/>
          <w:szCs w:val="24"/>
        </w:rPr>
        <w:t>Od</w:t>
      </w:r>
      <w:r w:rsidR="00BB6228" w:rsidRPr="003475CB">
        <w:rPr>
          <w:rStyle w:val="Standardnpsmoodstavce1"/>
          <w:sz w:val="24"/>
          <w:szCs w:val="24"/>
        </w:rPr>
        <w:t xml:space="preserve"> školního roku 201</w:t>
      </w:r>
      <w:r w:rsidR="00321809" w:rsidRPr="003475CB">
        <w:rPr>
          <w:rStyle w:val="Standardnpsmoodstavce1"/>
          <w:sz w:val="24"/>
          <w:szCs w:val="24"/>
        </w:rPr>
        <w:t>6</w:t>
      </w:r>
      <w:r w:rsidR="00BB6228" w:rsidRPr="003475CB">
        <w:rPr>
          <w:rStyle w:val="Standardnpsmoodstavce1"/>
          <w:sz w:val="24"/>
          <w:szCs w:val="24"/>
        </w:rPr>
        <w:t>/</w:t>
      </w:r>
      <w:r w:rsidR="00AB75B8">
        <w:rPr>
          <w:rStyle w:val="Standardnpsmoodstavce1"/>
          <w:sz w:val="24"/>
          <w:szCs w:val="24"/>
        </w:rPr>
        <w:t>20</w:t>
      </w:r>
      <w:r w:rsidR="00BB6228" w:rsidRPr="003475CB">
        <w:rPr>
          <w:rStyle w:val="Standardnpsmoodstavce1"/>
          <w:sz w:val="24"/>
          <w:szCs w:val="24"/>
        </w:rPr>
        <w:t>1</w:t>
      </w:r>
      <w:r w:rsidR="00321809" w:rsidRPr="003475CB">
        <w:rPr>
          <w:rStyle w:val="Standardnpsmoodstavce1"/>
          <w:sz w:val="24"/>
          <w:szCs w:val="24"/>
        </w:rPr>
        <w:t>7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A1367B" w:rsidRPr="003475CB">
        <w:rPr>
          <w:rStyle w:val="Standardnpsmoodstavce1"/>
          <w:sz w:val="24"/>
          <w:szCs w:val="24"/>
        </w:rPr>
        <w:t>škola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9630A9">
        <w:rPr>
          <w:rStyle w:val="Standardnpsmoodstavce1"/>
          <w:sz w:val="24"/>
          <w:szCs w:val="24"/>
        </w:rPr>
        <w:t xml:space="preserve">dopoledne </w:t>
      </w:r>
      <w:r w:rsidR="003831D0" w:rsidRPr="003475CB">
        <w:rPr>
          <w:rStyle w:val="Standardnpsmoodstavce1"/>
          <w:sz w:val="24"/>
          <w:szCs w:val="24"/>
        </w:rPr>
        <w:t xml:space="preserve">využívá </w:t>
      </w:r>
      <w:r w:rsidR="00E36ABD">
        <w:rPr>
          <w:rStyle w:val="Standardnpsmoodstavce1"/>
          <w:sz w:val="24"/>
          <w:szCs w:val="24"/>
        </w:rPr>
        <w:t>areál</w:t>
      </w:r>
      <w:r>
        <w:rPr>
          <w:rStyle w:val="Standardnpsmoodstavce1"/>
          <w:sz w:val="24"/>
          <w:szCs w:val="24"/>
        </w:rPr>
        <w:t xml:space="preserve"> </w:t>
      </w:r>
      <w:r w:rsidR="00BB6228" w:rsidRPr="003475CB">
        <w:rPr>
          <w:rStyle w:val="Standardnpsmoodstavce1"/>
          <w:sz w:val="24"/>
          <w:szCs w:val="24"/>
        </w:rPr>
        <w:t>k </w:t>
      </w:r>
      <w:r w:rsidR="007B7C22" w:rsidRPr="003475CB">
        <w:rPr>
          <w:rStyle w:val="Standardnpsmoodstavce1"/>
          <w:sz w:val="24"/>
          <w:szCs w:val="24"/>
        </w:rPr>
        <w:t>výuce</w:t>
      </w:r>
      <w:r w:rsidR="00BB6228" w:rsidRPr="003475CB">
        <w:rPr>
          <w:rStyle w:val="Standardnpsmoodstavce1"/>
          <w:sz w:val="24"/>
          <w:szCs w:val="24"/>
        </w:rPr>
        <w:t xml:space="preserve"> tělesné výchovy</w:t>
      </w:r>
      <w:r w:rsidR="00E36ABD">
        <w:rPr>
          <w:rStyle w:val="Standardnpsmoodstavce1"/>
          <w:sz w:val="24"/>
          <w:szCs w:val="24"/>
        </w:rPr>
        <w:t xml:space="preserve"> a odpoledne</w:t>
      </w:r>
      <w:r>
        <w:rPr>
          <w:rStyle w:val="Standardnpsmoodstavce1"/>
          <w:sz w:val="24"/>
          <w:szCs w:val="24"/>
        </w:rPr>
        <w:t xml:space="preserve"> </w:t>
      </w:r>
      <w:r w:rsidR="00BB6228" w:rsidRPr="003475CB">
        <w:rPr>
          <w:rStyle w:val="Standardnpsmoodstavce1"/>
          <w:sz w:val="24"/>
          <w:szCs w:val="24"/>
        </w:rPr>
        <w:t>pro činnost školní družiny</w:t>
      </w:r>
      <w:r w:rsidR="00E36ABD">
        <w:rPr>
          <w:rStyle w:val="Standardnpsmoodstavce1"/>
          <w:sz w:val="24"/>
          <w:szCs w:val="24"/>
        </w:rPr>
        <w:t>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9630A9">
        <w:rPr>
          <w:rStyle w:val="Standardnpsmoodstavce1"/>
          <w:sz w:val="24"/>
          <w:szCs w:val="24"/>
        </w:rPr>
        <w:t>Také</w:t>
      </w:r>
      <w:r w:rsidR="00AB75B8">
        <w:rPr>
          <w:rStyle w:val="Standardnpsmoodstavce1"/>
          <w:sz w:val="24"/>
          <w:szCs w:val="24"/>
        </w:rPr>
        <w:t xml:space="preserve"> n</w:t>
      </w:r>
      <w:r>
        <w:rPr>
          <w:rStyle w:val="Standardnpsmoodstavce1"/>
          <w:sz w:val="24"/>
          <w:szCs w:val="24"/>
        </w:rPr>
        <w:t>ěkteré</w:t>
      </w:r>
      <w:r w:rsidR="00E36ABD">
        <w:rPr>
          <w:rStyle w:val="Standardnpsmoodstavce1"/>
          <w:sz w:val="24"/>
          <w:szCs w:val="24"/>
        </w:rPr>
        <w:t xml:space="preserve">  jednorázové</w:t>
      </w:r>
      <w:r w:rsidR="002673FB" w:rsidRPr="003475CB">
        <w:rPr>
          <w:rStyle w:val="Standardnpsmoodstavce1"/>
          <w:sz w:val="24"/>
          <w:szCs w:val="24"/>
        </w:rPr>
        <w:t xml:space="preserve"> školní akc</w:t>
      </w:r>
      <w:r w:rsidR="00E36ABD">
        <w:rPr>
          <w:rStyle w:val="Standardnpsmoodstavce1"/>
          <w:sz w:val="24"/>
          <w:szCs w:val="24"/>
        </w:rPr>
        <w:t>e</w:t>
      </w:r>
      <w:r w:rsidR="002543EE" w:rsidRPr="003475CB">
        <w:rPr>
          <w:rStyle w:val="Standardnpsmoodstavce1"/>
          <w:sz w:val="24"/>
          <w:szCs w:val="24"/>
        </w:rPr>
        <w:t xml:space="preserve"> (oslavy </w:t>
      </w:r>
      <w:r w:rsidR="004809DA" w:rsidRPr="003475CB">
        <w:rPr>
          <w:rStyle w:val="Standardnpsmoodstavce1"/>
          <w:sz w:val="24"/>
          <w:szCs w:val="24"/>
        </w:rPr>
        <w:t>D</w:t>
      </w:r>
      <w:r w:rsidR="002543EE" w:rsidRPr="003475CB">
        <w:rPr>
          <w:rStyle w:val="Standardnpsmoodstavce1"/>
          <w:sz w:val="24"/>
          <w:szCs w:val="24"/>
        </w:rPr>
        <w:t>ne dětí apod</w:t>
      </w:r>
      <w:r w:rsidR="00BB6228" w:rsidRPr="003475CB">
        <w:rPr>
          <w:rStyle w:val="Standardnpsmoodstavce1"/>
          <w:sz w:val="24"/>
          <w:szCs w:val="24"/>
        </w:rPr>
        <w:t>.</w:t>
      </w:r>
      <w:r w:rsidR="002543EE" w:rsidRPr="003475CB">
        <w:rPr>
          <w:rStyle w:val="Standardnpsmoodstavce1"/>
          <w:sz w:val="24"/>
          <w:szCs w:val="24"/>
        </w:rPr>
        <w:t>)</w:t>
      </w:r>
      <w:r w:rsidR="00E36ABD">
        <w:rPr>
          <w:rStyle w:val="Standardnpsmoodstavce1"/>
          <w:sz w:val="24"/>
          <w:szCs w:val="24"/>
        </w:rPr>
        <w:t xml:space="preserve"> probíhají v tomto prostoru</w:t>
      </w:r>
      <w:r w:rsidR="002543EE" w:rsidRPr="003475CB">
        <w:rPr>
          <w:rStyle w:val="Standardnpsmoodstavce1"/>
          <w:sz w:val="24"/>
          <w:szCs w:val="24"/>
        </w:rPr>
        <w:t>.</w:t>
      </w:r>
    </w:p>
    <w:p w14:paraId="246D0C9E" w14:textId="0ED3B0AA" w:rsidR="002673FB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831D0" w:rsidRPr="003475CB">
        <w:rPr>
          <w:sz w:val="24"/>
          <w:szCs w:val="24"/>
        </w:rPr>
        <w:t>A</w:t>
      </w:r>
      <w:r w:rsidR="007B7C22" w:rsidRPr="003475CB">
        <w:rPr>
          <w:sz w:val="24"/>
          <w:szCs w:val="24"/>
        </w:rPr>
        <w:t>kce související s</w:t>
      </w:r>
      <w:r w:rsidR="00D00364">
        <w:rPr>
          <w:sz w:val="24"/>
          <w:szCs w:val="24"/>
        </w:rPr>
        <w:t> </w:t>
      </w:r>
      <w:r w:rsidR="007B7C22" w:rsidRPr="003475CB">
        <w:rPr>
          <w:sz w:val="24"/>
          <w:szCs w:val="24"/>
        </w:rPr>
        <w:t>výukou</w:t>
      </w:r>
      <w:r w:rsidR="00D00364">
        <w:rPr>
          <w:sz w:val="24"/>
          <w:szCs w:val="24"/>
        </w:rPr>
        <w:t xml:space="preserve"> (</w:t>
      </w:r>
      <w:r w:rsidR="007B7C22" w:rsidRPr="003475CB">
        <w:rPr>
          <w:sz w:val="24"/>
          <w:szCs w:val="24"/>
        </w:rPr>
        <w:t>b</w:t>
      </w:r>
      <w:r w:rsidRPr="003475CB">
        <w:rPr>
          <w:sz w:val="24"/>
          <w:szCs w:val="24"/>
        </w:rPr>
        <w:t>esed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přednášk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výchovn</w:t>
      </w:r>
      <w:r w:rsidR="002673FB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koncert</w:t>
      </w:r>
      <w:r w:rsidR="002673FB" w:rsidRPr="003475CB">
        <w:rPr>
          <w:sz w:val="24"/>
          <w:szCs w:val="24"/>
        </w:rPr>
        <w:t xml:space="preserve">y, </w:t>
      </w:r>
      <w:r w:rsidR="007B7C22" w:rsidRPr="003475CB">
        <w:rPr>
          <w:sz w:val="24"/>
          <w:szCs w:val="24"/>
        </w:rPr>
        <w:t>školní i o</w:t>
      </w:r>
      <w:r w:rsidR="002673FB" w:rsidRPr="003475CB">
        <w:rPr>
          <w:sz w:val="24"/>
          <w:szCs w:val="24"/>
        </w:rPr>
        <w:t>kresní</w:t>
      </w:r>
      <w:r w:rsidR="003831D0" w:rsidRPr="003475CB">
        <w:rPr>
          <w:sz w:val="24"/>
          <w:szCs w:val="24"/>
        </w:rPr>
        <w:t xml:space="preserve"> kola </w:t>
      </w:r>
      <w:r w:rsidR="002673FB" w:rsidRPr="003475CB">
        <w:rPr>
          <w:sz w:val="24"/>
          <w:szCs w:val="24"/>
        </w:rPr>
        <w:t>soutěž</w:t>
      </w:r>
      <w:r w:rsidR="003831D0" w:rsidRPr="003475CB">
        <w:rPr>
          <w:sz w:val="24"/>
          <w:szCs w:val="24"/>
        </w:rPr>
        <w:t>í</w:t>
      </w:r>
      <w:r w:rsidR="00D00364">
        <w:rPr>
          <w:sz w:val="24"/>
          <w:szCs w:val="24"/>
        </w:rPr>
        <w:t>)</w:t>
      </w:r>
      <w:r w:rsidR="003831D0" w:rsidRPr="003475CB">
        <w:rPr>
          <w:sz w:val="24"/>
          <w:szCs w:val="24"/>
        </w:rPr>
        <w:t>,</w:t>
      </w:r>
      <w:r w:rsidR="007B7C22" w:rsidRPr="003475CB">
        <w:rPr>
          <w:sz w:val="24"/>
          <w:szCs w:val="24"/>
        </w:rPr>
        <w:t xml:space="preserve"> </w:t>
      </w:r>
      <w:r w:rsidR="002673FB" w:rsidRPr="003475CB">
        <w:rPr>
          <w:sz w:val="24"/>
          <w:szCs w:val="24"/>
        </w:rPr>
        <w:t xml:space="preserve">se konají v </w:t>
      </w:r>
      <w:r w:rsidRPr="003475CB">
        <w:rPr>
          <w:sz w:val="24"/>
          <w:szCs w:val="24"/>
        </w:rPr>
        <w:t>kulturní místnost</w:t>
      </w:r>
      <w:r w:rsidR="002673FB" w:rsidRPr="003475CB">
        <w:rPr>
          <w:sz w:val="24"/>
          <w:szCs w:val="24"/>
        </w:rPr>
        <w:t>i</w:t>
      </w:r>
      <w:r w:rsidR="009630A9">
        <w:rPr>
          <w:sz w:val="24"/>
          <w:szCs w:val="24"/>
        </w:rPr>
        <w:t xml:space="preserve">, ve které je </w:t>
      </w:r>
      <w:r w:rsidR="003831D0" w:rsidRPr="003475CB">
        <w:rPr>
          <w:sz w:val="24"/>
          <w:szCs w:val="24"/>
        </w:rPr>
        <w:t>umístěna i</w:t>
      </w:r>
      <w:r w:rsidRPr="003475CB">
        <w:rPr>
          <w:sz w:val="24"/>
          <w:szCs w:val="24"/>
        </w:rPr>
        <w:t xml:space="preserve"> školní knihovna.</w:t>
      </w:r>
    </w:p>
    <w:p w14:paraId="0689C246" w14:textId="4D667D7B" w:rsidR="00D9671B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Š</w:t>
      </w:r>
      <w:r w:rsidRPr="003475CB">
        <w:rPr>
          <w:rStyle w:val="Standardnpsmoodstavce1"/>
          <w:sz w:val="24"/>
          <w:szCs w:val="24"/>
        </w:rPr>
        <w:t>kolní pozem</w:t>
      </w:r>
      <w:r w:rsidR="002673FB" w:rsidRPr="003475CB">
        <w:rPr>
          <w:rStyle w:val="Standardnpsmoodstavce1"/>
          <w:sz w:val="24"/>
          <w:szCs w:val="24"/>
        </w:rPr>
        <w:t>e</w:t>
      </w:r>
      <w:r w:rsidRPr="003475CB">
        <w:rPr>
          <w:rStyle w:val="Standardnpsmoodstavce1"/>
          <w:sz w:val="24"/>
          <w:szCs w:val="24"/>
        </w:rPr>
        <w:t>k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leží</w:t>
      </w:r>
      <w:r w:rsidR="009630A9">
        <w:rPr>
          <w:rStyle w:val="Standardnpsmoodstavce1"/>
          <w:sz w:val="24"/>
          <w:szCs w:val="24"/>
        </w:rPr>
        <w:t>cí</w:t>
      </w:r>
      <w:r w:rsidR="00D00364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 bezprostřední blízkosti školy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je svo</w:t>
      </w:r>
      <w:r w:rsidR="00C54610" w:rsidRPr="003475CB">
        <w:rPr>
          <w:rStyle w:val="Standardnpsmoodstavce1"/>
          <w:sz w:val="24"/>
          <w:szCs w:val="24"/>
        </w:rPr>
        <w:t>u</w:t>
      </w:r>
      <w:r w:rsidR="00D217ED" w:rsidRPr="003475CB">
        <w:rPr>
          <w:rStyle w:val="Standardnpsmoodstavce1"/>
          <w:sz w:val="24"/>
          <w:szCs w:val="24"/>
        </w:rPr>
        <w:t xml:space="preserve"> rozlohou jedním z </w:t>
      </w:r>
      <w:r w:rsidR="007B7C22" w:rsidRPr="003475CB">
        <w:rPr>
          <w:rStyle w:val="Standardnpsmoodstavce1"/>
          <w:sz w:val="24"/>
          <w:szCs w:val="24"/>
        </w:rPr>
        <w:t>největší</w:t>
      </w:r>
      <w:r w:rsidR="00D217ED" w:rsidRPr="003475CB">
        <w:rPr>
          <w:rStyle w:val="Standardnpsmoodstavce1"/>
          <w:sz w:val="24"/>
          <w:szCs w:val="24"/>
        </w:rPr>
        <w:t>ch</w:t>
      </w:r>
      <w:r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e</w:t>
      </w:r>
      <w:r w:rsidRPr="003475CB">
        <w:rPr>
          <w:rStyle w:val="Standardnpsmoodstavce1"/>
          <w:sz w:val="24"/>
          <w:szCs w:val="24"/>
        </w:rPr>
        <w:t xml:space="preserve"> městě. </w:t>
      </w:r>
      <w:r w:rsidR="009630A9">
        <w:rPr>
          <w:rStyle w:val="Standardnpsmoodstavce1"/>
          <w:sz w:val="24"/>
          <w:szCs w:val="24"/>
        </w:rPr>
        <w:t>S j</w:t>
      </w:r>
      <w:r w:rsidR="003831D0" w:rsidRPr="003475CB">
        <w:rPr>
          <w:rStyle w:val="Standardnpsmoodstavce1"/>
          <w:sz w:val="24"/>
          <w:szCs w:val="24"/>
        </w:rPr>
        <w:t>eho</w:t>
      </w:r>
      <w:r w:rsidRPr="003475CB">
        <w:rPr>
          <w:rStyle w:val="Standardnpsmoodstavce1"/>
          <w:sz w:val="24"/>
          <w:szCs w:val="24"/>
        </w:rPr>
        <w:t xml:space="preserve"> </w:t>
      </w:r>
      <w:r w:rsidR="00D9671B" w:rsidRPr="003475CB">
        <w:rPr>
          <w:rStyle w:val="Standardnpsmoodstavce1"/>
          <w:sz w:val="24"/>
          <w:szCs w:val="24"/>
        </w:rPr>
        <w:t>údržb</w:t>
      </w:r>
      <w:r w:rsidR="002B7427">
        <w:rPr>
          <w:rStyle w:val="Standardnpsmoodstavce1"/>
          <w:sz w:val="24"/>
          <w:szCs w:val="24"/>
        </w:rPr>
        <w:t>o</w:t>
      </w:r>
      <w:r w:rsidR="00D00364">
        <w:rPr>
          <w:rStyle w:val="Standardnpsmoodstavce1"/>
          <w:sz w:val="24"/>
          <w:szCs w:val="24"/>
        </w:rPr>
        <w:t>u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nám </w:t>
      </w:r>
      <w:r w:rsidR="002673FB" w:rsidRPr="003475CB">
        <w:rPr>
          <w:rStyle w:val="Standardnpsmoodstavce1"/>
          <w:sz w:val="24"/>
          <w:szCs w:val="24"/>
        </w:rPr>
        <w:t>dlouhodob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omáhá</w:t>
      </w:r>
      <w:r w:rsidR="00D9671B" w:rsidRPr="003475CB">
        <w:rPr>
          <w:rStyle w:val="Standardnpsmoodstavce1"/>
          <w:sz w:val="24"/>
          <w:szCs w:val="24"/>
        </w:rPr>
        <w:t> pracovní skupin</w:t>
      </w:r>
      <w:r w:rsidR="00D217ED" w:rsidRPr="003475CB">
        <w:rPr>
          <w:rStyle w:val="Standardnpsmoodstavce1"/>
          <w:sz w:val="24"/>
          <w:szCs w:val="24"/>
        </w:rPr>
        <w:t>a</w:t>
      </w:r>
      <w:r w:rsidR="00D9671B" w:rsidRPr="003475CB">
        <w:rPr>
          <w:rStyle w:val="Standardnpsmoodstavce1"/>
          <w:sz w:val="24"/>
          <w:szCs w:val="24"/>
        </w:rPr>
        <w:t xml:space="preserve"> města</w:t>
      </w:r>
      <w:r w:rsidR="002B7427">
        <w:rPr>
          <w:rStyle w:val="Standardnpsmoodstavce1"/>
          <w:sz w:val="24"/>
          <w:szCs w:val="24"/>
        </w:rPr>
        <w:t>. J</w:t>
      </w:r>
      <w:r w:rsidR="00D00364">
        <w:rPr>
          <w:rStyle w:val="Standardnpsmoodstavce1"/>
          <w:sz w:val="24"/>
          <w:szCs w:val="24"/>
        </w:rPr>
        <w:t>ejí p</w:t>
      </w:r>
      <w:r w:rsidR="007B7C22" w:rsidRPr="003475CB">
        <w:rPr>
          <w:rStyle w:val="Standardnpsmoodstavce1"/>
          <w:sz w:val="24"/>
          <w:szCs w:val="24"/>
        </w:rPr>
        <w:t xml:space="preserve">racovníci </w:t>
      </w:r>
      <w:r w:rsidR="00D217ED" w:rsidRPr="003475CB">
        <w:rPr>
          <w:rStyle w:val="Standardnpsmoodstavce1"/>
          <w:sz w:val="24"/>
          <w:szCs w:val="24"/>
        </w:rPr>
        <w:t xml:space="preserve">provádějí </w:t>
      </w:r>
      <w:r w:rsidR="00E36ABD">
        <w:rPr>
          <w:rStyle w:val="Standardnpsmoodstavce1"/>
          <w:sz w:val="24"/>
          <w:szCs w:val="24"/>
        </w:rPr>
        <w:t>zejména</w:t>
      </w:r>
      <w:r w:rsidR="00D9671B" w:rsidRPr="003475CB">
        <w:rPr>
          <w:rStyle w:val="Standardnpsmoodstavce1"/>
          <w:sz w:val="24"/>
          <w:szCs w:val="24"/>
        </w:rPr>
        <w:t xml:space="preserve"> odborn</w:t>
      </w:r>
      <w:r w:rsidR="00D217ED" w:rsidRPr="003475CB">
        <w:rPr>
          <w:rStyle w:val="Standardnpsmoodstavce1"/>
          <w:sz w:val="24"/>
          <w:szCs w:val="24"/>
        </w:rPr>
        <w:t>é</w:t>
      </w:r>
      <w:r w:rsidR="00D9671B" w:rsidRPr="003475CB">
        <w:rPr>
          <w:rStyle w:val="Standardnpsmoodstavce1"/>
          <w:sz w:val="24"/>
          <w:szCs w:val="24"/>
        </w:rPr>
        <w:t xml:space="preserve"> pr</w:t>
      </w:r>
      <w:r w:rsidR="00D217ED" w:rsidRPr="003475CB">
        <w:rPr>
          <w:rStyle w:val="Standardnpsmoodstavce1"/>
          <w:sz w:val="24"/>
          <w:szCs w:val="24"/>
        </w:rPr>
        <w:t>áce (</w:t>
      </w:r>
      <w:r w:rsidR="002673FB" w:rsidRPr="003475CB">
        <w:rPr>
          <w:rStyle w:val="Standardnpsmoodstavce1"/>
          <w:sz w:val="24"/>
          <w:szCs w:val="24"/>
        </w:rPr>
        <w:t>prořezávání stromů a keřů</w:t>
      </w:r>
      <w:r w:rsidR="00D217ED" w:rsidRPr="003475CB">
        <w:rPr>
          <w:rStyle w:val="Standardnpsmoodstavce1"/>
          <w:sz w:val="24"/>
          <w:szCs w:val="24"/>
        </w:rPr>
        <w:t>)</w:t>
      </w:r>
      <w:r w:rsidR="002673FB" w:rsidRPr="003475CB">
        <w:rPr>
          <w:rStyle w:val="Standardnpsmoodstavce1"/>
          <w:sz w:val="24"/>
          <w:szCs w:val="24"/>
        </w:rPr>
        <w:t>. Běžn</w:t>
      </w:r>
      <w:r w:rsidR="00431F38">
        <w:rPr>
          <w:rStyle w:val="Standardnpsmoodstavce1"/>
          <w:sz w:val="24"/>
          <w:szCs w:val="24"/>
        </w:rPr>
        <w:t>é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431F38">
        <w:rPr>
          <w:rStyle w:val="Standardnpsmoodstavce1"/>
          <w:sz w:val="24"/>
          <w:szCs w:val="24"/>
        </w:rPr>
        <w:t>práce</w:t>
      </w:r>
      <w:r w:rsidR="00D217ED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zajišť</w:t>
      </w:r>
      <w:r w:rsidR="00431F38">
        <w:rPr>
          <w:rStyle w:val="Standardnpsmoodstavce1"/>
          <w:sz w:val="24"/>
          <w:szCs w:val="24"/>
        </w:rPr>
        <w:t>ují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2B7427">
        <w:rPr>
          <w:rStyle w:val="Standardnpsmoodstavce1"/>
          <w:sz w:val="24"/>
          <w:szCs w:val="24"/>
        </w:rPr>
        <w:t>vyučující</w:t>
      </w:r>
      <w:r w:rsidR="00D217ED" w:rsidRPr="003475CB">
        <w:rPr>
          <w:rStyle w:val="Standardnpsmoodstavce1"/>
          <w:sz w:val="24"/>
          <w:szCs w:val="24"/>
        </w:rPr>
        <w:t xml:space="preserve"> a</w:t>
      </w:r>
      <w:r w:rsidR="002673FB" w:rsidRPr="003475CB">
        <w:rPr>
          <w:rStyle w:val="Standardnpsmoodstavce1"/>
          <w:sz w:val="24"/>
          <w:szCs w:val="24"/>
        </w:rPr>
        <w:t xml:space="preserve"> žá</w:t>
      </w:r>
      <w:r w:rsidR="00431F38">
        <w:rPr>
          <w:rStyle w:val="Standardnpsmoodstavce1"/>
          <w:sz w:val="24"/>
          <w:szCs w:val="24"/>
        </w:rPr>
        <w:t>ci</w:t>
      </w:r>
      <w:r w:rsidR="002673FB" w:rsidRPr="003475CB">
        <w:rPr>
          <w:rStyle w:val="Standardnpsmoodstavce1"/>
          <w:sz w:val="24"/>
          <w:szCs w:val="24"/>
        </w:rPr>
        <w:t xml:space="preserve"> školy v rámci pracovních činností.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431F38">
        <w:rPr>
          <w:rStyle w:val="Standardnpsmoodstavce1"/>
          <w:sz w:val="24"/>
          <w:szCs w:val="24"/>
        </w:rPr>
        <w:t>P</w:t>
      </w:r>
      <w:r w:rsidR="006665D3" w:rsidRPr="003475CB">
        <w:rPr>
          <w:rStyle w:val="Standardnpsmoodstavce1"/>
          <w:sz w:val="24"/>
          <w:szCs w:val="24"/>
        </w:rPr>
        <w:t xml:space="preserve">ozemek od roku 1984 neprošel </w:t>
      </w:r>
      <w:r w:rsidR="00E36ABD">
        <w:rPr>
          <w:rStyle w:val="Standardnpsmoodstavce1"/>
          <w:sz w:val="24"/>
          <w:szCs w:val="24"/>
        </w:rPr>
        <w:t>kompletní</w:t>
      </w:r>
      <w:r w:rsidR="006665D3" w:rsidRPr="003475CB">
        <w:rPr>
          <w:rStyle w:val="Standardnpsmoodstavce1"/>
          <w:sz w:val="24"/>
          <w:szCs w:val="24"/>
        </w:rPr>
        <w:t xml:space="preserve"> úpravou</w:t>
      </w:r>
      <w:r w:rsidR="00493EA6">
        <w:rPr>
          <w:rStyle w:val="Standardnpsmoodstavce1"/>
          <w:sz w:val="24"/>
          <w:szCs w:val="24"/>
        </w:rPr>
        <w:t>.</w:t>
      </w:r>
      <w:r w:rsidR="00431F38">
        <w:rPr>
          <w:rStyle w:val="Standardnpsmoodstavce1"/>
          <w:sz w:val="24"/>
          <w:szCs w:val="24"/>
        </w:rPr>
        <w:t xml:space="preserve"> </w:t>
      </w:r>
      <w:r w:rsidR="009630A9">
        <w:rPr>
          <w:rStyle w:val="Standardnpsmoodstavce1"/>
          <w:sz w:val="24"/>
          <w:szCs w:val="24"/>
        </w:rPr>
        <w:t>V posledních letech  se s</w:t>
      </w:r>
      <w:r w:rsidR="006665D3" w:rsidRPr="003475CB">
        <w:rPr>
          <w:rStyle w:val="Standardnpsmoodstavce1"/>
          <w:sz w:val="24"/>
          <w:szCs w:val="24"/>
        </w:rPr>
        <w:t>nažíme najít vhodný</w:t>
      </w:r>
      <w:r w:rsidR="003831D0" w:rsidRPr="003475CB">
        <w:rPr>
          <w:rStyle w:val="Standardnpsmoodstavce1"/>
          <w:sz w:val="24"/>
          <w:szCs w:val="24"/>
        </w:rPr>
        <w:t xml:space="preserve"> dotační program na revitalizaci </w:t>
      </w:r>
      <w:r w:rsidR="009630A9">
        <w:rPr>
          <w:rStyle w:val="Standardnpsmoodstavce1"/>
          <w:sz w:val="24"/>
          <w:szCs w:val="24"/>
        </w:rPr>
        <w:t>tohoto prostoru</w:t>
      </w:r>
      <w:r w:rsidR="006665D3" w:rsidRPr="003475CB">
        <w:rPr>
          <w:rStyle w:val="Standardnpsmoodstavce1"/>
          <w:sz w:val="24"/>
          <w:szCs w:val="24"/>
        </w:rPr>
        <w:t xml:space="preserve">, jehož prostřednictvím bychom </w:t>
      </w:r>
      <w:r w:rsidR="009630A9">
        <w:rPr>
          <w:rStyle w:val="Standardnpsmoodstavce1"/>
          <w:sz w:val="24"/>
          <w:szCs w:val="24"/>
        </w:rPr>
        <w:t xml:space="preserve">rádi </w:t>
      </w:r>
      <w:r w:rsidR="00871863" w:rsidRPr="003475CB">
        <w:rPr>
          <w:rStyle w:val="Standardnpsmoodstavce1"/>
          <w:sz w:val="24"/>
          <w:szCs w:val="24"/>
        </w:rPr>
        <w:t>tuto plochu radikálně upravi</w:t>
      </w:r>
      <w:r w:rsidR="009630A9">
        <w:rPr>
          <w:rStyle w:val="Standardnpsmoodstavce1"/>
          <w:sz w:val="24"/>
          <w:szCs w:val="24"/>
        </w:rPr>
        <w:t>li</w:t>
      </w:r>
      <w:r w:rsidR="00431F38">
        <w:rPr>
          <w:rStyle w:val="Standardnpsmoodstavce1"/>
          <w:sz w:val="24"/>
          <w:szCs w:val="24"/>
        </w:rPr>
        <w:t xml:space="preserve">. </w:t>
      </w:r>
      <w:r w:rsidR="009630A9">
        <w:rPr>
          <w:rStyle w:val="Standardnpsmoodstavce1"/>
          <w:sz w:val="24"/>
          <w:szCs w:val="24"/>
        </w:rPr>
        <w:t>V</w:t>
      </w:r>
      <w:r w:rsidR="00431F38">
        <w:rPr>
          <w:rStyle w:val="Standardnpsmoodstavce1"/>
          <w:sz w:val="24"/>
          <w:szCs w:val="24"/>
        </w:rPr>
        <w:t xml:space="preserve">e spolupráci se zřizovatelem </w:t>
      </w:r>
      <w:r w:rsidR="009630A9">
        <w:rPr>
          <w:rStyle w:val="Standardnpsmoodstavce1"/>
          <w:sz w:val="24"/>
          <w:szCs w:val="24"/>
        </w:rPr>
        <w:t xml:space="preserve">máme </w:t>
      </w:r>
      <w:r w:rsidR="00431F38">
        <w:rPr>
          <w:rStyle w:val="Standardnpsmoodstavce1"/>
          <w:sz w:val="24"/>
          <w:szCs w:val="24"/>
        </w:rPr>
        <w:t>připrav</w:t>
      </w:r>
      <w:r w:rsidR="009630A9">
        <w:rPr>
          <w:rStyle w:val="Standardnpsmoodstavce1"/>
          <w:sz w:val="24"/>
          <w:szCs w:val="24"/>
        </w:rPr>
        <w:t>eny</w:t>
      </w:r>
      <w:r w:rsidR="00431F38">
        <w:rPr>
          <w:rStyle w:val="Standardnpsmoodstavce1"/>
          <w:sz w:val="24"/>
          <w:szCs w:val="24"/>
        </w:rPr>
        <w:t xml:space="preserve"> podklady k realizaci venkovní učebny, která by byla na pozemku umístěna. </w:t>
      </w:r>
      <w:r w:rsidR="009630A9">
        <w:rPr>
          <w:rStyle w:val="Standardnpsmoodstavce1"/>
          <w:sz w:val="24"/>
          <w:szCs w:val="24"/>
        </w:rPr>
        <w:t xml:space="preserve">Bohužel se dosud nepodařilo zajistit finanční prostředky na uskutečnění </w:t>
      </w:r>
      <w:r w:rsidR="00297903">
        <w:rPr>
          <w:rStyle w:val="Standardnpsmoodstavce1"/>
          <w:sz w:val="24"/>
          <w:szCs w:val="24"/>
        </w:rPr>
        <w:t>této stavby.</w:t>
      </w:r>
    </w:p>
    <w:p w14:paraId="6DEEA5BC" w14:textId="77777777" w:rsidR="0006188D" w:rsidRPr="003475CB" w:rsidRDefault="000846FB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B</w:t>
      </w:r>
      <w:r w:rsidR="000C3FB6" w:rsidRPr="003475CB">
        <w:rPr>
          <w:rStyle w:val="Standardnpsmoodstavce1"/>
          <w:sz w:val="24"/>
          <w:szCs w:val="24"/>
        </w:rPr>
        <w:t>udova školy</w:t>
      </w:r>
      <w:r w:rsidR="00BB6228" w:rsidRPr="003475CB">
        <w:rPr>
          <w:rStyle w:val="Standardnpsmoodstavce1"/>
          <w:sz w:val="24"/>
          <w:szCs w:val="24"/>
        </w:rPr>
        <w:t xml:space="preserve"> i její okolí byly v posledních letech zcela opraveny</w:t>
      </w:r>
      <w:r w:rsidR="00CF4476" w:rsidRPr="003475CB">
        <w:rPr>
          <w:rStyle w:val="Standardnpsmoodstavce1"/>
          <w:sz w:val="24"/>
          <w:szCs w:val="24"/>
        </w:rPr>
        <w:t xml:space="preserve"> a jsou jedněmi z nejhezčích prostor na sídlišti</w:t>
      </w:r>
      <w:r w:rsidR="00BA3915" w:rsidRPr="003475CB">
        <w:rPr>
          <w:rStyle w:val="Standardnpsmoodstavce1"/>
          <w:sz w:val="24"/>
          <w:szCs w:val="24"/>
        </w:rPr>
        <w:t>.</w:t>
      </w:r>
      <w:r w:rsidR="00CF4476" w:rsidRPr="003475CB">
        <w:rPr>
          <w:rStyle w:val="Standardnpsmoodstavce1"/>
          <w:sz w:val="24"/>
          <w:szCs w:val="24"/>
        </w:rPr>
        <w:t xml:space="preserve"> </w:t>
      </w:r>
      <w:r w:rsidR="00BA3915" w:rsidRPr="003475CB">
        <w:rPr>
          <w:rStyle w:val="Standardnpsmoodstavce1"/>
          <w:sz w:val="24"/>
          <w:szCs w:val="24"/>
        </w:rPr>
        <w:t>N</w:t>
      </w:r>
      <w:r w:rsidR="00CF4476" w:rsidRPr="003475CB">
        <w:rPr>
          <w:rStyle w:val="Standardnpsmoodstavce1"/>
          <w:sz w:val="24"/>
          <w:szCs w:val="24"/>
        </w:rPr>
        <w:t xml:space="preserve">ezbývá nám než </w:t>
      </w:r>
      <w:r w:rsidR="00DC2CE9" w:rsidRPr="003475CB">
        <w:rPr>
          <w:rStyle w:val="Standardnpsmoodstavce1"/>
          <w:sz w:val="24"/>
          <w:szCs w:val="24"/>
        </w:rPr>
        <w:t xml:space="preserve">věřit, že to tak zůstane </w:t>
      </w:r>
      <w:r w:rsidR="000C3FB6" w:rsidRPr="003475CB">
        <w:rPr>
          <w:rStyle w:val="Standardnpsmoodstavce1"/>
          <w:sz w:val="24"/>
          <w:szCs w:val="24"/>
        </w:rPr>
        <w:t>do</w:t>
      </w:r>
      <w:r w:rsidR="00DC2CE9" w:rsidRPr="003475CB">
        <w:rPr>
          <w:rStyle w:val="Standardnpsmoodstavce1"/>
          <w:sz w:val="24"/>
          <w:szCs w:val="24"/>
        </w:rPr>
        <w:t> dalších let.</w:t>
      </w:r>
    </w:p>
    <w:p w14:paraId="775900E0" w14:textId="77777777" w:rsidR="0006188D" w:rsidRPr="003475CB" w:rsidRDefault="0006188D" w:rsidP="003475CB">
      <w:pPr>
        <w:spacing w:line="276" w:lineRule="auto"/>
        <w:rPr>
          <w:sz w:val="24"/>
          <w:szCs w:val="24"/>
        </w:rPr>
      </w:pPr>
    </w:p>
    <w:p w14:paraId="2C837AA7" w14:textId="5A419921" w:rsidR="00C54610" w:rsidRDefault="000C3FB6" w:rsidP="003475CB">
      <w:pPr>
        <w:spacing w:line="276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lastRenderedPageBreak/>
        <w:t xml:space="preserve">     </w:t>
      </w:r>
      <w:r w:rsidR="0006188D" w:rsidRPr="003475CB">
        <w:rPr>
          <w:sz w:val="24"/>
          <w:szCs w:val="24"/>
        </w:rPr>
        <w:t>Provozní doba budovy je v pracovní</w:t>
      </w:r>
      <w:r w:rsidRPr="003475CB">
        <w:rPr>
          <w:sz w:val="24"/>
          <w:szCs w:val="24"/>
        </w:rPr>
        <w:t>ch</w:t>
      </w:r>
      <w:r w:rsidR="0006188D" w:rsidRPr="003475CB">
        <w:rPr>
          <w:sz w:val="24"/>
          <w:szCs w:val="24"/>
        </w:rPr>
        <w:t xml:space="preserve"> dn</w:t>
      </w:r>
      <w:r w:rsidRPr="003475CB">
        <w:rPr>
          <w:sz w:val="24"/>
          <w:szCs w:val="24"/>
        </w:rPr>
        <w:t>ech</w:t>
      </w:r>
      <w:r w:rsidR="0006188D" w:rsidRPr="003475CB">
        <w:rPr>
          <w:sz w:val="24"/>
          <w:szCs w:val="24"/>
        </w:rPr>
        <w:t xml:space="preserve"> od 6.00 do 17.00. Mimo tuto dobu je škola uzamčena a napojena na Pult centrální ochrany </w:t>
      </w:r>
      <w:r w:rsidR="0041687C" w:rsidRPr="003475CB">
        <w:rPr>
          <w:sz w:val="24"/>
          <w:szCs w:val="24"/>
        </w:rPr>
        <w:t>Městské policie Chomutov (</w:t>
      </w:r>
      <w:r w:rsidR="0006188D" w:rsidRPr="003475CB">
        <w:rPr>
          <w:sz w:val="24"/>
          <w:szCs w:val="24"/>
        </w:rPr>
        <w:t>zajišťuje školník).  </w:t>
      </w:r>
    </w:p>
    <w:p w14:paraId="219C5B82" w14:textId="4556630A" w:rsidR="00431F38" w:rsidRDefault="00431F38" w:rsidP="003475CB">
      <w:pPr>
        <w:spacing w:line="276" w:lineRule="auto"/>
        <w:jc w:val="both"/>
        <w:rPr>
          <w:sz w:val="24"/>
          <w:szCs w:val="24"/>
        </w:rPr>
      </w:pPr>
    </w:p>
    <w:p w14:paraId="1CE06B68" w14:textId="77777777" w:rsidR="0006188D" w:rsidRPr="00796747" w:rsidRDefault="0006188D">
      <w:pPr>
        <w:pStyle w:val="bodytext2"/>
        <w:rPr>
          <w:rStyle w:val="Standardnpsmoodstavce1"/>
          <w:b/>
          <w:bCs/>
        </w:rPr>
      </w:pPr>
      <w:r w:rsidRPr="00796747">
        <w:rPr>
          <w:rStyle w:val="Standardnpsmoodstavce1"/>
          <w:b/>
          <w:bCs/>
        </w:rPr>
        <w:t xml:space="preserve">4. 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:rsidRPr="00EC3143" w14:paraId="26711358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5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95D1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490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</w:tr>
      <w:tr w:rsidR="0006188D" w:rsidRPr="00EC3143" w14:paraId="0624E524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D83B" w14:textId="77777777" w:rsidR="0006188D" w:rsidRPr="00EC3143" w:rsidRDefault="0006188D" w:rsidP="00EC3143">
            <w:pPr>
              <w:pStyle w:val="Normln1"/>
              <w:spacing w:line="276" w:lineRule="auto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417314B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28CAC644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</w:tr>
      <w:tr w:rsidR="0006188D" w:rsidRPr="00EC3143" w14:paraId="2EA9409C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3FAA" w14:textId="77777777" w:rsidR="0006188D" w:rsidRPr="00EC3143" w:rsidRDefault="0006188D" w:rsidP="00EC3143">
            <w:pPr>
              <w:pStyle w:val="Normln1"/>
              <w:spacing w:line="276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09D22F55" w14:textId="57B0EF31" w:rsidR="0006188D" w:rsidRPr="00D823FC" w:rsidRDefault="004E075D" w:rsidP="00EC3143">
            <w:pPr>
              <w:pStyle w:val="Normln1"/>
              <w:spacing w:line="276" w:lineRule="auto"/>
              <w:jc w:val="center"/>
            </w:pPr>
            <w:r>
              <w:t>30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F6E89CC" w14:textId="514E1B28" w:rsidR="0006188D" w:rsidRPr="00D60775" w:rsidRDefault="00A75407" w:rsidP="00B10DCA">
            <w:pPr>
              <w:pStyle w:val="Normln1"/>
              <w:spacing w:line="276" w:lineRule="auto"/>
              <w:jc w:val="center"/>
              <w:rPr>
                <w:color w:val="FF0000"/>
              </w:rPr>
            </w:pPr>
            <w:r w:rsidRPr="00B10DCA">
              <w:t>6</w:t>
            </w:r>
            <w:r w:rsidR="00D823FC" w:rsidRPr="00B10DCA">
              <w:t>3</w:t>
            </w:r>
            <w:r w:rsidR="00B10DCA" w:rsidRPr="00B10DCA">
              <w:t>6</w:t>
            </w:r>
          </w:p>
        </w:tc>
      </w:tr>
      <w:tr w:rsidR="0006188D" w:rsidRPr="00EC3143" w14:paraId="1456DE35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70EC" w14:textId="77777777" w:rsidR="0006188D" w:rsidRPr="00EC3143" w:rsidRDefault="005C03E0" w:rsidP="00EC3143">
            <w:pPr>
              <w:pStyle w:val="Normln1"/>
              <w:spacing w:line="276" w:lineRule="auto"/>
              <w:ind w:left="1416" w:hanging="1416"/>
              <w:jc w:val="both"/>
            </w:pPr>
            <w:r w:rsidRPr="00EC3143"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D98D5D1" w14:textId="36D163A3" w:rsidR="0006188D" w:rsidRPr="00EC3143" w:rsidRDefault="00D60775" w:rsidP="00EC3143">
            <w:pPr>
              <w:pStyle w:val="Normln1"/>
              <w:spacing w:line="276" w:lineRule="auto"/>
              <w:jc w:val="center"/>
            </w:pPr>
            <w:r>
              <w:t>2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B4F82B9" w14:textId="7DBE2C51" w:rsidR="0006188D" w:rsidRPr="00D60775" w:rsidRDefault="004C7A57" w:rsidP="00B10DCA">
            <w:pPr>
              <w:pStyle w:val="Normln1"/>
              <w:spacing w:line="276" w:lineRule="auto"/>
              <w:rPr>
                <w:color w:val="FF0000"/>
              </w:rPr>
            </w:pPr>
            <w:r w:rsidRPr="00B10DCA">
              <w:t xml:space="preserve">         </w:t>
            </w:r>
            <w:r w:rsidR="00012800" w:rsidRPr="00B10DCA">
              <w:t>2</w:t>
            </w:r>
            <w:r w:rsidR="00B10DCA" w:rsidRPr="00B10DCA">
              <w:t>6</w:t>
            </w:r>
          </w:p>
        </w:tc>
      </w:tr>
      <w:tr w:rsidR="0006188D" w:rsidRPr="00EC3143" w14:paraId="5D1230FE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596A" w14:textId="77777777" w:rsidR="0006188D" w:rsidRPr="00EC3143" w:rsidRDefault="00EC3143" w:rsidP="00EC3143">
            <w:pPr>
              <w:pStyle w:val="Normln1"/>
              <w:spacing w:line="276" w:lineRule="auto"/>
              <w:rPr>
                <w:rStyle w:val="Standardnpsmoodstavce1"/>
                <w:b/>
                <w:bCs/>
              </w:rPr>
            </w:pPr>
            <w:r w:rsidRPr="00EC3143">
              <w:rPr>
                <w:rStyle w:val="Standardnpsmoodstavce1"/>
                <w:b/>
                <w:bCs/>
              </w:rPr>
              <w:t>c</w:t>
            </w:r>
            <w:r w:rsidR="0006188D" w:rsidRPr="00EC3143">
              <w:rPr>
                <w:rStyle w:val="Standardnpsmoodstavce1"/>
                <w:b/>
                <w:bCs/>
              </w:rPr>
              <w:t>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404E2042" w14:textId="644B9C6E" w:rsidR="0006188D" w:rsidRPr="00D823FC" w:rsidRDefault="00D823FC" w:rsidP="004E075D">
            <w:pPr>
              <w:pStyle w:val="Normln1"/>
              <w:spacing w:line="276" w:lineRule="auto"/>
              <w:jc w:val="center"/>
            </w:pPr>
            <w:r w:rsidRPr="00012800">
              <w:t>3</w:t>
            </w:r>
            <w:r w:rsidR="004E075D">
              <w:t>2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10385B45" w14:textId="72886DB3" w:rsidR="0006188D" w:rsidRPr="00D60775" w:rsidRDefault="00B10DCA" w:rsidP="00B33CD2">
            <w:pPr>
              <w:pStyle w:val="Normln1"/>
              <w:spacing w:line="276" w:lineRule="auto"/>
              <w:jc w:val="center"/>
              <w:rPr>
                <w:color w:val="FF0000"/>
              </w:rPr>
            </w:pPr>
            <w:r w:rsidRPr="00B10DCA">
              <w:t>662</w:t>
            </w:r>
          </w:p>
        </w:tc>
      </w:tr>
    </w:tbl>
    <w:p w14:paraId="1DEE72B1" w14:textId="77777777" w:rsidR="0006188D" w:rsidRPr="00EC3143" w:rsidRDefault="0006188D" w:rsidP="00EC3143">
      <w:pPr>
        <w:pStyle w:val="Normln1"/>
        <w:spacing w:line="276" w:lineRule="auto"/>
        <w:rPr>
          <w:b/>
          <w:bCs/>
        </w:rPr>
      </w:pPr>
    </w:p>
    <w:p w14:paraId="5FB2B1C9" w14:textId="7CDE2AD9" w:rsidR="0006188D" w:rsidRPr="003475CB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2A7902" w:rsidRPr="003475CB">
        <w:rPr>
          <w:bCs/>
        </w:rPr>
        <w:t xml:space="preserve">Od </w:t>
      </w:r>
      <w:r w:rsidR="00D60775">
        <w:rPr>
          <w:bCs/>
        </w:rPr>
        <w:t xml:space="preserve">školního roku </w:t>
      </w:r>
      <w:r w:rsidR="002A7902" w:rsidRPr="003475CB">
        <w:rPr>
          <w:bCs/>
        </w:rPr>
        <w:t>20</w:t>
      </w:r>
      <w:r w:rsidR="0041687C" w:rsidRPr="003475CB">
        <w:rPr>
          <w:bCs/>
        </w:rPr>
        <w:t>0</w:t>
      </w:r>
      <w:r w:rsidR="002A7902" w:rsidRPr="003475CB">
        <w:rPr>
          <w:bCs/>
        </w:rPr>
        <w:t>7</w:t>
      </w:r>
      <w:r w:rsidR="00D60775">
        <w:rPr>
          <w:bCs/>
        </w:rPr>
        <w:t>/2008</w:t>
      </w:r>
      <w:r w:rsidR="002A7902" w:rsidRPr="003475CB">
        <w:rPr>
          <w:bCs/>
        </w:rPr>
        <w:t xml:space="preserve"> </w:t>
      </w:r>
      <w:r w:rsidR="004E075D">
        <w:rPr>
          <w:bCs/>
        </w:rPr>
        <w:t>probíhá výuka</w:t>
      </w:r>
      <w:r w:rsidR="00D60775">
        <w:rPr>
          <w:bCs/>
        </w:rPr>
        <w:t xml:space="preserve"> </w:t>
      </w:r>
      <w:r w:rsidR="004E075D">
        <w:rPr>
          <w:bCs/>
        </w:rPr>
        <w:t>žáků</w:t>
      </w:r>
      <w:r w:rsidR="000F61BC" w:rsidRPr="003475CB">
        <w:rPr>
          <w:bCs/>
        </w:rPr>
        <w:t xml:space="preserve"> po</w:t>
      </w:r>
      <w:r w:rsidR="005843C9" w:rsidRPr="003475CB">
        <w:rPr>
          <w:bCs/>
        </w:rPr>
        <w:t>dle š</w:t>
      </w:r>
      <w:r w:rsidR="0006188D" w:rsidRPr="003475CB">
        <w:rPr>
          <w:bCs/>
        </w:rPr>
        <w:t>koln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vzdělávac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program</w:t>
      </w:r>
      <w:r w:rsidR="005843C9" w:rsidRPr="003475CB">
        <w:rPr>
          <w:bCs/>
        </w:rPr>
        <w:t>u</w:t>
      </w:r>
      <w:r w:rsidR="0006188D" w:rsidRPr="003475CB">
        <w:rPr>
          <w:bCs/>
        </w:rPr>
        <w:t xml:space="preserve"> Zahrada jazyků</w:t>
      </w:r>
      <w:r w:rsidR="005843C9" w:rsidRPr="003475CB">
        <w:rPr>
          <w:bCs/>
        </w:rPr>
        <w:t xml:space="preserve">. </w:t>
      </w:r>
      <w:r w:rsidR="002A7902" w:rsidRPr="003475CB">
        <w:rPr>
          <w:bCs/>
        </w:rPr>
        <w:t>Poslední aktualizace</w:t>
      </w:r>
      <w:r w:rsidR="000846FB" w:rsidRPr="003475CB">
        <w:rPr>
          <w:bCs/>
        </w:rPr>
        <w:t xml:space="preserve"> </w:t>
      </w:r>
      <w:r w:rsidR="002A7902" w:rsidRPr="003475CB">
        <w:rPr>
          <w:bCs/>
        </w:rPr>
        <w:t>proběhla</w:t>
      </w:r>
      <w:r w:rsidR="005843C9" w:rsidRPr="003475CB">
        <w:rPr>
          <w:bCs/>
        </w:rPr>
        <w:t xml:space="preserve"> k </w:t>
      </w:r>
      <w:r w:rsidR="00BA3915" w:rsidRPr="00EC356C">
        <w:rPr>
          <w:bCs/>
        </w:rPr>
        <w:t>0</w:t>
      </w:r>
      <w:r w:rsidR="005843C9" w:rsidRPr="00EC356C">
        <w:rPr>
          <w:bCs/>
        </w:rPr>
        <w:t>1.</w:t>
      </w:r>
      <w:r w:rsidR="00493EA6" w:rsidRPr="00EC356C">
        <w:rPr>
          <w:bCs/>
        </w:rPr>
        <w:t xml:space="preserve"> </w:t>
      </w:r>
      <w:r w:rsidR="00BA3915" w:rsidRPr="00EC356C">
        <w:rPr>
          <w:bCs/>
        </w:rPr>
        <w:t>0</w:t>
      </w:r>
      <w:r w:rsidR="005843C9" w:rsidRPr="00EC356C">
        <w:rPr>
          <w:bCs/>
        </w:rPr>
        <w:t>9.</w:t>
      </w:r>
      <w:r w:rsidR="00493EA6" w:rsidRPr="00EC356C">
        <w:rPr>
          <w:bCs/>
        </w:rPr>
        <w:t xml:space="preserve"> 2</w:t>
      </w:r>
      <w:r w:rsidR="005843C9" w:rsidRPr="00EC356C">
        <w:rPr>
          <w:bCs/>
        </w:rPr>
        <w:t>0</w:t>
      </w:r>
      <w:r w:rsidR="00D60775" w:rsidRPr="00EC356C">
        <w:rPr>
          <w:bCs/>
        </w:rPr>
        <w:t>22</w:t>
      </w:r>
      <w:r w:rsidR="002A7902" w:rsidRPr="003475CB">
        <w:rPr>
          <w:bCs/>
        </w:rPr>
        <w:t>. Celý</w:t>
      </w:r>
      <w:r w:rsidR="005843C9" w:rsidRPr="003475CB">
        <w:rPr>
          <w:bCs/>
        </w:rPr>
        <w:t xml:space="preserve"> </w:t>
      </w:r>
      <w:r w:rsidR="00BB0DD3">
        <w:rPr>
          <w:bCs/>
        </w:rPr>
        <w:t xml:space="preserve">obsáhlý </w:t>
      </w:r>
      <w:r w:rsidR="000846FB" w:rsidRPr="003475CB">
        <w:rPr>
          <w:bCs/>
        </w:rPr>
        <w:t xml:space="preserve">dokument </w:t>
      </w:r>
      <w:r w:rsidR="002A7902" w:rsidRPr="003475CB">
        <w:rPr>
          <w:bCs/>
        </w:rPr>
        <w:t xml:space="preserve">je zájemcům </w:t>
      </w:r>
      <w:r w:rsidR="0006188D" w:rsidRPr="003475CB">
        <w:rPr>
          <w:bCs/>
        </w:rPr>
        <w:t>k </w:t>
      </w:r>
      <w:r w:rsidR="005843C9" w:rsidRPr="003475CB">
        <w:rPr>
          <w:bCs/>
        </w:rPr>
        <w:t>dispozici</w:t>
      </w:r>
      <w:r w:rsidR="0006188D" w:rsidRPr="003475CB">
        <w:rPr>
          <w:bCs/>
        </w:rPr>
        <w:t xml:space="preserve"> </w:t>
      </w:r>
      <w:r w:rsidR="002A7902" w:rsidRPr="003475CB">
        <w:rPr>
          <w:bCs/>
        </w:rPr>
        <w:t>v kanceláři</w:t>
      </w:r>
      <w:r w:rsidR="0006188D" w:rsidRPr="003475CB">
        <w:rPr>
          <w:bCs/>
        </w:rPr>
        <w:t xml:space="preserve"> školy. Učební plány pro 1. a 2. stupeň jsou přílohou </w:t>
      </w:r>
      <w:r w:rsidR="000F61BC" w:rsidRPr="003475CB">
        <w:rPr>
          <w:bCs/>
        </w:rPr>
        <w:t xml:space="preserve">předkládané </w:t>
      </w:r>
      <w:r w:rsidR="0006188D" w:rsidRPr="003475CB">
        <w:rPr>
          <w:bCs/>
        </w:rPr>
        <w:t>výroční zprávy.</w:t>
      </w:r>
    </w:p>
    <w:p w14:paraId="7DE968AC" w14:textId="3BC63D43" w:rsidR="0006188D" w:rsidRDefault="004E075D" w:rsidP="00D60775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P</w:t>
      </w:r>
      <w:r w:rsidR="00012CF2" w:rsidRPr="003475CB">
        <w:rPr>
          <w:bCs/>
        </w:rPr>
        <w:t>očt</w:t>
      </w:r>
      <w:r w:rsidR="002A7902" w:rsidRPr="003475CB">
        <w:rPr>
          <w:bCs/>
        </w:rPr>
        <w:t>y</w:t>
      </w:r>
      <w:r w:rsidR="00012CF2" w:rsidRPr="003475CB">
        <w:rPr>
          <w:bCs/>
        </w:rPr>
        <w:t xml:space="preserve"> žáků</w:t>
      </w:r>
      <w:r w:rsidR="005843C9" w:rsidRPr="003475CB">
        <w:rPr>
          <w:bCs/>
        </w:rPr>
        <w:t xml:space="preserve"> školy</w:t>
      </w:r>
      <w:r w:rsidR="000846FB" w:rsidRPr="003475CB">
        <w:rPr>
          <w:bCs/>
        </w:rPr>
        <w:t xml:space="preserve"> </w:t>
      </w:r>
      <w:r>
        <w:rPr>
          <w:bCs/>
        </w:rPr>
        <w:t xml:space="preserve">uvedené v tabulce </w:t>
      </w:r>
      <w:r w:rsidR="00871863" w:rsidRPr="003475CB">
        <w:rPr>
          <w:bCs/>
        </w:rPr>
        <w:t>odpovíd</w:t>
      </w:r>
      <w:r w:rsidR="002A7902" w:rsidRPr="003475CB">
        <w:rPr>
          <w:bCs/>
        </w:rPr>
        <w:t>ají</w:t>
      </w:r>
      <w:r w:rsidR="00012CF2" w:rsidRPr="003475CB">
        <w:rPr>
          <w:bCs/>
        </w:rPr>
        <w:t xml:space="preserve"> </w:t>
      </w:r>
      <w:r w:rsidR="00BB0DD3">
        <w:rPr>
          <w:bCs/>
        </w:rPr>
        <w:t>údaj</w:t>
      </w:r>
      <w:r>
        <w:rPr>
          <w:bCs/>
        </w:rPr>
        <w:t>ům</w:t>
      </w:r>
      <w:r w:rsidR="00BB0DD3">
        <w:rPr>
          <w:bCs/>
        </w:rPr>
        <w:t xml:space="preserve"> </w:t>
      </w:r>
      <w:r>
        <w:rPr>
          <w:bCs/>
        </w:rPr>
        <w:t xml:space="preserve">ve </w:t>
      </w:r>
      <w:r w:rsidR="00BB0DD3">
        <w:rPr>
          <w:bCs/>
        </w:rPr>
        <w:t>výkaze</w:t>
      </w:r>
      <w:r>
        <w:rPr>
          <w:bCs/>
        </w:rPr>
        <w:t xml:space="preserve"> </w:t>
      </w:r>
      <w:r w:rsidR="00B10DCA" w:rsidRPr="00B10DCA">
        <w:rPr>
          <w:bCs/>
        </w:rPr>
        <w:t>M3,</w:t>
      </w:r>
      <w:r w:rsidR="00D60775" w:rsidRPr="00B10DCA">
        <w:rPr>
          <w:bCs/>
        </w:rPr>
        <w:t xml:space="preserve"> </w:t>
      </w:r>
      <w:r w:rsidR="00D60775">
        <w:rPr>
          <w:bCs/>
        </w:rPr>
        <w:t xml:space="preserve">který organizace zasílá na </w:t>
      </w:r>
      <w:r w:rsidR="000D0A22" w:rsidRPr="003475CB">
        <w:rPr>
          <w:bCs/>
        </w:rPr>
        <w:t>Ministerstvo školství, mládeže a tělovýchovy</w:t>
      </w:r>
      <w:r w:rsidR="00D60775">
        <w:rPr>
          <w:bCs/>
        </w:rPr>
        <w:t xml:space="preserve"> (dále MŠMT)</w:t>
      </w:r>
      <w:r w:rsidR="00871863" w:rsidRPr="003475CB">
        <w:rPr>
          <w:bCs/>
        </w:rPr>
        <w:t>.</w:t>
      </w:r>
      <w:r w:rsidR="00BA3915" w:rsidRPr="003475CB">
        <w:rPr>
          <w:bCs/>
        </w:rPr>
        <w:t xml:space="preserve"> </w:t>
      </w:r>
      <w:r w:rsidR="00D60775">
        <w:rPr>
          <w:bCs/>
        </w:rPr>
        <w:t>Ministerstvo eviduje stav žáků k 30.</w:t>
      </w:r>
      <w:r w:rsidR="00493EA6">
        <w:rPr>
          <w:bCs/>
        </w:rPr>
        <w:t xml:space="preserve"> 0</w:t>
      </w:r>
      <w:r w:rsidR="00D60775">
        <w:rPr>
          <w:bCs/>
        </w:rPr>
        <w:t xml:space="preserve">9. aktuálního školního roku a podle počtu žáků stanovuje tzv. </w:t>
      </w:r>
      <w:proofErr w:type="spellStart"/>
      <w:r w:rsidR="00D60775">
        <w:rPr>
          <w:bCs/>
        </w:rPr>
        <w:t>PHmax</w:t>
      </w:r>
      <w:proofErr w:type="spellEnd"/>
      <w:r w:rsidR="00D60775">
        <w:rPr>
          <w:bCs/>
        </w:rPr>
        <w:t xml:space="preserve"> školy. Prostřednictvím tohoto ukazatele je </w:t>
      </w:r>
      <w:r w:rsidR="00601A72" w:rsidRPr="00601A72">
        <w:rPr>
          <w:bCs/>
        </w:rPr>
        <w:t xml:space="preserve">vypočítáno, kolik hodin je na škole možné odučit a finančně zajistit. </w:t>
      </w:r>
      <w:proofErr w:type="spellStart"/>
      <w:r>
        <w:rPr>
          <w:bCs/>
        </w:rPr>
        <w:t>PhMax</w:t>
      </w:r>
      <w:proofErr w:type="spellEnd"/>
      <w:r>
        <w:rPr>
          <w:bCs/>
        </w:rPr>
        <w:t xml:space="preserve"> tedy slouží </w:t>
      </w:r>
      <w:r w:rsidR="00B10DCA">
        <w:rPr>
          <w:bCs/>
        </w:rPr>
        <w:t>především</w:t>
      </w:r>
      <w:r>
        <w:rPr>
          <w:bCs/>
        </w:rPr>
        <w:t xml:space="preserve"> ke stanovení počtu</w:t>
      </w:r>
      <w:r w:rsidR="00601A72" w:rsidRPr="00601A72">
        <w:rPr>
          <w:bCs/>
        </w:rPr>
        <w:t xml:space="preserve"> pedagogických pracovníků (přidělené úvazky).</w:t>
      </w:r>
    </w:p>
    <w:p w14:paraId="2793039B" w14:textId="19785557" w:rsidR="004E075D" w:rsidRPr="00601A72" w:rsidRDefault="00B10DCA" w:rsidP="00D60775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4E075D">
        <w:rPr>
          <w:bCs/>
        </w:rPr>
        <w:t xml:space="preserve">Pomocí tohoto nástroje byly školy financovány od roku </w:t>
      </w:r>
      <w:r w:rsidR="005E0E5F" w:rsidRPr="005E0E5F">
        <w:rPr>
          <w:bCs/>
        </w:rPr>
        <w:t>2020</w:t>
      </w:r>
      <w:r w:rsidR="004E075D" w:rsidRPr="005E0E5F">
        <w:rPr>
          <w:bCs/>
        </w:rPr>
        <w:t>.</w:t>
      </w:r>
      <w:r w:rsidR="004E075D">
        <w:rPr>
          <w:bCs/>
        </w:rPr>
        <w:t xml:space="preserve"> Vzhledem k nutnosti ušetřit finanční prostředky v oblasti školství, do</w:t>
      </w:r>
      <w:r>
        <w:rPr>
          <w:bCs/>
        </w:rPr>
        <w:t>šlo v letošním</w:t>
      </w:r>
      <w:r w:rsidR="004E075D">
        <w:rPr>
          <w:bCs/>
        </w:rPr>
        <w:t xml:space="preserve"> školní</w:t>
      </w:r>
      <w:r>
        <w:rPr>
          <w:bCs/>
        </w:rPr>
        <w:t>m roce</w:t>
      </w:r>
      <w:r w:rsidR="004E075D">
        <w:rPr>
          <w:bCs/>
        </w:rPr>
        <w:t xml:space="preserve"> ke snížení ho</w:t>
      </w:r>
      <w:r>
        <w:rPr>
          <w:bCs/>
        </w:rPr>
        <w:t xml:space="preserve">dnoty </w:t>
      </w:r>
      <w:proofErr w:type="spellStart"/>
      <w:r w:rsidR="00B73083">
        <w:rPr>
          <w:bCs/>
        </w:rPr>
        <w:t>PhMax</w:t>
      </w:r>
      <w:proofErr w:type="spellEnd"/>
      <w:r>
        <w:rPr>
          <w:bCs/>
        </w:rPr>
        <w:t xml:space="preserve"> u ZŠ v průměru o 5%. Vzhledem ke skutečnosti, že organizace nevyužívala maximální hodnoty </w:t>
      </w:r>
      <w:proofErr w:type="spellStart"/>
      <w:r>
        <w:rPr>
          <w:bCs/>
        </w:rPr>
        <w:t>P</w:t>
      </w:r>
      <w:r w:rsidR="00F77BAB">
        <w:rPr>
          <w:bCs/>
        </w:rPr>
        <w:t>Hm</w:t>
      </w:r>
      <w:r>
        <w:rPr>
          <w:bCs/>
        </w:rPr>
        <w:t>ax</w:t>
      </w:r>
      <w:proofErr w:type="spellEnd"/>
      <w:r>
        <w:rPr>
          <w:bCs/>
        </w:rPr>
        <w:t>, nebylo nutné přijímat úsporná opatření a snižovat počet vyučujících.</w:t>
      </w:r>
      <w:r w:rsidR="004E075D">
        <w:rPr>
          <w:bCs/>
        </w:rPr>
        <w:t xml:space="preserve"> </w:t>
      </w:r>
    </w:p>
    <w:p w14:paraId="49FD21B4" w14:textId="77777777" w:rsidR="00601A72" w:rsidRPr="00214E7C" w:rsidRDefault="00601A72" w:rsidP="00D60775">
      <w:pPr>
        <w:pStyle w:val="Normln1"/>
        <w:spacing w:line="360" w:lineRule="auto"/>
        <w:jc w:val="both"/>
        <w:rPr>
          <w:bCs/>
        </w:rPr>
      </w:pPr>
    </w:p>
    <w:p w14:paraId="7CEE673D" w14:textId="77777777" w:rsidR="0006188D" w:rsidRPr="004B5370" w:rsidRDefault="0006188D" w:rsidP="006D6C18">
      <w:pPr>
        <w:pStyle w:val="Normln1"/>
        <w:spacing w:line="360" w:lineRule="auto"/>
        <w:rPr>
          <w:rStyle w:val="Standardnpsmoodstavce1"/>
        </w:rPr>
      </w:pPr>
      <w:r w:rsidRPr="004B5370">
        <w:rPr>
          <w:rStyle w:val="Standardnpsmoodstavce1"/>
          <w:b/>
          <w:bCs/>
        </w:rPr>
        <w:t>5. Údaje o pracovnících školy</w:t>
      </w:r>
      <w:r w:rsidRPr="004B5370">
        <w:rPr>
          <w:rStyle w:val="Standardnpsmoodstavce1"/>
        </w:rPr>
        <w:t xml:space="preserve">  </w:t>
      </w:r>
    </w:p>
    <w:p w14:paraId="24D21A3C" w14:textId="0D5482CE" w:rsidR="0006188D" w:rsidRPr="00D60775" w:rsidRDefault="0006188D" w:rsidP="00D60775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EC3143">
        <w:rPr>
          <w:rStyle w:val="Standardnpsmoodstavce1"/>
          <w:b/>
          <w:bCs/>
        </w:rPr>
        <w:t>a)</w:t>
      </w:r>
      <w:r w:rsidRPr="00EC3143">
        <w:rPr>
          <w:rStyle w:val="Standardnpsmoodstavce1"/>
          <w:b/>
          <w:bCs/>
          <w:sz w:val="14"/>
          <w:szCs w:val="14"/>
        </w:rPr>
        <w:t xml:space="preserve">     </w:t>
      </w:r>
      <w:r w:rsidRPr="00EC3143">
        <w:rPr>
          <w:rStyle w:val="Standardnpsmoodstavce1"/>
          <w:b/>
          <w:bCs/>
          <w:u w:val="single"/>
        </w:rPr>
        <w:t>personální zabezpeče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:rsidRPr="00EC3143" w14:paraId="35DEB768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53C3A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3B0A" w14:textId="3C1F521B" w:rsidR="0006188D" w:rsidRPr="00EC3143" w:rsidRDefault="0006188D" w:rsidP="00E851DC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E851DC">
              <w:rPr>
                <w:rStyle w:val="Standardnpsmoodstavce1"/>
              </w:rPr>
              <w:t>3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A6C" w14:textId="1340051D" w:rsidR="0006188D" w:rsidRPr="00EC3143" w:rsidRDefault="006154B1" w:rsidP="00E851DC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E851DC">
              <w:rPr>
                <w:rStyle w:val="Standardnpsmoodstavce1"/>
              </w:rPr>
              <w:t>3</w:t>
            </w:r>
            <w:r w:rsidR="0006188D" w:rsidRPr="00EC3143">
              <w:rPr>
                <w:rStyle w:val="Standardnpsmoodstavce1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EF7D" w14:textId="11211070" w:rsidR="0006188D" w:rsidRPr="00EC3143" w:rsidRDefault="0006188D" w:rsidP="00E851DC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k </w:t>
            </w:r>
            <w:r w:rsidR="006154B1" w:rsidRPr="00EC3143">
              <w:rPr>
                <w:rStyle w:val="Standardnpsmoodstavce1"/>
              </w:rPr>
              <w:t>3</w:t>
            </w:r>
            <w:r w:rsidR="00871863" w:rsidRPr="00EC3143">
              <w:rPr>
                <w:rStyle w:val="Standardnpsmoodstavce1"/>
              </w:rPr>
              <w:t>0.6.202</w:t>
            </w:r>
            <w:r w:rsidR="00E851DC">
              <w:rPr>
                <w:rStyle w:val="Standardnpsmoodstavce1"/>
              </w:rPr>
              <w:t>4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6ACB" w14:textId="055F5362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</w:t>
            </w:r>
            <w:r w:rsidR="00871863" w:rsidRPr="00EC3143">
              <w:rPr>
                <w:rStyle w:val="Standardnpsmoodstavce1"/>
              </w:rPr>
              <w:t xml:space="preserve"> 30.6.202</w:t>
            </w:r>
            <w:r w:rsidR="00E851DC">
              <w:rPr>
                <w:rStyle w:val="Standardnpsmoodstavce1"/>
              </w:rPr>
              <w:t>4</w:t>
            </w:r>
            <w:r w:rsidRPr="00EC3143">
              <w:rPr>
                <w:rStyle w:val="Standardnpsmoodstavce1"/>
              </w:rPr>
              <w:t xml:space="preserve"> přepočtení </w:t>
            </w:r>
          </w:p>
          <w:p w14:paraId="1EE0EC87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</w:tr>
      <w:tr w:rsidR="00A74113" w:rsidRPr="00EC3143" w14:paraId="1E27D9CE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EBBF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F16C57E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4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7A35B13" w14:textId="16298356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43,</w:t>
            </w:r>
            <w:r w:rsidR="00E851DC">
              <w:t>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0E9BBC0" w14:textId="6674AA82" w:rsidR="00A74113" w:rsidRPr="001D206E" w:rsidRDefault="00EC356C" w:rsidP="006D6C18">
            <w:pPr>
              <w:pStyle w:val="Normln1"/>
              <w:spacing w:line="360" w:lineRule="auto"/>
              <w:jc w:val="center"/>
            </w:pPr>
            <w:r>
              <w:t>48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11D4720B" w14:textId="3AB242E9" w:rsidR="00A74113" w:rsidRPr="001D206E" w:rsidRDefault="00EC356C" w:rsidP="001D206E">
            <w:pPr>
              <w:pStyle w:val="Normln1"/>
              <w:spacing w:line="360" w:lineRule="auto"/>
              <w:jc w:val="center"/>
            </w:pPr>
            <w:r>
              <w:t>45,9</w:t>
            </w:r>
          </w:p>
        </w:tc>
      </w:tr>
      <w:tr w:rsidR="00A74113" w:rsidRPr="00EC3143" w14:paraId="1E1ED75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6416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09B9F4B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D3AF177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94E2763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649F3E8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4,25</w:t>
            </w:r>
          </w:p>
        </w:tc>
      </w:tr>
      <w:tr w:rsidR="00A74113" w:rsidRPr="00EC3143" w14:paraId="7D345BCC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BFBB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proofErr w:type="spellStart"/>
            <w:r w:rsidRPr="00EC3143">
              <w:rPr>
                <w:rStyle w:val="Standardnpsmoodstavce1"/>
              </w:rPr>
              <w:t>spec</w:t>
            </w:r>
            <w:proofErr w:type="spellEnd"/>
            <w:r w:rsidRPr="00EC3143">
              <w:rPr>
                <w:rStyle w:val="Standardnpsmoodstavce1"/>
              </w:rPr>
              <w:t>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5C33956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D7B47E5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D820A1C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CABFFF" w14:textId="77777777" w:rsidR="00A74113" w:rsidRPr="00214E7C" w:rsidRDefault="00214E7C" w:rsidP="00214E7C">
            <w:pPr>
              <w:pStyle w:val="Normln1"/>
              <w:spacing w:line="360" w:lineRule="auto"/>
              <w:jc w:val="center"/>
            </w:pPr>
            <w:r w:rsidRPr="00214E7C">
              <w:t>1</w:t>
            </w:r>
          </w:p>
        </w:tc>
      </w:tr>
      <w:tr w:rsidR="00A74113" w:rsidRPr="00EC3143" w14:paraId="494BCD2D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89DC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485F9FC1" w14:textId="6BCEE962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78078FF" w14:textId="2E8C8478" w:rsidR="00A74113" w:rsidRPr="00EC3143" w:rsidRDefault="00E851D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6AE85DC" w14:textId="62E34E34" w:rsidR="00A74113" w:rsidRPr="00EC3143" w:rsidRDefault="00E851DC" w:rsidP="006D6C18">
            <w:pPr>
              <w:pStyle w:val="Normln1"/>
              <w:spacing w:line="360" w:lineRule="auto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0521DBD" w14:textId="00FF3B54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1</w:t>
            </w:r>
            <w:r w:rsidR="00E851DC">
              <w:t>,5</w:t>
            </w:r>
          </w:p>
        </w:tc>
      </w:tr>
      <w:tr w:rsidR="00A74113" w:rsidRPr="00EC3143" w14:paraId="141942C3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18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lastRenderedPageBreak/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0B043D3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526C741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BB6B4AD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B3DFCD4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4C891EB7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DC21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6394AF" w14:textId="28AF5CBE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2</w:t>
            </w:r>
            <w:r w:rsidR="00E851DC"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34BEE57" w14:textId="72BB246F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18,</w:t>
            </w:r>
            <w:r w:rsidR="00E851DC">
              <w:t>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303679B" w14:textId="77C8B104" w:rsidR="00A74113" w:rsidRPr="001D206E" w:rsidRDefault="00EC356C" w:rsidP="00732481">
            <w:pPr>
              <w:pStyle w:val="Normln1"/>
              <w:spacing w:line="360" w:lineRule="auto"/>
              <w:jc w:val="center"/>
            </w:pPr>
            <w:r>
              <w:t>23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4AA83A4" w14:textId="1F8CCBE4" w:rsidR="00A74113" w:rsidRPr="001D206E" w:rsidRDefault="00EC356C" w:rsidP="00732481">
            <w:pPr>
              <w:pStyle w:val="Normln1"/>
              <w:spacing w:line="360" w:lineRule="auto"/>
              <w:jc w:val="center"/>
            </w:pPr>
            <w:r>
              <w:t>16,47</w:t>
            </w:r>
          </w:p>
        </w:tc>
      </w:tr>
      <w:tr w:rsidR="00A74113" w:rsidRPr="00EC3143" w14:paraId="5AA262B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41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B11F340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6AADB4A4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4F7E1FA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4A50AF6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11FD221E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2781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7A2409A" w14:textId="13AC6081" w:rsidR="00A74113" w:rsidRPr="00EC3143" w:rsidRDefault="00F37B35" w:rsidP="00E851DC">
            <w:pPr>
              <w:pStyle w:val="Normln1"/>
              <w:spacing w:line="360" w:lineRule="auto"/>
              <w:jc w:val="center"/>
            </w:pPr>
            <w:r>
              <w:t>7</w:t>
            </w:r>
            <w:r w:rsidR="00E851DC">
              <w:t>6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6952B64" w14:textId="519B68FB" w:rsidR="00A74113" w:rsidRPr="00EC3143" w:rsidRDefault="00E851DC" w:rsidP="006D6C18">
            <w:pPr>
              <w:pStyle w:val="Normln1"/>
              <w:spacing w:line="360" w:lineRule="auto"/>
              <w:jc w:val="center"/>
            </w:pPr>
            <w:r>
              <w:t>66,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3AE4DD4" w14:textId="0FC0535C" w:rsidR="00A74113" w:rsidRPr="00F37B35" w:rsidRDefault="004B5370" w:rsidP="001D206E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79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ECA831" w14:textId="099C86CC" w:rsidR="00A74113" w:rsidRPr="00F37B35" w:rsidRDefault="004B537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69,12</w:t>
            </w:r>
          </w:p>
        </w:tc>
      </w:tr>
      <w:tr w:rsidR="00A74113" w:rsidRPr="00EC3143" w14:paraId="123A8402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82DC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330C79" w14:textId="363B15B8" w:rsidR="00A74113" w:rsidRPr="00EC3143" w:rsidRDefault="00A74113" w:rsidP="00F37B35">
            <w:pPr>
              <w:pStyle w:val="Normln1"/>
              <w:spacing w:line="360" w:lineRule="auto"/>
            </w:pPr>
            <w:r w:rsidRPr="00EC3143">
              <w:t xml:space="preserve">           </w:t>
            </w:r>
            <w:r w:rsidR="00871863" w:rsidRPr="00EC3143">
              <w:t>2</w:t>
            </w:r>
            <w:r w:rsidR="00F37B35">
              <w:t>2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D725852" w14:textId="1841D828" w:rsidR="00A74113" w:rsidRPr="00EC3143" w:rsidRDefault="00E851DC" w:rsidP="001C3943">
            <w:pPr>
              <w:pStyle w:val="Normln1"/>
              <w:spacing w:line="360" w:lineRule="auto"/>
              <w:jc w:val="center"/>
            </w:pPr>
            <w:r>
              <w:t>21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6B31DE1" w14:textId="56A55D1F" w:rsidR="00A74113" w:rsidRPr="00F37B35" w:rsidRDefault="004B537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18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08DFD47" w14:textId="37357B3D" w:rsidR="00A74113" w:rsidRPr="00F37B35" w:rsidRDefault="004B537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14,75</w:t>
            </w:r>
          </w:p>
        </w:tc>
      </w:tr>
      <w:tr w:rsidR="00A74113" w:rsidRPr="00EC3143" w14:paraId="11412D8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F3E6" w14:textId="77E98FAA" w:rsidR="00A74113" w:rsidRPr="00EC3143" w:rsidRDefault="00732481" w:rsidP="00732481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3475CB">
              <w:rPr>
                <w:rStyle w:val="Standardnpsmoodstavce1"/>
                <w:b/>
              </w:rPr>
              <w:t>C</w:t>
            </w:r>
            <w:r w:rsidR="00A74113" w:rsidRPr="003475CB">
              <w:rPr>
                <w:rStyle w:val="Standardnpsmoodstavce1"/>
                <w:b/>
              </w:rPr>
              <w:t>elkem</w:t>
            </w:r>
            <w:r>
              <w:rPr>
                <w:rStyle w:val="Standardnpsmoodstavce1"/>
                <w:b/>
              </w:rPr>
              <w:t xml:space="preserve"> </w:t>
            </w:r>
            <w:r w:rsidRPr="00732481">
              <w:rPr>
                <w:rStyle w:val="Standardnpsmoodstavce1"/>
              </w:rPr>
              <w:t>(</w:t>
            </w:r>
            <w:r w:rsidR="00A74113" w:rsidRPr="00EC3143">
              <w:rPr>
                <w:rStyle w:val="Standardnpsmoodstavce1"/>
              </w:rPr>
              <w:t>všichni</w:t>
            </w:r>
            <w:r>
              <w:rPr>
                <w:rStyle w:val="Standardnpsmoodstavce1"/>
              </w:rPr>
              <w:t>)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27C114" w14:textId="61FAFA0E" w:rsidR="00A74113" w:rsidRPr="00EC3143" w:rsidRDefault="00F37B35" w:rsidP="00E851DC">
            <w:pPr>
              <w:pStyle w:val="Normln1"/>
              <w:tabs>
                <w:tab w:val="center" w:pos="816"/>
              </w:tabs>
              <w:spacing w:line="360" w:lineRule="auto"/>
            </w:pPr>
            <w:r>
              <w:t xml:space="preserve">           9</w:t>
            </w:r>
            <w:r w:rsidR="00E851DC">
              <w:t>8</w:t>
            </w:r>
            <w:r>
              <w:t xml:space="preserve">  </w:t>
            </w:r>
            <w:r>
              <w:tab/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C270623" w14:textId="5859F550" w:rsidR="00A74113" w:rsidRPr="00EC3143" w:rsidRDefault="00E851DC" w:rsidP="001C3943">
            <w:pPr>
              <w:pStyle w:val="Normln1"/>
              <w:spacing w:line="360" w:lineRule="auto"/>
              <w:jc w:val="center"/>
            </w:pPr>
            <w:r>
              <w:t>88,1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0235FCF" w14:textId="625037AF" w:rsidR="00A74113" w:rsidRPr="00F37B35" w:rsidRDefault="004B5370" w:rsidP="004B5370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97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81F3BAC" w14:textId="556CFAA7" w:rsidR="00A74113" w:rsidRPr="00F37B35" w:rsidRDefault="004B537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t>83,87</w:t>
            </w:r>
          </w:p>
        </w:tc>
      </w:tr>
    </w:tbl>
    <w:p w14:paraId="0C7C2F18" w14:textId="77777777" w:rsidR="002660B8" w:rsidRPr="00EC3143" w:rsidRDefault="002E53B1" w:rsidP="006D6C18">
      <w:pPr>
        <w:pStyle w:val="Normln1"/>
        <w:tabs>
          <w:tab w:val="left" w:pos="5956"/>
        </w:tabs>
        <w:spacing w:line="360" w:lineRule="auto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13277527" w14:textId="77777777" w:rsidR="00B1745E" w:rsidRDefault="002F0FDB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Cs/>
        </w:rPr>
      </w:pPr>
      <w:r w:rsidRPr="00EC3143">
        <w:rPr>
          <w:rStyle w:val="Standardnpsmoodstavce1"/>
          <w:bCs/>
        </w:rPr>
        <w:t xml:space="preserve">    </w:t>
      </w:r>
      <w:r w:rsidR="004F140D" w:rsidRPr="00EC3143">
        <w:rPr>
          <w:rStyle w:val="Standardnpsmoodstavce1"/>
          <w:bCs/>
        </w:rPr>
        <w:t xml:space="preserve"> </w:t>
      </w:r>
    </w:p>
    <w:p w14:paraId="6BC60CF1" w14:textId="77777777" w:rsidR="0001192C" w:rsidRDefault="0001192C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Cs/>
        </w:rPr>
      </w:pPr>
    </w:p>
    <w:p w14:paraId="60226360" w14:textId="77777777" w:rsidR="0006188D" w:rsidRPr="009B032D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9B032D">
        <w:rPr>
          <w:rStyle w:val="Standardnpsmoodstavce1"/>
          <w:b/>
          <w:bCs/>
        </w:rPr>
        <w:t>b)</w:t>
      </w:r>
      <w:r w:rsidRPr="009B032D">
        <w:rPr>
          <w:rStyle w:val="Standardnpsmoodstavce1"/>
          <w:b/>
          <w:bCs/>
          <w:sz w:val="14"/>
          <w:szCs w:val="14"/>
        </w:rPr>
        <w:t xml:space="preserve">     </w:t>
      </w:r>
      <w:r w:rsidRPr="009B032D">
        <w:rPr>
          <w:rStyle w:val="Standardnpsmoodstavce1"/>
          <w:b/>
          <w:bCs/>
          <w:u w:val="single"/>
        </w:rPr>
        <w:t>kvalifikace pedagogických pracovníků</w:t>
      </w:r>
    </w:p>
    <w:p w14:paraId="224B35AA" w14:textId="77777777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:rsidRPr="00EC3143" w14:paraId="083E07B3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81CA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03B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5B72" w14:textId="77777777" w:rsidR="0006188D" w:rsidRPr="00EC3143" w:rsidRDefault="00B5219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z toho </w:t>
            </w:r>
            <w:r w:rsidR="0006188D" w:rsidRPr="00EC3143">
              <w:rPr>
                <w:rStyle w:val="Standardnpsmoodstavce1"/>
              </w:rPr>
              <w:t>nekvalifikovaní pracovníci</w:t>
            </w:r>
          </w:p>
        </w:tc>
      </w:tr>
      <w:tr w:rsidR="0006188D" w:rsidRPr="00EC3143" w14:paraId="1007094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04F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15E4922" w14:textId="22FC90EE" w:rsidR="0006188D" w:rsidRPr="00F37B35" w:rsidRDefault="002E53B1" w:rsidP="00920B05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</w:t>
            </w:r>
            <w:r w:rsidR="0006188D" w:rsidRPr="00732481">
              <w:t>1</w:t>
            </w:r>
            <w:r w:rsidRPr="00732481">
              <w:t xml:space="preserve"> </w:t>
            </w:r>
            <w:r w:rsidR="00BA7028" w:rsidRPr="00732481">
              <w:t>+</w:t>
            </w:r>
            <w:r w:rsidR="00BA7028" w:rsidRPr="00F37B35">
              <w:rPr>
                <w:color w:val="FF0000"/>
              </w:rPr>
              <w:t xml:space="preserve"> </w:t>
            </w:r>
            <w:r w:rsidR="00920B05" w:rsidRPr="00732481">
              <w:rPr>
                <w:b/>
              </w:rPr>
              <w:t xml:space="preserve">2 </w:t>
            </w:r>
            <w:r w:rsidR="00A74113" w:rsidRPr="00732481">
              <w:rPr>
                <w:b/>
              </w:rPr>
              <w:t>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928746C" w14:textId="26905466" w:rsidR="0006188D" w:rsidRPr="00F37B35" w:rsidRDefault="00E851DC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t>0</w:t>
            </w:r>
            <w:r w:rsidR="00A45029" w:rsidRPr="00920B05">
              <w:t xml:space="preserve"> </w:t>
            </w:r>
            <w:r w:rsidR="00A45029" w:rsidRPr="00F37B35">
              <w:rPr>
                <w:color w:val="FF0000"/>
              </w:rPr>
              <w:t xml:space="preserve"> </w:t>
            </w:r>
          </w:p>
        </w:tc>
      </w:tr>
      <w:tr w:rsidR="0006188D" w:rsidRPr="00EC3143" w14:paraId="2CE37DB4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0164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071400E" w14:textId="0D0A0B73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4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3B33420" w14:textId="22F87E4B" w:rsidR="0006188D" w:rsidRPr="00F37B35" w:rsidRDefault="004B537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5</w:t>
            </w:r>
          </w:p>
        </w:tc>
      </w:tr>
      <w:tr w:rsidR="0006188D" w:rsidRPr="00EC3143" w14:paraId="542254EB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203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292657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554BB31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6786B20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93D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0D54C9E" w14:textId="77777777" w:rsidR="0006188D" w:rsidRPr="00EC3143" w:rsidRDefault="00D047BD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1E9203F" w14:textId="77777777" w:rsidR="0006188D" w:rsidRPr="00EC3143" w:rsidRDefault="00F303C7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36FEE8A7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B52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69D22AF" w14:textId="77777777" w:rsidR="0006188D" w:rsidRPr="00EC3143" w:rsidRDefault="0001192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35487009" w14:textId="77777777" w:rsidR="0006188D" w:rsidRPr="00EC3143" w:rsidRDefault="00B5219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0FCD1DBD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314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FDF25C5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EB8BA3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468C896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870B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81B915C" w14:textId="0BE2C9F6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4A41A2A" w14:textId="4E224AB4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4B5370">
              <w:t>2</w:t>
            </w:r>
            <w:r w:rsidR="00BA7028" w:rsidRPr="00732481">
              <w:t xml:space="preserve"> </w:t>
            </w:r>
          </w:p>
        </w:tc>
      </w:tr>
      <w:tr w:rsidR="0006188D" w:rsidRPr="00EC3143" w14:paraId="548CC495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636C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A15F282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70561FB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</w:tbl>
    <w:p w14:paraId="375E5F45" w14:textId="77777777" w:rsidR="003475CB" w:rsidRPr="00EC3143" w:rsidRDefault="003475CB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B64AC87" w14:textId="095380B2" w:rsidR="004B0E72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37CE2D6" w14:textId="77777777" w:rsidR="007F0FC3" w:rsidRPr="00EC3143" w:rsidRDefault="007F0FC3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103B9E26" w14:textId="7AF49CF8" w:rsidR="004D37FD" w:rsidRPr="003475CB" w:rsidRDefault="00A37B36" w:rsidP="006D6C18">
      <w:pPr>
        <w:pStyle w:val="Normln1"/>
        <w:spacing w:line="360" w:lineRule="auto"/>
        <w:jc w:val="both"/>
      </w:pPr>
      <w:r w:rsidRPr="003475CB">
        <w:rPr>
          <w:rStyle w:val="Standardnpsmoodstavce1"/>
          <w:b/>
          <w:bCs/>
        </w:rPr>
        <w:t>Výuka na 1.</w:t>
      </w:r>
      <w:r w:rsidR="005E0E5F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</w:rPr>
        <w:t>stupni</w:t>
      </w:r>
      <w:r w:rsidR="0006188D" w:rsidRPr="003475CB">
        <w:rPr>
          <w:rStyle w:val="Standardnpsmoodstavce1"/>
          <w:b/>
          <w:bCs/>
        </w:rPr>
        <w:t xml:space="preserve">    </w:t>
      </w:r>
    </w:p>
    <w:p w14:paraId="5A2EC8E2" w14:textId="40D62064" w:rsidR="00031D27" w:rsidRDefault="0059261F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bCs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373D297" wp14:editId="13884CEE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99466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435" y="21223"/>
                <wp:lineTo x="2143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E9" w:rsidRPr="003475CB">
        <w:rPr>
          <w:rStyle w:val="Standardnpsmoodstavce1"/>
          <w:bCs/>
        </w:rPr>
        <w:t xml:space="preserve">     </w:t>
      </w:r>
      <w:r w:rsidR="00370C39" w:rsidRPr="003475CB">
        <w:rPr>
          <w:rStyle w:val="Standardnpsmoodstavce1"/>
          <w:bCs/>
        </w:rPr>
        <w:t>Ve školním roce 20</w:t>
      </w:r>
      <w:r w:rsidR="002E53B1" w:rsidRPr="003475CB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3</w:t>
      </w:r>
      <w:r w:rsidR="00370C39" w:rsidRPr="003475CB">
        <w:rPr>
          <w:rStyle w:val="Standardnpsmoodstavce1"/>
          <w:bCs/>
        </w:rPr>
        <w:t>/20</w:t>
      </w:r>
      <w:r w:rsidR="002C2305" w:rsidRPr="003475CB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4</w:t>
      </w:r>
      <w:r w:rsidR="00370C39" w:rsidRPr="003475CB">
        <w:rPr>
          <w:rStyle w:val="Standardnpsmoodstavce1"/>
          <w:bCs/>
        </w:rPr>
        <w:t xml:space="preserve"> </w:t>
      </w:r>
      <w:r w:rsidR="000C179F">
        <w:rPr>
          <w:rStyle w:val="Standardnpsmoodstavce1"/>
          <w:bCs/>
        </w:rPr>
        <w:t>všechny</w:t>
      </w:r>
      <w:r w:rsidR="00F37B35">
        <w:rPr>
          <w:rStyle w:val="Standardnpsmoodstavce1"/>
          <w:bCs/>
        </w:rPr>
        <w:t xml:space="preserve"> vyučující </w:t>
      </w:r>
      <w:r w:rsidR="00EF7216">
        <w:rPr>
          <w:rStyle w:val="Standardnpsmoodstavce1"/>
          <w:bCs/>
        </w:rPr>
        <w:t>1.</w:t>
      </w:r>
      <w:r w:rsidR="005E0E5F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stupně </w:t>
      </w:r>
      <w:r w:rsidR="00C70261" w:rsidRPr="003475CB">
        <w:rPr>
          <w:rStyle w:val="Standardnpsmoodstavce1"/>
          <w:bCs/>
        </w:rPr>
        <w:t>s</w:t>
      </w:r>
      <w:r w:rsidR="00300C68" w:rsidRPr="003475CB">
        <w:rPr>
          <w:rStyle w:val="Standardnpsmoodstavce1"/>
          <w:bCs/>
        </w:rPr>
        <w:t>plň</w:t>
      </w:r>
      <w:r w:rsidR="000C179F">
        <w:rPr>
          <w:rStyle w:val="Standardnpsmoodstavce1"/>
          <w:bCs/>
        </w:rPr>
        <w:t>ovaly</w:t>
      </w:r>
      <w:r w:rsidR="00300C68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zákonem </w:t>
      </w:r>
      <w:r w:rsidR="004A2F6C" w:rsidRPr="003475CB">
        <w:rPr>
          <w:rStyle w:val="Standardnpsmoodstavce1"/>
          <w:bCs/>
        </w:rPr>
        <w:t>předepsa</w:t>
      </w:r>
      <w:r w:rsidR="00370C39" w:rsidRPr="003475CB">
        <w:rPr>
          <w:rStyle w:val="Standardnpsmoodstavce1"/>
          <w:bCs/>
        </w:rPr>
        <w:t xml:space="preserve">né </w:t>
      </w:r>
      <w:r w:rsidR="005837E9" w:rsidRPr="003475CB">
        <w:rPr>
          <w:rStyle w:val="Standardnpsmoodstavce1"/>
          <w:bCs/>
        </w:rPr>
        <w:t xml:space="preserve">kvalifikační požadavk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>ýuk</w:t>
      </w:r>
      <w:r w:rsidR="00F37B35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 xml:space="preserve">žáků </w:t>
      </w:r>
      <w:r w:rsidR="00EF7216" w:rsidRPr="0001192C">
        <w:rPr>
          <w:rStyle w:val="Standardnpsmoodstavce1"/>
          <w:bCs/>
        </w:rPr>
        <w:t>v 1. – 5.</w:t>
      </w:r>
      <w:r w:rsidR="00EF7216">
        <w:rPr>
          <w:rStyle w:val="Standardnpsmoodstavce1"/>
          <w:bCs/>
        </w:rPr>
        <w:t xml:space="preserve"> ročníku</w:t>
      </w:r>
      <w:r w:rsidR="00A37B36" w:rsidRPr="003475CB">
        <w:rPr>
          <w:rStyle w:val="Standardnpsmoodstavce1"/>
          <w:bCs/>
        </w:rPr>
        <w:t xml:space="preserve"> </w:t>
      </w:r>
      <w:r w:rsidR="00F37B35">
        <w:rPr>
          <w:rStyle w:val="Standardnpsmoodstavce1"/>
          <w:bCs/>
        </w:rPr>
        <w:t xml:space="preserve">je </w:t>
      </w:r>
      <w:r w:rsidR="00557BA5" w:rsidRPr="003475CB">
        <w:rPr>
          <w:rStyle w:val="Standardnpsmoodstavce1"/>
          <w:bCs/>
        </w:rPr>
        <w:t xml:space="preserve">dlouhodobě </w:t>
      </w:r>
      <w:r w:rsidR="00EF7216">
        <w:rPr>
          <w:rStyle w:val="Standardnpsmoodstavce1"/>
          <w:bCs/>
        </w:rPr>
        <w:t>považ</w:t>
      </w:r>
      <w:r w:rsidR="00F37B35">
        <w:rPr>
          <w:rStyle w:val="Standardnpsmoodstavce1"/>
          <w:bCs/>
        </w:rPr>
        <w:t>ována</w:t>
      </w:r>
      <w:r w:rsidR="00EF7216">
        <w:rPr>
          <w:rStyle w:val="Standardnpsmoodstavce1"/>
          <w:bCs/>
        </w:rPr>
        <w:t xml:space="preserve"> za</w:t>
      </w:r>
      <w:r w:rsidR="00A37B36" w:rsidRPr="003475CB">
        <w:rPr>
          <w:rStyle w:val="Standardnpsmoodstavce1"/>
          <w:bCs/>
        </w:rPr>
        <w:t xml:space="preserve"> sil</w:t>
      </w:r>
      <w:r w:rsidR="0001192C">
        <w:rPr>
          <w:rStyle w:val="Standardnpsmoodstavce1"/>
          <w:bCs/>
        </w:rPr>
        <w:t>nou</w:t>
      </w:r>
      <w:r w:rsidR="00A37B36" w:rsidRPr="003475CB">
        <w:rPr>
          <w:rStyle w:val="Standardnpsmoodstavce1"/>
          <w:bCs/>
        </w:rPr>
        <w:t xml:space="preserve"> stránk</w:t>
      </w:r>
      <w:r w:rsidR="0001192C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škol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 xml:space="preserve">yučující </w:t>
      </w:r>
      <w:r w:rsidR="000C179F">
        <w:rPr>
          <w:rStyle w:val="Standardnpsmoodstavce1"/>
          <w:bCs/>
        </w:rPr>
        <w:t>se kromě</w:t>
      </w:r>
      <w:r w:rsidR="00F37B35">
        <w:rPr>
          <w:rStyle w:val="Standardnpsmoodstavce1"/>
          <w:bCs/>
        </w:rPr>
        <w:t xml:space="preserve"> předávání informací a znalostí, </w:t>
      </w:r>
      <w:r w:rsidR="000C179F">
        <w:rPr>
          <w:rStyle w:val="Standardnpsmoodstavce1"/>
          <w:bCs/>
        </w:rPr>
        <w:t>věnují</w:t>
      </w:r>
      <w:r w:rsidR="00F37B35">
        <w:rPr>
          <w:rStyle w:val="Standardnpsmoodstavce1"/>
          <w:bCs/>
        </w:rPr>
        <w:t xml:space="preserve"> také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rozv</w:t>
      </w:r>
      <w:r w:rsidR="00557BA5" w:rsidRPr="003475CB">
        <w:rPr>
          <w:rStyle w:val="Standardnpsmoodstavce1"/>
          <w:bCs/>
        </w:rPr>
        <w:t>o</w:t>
      </w:r>
      <w:r w:rsidR="00A1367B" w:rsidRPr="003475CB">
        <w:rPr>
          <w:rStyle w:val="Standardnpsmoodstavce1"/>
          <w:bCs/>
        </w:rPr>
        <w:t>j</w:t>
      </w:r>
      <w:r w:rsidR="00557BA5" w:rsidRPr="003475CB">
        <w:rPr>
          <w:rStyle w:val="Standardnpsmoodstavce1"/>
          <w:bCs/>
        </w:rPr>
        <w:t>i</w:t>
      </w:r>
      <w:r w:rsidR="00F37B35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schopnost</w:t>
      </w:r>
      <w:r w:rsidR="00557BA5" w:rsidRPr="003475CB">
        <w:rPr>
          <w:rStyle w:val="Standardnpsmoodstavce1"/>
          <w:bCs/>
        </w:rPr>
        <w:t>í</w:t>
      </w:r>
      <w:r w:rsidR="00681AE5" w:rsidRPr="003475CB">
        <w:rPr>
          <w:rStyle w:val="Standardnpsmoodstavce1"/>
          <w:bCs/>
        </w:rPr>
        <w:t xml:space="preserve"> a dovednost</w:t>
      </w:r>
      <w:r w:rsidR="00557BA5" w:rsidRPr="003475CB">
        <w:rPr>
          <w:rStyle w:val="Standardnpsmoodstavce1"/>
          <w:bCs/>
        </w:rPr>
        <w:t>í</w:t>
      </w:r>
      <w:r w:rsidR="00F37B35">
        <w:rPr>
          <w:rStyle w:val="Standardnpsmoodstavce1"/>
          <w:bCs/>
        </w:rPr>
        <w:t xml:space="preserve"> svých svěřenců</w:t>
      </w:r>
      <w:r w:rsidR="00681AE5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>T</w:t>
      </w:r>
      <w:r w:rsidR="0006188D" w:rsidRPr="003475CB">
        <w:rPr>
          <w:rStyle w:val="Standardnpsmoodstavce1"/>
          <w:bCs/>
        </w:rPr>
        <w:t>říd</w:t>
      </w:r>
      <w:r w:rsidR="00C70261" w:rsidRPr="003475CB">
        <w:rPr>
          <w:rStyle w:val="Standardnpsmoodstavce1"/>
          <w:bCs/>
        </w:rPr>
        <w:t>ní</w:t>
      </w:r>
      <w:r w:rsidR="00681AE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>učitelk</w:t>
      </w:r>
      <w:r w:rsidR="000C179F">
        <w:rPr>
          <w:rStyle w:val="Standardnpsmoodstavce1"/>
          <w:bCs/>
        </w:rPr>
        <w:t>y</w:t>
      </w:r>
      <w:r w:rsidR="00EF7216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s</w:t>
      </w:r>
      <w:r w:rsidR="000C179F">
        <w:rPr>
          <w:rStyle w:val="Standardnpsmoodstavce1"/>
          <w:bCs/>
        </w:rPr>
        <w:t>i</w:t>
      </w:r>
      <w:r w:rsidR="00C70261" w:rsidRPr="003475CB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 xml:space="preserve">ve většině případů </w:t>
      </w:r>
      <w:r w:rsidR="00557BA5" w:rsidRPr="003475CB">
        <w:rPr>
          <w:rStyle w:val="Standardnpsmoodstavce1"/>
          <w:bCs/>
        </w:rPr>
        <w:t>získ</w:t>
      </w:r>
      <w:r w:rsidR="000C179F">
        <w:rPr>
          <w:rStyle w:val="Standardnpsmoodstavce1"/>
          <w:bCs/>
        </w:rPr>
        <w:t>ali</w:t>
      </w:r>
      <w:r w:rsidR="00CB798D" w:rsidRPr="003475CB">
        <w:rPr>
          <w:rStyle w:val="Standardnpsmoodstavce1"/>
          <w:bCs/>
        </w:rPr>
        <w:t xml:space="preserve"> důvěr</w:t>
      </w:r>
      <w:r w:rsidR="00557BA5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žák</w:t>
      </w:r>
      <w:r w:rsidR="00CB798D" w:rsidRPr="003475CB">
        <w:rPr>
          <w:rStyle w:val="Standardnpsmoodstavce1"/>
          <w:bCs/>
        </w:rPr>
        <w:t xml:space="preserve">ů </w:t>
      </w:r>
      <w:r w:rsidR="00C70261" w:rsidRPr="003475CB">
        <w:rPr>
          <w:rStyle w:val="Standardnpsmoodstavce1"/>
          <w:bCs/>
        </w:rPr>
        <w:t>i</w:t>
      </w:r>
      <w:r w:rsidR="00CB798D" w:rsidRPr="003475CB">
        <w:rPr>
          <w:rStyle w:val="Standardnpsmoodstavce1"/>
          <w:bCs/>
        </w:rPr>
        <w:t xml:space="preserve"> jejich </w:t>
      </w:r>
      <w:r w:rsidR="00C70261" w:rsidRPr="003475CB">
        <w:rPr>
          <w:rStyle w:val="Standardnpsmoodstavce1"/>
          <w:bCs/>
        </w:rPr>
        <w:t>zákonných zástupců</w:t>
      </w:r>
      <w:r w:rsidR="00557BA5" w:rsidRPr="003475CB">
        <w:rPr>
          <w:rStyle w:val="Standardnpsmoodstavce1"/>
          <w:bCs/>
        </w:rPr>
        <w:t xml:space="preserve">. </w:t>
      </w:r>
      <w:r w:rsidR="00CB798D" w:rsidRPr="003475CB">
        <w:rPr>
          <w:rStyle w:val="Standardnpsmoodstavce1"/>
          <w:bCs/>
        </w:rPr>
        <w:t>Při v</w:t>
      </w:r>
      <w:r w:rsidR="0006188D" w:rsidRPr="003475CB">
        <w:rPr>
          <w:rStyle w:val="Standardnpsmoodstavce1"/>
          <w:bCs/>
        </w:rPr>
        <w:t>ýu</w:t>
      </w:r>
      <w:r w:rsidR="00CB798D" w:rsidRPr="003475CB">
        <w:rPr>
          <w:rStyle w:val="Standardnpsmoodstavce1"/>
          <w:bCs/>
        </w:rPr>
        <w:t>ce</w:t>
      </w:r>
      <w:r w:rsidR="00A37B36" w:rsidRPr="003475CB">
        <w:rPr>
          <w:rStyle w:val="Standardnpsmoodstavce1"/>
          <w:bCs/>
        </w:rPr>
        <w:t xml:space="preserve"> </w:t>
      </w:r>
      <w:r w:rsidR="000C179F">
        <w:rPr>
          <w:rStyle w:val="Standardnpsmoodstavce1"/>
          <w:bCs/>
        </w:rPr>
        <w:t>využívají</w:t>
      </w:r>
      <w:r w:rsidR="004A2F6C" w:rsidRPr="003475CB">
        <w:rPr>
          <w:rStyle w:val="Standardnpsmoodstavce1"/>
          <w:bCs/>
        </w:rPr>
        <w:t xml:space="preserve"> </w:t>
      </w:r>
      <w:r w:rsidR="0006188D" w:rsidRPr="003475CB">
        <w:rPr>
          <w:rStyle w:val="Standardnpsmoodstavce1"/>
          <w:bCs/>
        </w:rPr>
        <w:t>moderní metod</w:t>
      </w:r>
      <w:r w:rsidR="00A37B36" w:rsidRPr="003475CB">
        <w:rPr>
          <w:rStyle w:val="Standardnpsmoodstavce1"/>
          <w:bCs/>
        </w:rPr>
        <w:t>y</w:t>
      </w:r>
      <w:r w:rsidR="000C179F">
        <w:rPr>
          <w:rStyle w:val="Standardnpsmoodstavce1"/>
          <w:bCs/>
        </w:rPr>
        <w:t xml:space="preserve"> </w:t>
      </w:r>
      <w:r w:rsidR="000C179F">
        <w:rPr>
          <w:rStyle w:val="Standardnpsmoodstavce1"/>
          <w:bCs/>
        </w:rPr>
        <w:lastRenderedPageBreak/>
        <w:t>a formy</w:t>
      </w:r>
      <w:r w:rsidR="00411952" w:rsidRPr="003475CB">
        <w:rPr>
          <w:rStyle w:val="Standardnpsmoodstavce1"/>
          <w:bCs/>
        </w:rPr>
        <w:t xml:space="preserve"> práce</w:t>
      </w:r>
      <w:r w:rsidR="0006188D" w:rsidRPr="003475CB">
        <w:rPr>
          <w:rStyle w:val="Standardnpsmoodstavce1"/>
          <w:bCs/>
        </w:rPr>
        <w:t xml:space="preserve"> (skupinové vyučování, kooperativní učení, projekty tříd i ročníků)</w:t>
      </w:r>
      <w:r w:rsidR="00557BA5" w:rsidRPr="003475CB">
        <w:rPr>
          <w:rStyle w:val="Standardnpsmoodstavce1"/>
          <w:bCs/>
        </w:rPr>
        <w:t>.</w:t>
      </w:r>
      <w:r w:rsidR="00EF7216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>Všechny vyučující se</w:t>
      </w:r>
      <w:r w:rsidR="00EF7216">
        <w:rPr>
          <w:rStyle w:val="Standardnpsmoodstavce1"/>
          <w:bCs/>
        </w:rPr>
        <w:t xml:space="preserve"> snaží </w:t>
      </w:r>
      <w:r w:rsidR="000C179F">
        <w:rPr>
          <w:rStyle w:val="Standardnpsmoodstavce1"/>
          <w:bCs/>
        </w:rPr>
        <w:t>vytvářet</w:t>
      </w:r>
      <w:r w:rsidR="00EF7216">
        <w:rPr>
          <w:rStyle w:val="Standardnpsmoodstavce1"/>
          <w:bCs/>
        </w:rPr>
        <w:t xml:space="preserve"> bezpečné</w:t>
      </w:r>
      <w:r w:rsidR="00CD75D3">
        <w:rPr>
          <w:rStyle w:val="Standardnpsmoodstavce1"/>
          <w:bCs/>
        </w:rPr>
        <w:t>ho</w:t>
      </w:r>
      <w:r w:rsidR="00EF7216">
        <w:rPr>
          <w:rStyle w:val="Standardnpsmoodstavce1"/>
          <w:bCs/>
        </w:rPr>
        <w:t xml:space="preserve"> prostředí</w:t>
      </w:r>
      <w:r w:rsidR="000C179F">
        <w:rPr>
          <w:rStyle w:val="Standardnpsmoodstavce1"/>
          <w:bCs/>
        </w:rPr>
        <w:t>, ve kterém se žáci mohou věnovat efektivně</w:t>
      </w:r>
      <w:r w:rsidR="00EF7216">
        <w:rPr>
          <w:rStyle w:val="Standardnpsmoodstavce1"/>
          <w:bCs/>
        </w:rPr>
        <w:t xml:space="preserve"> procesu </w:t>
      </w:r>
      <w:r w:rsidR="00CD75D3">
        <w:rPr>
          <w:rStyle w:val="Standardnpsmoodstavce1"/>
          <w:bCs/>
        </w:rPr>
        <w:t xml:space="preserve">vlastního </w:t>
      </w:r>
      <w:r w:rsidR="00EF7216">
        <w:rPr>
          <w:rStyle w:val="Standardnpsmoodstavce1"/>
          <w:bCs/>
        </w:rPr>
        <w:t>učení.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Všechny </w:t>
      </w:r>
      <w:r w:rsidR="00CB798D" w:rsidRPr="003475CB">
        <w:rPr>
          <w:rStyle w:val="Standardnpsmoodstavce1"/>
          <w:bCs/>
        </w:rPr>
        <w:t>učebn</w:t>
      </w:r>
      <w:r w:rsidR="00A37B36" w:rsidRPr="003475CB">
        <w:rPr>
          <w:rStyle w:val="Standardnpsmoodstavce1"/>
          <w:bCs/>
        </w:rPr>
        <w:t>y 1.</w:t>
      </w:r>
      <w:r w:rsidR="00074E30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stupn</w:t>
      </w:r>
      <w:r w:rsidR="00557BA5" w:rsidRPr="003475CB">
        <w:rPr>
          <w:rStyle w:val="Standardnpsmoodstavce1"/>
          <w:bCs/>
        </w:rPr>
        <w:t>ě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jsou</w:t>
      </w:r>
      <w:r w:rsidR="00557BA5" w:rsidRPr="003475CB">
        <w:rPr>
          <w:rStyle w:val="Standardnpsmoodstavce1"/>
          <w:bCs/>
        </w:rPr>
        <w:t xml:space="preserve"> vybav</w:t>
      </w:r>
      <w:r w:rsidR="00EF7216">
        <w:rPr>
          <w:rStyle w:val="Standardnpsmoodstavce1"/>
          <w:bCs/>
        </w:rPr>
        <w:t xml:space="preserve">eny </w:t>
      </w:r>
      <w:r w:rsidR="00CD75D3">
        <w:rPr>
          <w:rStyle w:val="Standardnpsmoodstavce1"/>
          <w:bCs/>
        </w:rPr>
        <w:t>moderní interaktivní technikou</w:t>
      </w:r>
      <w:r w:rsidR="00EF7216">
        <w:rPr>
          <w:rStyle w:val="Standardnpsmoodstavce1"/>
          <w:bCs/>
        </w:rPr>
        <w:t xml:space="preserve">. </w:t>
      </w:r>
      <w:r w:rsidR="00CD75D3">
        <w:rPr>
          <w:rStyle w:val="Standardnpsmoodstavce1"/>
          <w:bCs/>
        </w:rPr>
        <w:t>Paní učitelky</w:t>
      </w:r>
      <w:r w:rsidR="00EF7216">
        <w:rPr>
          <w:rStyle w:val="Standardnpsmoodstavce1"/>
          <w:bCs/>
        </w:rPr>
        <w:t xml:space="preserve"> mají</w:t>
      </w:r>
      <w:r w:rsidR="00074E30" w:rsidRPr="003475CB">
        <w:rPr>
          <w:rStyle w:val="Standardnpsmoodstavce1"/>
          <w:bCs/>
        </w:rPr>
        <w:t xml:space="preserve"> k </w:t>
      </w:r>
      <w:r w:rsidR="00681AE5" w:rsidRPr="003475CB">
        <w:rPr>
          <w:rStyle w:val="Standardnpsmoodstavce1"/>
          <w:bCs/>
        </w:rPr>
        <w:t xml:space="preserve">dispozici </w:t>
      </w:r>
      <w:r w:rsidR="004A2F6C" w:rsidRPr="003475CB">
        <w:rPr>
          <w:rStyle w:val="Standardnpsmoodstavce1"/>
          <w:bCs/>
        </w:rPr>
        <w:t xml:space="preserve">interaktivní učebnice, </w:t>
      </w:r>
      <w:proofErr w:type="spellStart"/>
      <w:r w:rsidR="006B237E" w:rsidRPr="003475CB">
        <w:rPr>
          <w:rStyle w:val="Standardnpsmoodstavce1"/>
          <w:bCs/>
        </w:rPr>
        <w:t>vizualiz</w:t>
      </w:r>
      <w:r w:rsidR="005E0E5F">
        <w:rPr>
          <w:rStyle w:val="Standardnpsmoodstavce1"/>
          <w:bCs/>
        </w:rPr>
        <w:t>e</w:t>
      </w:r>
      <w:r w:rsidR="006B237E" w:rsidRPr="003475CB">
        <w:rPr>
          <w:rStyle w:val="Standardnpsmoodstavce1"/>
          <w:bCs/>
        </w:rPr>
        <w:t>ry</w:t>
      </w:r>
      <w:proofErr w:type="spellEnd"/>
      <w:r w:rsidR="00C70261" w:rsidRPr="003475CB">
        <w:rPr>
          <w:rStyle w:val="Standardnpsmoodstavce1"/>
          <w:bCs/>
        </w:rPr>
        <w:t>,</w:t>
      </w:r>
      <w:r w:rsidR="00A37B36" w:rsidRPr="003475CB">
        <w:rPr>
          <w:rStyle w:val="Standardnpsmoodstavce1"/>
          <w:bCs/>
        </w:rPr>
        <w:t xml:space="preserve"> materiály zpracované na škole v rámci </w:t>
      </w:r>
      <w:r w:rsidR="00074E30" w:rsidRPr="003475CB">
        <w:rPr>
          <w:rStyle w:val="Standardnpsmoodstavce1"/>
          <w:bCs/>
        </w:rPr>
        <w:t>tzv.</w:t>
      </w:r>
      <w:r w:rsidR="00570C3C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šablon</w:t>
      </w:r>
      <w:r w:rsidR="00FC04F8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materiály z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>nej</w:t>
      </w:r>
      <w:r w:rsidR="003D622C" w:rsidRPr="003475CB">
        <w:rPr>
          <w:rStyle w:val="Standardnpsmoodstavce1"/>
          <w:bCs/>
        </w:rPr>
        <w:t>růz</w:t>
      </w:r>
      <w:r w:rsidR="00D73BFB">
        <w:rPr>
          <w:rStyle w:val="Standardnpsmoodstavce1"/>
          <w:bCs/>
        </w:rPr>
        <w:t>nější</w:t>
      </w:r>
      <w:r w:rsidR="003D622C" w:rsidRPr="003475CB">
        <w:rPr>
          <w:rStyle w:val="Standardnpsmoodstavce1"/>
          <w:bCs/>
        </w:rPr>
        <w:t xml:space="preserve">ch </w:t>
      </w:r>
      <w:r w:rsidR="00EF7216">
        <w:rPr>
          <w:rStyle w:val="Standardnpsmoodstavce1"/>
          <w:bCs/>
        </w:rPr>
        <w:t xml:space="preserve">veřejně přístupných </w:t>
      </w:r>
      <w:r w:rsidR="003D622C" w:rsidRPr="003475CB">
        <w:rPr>
          <w:rStyle w:val="Standardnpsmoodstavce1"/>
          <w:bCs/>
        </w:rPr>
        <w:t>vzdělávacích portálů</w:t>
      </w:r>
      <w:r w:rsidR="00A37B36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 xml:space="preserve">Ve školním roce </w:t>
      </w:r>
      <w:r w:rsidR="00FC04F8" w:rsidRPr="003475CB">
        <w:rPr>
          <w:rStyle w:val="Standardnpsmoodstavce1"/>
          <w:bCs/>
        </w:rPr>
        <w:t>20</w:t>
      </w:r>
      <w:r w:rsidR="004A2F6C" w:rsidRPr="003475CB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3</w:t>
      </w:r>
      <w:r w:rsidR="00FC04F8" w:rsidRPr="003475CB">
        <w:rPr>
          <w:rStyle w:val="Standardnpsmoodstavce1"/>
          <w:bCs/>
        </w:rPr>
        <w:t>/</w:t>
      </w:r>
      <w:r w:rsidR="00557BA5" w:rsidRPr="003475CB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4</w:t>
      </w:r>
      <w:r w:rsidR="00EF7216">
        <w:rPr>
          <w:rStyle w:val="Standardnpsmoodstavce1"/>
          <w:bCs/>
        </w:rPr>
        <w:t xml:space="preserve"> se prvostupňové </w:t>
      </w:r>
      <w:r w:rsidR="00A1367B" w:rsidRPr="003475CB">
        <w:rPr>
          <w:rStyle w:val="Standardnpsmoodstavce1"/>
          <w:bCs/>
        </w:rPr>
        <w:t>paní učitelky</w:t>
      </w:r>
      <w:r w:rsidR="00EF7216">
        <w:rPr>
          <w:rStyle w:val="Standardnpsmoodstavce1"/>
          <w:bCs/>
        </w:rPr>
        <w:t xml:space="preserve"> </w:t>
      </w:r>
      <w:r w:rsidR="000C179F">
        <w:rPr>
          <w:rStyle w:val="Standardnpsmoodstavce1"/>
          <w:bCs/>
        </w:rPr>
        <w:t>soustředily na</w:t>
      </w:r>
      <w:r w:rsidR="00EF7216">
        <w:rPr>
          <w:rStyle w:val="Standardnpsmoodstavce1"/>
          <w:bCs/>
        </w:rPr>
        <w:t xml:space="preserve"> rozvoj čtenářských dovedností (zapojení školy do projektu Pomáháme školám k úspěchu) a práci se </w:t>
      </w:r>
      <w:r w:rsidR="00D73BFB">
        <w:rPr>
          <w:rStyle w:val="Standardnpsmoodstavce1"/>
          <w:bCs/>
        </w:rPr>
        <w:t>čtenářským</w:t>
      </w:r>
      <w:r w:rsidR="00EF7216">
        <w:rPr>
          <w:rStyle w:val="Standardnpsmoodstavce1"/>
          <w:bCs/>
        </w:rPr>
        <w:t xml:space="preserve"> kontinuem. </w:t>
      </w:r>
      <w:r w:rsidR="000C179F">
        <w:rPr>
          <w:rStyle w:val="Standardnpsmoodstavce1"/>
          <w:bCs/>
        </w:rPr>
        <w:t>Některé</w:t>
      </w:r>
      <w:r w:rsidR="00031D27">
        <w:rPr>
          <w:rStyle w:val="Standardnpsmoodstavce1"/>
          <w:bCs/>
        </w:rPr>
        <w:t xml:space="preserve"> vyučovací hodin</w:t>
      </w:r>
      <w:r w:rsidR="000C179F">
        <w:rPr>
          <w:rStyle w:val="Standardnpsmoodstavce1"/>
          <w:bCs/>
        </w:rPr>
        <w:t>y</w:t>
      </w:r>
      <w:r w:rsidR="00031D27">
        <w:rPr>
          <w:rStyle w:val="Standardnpsmoodstavce1"/>
          <w:bCs/>
        </w:rPr>
        <w:t xml:space="preserve"> vyučovaly tandemově a společně nejen hodiny připravovaly, ale také reflektovaly.</w:t>
      </w:r>
    </w:p>
    <w:p w14:paraId="4FDD5EF7" w14:textId="33CA1174" w:rsidR="00031D27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K</w:t>
      </w:r>
      <w:r w:rsidR="001B7CDD">
        <w:rPr>
          <w:rStyle w:val="Standardnpsmoodstavce1"/>
          <w:bCs/>
        </w:rPr>
        <w:t>r</w:t>
      </w:r>
      <w:r>
        <w:rPr>
          <w:rStyle w:val="Standardnpsmoodstavce1"/>
          <w:bCs/>
        </w:rPr>
        <w:t xml:space="preserve">omě </w:t>
      </w:r>
      <w:r w:rsidR="000C179F">
        <w:rPr>
          <w:rStyle w:val="Standardnpsmoodstavce1"/>
          <w:bCs/>
        </w:rPr>
        <w:t xml:space="preserve">samotného vzdělávání </w:t>
      </w:r>
      <w:r>
        <w:rPr>
          <w:rStyle w:val="Standardnpsmoodstavce1"/>
          <w:bCs/>
        </w:rPr>
        <w:t>pořádaly pro své svěřence výlety, exkurze, vycházky, víced</w:t>
      </w:r>
      <w:r w:rsidR="00DB7DBB">
        <w:rPr>
          <w:rStyle w:val="Standardnpsmoodstavce1"/>
          <w:bCs/>
        </w:rPr>
        <w:t>e</w:t>
      </w:r>
      <w:r>
        <w:rPr>
          <w:rStyle w:val="Standardnpsmoodstavce1"/>
          <w:bCs/>
        </w:rPr>
        <w:t xml:space="preserve">nní pobyty mimo školu a další aktivity, které jsou pro </w:t>
      </w:r>
      <w:r w:rsidR="000C179F">
        <w:rPr>
          <w:rStyle w:val="Standardnpsmoodstavce1"/>
          <w:bCs/>
        </w:rPr>
        <w:t xml:space="preserve">socializaci </w:t>
      </w:r>
      <w:r>
        <w:rPr>
          <w:rStyle w:val="Standardnpsmoodstavce1"/>
          <w:bCs/>
        </w:rPr>
        <w:t>dět</w:t>
      </w:r>
      <w:r w:rsidR="000C179F">
        <w:rPr>
          <w:rStyle w:val="Standardnpsmoodstavce1"/>
          <w:bCs/>
        </w:rPr>
        <w:t>í</w:t>
      </w:r>
      <w:r>
        <w:rPr>
          <w:rStyle w:val="Standardnpsmoodstavce1"/>
          <w:bCs/>
        </w:rPr>
        <w:t xml:space="preserve"> mladšího školního věku velice potřebné</w:t>
      </w:r>
      <w:r w:rsidR="00364D21">
        <w:rPr>
          <w:rStyle w:val="Standardnpsmoodstavce1"/>
          <w:bCs/>
        </w:rPr>
        <w:t xml:space="preserve">. </w:t>
      </w:r>
    </w:p>
    <w:p w14:paraId="7A9113E7" w14:textId="7257D279" w:rsidR="00FC04F8" w:rsidRPr="00364D21" w:rsidRDefault="00FC04F8" w:rsidP="003475CB">
      <w:pPr>
        <w:pStyle w:val="Normln1"/>
        <w:spacing w:line="360" w:lineRule="auto"/>
        <w:jc w:val="both"/>
        <w:rPr>
          <w:rStyle w:val="Standardnpsmoodstavce1"/>
          <w:bCs/>
          <w:color w:val="FF0000"/>
        </w:rPr>
      </w:pPr>
      <w:r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   </w:t>
      </w:r>
      <w:r w:rsidRPr="003475CB">
        <w:rPr>
          <w:rStyle w:val="Standardnpsmoodstavce1"/>
          <w:bCs/>
        </w:rPr>
        <w:t>V</w:t>
      </w:r>
      <w:r w:rsidR="00681AE5" w:rsidRPr="003475CB">
        <w:rPr>
          <w:rStyle w:val="Standardnpsmoodstavce1"/>
          <w:bCs/>
        </w:rPr>
        <w:t>e</w:t>
      </w:r>
      <w:r w:rsidRPr="003475CB">
        <w:rPr>
          <w:rStyle w:val="Standardnpsmoodstavce1"/>
          <w:bCs/>
        </w:rPr>
        <w:t xml:space="preserve"> školním roce </w:t>
      </w:r>
      <w:r w:rsidR="00285F0F" w:rsidRPr="003475CB">
        <w:rPr>
          <w:rStyle w:val="Standardnpsmoodstavce1"/>
          <w:bCs/>
        </w:rPr>
        <w:t>202</w:t>
      </w:r>
      <w:r w:rsidR="000C179F">
        <w:rPr>
          <w:rStyle w:val="Standardnpsmoodstavce1"/>
          <w:bCs/>
        </w:rPr>
        <w:t>3</w:t>
      </w:r>
      <w:r w:rsidR="00557BA5" w:rsidRPr="003475CB">
        <w:rPr>
          <w:rStyle w:val="Standardnpsmoodstavce1"/>
          <w:bCs/>
        </w:rPr>
        <w:t>/2</w:t>
      </w:r>
      <w:r w:rsidR="000C179F">
        <w:rPr>
          <w:rStyle w:val="Standardnpsmoodstavce1"/>
          <w:bCs/>
        </w:rPr>
        <w:t>4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byl</w:t>
      </w:r>
      <w:r w:rsidR="00364D21">
        <w:rPr>
          <w:rStyle w:val="Standardnpsmoodstavce1"/>
          <w:bCs/>
        </w:rPr>
        <w:t xml:space="preserve">y se souhlasem krajského úřadu otevřeny 2 </w:t>
      </w:r>
      <w:r w:rsidRPr="003475CB">
        <w:rPr>
          <w:rStyle w:val="Standardnpsmoodstavce1"/>
          <w:bCs/>
        </w:rPr>
        <w:t>příprav</w:t>
      </w:r>
      <w:r w:rsidR="00681AE5" w:rsidRPr="003475CB">
        <w:rPr>
          <w:rStyle w:val="Standardnpsmoodstavce1"/>
          <w:bCs/>
        </w:rPr>
        <w:t>né třídy</w:t>
      </w:r>
      <w:r w:rsidR="00364D21">
        <w:rPr>
          <w:rStyle w:val="Standardnpsmoodstavce1"/>
          <w:bCs/>
        </w:rPr>
        <w:t>. V těch se</w:t>
      </w:r>
      <w:r w:rsidR="00681AE5" w:rsidRPr="003475CB">
        <w:rPr>
          <w:rStyle w:val="Standardnpsmoodstavce1"/>
          <w:bCs/>
        </w:rPr>
        <w:t xml:space="preserve"> </w:t>
      </w:r>
      <w:r w:rsidR="00364D21">
        <w:rPr>
          <w:rStyle w:val="Standardnpsmoodstavce1"/>
          <w:bCs/>
        </w:rPr>
        <w:t>2</w:t>
      </w:r>
      <w:r w:rsidR="000C179F">
        <w:rPr>
          <w:rStyle w:val="Standardnpsmoodstavce1"/>
          <w:bCs/>
        </w:rPr>
        <w:t>6</w:t>
      </w:r>
      <w:r w:rsidR="00681AE5" w:rsidRPr="003475CB">
        <w:rPr>
          <w:rStyle w:val="Standardnpsmoodstavce1"/>
          <w:bCs/>
          <w:color w:val="FF0000"/>
        </w:rPr>
        <w:t xml:space="preserve"> </w:t>
      </w:r>
      <w:r w:rsidR="00681AE5" w:rsidRPr="003475CB">
        <w:rPr>
          <w:rStyle w:val="Standardnpsmoodstavce1"/>
          <w:bCs/>
        </w:rPr>
        <w:t>dětí</w:t>
      </w:r>
      <w:r w:rsidRPr="003475CB">
        <w:rPr>
          <w:rStyle w:val="Standardnpsmoodstavce1"/>
          <w:bCs/>
        </w:rPr>
        <w:t xml:space="preserve"> připravoval</w:t>
      </w:r>
      <w:r w:rsidR="00364D21">
        <w:rPr>
          <w:rStyle w:val="Standardnpsmoodstavce1"/>
          <w:bCs/>
        </w:rPr>
        <w:t>o</w:t>
      </w:r>
      <w:r w:rsidRPr="003475CB">
        <w:rPr>
          <w:rStyle w:val="Standardnpsmoodstavce1"/>
          <w:bCs/>
        </w:rPr>
        <w:t xml:space="preserve"> na plnění </w:t>
      </w:r>
      <w:r w:rsidR="00681AE5" w:rsidRPr="003475CB">
        <w:rPr>
          <w:rStyle w:val="Standardnpsmoodstavce1"/>
          <w:bCs/>
        </w:rPr>
        <w:t xml:space="preserve">povinné </w:t>
      </w:r>
      <w:r w:rsidRPr="003475CB">
        <w:rPr>
          <w:rStyle w:val="Standardnpsmoodstavce1"/>
          <w:bCs/>
        </w:rPr>
        <w:t xml:space="preserve">školní docházky. </w:t>
      </w:r>
    </w:p>
    <w:p w14:paraId="0D3750AD" w14:textId="21F492AC" w:rsidR="00FC04F8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</w:t>
      </w:r>
      <w:r w:rsidR="00BB5741">
        <w:rPr>
          <w:rStyle w:val="Standardnpsmoodstavce1"/>
          <w:bCs/>
        </w:rPr>
        <w:t xml:space="preserve">   </w:t>
      </w:r>
    </w:p>
    <w:p w14:paraId="3EAB8AB4" w14:textId="77777777" w:rsidR="007F0FC3" w:rsidRPr="003475CB" w:rsidRDefault="007F0FC3" w:rsidP="003475CB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1E1EA9A8" w14:textId="74F95323" w:rsidR="00FC04F8" w:rsidRPr="00FA1C09" w:rsidRDefault="00FC04F8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FA1C09">
        <w:rPr>
          <w:rStyle w:val="Standardnpsmoodstavce1"/>
          <w:b/>
          <w:bCs/>
        </w:rPr>
        <w:t>Výuka na 2.</w:t>
      </w:r>
      <w:r w:rsidR="00106B3D">
        <w:rPr>
          <w:rStyle w:val="Standardnpsmoodstavce1"/>
          <w:b/>
          <w:bCs/>
        </w:rPr>
        <w:t xml:space="preserve"> </w:t>
      </w:r>
      <w:r w:rsidRPr="00FA1C09">
        <w:rPr>
          <w:rStyle w:val="Standardnpsmoodstavce1"/>
          <w:b/>
          <w:bCs/>
        </w:rPr>
        <w:t>stupni</w:t>
      </w:r>
    </w:p>
    <w:p w14:paraId="7F824B5A" w14:textId="1BF76D0A" w:rsidR="00276003" w:rsidRPr="00FA1C09" w:rsidRDefault="0059261F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bCs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2784679D" wp14:editId="293A10BD">
            <wp:simplePos x="0" y="0"/>
            <wp:positionH relativeFrom="column">
              <wp:posOffset>2360295</wp:posOffset>
            </wp:positionH>
            <wp:positionV relativeFrom="paragraph">
              <wp:posOffset>528955</wp:posOffset>
            </wp:positionV>
            <wp:extent cx="3279775" cy="1592580"/>
            <wp:effectExtent l="0" t="0" r="0" b="7620"/>
            <wp:wrapThrough wrapText="bothSides">
              <wp:wrapPolygon edited="0">
                <wp:start x="0" y="0"/>
                <wp:lineTo x="0" y="21445"/>
                <wp:lineTo x="21454" y="21445"/>
                <wp:lineTo x="21454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4F8" w:rsidRPr="00FA1C09">
        <w:rPr>
          <w:rStyle w:val="Standardnpsmoodstavce1"/>
          <w:bCs/>
        </w:rPr>
        <w:t xml:space="preserve">     </w:t>
      </w:r>
      <w:r w:rsidR="002D6F53" w:rsidRPr="00FA1C09">
        <w:rPr>
          <w:rStyle w:val="Standardnpsmoodstavce1"/>
          <w:bCs/>
        </w:rPr>
        <w:t>N</w:t>
      </w:r>
      <w:r w:rsidR="00FC04F8" w:rsidRPr="00FA1C09">
        <w:rPr>
          <w:rStyle w:val="Standardnpsmoodstavce1"/>
          <w:bCs/>
        </w:rPr>
        <w:t xml:space="preserve">a 2. </w:t>
      </w:r>
      <w:r w:rsidR="00302C8A" w:rsidRPr="00FA1C09">
        <w:rPr>
          <w:rStyle w:val="Standardnpsmoodstavce1"/>
          <w:bCs/>
        </w:rPr>
        <w:t>s</w:t>
      </w:r>
      <w:r w:rsidR="00FC04F8" w:rsidRPr="00FA1C09">
        <w:rPr>
          <w:rStyle w:val="Standardnpsmoodstavce1"/>
          <w:bCs/>
        </w:rPr>
        <w:t>tupni</w:t>
      </w:r>
      <w:r w:rsidR="00742A4D" w:rsidRPr="00FA1C09">
        <w:rPr>
          <w:rStyle w:val="Standardnpsmoodstavce1"/>
          <w:bCs/>
        </w:rPr>
        <w:t xml:space="preserve"> </w:t>
      </w:r>
      <w:r w:rsidR="00276003" w:rsidRPr="00FA1C09">
        <w:rPr>
          <w:rStyle w:val="Standardnpsmoodstavce1"/>
          <w:bCs/>
        </w:rPr>
        <w:t>je výuka zajišťována většinou kvalifikovaných pedagogů, kteří vyučují převážně předměty své aprobace. Všichni nekvalifikovaní vyučující</w:t>
      </w:r>
      <w:r w:rsidR="00BB5741" w:rsidRPr="00FA1C09">
        <w:rPr>
          <w:rStyle w:val="Standardnpsmoodstavce1"/>
          <w:bCs/>
        </w:rPr>
        <w:t xml:space="preserve"> </w:t>
      </w:r>
      <w:r w:rsidR="00FC04F8" w:rsidRPr="00FA1C09">
        <w:rPr>
          <w:rStyle w:val="Standardnpsmoodstavce1"/>
          <w:bCs/>
        </w:rPr>
        <w:t xml:space="preserve"> </w:t>
      </w:r>
      <w:r w:rsidR="00276003" w:rsidRPr="00FA1C09">
        <w:rPr>
          <w:rStyle w:val="Standardnpsmoodstavce1"/>
          <w:bCs/>
        </w:rPr>
        <w:t xml:space="preserve">studují a doplňují si potřebné kvalifikační předpoklady. V tomto školním roce nastoupili nově Mgr. Marek Částek a Mgr. Alžběta </w:t>
      </w:r>
      <w:proofErr w:type="spellStart"/>
      <w:r w:rsidR="00276003" w:rsidRPr="00FA1C09">
        <w:rPr>
          <w:rStyle w:val="Standardnpsmoodstavce1"/>
          <w:bCs/>
        </w:rPr>
        <w:t>Cita</w:t>
      </w:r>
      <w:proofErr w:type="spellEnd"/>
      <w:r w:rsidR="00276003" w:rsidRPr="00FA1C09">
        <w:rPr>
          <w:rStyle w:val="Standardnpsmoodstavce1"/>
          <w:bCs/>
        </w:rPr>
        <w:t xml:space="preserve"> Hradecká. Oba pedagogové</w:t>
      </w:r>
      <w:r w:rsidR="00BB5741" w:rsidRPr="00FA1C09">
        <w:rPr>
          <w:rStyle w:val="Standardnpsmoodstavce1"/>
          <w:bCs/>
        </w:rPr>
        <w:t xml:space="preserve"> mají možnost zlepšovat</w:t>
      </w:r>
      <w:r w:rsidR="00256721" w:rsidRPr="00FA1C09">
        <w:rPr>
          <w:rStyle w:val="Standardnpsmoodstavce1"/>
          <w:bCs/>
        </w:rPr>
        <w:t xml:space="preserve"> </w:t>
      </w:r>
      <w:r w:rsidR="003D016F" w:rsidRPr="00FA1C09">
        <w:rPr>
          <w:rStyle w:val="Standardnpsmoodstavce1"/>
          <w:bCs/>
        </w:rPr>
        <w:t xml:space="preserve">si </w:t>
      </w:r>
      <w:r w:rsidR="005F5BBA" w:rsidRPr="00FA1C09">
        <w:rPr>
          <w:rStyle w:val="Standardnpsmoodstavce1"/>
          <w:bCs/>
        </w:rPr>
        <w:t>své pedagogické dovednosti</w:t>
      </w:r>
      <w:r w:rsidR="00A72E4C" w:rsidRPr="00FA1C09">
        <w:rPr>
          <w:rStyle w:val="Standardnpsmoodstavce1"/>
          <w:bCs/>
        </w:rPr>
        <w:t xml:space="preserve"> pod vedením zkušenějších kolegů</w:t>
      </w:r>
      <w:r w:rsidR="005F5BBA" w:rsidRPr="00FA1C09">
        <w:rPr>
          <w:rStyle w:val="Standardnpsmoodstavce1"/>
          <w:bCs/>
        </w:rPr>
        <w:t xml:space="preserve">. </w:t>
      </w:r>
    </w:p>
    <w:p w14:paraId="7A8C74C5" w14:textId="0B7BE4DD" w:rsidR="00752555" w:rsidRPr="00FA1C09" w:rsidRDefault="00276003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FA1C09">
        <w:rPr>
          <w:rStyle w:val="Standardnpsmoodstavce1"/>
          <w:bCs/>
        </w:rPr>
        <w:t xml:space="preserve">     </w:t>
      </w:r>
      <w:r w:rsidR="00A72E4C" w:rsidRPr="00FA1C09">
        <w:rPr>
          <w:rStyle w:val="Standardnpsmoodstavce1"/>
          <w:bCs/>
        </w:rPr>
        <w:t>Díky metodickému vedení školního poradenského pracoviště došlo v </w:t>
      </w:r>
      <w:r w:rsidRPr="00FA1C09">
        <w:rPr>
          <w:rStyle w:val="Standardnpsmoodstavce1"/>
          <w:bCs/>
        </w:rPr>
        <w:t>minulých</w:t>
      </w:r>
      <w:r w:rsidR="00A72E4C" w:rsidRPr="00FA1C09">
        <w:rPr>
          <w:rStyle w:val="Standardnpsmoodstavce1"/>
          <w:bCs/>
        </w:rPr>
        <w:t xml:space="preserve"> letech k</w:t>
      </w:r>
      <w:r w:rsidRPr="00FA1C09">
        <w:rPr>
          <w:rStyle w:val="Standardnpsmoodstavce1"/>
          <w:bCs/>
        </w:rPr>
        <w:t xml:space="preserve"> výraznému </w:t>
      </w:r>
      <w:r w:rsidR="00256721" w:rsidRPr="00FA1C09">
        <w:rPr>
          <w:rStyle w:val="Standardnpsmoodstavce1"/>
          <w:bCs/>
        </w:rPr>
        <w:t xml:space="preserve">zlepšení </w:t>
      </w:r>
      <w:r w:rsidR="005F5BBA" w:rsidRPr="00FA1C09">
        <w:rPr>
          <w:rStyle w:val="Standardnpsmoodstavce1"/>
          <w:bCs/>
        </w:rPr>
        <w:t>prác</w:t>
      </w:r>
      <w:r w:rsidR="00256721" w:rsidRPr="00FA1C09">
        <w:rPr>
          <w:rStyle w:val="Standardnpsmoodstavce1"/>
          <w:bCs/>
        </w:rPr>
        <w:t>e</w:t>
      </w:r>
      <w:r w:rsidR="005F5BBA" w:rsidRPr="00FA1C09">
        <w:rPr>
          <w:rStyle w:val="Standardnpsmoodstavce1"/>
          <w:bCs/>
        </w:rPr>
        <w:t xml:space="preserve"> třídních </w:t>
      </w:r>
      <w:r w:rsidR="008A74E1" w:rsidRPr="00FA1C09">
        <w:rPr>
          <w:rStyle w:val="Standardnpsmoodstavce1"/>
          <w:bCs/>
        </w:rPr>
        <w:t>učitelů</w:t>
      </w:r>
      <w:r w:rsidR="0048729A" w:rsidRPr="00FA1C09">
        <w:rPr>
          <w:rStyle w:val="Standardnpsmoodstavce1"/>
          <w:bCs/>
        </w:rPr>
        <w:t>.</w:t>
      </w:r>
      <w:r w:rsidR="0006188D" w:rsidRPr="00FA1C09">
        <w:rPr>
          <w:rStyle w:val="Standardnpsmoodstavce1"/>
          <w:bCs/>
        </w:rPr>
        <w:t xml:space="preserve"> </w:t>
      </w:r>
      <w:r w:rsidR="0048729A" w:rsidRPr="00FA1C09">
        <w:rPr>
          <w:rStyle w:val="Standardnpsmoodstavce1"/>
          <w:bCs/>
        </w:rPr>
        <w:t>Třídní</w:t>
      </w:r>
      <w:r w:rsidR="003E4593" w:rsidRPr="00FA1C09">
        <w:rPr>
          <w:rStyle w:val="Standardnpsmoodstavce1"/>
          <w:bCs/>
        </w:rPr>
        <w:t xml:space="preserve"> </w:t>
      </w:r>
      <w:r w:rsidR="00A1367B" w:rsidRPr="00FA1C09">
        <w:rPr>
          <w:rStyle w:val="Standardnpsmoodstavce1"/>
          <w:bCs/>
        </w:rPr>
        <w:t xml:space="preserve">učitelé </w:t>
      </w:r>
      <w:r w:rsidR="002A2867" w:rsidRPr="00FA1C09">
        <w:rPr>
          <w:rStyle w:val="Standardnpsmoodstavce1"/>
          <w:bCs/>
        </w:rPr>
        <w:t xml:space="preserve">se ve spolupráci </w:t>
      </w:r>
      <w:r w:rsidR="00A72E4C" w:rsidRPr="00FA1C09">
        <w:rPr>
          <w:rStyle w:val="Standardnpsmoodstavce1"/>
          <w:bCs/>
        </w:rPr>
        <w:t>s pracovnicemi ŠPP</w:t>
      </w:r>
      <w:r w:rsidR="002A2867" w:rsidRPr="00FA1C09">
        <w:rPr>
          <w:rStyle w:val="Standardnpsmoodstavce1"/>
          <w:bCs/>
        </w:rPr>
        <w:t xml:space="preserve"> </w:t>
      </w:r>
      <w:r w:rsidRPr="00FA1C09">
        <w:rPr>
          <w:rStyle w:val="Standardnpsmoodstavce1"/>
          <w:bCs/>
        </w:rPr>
        <w:t>vedou</w:t>
      </w:r>
      <w:r w:rsidR="003E4593" w:rsidRPr="00FA1C09">
        <w:rPr>
          <w:rStyle w:val="Standardnpsmoodstavce1"/>
          <w:bCs/>
        </w:rPr>
        <w:t xml:space="preserve"> </w:t>
      </w:r>
      <w:r w:rsidR="002A2867" w:rsidRPr="00FA1C09">
        <w:rPr>
          <w:rStyle w:val="Standardnpsmoodstavce1"/>
          <w:bCs/>
        </w:rPr>
        <w:t>žáky</w:t>
      </w:r>
      <w:r w:rsidR="0048729A" w:rsidRPr="00FA1C09">
        <w:rPr>
          <w:rStyle w:val="Standardnpsmoodstavce1"/>
          <w:bCs/>
        </w:rPr>
        <w:t xml:space="preserve"> </w:t>
      </w:r>
      <w:r w:rsidR="00A72E4C" w:rsidRPr="00FA1C09">
        <w:rPr>
          <w:rStyle w:val="Standardnpsmoodstavce1"/>
          <w:bCs/>
        </w:rPr>
        <w:t>k</w:t>
      </w:r>
      <w:r w:rsidR="003E4593" w:rsidRPr="00FA1C09">
        <w:rPr>
          <w:rStyle w:val="Standardnpsmoodstavce1"/>
          <w:bCs/>
        </w:rPr>
        <w:t xml:space="preserve"> odpovědnosti </w:t>
      </w:r>
      <w:r w:rsidR="00A10EA9" w:rsidRPr="00FA1C09">
        <w:rPr>
          <w:rStyle w:val="Standardnpsmoodstavce1"/>
          <w:bCs/>
        </w:rPr>
        <w:t>za výsled</w:t>
      </w:r>
      <w:r w:rsidR="00D162B7" w:rsidRPr="00FA1C09">
        <w:rPr>
          <w:rStyle w:val="Standardnpsmoodstavce1"/>
          <w:bCs/>
        </w:rPr>
        <w:t>ky</w:t>
      </w:r>
      <w:r w:rsidR="00A10EA9" w:rsidRPr="00FA1C09">
        <w:rPr>
          <w:rStyle w:val="Standardnpsmoodstavce1"/>
          <w:bCs/>
        </w:rPr>
        <w:t xml:space="preserve"> své</w:t>
      </w:r>
      <w:r w:rsidR="003E4593" w:rsidRPr="00FA1C09">
        <w:rPr>
          <w:rStyle w:val="Standardnpsmoodstavce1"/>
          <w:bCs/>
        </w:rPr>
        <w:t xml:space="preserve"> prác</w:t>
      </w:r>
      <w:r w:rsidR="00A10EA9" w:rsidRPr="00FA1C09">
        <w:rPr>
          <w:rStyle w:val="Standardnpsmoodstavce1"/>
          <w:bCs/>
        </w:rPr>
        <w:t>e</w:t>
      </w:r>
      <w:r w:rsidRPr="00FA1C09">
        <w:rPr>
          <w:rStyle w:val="Standardnpsmoodstavce1"/>
          <w:bCs/>
        </w:rPr>
        <w:t>, monitorují klima ve třídě a snaží se o vytváření bezpečného prostředí při výuce</w:t>
      </w:r>
      <w:r w:rsidR="00A10EA9" w:rsidRPr="00FA1C09">
        <w:rPr>
          <w:rStyle w:val="Standardnpsmoodstavce1"/>
          <w:bCs/>
        </w:rPr>
        <w:t>.</w:t>
      </w:r>
      <w:r w:rsidR="003E4593" w:rsidRPr="00FA1C09">
        <w:rPr>
          <w:rStyle w:val="Standardnpsmoodstavce1"/>
          <w:bCs/>
        </w:rPr>
        <w:t xml:space="preserve"> </w:t>
      </w:r>
      <w:r w:rsidR="00F42244" w:rsidRPr="00FA1C09">
        <w:rPr>
          <w:rStyle w:val="Standardnpsmoodstavce1"/>
          <w:bCs/>
        </w:rPr>
        <w:t xml:space="preserve"> </w:t>
      </w:r>
      <w:r w:rsidRPr="00FA1C09">
        <w:rPr>
          <w:rStyle w:val="Standardnpsmoodstavce1"/>
          <w:bCs/>
        </w:rPr>
        <w:t>Vyučující 2.</w:t>
      </w:r>
      <w:r w:rsidR="00FA1C09" w:rsidRPr="00FA1C09">
        <w:rPr>
          <w:rStyle w:val="Standardnpsmoodstavce1"/>
          <w:bCs/>
        </w:rPr>
        <w:t xml:space="preserve"> </w:t>
      </w:r>
      <w:r w:rsidRPr="00FA1C09">
        <w:rPr>
          <w:rStyle w:val="Standardnpsmoodstavce1"/>
          <w:bCs/>
        </w:rPr>
        <w:t>stupně využívají rozmanité metody a formy práce</w:t>
      </w:r>
      <w:r w:rsidR="00FA1C09" w:rsidRPr="00FA1C09">
        <w:rPr>
          <w:rStyle w:val="Standardnpsmoodstavce1"/>
          <w:bCs/>
        </w:rPr>
        <w:t>,</w:t>
      </w:r>
      <w:r w:rsidRPr="00FA1C09">
        <w:rPr>
          <w:rStyle w:val="Standardnpsmoodstavce1"/>
          <w:bCs/>
        </w:rPr>
        <w:t xml:space="preserve"> pomocí kterých se snaží propojit žákům svět teorie a praxe.</w:t>
      </w:r>
      <w:r w:rsidR="00752555" w:rsidRPr="00FA1C09">
        <w:rPr>
          <w:rStyle w:val="Standardnpsmoodstavce1"/>
          <w:bCs/>
        </w:rPr>
        <w:t xml:space="preserve">. </w:t>
      </w:r>
    </w:p>
    <w:p w14:paraId="7968A32C" w14:textId="1550DF7A" w:rsidR="00F23313" w:rsidRDefault="00F23313" w:rsidP="003475CB">
      <w:pPr>
        <w:pStyle w:val="Normln1"/>
        <w:spacing w:line="360" w:lineRule="auto"/>
        <w:jc w:val="both"/>
        <w:rPr>
          <w:bCs/>
        </w:rPr>
      </w:pPr>
    </w:p>
    <w:p w14:paraId="5A99FD39" w14:textId="384FE3E6" w:rsidR="007F0FC3" w:rsidRDefault="007F0FC3" w:rsidP="003475CB">
      <w:pPr>
        <w:pStyle w:val="Normln1"/>
        <w:spacing w:line="360" w:lineRule="auto"/>
        <w:jc w:val="both"/>
        <w:rPr>
          <w:bCs/>
        </w:rPr>
      </w:pPr>
    </w:p>
    <w:p w14:paraId="6BE6BF8D" w14:textId="77777777" w:rsidR="007F0FC3" w:rsidRPr="00FA1C09" w:rsidRDefault="007F0FC3" w:rsidP="003475CB">
      <w:pPr>
        <w:pStyle w:val="Normln1"/>
        <w:spacing w:line="360" w:lineRule="auto"/>
        <w:jc w:val="both"/>
        <w:rPr>
          <w:bCs/>
        </w:rPr>
      </w:pPr>
    </w:p>
    <w:p w14:paraId="3E48C7B2" w14:textId="77777777" w:rsidR="006154B1" w:rsidRPr="003475CB" w:rsidRDefault="00906F54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/>
          <w:bCs/>
        </w:rPr>
        <w:lastRenderedPageBreak/>
        <w:t>c) m</w:t>
      </w:r>
      <w:r w:rsidR="00FD4504" w:rsidRPr="003475CB">
        <w:rPr>
          <w:b/>
          <w:bCs/>
        </w:rPr>
        <w:t>etodické</w:t>
      </w:r>
      <w:r w:rsidR="006154B1" w:rsidRPr="003475CB">
        <w:rPr>
          <w:b/>
          <w:bCs/>
        </w:rPr>
        <w:t xml:space="preserve"> orgány školy</w:t>
      </w:r>
      <w:r w:rsidR="0006188D" w:rsidRPr="003475CB">
        <w:rPr>
          <w:bCs/>
        </w:rPr>
        <w:t xml:space="preserve">  </w:t>
      </w:r>
    </w:p>
    <w:p w14:paraId="0921C31F" w14:textId="77777777" w:rsidR="006154B1" w:rsidRPr="003475CB" w:rsidRDefault="0006188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</w:t>
      </w:r>
    </w:p>
    <w:p w14:paraId="6F472C5D" w14:textId="14E55517" w:rsidR="00BD57C9" w:rsidRPr="003475CB" w:rsidRDefault="006154B1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702F24" w:rsidRPr="003475CB">
        <w:rPr>
          <w:bCs/>
        </w:rPr>
        <w:t xml:space="preserve">Na škole pracují </w:t>
      </w:r>
      <w:r w:rsidR="00BD57C9" w:rsidRPr="003475CB">
        <w:rPr>
          <w:bCs/>
        </w:rPr>
        <w:t>dv</w:t>
      </w:r>
      <w:r w:rsidR="00702F24" w:rsidRPr="003475CB">
        <w:rPr>
          <w:bCs/>
        </w:rPr>
        <w:t>ě</w:t>
      </w:r>
      <w:r w:rsidR="0006188D" w:rsidRPr="003475CB">
        <w:rPr>
          <w:bCs/>
        </w:rPr>
        <w:t xml:space="preserve"> metodick</w:t>
      </w:r>
      <w:r w:rsidR="00702F24" w:rsidRPr="003475CB">
        <w:rPr>
          <w:bCs/>
        </w:rPr>
        <w:t>á</w:t>
      </w:r>
      <w:r w:rsidR="0006188D" w:rsidRPr="003475CB">
        <w:rPr>
          <w:bCs/>
        </w:rPr>
        <w:t xml:space="preserve"> sdružení</w:t>
      </w:r>
      <w:r w:rsidRPr="003475CB">
        <w:rPr>
          <w:bCs/>
        </w:rPr>
        <w:t xml:space="preserve"> (MS)</w:t>
      </w:r>
      <w:r w:rsidR="0006188D" w:rsidRPr="003475CB">
        <w:rPr>
          <w:bCs/>
        </w:rPr>
        <w:t xml:space="preserve"> </w:t>
      </w:r>
      <w:r w:rsidR="00C252CD" w:rsidRPr="003475CB">
        <w:rPr>
          <w:bCs/>
        </w:rPr>
        <w:t xml:space="preserve">pedagogů </w:t>
      </w:r>
      <w:r w:rsidR="0006188D" w:rsidRPr="003475CB">
        <w:rPr>
          <w:bCs/>
        </w:rPr>
        <w:t>1. stupn</w:t>
      </w:r>
      <w:r w:rsidR="00F23313">
        <w:rPr>
          <w:bCs/>
        </w:rPr>
        <w:t>ě. Toto rozdělení koresponduje se</w:t>
      </w:r>
      <w:r w:rsidR="00C252CD" w:rsidRPr="003475CB">
        <w:rPr>
          <w:bCs/>
        </w:rPr>
        <w:t xml:space="preserve"> dv</w:t>
      </w:r>
      <w:r w:rsidR="00F23313">
        <w:rPr>
          <w:bCs/>
        </w:rPr>
        <w:t>ěma</w:t>
      </w:r>
      <w:r w:rsidR="00C252CD" w:rsidRPr="003475CB">
        <w:rPr>
          <w:bCs/>
        </w:rPr>
        <w:t xml:space="preserve"> vzdělávací</w:t>
      </w:r>
      <w:r w:rsidR="00F23313">
        <w:rPr>
          <w:bCs/>
        </w:rPr>
        <w:t>mi</w:t>
      </w:r>
      <w:r w:rsidR="00C252CD" w:rsidRPr="003475CB">
        <w:rPr>
          <w:bCs/>
        </w:rPr>
        <w:t xml:space="preserve"> období</w:t>
      </w:r>
      <w:r w:rsidR="00F23313">
        <w:rPr>
          <w:bCs/>
        </w:rPr>
        <w:t>mi (1</w:t>
      </w:r>
      <w:r w:rsidR="0041687C" w:rsidRPr="003475CB">
        <w:rPr>
          <w:bCs/>
        </w:rPr>
        <w:t>.</w:t>
      </w:r>
      <w:r w:rsidR="00FF2A0B">
        <w:rPr>
          <w:bCs/>
        </w:rPr>
        <w:t xml:space="preserve"> </w:t>
      </w:r>
      <w:r w:rsidR="0041687C" w:rsidRPr="003475CB">
        <w:rPr>
          <w:bCs/>
        </w:rPr>
        <w:t>-</w:t>
      </w:r>
      <w:r w:rsidR="00FF2A0B">
        <w:rPr>
          <w:bCs/>
        </w:rPr>
        <w:t xml:space="preserve"> </w:t>
      </w:r>
      <w:r w:rsidR="0041687C" w:rsidRPr="003475CB">
        <w:rPr>
          <w:bCs/>
        </w:rPr>
        <w:t>3. ročník, 4.</w:t>
      </w:r>
      <w:r w:rsidR="00FF2A0B">
        <w:rPr>
          <w:bCs/>
        </w:rPr>
        <w:t xml:space="preserve"> </w:t>
      </w:r>
      <w:r w:rsidR="0041687C" w:rsidRPr="003475CB">
        <w:rPr>
          <w:bCs/>
        </w:rPr>
        <w:t>-</w:t>
      </w:r>
      <w:r w:rsidR="00FF2A0B">
        <w:rPr>
          <w:bCs/>
        </w:rPr>
        <w:t xml:space="preserve"> </w:t>
      </w:r>
      <w:r w:rsidR="0041687C" w:rsidRPr="003475CB">
        <w:rPr>
          <w:bCs/>
        </w:rPr>
        <w:t>5. ročník)</w:t>
      </w:r>
      <w:r w:rsidR="00F23313">
        <w:rPr>
          <w:bCs/>
        </w:rPr>
        <w:t>. P</w:t>
      </w:r>
      <w:r w:rsidR="0006188D" w:rsidRPr="003475CB">
        <w:rPr>
          <w:bCs/>
        </w:rPr>
        <w:t>ředmětov</w:t>
      </w:r>
      <w:r w:rsidR="00702F24" w:rsidRPr="003475CB">
        <w:rPr>
          <w:bCs/>
        </w:rPr>
        <w:t>é</w:t>
      </w:r>
      <w:r w:rsidR="0006188D" w:rsidRPr="003475CB">
        <w:rPr>
          <w:bCs/>
        </w:rPr>
        <w:t xml:space="preserve"> komis</w:t>
      </w:r>
      <w:r w:rsidR="00702F24" w:rsidRPr="003475CB">
        <w:rPr>
          <w:bCs/>
        </w:rPr>
        <w:t>e</w:t>
      </w:r>
      <w:r w:rsidRPr="003475CB">
        <w:rPr>
          <w:bCs/>
        </w:rPr>
        <w:t xml:space="preserve"> (PK</w:t>
      </w:r>
      <w:r w:rsidR="00F23313">
        <w:rPr>
          <w:bCs/>
        </w:rPr>
        <w:t>)</w:t>
      </w:r>
      <w:r w:rsidR="00B5219D" w:rsidRPr="003475CB">
        <w:rPr>
          <w:bCs/>
        </w:rPr>
        <w:t xml:space="preserve"> </w:t>
      </w:r>
      <w:r w:rsidR="0006188D" w:rsidRPr="003475CB">
        <w:rPr>
          <w:bCs/>
        </w:rPr>
        <w:t>2. stupn</w:t>
      </w:r>
      <w:r w:rsidR="002B3D20" w:rsidRPr="003475CB">
        <w:rPr>
          <w:bCs/>
        </w:rPr>
        <w:t>ě</w:t>
      </w:r>
      <w:r w:rsidR="00F23313">
        <w:rPr>
          <w:bCs/>
        </w:rPr>
        <w:t xml:space="preserve"> sdružují vyučující podle</w:t>
      </w:r>
      <w:r w:rsidR="00C252CD" w:rsidRPr="003475CB">
        <w:rPr>
          <w:bCs/>
        </w:rPr>
        <w:t xml:space="preserve"> vzdělávacích oblastí ve </w:t>
      </w:r>
      <w:r w:rsidR="00BD57C9" w:rsidRPr="003475CB">
        <w:rPr>
          <w:bCs/>
        </w:rPr>
        <w:t>školním vzdělávacím program</w:t>
      </w:r>
      <w:r w:rsidR="00AF0215" w:rsidRPr="003475CB">
        <w:rPr>
          <w:bCs/>
        </w:rPr>
        <w:t xml:space="preserve">u </w:t>
      </w:r>
      <w:r w:rsidR="00BD57C9" w:rsidRPr="003475CB">
        <w:rPr>
          <w:bCs/>
        </w:rPr>
        <w:t>(</w:t>
      </w:r>
      <w:r w:rsidR="00C252CD" w:rsidRPr="003475CB">
        <w:rPr>
          <w:bCs/>
        </w:rPr>
        <w:t>Jazyk a jazyková komunikace, Matematika a její aplikace, Informační a komunikační technologie, Člověk a společnost, Člověk a příroda, Umění a kultura, Člověk a zdraví, Člověk a svět práce</w:t>
      </w:r>
      <w:r w:rsidR="00BD57C9" w:rsidRPr="003475CB">
        <w:rPr>
          <w:bCs/>
        </w:rPr>
        <w:t>).</w:t>
      </w:r>
    </w:p>
    <w:p w14:paraId="2F99F444" w14:textId="395994B3" w:rsidR="0006188D" w:rsidRPr="00EC3143" w:rsidRDefault="00BD57C9" w:rsidP="007F0FC3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</w:t>
      </w:r>
      <w:r w:rsidR="006154B1" w:rsidRPr="003475CB">
        <w:rPr>
          <w:bCs/>
        </w:rPr>
        <w:t xml:space="preserve"> </w:t>
      </w:r>
      <w:r w:rsidR="00702F24" w:rsidRPr="003475CB">
        <w:rPr>
          <w:bCs/>
        </w:rPr>
        <w:t>Práce ve školním roce 202</w:t>
      </w:r>
      <w:r w:rsidR="00FF2A0B">
        <w:rPr>
          <w:bCs/>
        </w:rPr>
        <w:t>3</w:t>
      </w:r>
      <w:r w:rsidR="00702F24" w:rsidRPr="003475CB">
        <w:rPr>
          <w:bCs/>
        </w:rPr>
        <w:t>/202</w:t>
      </w:r>
      <w:r w:rsidR="00FF2A0B">
        <w:rPr>
          <w:bCs/>
        </w:rPr>
        <w:t>4</w:t>
      </w:r>
      <w:r w:rsidR="00702F24" w:rsidRPr="003475CB">
        <w:rPr>
          <w:bCs/>
        </w:rPr>
        <w:t xml:space="preserve"> </w:t>
      </w:r>
      <w:r w:rsidR="00FF2A0B">
        <w:rPr>
          <w:bCs/>
        </w:rPr>
        <w:t>doznala velké změny</w:t>
      </w:r>
      <w:r w:rsidR="00702F24" w:rsidRPr="003475CB">
        <w:rPr>
          <w:bCs/>
        </w:rPr>
        <w:t xml:space="preserve">. </w:t>
      </w:r>
      <w:r w:rsidR="00583757" w:rsidRPr="00583757">
        <w:rPr>
          <w:bCs/>
        </w:rPr>
        <w:t>P</w:t>
      </w:r>
      <w:r w:rsidR="00702F24" w:rsidRPr="003475CB">
        <w:rPr>
          <w:bCs/>
        </w:rPr>
        <w:t>edagogové</w:t>
      </w:r>
      <w:r w:rsidR="00FF2A0B">
        <w:rPr>
          <w:bCs/>
        </w:rPr>
        <w:t>, kteří vedou tyto metodické orgány</w:t>
      </w:r>
      <w:r w:rsidR="005E0E5F">
        <w:rPr>
          <w:bCs/>
        </w:rPr>
        <w:t>,</w:t>
      </w:r>
      <w:r w:rsidR="00FF2A0B">
        <w:rPr>
          <w:bCs/>
        </w:rPr>
        <w:t xml:space="preserve"> získali větší pravomoci a </w:t>
      </w:r>
      <w:r w:rsidR="006B237E">
        <w:rPr>
          <w:bCs/>
        </w:rPr>
        <w:t>odpovědnost – připravovali</w:t>
      </w:r>
      <w:r w:rsidR="00FF2A0B">
        <w:rPr>
          <w:bCs/>
        </w:rPr>
        <w:t xml:space="preserve"> návrhy na nákup pomůcek, metodicky vedli ostatní (zejména méně zkušené) kolegy, vyhledávali vhodné semináře a webináře pro své obory. Všichni pedagogové </w:t>
      </w:r>
      <w:r w:rsidR="00583757">
        <w:rPr>
          <w:bCs/>
        </w:rPr>
        <w:t xml:space="preserve">se </w:t>
      </w:r>
      <w:r w:rsidR="00702F24" w:rsidRPr="003475CB">
        <w:rPr>
          <w:bCs/>
        </w:rPr>
        <w:t xml:space="preserve">věnovali problematice </w:t>
      </w:r>
      <w:r w:rsidR="00583757">
        <w:rPr>
          <w:bCs/>
        </w:rPr>
        <w:t>zavádění</w:t>
      </w:r>
      <w:r w:rsidR="00702F24" w:rsidRPr="003475CB">
        <w:rPr>
          <w:bCs/>
        </w:rPr>
        <w:t xml:space="preserve"> ICT do výuky jednotlivých předmětů</w:t>
      </w:r>
      <w:r w:rsidR="00583757">
        <w:rPr>
          <w:bCs/>
        </w:rPr>
        <w:t xml:space="preserve"> (</w:t>
      </w:r>
      <w:r w:rsidR="00DB1CA9">
        <w:rPr>
          <w:bCs/>
        </w:rPr>
        <w:t xml:space="preserve">malá </w:t>
      </w:r>
      <w:r w:rsidR="00583757">
        <w:rPr>
          <w:bCs/>
        </w:rPr>
        <w:t>revize RVP</w:t>
      </w:r>
      <w:r w:rsidR="00D9493D">
        <w:rPr>
          <w:bCs/>
        </w:rPr>
        <w:t xml:space="preserve">), řešili problematiku vzdělávání žáků cizinců, připravovali žáky na soutěže a olympiády. Mnoho času věnovali pedagogičtí pracovníci studiu metodických pokynů, kterými nás </w:t>
      </w:r>
      <w:r w:rsidR="00FF2A0B">
        <w:rPr>
          <w:bCs/>
        </w:rPr>
        <w:t xml:space="preserve">i </w:t>
      </w:r>
      <w:r w:rsidR="00D9493D">
        <w:rPr>
          <w:bCs/>
        </w:rPr>
        <w:t>v tomto školním roce MŠMT hojně zásobovalo.</w:t>
      </w:r>
      <w:r w:rsidR="007F0FC3">
        <w:rPr>
          <w:bCs/>
        </w:rPr>
        <w:t xml:space="preserve">    </w:t>
      </w:r>
      <w:r w:rsidRPr="00EC3143">
        <w:rPr>
          <w:bCs/>
        </w:rPr>
        <w:t xml:space="preserve"> </w:t>
      </w:r>
      <w:r w:rsidR="00D42E83" w:rsidRPr="00EC3143">
        <w:rPr>
          <w:bCs/>
        </w:rPr>
        <w:t xml:space="preserve"> </w:t>
      </w:r>
    </w:p>
    <w:p w14:paraId="403C990A" w14:textId="77777777" w:rsidR="0006188D" w:rsidRPr="003475CB" w:rsidRDefault="0006188D" w:rsidP="003475CB">
      <w:pPr>
        <w:pStyle w:val="Normln1"/>
        <w:spacing w:line="360" w:lineRule="auto"/>
        <w:jc w:val="both"/>
        <w:rPr>
          <w:bCs/>
        </w:rPr>
      </w:pPr>
    </w:p>
    <w:p w14:paraId="6FC7E148" w14:textId="1ADEA1AE" w:rsidR="0009133B" w:rsidRPr="003475CB" w:rsidRDefault="0006188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>d)</w:t>
      </w:r>
      <w:r w:rsidR="00C252CD" w:rsidRPr="003475CB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  <w:u w:val="single"/>
        </w:rPr>
        <w:t>odchody pedagogických pracovníků v daném školním roce</w:t>
      </w:r>
      <w:r w:rsidRPr="003475CB">
        <w:rPr>
          <w:rStyle w:val="Standardnpsmoodstavce1"/>
          <w:b/>
          <w:bCs/>
        </w:rPr>
        <w:t xml:space="preserve">:  </w:t>
      </w:r>
      <w:r w:rsidR="00FF2A0B">
        <w:rPr>
          <w:rStyle w:val="Standardnpsmoodstavce1"/>
          <w:bCs/>
        </w:rPr>
        <w:t>3</w:t>
      </w:r>
      <w:r w:rsidR="009E48C7" w:rsidRPr="003475CB">
        <w:rPr>
          <w:rStyle w:val="Standardnpsmoodstavce1"/>
          <w:bCs/>
          <w:color w:val="FF0000"/>
        </w:rPr>
        <w:t xml:space="preserve"> </w:t>
      </w:r>
      <w:r w:rsidR="009E48C7" w:rsidRPr="003475CB">
        <w:rPr>
          <w:rStyle w:val="Standardnpsmoodstavce1"/>
          <w:bCs/>
        </w:rPr>
        <w:t>(</w:t>
      </w:r>
      <w:r w:rsidR="00D9493D">
        <w:rPr>
          <w:rStyle w:val="Standardnpsmoodstavce1"/>
          <w:bCs/>
        </w:rPr>
        <w:t xml:space="preserve">odchod </w:t>
      </w:r>
      <w:r w:rsidR="00FF2A0B">
        <w:rPr>
          <w:rStyle w:val="Standardnpsmoodstavce1"/>
          <w:bCs/>
        </w:rPr>
        <w:t>do důchodu</w:t>
      </w:r>
      <w:r w:rsidR="009E48C7" w:rsidRPr="003475CB">
        <w:rPr>
          <w:rStyle w:val="Standardnpsmoodstavce1"/>
          <w:bCs/>
        </w:rPr>
        <w:t xml:space="preserve">) </w:t>
      </w:r>
    </w:p>
    <w:p w14:paraId="2DBC5246" w14:textId="56691917" w:rsidR="004237CB" w:rsidRPr="007F0FC3" w:rsidRDefault="0006188D" w:rsidP="003475CB">
      <w:pPr>
        <w:pStyle w:val="Normln1"/>
        <w:spacing w:line="360" w:lineRule="auto"/>
        <w:rPr>
          <w:rStyle w:val="Standardnpsmoodstavce1"/>
          <w:color w:val="FF0000"/>
        </w:rPr>
      </w:pPr>
      <w:r w:rsidRPr="003475CB">
        <w:rPr>
          <w:rStyle w:val="Standardnpsmoodstavce1"/>
          <w:color w:val="FF0000"/>
        </w:rPr>
        <w:t> </w:t>
      </w:r>
    </w:p>
    <w:p w14:paraId="2CAD0805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</w:rPr>
        <w:t xml:space="preserve">e) </w:t>
      </w:r>
      <w:r w:rsidRPr="003475CB">
        <w:rPr>
          <w:rStyle w:val="Standardnpsmoodstavce1"/>
          <w:b/>
          <w:bCs/>
          <w:u w:val="single"/>
        </w:rPr>
        <w:t>nově přijatí absolventi učitelského studia v daném školním roce</w:t>
      </w:r>
      <w:r w:rsidRPr="003475CB">
        <w:rPr>
          <w:rStyle w:val="Standardnpsmoodstavce1"/>
          <w:b/>
          <w:bCs/>
        </w:rPr>
        <w:t>:  </w:t>
      </w:r>
      <w:r w:rsidR="00413225" w:rsidRPr="00F53071">
        <w:rPr>
          <w:rStyle w:val="Standardnpsmoodstavce1"/>
          <w:bCs/>
        </w:rPr>
        <w:t>0</w:t>
      </w:r>
    </w:p>
    <w:p w14:paraId="3C1D37E6" w14:textId="0CD18645" w:rsidR="00AC0C72" w:rsidRPr="003475CB" w:rsidRDefault="00AC0C72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47F6359E" w14:textId="679EB152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  <w:u w:val="single"/>
        </w:rPr>
      </w:pPr>
      <w:r w:rsidRPr="003475CB">
        <w:rPr>
          <w:rStyle w:val="Standardnpsmoodstavce1"/>
          <w:b/>
          <w:bCs/>
        </w:rPr>
        <w:t xml:space="preserve">f) </w:t>
      </w:r>
      <w:r w:rsidRPr="003475CB">
        <w:rPr>
          <w:rStyle w:val="Standardnpsmoodstavce1"/>
          <w:b/>
          <w:bCs/>
          <w:u w:val="single"/>
        </w:rPr>
        <w:t>nově přijatí absolventi neučitelského studia v daném školním roce</w:t>
      </w:r>
      <w:r w:rsidRPr="003475CB">
        <w:rPr>
          <w:rStyle w:val="Standardnpsmoodstavce1"/>
          <w:b/>
          <w:bCs/>
        </w:rPr>
        <w:t>:  </w:t>
      </w:r>
      <w:r w:rsidR="00FF2A0B">
        <w:rPr>
          <w:rStyle w:val="Standardnpsmoodstavce1"/>
          <w:bCs/>
        </w:rPr>
        <w:t>1</w:t>
      </w:r>
    </w:p>
    <w:p w14:paraId="4B73B7AE" w14:textId="77777777" w:rsidR="0006188D" w:rsidRPr="003475CB" w:rsidRDefault="0006188D" w:rsidP="003475CB">
      <w:pPr>
        <w:pStyle w:val="Normln1"/>
        <w:spacing w:line="360" w:lineRule="auto"/>
        <w:rPr>
          <w:b/>
          <w:bCs/>
          <w:u w:val="single"/>
        </w:rPr>
      </w:pPr>
    </w:p>
    <w:p w14:paraId="315A5A6A" w14:textId="2954F536" w:rsidR="004237CB" w:rsidRDefault="00D42E83" w:rsidP="003475CB">
      <w:pPr>
        <w:pStyle w:val="Zkladntext1"/>
        <w:spacing w:line="360" w:lineRule="auto"/>
      </w:pPr>
      <w:r w:rsidRPr="003475CB">
        <w:t xml:space="preserve">     </w:t>
      </w:r>
      <w:r w:rsidR="0006188D" w:rsidRPr="003475CB">
        <w:t xml:space="preserve">Personální obsazení školy </w:t>
      </w:r>
      <w:r w:rsidR="00FF2A0B">
        <w:t>je</w:t>
      </w:r>
      <w:r w:rsidR="00D9493D">
        <w:t xml:space="preserve"> </w:t>
      </w:r>
      <w:r w:rsidR="00FF2A0B">
        <w:t xml:space="preserve">velice </w:t>
      </w:r>
      <w:r w:rsidR="008E7AD9" w:rsidRPr="003475CB">
        <w:t>st</w:t>
      </w:r>
      <w:r w:rsidRPr="003475CB">
        <w:t>abilní</w:t>
      </w:r>
      <w:r w:rsidR="0006188D" w:rsidRPr="003475CB">
        <w:t>.</w:t>
      </w:r>
      <w:r w:rsidRPr="003475CB">
        <w:t xml:space="preserve"> </w:t>
      </w:r>
      <w:r w:rsidR="00D9493D">
        <w:t>Daří</w:t>
      </w:r>
      <w:r w:rsidR="00DB1CA9">
        <w:t xml:space="preserve"> se</w:t>
      </w:r>
      <w:r w:rsidR="00913A0D" w:rsidRPr="003475CB">
        <w:t xml:space="preserve"> postupná </w:t>
      </w:r>
      <w:r w:rsidRPr="003475CB">
        <w:t>o</w:t>
      </w:r>
      <w:r w:rsidR="00913A0D" w:rsidRPr="003475CB">
        <w:t>bměna</w:t>
      </w:r>
      <w:r w:rsidRPr="003475CB">
        <w:t xml:space="preserve"> pedagog</w:t>
      </w:r>
      <w:r w:rsidR="0062020F" w:rsidRPr="003475CB">
        <w:t>ického sboru</w:t>
      </w:r>
      <w:r w:rsidR="000E21FE" w:rsidRPr="003475CB">
        <w:t xml:space="preserve">. </w:t>
      </w:r>
      <w:r w:rsidR="00913A0D" w:rsidRPr="003475CB">
        <w:t xml:space="preserve">Zaměstnance, kteří odcházejí do </w:t>
      </w:r>
      <w:r w:rsidR="00DB1CA9">
        <w:t xml:space="preserve">starobního </w:t>
      </w:r>
      <w:r w:rsidR="00913A0D" w:rsidRPr="003475CB">
        <w:t>důchodu</w:t>
      </w:r>
      <w:r w:rsidR="00497B5E">
        <w:t>,</w:t>
      </w:r>
      <w:r w:rsidR="00DB1CA9">
        <w:t xml:space="preserve"> nahrazují</w:t>
      </w:r>
      <w:r w:rsidR="00913A0D" w:rsidRPr="003475CB">
        <w:t xml:space="preserve"> </w:t>
      </w:r>
      <w:r w:rsidR="00DB1CA9">
        <w:t>pedagogové</w:t>
      </w:r>
      <w:r w:rsidR="00D9493D">
        <w:t xml:space="preserve"> mladí</w:t>
      </w:r>
      <w:r w:rsidR="00913A0D" w:rsidRPr="003475CB">
        <w:t xml:space="preserve">. </w:t>
      </w:r>
      <w:r w:rsidR="00FF2A0B">
        <w:t>Nízké počty</w:t>
      </w:r>
      <w:r w:rsidR="00DB1CA9">
        <w:t xml:space="preserve"> </w:t>
      </w:r>
      <w:r w:rsidR="00FF2A0B">
        <w:t>nově nastupujících</w:t>
      </w:r>
      <w:r w:rsidR="00DB1CA9">
        <w:t xml:space="preserve"> </w:t>
      </w:r>
      <w:r w:rsidR="00FF2A0B">
        <w:t>umožňují</w:t>
      </w:r>
      <w:r w:rsidR="00871135" w:rsidRPr="003475CB">
        <w:t xml:space="preserve"> </w:t>
      </w:r>
      <w:r w:rsidR="00D9493D">
        <w:t xml:space="preserve">kolegy </w:t>
      </w:r>
      <w:r w:rsidR="00913A0D" w:rsidRPr="003475CB">
        <w:t xml:space="preserve">rychle </w:t>
      </w:r>
      <w:r w:rsidR="00DB1CA9">
        <w:t>začlenit d</w:t>
      </w:r>
      <w:r w:rsidR="00BF2B74" w:rsidRPr="003475CB">
        <w:t xml:space="preserve">o stávajícího </w:t>
      </w:r>
      <w:r w:rsidR="00DB1CA9">
        <w:t xml:space="preserve">pracovního </w:t>
      </w:r>
      <w:r w:rsidR="00BF2B74" w:rsidRPr="003475CB">
        <w:t>kolektivu</w:t>
      </w:r>
      <w:r w:rsidR="00913A0D" w:rsidRPr="003475CB">
        <w:t xml:space="preserve">. </w:t>
      </w:r>
      <w:r w:rsidR="00DB1CA9">
        <w:t>Dle mého názoru je skutečnost, že ze školy</w:t>
      </w:r>
      <w:r w:rsidR="00D9493D">
        <w:t xml:space="preserve"> naprostá většina učitelů </w:t>
      </w:r>
      <w:r w:rsidR="00DB1CA9">
        <w:t xml:space="preserve">odchází až </w:t>
      </w:r>
      <w:r w:rsidR="00D9493D">
        <w:t>na</w:t>
      </w:r>
      <w:r w:rsidR="00DB1CA9">
        <w:t xml:space="preserve"> zasloužen</w:t>
      </w:r>
      <w:r w:rsidR="00D9493D">
        <w:t>ý</w:t>
      </w:r>
      <w:r w:rsidR="00DB1CA9">
        <w:t xml:space="preserve"> odpočin</w:t>
      </w:r>
      <w:r w:rsidR="00D9493D">
        <w:t>e</w:t>
      </w:r>
      <w:r w:rsidR="00DB1CA9">
        <w:t>k</w:t>
      </w:r>
      <w:r w:rsidR="00481CD2">
        <w:t>,</w:t>
      </w:r>
      <w:r w:rsidR="00DB1CA9">
        <w:t xml:space="preserve"> j</w:t>
      </w:r>
      <w:r w:rsidR="00913A0D" w:rsidRPr="003475CB">
        <w:t>edním z</w:t>
      </w:r>
      <w:r w:rsidR="008E7AD9" w:rsidRPr="003475CB">
        <w:t xml:space="preserve"> ukazatel</w:t>
      </w:r>
      <w:r w:rsidR="00913A0D" w:rsidRPr="003475CB">
        <w:t>ů</w:t>
      </w:r>
      <w:r w:rsidR="008E7AD9" w:rsidRPr="003475CB">
        <w:t xml:space="preserve"> </w:t>
      </w:r>
      <w:r w:rsidR="00913A0D" w:rsidRPr="003475CB">
        <w:t xml:space="preserve">pozitivního </w:t>
      </w:r>
      <w:r w:rsidR="008E7AD9" w:rsidRPr="003475CB">
        <w:t>pracovního klimatu</w:t>
      </w:r>
      <w:r w:rsidR="00DB1CA9">
        <w:t xml:space="preserve">. </w:t>
      </w:r>
      <w:r w:rsidR="008E7AD9" w:rsidRPr="003475CB">
        <w:t xml:space="preserve"> </w:t>
      </w:r>
    </w:p>
    <w:p w14:paraId="274769E8" w14:textId="4F0A54BE" w:rsidR="007F0FC3" w:rsidRPr="003475CB" w:rsidRDefault="007F0FC3" w:rsidP="003475CB">
      <w:pPr>
        <w:pStyle w:val="Zkladntext1"/>
        <w:spacing w:line="360" w:lineRule="auto"/>
      </w:pPr>
    </w:p>
    <w:p w14:paraId="51458FFB" w14:textId="77777777" w:rsidR="0006188D" w:rsidRPr="003475CB" w:rsidRDefault="0006188D" w:rsidP="003475CB">
      <w:pPr>
        <w:pStyle w:val="Zkladntext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  <w:u w:val="single"/>
        </w:rPr>
        <w:t>g) další vzdělávání p</w:t>
      </w:r>
      <w:r w:rsidR="006665D3" w:rsidRPr="003475CB">
        <w:rPr>
          <w:rStyle w:val="Standardnpsmoodstavce1"/>
          <w:b/>
          <w:bCs/>
          <w:u w:val="single"/>
        </w:rPr>
        <w:t>edagogických pracovníků (DVPP):</w:t>
      </w:r>
      <w:r w:rsidRPr="003475CB">
        <w:rPr>
          <w:rStyle w:val="Standardnpsmoodstavce1"/>
          <w:b/>
          <w:bCs/>
        </w:rPr>
        <w:t> </w:t>
      </w:r>
    </w:p>
    <w:p w14:paraId="74B16706" w14:textId="77777777" w:rsidR="0006188D" w:rsidRPr="003475CB" w:rsidRDefault="0006188D" w:rsidP="003475CB">
      <w:pPr>
        <w:pStyle w:val="Zkladntext1"/>
        <w:spacing w:line="360" w:lineRule="auto"/>
        <w:rPr>
          <w:b/>
          <w:bCs/>
          <w:color w:val="FF0000"/>
        </w:rPr>
      </w:pPr>
    </w:p>
    <w:p w14:paraId="54CA3F06" w14:textId="7DD630A4" w:rsidR="00913A0D" w:rsidRPr="003475CB" w:rsidRDefault="0006188D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 xml:space="preserve">     </w:t>
      </w:r>
      <w:r w:rsidR="00913A0D" w:rsidRPr="003475CB">
        <w:rPr>
          <w:rStyle w:val="Standardnpsmoodstavce1"/>
          <w:bCs/>
        </w:rPr>
        <w:t xml:space="preserve">Vedení školy </w:t>
      </w:r>
      <w:r w:rsidR="00FF2A0B">
        <w:rPr>
          <w:rStyle w:val="Standardnpsmoodstavce1"/>
          <w:bCs/>
        </w:rPr>
        <w:t>dlouhodobě podporuje</w:t>
      </w:r>
      <w:r w:rsidR="00913A0D" w:rsidRPr="003475CB">
        <w:rPr>
          <w:rStyle w:val="Standardnpsmoodstavce1"/>
          <w:bCs/>
        </w:rPr>
        <w:t xml:space="preserve"> ú</w:t>
      </w:r>
      <w:r w:rsidR="00E5000E" w:rsidRPr="003475CB">
        <w:rPr>
          <w:rStyle w:val="Standardnpsmoodstavce1"/>
          <w:bCs/>
        </w:rPr>
        <w:t>čast</w:t>
      </w:r>
      <w:r w:rsidR="00D8480F" w:rsidRPr="003475CB">
        <w:rPr>
          <w:rStyle w:val="Standardnpsmoodstavce1"/>
          <w:b/>
          <w:bCs/>
        </w:rPr>
        <w:t xml:space="preserve"> </w:t>
      </w:r>
      <w:r w:rsidR="00D8480F" w:rsidRPr="003475CB">
        <w:rPr>
          <w:rStyle w:val="Standardnpsmoodstavce1"/>
          <w:bCs/>
        </w:rPr>
        <w:t>pedagog</w:t>
      </w:r>
      <w:r w:rsidR="00E5000E" w:rsidRPr="003475CB">
        <w:rPr>
          <w:rStyle w:val="Standardnpsmoodstavce1"/>
          <w:bCs/>
        </w:rPr>
        <w:t>ických pracovníků</w:t>
      </w:r>
      <w:r w:rsidR="00D8480F" w:rsidRPr="003475CB">
        <w:rPr>
          <w:rStyle w:val="Standardnpsmoodstavce1"/>
          <w:bCs/>
        </w:rPr>
        <w:t xml:space="preserve"> na akcích DVPP</w:t>
      </w:r>
      <w:r w:rsidR="00C83811">
        <w:rPr>
          <w:rStyle w:val="Standardnpsmoodstavce1"/>
          <w:bCs/>
        </w:rPr>
        <w:t>.</w:t>
      </w:r>
      <w:r w:rsidR="00E5000E"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>Někteří</w:t>
      </w:r>
      <w:r w:rsidR="00913A0D" w:rsidRPr="003475CB">
        <w:rPr>
          <w:rStyle w:val="Standardnpsmoodstavce1"/>
          <w:bCs/>
        </w:rPr>
        <w:t xml:space="preserve"> </w:t>
      </w:r>
      <w:r w:rsidR="00D9493D">
        <w:rPr>
          <w:rStyle w:val="Standardnpsmoodstavce1"/>
          <w:bCs/>
        </w:rPr>
        <w:t>pedagogové</w:t>
      </w:r>
      <w:r w:rsidR="00913A0D" w:rsidRPr="003475CB">
        <w:rPr>
          <w:rStyle w:val="Standardnpsmoodstavce1"/>
          <w:bCs/>
        </w:rPr>
        <w:t xml:space="preserve"> si </w:t>
      </w:r>
      <w:r w:rsidR="00534BB2" w:rsidRPr="003475CB">
        <w:rPr>
          <w:rStyle w:val="Standardnpsmoodstavce1"/>
          <w:bCs/>
        </w:rPr>
        <w:t>studiem vysoké škol</w:t>
      </w:r>
      <w:r w:rsidR="00913A0D" w:rsidRPr="003475CB">
        <w:rPr>
          <w:rStyle w:val="Standardnpsmoodstavce1"/>
          <w:bCs/>
        </w:rPr>
        <w:t>y</w:t>
      </w:r>
      <w:r w:rsidR="00534BB2" w:rsidRPr="003475CB">
        <w:rPr>
          <w:rStyle w:val="Standardnpsmoodstavce1"/>
          <w:bCs/>
        </w:rPr>
        <w:t xml:space="preserve"> doplň</w:t>
      </w:r>
      <w:r w:rsidR="008B3C01" w:rsidRPr="003475CB">
        <w:rPr>
          <w:rStyle w:val="Standardnpsmoodstavce1"/>
          <w:bCs/>
        </w:rPr>
        <w:t>uj</w:t>
      </w:r>
      <w:r w:rsidR="00C83811">
        <w:rPr>
          <w:rStyle w:val="Standardnpsmoodstavce1"/>
          <w:bCs/>
        </w:rPr>
        <w:t>í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>potřebnou kvalifikaci,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 xml:space="preserve">další </w:t>
      </w:r>
      <w:r w:rsidR="00913A0D" w:rsidRPr="003475CB">
        <w:rPr>
          <w:rStyle w:val="Standardnpsmoodstavce1"/>
          <w:bCs/>
        </w:rPr>
        <w:t xml:space="preserve">pedagogové mají možnost </w:t>
      </w:r>
      <w:r w:rsidR="00E87AFC">
        <w:rPr>
          <w:rStyle w:val="Standardnpsmoodstavce1"/>
          <w:bCs/>
        </w:rPr>
        <w:t>rozvíjet se</w:t>
      </w:r>
      <w:r w:rsidR="00913A0D" w:rsidRPr="003475CB">
        <w:rPr>
          <w:rStyle w:val="Standardnpsmoodstavce1"/>
          <w:bCs/>
        </w:rPr>
        <w:t xml:space="preserve"> v </w:t>
      </w:r>
      <w:r w:rsidR="00C83811">
        <w:rPr>
          <w:rStyle w:val="Standardnpsmoodstavce1"/>
          <w:bCs/>
        </w:rPr>
        <w:t>oblastech, které jsou pro školu důležité</w:t>
      </w:r>
      <w:r w:rsidR="00913A0D" w:rsidRPr="003475CB">
        <w:rPr>
          <w:rStyle w:val="Standardnpsmoodstavce1"/>
          <w:bCs/>
        </w:rPr>
        <w:t>.</w:t>
      </w:r>
    </w:p>
    <w:p w14:paraId="6DE0AE1B" w14:textId="0DA1498D" w:rsidR="002B1C74" w:rsidRPr="003475CB" w:rsidRDefault="00534BB2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lastRenderedPageBreak/>
        <w:t xml:space="preserve">      </w:t>
      </w:r>
      <w:r w:rsidR="00C83811">
        <w:rPr>
          <w:rStyle w:val="Standardnpsmoodstavce1"/>
          <w:bCs/>
        </w:rPr>
        <w:t>Ve</w:t>
      </w:r>
      <w:r w:rsidR="006665D3" w:rsidRPr="003475CB">
        <w:rPr>
          <w:rStyle w:val="Standardnpsmoodstavce1"/>
          <w:bCs/>
        </w:rPr>
        <w:t xml:space="preserve"> školní</w:t>
      </w:r>
      <w:r w:rsidR="00C83811">
        <w:rPr>
          <w:rStyle w:val="Standardnpsmoodstavce1"/>
          <w:bCs/>
        </w:rPr>
        <w:t>m</w:t>
      </w:r>
      <w:r w:rsidR="006665D3" w:rsidRPr="003475CB">
        <w:rPr>
          <w:rStyle w:val="Standardnpsmoodstavce1"/>
          <w:bCs/>
        </w:rPr>
        <w:t xml:space="preserve"> ro</w:t>
      </w:r>
      <w:r w:rsidR="00C83811">
        <w:rPr>
          <w:rStyle w:val="Standardnpsmoodstavce1"/>
          <w:bCs/>
        </w:rPr>
        <w:t>ce</w:t>
      </w:r>
      <w:r w:rsidR="006665D3" w:rsidRPr="003475CB">
        <w:rPr>
          <w:rStyle w:val="Standardnpsmoodstavce1"/>
          <w:bCs/>
        </w:rPr>
        <w:t xml:space="preserve"> </w:t>
      </w:r>
      <w:r w:rsidR="00643EF9" w:rsidRPr="003475CB">
        <w:rPr>
          <w:rStyle w:val="Standardnpsmoodstavce1"/>
          <w:bCs/>
        </w:rPr>
        <w:t xml:space="preserve"> 20</w:t>
      </w:r>
      <w:r w:rsidR="006665D3" w:rsidRPr="003475CB">
        <w:rPr>
          <w:rStyle w:val="Standardnpsmoodstavce1"/>
          <w:bCs/>
        </w:rPr>
        <w:t>2</w:t>
      </w:r>
      <w:r w:rsidR="00FF2A0B">
        <w:rPr>
          <w:rStyle w:val="Standardnpsmoodstavce1"/>
          <w:bCs/>
        </w:rPr>
        <w:t>3</w:t>
      </w:r>
      <w:r w:rsidR="00643EF9" w:rsidRPr="003475CB">
        <w:rPr>
          <w:rStyle w:val="Standardnpsmoodstavce1"/>
          <w:bCs/>
        </w:rPr>
        <w:t>/2</w:t>
      </w:r>
      <w:r w:rsidR="00FF2A0B">
        <w:rPr>
          <w:rStyle w:val="Standardnpsmoodstavce1"/>
          <w:bCs/>
        </w:rPr>
        <w:t>4</w:t>
      </w:r>
      <w:r w:rsidR="00643EF9" w:rsidRPr="003475CB">
        <w:rPr>
          <w:rStyle w:val="Standardnpsmoodstavce1"/>
          <w:bCs/>
        </w:rPr>
        <w:t xml:space="preserve"> </w:t>
      </w:r>
      <w:r w:rsidR="00FF2A0B">
        <w:rPr>
          <w:rStyle w:val="Standardnpsmoodstavce1"/>
          <w:bCs/>
        </w:rPr>
        <w:t>vyučující</w:t>
      </w:r>
      <w:r w:rsidR="00FC711D">
        <w:rPr>
          <w:rStyle w:val="Standardnpsmoodstavce1"/>
          <w:bCs/>
        </w:rPr>
        <w:t xml:space="preserve"> absolvovali </w:t>
      </w:r>
      <w:r w:rsidR="00FF2A0B">
        <w:rPr>
          <w:rStyle w:val="Standardnpsmoodstavce1"/>
          <w:bCs/>
        </w:rPr>
        <w:t>velké množství</w:t>
      </w:r>
      <w:r w:rsidR="00FC711D">
        <w:rPr>
          <w:rStyle w:val="Standardnpsmoodstavce1"/>
          <w:bCs/>
        </w:rPr>
        <w:t xml:space="preserve"> kurzů, workshopů a konferencí.</w:t>
      </w:r>
      <w:r w:rsidRPr="003475CB">
        <w:rPr>
          <w:rStyle w:val="Standardnpsmoodstavce1"/>
          <w:bCs/>
        </w:rPr>
        <w:t xml:space="preserve"> </w:t>
      </w:r>
      <w:r w:rsidR="00FC711D">
        <w:rPr>
          <w:rStyle w:val="Standardnpsmoodstavce1"/>
          <w:bCs/>
        </w:rPr>
        <w:t>Na akce se vyučující při</w:t>
      </w:r>
      <w:r w:rsidR="008B3C01" w:rsidRPr="003475CB">
        <w:rPr>
          <w:rStyle w:val="Standardnpsmoodstavce1"/>
          <w:bCs/>
        </w:rPr>
        <w:t>hl</w:t>
      </w:r>
      <w:r w:rsidR="006665D3" w:rsidRPr="003475CB">
        <w:rPr>
          <w:rStyle w:val="Standardnpsmoodstavce1"/>
          <w:bCs/>
        </w:rPr>
        <w:t>ašov</w:t>
      </w:r>
      <w:r w:rsidR="00FC711D">
        <w:rPr>
          <w:rStyle w:val="Standardnpsmoodstavce1"/>
          <w:bCs/>
        </w:rPr>
        <w:t xml:space="preserve">ali </w:t>
      </w:r>
      <w:r w:rsidR="009C524C" w:rsidRPr="003475CB">
        <w:rPr>
          <w:rStyle w:val="Standardnpsmoodstavce1"/>
          <w:bCs/>
        </w:rPr>
        <w:t xml:space="preserve">v souladu </w:t>
      </w:r>
      <w:r w:rsidR="00FC711D">
        <w:rPr>
          <w:rStyle w:val="Standardnpsmoodstavce1"/>
          <w:bCs/>
        </w:rPr>
        <w:t xml:space="preserve">s </w:t>
      </w:r>
      <w:r w:rsidR="00C83811">
        <w:rPr>
          <w:rStyle w:val="Standardnpsmoodstavce1"/>
          <w:bCs/>
        </w:rPr>
        <w:t>d</w:t>
      </w:r>
      <w:r w:rsidRPr="003475CB">
        <w:rPr>
          <w:rStyle w:val="Standardnpsmoodstavce1"/>
          <w:bCs/>
        </w:rPr>
        <w:t xml:space="preserve">louhodobým </w:t>
      </w:r>
      <w:r w:rsidR="00FC711D">
        <w:rPr>
          <w:rStyle w:val="Standardnpsmoodstavce1"/>
          <w:bCs/>
        </w:rPr>
        <w:t>a</w:t>
      </w:r>
      <w:r w:rsidRPr="003475CB">
        <w:rPr>
          <w:rStyle w:val="Standardnpsmoodstavce1"/>
          <w:bCs/>
        </w:rPr>
        <w:t xml:space="preserve"> ročním</w:t>
      </w:r>
      <w:r w:rsidR="002B7CFB" w:rsidRPr="003475CB">
        <w:rPr>
          <w:rStyle w:val="Standardnpsmoodstavce1"/>
          <w:bCs/>
        </w:rPr>
        <w:t xml:space="preserve"> plán</w:t>
      </w:r>
      <w:r w:rsidR="009C524C" w:rsidRPr="003475CB">
        <w:rPr>
          <w:rStyle w:val="Standardnpsmoodstavce1"/>
          <w:bCs/>
        </w:rPr>
        <w:t>em</w:t>
      </w:r>
      <w:r w:rsidR="002B7CFB" w:rsidRPr="003475CB">
        <w:rPr>
          <w:rStyle w:val="Standardnpsmoodstavce1"/>
          <w:bCs/>
        </w:rPr>
        <w:t xml:space="preserve"> DVPP</w:t>
      </w:r>
      <w:r w:rsidR="00C83811">
        <w:rPr>
          <w:rStyle w:val="Standardnpsmoodstavce1"/>
          <w:bCs/>
        </w:rPr>
        <w:t xml:space="preserve">. </w:t>
      </w:r>
      <w:r w:rsidR="00643EF9" w:rsidRPr="003475CB">
        <w:rPr>
          <w:rStyle w:val="Standardnpsmoodstavce1"/>
          <w:bCs/>
        </w:rPr>
        <w:t xml:space="preserve"> </w:t>
      </w:r>
    </w:p>
    <w:p w14:paraId="5F843559" w14:textId="585D65F4" w:rsidR="00C66A08" w:rsidRPr="003475CB" w:rsidRDefault="002B1C74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6665D3" w:rsidRPr="003475CB">
        <w:rPr>
          <w:rStyle w:val="Standardnpsmoodstavce1"/>
          <w:bCs/>
        </w:rPr>
        <w:t>Vzdělávání</w:t>
      </w:r>
      <w:r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 xml:space="preserve">pro školu </w:t>
      </w:r>
      <w:r w:rsidRPr="003475CB">
        <w:rPr>
          <w:rStyle w:val="Standardnpsmoodstavce1"/>
          <w:bCs/>
        </w:rPr>
        <w:t>zaji</w:t>
      </w:r>
      <w:r w:rsidR="00FC711D">
        <w:rPr>
          <w:rStyle w:val="Standardnpsmoodstavce1"/>
          <w:bCs/>
        </w:rPr>
        <w:t>šťovaly</w:t>
      </w:r>
      <w:r w:rsidRPr="003475CB">
        <w:rPr>
          <w:rStyle w:val="Standardnpsmoodstavce1"/>
          <w:bCs/>
        </w:rPr>
        <w:t xml:space="preserve"> osvědčen</w:t>
      </w:r>
      <w:r w:rsidR="006665D3" w:rsidRPr="003475CB">
        <w:rPr>
          <w:rStyle w:val="Standardnpsmoodstavce1"/>
          <w:bCs/>
        </w:rPr>
        <w:t>é</w:t>
      </w:r>
      <w:r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vzdělávací </w:t>
      </w:r>
      <w:r w:rsidRPr="003475CB">
        <w:rPr>
          <w:rStyle w:val="Standardnpsmoodstavce1"/>
          <w:bCs/>
        </w:rPr>
        <w:t xml:space="preserve">instituce - </w:t>
      </w:r>
      <w:r w:rsidR="0006188D" w:rsidRPr="003475CB">
        <w:rPr>
          <w:rStyle w:val="Standardnpsmoodstavce1"/>
          <w:bCs/>
        </w:rPr>
        <w:t xml:space="preserve">Národní </w:t>
      </w:r>
      <w:r w:rsidR="00A8797D" w:rsidRPr="003475CB">
        <w:rPr>
          <w:rStyle w:val="Standardnpsmoodstavce1"/>
          <w:bCs/>
        </w:rPr>
        <w:t>ped</w:t>
      </w:r>
      <w:r w:rsidR="00C83811">
        <w:rPr>
          <w:rStyle w:val="Standardnpsmoodstavce1"/>
          <w:bCs/>
        </w:rPr>
        <w:t>a</w:t>
      </w:r>
      <w:r w:rsidR="00A8797D" w:rsidRPr="003475CB">
        <w:rPr>
          <w:rStyle w:val="Standardnpsmoodstavce1"/>
          <w:bCs/>
        </w:rPr>
        <w:t>gogický institut</w:t>
      </w:r>
      <w:r w:rsidR="0006188D" w:rsidRPr="003475CB">
        <w:rPr>
          <w:rStyle w:val="Standardnpsmoodstavce1"/>
          <w:bCs/>
        </w:rPr>
        <w:t>, Pedagogick</w:t>
      </w:r>
      <w:r w:rsidRPr="003475CB">
        <w:rPr>
          <w:rStyle w:val="Standardnpsmoodstavce1"/>
          <w:bCs/>
        </w:rPr>
        <w:t>é</w:t>
      </w:r>
      <w:r w:rsidR="0006188D" w:rsidRPr="003475CB">
        <w:rPr>
          <w:rStyle w:val="Standardnpsmoodstavce1"/>
          <w:bCs/>
        </w:rPr>
        <w:t xml:space="preserve"> centr</w:t>
      </w:r>
      <w:r w:rsidRPr="003475CB">
        <w:rPr>
          <w:rStyle w:val="Standardnpsmoodstavce1"/>
          <w:bCs/>
        </w:rPr>
        <w:t>u</w:t>
      </w:r>
      <w:r w:rsidR="0006188D" w:rsidRPr="003475CB">
        <w:rPr>
          <w:rStyle w:val="Standardnpsmoodstavce1"/>
          <w:bCs/>
        </w:rPr>
        <w:t>m Most, Pedagogicko-psychologick</w:t>
      </w:r>
      <w:r w:rsidRPr="003475CB">
        <w:rPr>
          <w:rStyle w:val="Standardnpsmoodstavce1"/>
          <w:bCs/>
        </w:rPr>
        <w:t>á</w:t>
      </w:r>
      <w:r w:rsidR="0006188D" w:rsidRPr="003475CB">
        <w:rPr>
          <w:rStyle w:val="Standardnpsmoodstavce1"/>
          <w:bCs/>
        </w:rPr>
        <w:t xml:space="preserve"> poradn</w:t>
      </w:r>
      <w:r w:rsidRPr="003475CB">
        <w:rPr>
          <w:rStyle w:val="Standardnpsmoodstavce1"/>
          <w:bCs/>
        </w:rPr>
        <w:t>a</w:t>
      </w:r>
      <w:r w:rsidR="0006188D" w:rsidRPr="003475CB">
        <w:rPr>
          <w:rStyle w:val="Standardnpsmoodstavce1"/>
          <w:bCs/>
        </w:rPr>
        <w:t xml:space="preserve"> Ústeckého kraje</w:t>
      </w:r>
      <w:r w:rsidR="00695596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nakladatelství Fraus, společnost </w:t>
      </w:r>
      <w:r w:rsidR="008B3C01" w:rsidRPr="003475CB">
        <w:rPr>
          <w:rStyle w:val="Standardnpsmoodstavce1"/>
          <w:bCs/>
        </w:rPr>
        <w:t>AV Media,</w:t>
      </w:r>
      <w:r w:rsidR="00A8797D"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Ústav pro </w:t>
      </w:r>
      <w:r w:rsidR="0074033F" w:rsidRPr="003475CB">
        <w:rPr>
          <w:rStyle w:val="Standardnpsmoodstavce1"/>
          <w:bCs/>
        </w:rPr>
        <w:t>studium totalitních režimů</w:t>
      </w:r>
      <w:r w:rsidR="008B3C01" w:rsidRPr="003475CB">
        <w:rPr>
          <w:rStyle w:val="Standardnpsmoodstavce1"/>
          <w:bCs/>
        </w:rPr>
        <w:t>, Památník Lidice</w:t>
      </w:r>
      <w:r w:rsidR="00FF2A0B">
        <w:rPr>
          <w:rStyle w:val="Standardnpsmoodstavce1"/>
          <w:bCs/>
        </w:rPr>
        <w:t xml:space="preserve"> a organizace SOFA</w:t>
      </w:r>
      <w:r w:rsidR="0074033F" w:rsidRPr="003475CB">
        <w:rPr>
          <w:rStyle w:val="Standardnpsmoodstavce1"/>
          <w:bCs/>
        </w:rPr>
        <w:t>.</w:t>
      </w:r>
      <w:r w:rsidR="0006188D" w:rsidRPr="003475CB">
        <w:t xml:space="preserve">  </w:t>
      </w:r>
    </w:p>
    <w:p w14:paraId="6DFF74C4" w14:textId="66136744" w:rsidR="00A8797D" w:rsidRPr="003475CB" w:rsidRDefault="00C8459B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rStyle w:val="Standardnpsmoodstavce1"/>
          <w:bCs/>
        </w:rPr>
        <w:t xml:space="preserve"> </w:t>
      </w:r>
      <w:r w:rsidR="0006188D" w:rsidRPr="003475CB">
        <w:rPr>
          <w:bCs/>
        </w:rPr>
        <w:t xml:space="preserve">     </w:t>
      </w:r>
      <w:r w:rsidR="0013679E" w:rsidRPr="003475CB">
        <w:rPr>
          <w:bCs/>
        </w:rPr>
        <w:t>K</w:t>
      </w:r>
      <w:r w:rsidR="00C83811">
        <w:rPr>
          <w:bCs/>
        </w:rPr>
        <w:t xml:space="preserve"> </w:t>
      </w:r>
      <w:r w:rsidR="0013679E" w:rsidRPr="003475CB">
        <w:rPr>
          <w:bCs/>
        </w:rPr>
        <w:t>dalšímu vzdělávání</w:t>
      </w:r>
      <w:r w:rsidR="0006188D" w:rsidRPr="003475CB">
        <w:rPr>
          <w:bCs/>
        </w:rPr>
        <w:t xml:space="preserve"> využ</w:t>
      </w:r>
      <w:r w:rsidR="00A8797D" w:rsidRPr="003475CB">
        <w:rPr>
          <w:bCs/>
        </w:rPr>
        <w:t>ívali</w:t>
      </w:r>
      <w:r w:rsidR="00643EF9" w:rsidRPr="003475CB">
        <w:rPr>
          <w:bCs/>
        </w:rPr>
        <w:t xml:space="preserve"> pedagogové</w:t>
      </w:r>
      <w:r w:rsidR="0006188D" w:rsidRPr="003475CB">
        <w:rPr>
          <w:bCs/>
        </w:rPr>
        <w:t xml:space="preserve"> i </w:t>
      </w:r>
      <w:r w:rsidR="00C83811">
        <w:rPr>
          <w:bCs/>
        </w:rPr>
        <w:t xml:space="preserve">dny </w:t>
      </w:r>
      <w:r w:rsidR="00A8797D" w:rsidRPr="003475CB">
        <w:rPr>
          <w:bCs/>
        </w:rPr>
        <w:t xml:space="preserve">tzv. </w:t>
      </w:r>
      <w:r w:rsidR="0006188D" w:rsidRPr="003475CB">
        <w:rPr>
          <w:bCs/>
        </w:rPr>
        <w:t>samostudi</w:t>
      </w:r>
      <w:r w:rsidR="00C83811">
        <w:rPr>
          <w:bCs/>
        </w:rPr>
        <w:t>a</w:t>
      </w:r>
      <w:r w:rsidR="0006188D" w:rsidRPr="003475CB">
        <w:rPr>
          <w:bCs/>
        </w:rPr>
        <w:t xml:space="preserve">, </w:t>
      </w:r>
      <w:r w:rsidR="00FF2A0B">
        <w:rPr>
          <w:bCs/>
        </w:rPr>
        <w:t>v jehož rámci</w:t>
      </w:r>
      <w:r w:rsidR="0006188D" w:rsidRPr="003475CB">
        <w:rPr>
          <w:bCs/>
        </w:rPr>
        <w:t xml:space="preserve"> </w:t>
      </w:r>
      <w:r w:rsidR="00FF2A0B">
        <w:rPr>
          <w:bCs/>
        </w:rPr>
        <w:t xml:space="preserve">lze </w:t>
      </w:r>
      <w:r w:rsidR="0006188D" w:rsidRPr="003475CB">
        <w:rPr>
          <w:bCs/>
        </w:rPr>
        <w:t xml:space="preserve">využít </w:t>
      </w:r>
      <w:r w:rsidR="00643EF9" w:rsidRPr="003475CB">
        <w:rPr>
          <w:bCs/>
        </w:rPr>
        <w:t>v průběhu školn</w:t>
      </w:r>
      <w:r w:rsidR="00A8797D" w:rsidRPr="003475CB">
        <w:rPr>
          <w:bCs/>
        </w:rPr>
        <w:t>í</w:t>
      </w:r>
      <w:r w:rsidR="00643EF9" w:rsidRPr="003475CB">
        <w:rPr>
          <w:bCs/>
        </w:rPr>
        <w:t xml:space="preserve">ho roku </w:t>
      </w:r>
      <w:r w:rsidR="0006188D" w:rsidRPr="003475CB">
        <w:rPr>
          <w:bCs/>
        </w:rPr>
        <w:t xml:space="preserve">12 dnů </w:t>
      </w:r>
      <w:r w:rsidR="006B632F">
        <w:rPr>
          <w:bCs/>
        </w:rPr>
        <w:t>ke studiu</w:t>
      </w:r>
      <w:r w:rsidR="007D5506" w:rsidRPr="003475CB">
        <w:rPr>
          <w:bCs/>
        </w:rPr>
        <w:t xml:space="preserve"> </w:t>
      </w:r>
      <w:r w:rsidR="0074033F" w:rsidRPr="003475CB">
        <w:rPr>
          <w:bCs/>
        </w:rPr>
        <w:t>odborných materiálů</w:t>
      </w:r>
      <w:r w:rsidR="00C83811">
        <w:rPr>
          <w:bCs/>
        </w:rPr>
        <w:t>,</w:t>
      </w:r>
      <w:r w:rsidR="0074033F" w:rsidRPr="003475CB">
        <w:rPr>
          <w:bCs/>
        </w:rPr>
        <w:t xml:space="preserve"> </w:t>
      </w:r>
      <w:r w:rsidR="00A8797D" w:rsidRPr="003475CB">
        <w:rPr>
          <w:bCs/>
        </w:rPr>
        <w:t xml:space="preserve">měnících se předpisů apod. </w:t>
      </w:r>
      <w:r w:rsidR="0006188D" w:rsidRPr="003475CB">
        <w:rPr>
          <w:bCs/>
        </w:rPr>
        <w:t xml:space="preserve"> Obsah </w:t>
      </w:r>
      <w:r w:rsidR="00643EF9" w:rsidRPr="003475CB">
        <w:rPr>
          <w:bCs/>
        </w:rPr>
        <w:t>samos</w:t>
      </w:r>
      <w:r w:rsidR="0006188D" w:rsidRPr="003475CB">
        <w:rPr>
          <w:bCs/>
        </w:rPr>
        <w:t>tudia</w:t>
      </w:r>
      <w:r w:rsidR="0013679E" w:rsidRPr="003475CB">
        <w:rPr>
          <w:bCs/>
        </w:rPr>
        <w:t xml:space="preserve"> si </w:t>
      </w:r>
      <w:r w:rsidR="006B632F">
        <w:rPr>
          <w:bCs/>
        </w:rPr>
        <w:t xml:space="preserve">mohou </w:t>
      </w:r>
      <w:r w:rsidR="0006188D" w:rsidRPr="003475CB">
        <w:rPr>
          <w:bCs/>
        </w:rPr>
        <w:t>vyučující</w:t>
      </w:r>
      <w:r w:rsidR="00C83811">
        <w:rPr>
          <w:bCs/>
        </w:rPr>
        <w:t xml:space="preserve"> </w:t>
      </w:r>
      <w:r w:rsidR="006B632F">
        <w:rPr>
          <w:bCs/>
        </w:rPr>
        <w:t xml:space="preserve">volit </w:t>
      </w:r>
      <w:r w:rsidR="00C83811">
        <w:rPr>
          <w:bCs/>
        </w:rPr>
        <w:t>sami</w:t>
      </w:r>
      <w:r w:rsidR="006B632F">
        <w:rPr>
          <w:bCs/>
        </w:rPr>
        <w:t>.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>V</w:t>
      </w:r>
      <w:r w:rsidR="0013679E" w:rsidRPr="003475CB">
        <w:rPr>
          <w:bCs/>
        </w:rPr>
        <w:t xml:space="preserve">ěnují </w:t>
      </w:r>
      <w:r w:rsidR="00A8797D" w:rsidRPr="003475CB">
        <w:rPr>
          <w:bCs/>
        </w:rPr>
        <w:t xml:space="preserve">se především </w:t>
      </w:r>
      <w:r w:rsidR="0006188D" w:rsidRPr="003475CB">
        <w:rPr>
          <w:bCs/>
        </w:rPr>
        <w:t>stud</w:t>
      </w:r>
      <w:r w:rsidR="0013679E" w:rsidRPr="003475CB">
        <w:rPr>
          <w:bCs/>
        </w:rPr>
        <w:t>iu</w:t>
      </w:r>
      <w:r w:rsidR="0006188D" w:rsidRPr="003475CB">
        <w:rPr>
          <w:bCs/>
        </w:rPr>
        <w:t xml:space="preserve"> materiál</w:t>
      </w:r>
      <w:r w:rsidR="0013679E" w:rsidRPr="003475CB">
        <w:rPr>
          <w:bCs/>
        </w:rPr>
        <w:t>ů</w:t>
      </w:r>
      <w:r w:rsidR="0006188D" w:rsidRPr="003475CB">
        <w:rPr>
          <w:bCs/>
        </w:rPr>
        <w:t xml:space="preserve"> týkající</w:t>
      </w:r>
      <w:r w:rsidR="00A8797D" w:rsidRPr="003475CB">
        <w:rPr>
          <w:bCs/>
        </w:rPr>
        <w:t xml:space="preserve">ch se jejich aprobací a novým </w:t>
      </w:r>
      <w:r w:rsidR="00FF2A0B">
        <w:rPr>
          <w:bCs/>
        </w:rPr>
        <w:t>materiálům MŠMT</w:t>
      </w:r>
      <w:r w:rsidR="0006188D" w:rsidRPr="003475CB">
        <w:rPr>
          <w:bCs/>
        </w:rPr>
        <w:t xml:space="preserve">. </w:t>
      </w:r>
    </w:p>
    <w:p w14:paraId="7C2F7072" w14:textId="436D722B" w:rsidR="00A8797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Ve školním roce 202</w:t>
      </w:r>
      <w:r w:rsidR="00FF2A0B">
        <w:rPr>
          <w:bCs/>
        </w:rPr>
        <w:t>3</w:t>
      </w:r>
      <w:r w:rsidRPr="003475CB">
        <w:rPr>
          <w:bCs/>
        </w:rPr>
        <w:t>/202</w:t>
      </w:r>
      <w:r w:rsidR="00FF2A0B">
        <w:rPr>
          <w:bCs/>
        </w:rPr>
        <w:t>4</w:t>
      </w:r>
      <w:r w:rsidRPr="003475CB">
        <w:rPr>
          <w:bCs/>
        </w:rPr>
        <w:t xml:space="preserve"> pedagogick</w:t>
      </w:r>
      <w:r w:rsidR="00C83811">
        <w:rPr>
          <w:bCs/>
        </w:rPr>
        <w:t>ý</w:t>
      </w:r>
      <w:r w:rsidRPr="003475CB">
        <w:rPr>
          <w:bCs/>
        </w:rPr>
        <w:t xml:space="preserve"> sbor věnoval </w:t>
      </w:r>
      <w:r w:rsidR="00C83811">
        <w:rPr>
          <w:bCs/>
        </w:rPr>
        <w:t>pozornost</w:t>
      </w:r>
      <w:r w:rsidRPr="003475CB">
        <w:rPr>
          <w:bCs/>
        </w:rPr>
        <w:t xml:space="preserve"> rozvoji digitální gramotnosti a problematice </w:t>
      </w:r>
      <w:proofErr w:type="spellStart"/>
      <w:r w:rsidR="00FF2A0B">
        <w:rPr>
          <w:bCs/>
        </w:rPr>
        <w:t>wellbeingu</w:t>
      </w:r>
      <w:proofErr w:type="spellEnd"/>
      <w:r w:rsidR="00452309">
        <w:rPr>
          <w:bCs/>
        </w:rPr>
        <w:t>.</w:t>
      </w:r>
    </w:p>
    <w:p w14:paraId="42F9BF53" w14:textId="41047093" w:rsidR="0006188D" w:rsidRPr="00F53071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452309">
        <w:rPr>
          <w:bCs/>
        </w:rPr>
        <w:t>Inspiraci mohou</w:t>
      </w:r>
      <w:r w:rsidRPr="003475CB">
        <w:rPr>
          <w:bCs/>
        </w:rPr>
        <w:t xml:space="preserve"> učitelé </w:t>
      </w:r>
      <w:r w:rsidR="00452309">
        <w:rPr>
          <w:bCs/>
        </w:rPr>
        <w:t>načerpat z</w:t>
      </w:r>
      <w:r w:rsidR="0006188D" w:rsidRPr="003475CB">
        <w:rPr>
          <w:bCs/>
        </w:rPr>
        <w:t xml:space="preserve"> časopis</w:t>
      </w:r>
      <w:r w:rsidR="00452309">
        <w:rPr>
          <w:bCs/>
        </w:rPr>
        <w:t>ů</w:t>
      </w:r>
      <w:r w:rsidR="0006188D" w:rsidRPr="003475CB">
        <w:rPr>
          <w:bCs/>
        </w:rPr>
        <w:t xml:space="preserve"> Moderní vyučování, </w:t>
      </w:r>
      <w:r w:rsidR="0006188D" w:rsidRPr="00F53071">
        <w:rPr>
          <w:bCs/>
        </w:rPr>
        <w:t>Informatorium, Rodina a škola, Učitelské noviny</w:t>
      </w:r>
      <w:r w:rsidR="0062020F" w:rsidRPr="00F53071">
        <w:rPr>
          <w:bCs/>
        </w:rPr>
        <w:t>, Školství</w:t>
      </w:r>
      <w:r w:rsidR="0013679E" w:rsidRPr="00F53071">
        <w:rPr>
          <w:bCs/>
        </w:rPr>
        <w:t>, Školní poradenství, Prevence</w:t>
      </w:r>
      <w:r w:rsidR="00452309" w:rsidRPr="00F53071">
        <w:rPr>
          <w:bCs/>
        </w:rPr>
        <w:t xml:space="preserve">, </w:t>
      </w:r>
      <w:r w:rsidR="006B632F" w:rsidRPr="00F53071">
        <w:rPr>
          <w:bCs/>
        </w:rPr>
        <w:t xml:space="preserve">Třídní učitel, </w:t>
      </w:r>
      <w:r w:rsidR="00452309" w:rsidRPr="00F53071">
        <w:rPr>
          <w:bCs/>
        </w:rPr>
        <w:t>které škola odebírá</w:t>
      </w:r>
      <w:r w:rsidR="0006188D" w:rsidRPr="00F53071">
        <w:rPr>
          <w:bCs/>
        </w:rPr>
        <w:t>.</w:t>
      </w:r>
    </w:p>
    <w:p w14:paraId="022D9B03" w14:textId="6C8130AE" w:rsidR="009C524C" w:rsidRPr="003475CB" w:rsidRDefault="00C249E3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o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VPP </w:t>
      </w:r>
      <w:r w:rsidR="006B632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jsou zapojeni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všichni pedagogičtí pracovníci – vyučující,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asistentky pedagoga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,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ychovatelky školní družiny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i pracovnice </w:t>
      </w:r>
      <w:r w:rsidR="003D016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školního poradenského pracoviště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.</w:t>
      </w:r>
    </w:p>
    <w:p w14:paraId="2AA07CFC" w14:textId="77777777" w:rsidR="0006188D" w:rsidRPr="003475CB" w:rsidRDefault="00C6462C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C249E3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elkový přehled akcí dalšího vzdělávání pedagogických pracovníků je v samostatné příloze.</w:t>
      </w:r>
    </w:p>
    <w:p w14:paraId="69E7A08B" w14:textId="77777777" w:rsidR="00D929BF" w:rsidRPr="003475CB" w:rsidRDefault="00D929BF" w:rsidP="003475CB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606F2E6" w14:textId="77777777" w:rsidR="002660B8" w:rsidRPr="00EC3143" w:rsidRDefault="002660B8">
      <w:pPr>
        <w:pStyle w:val="Normln1"/>
        <w:rPr>
          <w:rStyle w:val="Standardnpsmoodstavce1"/>
          <w:b/>
          <w:bCs/>
        </w:rPr>
      </w:pPr>
    </w:p>
    <w:p w14:paraId="03A14BCF" w14:textId="77777777" w:rsidR="0006188D" w:rsidRPr="004E075D" w:rsidRDefault="0006188D">
      <w:pPr>
        <w:pStyle w:val="Normln1"/>
        <w:rPr>
          <w:rStyle w:val="Standardnpsmoodstavce1"/>
          <w:b/>
          <w:bCs/>
        </w:rPr>
      </w:pPr>
      <w:r w:rsidRPr="004E075D">
        <w:rPr>
          <w:rStyle w:val="Standardnpsmoodstavce1"/>
          <w:b/>
          <w:bCs/>
        </w:rPr>
        <w:t>6.  Počet tříd</w:t>
      </w:r>
    </w:p>
    <w:p w14:paraId="5DE5E73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39D9CCC0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15F8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BCC3" w14:textId="77777777" w:rsidR="0006188D" w:rsidRPr="00EC3143" w:rsidRDefault="0006188D" w:rsidP="00B75949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4D5F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08C2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celkem</w:t>
            </w:r>
          </w:p>
        </w:tc>
      </w:tr>
      <w:tr w:rsidR="0006188D" w:rsidRPr="00EC3143" w14:paraId="33A69A72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A628" w14:textId="3EEEE901" w:rsidR="0006188D" w:rsidRPr="00EC3143" w:rsidRDefault="0006188D" w:rsidP="00297903">
            <w:pPr>
              <w:pStyle w:val="Normlnweb"/>
              <w:spacing w:before="0" w:after="0"/>
            </w:pPr>
            <w:r w:rsidRPr="00EC3143">
              <w:t>k 30.</w:t>
            </w:r>
            <w:r w:rsidR="00D42C5A">
              <w:t xml:space="preserve"> 0</w:t>
            </w:r>
            <w:r w:rsidRPr="00EC3143">
              <w:t>6. 20</w:t>
            </w:r>
            <w:r w:rsidR="00643EF9" w:rsidRPr="00EC3143">
              <w:t>2</w:t>
            </w:r>
            <w:r w:rsidR="00297903">
              <w:t>4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F434685" w14:textId="13C42751" w:rsidR="0006188D" w:rsidRPr="00EC3143" w:rsidRDefault="0006188D" w:rsidP="00297903">
            <w:pPr>
              <w:pStyle w:val="Normln1"/>
              <w:jc w:val="center"/>
            </w:pPr>
            <w:r w:rsidRPr="00EC3143">
              <w:t>1</w:t>
            </w:r>
            <w:r w:rsidR="00297903">
              <w:t>5</w:t>
            </w:r>
            <w:r w:rsidR="000307DC" w:rsidRPr="00EC3143">
              <w:t>+</w:t>
            </w:r>
            <w:r w:rsidR="002753AA" w:rsidRPr="00EC3143">
              <w:t xml:space="preserve"> </w:t>
            </w:r>
            <w:r w:rsidR="00177C00">
              <w:t xml:space="preserve">2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2F504B4" w14:textId="2EE2B1CD" w:rsidR="0006188D" w:rsidRPr="00EC3143" w:rsidRDefault="0006188D" w:rsidP="00B34AAD">
            <w:pPr>
              <w:pStyle w:val="Normln1"/>
              <w:jc w:val="center"/>
            </w:pPr>
            <w:r w:rsidRPr="00920B05">
              <w:t>1</w:t>
            </w:r>
            <w:r w:rsidR="00B34AAD">
              <w:t>5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CC2438F" w14:textId="67054499" w:rsidR="0006188D" w:rsidRPr="00EC3143" w:rsidRDefault="00B34AAD" w:rsidP="00177C00">
            <w:pPr>
              <w:pStyle w:val="Normln1"/>
              <w:jc w:val="center"/>
            </w:pPr>
            <w:r>
              <w:t>30</w:t>
            </w:r>
            <w:r w:rsidR="0013679E" w:rsidRPr="00EC3143">
              <w:t xml:space="preserve"> </w:t>
            </w:r>
            <w:r w:rsidR="005C03E0" w:rsidRPr="00EC3143">
              <w:t>+</w:t>
            </w:r>
            <w:r w:rsidR="00177C00">
              <w:t>2</w:t>
            </w:r>
          </w:p>
        </w:tc>
      </w:tr>
    </w:tbl>
    <w:p w14:paraId="197FC48F" w14:textId="77777777" w:rsidR="00752CCA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  </w:t>
      </w:r>
    </w:p>
    <w:p w14:paraId="55A45DD1" w14:textId="77777777" w:rsidR="00022D82" w:rsidRPr="00EC3143" w:rsidRDefault="00022D82">
      <w:pPr>
        <w:pStyle w:val="Normln1"/>
        <w:rPr>
          <w:rStyle w:val="Standardnpsmoodstavce1"/>
        </w:rPr>
      </w:pPr>
    </w:p>
    <w:p w14:paraId="1DAFF9CA" w14:textId="203EDF02" w:rsidR="00643EF9" w:rsidRDefault="00643EF9">
      <w:pPr>
        <w:pStyle w:val="Normln1"/>
        <w:rPr>
          <w:rStyle w:val="Standardnpsmoodstavce1"/>
        </w:rPr>
      </w:pPr>
    </w:p>
    <w:p w14:paraId="26FE10C4" w14:textId="506D766C" w:rsidR="0007643D" w:rsidRDefault="0007643D">
      <w:pPr>
        <w:pStyle w:val="Normln1"/>
        <w:rPr>
          <w:rStyle w:val="Standardnpsmoodstavce1"/>
        </w:rPr>
      </w:pPr>
    </w:p>
    <w:p w14:paraId="1264DD1C" w14:textId="77777777" w:rsidR="0007643D" w:rsidRPr="0007643D" w:rsidRDefault="0007643D">
      <w:pPr>
        <w:pStyle w:val="Normln1"/>
        <w:rPr>
          <w:rStyle w:val="Standardnpsmoodstavce1"/>
        </w:rPr>
      </w:pPr>
    </w:p>
    <w:p w14:paraId="030E6C37" w14:textId="77777777" w:rsidR="0006188D" w:rsidRPr="00297903" w:rsidRDefault="0006188D">
      <w:pPr>
        <w:pStyle w:val="Normln1"/>
        <w:rPr>
          <w:rStyle w:val="Standardnpsmoodstavce1"/>
          <w:b/>
          <w:bCs/>
          <w:color w:val="FF0000"/>
        </w:rPr>
      </w:pPr>
      <w:r w:rsidRPr="0007643D">
        <w:rPr>
          <w:rStyle w:val="Standardnpsmoodstavce1"/>
          <w:b/>
          <w:bCs/>
        </w:rPr>
        <w:t>7. Počet žáků   </w:t>
      </w:r>
      <w:r w:rsidRPr="00297903">
        <w:rPr>
          <w:rStyle w:val="Standardnpsmoodstavce1"/>
          <w:b/>
          <w:bCs/>
          <w:color w:val="FF0000"/>
        </w:rPr>
        <w:t xml:space="preserve">            </w:t>
      </w:r>
    </w:p>
    <w:p w14:paraId="5B5A257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75862D94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2104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7371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797D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762B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em</w:t>
            </w:r>
          </w:p>
        </w:tc>
      </w:tr>
      <w:tr w:rsidR="0006188D" w:rsidRPr="00EC3143" w14:paraId="667BAF4D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7E6D" w14:textId="1514F1F4" w:rsidR="0006188D" w:rsidRPr="00EC3143" w:rsidRDefault="003E02B8" w:rsidP="0007643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</w:t>
            </w:r>
            <w:r w:rsidR="00D42C5A">
              <w:rPr>
                <w:rStyle w:val="Standardnpsmoodstavce1"/>
              </w:rPr>
              <w:t xml:space="preserve"> 0</w:t>
            </w:r>
            <w:r w:rsidRPr="00EC3143">
              <w:rPr>
                <w:rStyle w:val="Standardnpsmoodstavce1"/>
              </w:rPr>
              <w:t>6. 202</w:t>
            </w:r>
            <w:r w:rsidR="0007643D">
              <w:rPr>
                <w:rStyle w:val="Standardnpsmoodstavce1"/>
              </w:rPr>
              <w:t>4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1F896" w14:textId="6A87A8A5" w:rsidR="0006188D" w:rsidRPr="00EC3143" w:rsidRDefault="00615FF1" w:rsidP="0007643D">
            <w:pPr>
              <w:pStyle w:val="Normln1"/>
              <w:jc w:val="center"/>
            </w:pPr>
            <w:r w:rsidRPr="00EC3143">
              <w:t>3</w:t>
            </w:r>
            <w:r w:rsidR="0007643D">
              <w:t>2</w:t>
            </w:r>
            <w:r w:rsidR="000D7050">
              <w:t>0</w:t>
            </w:r>
            <w:r w:rsidR="00383D9E" w:rsidRPr="00EC3143">
              <w:t xml:space="preserve"> + </w:t>
            </w:r>
            <w:r w:rsidR="000D7050">
              <w:t>2</w:t>
            </w:r>
            <w:r w:rsidR="0007643D">
              <w:t>6</w:t>
            </w:r>
            <w:r w:rsidR="002F1942">
              <w:t xml:space="preserve">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5BDA55ED" w14:textId="374FB6A1" w:rsidR="0006188D" w:rsidRPr="00EC3143" w:rsidRDefault="0007643D" w:rsidP="000D7050">
            <w:pPr>
              <w:pStyle w:val="Normln1"/>
              <w:jc w:val="center"/>
            </w:pPr>
            <w:r>
              <w:t>321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621F5138" w14:textId="76E028BA" w:rsidR="0006188D" w:rsidRPr="00EC3143" w:rsidRDefault="009E48C7" w:rsidP="0007643D">
            <w:pPr>
              <w:pStyle w:val="Normln1"/>
              <w:jc w:val="center"/>
            </w:pPr>
            <w:r w:rsidRPr="00EC3143">
              <w:t>6</w:t>
            </w:r>
            <w:r w:rsidR="0007643D">
              <w:t>41</w:t>
            </w:r>
            <w:r w:rsidR="00AF0215" w:rsidRPr="00EC3143">
              <w:t xml:space="preserve"> </w:t>
            </w:r>
            <w:r w:rsidR="00512D87" w:rsidRPr="00EC3143">
              <w:t>+</w:t>
            </w:r>
            <w:r w:rsidR="00AF0215" w:rsidRPr="00EC3143">
              <w:t xml:space="preserve"> </w:t>
            </w:r>
            <w:r w:rsidR="000D7050">
              <w:t>2</w:t>
            </w:r>
            <w:r w:rsidR="0007643D">
              <w:t>6</w:t>
            </w:r>
            <w:r w:rsidR="003E02B8" w:rsidRPr="00EC3143">
              <w:t xml:space="preserve"> </w:t>
            </w:r>
            <w:r w:rsidR="00F007CF" w:rsidRPr="00EC3143">
              <w:t>(</w:t>
            </w:r>
            <w:r w:rsidR="00512D87" w:rsidRPr="00EC3143">
              <w:t>PT)</w:t>
            </w:r>
          </w:p>
        </w:tc>
      </w:tr>
    </w:tbl>
    <w:p w14:paraId="6E8167C3" w14:textId="487C3198" w:rsidR="00D01274" w:rsidRDefault="00D01274" w:rsidP="007941C4">
      <w:pPr>
        <w:pStyle w:val="Normln1"/>
        <w:rPr>
          <w:color w:val="FF0000"/>
        </w:rPr>
      </w:pPr>
    </w:p>
    <w:p w14:paraId="5F875F85" w14:textId="58149EFC" w:rsidR="007F0FC3" w:rsidRDefault="007F0FC3" w:rsidP="007941C4">
      <w:pPr>
        <w:pStyle w:val="Normln1"/>
        <w:rPr>
          <w:color w:val="FF0000"/>
        </w:rPr>
      </w:pPr>
    </w:p>
    <w:p w14:paraId="2A241A2A" w14:textId="39232531" w:rsidR="007F0FC3" w:rsidRDefault="007F0FC3" w:rsidP="007941C4">
      <w:pPr>
        <w:pStyle w:val="Normln1"/>
        <w:rPr>
          <w:color w:val="FF0000"/>
        </w:rPr>
      </w:pPr>
    </w:p>
    <w:p w14:paraId="1456A0D8" w14:textId="4267C2CC" w:rsidR="007F0FC3" w:rsidRDefault="007F0FC3" w:rsidP="007941C4">
      <w:pPr>
        <w:pStyle w:val="Normln1"/>
        <w:rPr>
          <w:color w:val="FF0000"/>
        </w:rPr>
      </w:pPr>
    </w:p>
    <w:p w14:paraId="21A8E068" w14:textId="77777777" w:rsidR="007F0FC3" w:rsidRPr="00EC3143" w:rsidRDefault="007F0FC3" w:rsidP="007941C4">
      <w:pPr>
        <w:pStyle w:val="Normln1"/>
        <w:rPr>
          <w:color w:val="FF0000"/>
        </w:rPr>
      </w:pPr>
    </w:p>
    <w:p w14:paraId="3DED5434" w14:textId="77777777" w:rsidR="00D42C5A" w:rsidRPr="005E0E5F" w:rsidRDefault="00D42C5A" w:rsidP="007941C4">
      <w:pPr>
        <w:pStyle w:val="Normln1"/>
        <w:rPr>
          <w:rStyle w:val="Standardnpsmoodstavce1"/>
          <w:b/>
          <w:bCs/>
        </w:rPr>
      </w:pPr>
    </w:p>
    <w:p w14:paraId="757686AB" w14:textId="7A114274" w:rsidR="007941C4" w:rsidRPr="005E0E5F" w:rsidRDefault="007941C4" w:rsidP="007941C4">
      <w:pPr>
        <w:pStyle w:val="Normln1"/>
        <w:rPr>
          <w:rStyle w:val="Standardnpsmoodstavce1"/>
          <w:b/>
          <w:bCs/>
        </w:rPr>
      </w:pPr>
      <w:r w:rsidRPr="005E0E5F">
        <w:rPr>
          <w:rStyle w:val="Standardnpsmoodstavce1"/>
          <w:b/>
          <w:bCs/>
        </w:rPr>
        <w:lastRenderedPageBreak/>
        <w:t xml:space="preserve">8.  Počet </w:t>
      </w:r>
      <w:r w:rsidR="00D42C5A" w:rsidRPr="005E0E5F">
        <w:rPr>
          <w:rStyle w:val="Standardnpsmoodstavce1"/>
          <w:b/>
          <w:bCs/>
        </w:rPr>
        <w:t xml:space="preserve">žáků se speciálními vzdělávacími potřebami </w:t>
      </w:r>
      <w:r w:rsidRPr="005E0E5F">
        <w:rPr>
          <w:rStyle w:val="Standardnpsmoodstavce1"/>
          <w:b/>
          <w:bCs/>
        </w:rPr>
        <w:t>k 30.</w:t>
      </w:r>
      <w:r w:rsidR="00481CD2" w:rsidRPr="005E0E5F">
        <w:rPr>
          <w:rStyle w:val="Standardnpsmoodstavce1"/>
          <w:b/>
          <w:bCs/>
        </w:rPr>
        <w:t xml:space="preserve"> </w:t>
      </w:r>
      <w:r w:rsidR="00C252CD" w:rsidRPr="005E0E5F">
        <w:rPr>
          <w:rStyle w:val="Standardnpsmoodstavce1"/>
          <w:b/>
          <w:bCs/>
        </w:rPr>
        <w:t>0</w:t>
      </w:r>
      <w:r w:rsidRPr="005E0E5F">
        <w:rPr>
          <w:rStyle w:val="Standardnpsmoodstavce1"/>
          <w:b/>
          <w:bCs/>
        </w:rPr>
        <w:t>6.</w:t>
      </w:r>
      <w:r w:rsidR="00481CD2" w:rsidRPr="005E0E5F">
        <w:rPr>
          <w:rStyle w:val="Standardnpsmoodstavce1"/>
          <w:b/>
          <w:bCs/>
        </w:rPr>
        <w:t xml:space="preserve"> </w:t>
      </w:r>
      <w:r w:rsidRPr="005E0E5F">
        <w:rPr>
          <w:rStyle w:val="Standardnpsmoodstavce1"/>
          <w:b/>
          <w:bCs/>
        </w:rPr>
        <w:t>20</w:t>
      </w:r>
      <w:r w:rsidR="00AF0215" w:rsidRPr="005E0E5F">
        <w:rPr>
          <w:rStyle w:val="Standardnpsmoodstavce1"/>
          <w:b/>
          <w:bCs/>
        </w:rPr>
        <w:t>2</w:t>
      </w:r>
      <w:r w:rsidR="005E0E5F" w:rsidRPr="005E0E5F">
        <w:rPr>
          <w:rStyle w:val="Standardnpsmoodstavce1"/>
          <w:b/>
          <w:bCs/>
        </w:rPr>
        <w:t>4</w:t>
      </w:r>
      <w:r w:rsidRPr="005E0E5F">
        <w:rPr>
          <w:rStyle w:val="Standardnpsmoodstavce1"/>
          <w:b/>
          <w:bCs/>
        </w:rPr>
        <w:t xml:space="preserve">:  </w:t>
      </w:r>
    </w:p>
    <w:p w14:paraId="5F193E70" w14:textId="77777777" w:rsidR="009B032D" w:rsidRPr="00D42C5A" w:rsidRDefault="009B032D" w:rsidP="007941C4">
      <w:pPr>
        <w:pStyle w:val="Normln1"/>
        <w:rPr>
          <w:rStyle w:val="Standardnpsmoodstavce1"/>
          <w:b/>
          <w:bCs/>
        </w:rPr>
      </w:pPr>
    </w:p>
    <w:p w14:paraId="6A5B3DD7" w14:textId="32E3F238" w:rsidR="00D42C5A" w:rsidRDefault="007941C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3D79F4"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P</w:t>
      </w:r>
      <w:r w:rsidR="00512D87" w:rsidRPr="006D6C18">
        <w:rPr>
          <w:rStyle w:val="Standardnpsmoodstavce1"/>
        </w:rPr>
        <w:t xml:space="preserve">očet žáků </w:t>
      </w:r>
      <w:r w:rsidR="000856FC" w:rsidRPr="006D6C18">
        <w:rPr>
          <w:rStyle w:val="Standardnpsmoodstavce1"/>
        </w:rPr>
        <w:t>s přiznaným podpůrným opatřením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se i </w:t>
      </w:r>
      <w:r w:rsidR="00B123BB" w:rsidRPr="006D6C18">
        <w:rPr>
          <w:rStyle w:val="Standardnpsmoodstavce1"/>
        </w:rPr>
        <w:t xml:space="preserve">v tomto školním roce mírně </w:t>
      </w:r>
      <w:r w:rsidR="00291084">
        <w:rPr>
          <w:rStyle w:val="Standardnpsmoodstavce1"/>
        </w:rPr>
        <w:t>navýšil</w:t>
      </w:r>
      <w:r w:rsidR="00AF0215" w:rsidRPr="006D6C18">
        <w:rPr>
          <w:rStyle w:val="Standardnpsmoodstavce1"/>
        </w:rPr>
        <w:t xml:space="preserve">. </w:t>
      </w:r>
      <w:r w:rsidR="00B123BB" w:rsidRPr="006D6C18">
        <w:rPr>
          <w:rStyle w:val="Standardnpsmoodstavce1"/>
        </w:rPr>
        <w:t>S</w:t>
      </w:r>
      <w:r w:rsidR="00B468D5" w:rsidRPr="006D6C18">
        <w:rPr>
          <w:rStyle w:val="Standardnpsmoodstavce1"/>
        </w:rPr>
        <w:t>polečn</w:t>
      </w:r>
      <w:r w:rsidR="00B123BB" w:rsidRPr="006D6C18">
        <w:rPr>
          <w:rStyle w:val="Standardnpsmoodstavce1"/>
        </w:rPr>
        <w:t>é</w:t>
      </w:r>
      <w:r w:rsidR="00B468D5" w:rsidRPr="006D6C18">
        <w:rPr>
          <w:rStyle w:val="Standardnpsmoodstavce1"/>
        </w:rPr>
        <w:t xml:space="preserve"> vzdělávání, které </w:t>
      </w:r>
      <w:r w:rsidR="00B123BB" w:rsidRPr="006D6C18">
        <w:rPr>
          <w:rStyle w:val="Standardnpsmoodstavce1"/>
        </w:rPr>
        <w:t>vstoupilo v platnost</w:t>
      </w:r>
      <w:r w:rsidR="00B468D5" w:rsidRPr="006D6C18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1.</w:t>
      </w:r>
      <w:r w:rsidR="00481CD2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9.</w:t>
      </w:r>
      <w:r w:rsidR="00481CD2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 xml:space="preserve">2016, přivádí do základních škol žáky s celým spektrem </w:t>
      </w:r>
      <w:r w:rsidR="00291084">
        <w:rPr>
          <w:rStyle w:val="Standardnpsmoodstavce1"/>
        </w:rPr>
        <w:t xml:space="preserve">nejrůznějších deficitů a </w:t>
      </w:r>
      <w:r w:rsidR="00B468D5" w:rsidRPr="006D6C18">
        <w:rPr>
          <w:rStyle w:val="Standardnpsmoodstavce1"/>
        </w:rPr>
        <w:t xml:space="preserve">poruch. </w:t>
      </w:r>
      <w:r w:rsidR="00B123BB" w:rsidRPr="006D6C18">
        <w:rPr>
          <w:rStyle w:val="Standardnpsmoodstavce1"/>
        </w:rPr>
        <w:t>Ve školním roce 202</w:t>
      </w:r>
      <w:r w:rsidR="00E50672">
        <w:rPr>
          <w:rStyle w:val="Standardnpsmoodstavce1"/>
        </w:rPr>
        <w:t>3</w:t>
      </w:r>
      <w:r w:rsidR="00B123BB" w:rsidRPr="006D6C18">
        <w:rPr>
          <w:rStyle w:val="Standardnpsmoodstavce1"/>
        </w:rPr>
        <w:t>/202</w:t>
      </w:r>
      <w:r w:rsidR="00E50672">
        <w:rPr>
          <w:rStyle w:val="Standardnpsmoodstavce1"/>
        </w:rPr>
        <w:t>4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jsme</w:t>
      </w:r>
      <w:r w:rsidR="00B123BB" w:rsidRPr="006D6C18">
        <w:rPr>
          <w:rStyle w:val="Standardnpsmoodstavce1"/>
        </w:rPr>
        <w:t xml:space="preserve"> na škole vzdělával</w:t>
      </w:r>
      <w:r w:rsidR="00291084">
        <w:rPr>
          <w:rStyle w:val="Standardnpsmoodstavce1"/>
        </w:rPr>
        <w:t>i</w:t>
      </w:r>
      <w:r w:rsidR="00B123BB" w:rsidRPr="006D6C18">
        <w:rPr>
          <w:rStyle w:val="Standardnpsmoodstavce1"/>
        </w:rPr>
        <w:t xml:space="preserve"> celkem</w:t>
      </w:r>
      <w:r w:rsidR="00B468D5" w:rsidRPr="006D6C18">
        <w:rPr>
          <w:rStyle w:val="Standardnpsmoodstavce1"/>
        </w:rPr>
        <w:t xml:space="preserve"> </w:t>
      </w:r>
      <w:r w:rsidR="00D42C5A" w:rsidRPr="0059261F">
        <w:rPr>
          <w:rStyle w:val="Standardnpsmoodstavce1"/>
        </w:rPr>
        <w:t>84</w:t>
      </w:r>
      <w:r w:rsidR="00B468D5" w:rsidRPr="00F53071">
        <w:rPr>
          <w:rStyle w:val="Standardnpsmoodstavce1"/>
          <w:color w:val="FF0000"/>
        </w:rPr>
        <w:t xml:space="preserve"> </w:t>
      </w:r>
      <w:r w:rsidR="00B468D5" w:rsidRPr="00D42C5A">
        <w:rPr>
          <w:rStyle w:val="Standardnpsmoodstavce1"/>
        </w:rPr>
        <w:t>žák</w:t>
      </w:r>
      <w:r w:rsidR="00291084" w:rsidRPr="00D42C5A">
        <w:rPr>
          <w:rStyle w:val="Standardnpsmoodstavce1"/>
        </w:rPr>
        <w:t>y</w:t>
      </w:r>
      <w:r w:rsidR="00B468D5" w:rsidRPr="00D42C5A">
        <w:rPr>
          <w:rStyle w:val="Standardnpsmoodstavce1"/>
        </w:rPr>
        <w:t xml:space="preserve"> s</w:t>
      </w:r>
      <w:r w:rsidR="003D79F4" w:rsidRPr="00D42C5A">
        <w:rPr>
          <w:rStyle w:val="Standardnpsmoodstavce1"/>
        </w:rPr>
        <w:t xml:space="preserve"> přiznaným podpůrným opatřením </w:t>
      </w:r>
      <w:r w:rsidR="00D42C5A">
        <w:rPr>
          <w:rStyle w:val="Standardnpsmoodstavce1"/>
        </w:rPr>
        <w:t>2</w:t>
      </w:r>
      <w:r w:rsidR="003D79F4" w:rsidRPr="00D42C5A">
        <w:rPr>
          <w:rStyle w:val="Standardnpsmoodstavce1"/>
        </w:rPr>
        <w:t>.</w:t>
      </w:r>
      <w:r w:rsidR="00B123BB" w:rsidRPr="00D42C5A">
        <w:rPr>
          <w:rStyle w:val="Standardnpsmoodstavce1"/>
        </w:rPr>
        <w:t xml:space="preserve"> </w:t>
      </w:r>
      <w:r w:rsidR="003D79F4" w:rsidRPr="00D42C5A">
        <w:rPr>
          <w:rStyle w:val="Standardnpsmoodstavce1"/>
        </w:rPr>
        <w:t>-</w:t>
      </w:r>
      <w:r w:rsidR="00B123BB" w:rsidRPr="00D42C5A">
        <w:rPr>
          <w:rStyle w:val="Standardnpsmoodstavce1"/>
        </w:rPr>
        <w:t xml:space="preserve"> </w:t>
      </w:r>
      <w:r w:rsidR="00D42C5A">
        <w:rPr>
          <w:rStyle w:val="Standardnpsmoodstavce1"/>
        </w:rPr>
        <w:t>3</w:t>
      </w:r>
      <w:r w:rsidR="003D79F4" w:rsidRPr="00D42C5A">
        <w:rPr>
          <w:rStyle w:val="Standardnpsmoodstavce1"/>
        </w:rPr>
        <w:t>.</w:t>
      </w:r>
      <w:r w:rsidR="009C0958" w:rsidRPr="00D42C5A">
        <w:rPr>
          <w:rStyle w:val="Standardnpsmoodstavce1"/>
        </w:rPr>
        <w:t xml:space="preserve"> </w:t>
      </w:r>
      <w:r w:rsidR="003D79F4" w:rsidRPr="00D42C5A">
        <w:rPr>
          <w:rStyle w:val="Standardnpsmoodstavce1"/>
        </w:rPr>
        <w:t>stupně</w:t>
      </w:r>
      <w:r w:rsidR="00B468D5" w:rsidRPr="00D42C5A">
        <w:rPr>
          <w:rStyle w:val="Standardnpsmoodstavce1"/>
        </w:rPr>
        <w:t xml:space="preserve">. </w:t>
      </w:r>
    </w:p>
    <w:p w14:paraId="6C268217" w14:textId="7E7BB1A7" w:rsidR="003D79F4" w:rsidRPr="006D6C18" w:rsidRDefault="003D79F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N</w:t>
      </w:r>
      <w:r w:rsidRPr="006D6C18">
        <w:rPr>
          <w:rStyle w:val="Standardnpsmoodstavce1"/>
        </w:rPr>
        <w:t>ejčastěji navrže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podpůr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opatření</w:t>
      </w:r>
      <w:r w:rsidR="00B123BB" w:rsidRPr="006D6C18">
        <w:rPr>
          <w:rStyle w:val="Standardnpsmoodstavce1"/>
        </w:rPr>
        <w:t>m</w:t>
      </w:r>
      <w:r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byla</w:t>
      </w:r>
      <w:r w:rsidR="00D8049B" w:rsidRPr="006D6C18">
        <w:rPr>
          <w:rStyle w:val="Standardnpsmoodstavce1"/>
        </w:rPr>
        <w:t xml:space="preserve"> pedagogická intervence</w:t>
      </w:r>
      <w:r w:rsidR="00C47944" w:rsidRPr="006D6C18">
        <w:rPr>
          <w:rStyle w:val="Standardnpsmoodstavce1"/>
        </w:rPr>
        <w:t>,</w:t>
      </w:r>
      <w:r w:rsidR="00D8049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podpora asistenta pedagoga </w:t>
      </w:r>
      <w:r w:rsidRPr="006D6C18">
        <w:rPr>
          <w:rStyle w:val="Standardnpsmoodstavce1"/>
        </w:rPr>
        <w:t xml:space="preserve">a nákup </w:t>
      </w:r>
      <w:r w:rsidR="00D8049B" w:rsidRPr="006D6C18">
        <w:rPr>
          <w:rStyle w:val="Standardnpsmoodstavce1"/>
        </w:rPr>
        <w:t xml:space="preserve">kompenzačních </w:t>
      </w:r>
      <w:r w:rsidRPr="006D6C18">
        <w:rPr>
          <w:rStyle w:val="Standardnpsmoodstavce1"/>
        </w:rPr>
        <w:t>pomůcek.</w:t>
      </w:r>
      <w:r w:rsidR="00A93A22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Zcela výjimečně se</w:t>
      </w:r>
      <w:r w:rsidR="00D8049B" w:rsidRPr="006D6C18">
        <w:rPr>
          <w:rStyle w:val="Standardnpsmoodstavce1"/>
        </w:rPr>
        <w:t xml:space="preserve"> využív</w:t>
      </w:r>
      <w:r w:rsidR="006A2B0D">
        <w:rPr>
          <w:rStyle w:val="Standardnpsmoodstavce1"/>
        </w:rPr>
        <w:t>al</w:t>
      </w:r>
      <w:r w:rsidR="00A93A22" w:rsidRPr="006D6C18">
        <w:rPr>
          <w:rStyle w:val="Standardnpsmoodstavce1"/>
        </w:rPr>
        <w:t xml:space="preserve"> předmět speciálně pedagogické péče, který lze realizovat pouze v případě odborného personálního zabezpečení (speciální pedagog).</w:t>
      </w:r>
      <w:r w:rsidR="00B123BB" w:rsidRPr="006D6C18">
        <w:rPr>
          <w:rStyle w:val="Standardnpsmoodstavce1"/>
        </w:rPr>
        <w:t xml:space="preserve"> Škol</w:t>
      </w:r>
      <w:r w:rsidR="008E0E13" w:rsidRPr="006D6C18">
        <w:rPr>
          <w:rStyle w:val="Standardnpsmoodstavce1"/>
        </w:rPr>
        <w:t xml:space="preserve">a </w:t>
      </w:r>
      <w:r w:rsidR="00B123BB" w:rsidRPr="006D6C18">
        <w:rPr>
          <w:rStyle w:val="Standardnpsmoodstavce1"/>
        </w:rPr>
        <w:t>nem</w:t>
      </w:r>
      <w:r w:rsidR="008E0E13" w:rsidRPr="006D6C18">
        <w:rPr>
          <w:rStyle w:val="Standardnpsmoodstavce1"/>
        </w:rPr>
        <w:t>á</w:t>
      </w:r>
      <w:r w:rsidR="00B123BB" w:rsidRPr="006D6C18">
        <w:rPr>
          <w:rStyle w:val="Standardnpsmoodstavce1"/>
        </w:rPr>
        <w:t xml:space="preserve"> dostatečný počet kvalifikovaných pracovníků</w:t>
      </w:r>
      <w:r w:rsidR="00A93A22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a PPP nemá dostatek kapacit pro tento předmět.</w:t>
      </w:r>
    </w:p>
    <w:p w14:paraId="1C599A21" w14:textId="0A1C4294" w:rsidR="00752D56" w:rsidRPr="006D6C18" w:rsidRDefault="003D79F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291084">
        <w:rPr>
          <w:rStyle w:val="Standardnpsmoodstavce1"/>
          <w:sz w:val="24"/>
          <w:szCs w:val="24"/>
        </w:rPr>
        <w:t>O</w:t>
      </w:r>
      <w:r w:rsidR="00B123BB" w:rsidRPr="006D6C18">
        <w:rPr>
          <w:rStyle w:val="Standardnpsmoodstavce1"/>
          <w:sz w:val="24"/>
          <w:szCs w:val="24"/>
        </w:rPr>
        <w:t xml:space="preserve">d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DC2284">
        <w:rPr>
          <w:rStyle w:val="Standardnpsmoodstavce1"/>
          <w:sz w:val="24"/>
          <w:szCs w:val="24"/>
        </w:rPr>
        <w:t xml:space="preserve">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DC2284">
        <w:rPr>
          <w:rStyle w:val="Standardnpsmoodstavce1"/>
          <w:sz w:val="24"/>
          <w:szCs w:val="24"/>
        </w:rPr>
        <w:t xml:space="preserve"> </w:t>
      </w:r>
      <w:r w:rsidR="00B123BB" w:rsidRPr="006D6C18">
        <w:rPr>
          <w:rStyle w:val="Standardnpsmoodstavce1"/>
          <w:sz w:val="24"/>
          <w:szCs w:val="24"/>
        </w:rPr>
        <w:t>2021</w:t>
      </w:r>
      <w:r w:rsidR="00A93A22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vešlo v platnost nové financování pedagogické intervence </w:t>
      </w:r>
      <w:r w:rsidR="00EE3924" w:rsidRPr="006D6C18">
        <w:rPr>
          <w:rStyle w:val="Standardnpsmoodstavce1"/>
          <w:sz w:val="24"/>
          <w:szCs w:val="24"/>
        </w:rPr>
        <w:t>(novela vyhlášky o vzdělávání žáků se speciálními vzdělávacími potřebami). Podle MŠMT bylo cílem úpravy zefektivn</w:t>
      </w:r>
      <w:r w:rsidR="00291084">
        <w:rPr>
          <w:rStyle w:val="Standardnpsmoodstavce1"/>
          <w:sz w:val="24"/>
          <w:szCs w:val="24"/>
        </w:rPr>
        <w:t>it</w:t>
      </w:r>
      <w:r w:rsidR="00EE3924" w:rsidRPr="006D6C18">
        <w:rPr>
          <w:rStyle w:val="Standardnpsmoodstavce1"/>
          <w:sz w:val="24"/>
          <w:szCs w:val="24"/>
        </w:rPr>
        <w:t xml:space="preserve"> poskytování pedagogické intervence</w:t>
      </w:r>
      <w:r w:rsidR="00291084">
        <w:rPr>
          <w:rStyle w:val="Standardnpsmoodstavce1"/>
          <w:sz w:val="24"/>
          <w:szCs w:val="24"/>
        </w:rPr>
        <w:t xml:space="preserve"> tak,</w:t>
      </w:r>
      <w:r w:rsidR="00EE3924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aby bylo možné </w:t>
      </w:r>
      <w:r w:rsidR="00EE3924" w:rsidRPr="006D6C18">
        <w:rPr>
          <w:rStyle w:val="Standardnpsmoodstavce1"/>
          <w:sz w:val="24"/>
          <w:szCs w:val="24"/>
        </w:rPr>
        <w:t xml:space="preserve">pohotově </w:t>
      </w:r>
      <w:r w:rsidR="00291084">
        <w:rPr>
          <w:rStyle w:val="Standardnpsmoodstavce1"/>
          <w:sz w:val="24"/>
          <w:szCs w:val="24"/>
        </w:rPr>
        <w:t xml:space="preserve">reagovat </w:t>
      </w:r>
      <w:r w:rsidR="00EE3924" w:rsidRPr="006D6C18">
        <w:rPr>
          <w:rStyle w:val="Standardnpsmoodstavce1"/>
          <w:sz w:val="24"/>
          <w:szCs w:val="24"/>
        </w:rPr>
        <w:t xml:space="preserve">na aktuální vzdělávací potřeby žáků. Ve skutečnosti došlo k situaci, kdy určité skupině pedagogů </w:t>
      </w:r>
      <w:r w:rsidR="00291084">
        <w:rPr>
          <w:rStyle w:val="Standardnpsmoodstavce1"/>
          <w:sz w:val="24"/>
          <w:szCs w:val="24"/>
        </w:rPr>
        <w:t>narostl</w:t>
      </w:r>
      <w:r w:rsidR="00EE3924" w:rsidRPr="006D6C18">
        <w:rPr>
          <w:rStyle w:val="Standardnpsmoodstavce1"/>
          <w:sz w:val="24"/>
          <w:szCs w:val="24"/>
        </w:rPr>
        <w:t xml:space="preserve"> o 1 hodinu rozsah přímé vzdělávací či</w:t>
      </w:r>
      <w:r w:rsidR="00752D56" w:rsidRPr="006D6C18">
        <w:rPr>
          <w:rStyle w:val="Standardnpsmoodstavce1"/>
          <w:sz w:val="24"/>
          <w:szCs w:val="24"/>
        </w:rPr>
        <w:t>nnosti na úkor práce nepřímé</w:t>
      </w:r>
      <w:r w:rsidR="00291084">
        <w:rPr>
          <w:rStyle w:val="Standardnpsmoodstavce1"/>
          <w:sz w:val="24"/>
          <w:szCs w:val="24"/>
        </w:rPr>
        <w:t>.</w:t>
      </w:r>
      <w:r w:rsidR="00752D56" w:rsidRPr="006D6C18">
        <w:rPr>
          <w:rStyle w:val="Standardnpsmoodstavce1"/>
          <w:sz w:val="24"/>
          <w:szCs w:val="24"/>
        </w:rPr>
        <w:t xml:space="preserve"> </w:t>
      </w:r>
    </w:p>
    <w:p w14:paraId="347A9B83" w14:textId="77777777" w:rsidR="00916B4C" w:rsidRPr="006D6C18" w:rsidRDefault="00752D56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Imple</w:t>
      </w:r>
      <w:r w:rsidR="00D8049B" w:rsidRPr="006D6C18">
        <w:rPr>
          <w:rStyle w:val="Standardnpsmoodstavce1"/>
          <w:sz w:val="24"/>
          <w:szCs w:val="24"/>
        </w:rPr>
        <w:t>mentace s</w:t>
      </w:r>
      <w:r w:rsidRPr="006D6C18">
        <w:rPr>
          <w:rStyle w:val="Standardnpsmoodstavce1"/>
          <w:sz w:val="24"/>
          <w:szCs w:val="24"/>
        </w:rPr>
        <w:t>polečného vzdělávání</w:t>
      </w:r>
      <w:r w:rsidR="003D79F4" w:rsidRPr="006D6C18">
        <w:rPr>
          <w:rStyle w:val="Standardnpsmoodstavce1"/>
          <w:sz w:val="24"/>
          <w:szCs w:val="24"/>
        </w:rPr>
        <w:t xml:space="preserve"> vedl</w:t>
      </w:r>
      <w:r w:rsidR="00D8049B" w:rsidRPr="006D6C18">
        <w:rPr>
          <w:rStyle w:val="Standardnpsmoodstavce1"/>
          <w:sz w:val="24"/>
          <w:szCs w:val="24"/>
        </w:rPr>
        <w:t>a</w:t>
      </w:r>
      <w:r w:rsidR="003D79F4" w:rsidRPr="006D6C18">
        <w:rPr>
          <w:rStyle w:val="Standardnpsmoodstavce1"/>
          <w:sz w:val="24"/>
          <w:szCs w:val="24"/>
        </w:rPr>
        <w:t xml:space="preserve"> k </w:t>
      </w:r>
      <w:r w:rsidR="00D8049B" w:rsidRPr="006D6C18">
        <w:rPr>
          <w:rStyle w:val="Standardnpsmoodstavce1"/>
          <w:sz w:val="24"/>
          <w:szCs w:val="24"/>
        </w:rPr>
        <w:t>enormní</w:t>
      </w:r>
      <w:r w:rsidR="00A93A22" w:rsidRPr="006D6C18">
        <w:rPr>
          <w:rStyle w:val="Standardnpsmoodstavce1"/>
          <w:sz w:val="24"/>
          <w:szCs w:val="24"/>
        </w:rPr>
        <w:t>mu</w:t>
      </w:r>
      <w:r w:rsidR="00D8049B" w:rsidRPr="006D6C18">
        <w:rPr>
          <w:rStyle w:val="Standardnpsmoodstavce1"/>
          <w:sz w:val="24"/>
          <w:szCs w:val="24"/>
        </w:rPr>
        <w:t xml:space="preserve"> nárůstu administrativy</w:t>
      </w:r>
      <w:r w:rsidRPr="006D6C18">
        <w:rPr>
          <w:rStyle w:val="Standardnpsmoodstavce1"/>
          <w:sz w:val="24"/>
          <w:szCs w:val="24"/>
        </w:rPr>
        <w:t xml:space="preserve"> a finančních prostředků. Administrativa zůstává, ale finance se postupně snižují (snižování úvazků asistentů, financování intervence).</w:t>
      </w:r>
      <w:r w:rsidR="000A137B" w:rsidRPr="006D6C18">
        <w:rPr>
          <w:rStyle w:val="Standardnpsmoodstavce1"/>
          <w:sz w:val="24"/>
          <w:szCs w:val="24"/>
        </w:rPr>
        <w:t xml:space="preserve"> </w:t>
      </w:r>
    </w:p>
    <w:p w14:paraId="5EACBAEB" w14:textId="77777777" w:rsidR="00752D56" w:rsidRPr="006D6C18" w:rsidRDefault="00916B4C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752D56" w:rsidRPr="006D6C18">
        <w:rPr>
          <w:rStyle w:val="Standardnpsmoodstavce1"/>
          <w:sz w:val="24"/>
          <w:szCs w:val="24"/>
        </w:rPr>
        <w:t>Je třeba zdůraznit, že a</w:t>
      </w:r>
      <w:r w:rsidR="00752D56" w:rsidRPr="006D6C18">
        <w:rPr>
          <w:bCs/>
          <w:sz w:val="24"/>
          <w:szCs w:val="24"/>
        </w:rPr>
        <w:t>sistentky pedagoga jsou klíčovým faktorem efektivního začleňování žáka do hlavního vzdělávacího proudu a za jejich podpory se šance žáka na zvládnutí školních nároků výrazně zvyšují.  Na druhou stranu je třeba přiznat, že u některých žáků ani toto opatření nevede k předpokládanému výsledku. Jedná se většinou o</w:t>
      </w:r>
      <w:r w:rsidR="004B0E72" w:rsidRPr="006D6C18">
        <w:rPr>
          <w:bCs/>
          <w:sz w:val="24"/>
          <w:szCs w:val="24"/>
        </w:rPr>
        <w:t xml:space="preserve"> </w:t>
      </w:r>
      <w:r w:rsidR="00C47944" w:rsidRPr="006D6C18">
        <w:rPr>
          <w:bCs/>
          <w:sz w:val="24"/>
          <w:szCs w:val="24"/>
        </w:rPr>
        <w:t>žáky z rodin</w:t>
      </w:r>
      <w:r w:rsidR="00752D56" w:rsidRPr="006D6C18">
        <w:rPr>
          <w:bCs/>
          <w:sz w:val="24"/>
          <w:szCs w:val="24"/>
        </w:rPr>
        <w:t xml:space="preserve">, které neposílají děti do školy a se školou nespolupracují. </w:t>
      </w:r>
    </w:p>
    <w:p w14:paraId="238BAA68" w14:textId="77777777" w:rsidR="00752D56" w:rsidRPr="006D6C18" w:rsidRDefault="00752D56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bCs/>
          <w:sz w:val="24"/>
          <w:szCs w:val="24"/>
        </w:rPr>
        <w:t xml:space="preserve">     </w:t>
      </w:r>
      <w:r w:rsidR="00AD5761" w:rsidRPr="006D6C18">
        <w:rPr>
          <w:sz w:val="24"/>
          <w:szCs w:val="24"/>
        </w:rPr>
        <w:t>Naše dlouholet</w:t>
      </w:r>
      <w:r w:rsidRPr="006D6C18">
        <w:rPr>
          <w:sz w:val="24"/>
          <w:szCs w:val="24"/>
        </w:rPr>
        <w:t>á zkušenost ukazuje</w:t>
      </w:r>
      <w:r w:rsidR="001036A8" w:rsidRPr="006D6C18">
        <w:rPr>
          <w:sz w:val="24"/>
          <w:szCs w:val="24"/>
        </w:rPr>
        <w:t xml:space="preserve">, že </w:t>
      </w:r>
      <w:r w:rsidR="00342CE5" w:rsidRPr="006D6C18">
        <w:rPr>
          <w:sz w:val="24"/>
          <w:szCs w:val="24"/>
        </w:rPr>
        <w:t>a</w:t>
      </w:r>
      <w:r w:rsidR="007941C4" w:rsidRPr="006D6C18">
        <w:rPr>
          <w:bCs/>
          <w:sz w:val="24"/>
          <w:szCs w:val="24"/>
        </w:rPr>
        <w:t>sistent pedagoga</w:t>
      </w:r>
      <w:r w:rsidR="001036A8" w:rsidRPr="006D6C18">
        <w:rPr>
          <w:bCs/>
          <w:sz w:val="24"/>
          <w:szCs w:val="24"/>
        </w:rPr>
        <w:t xml:space="preserve"> je</w:t>
      </w:r>
      <w:r w:rsidR="007941C4" w:rsidRPr="006D6C18">
        <w:rPr>
          <w:bCs/>
          <w:sz w:val="24"/>
          <w:szCs w:val="24"/>
        </w:rPr>
        <w:t xml:space="preserve"> nejlépe fungují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vyrovnáva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a podpůrný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opatření</w:t>
      </w:r>
      <w:r w:rsidR="00342CE5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 xml:space="preserve"> </w:t>
      </w:r>
      <w:r w:rsidR="007941C4" w:rsidRPr="006D6C18">
        <w:rPr>
          <w:bCs/>
          <w:sz w:val="24"/>
          <w:szCs w:val="24"/>
        </w:rPr>
        <w:t xml:space="preserve">zejména u </w:t>
      </w:r>
      <w:r w:rsidRPr="006D6C18">
        <w:rPr>
          <w:bCs/>
          <w:sz w:val="24"/>
          <w:szCs w:val="24"/>
        </w:rPr>
        <w:t xml:space="preserve">žáků </w:t>
      </w:r>
      <w:r w:rsidR="007941C4" w:rsidRPr="006D6C18">
        <w:rPr>
          <w:bCs/>
          <w:sz w:val="24"/>
          <w:szCs w:val="24"/>
        </w:rPr>
        <w:t>s kombinovaným, souběžným či těžkým zdravotním postižen</w:t>
      </w:r>
      <w:r w:rsidR="00342CE5" w:rsidRPr="006D6C18">
        <w:rPr>
          <w:bCs/>
          <w:sz w:val="24"/>
          <w:szCs w:val="24"/>
        </w:rPr>
        <w:t>í</w:t>
      </w:r>
      <w:r w:rsidR="007941C4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>.</w:t>
      </w:r>
    </w:p>
    <w:p w14:paraId="401513E0" w14:textId="77777777" w:rsidR="007941C4" w:rsidRPr="006D6C18" w:rsidRDefault="00752D56" w:rsidP="006D6C18">
      <w:pPr>
        <w:spacing w:line="360" w:lineRule="auto"/>
        <w:jc w:val="both"/>
        <w:rPr>
          <w:sz w:val="24"/>
          <w:szCs w:val="24"/>
        </w:rPr>
      </w:pPr>
      <w:r w:rsidRPr="006D6C18">
        <w:rPr>
          <w:bCs/>
          <w:sz w:val="24"/>
          <w:szCs w:val="24"/>
        </w:rPr>
        <w:t xml:space="preserve">    </w:t>
      </w:r>
      <w:r w:rsidR="00AD5761" w:rsidRPr="006D6C18">
        <w:rPr>
          <w:bCs/>
          <w:sz w:val="24"/>
          <w:szCs w:val="24"/>
        </w:rPr>
        <w:t xml:space="preserve"> Výjimečně se </w:t>
      </w:r>
      <w:r w:rsidRPr="006D6C18">
        <w:rPr>
          <w:bCs/>
          <w:sz w:val="24"/>
          <w:szCs w:val="24"/>
        </w:rPr>
        <w:t>stane, že</w:t>
      </w:r>
      <w:r w:rsidR="00FA6275" w:rsidRPr="006D6C18">
        <w:rPr>
          <w:bCs/>
          <w:sz w:val="24"/>
          <w:szCs w:val="24"/>
        </w:rPr>
        <w:t xml:space="preserve"> žák ani s podporou asistenta není schopen zvládnout ani minimální výstupy</w:t>
      </w:r>
      <w:r w:rsidRPr="006D6C18">
        <w:rPr>
          <w:bCs/>
          <w:sz w:val="24"/>
          <w:szCs w:val="24"/>
        </w:rPr>
        <w:t xml:space="preserve"> a je nutné přeřazení do speciální školy</w:t>
      </w:r>
      <w:r w:rsidR="00FA6275" w:rsidRPr="006D6C18">
        <w:rPr>
          <w:bCs/>
          <w:sz w:val="24"/>
          <w:szCs w:val="24"/>
        </w:rPr>
        <w:t>.</w:t>
      </w:r>
      <w:r w:rsidR="001036A8" w:rsidRPr="006D6C18">
        <w:rPr>
          <w:bCs/>
          <w:sz w:val="24"/>
          <w:szCs w:val="24"/>
        </w:rPr>
        <w:t xml:space="preserve"> </w:t>
      </w:r>
    </w:p>
    <w:p w14:paraId="62100B35" w14:textId="07C007A3" w:rsidR="00A554EE" w:rsidRPr="006D6C18" w:rsidRDefault="0050293C" w:rsidP="00E50672">
      <w:pPr>
        <w:pStyle w:val="Zkladntext1"/>
        <w:spacing w:line="360" w:lineRule="auto"/>
      </w:pPr>
      <w:r w:rsidRPr="006D6C18">
        <w:t xml:space="preserve">   </w:t>
      </w:r>
      <w:r w:rsidR="00E05338">
        <w:t xml:space="preserve"> </w:t>
      </w:r>
      <w:r w:rsidR="00386B62" w:rsidRPr="006D6C18">
        <w:t xml:space="preserve">Žáci </w:t>
      </w:r>
      <w:r w:rsidR="00A554EE" w:rsidRPr="006D6C18">
        <w:t xml:space="preserve">vyrůstající </w:t>
      </w:r>
      <w:r w:rsidR="00951AD0" w:rsidRPr="006D6C18">
        <w:t>na sídlišti v okolí školy</w:t>
      </w:r>
      <w:r w:rsidR="007941C4" w:rsidRPr="006D6C18">
        <w:t xml:space="preserve"> </w:t>
      </w:r>
      <w:r w:rsidR="00C94037" w:rsidRPr="006D6C18">
        <w:t>ma</w:t>
      </w:r>
      <w:r w:rsidR="007941C4" w:rsidRPr="006D6C18">
        <w:t xml:space="preserve">jí </w:t>
      </w:r>
      <w:r w:rsidR="00951AD0" w:rsidRPr="006D6C18">
        <w:t xml:space="preserve">často </w:t>
      </w:r>
      <w:r w:rsidR="007941C4" w:rsidRPr="006D6C18">
        <w:t>zhoršené podmínky pro přípravu</w:t>
      </w:r>
      <w:r w:rsidR="00C94037" w:rsidRPr="006D6C18">
        <w:t xml:space="preserve"> na vyučování</w:t>
      </w:r>
      <w:r w:rsidR="007941C4" w:rsidRPr="006D6C18">
        <w:t>, dohled</w:t>
      </w:r>
      <w:r w:rsidR="00C94037" w:rsidRPr="006D6C18">
        <w:t xml:space="preserve"> nad trávením volného času i</w:t>
      </w:r>
      <w:r w:rsidR="007941C4" w:rsidRPr="006D6C18">
        <w:t xml:space="preserve"> </w:t>
      </w:r>
      <w:r w:rsidR="00C94037" w:rsidRPr="006D6C18">
        <w:t xml:space="preserve">celkové </w:t>
      </w:r>
      <w:r w:rsidR="007941C4" w:rsidRPr="006D6C18">
        <w:t>rodinné zázemí</w:t>
      </w:r>
      <w:r w:rsidR="00C94037" w:rsidRPr="006D6C18">
        <w:t>.</w:t>
      </w:r>
      <w:r w:rsidR="00386B62" w:rsidRPr="006D6C18">
        <w:t xml:space="preserve"> </w:t>
      </w:r>
      <w:r w:rsidR="007941C4" w:rsidRPr="006D6C18">
        <w:t>Spolupráce s </w:t>
      </w:r>
      <w:r w:rsidR="00386B62" w:rsidRPr="006D6C18">
        <w:t>jejich</w:t>
      </w:r>
      <w:r w:rsidR="007941C4" w:rsidRPr="006D6C18">
        <w:t xml:space="preserve"> </w:t>
      </w:r>
      <w:r w:rsidR="00386B62" w:rsidRPr="006D6C18">
        <w:t>zákonnými zástupci</w:t>
      </w:r>
      <w:r w:rsidR="007941C4" w:rsidRPr="006D6C18">
        <w:t xml:space="preserve"> je složit</w:t>
      </w:r>
      <w:r w:rsidR="00951AD0" w:rsidRPr="006D6C18">
        <w:t>á</w:t>
      </w:r>
      <w:r w:rsidR="007941C4" w:rsidRPr="006D6C18">
        <w:t xml:space="preserve"> a domluva komplikovan</w:t>
      </w:r>
      <w:r w:rsidR="00951AD0" w:rsidRPr="006D6C18">
        <w:t>á</w:t>
      </w:r>
      <w:r w:rsidR="007941C4" w:rsidRPr="006D6C18">
        <w:t xml:space="preserve">. Pracovnice </w:t>
      </w:r>
      <w:r w:rsidR="008E0E13" w:rsidRPr="006D6C18">
        <w:t>školního poradenského pracoviště (ŠPP)</w:t>
      </w:r>
      <w:r w:rsidR="007941C4" w:rsidRPr="006D6C18">
        <w:t xml:space="preserve"> </w:t>
      </w:r>
      <w:r w:rsidR="00386B62" w:rsidRPr="006D6C18">
        <w:t xml:space="preserve">těmto </w:t>
      </w:r>
      <w:r w:rsidR="007941C4" w:rsidRPr="006D6C18">
        <w:t>rodin</w:t>
      </w:r>
      <w:r w:rsidR="00386B62" w:rsidRPr="006D6C18">
        <w:t>ám</w:t>
      </w:r>
      <w:r w:rsidR="007941C4" w:rsidRPr="006D6C18">
        <w:t xml:space="preserve"> </w:t>
      </w:r>
      <w:r w:rsidR="00951AD0" w:rsidRPr="006D6C18">
        <w:t>pomáhají</w:t>
      </w:r>
      <w:r w:rsidR="007941C4" w:rsidRPr="006D6C18">
        <w:t xml:space="preserve"> s vyřizováním požadované odborné péče např.</w:t>
      </w:r>
      <w:r w:rsidR="008E0E13" w:rsidRPr="006D6C18">
        <w:t xml:space="preserve"> </w:t>
      </w:r>
      <w:r w:rsidR="007941C4" w:rsidRPr="006D6C18">
        <w:t>v</w:t>
      </w:r>
      <w:r w:rsidR="008E0E13" w:rsidRPr="006D6C18">
        <w:t xml:space="preserve">e </w:t>
      </w:r>
      <w:r w:rsidR="008E0E13" w:rsidRPr="006D6C18">
        <w:lastRenderedPageBreak/>
        <w:t>školních poradenských zařízeních (ŠPZ)</w:t>
      </w:r>
      <w:r w:rsidR="007941C4" w:rsidRPr="006D6C18">
        <w:t xml:space="preserve">, </w:t>
      </w:r>
      <w:r w:rsidR="008E0E13" w:rsidRPr="006D6C18">
        <w:t>dětských psychiatrických ambulancích (</w:t>
      </w:r>
      <w:r w:rsidR="007941C4" w:rsidRPr="006D6C18">
        <w:t>DPA</w:t>
      </w:r>
      <w:r w:rsidR="008E0E13" w:rsidRPr="006D6C18">
        <w:t>)</w:t>
      </w:r>
      <w:r w:rsidR="007941C4" w:rsidRPr="006D6C18">
        <w:t xml:space="preserve">, u dětského neurologa, klinického psychologa atd. </w:t>
      </w:r>
    </w:p>
    <w:p w14:paraId="1C8ACD05" w14:textId="2EC5E955" w:rsidR="00752D56" w:rsidRPr="006D6C18" w:rsidRDefault="00F53071" w:rsidP="00F53071">
      <w:p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Ač</w:t>
      </w:r>
      <w:r w:rsidR="00951AD0" w:rsidRPr="006D6C18">
        <w:rPr>
          <w:sz w:val="24"/>
          <w:szCs w:val="24"/>
        </w:rPr>
        <w:t>koli je</w:t>
      </w:r>
      <w:r w:rsidR="00C94037" w:rsidRPr="006D6C18">
        <w:rPr>
          <w:sz w:val="24"/>
          <w:szCs w:val="24"/>
        </w:rPr>
        <w:t xml:space="preserve"> ze strany školy těmto dětem poskytována nadstandardní péče, rodiče </w:t>
      </w:r>
      <w:r w:rsidR="00927AA5" w:rsidRPr="006D6C18">
        <w:rPr>
          <w:sz w:val="24"/>
          <w:szCs w:val="24"/>
        </w:rPr>
        <w:t xml:space="preserve">často </w:t>
      </w:r>
      <w:r w:rsidR="00C94037" w:rsidRPr="006D6C18">
        <w:rPr>
          <w:sz w:val="24"/>
          <w:szCs w:val="24"/>
        </w:rPr>
        <w:t>zanedbávají jejich docházku do školy</w:t>
      </w:r>
      <w:r w:rsidR="00927AA5" w:rsidRPr="006D6C18">
        <w:rPr>
          <w:sz w:val="24"/>
          <w:szCs w:val="24"/>
        </w:rPr>
        <w:t>. Bez každodenního kontaktu těchto dětí s vyučujícími, asistentkami a pracovnicemi školního poradenského pracoviště se jejich situaci nepodaří zlepšit.</w:t>
      </w:r>
      <w:r w:rsidR="00C94037" w:rsidRPr="006D6C18">
        <w:rPr>
          <w:sz w:val="24"/>
          <w:szCs w:val="24"/>
        </w:rPr>
        <w:t xml:space="preserve"> </w:t>
      </w:r>
    </w:p>
    <w:p w14:paraId="13E7E75A" w14:textId="24D2BD58" w:rsidR="007941C4" w:rsidRDefault="007941C4" w:rsidP="006D6C18">
      <w:pPr>
        <w:pStyle w:val="Zkladntext1"/>
        <w:spacing w:line="360" w:lineRule="auto"/>
        <w:rPr>
          <w:b/>
        </w:rPr>
      </w:pPr>
    </w:p>
    <w:p w14:paraId="43B699DB" w14:textId="77777777" w:rsidR="007F0FC3" w:rsidRPr="006D6C18" w:rsidRDefault="007F0FC3" w:rsidP="006D6C18">
      <w:pPr>
        <w:pStyle w:val="Zkladntext1"/>
        <w:spacing w:line="360" w:lineRule="auto"/>
        <w:rPr>
          <w:b/>
        </w:rPr>
      </w:pPr>
    </w:p>
    <w:p w14:paraId="13CC54E3" w14:textId="77777777" w:rsidR="006A2B0D" w:rsidRPr="005E0E5F" w:rsidRDefault="006A2B0D" w:rsidP="006A2B0D">
      <w:pPr>
        <w:pStyle w:val="Zkladntext1"/>
        <w:spacing w:line="360" w:lineRule="auto"/>
        <w:rPr>
          <w:b/>
        </w:rPr>
      </w:pPr>
      <w:r w:rsidRPr="005E0E5F">
        <w:rPr>
          <w:b/>
        </w:rPr>
        <w:t xml:space="preserve">9. Školní poradenské pracoviště (ŠPP) </w:t>
      </w:r>
    </w:p>
    <w:p w14:paraId="20E13EDD" w14:textId="77777777" w:rsidR="006A2B0D" w:rsidRPr="006A2B0D" w:rsidRDefault="006A2B0D" w:rsidP="006A2B0D">
      <w:pPr>
        <w:pStyle w:val="Zkladntext1"/>
        <w:spacing w:line="360" w:lineRule="auto"/>
        <w:rPr>
          <w:b/>
        </w:rPr>
      </w:pPr>
    </w:p>
    <w:p w14:paraId="7C35792D" w14:textId="77777777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>Školní poradenské pracoviště bylo zřízeno na škole 01. 07. 2014. Od této doby mohou žáci, zákonní zástupci a pracovníci školy využívat odborné služby, které ŠPP nabízí.</w:t>
      </w:r>
    </w:p>
    <w:p w14:paraId="2A76ABD6" w14:textId="4CB615C1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 Ve školním roce 202</w:t>
      </w:r>
      <w:r w:rsidR="005E0E5F">
        <w:t>3</w:t>
      </w:r>
      <w:r w:rsidRPr="006A2B0D">
        <w:t>/2</w:t>
      </w:r>
      <w:r w:rsidR="005E0E5F">
        <w:t>4</w:t>
      </w:r>
      <w:r w:rsidRPr="006A2B0D">
        <w:t xml:space="preserve"> byla oblast školní poradenské práce zajišťována týmem ve složení: školní speciální pedagog, školní psycholog</w:t>
      </w:r>
      <w:r w:rsidR="005E0E5F">
        <w:t>ové (2)</w:t>
      </w:r>
      <w:r w:rsidRPr="006A2B0D">
        <w:t>, sociální pedagog, školní metodik prevence a výchovná poradkyně, koordinátorka inkluze, kariérová poradkyně, dva zástupci ředitelky školy a ředitelka školy. Všemi vyjmenovanými pracovníky byla poskytována odborná péče žákům, poradenské služby zákonným zástupcům a metodická podpora pedagogickým pracovníkům školy.</w:t>
      </w:r>
    </w:p>
    <w:p w14:paraId="25AAE738" w14:textId="77777777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</w:t>
      </w:r>
    </w:p>
    <w:p w14:paraId="287504D8" w14:textId="186D8D63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   V roce 202</w:t>
      </w:r>
      <w:r w:rsidR="005E0E5F">
        <w:t>3</w:t>
      </w:r>
      <w:r w:rsidRPr="006A2B0D">
        <w:t>/2</w:t>
      </w:r>
      <w:r w:rsidR="005E0E5F">
        <w:t>4</w:t>
      </w:r>
      <w:r w:rsidRPr="006A2B0D">
        <w:t xml:space="preserve"> </w:t>
      </w:r>
      <w:r w:rsidR="005E0E5F">
        <w:t>4</w:t>
      </w:r>
      <w:r w:rsidRPr="006A2B0D">
        <w:t xml:space="preserve"> ŠPP </w:t>
      </w:r>
      <w:r w:rsidR="005E0E5F">
        <w:t>pokračovalo v</w:t>
      </w:r>
      <w:r w:rsidR="00DC2284">
        <w:t xml:space="preserve"> rozvoji zejména v </w:t>
      </w:r>
      <w:r w:rsidRPr="006A2B0D">
        <w:t xml:space="preserve"> oblasti: </w:t>
      </w:r>
    </w:p>
    <w:p w14:paraId="2C47A078" w14:textId="77777777" w:rsidR="006A2B0D" w:rsidRPr="006A2B0D" w:rsidRDefault="006A2B0D" w:rsidP="006A2B0D">
      <w:pPr>
        <w:pStyle w:val="Zkladntext1"/>
        <w:spacing w:line="360" w:lineRule="auto"/>
        <w:ind w:firstLine="708"/>
      </w:pPr>
    </w:p>
    <w:p w14:paraId="52E3F8CE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metodická podpora pedagogickým pracovníkům v přípravných třídách</w:t>
      </w:r>
    </w:p>
    <w:p w14:paraId="0ECCCF2E" w14:textId="5AD38EE4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včasn</w:t>
      </w:r>
      <w:r w:rsidR="00DC2284">
        <w:t>é</w:t>
      </w:r>
      <w:r w:rsidRPr="006A2B0D">
        <w:t xml:space="preserve"> podchycení žáků se speciálními vzdělávacími potřebami (screeningová vyšetření školním speciálním pedagogem a školním psychologem)</w:t>
      </w:r>
    </w:p>
    <w:p w14:paraId="6234D11B" w14:textId="14087C78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péče o žáky se specifickými vzdělávacími potřebami ve vyšším stupni podpory</w:t>
      </w:r>
      <w:r w:rsidR="00DC2284">
        <w:t xml:space="preserve"> (2. – 3.)</w:t>
      </w:r>
    </w:p>
    <w:p w14:paraId="1F46D7E5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onzultace poradenských zpráv s pedagogickými pracovníky (edukace při výběru a využívání pomůcek, metody a formy práce v rámci vzdělávání, spolupráce s AP), rovněž také vysvětlení podpůrných opatření zákonným zástupcům</w:t>
      </w:r>
    </w:p>
    <w:p w14:paraId="7BD532EC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ariérové poradenství pro žáky 9. tříd a vycházejících žáků z nižších ročníků</w:t>
      </w:r>
    </w:p>
    <w:p w14:paraId="3D0F738F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metodické vedení TU při realizaci třídnických hodin a třídnických dnů</w:t>
      </w:r>
    </w:p>
    <w:p w14:paraId="14D0F71D" w14:textId="053C3F44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 xml:space="preserve">zacílení na včasné </w:t>
      </w:r>
      <w:r w:rsidR="00DC2284">
        <w:t>za</w:t>
      </w:r>
      <w:r w:rsidRPr="006A2B0D">
        <w:t>chycení nevhodného chování žáků, prevence rozvoje potíží vážnějšího charakteru, trénink schopnosti autoregulace a sebeřízení žáků – efektivní spolupráce s </w:t>
      </w:r>
      <w:proofErr w:type="spellStart"/>
      <w:r w:rsidRPr="006A2B0D">
        <w:t>IVýP</w:t>
      </w:r>
      <w:proofErr w:type="spellEnd"/>
      <w:r w:rsidRPr="006A2B0D">
        <w:t xml:space="preserve"> (individuální výchovný plán)</w:t>
      </w:r>
    </w:p>
    <w:p w14:paraId="2FA4D5EC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lastRenderedPageBreak/>
        <w:t>vytvoření koncepce zajištění péče o žáky s OMJ a koordinace služeb na škole pro tyto žáky</w:t>
      </w:r>
    </w:p>
    <w:p w14:paraId="61AF9606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poradenské služby ŠPP pro zákonné zástupce žáků – tematické okruhy: profesní směřování, výchovné vedení, podpora reedukace žáků s SPU v domácím prostředí, podpora duševního zdraví žáků, komunikace v rodině a další</w:t>
      </w:r>
    </w:p>
    <w:p w14:paraId="281B5579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oordinace a podpora FIE na škole</w:t>
      </w:r>
    </w:p>
    <w:p w14:paraId="3BAACF03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zajištění a podpora mezioborového týmu v rámci ŠPP – týmová práce</w:t>
      </w:r>
    </w:p>
    <w:p w14:paraId="22D46794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  <w:rPr>
          <w:b/>
        </w:rPr>
      </w:pPr>
      <w:r w:rsidRPr="006A2B0D">
        <w:t>metodické vedení týmu asistentek pedagoga – se zacílením na žáky kázeňsky náročné, žáky sociálně znevýhodněné, žáky s LMP a žáky s OMJ</w:t>
      </w:r>
    </w:p>
    <w:p w14:paraId="4996692A" w14:textId="77777777" w:rsidR="006A2B0D" w:rsidRPr="006A2B0D" w:rsidRDefault="006A2B0D" w:rsidP="006A2B0D">
      <w:pPr>
        <w:spacing w:line="360" w:lineRule="auto"/>
        <w:jc w:val="both"/>
        <w:rPr>
          <w:b/>
          <w:sz w:val="24"/>
          <w:szCs w:val="24"/>
        </w:rPr>
      </w:pPr>
    </w:p>
    <w:p w14:paraId="2A4D4647" w14:textId="77777777" w:rsidR="006A2B0D" w:rsidRPr="006A2B0D" w:rsidRDefault="006A2B0D" w:rsidP="006A2B0D">
      <w:pPr>
        <w:spacing w:line="360" w:lineRule="auto"/>
        <w:ind w:firstLine="708"/>
        <w:jc w:val="both"/>
        <w:rPr>
          <w:sz w:val="22"/>
          <w:szCs w:val="22"/>
        </w:rPr>
      </w:pPr>
      <w:r w:rsidRPr="006A2B0D">
        <w:rPr>
          <w:sz w:val="24"/>
          <w:szCs w:val="24"/>
        </w:rPr>
        <w:t>Erudice všech členů ŠPP a jejich spolupráce s pedagogickými pracovníky dlouhodobě pomáhá vytvořit vhodné podmínky pro vzdělávání všech žáků.</w:t>
      </w:r>
    </w:p>
    <w:p w14:paraId="718DD959" w14:textId="77777777" w:rsidR="006A2B0D" w:rsidRPr="006A2B0D" w:rsidRDefault="006A2B0D" w:rsidP="006A2B0D">
      <w:pPr>
        <w:pStyle w:val="Normln1"/>
        <w:spacing w:line="360" w:lineRule="auto"/>
      </w:pPr>
    </w:p>
    <w:p w14:paraId="585C93F4" w14:textId="77777777" w:rsidR="004237CB" w:rsidRPr="006D6C18" w:rsidRDefault="004237CB" w:rsidP="006D6C18">
      <w:pPr>
        <w:pStyle w:val="Normln1"/>
        <w:spacing w:line="360" w:lineRule="auto"/>
      </w:pPr>
    </w:p>
    <w:p w14:paraId="72A4DEAA" w14:textId="77777777" w:rsidR="0006188D" w:rsidRPr="00920B05" w:rsidRDefault="00DF0D9D" w:rsidP="006D6C18">
      <w:pPr>
        <w:pStyle w:val="Zkladntext21"/>
        <w:spacing w:line="360" w:lineRule="auto"/>
        <w:rPr>
          <w:rFonts w:ascii="Times New Roman" w:hAnsi="Times New Roman"/>
        </w:rPr>
      </w:pPr>
      <w:r w:rsidRPr="00B06278">
        <w:rPr>
          <w:rFonts w:ascii="Times New Roman" w:hAnsi="Times New Roman"/>
        </w:rPr>
        <w:t>10</w:t>
      </w:r>
      <w:r w:rsidR="0006188D" w:rsidRPr="00B06278">
        <w:rPr>
          <w:rFonts w:ascii="Times New Roman" w:hAnsi="Times New Roman"/>
        </w:rPr>
        <w:t xml:space="preserve">. Přeřazení do </w:t>
      </w:r>
      <w:r w:rsidR="00F3776B" w:rsidRPr="00B06278">
        <w:rPr>
          <w:rFonts w:ascii="Times New Roman" w:hAnsi="Times New Roman"/>
        </w:rPr>
        <w:t xml:space="preserve">speciální školy </w:t>
      </w:r>
      <w:r w:rsidR="0006188D" w:rsidRPr="00920B05">
        <w:rPr>
          <w:rFonts w:ascii="Times New Roman" w:hAnsi="Times New Roman"/>
        </w:rPr>
        <w:t>– uskutečňující vzdělávání žáků se zdravotním postižením:   </w:t>
      </w:r>
    </w:p>
    <w:p w14:paraId="39FF1698" w14:textId="77777777" w:rsidR="0006188D" w:rsidRPr="006D6C18" w:rsidRDefault="0006188D" w:rsidP="006D6C18">
      <w:pPr>
        <w:pStyle w:val="Normln1"/>
        <w:spacing w:line="360" w:lineRule="auto"/>
      </w:pPr>
    </w:p>
    <w:p w14:paraId="0A12A25C" w14:textId="70DC1EEC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1347B0" w:rsidRPr="006D6C18">
        <w:t xml:space="preserve"> </w:t>
      </w:r>
      <w:r w:rsidR="00343418" w:rsidRPr="006D6C18">
        <w:t>V</w:t>
      </w:r>
      <w:r w:rsidR="000E21FE" w:rsidRPr="006D6C18">
        <w:t>e</w:t>
      </w:r>
      <w:r w:rsidR="00343418" w:rsidRPr="006D6C18">
        <w:t xml:space="preserve">  školním roce </w:t>
      </w:r>
      <w:r w:rsidR="00923555" w:rsidRPr="006D6C18">
        <w:t>202</w:t>
      </w:r>
      <w:r w:rsidR="0007643D">
        <w:t>3</w:t>
      </w:r>
      <w:r w:rsidR="000E21FE" w:rsidRPr="006D6C18">
        <w:t>/2</w:t>
      </w:r>
      <w:r w:rsidR="0007643D">
        <w:t>4</w:t>
      </w:r>
      <w:r w:rsidR="000E21FE" w:rsidRPr="006D6C18">
        <w:t xml:space="preserve"> </w:t>
      </w:r>
      <w:r w:rsidR="00B06278">
        <w:t>byla jedna dívka přeřazena</w:t>
      </w:r>
      <w:r w:rsidR="00CE4FE1">
        <w:t xml:space="preserve"> </w:t>
      </w:r>
      <w:r w:rsidR="00343418" w:rsidRPr="006D6C18">
        <w:t>do jiného vzdělávacího programu</w:t>
      </w:r>
      <w:r w:rsidR="00B06278">
        <w:t>.</w:t>
      </w:r>
      <w:r w:rsidR="00343418" w:rsidRPr="006D6C18">
        <w:t xml:space="preserve"> </w:t>
      </w:r>
    </w:p>
    <w:p w14:paraId="07EB4E6F" w14:textId="4A427B4E" w:rsidR="00DF0D9D" w:rsidRDefault="00DF0D9D" w:rsidP="006D6C18">
      <w:pPr>
        <w:pStyle w:val="Normlnweb"/>
        <w:spacing w:before="0" w:after="0" w:line="360" w:lineRule="auto"/>
      </w:pPr>
    </w:p>
    <w:p w14:paraId="73813008" w14:textId="77777777" w:rsidR="007F0FC3" w:rsidRPr="006D6C18" w:rsidRDefault="007F0FC3" w:rsidP="006D6C18">
      <w:pPr>
        <w:pStyle w:val="Normlnweb"/>
        <w:spacing w:before="0" w:after="0" w:line="360" w:lineRule="auto"/>
      </w:pPr>
    </w:p>
    <w:p w14:paraId="692CB5D7" w14:textId="4423E615" w:rsidR="00CE4FE1" w:rsidRPr="00B06278" w:rsidRDefault="0006188D" w:rsidP="006D6C18">
      <w:pPr>
        <w:pStyle w:val="Normln1"/>
        <w:spacing w:line="360" w:lineRule="auto"/>
        <w:rPr>
          <w:rStyle w:val="Standardnpsmoodstavce1"/>
          <w:bCs/>
        </w:rPr>
      </w:pPr>
      <w:r w:rsidRPr="00B06278">
        <w:rPr>
          <w:rStyle w:val="Standardnpsmoodstavce1"/>
          <w:b/>
          <w:bCs/>
        </w:rPr>
        <w:t>1</w:t>
      </w:r>
      <w:r w:rsidR="00DF0D9D" w:rsidRPr="00B06278">
        <w:rPr>
          <w:rStyle w:val="Standardnpsmoodstavce1"/>
          <w:b/>
          <w:bCs/>
        </w:rPr>
        <w:t>1</w:t>
      </w:r>
      <w:r w:rsidRPr="00B06278">
        <w:rPr>
          <w:rStyle w:val="Standardnpsmoodstavce1"/>
          <w:b/>
          <w:bCs/>
        </w:rPr>
        <w:t xml:space="preserve">. Dodatečné odklady školní docházky:  </w:t>
      </w:r>
      <w:r w:rsidRPr="00B06278">
        <w:rPr>
          <w:rStyle w:val="Standardnpsmoodstavce1"/>
        </w:rPr>
        <w:t> </w:t>
      </w:r>
      <w:r w:rsidRPr="00B06278">
        <w:rPr>
          <w:rStyle w:val="Standardnpsmoodstavce1"/>
          <w:b/>
          <w:bCs/>
        </w:rPr>
        <w:t xml:space="preserve"> </w:t>
      </w:r>
      <w:r w:rsidR="00B06278" w:rsidRPr="00B06278">
        <w:rPr>
          <w:rStyle w:val="Standardnpsmoodstavce1"/>
          <w:b/>
          <w:bCs/>
        </w:rPr>
        <w:t>6</w:t>
      </w:r>
      <w:r w:rsidR="00CE4FE1" w:rsidRPr="00B06278">
        <w:rPr>
          <w:rStyle w:val="Standardnpsmoodstavce1"/>
          <w:bCs/>
        </w:rPr>
        <w:t xml:space="preserve"> </w:t>
      </w:r>
    </w:p>
    <w:p w14:paraId="7348D7D0" w14:textId="77777777" w:rsidR="00CE4FE1" w:rsidRDefault="00CE4FE1" w:rsidP="006D6C18">
      <w:pPr>
        <w:pStyle w:val="Normln1"/>
        <w:spacing w:line="360" w:lineRule="auto"/>
        <w:rPr>
          <w:rStyle w:val="Standardnpsmoodstavce1"/>
          <w:bCs/>
        </w:rPr>
      </w:pPr>
      <w:r>
        <w:rPr>
          <w:rStyle w:val="Standardnpsmoodstavce1"/>
          <w:bCs/>
        </w:rPr>
        <w:t xml:space="preserve">    </w:t>
      </w:r>
    </w:p>
    <w:p w14:paraId="4C8C372E" w14:textId="52B38DB4" w:rsidR="0006188D" w:rsidRPr="006D6C18" w:rsidRDefault="00CE4FE1" w:rsidP="00B0627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 </w:t>
      </w:r>
      <w:r w:rsidR="00B06278">
        <w:rPr>
          <w:rStyle w:val="Standardnpsmoodstavce1"/>
          <w:bCs/>
        </w:rPr>
        <w:t>V tomto školním roce bylo uděleno poměrně hodně dodatečných odkladů povinné školní docházky. Ve 4 případech se jednalo o děti, kterým byl u zápisu doporučen odklad nástupu k základnímu vzdělávání, ale zákonní zástupci si včas nevyřídili potřebné podklady (stanovisko pediatra a odborného lékaře). U dvou žáků došlo k udělení dodatečného odkladu během prvního pololetí. Důvodem bylo jejich nedostatečné zaškolení  (způsobeno velkou absencí).</w:t>
      </w:r>
    </w:p>
    <w:p w14:paraId="4F9A73CF" w14:textId="0A36EB53" w:rsidR="00B06278" w:rsidRPr="006D6C18" w:rsidRDefault="00B06278" w:rsidP="006D6C18">
      <w:pPr>
        <w:pStyle w:val="Normln1"/>
        <w:spacing w:line="360" w:lineRule="auto"/>
        <w:rPr>
          <w:rStyle w:val="Standardnpsmoodstavce1"/>
          <w:bCs/>
        </w:rPr>
      </w:pPr>
    </w:p>
    <w:p w14:paraId="073FA762" w14:textId="77777777" w:rsidR="00EE4F71" w:rsidRPr="006D6C18" w:rsidRDefault="00BF750C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</w:t>
      </w:r>
    </w:p>
    <w:p w14:paraId="3004FD25" w14:textId="6F76FD68" w:rsidR="0006188D" w:rsidRPr="00796747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796747">
        <w:rPr>
          <w:b/>
          <w:bCs/>
        </w:rPr>
        <w:t>1</w:t>
      </w:r>
      <w:r w:rsidR="00DF0D9D" w:rsidRPr="00796747">
        <w:rPr>
          <w:b/>
          <w:bCs/>
        </w:rPr>
        <w:t>2</w:t>
      </w:r>
      <w:r w:rsidRPr="00796747">
        <w:rPr>
          <w:b/>
          <w:bCs/>
        </w:rPr>
        <w:t xml:space="preserve">. </w:t>
      </w:r>
      <w:r w:rsidR="004B0E72" w:rsidRPr="00796747">
        <w:rPr>
          <w:b/>
          <w:bCs/>
        </w:rPr>
        <w:t>Výsledky z</w:t>
      </w:r>
      <w:r w:rsidRPr="00796747">
        <w:rPr>
          <w:b/>
          <w:bCs/>
        </w:rPr>
        <w:t>ápis</w:t>
      </w:r>
      <w:r w:rsidR="004B0E72" w:rsidRPr="00796747">
        <w:rPr>
          <w:b/>
          <w:bCs/>
        </w:rPr>
        <w:t>ů</w:t>
      </w:r>
      <w:r w:rsidRPr="00796747">
        <w:rPr>
          <w:b/>
          <w:bCs/>
        </w:rPr>
        <w:t xml:space="preserve"> do prvních tř</w:t>
      </w:r>
      <w:r w:rsidR="00927AA5" w:rsidRPr="00796747">
        <w:rPr>
          <w:b/>
          <w:bCs/>
        </w:rPr>
        <w:t>íd pro školní rok 202</w:t>
      </w:r>
      <w:r w:rsidR="00796747" w:rsidRPr="00796747">
        <w:rPr>
          <w:b/>
          <w:bCs/>
        </w:rPr>
        <w:t>4</w:t>
      </w:r>
      <w:r w:rsidR="00A67111" w:rsidRPr="00796747">
        <w:rPr>
          <w:b/>
          <w:bCs/>
        </w:rPr>
        <w:t>/20</w:t>
      </w:r>
      <w:r w:rsidR="00927AA5" w:rsidRPr="00796747">
        <w:rPr>
          <w:b/>
          <w:bCs/>
        </w:rPr>
        <w:t>2</w:t>
      </w:r>
      <w:r w:rsidR="00796747" w:rsidRPr="00796747">
        <w:rPr>
          <w:b/>
          <w:bCs/>
        </w:rPr>
        <w:t>5</w:t>
      </w:r>
    </w:p>
    <w:p w14:paraId="4A70442A" w14:textId="79965D46" w:rsidR="00CF49F6" w:rsidRPr="005E5A9E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</w:t>
      </w:r>
      <w:r w:rsidR="00051B09" w:rsidRPr="006D6C18">
        <w:rPr>
          <w:rStyle w:val="Standardnpsmoodstavce1"/>
          <w:b/>
          <w:bCs/>
        </w:rPr>
        <w:t xml:space="preserve">  </w:t>
      </w:r>
      <w:r w:rsidR="00A67111" w:rsidRPr="006D6C18">
        <w:rPr>
          <w:rStyle w:val="Standardnpsmoodstavce1"/>
          <w:bCs/>
        </w:rPr>
        <w:t>Datum z</w:t>
      </w:r>
      <w:r w:rsidRPr="006D6C18">
        <w:rPr>
          <w:rStyle w:val="Standardnpsmoodstavce1"/>
        </w:rPr>
        <w:t>ápis</w:t>
      </w:r>
      <w:r w:rsidR="00A67111" w:rsidRPr="006D6C18">
        <w:rPr>
          <w:rStyle w:val="Standardnpsmoodstavce1"/>
        </w:rPr>
        <w:t>u</w:t>
      </w:r>
      <w:r w:rsidRPr="006D6C18">
        <w:rPr>
          <w:rStyle w:val="Standardnpsmoodstavce1"/>
        </w:rPr>
        <w:t xml:space="preserve"> do prvních tříd </w:t>
      </w:r>
      <w:r w:rsidR="00796747">
        <w:rPr>
          <w:rStyle w:val="Standardnpsmoodstavce1"/>
        </w:rPr>
        <w:t>stanovuje</w:t>
      </w:r>
      <w:r w:rsidR="002F1942">
        <w:rPr>
          <w:rStyle w:val="Standardnpsmoodstavce1"/>
        </w:rPr>
        <w:t xml:space="preserve"> </w:t>
      </w:r>
      <w:r w:rsidR="00796747">
        <w:rPr>
          <w:rStyle w:val="Standardnpsmoodstavce1"/>
        </w:rPr>
        <w:t xml:space="preserve">chomutovským školám </w:t>
      </w:r>
      <w:r w:rsidR="002F1942">
        <w:rPr>
          <w:rStyle w:val="Standardnpsmoodstavce1"/>
        </w:rPr>
        <w:t>zřizovatel</w:t>
      </w:r>
      <w:r w:rsidR="00796747">
        <w:rPr>
          <w:rStyle w:val="Standardnpsmoodstavce1"/>
        </w:rPr>
        <w:t xml:space="preserve">. Ve školním roce 2023/2024 </w:t>
      </w:r>
      <w:r w:rsidR="000E34E2" w:rsidRPr="006D6C18">
        <w:rPr>
          <w:rStyle w:val="Standardnpsmoodstavce1"/>
        </w:rPr>
        <w:t xml:space="preserve"> </w:t>
      </w:r>
      <w:r w:rsidR="00796747">
        <w:rPr>
          <w:rStyle w:val="Standardnpsmoodstavce1"/>
        </w:rPr>
        <w:t xml:space="preserve">zápisy probíhaly ve dnech </w:t>
      </w:r>
      <w:r w:rsidR="007A7518" w:rsidRPr="005E5A9E">
        <w:rPr>
          <w:rStyle w:val="Standardnpsmoodstavce1"/>
        </w:rPr>
        <w:t>1</w:t>
      </w:r>
      <w:r w:rsidR="00796747">
        <w:rPr>
          <w:rStyle w:val="Standardnpsmoodstavce1"/>
        </w:rPr>
        <w:t>7</w:t>
      </w:r>
      <w:r w:rsidR="002F1942" w:rsidRPr="005E5A9E">
        <w:rPr>
          <w:rStyle w:val="Standardnpsmoodstavce1"/>
        </w:rPr>
        <w:t xml:space="preserve">. a </w:t>
      </w:r>
      <w:r w:rsidR="007A7518" w:rsidRPr="005E5A9E">
        <w:rPr>
          <w:rStyle w:val="Standardnpsmoodstavce1"/>
        </w:rPr>
        <w:t>1</w:t>
      </w:r>
      <w:r w:rsidR="00796747">
        <w:rPr>
          <w:rStyle w:val="Standardnpsmoodstavce1"/>
        </w:rPr>
        <w:t>8</w:t>
      </w:r>
      <w:r w:rsidR="002F1942" w:rsidRPr="005E5A9E">
        <w:rPr>
          <w:rStyle w:val="Standardnpsmoodstavce1"/>
        </w:rPr>
        <w:t>.</w:t>
      </w:r>
      <w:r w:rsidR="00335ADF" w:rsidRPr="005E5A9E">
        <w:rPr>
          <w:rStyle w:val="Standardnpsmoodstavce1"/>
        </w:rPr>
        <w:t xml:space="preserve"> </w:t>
      </w:r>
      <w:r w:rsidR="00EE4F71" w:rsidRPr="005E5A9E">
        <w:rPr>
          <w:rStyle w:val="Standardnpsmoodstavce1"/>
        </w:rPr>
        <w:t>dubn</w:t>
      </w:r>
      <w:r w:rsidR="002F1942" w:rsidRPr="005E5A9E">
        <w:rPr>
          <w:rStyle w:val="Standardnpsmoodstavce1"/>
        </w:rPr>
        <w:t>a</w:t>
      </w:r>
      <w:r w:rsidR="00EE4F71" w:rsidRPr="005E5A9E">
        <w:rPr>
          <w:rStyle w:val="Standardnpsmoodstavce1"/>
        </w:rPr>
        <w:t xml:space="preserve"> 202</w:t>
      </w:r>
      <w:r w:rsidR="00796747">
        <w:rPr>
          <w:rStyle w:val="Standardnpsmoodstavce1"/>
        </w:rPr>
        <w:t>4</w:t>
      </w:r>
      <w:r w:rsidR="00CF49F6" w:rsidRPr="005E5A9E">
        <w:rPr>
          <w:rStyle w:val="Standardnpsmoodstavce1"/>
        </w:rPr>
        <w:t xml:space="preserve">. </w:t>
      </w:r>
    </w:p>
    <w:p w14:paraId="5466789C" w14:textId="081071EF" w:rsidR="002258AC" w:rsidRDefault="006F12BC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lastRenderedPageBreak/>
        <w:t xml:space="preserve">      </w:t>
      </w:r>
      <w:r w:rsidR="00796747">
        <w:rPr>
          <w:rStyle w:val="Standardnpsmoodstavce1"/>
        </w:rPr>
        <w:t xml:space="preserve">Na naší škole byly u zápisu </w:t>
      </w:r>
      <w:r w:rsidR="00FE7FB6">
        <w:rPr>
          <w:rStyle w:val="Standardnpsmoodstavce1"/>
        </w:rPr>
        <w:t xml:space="preserve">osobně </w:t>
      </w:r>
      <w:r w:rsidR="002F1942">
        <w:rPr>
          <w:rStyle w:val="Standardnpsmoodstavce1"/>
        </w:rPr>
        <w:t>přítomn</w:t>
      </w:r>
      <w:r w:rsidR="002258AC">
        <w:rPr>
          <w:rStyle w:val="Standardnpsmoodstavce1"/>
        </w:rPr>
        <w:t>i</w:t>
      </w:r>
      <w:r w:rsidR="002F1942">
        <w:rPr>
          <w:rStyle w:val="Standardnpsmoodstavce1"/>
        </w:rPr>
        <w:t xml:space="preserve"> zákonn</w:t>
      </w:r>
      <w:r w:rsidR="00FE7FB6">
        <w:rPr>
          <w:rStyle w:val="Standardnpsmoodstavce1"/>
        </w:rPr>
        <w:t>í zástupci (legislativní požadavek) a jejich dětí</w:t>
      </w:r>
      <w:r w:rsidR="002F1942">
        <w:rPr>
          <w:rStyle w:val="Standardnpsmoodstavce1"/>
        </w:rPr>
        <w:t>.</w:t>
      </w:r>
      <w:r w:rsidR="00927AA5" w:rsidRPr="006D6C18">
        <w:rPr>
          <w:rStyle w:val="Standardnpsmoodstavce1"/>
        </w:rPr>
        <w:t xml:space="preserve"> Rodiče </w:t>
      </w:r>
      <w:r w:rsidR="002F1942">
        <w:rPr>
          <w:rStyle w:val="Standardnpsmoodstavce1"/>
        </w:rPr>
        <w:t>tr</w:t>
      </w:r>
      <w:r w:rsidR="00324E8F">
        <w:rPr>
          <w:rStyle w:val="Standardnpsmoodstavce1"/>
        </w:rPr>
        <w:t>a</w:t>
      </w:r>
      <w:r w:rsidR="002F1942">
        <w:rPr>
          <w:rStyle w:val="Standardnpsmoodstavce1"/>
        </w:rPr>
        <w:t xml:space="preserve">diční způsob zápisu </w:t>
      </w:r>
      <w:r w:rsidR="00FE7FB6">
        <w:rPr>
          <w:rStyle w:val="Standardnpsmoodstavce1"/>
        </w:rPr>
        <w:t xml:space="preserve">v prostorách školy </w:t>
      </w:r>
      <w:r w:rsidR="002258AC">
        <w:rPr>
          <w:rStyle w:val="Standardnpsmoodstavce1"/>
        </w:rPr>
        <w:t>upřednostňují. V</w:t>
      </w:r>
      <w:r w:rsidR="002F1942">
        <w:rPr>
          <w:rStyle w:val="Standardnpsmoodstavce1"/>
        </w:rPr>
        <w:t>ě</w:t>
      </w:r>
      <w:r w:rsidR="00324E8F">
        <w:rPr>
          <w:rStyle w:val="Standardnpsmoodstavce1"/>
        </w:rPr>
        <w:t>tšina z nich využila možnost vyp</w:t>
      </w:r>
      <w:r w:rsidR="002F1942">
        <w:rPr>
          <w:rStyle w:val="Standardnpsmoodstavce1"/>
        </w:rPr>
        <w:t>lnit předem formulář elektronicky a rezervovat si přesný čas zápisu. Ti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kteří tuto možnost </w:t>
      </w:r>
      <w:r w:rsidR="00FD0668">
        <w:rPr>
          <w:rStyle w:val="Standardnpsmoodstavce1"/>
        </w:rPr>
        <w:t>nemohli nebo</w:t>
      </w:r>
      <w:r w:rsidR="002F1942">
        <w:rPr>
          <w:rStyle w:val="Standardnpsmoodstavce1"/>
        </w:rPr>
        <w:t xml:space="preserve"> nechtěli</w:t>
      </w:r>
      <w:r w:rsidR="00FD0668">
        <w:rPr>
          <w:rStyle w:val="Standardnpsmoodstavce1"/>
        </w:rPr>
        <w:t xml:space="preserve"> využít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vyplnili tištěný formulář ve škole.</w:t>
      </w:r>
      <w:r w:rsidR="006A62DF" w:rsidRPr="006D6C18">
        <w:rPr>
          <w:rStyle w:val="Standardnpsmoodstavce1"/>
        </w:rPr>
        <w:t xml:space="preserve"> </w:t>
      </w:r>
    </w:p>
    <w:p w14:paraId="5A63542A" w14:textId="524C4E58" w:rsidR="006A62DF" w:rsidRPr="006D6C18" w:rsidRDefault="006A62DF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K</w:t>
      </w:r>
      <w:r w:rsidR="00A67111" w:rsidRPr="006D6C18">
        <w:rPr>
          <w:rStyle w:val="Standardnpsmoodstavce1"/>
        </w:rPr>
        <w:t xml:space="preserve">romě dětí </w:t>
      </w:r>
      <w:r w:rsidR="008A2862">
        <w:rPr>
          <w:rStyle w:val="Standardnpsmoodstavce1"/>
        </w:rPr>
        <w:t>ze spádového obvodu požádaly prostřednictvím svých zákonný</w:t>
      </w:r>
      <w:r w:rsidR="00C3537B">
        <w:rPr>
          <w:rStyle w:val="Standardnpsmoodstavce1"/>
        </w:rPr>
        <w:t>ch</w:t>
      </w:r>
      <w:r w:rsidR="008A2862">
        <w:rPr>
          <w:rStyle w:val="Standardnpsmoodstavce1"/>
        </w:rPr>
        <w:t xml:space="preserve"> zástupců o přijetí k plnění povinné školní docházky</w:t>
      </w:r>
      <w:r w:rsidR="00A67111" w:rsidRPr="006D6C18">
        <w:rPr>
          <w:rStyle w:val="Standardnpsmoodstavce1"/>
        </w:rPr>
        <w:t xml:space="preserve"> i </w:t>
      </w:r>
      <w:r w:rsidR="00CF49F6" w:rsidRPr="006D6C18">
        <w:rPr>
          <w:rStyle w:val="Standardnpsmoodstavce1"/>
        </w:rPr>
        <w:t>děti</w:t>
      </w:r>
      <w:r w:rsidR="0006188D" w:rsidRPr="006D6C18">
        <w:rPr>
          <w:rStyle w:val="Standardnpsmoodstavce1"/>
        </w:rPr>
        <w:t xml:space="preserve">, jejichž </w:t>
      </w:r>
      <w:r w:rsidR="00002214" w:rsidRPr="006D6C18">
        <w:rPr>
          <w:rStyle w:val="Standardnpsmoodstavce1"/>
        </w:rPr>
        <w:t>bydliště</w:t>
      </w:r>
      <w:r w:rsidR="009967FC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nespad</w:t>
      </w:r>
      <w:r w:rsidR="00002214" w:rsidRPr="006D6C18">
        <w:rPr>
          <w:rStyle w:val="Standardnpsmoodstavce1"/>
        </w:rPr>
        <w:t>á</w:t>
      </w:r>
      <w:r w:rsidR="0006188D" w:rsidRPr="006D6C18">
        <w:rPr>
          <w:rStyle w:val="Standardnpsmoodstavce1"/>
        </w:rPr>
        <w:t xml:space="preserve"> do obvodu naší školy</w:t>
      </w:r>
      <w:r w:rsidR="00002214" w:rsidRPr="006D6C18">
        <w:rPr>
          <w:rStyle w:val="Standardnpsmoodstavce1"/>
        </w:rPr>
        <w:t>.</w:t>
      </w:r>
      <w:r w:rsidR="0006188D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Naopak</w:t>
      </w:r>
      <w:r w:rsidR="00927AA5" w:rsidRPr="006D6C18">
        <w:rPr>
          <w:rStyle w:val="Standardnpsmoodstavce1"/>
        </w:rPr>
        <w:t xml:space="preserve"> č</w:t>
      </w:r>
      <w:r w:rsidR="0006188D" w:rsidRPr="006D6C18">
        <w:rPr>
          <w:rStyle w:val="Standardnpsmoodstavce1"/>
        </w:rPr>
        <w:t xml:space="preserve">ást </w:t>
      </w:r>
      <w:r w:rsidR="006F12BC" w:rsidRPr="006D6C18">
        <w:rPr>
          <w:rStyle w:val="Standardnpsmoodstavce1"/>
        </w:rPr>
        <w:t>dětí</w:t>
      </w:r>
      <w:r w:rsidR="0006188D" w:rsidRPr="006D6C18">
        <w:rPr>
          <w:rStyle w:val="Standardnpsmoodstavce1"/>
        </w:rPr>
        <w:t xml:space="preserve"> z našeho obvodu </w:t>
      </w:r>
      <w:r w:rsidR="00A67111" w:rsidRPr="006D6C18">
        <w:rPr>
          <w:rStyle w:val="Standardnpsmoodstavce1"/>
        </w:rPr>
        <w:t>byla</w:t>
      </w:r>
      <w:r w:rsidR="00BA7028" w:rsidRPr="006D6C18">
        <w:rPr>
          <w:rStyle w:val="Standardnpsmoodstavce1"/>
        </w:rPr>
        <w:t xml:space="preserve"> </w:t>
      </w:r>
      <w:r w:rsidR="00CF49F6" w:rsidRPr="006D6C18">
        <w:rPr>
          <w:rStyle w:val="Standardnpsmoodstavce1"/>
        </w:rPr>
        <w:t>zapsána</w:t>
      </w:r>
      <w:r w:rsidR="00002214" w:rsidRPr="006D6C18">
        <w:rPr>
          <w:rStyle w:val="Standardnpsmoodstavce1"/>
        </w:rPr>
        <w:t xml:space="preserve"> na jiných školách</w:t>
      </w:r>
      <w:r w:rsidR="00BA7028" w:rsidRPr="006D6C18">
        <w:rPr>
          <w:rStyle w:val="Standardnpsmoodstavce1"/>
        </w:rPr>
        <w:t xml:space="preserve"> (zřizovan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 xml:space="preserve"> městem i soukrom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>)</w:t>
      </w:r>
      <w:r w:rsidR="00051B09" w:rsidRPr="006D6C18">
        <w:rPr>
          <w:rStyle w:val="Standardnpsmoodstavce1"/>
        </w:rPr>
        <w:t>.</w:t>
      </w:r>
    </w:p>
    <w:p w14:paraId="2FA0B7A2" w14:textId="20765387" w:rsidR="003D49CB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4159B7" w:rsidRPr="006D6C18">
        <w:rPr>
          <w:rStyle w:val="Standardnpsmoodstavce1"/>
        </w:rPr>
        <w:t>Ve</w:t>
      </w:r>
      <w:r w:rsidRPr="006D6C18">
        <w:rPr>
          <w:rStyle w:val="Standardnpsmoodstavce1"/>
        </w:rPr>
        <w:t xml:space="preserve"> výkaz</w:t>
      </w:r>
      <w:r w:rsidR="004159B7" w:rsidRPr="006D6C18">
        <w:rPr>
          <w:rStyle w:val="Standardnpsmoodstavce1"/>
        </w:rPr>
        <w:t>e</w:t>
      </w:r>
      <w:r w:rsidRPr="006D6C18">
        <w:rPr>
          <w:rStyle w:val="Standardnpsmoodstavce1"/>
        </w:rPr>
        <w:t xml:space="preserve"> </w:t>
      </w:r>
      <w:r w:rsidR="00927818" w:rsidRPr="006D6C18">
        <w:rPr>
          <w:rStyle w:val="Standardnpsmoodstavce1"/>
        </w:rPr>
        <w:t xml:space="preserve">S 53-01 </w:t>
      </w:r>
      <w:r w:rsidR="00A67111" w:rsidRPr="006D6C18">
        <w:rPr>
          <w:rStyle w:val="Standardnpsmoodstavce1"/>
        </w:rPr>
        <w:t xml:space="preserve">o zapsaných žácích, který </w:t>
      </w:r>
      <w:r w:rsidR="00FE7FB6">
        <w:rPr>
          <w:rStyle w:val="Standardnpsmoodstavce1"/>
        </w:rPr>
        <w:t>zasíláme</w:t>
      </w:r>
      <w:r w:rsidR="00A67111" w:rsidRPr="006D6C18">
        <w:rPr>
          <w:rStyle w:val="Standardnpsmoodstavce1"/>
        </w:rPr>
        <w:t xml:space="preserve"> na </w:t>
      </w:r>
      <w:r w:rsidR="004159B7" w:rsidRPr="006D6C18">
        <w:rPr>
          <w:rStyle w:val="Standardnpsmoodstavce1"/>
        </w:rPr>
        <w:t>MŠMT</w:t>
      </w:r>
      <w:r w:rsidR="006123C2" w:rsidRPr="006D6C18">
        <w:rPr>
          <w:rStyle w:val="Standardnpsmoodstavce1"/>
        </w:rPr>
        <w:t>,</w:t>
      </w:r>
      <w:r w:rsidR="00A67111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 xml:space="preserve">škola </w:t>
      </w:r>
      <w:r w:rsidR="004159B7" w:rsidRPr="006D6C18">
        <w:rPr>
          <w:rStyle w:val="Standardnpsmoodstavce1"/>
        </w:rPr>
        <w:t>vyk</w:t>
      </w:r>
      <w:r w:rsidR="008A2862">
        <w:rPr>
          <w:rStyle w:val="Standardnpsmoodstavce1"/>
        </w:rPr>
        <w:t xml:space="preserve">ázala </w:t>
      </w:r>
      <w:r w:rsidR="00FD0668" w:rsidRPr="00B96A9B">
        <w:rPr>
          <w:rStyle w:val="Standardnpsmoodstavce1"/>
        </w:rPr>
        <w:t>7</w:t>
      </w:r>
      <w:r w:rsidR="0007643D">
        <w:rPr>
          <w:rStyle w:val="Standardnpsmoodstavce1"/>
        </w:rPr>
        <w:t>5</w:t>
      </w:r>
      <w:r w:rsidR="004159B7" w:rsidRPr="00FD0668">
        <w:rPr>
          <w:rStyle w:val="Standardnpsmoodstavce1"/>
        </w:rPr>
        <w:t xml:space="preserve"> </w:t>
      </w:r>
      <w:r w:rsidR="008A2862" w:rsidRPr="00FD0668">
        <w:rPr>
          <w:rStyle w:val="Standardnpsmoodstavce1"/>
        </w:rPr>
        <w:t>dětí</w:t>
      </w:r>
      <w:r w:rsidR="004159B7" w:rsidRPr="006D6C18">
        <w:rPr>
          <w:rStyle w:val="Standardnpsmoodstavce1"/>
        </w:rPr>
        <w:t xml:space="preserve">, které </w:t>
      </w:r>
      <w:r w:rsidR="008A2862">
        <w:rPr>
          <w:rStyle w:val="Standardnpsmoodstavce1"/>
        </w:rPr>
        <w:t>přišly poprvé k</w:t>
      </w:r>
      <w:r w:rsidR="004159B7" w:rsidRPr="006D6C18">
        <w:rPr>
          <w:rStyle w:val="Standardnpsmoodstavce1"/>
        </w:rPr>
        <w:t xml:space="preserve"> zápisu. P</w:t>
      </w:r>
      <w:r w:rsidRPr="006D6C18">
        <w:rPr>
          <w:rStyle w:val="Standardnpsmoodstavce1"/>
        </w:rPr>
        <w:t xml:space="preserve">o odkladu </w:t>
      </w:r>
      <w:r w:rsidR="00FD0668">
        <w:rPr>
          <w:rStyle w:val="Standardnpsmoodstavce1"/>
        </w:rPr>
        <w:t>školní docházky se dostavilo</w:t>
      </w:r>
      <w:r w:rsidRPr="006D6C18">
        <w:rPr>
          <w:rStyle w:val="Standardnpsmoodstavce1"/>
        </w:rPr>
        <w:t xml:space="preserve"> </w:t>
      </w:r>
      <w:r w:rsidR="00B96A9B" w:rsidRPr="00B96A9B">
        <w:rPr>
          <w:rStyle w:val="Standardnpsmoodstavce1"/>
        </w:rPr>
        <w:t>16</w:t>
      </w:r>
      <w:r w:rsidRPr="00FD0668">
        <w:rPr>
          <w:rStyle w:val="Standardnpsmoodstavce1"/>
        </w:rPr>
        <w:t xml:space="preserve"> dět</w:t>
      </w:r>
      <w:r w:rsidR="004159B7" w:rsidRPr="00FD0668">
        <w:rPr>
          <w:rStyle w:val="Standardnpsmoodstavce1"/>
        </w:rPr>
        <w:t xml:space="preserve">i </w:t>
      </w:r>
      <w:r w:rsidR="004159B7" w:rsidRPr="006D6C18">
        <w:rPr>
          <w:rStyle w:val="Standardnpsmoodstavce1"/>
        </w:rPr>
        <w:t>(</w:t>
      </w:r>
      <w:r w:rsidRPr="008A2862">
        <w:rPr>
          <w:rStyle w:val="Standardnpsmoodstavce1"/>
        </w:rPr>
        <w:t xml:space="preserve">po </w:t>
      </w:r>
      <w:r w:rsidRPr="005E5A9E">
        <w:rPr>
          <w:rStyle w:val="Standardnpsmoodstavce1"/>
        </w:rPr>
        <w:t xml:space="preserve">dodatečném odkladu </w:t>
      </w:r>
      <w:r w:rsidR="00B96A9B" w:rsidRPr="00B96A9B">
        <w:rPr>
          <w:rStyle w:val="Standardnpsmoodstavce1"/>
        </w:rPr>
        <w:t>0</w:t>
      </w:r>
      <w:r w:rsidR="004159B7" w:rsidRPr="00B96A9B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  <w:r w:rsidR="004159B7" w:rsidRPr="006D6C18">
        <w:rPr>
          <w:rStyle w:val="Standardnpsmoodstavce1"/>
        </w:rPr>
        <w:t xml:space="preserve">O </w:t>
      </w:r>
      <w:r w:rsidR="008A2862">
        <w:rPr>
          <w:rStyle w:val="Standardnpsmoodstavce1"/>
        </w:rPr>
        <w:t xml:space="preserve">odložení </w:t>
      </w:r>
      <w:r w:rsidR="00B96A9B">
        <w:rPr>
          <w:rStyle w:val="Standardnpsmoodstavce1"/>
        </w:rPr>
        <w:t xml:space="preserve">zahájené </w:t>
      </w:r>
      <w:r w:rsidR="008A2862">
        <w:rPr>
          <w:rStyle w:val="Standardnpsmoodstavce1"/>
        </w:rPr>
        <w:t>povinné</w:t>
      </w:r>
      <w:r w:rsidR="00572742" w:rsidRPr="006D6C18">
        <w:rPr>
          <w:rStyle w:val="Standardnpsmoodstavce1"/>
        </w:rPr>
        <w:t xml:space="preserve"> školní docházky</w:t>
      </w:r>
      <w:r w:rsidR="00A67111" w:rsidRPr="006D6C18">
        <w:rPr>
          <w:rStyle w:val="Standardnpsmoodstavce1"/>
        </w:rPr>
        <w:t xml:space="preserve"> po</w:t>
      </w:r>
      <w:r w:rsidR="006A62DF" w:rsidRPr="006D6C18">
        <w:rPr>
          <w:rStyle w:val="Standardnpsmoodstavce1"/>
        </w:rPr>
        <w:t>ž</w:t>
      </w:r>
      <w:r w:rsidR="004159B7" w:rsidRPr="006D6C18">
        <w:rPr>
          <w:rStyle w:val="Standardnpsmoodstavce1"/>
        </w:rPr>
        <w:t>á</w:t>
      </w:r>
      <w:r w:rsidR="006A62DF" w:rsidRPr="006D6C18">
        <w:rPr>
          <w:rStyle w:val="Standardnpsmoodstavce1"/>
        </w:rPr>
        <w:t>dal</w:t>
      </w:r>
      <w:r w:rsidR="00B96A9B">
        <w:rPr>
          <w:rStyle w:val="Standardnpsmoodstavce1"/>
        </w:rPr>
        <w:t>o</w:t>
      </w:r>
      <w:r w:rsidR="00A67111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prostřednictvím svého zákonného zástupce </w:t>
      </w:r>
      <w:r w:rsidR="0007643D">
        <w:rPr>
          <w:rStyle w:val="Standardnpsmoodstavce1"/>
        </w:rPr>
        <w:t>22</w:t>
      </w:r>
      <w:r w:rsidR="00FD0668" w:rsidRPr="00B96A9B">
        <w:rPr>
          <w:rStyle w:val="Standardnpsmoodstavce1"/>
        </w:rPr>
        <w:t xml:space="preserve"> děti</w:t>
      </w:r>
      <w:r w:rsidR="00572742" w:rsidRPr="00FD0668">
        <w:rPr>
          <w:rStyle w:val="Standardnpsmoodstavce1"/>
        </w:rPr>
        <w:t xml:space="preserve">. </w:t>
      </w:r>
      <w:r w:rsidR="00FE7FB6">
        <w:rPr>
          <w:rStyle w:val="Standardnpsmoodstavce1"/>
        </w:rPr>
        <w:t>Všem</w:t>
      </w:r>
      <w:r w:rsidR="00FD0668">
        <w:rPr>
          <w:rStyle w:val="Standardnpsmoodstavce1"/>
        </w:rPr>
        <w:t xml:space="preserve"> ž</w:t>
      </w:r>
      <w:r w:rsidR="008A2862">
        <w:rPr>
          <w:rStyle w:val="Standardnpsmoodstavce1"/>
        </w:rPr>
        <w:t>adatel</w:t>
      </w:r>
      <w:r w:rsidR="00FE7FB6">
        <w:rPr>
          <w:rStyle w:val="Standardnpsmoodstavce1"/>
        </w:rPr>
        <w:t>ům byly předány</w:t>
      </w:r>
      <w:r w:rsidR="00572742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>potřebné</w:t>
      </w:r>
      <w:r w:rsidR="004159B7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informac</w:t>
      </w:r>
      <w:r w:rsidR="0032016D" w:rsidRPr="006D6C18">
        <w:rPr>
          <w:rStyle w:val="Standardnpsmoodstavce1"/>
        </w:rPr>
        <w:t>e</w:t>
      </w:r>
      <w:r w:rsidR="00572742" w:rsidRPr="006D6C18">
        <w:rPr>
          <w:rStyle w:val="Standardnpsmoodstavce1"/>
        </w:rPr>
        <w:t xml:space="preserve"> o </w:t>
      </w:r>
      <w:r w:rsidR="0032016D" w:rsidRPr="006D6C18">
        <w:rPr>
          <w:rStyle w:val="Standardnpsmoodstavce1"/>
        </w:rPr>
        <w:t>náležitostech spojených s vystavením rozhodnutí o odkladu školní docházky (</w:t>
      </w:r>
      <w:r w:rsidR="00324E8F">
        <w:rPr>
          <w:rStyle w:val="Standardnpsmoodstavce1"/>
        </w:rPr>
        <w:t>nutn</w:t>
      </w:r>
      <w:r w:rsidR="00572742" w:rsidRPr="006D6C18">
        <w:rPr>
          <w:rStyle w:val="Standardnpsmoodstavce1"/>
        </w:rPr>
        <w:t>ost</w:t>
      </w:r>
      <w:r w:rsidR="0032016D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odborného vyšetření v ped</w:t>
      </w:r>
      <w:r w:rsidR="0032016D" w:rsidRPr="006D6C18">
        <w:rPr>
          <w:rStyle w:val="Standardnpsmoodstavce1"/>
        </w:rPr>
        <w:t xml:space="preserve">agogicko-psychologické poradně – posouzení </w:t>
      </w:r>
      <w:r w:rsidR="00572742" w:rsidRPr="006D6C18">
        <w:rPr>
          <w:rStyle w:val="Standardnpsmoodstavce1"/>
        </w:rPr>
        <w:t>školní zralost</w:t>
      </w:r>
      <w:r w:rsidR="0032016D" w:rsidRPr="006D6C18">
        <w:rPr>
          <w:rStyle w:val="Standardnpsmoodstavce1"/>
        </w:rPr>
        <w:t>i</w:t>
      </w:r>
      <w:r w:rsidR="00572742" w:rsidRPr="006D6C18">
        <w:rPr>
          <w:rStyle w:val="Standardnpsmoodstavce1"/>
        </w:rPr>
        <w:t xml:space="preserve"> a doporučení odborného lékaře</w:t>
      </w:r>
      <w:r w:rsidR="003D49CB" w:rsidRPr="006D6C18">
        <w:rPr>
          <w:rStyle w:val="Standardnpsmoodstavce1"/>
        </w:rPr>
        <w:t xml:space="preserve"> – pediatra, neurologa</w:t>
      </w:r>
      <w:r w:rsidR="00CF7F9B">
        <w:rPr>
          <w:rStyle w:val="Standardnpsmoodstavce1"/>
        </w:rPr>
        <w:t>, psychiatra,</w:t>
      </w:r>
      <w:r w:rsidR="003D49CB" w:rsidRPr="006D6C18">
        <w:rPr>
          <w:rStyle w:val="Standardnpsmoodstavce1"/>
        </w:rPr>
        <w:t xml:space="preserve"> apod.</w:t>
      </w:r>
      <w:r w:rsidR="0032016D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</w:p>
    <w:p w14:paraId="43B19CAA" w14:textId="391485A6" w:rsidR="00EB5DE9" w:rsidRPr="006D6C18" w:rsidRDefault="003D49CB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6A62DF" w:rsidRPr="006D6C18">
        <w:rPr>
          <w:rStyle w:val="Standardnpsmoodstavce1"/>
        </w:rPr>
        <w:t>K</w:t>
      </w:r>
      <w:r w:rsidR="00731929" w:rsidRPr="006D6C18">
        <w:rPr>
          <w:rStyle w:val="Standardnpsmoodstavce1"/>
        </w:rPr>
        <w:t> 3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731929" w:rsidRPr="006D6C18">
        <w:rPr>
          <w:rStyle w:val="Standardnpsmoodstavce1"/>
        </w:rPr>
        <w:t>5.</w:t>
      </w:r>
      <w:r w:rsidR="00C3537B">
        <w:rPr>
          <w:rStyle w:val="Standardnpsmoodstavce1"/>
        </w:rPr>
        <w:t xml:space="preserve"> </w:t>
      </w:r>
      <w:r w:rsidR="00731929" w:rsidRPr="006D6C18">
        <w:rPr>
          <w:rStyle w:val="Standardnpsmoodstavce1"/>
        </w:rPr>
        <w:t>202</w:t>
      </w:r>
      <w:r w:rsidR="00FE7FB6">
        <w:rPr>
          <w:rStyle w:val="Standardnpsmoodstavce1"/>
        </w:rPr>
        <w:t>4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 xml:space="preserve">byl odklad školní </w:t>
      </w:r>
      <w:r w:rsidR="006A62DF" w:rsidRPr="00352AE0">
        <w:rPr>
          <w:rStyle w:val="Standardnpsmoodstavce1"/>
        </w:rPr>
        <w:t xml:space="preserve">docházky </w:t>
      </w:r>
      <w:r w:rsidR="00CF7F9B" w:rsidRPr="00352AE0">
        <w:rPr>
          <w:rStyle w:val="Standardnpsmoodstavce1"/>
        </w:rPr>
        <w:t>udělen</w:t>
      </w:r>
      <w:r w:rsidR="006A62DF" w:rsidRPr="00352AE0">
        <w:rPr>
          <w:rStyle w:val="Standardnpsmoodstavce1"/>
        </w:rPr>
        <w:t xml:space="preserve"> </w:t>
      </w:r>
      <w:r w:rsidR="00D867EC" w:rsidRPr="0007643D">
        <w:rPr>
          <w:rStyle w:val="Standardnpsmoodstavce1"/>
        </w:rPr>
        <w:t>2</w:t>
      </w:r>
      <w:r w:rsidR="0007643D">
        <w:rPr>
          <w:rStyle w:val="Standardnpsmoodstavce1"/>
        </w:rPr>
        <w:t>4</w:t>
      </w:r>
      <w:r w:rsidR="00731929" w:rsidRPr="0007643D">
        <w:rPr>
          <w:rStyle w:val="Standardnpsmoodstavce1"/>
        </w:rPr>
        <w:t xml:space="preserve"> dětem</w:t>
      </w:r>
      <w:r w:rsidR="00572742" w:rsidRPr="006D6C18">
        <w:rPr>
          <w:rStyle w:val="Standardnpsmoodstavce1"/>
        </w:rPr>
        <w:t xml:space="preserve">. Rozdíl mezi počtem </w:t>
      </w:r>
      <w:r w:rsidR="00CF7F9B">
        <w:rPr>
          <w:rStyle w:val="Standardnpsmoodstavce1"/>
        </w:rPr>
        <w:t xml:space="preserve">podaných a  </w:t>
      </w:r>
      <w:r w:rsidR="00572742" w:rsidRPr="006D6C18">
        <w:rPr>
          <w:rStyle w:val="Standardnpsmoodstavce1"/>
        </w:rPr>
        <w:t xml:space="preserve">žádostí </w:t>
      </w:r>
      <w:r w:rsidR="00DB0D35">
        <w:rPr>
          <w:rStyle w:val="Standardnpsmoodstavce1"/>
        </w:rPr>
        <w:t>(stejně jako rozdí</w:t>
      </w:r>
      <w:r w:rsidR="00C3537B">
        <w:rPr>
          <w:rStyle w:val="Standardnpsmoodstavce1"/>
        </w:rPr>
        <w:t>le</w:t>
      </w:r>
      <w:r w:rsidR="00DB0D35">
        <w:rPr>
          <w:rStyle w:val="Standardnpsmoodstavce1"/>
        </w:rPr>
        <w:t xml:space="preserve">m mezi počtem žáků u zápisu v dubnu a žáků skutečně přijatých) </w:t>
      </w:r>
      <w:r w:rsidR="00A045E4" w:rsidRPr="006D6C18">
        <w:rPr>
          <w:rStyle w:val="Standardnpsmoodstavce1"/>
        </w:rPr>
        <w:t xml:space="preserve">je </w:t>
      </w:r>
      <w:r w:rsidR="00EB5DE9" w:rsidRPr="006D6C18">
        <w:rPr>
          <w:rStyle w:val="Standardnpsmoodstavce1"/>
        </w:rPr>
        <w:t>způsoben</w:t>
      </w:r>
      <w:r w:rsidR="00DB0D35">
        <w:rPr>
          <w:rStyle w:val="Standardnpsmoodstavce1"/>
        </w:rPr>
        <w:t xml:space="preserve"> migrací dětí a jejich rodin.</w:t>
      </w:r>
      <w:r w:rsidR="00FE7FB6">
        <w:rPr>
          <w:rStyle w:val="Standardnpsmoodstavce1"/>
        </w:rPr>
        <w:t xml:space="preserve"> V tomto školním roce navíc došlo k situaci, kdy zákonní zástupci nemohli doložit doporučení pediatra.</w:t>
      </w:r>
      <w:r w:rsidR="00F436F1">
        <w:rPr>
          <w:rStyle w:val="Standardnpsmoodstavce1"/>
        </w:rPr>
        <w:t xml:space="preserve"> </w:t>
      </w:r>
      <w:r w:rsidR="00FE7FB6">
        <w:rPr>
          <w:rStyle w:val="Standardnpsmoodstavce1"/>
        </w:rPr>
        <w:t xml:space="preserve">Důvodem byl odchod jedné lékařky, jejíž ordinace byla </w:t>
      </w:r>
      <w:r w:rsidR="00F436F1">
        <w:rPr>
          <w:rStyle w:val="Standardnpsmoodstavce1"/>
        </w:rPr>
        <w:t>na jaře zavřena. Tato situace způsobila komplikace nejen rodičům, ale i škole, V několika případech bylo přerušeno správní řízení do doby</w:t>
      </w:r>
      <w:r w:rsidR="008E6E0F">
        <w:rPr>
          <w:rStyle w:val="Standardnpsmoodstavce1"/>
        </w:rPr>
        <w:t>,</w:t>
      </w:r>
      <w:r w:rsidR="00F436F1">
        <w:rPr>
          <w:rStyle w:val="Standardnpsmoodstavce1"/>
        </w:rPr>
        <w:t xml:space="preserve"> než rodiče sehnali potvrzení dětského lékaře. Některým dětem budou uděleny dodatečné odklady školní docházky začátkem září. </w:t>
      </w:r>
    </w:p>
    <w:p w14:paraId="53DBD86D" w14:textId="4DA0608E" w:rsidR="002D24A5" w:rsidRDefault="00EB5DE9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</w:t>
      </w:r>
      <w:r w:rsidR="00801176">
        <w:rPr>
          <w:rStyle w:val="Standardnpsmoodstavce1"/>
        </w:rPr>
        <w:t>Řed</w:t>
      </w:r>
      <w:r w:rsidR="002D24A5">
        <w:rPr>
          <w:rStyle w:val="Standardnpsmoodstavce1"/>
        </w:rPr>
        <w:t>itelka školy vyhověla všem žádostem o přijetí pro</w:t>
      </w:r>
      <w:r w:rsidR="002D24A5" w:rsidRPr="006D6C18">
        <w:rPr>
          <w:rStyle w:val="Standardnpsmoodstavce1"/>
        </w:rPr>
        <w:t xml:space="preserve"> školní rok 202</w:t>
      </w:r>
      <w:r w:rsidR="00F436F1">
        <w:rPr>
          <w:rStyle w:val="Standardnpsmoodstavce1"/>
        </w:rPr>
        <w:t>4</w:t>
      </w:r>
      <w:r w:rsidR="002D24A5" w:rsidRPr="006D6C18">
        <w:rPr>
          <w:rStyle w:val="Standardnpsmoodstavce1"/>
        </w:rPr>
        <w:t>/202</w:t>
      </w:r>
      <w:r w:rsidR="00F436F1">
        <w:rPr>
          <w:rStyle w:val="Standardnpsmoodstavce1"/>
        </w:rPr>
        <w:t>5</w:t>
      </w:r>
      <w:r w:rsidR="002D24A5">
        <w:rPr>
          <w:rStyle w:val="Standardnpsmoodstavce1"/>
        </w:rPr>
        <w:t xml:space="preserve">. </w:t>
      </w:r>
      <w:r w:rsidR="00A045E4" w:rsidRPr="006D6C18">
        <w:rPr>
          <w:rStyle w:val="Standardnpsmoodstavce1"/>
        </w:rPr>
        <w:t xml:space="preserve">Od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9.</w:t>
      </w:r>
      <w:r w:rsidR="00C3537B">
        <w:rPr>
          <w:rStyle w:val="Standardnpsmoodstavce1"/>
        </w:rPr>
        <w:t xml:space="preserve"> </w:t>
      </w:r>
      <w:r w:rsidR="00A045E4" w:rsidRPr="006D6C18">
        <w:rPr>
          <w:rStyle w:val="Standardnpsmoodstavce1"/>
        </w:rPr>
        <w:t>20</w:t>
      </w:r>
      <w:r w:rsidR="00731929" w:rsidRPr="006D6C18">
        <w:rPr>
          <w:rStyle w:val="Standardnpsmoodstavce1"/>
        </w:rPr>
        <w:t>2</w:t>
      </w:r>
      <w:r w:rsidR="00F436F1">
        <w:rPr>
          <w:rStyle w:val="Standardnpsmoodstavce1"/>
        </w:rPr>
        <w:t>4</w:t>
      </w:r>
      <w:r w:rsidR="00572742" w:rsidRPr="006D6C18">
        <w:rPr>
          <w:rStyle w:val="Standardnpsmoodstavce1"/>
        </w:rPr>
        <w:t xml:space="preserve"> budou otevřeny </w:t>
      </w:r>
      <w:r w:rsidR="00A045E4" w:rsidRPr="006D6C18">
        <w:rPr>
          <w:rStyle w:val="Standardnpsmoodstavce1"/>
        </w:rPr>
        <w:t>t</w:t>
      </w:r>
      <w:r w:rsidR="00572742" w:rsidRPr="006D6C18">
        <w:rPr>
          <w:rStyle w:val="Standardnpsmoodstavce1"/>
        </w:rPr>
        <w:t>ři první třídy</w:t>
      </w:r>
      <w:r w:rsidR="00A045E4" w:rsidRPr="006D6C18">
        <w:rPr>
          <w:rStyle w:val="Standardnpsmoodstavce1"/>
        </w:rPr>
        <w:t xml:space="preserve"> a </w:t>
      </w:r>
      <w:r w:rsidR="00DB0D35">
        <w:rPr>
          <w:rStyle w:val="Standardnpsmoodstavce1"/>
        </w:rPr>
        <w:t>dvě</w:t>
      </w:r>
      <w:r w:rsidR="00A045E4" w:rsidRPr="006D6C18">
        <w:rPr>
          <w:rStyle w:val="Standardnpsmoodstavce1"/>
        </w:rPr>
        <w:t xml:space="preserve"> přípravn</w:t>
      </w:r>
      <w:r w:rsidR="00DB0D35">
        <w:rPr>
          <w:rStyle w:val="Standardnpsmoodstavce1"/>
        </w:rPr>
        <w:t>é třídy, pro jejichž činnost máme souhlas Krajského úřadu Ústeckého kraje.</w:t>
      </w:r>
    </w:p>
    <w:p w14:paraId="16C39100" w14:textId="407D9991" w:rsidR="004237CB" w:rsidRPr="006D6C18" w:rsidRDefault="00210A25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DB0D35">
        <w:rPr>
          <w:rStyle w:val="Standardnpsmoodstavce1"/>
        </w:rPr>
        <w:t xml:space="preserve"> </w:t>
      </w:r>
      <w:r w:rsidR="00267B0D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:rsidRPr="006D6C18" w14:paraId="2CF8AE84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79A6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CE8A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59E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 toho starší </w:t>
            </w:r>
          </w:p>
          <w:p w14:paraId="285BB21D" w14:textId="77777777" w:rsidR="0006188D" w:rsidRPr="006D6C18" w:rsidRDefault="004B0E72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6 </w:t>
            </w:r>
            <w:r w:rsidR="0006188D" w:rsidRPr="006D6C18">
              <w:rPr>
                <w:rStyle w:val="Standardnpsmoodstavce1"/>
              </w:rPr>
              <w:t>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D448" w14:textId="5DC78AFA" w:rsidR="0006188D" w:rsidRPr="006D6C18" w:rsidRDefault="0006188D" w:rsidP="00B96A9B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</w:t>
            </w:r>
            <w:r w:rsidR="001A153C" w:rsidRPr="006D6C18">
              <w:rPr>
                <w:rStyle w:val="Standardnpsmoodstavce1"/>
              </w:rPr>
              <w:t>očet odkladů pro  školní rok 202</w:t>
            </w:r>
            <w:r w:rsidR="00B96A9B">
              <w:rPr>
                <w:rStyle w:val="Standardnpsmoodstavce1"/>
              </w:rPr>
              <w:t>4</w:t>
            </w:r>
            <w:r w:rsidR="00C302B9" w:rsidRPr="006D6C18">
              <w:rPr>
                <w:rStyle w:val="Standardnpsmoodstavce1"/>
              </w:rPr>
              <w:t>/202</w:t>
            </w:r>
            <w:r w:rsidR="00B96A9B">
              <w:rPr>
                <w:rStyle w:val="Standardnpsmoodstavce1"/>
              </w:rPr>
              <w:t>5</w:t>
            </w:r>
          </w:p>
        </w:tc>
      </w:tr>
      <w:tr w:rsidR="0006188D" w:rsidRPr="006D6C18" w14:paraId="24017CF1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C80E" w14:textId="77777777" w:rsidR="0006188D" w:rsidRPr="006D6C18" w:rsidRDefault="001A153C" w:rsidP="00DB0D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3</w:t>
            </w:r>
            <w:r w:rsidR="00210A25" w:rsidRPr="006D6C18">
              <w:rPr>
                <w:rStyle w:val="Standardnpsmoodstavce1"/>
              </w:rPr>
              <w:t xml:space="preserve"> + </w:t>
            </w:r>
            <w:r w:rsidR="00DB0D35">
              <w:rPr>
                <w:rStyle w:val="Standardnpsmoodstavce1"/>
              </w:rPr>
              <w:t>2</w:t>
            </w:r>
            <w:r w:rsidR="0006188D" w:rsidRPr="006D6C18">
              <w:rPr>
                <w:rStyle w:val="Standardnpsmoodstavce1"/>
              </w:rPr>
              <w:t xml:space="preserve"> přípravn</w:t>
            </w:r>
            <w:r w:rsidR="00DB0D35">
              <w:rPr>
                <w:rStyle w:val="Standardnpsmoodstavce1"/>
              </w:rPr>
              <w:t>é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0546B395" w14:textId="44506998" w:rsidR="0006188D" w:rsidRPr="00364D21" w:rsidRDefault="004159B7" w:rsidP="005E0E5F">
            <w:pPr>
              <w:pStyle w:val="Normln1"/>
              <w:spacing w:line="360" w:lineRule="auto"/>
              <w:rPr>
                <w:color w:val="FF0000"/>
              </w:rPr>
            </w:pPr>
            <w:r w:rsidRPr="005E0E5F">
              <w:t xml:space="preserve">             </w:t>
            </w:r>
            <w:r w:rsidR="00B96A9B" w:rsidRPr="005E0E5F">
              <w:t>7</w:t>
            </w:r>
            <w:r w:rsidR="005E0E5F" w:rsidRPr="005E0E5F">
              <w:t>8</w:t>
            </w:r>
            <w:r w:rsidR="00927818" w:rsidRPr="005E0E5F">
              <w:t xml:space="preserve"> + </w:t>
            </w:r>
            <w:r w:rsidR="005E0E5F" w:rsidRPr="005E0E5F">
              <w:t>24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0463FD3A" w14:textId="72B7FAC1" w:rsidR="0006188D" w:rsidRPr="00364D21" w:rsidRDefault="004159B7" w:rsidP="00FD066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5E0E5F">
              <w:t>2</w:t>
            </w:r>
            <w:r w:rsidR="00FD0668" w:rsidRPr="005E0E5F">
              <w:t>2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0AF63FFD" w14:textId="7264D302" w:rsidR="0006188D" w:rsidRPr="00364D21" w:rsidRDefault="00352AE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07643D">
              <w:t>24</w:t>
            </w:r>
          </w:p>
        </w:tc>
      </w:tr>
    </w:tbl>
    <w:p w14:paraId="6822ED9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p w14:paraId="1F016AA3" w14:textId="77777777" w:rsidR="0006188D" w:rsidRPr="0007643D" w:rsidRDefault="0006188D">
      <w:pPr>
        <w:pStyle w:val="Normln1"/>
        <w:rPr>
          <w:rStyle w:val="Standardnpsmoodstavce1"/>
          <w:b/>
          <w:bCs/>
        </w:rPr>
      </w:pPr>
      <w:r w:rsidRPr="0007643D">
        <w:rPr>
          <w:rStyle w:val="Standardnpsmoodstavce1"/>
          <w:b/>
          <w:bCs/>
        </w:rPr>
        <w:lastRenderedPageBreak/>
        <w:t>1</w:t>
      </w:r>
      <w:r w:rsidR="00DF0D9D" w:rsidRPr="0007643D">
        <w:rPr>
          <w:rStyle w:val="Standardnpsmoodstavce1"/>
          <w:b/>
          <w:bCs/>
        </w:rPr>
        <w:t>3</w:t>
      </w:r>
      <w:r w:rsidRPr="0007643D">
        <w:rPr>
          <w:rStyle w:val="Standardnpsmoodstavce1"/>
          <w:b/>
          <w:bCs/>
        </w:rPr>
        <w:t>. Výsledky přijímacího řízení</w:t>
      </w:r>
    </w:p>
    <w:p w14:paraId="1464AC36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p w14:paraId="752F418C" w14:textId="3848DCC9" w:rsidR="00F37D07" w:rsidRPr="006D6C18" w:rsidRDefault="00F37D07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="008D0AB6">
        <w:rPr>
          <w:rStyle w:val="Standardnpsmoodstavce1"/>
          <w:bCs/>
        </w:rPr>
        <w:t>Ve školním roce 202</w:t>
      </w:r>
      <w:r w:rsidR="00A2628A">
        <w:rPr>
          <w:rStyle w:val="Standardnpsmoodstavce1"/>
          <w:bCs/>
        </w:rPr>
        <w:t>3</w:t>
      </w:r>
      <w:r w:rsidR="008D0AB6">
        <w:rPr>
          <w:rStyle w:val="Standardnpsmoodstavce1"/>
          <w:bCs/>
        </w:rPr>
        <w:t>/202</w:t>
      </w:r>
      <w:r w:rsidR="00A2628A">
        <w:rPr>
          <w:rStyle w:val="Standardnpsmoodstavce1"/>
          <w:bCs/>
        </w:rPr>
        <w:t>4</w:t>
      </w:r>
      <w:r w:rsidR="008D0AB6">
        <w:rPr>
          <w:rStyle w:val="Standardnpsmoodstavce1"/>
          <w:bCs/>
        </w:rPr>
        <w:t xml:space="preserve"> </w:t>
      </w:r>
      <w:r w:rsidR="00B8260E" w:rsidRPr="006D6C18">
        <w:rPr>
          <w:rStyle w:val="Standardnpsmoodstavce1"/>
          <w:bCs/>
        </w:rPr>
        <w:t xml:space="preserve"> ukončili </w:t>
      </w:r>
      <w:r w:rsidR="00171052">
        <w:rPr>
          <w:rStyle w:val="Standardnpsmoodstavce1"/>
          <w:bCs/>
        </w:rPr>
        <w:t xml:space="preserve">plnění </w:t>
      </w:r>
      <w:r w:rsidR="00B8260E" w:rsidRPr="006D6C18">
        <w:rPr>
          <w:rStyle w:val="Standardnpsmoodstavce1"/>
          <w:bCs/>
        </w:rPr>
        <w:t>povinn</w:t>
      </w:r>
      <w:r w:rsidR="00171052">
        <w:rPr>
          <w:rStyle w:val="Standardnpsmoodstavce1"/>
          <w:bCs/>
        </w:rPr>
        <w:t>é</w:t>
      </w:r>
      <w:r w:rsidR="00B8260E" w:rsidRPr="006D6C18">
        <w:rPr>
          <w:rStyle w:val="Standardnpsmoodstavce1"/>
          <w:bCs/>
        </w:rPr>
        <w:t xml:space="preserve"> devítilet</w:t>
      </w:r>
      <w:r w:rsidR="00171052">
        <w:rPr>
          <w:rStyle w:val="Standardnpsmoodstavce1"/>
          <w:bCs/>
        </w:rPr>
        <w:t>é docházky</w:t>
      </w:r>
      <w:r w:rsidRPr="006D6C18">
        <w:rPr>
          <w:rStyle w:val="Standardnpsmoodstavce1"/>
          <w:bCs/>
        </w:rPr>
        <w:t xml:space="preserve"> žáci </w:t>
      </w:r>
      <w:r w:rsidR="00A2628A">
        <w:rPr>
          <w:rStyle w:val="Standardnpsmoodstavce1"/>
          <w:bCs/>
        </w:rPr>
        <w:t xml:space="preserve">třech </w:t>
      </w:r>
      <w:r w:rsidRPr="006D6C18">
        <w:rPr>
          <w:rStyle w:val="Standardnpsmoodstavce1"/>
          <w:bCs/>
        </w:rPr>
        <w:t xml:space="preserve">devátých tříd </w:t>
      </w:r>
      <w:r w:rsidRPr="0007643D">
        <w:rPr>
          <w:rStyle w:val="Standardnpsmoodstavce1"/>
          <w:bCs/>
        </w:rPr>
        <w:t>(</w:t>
      </w:r>
      <w:r w:rsidR="0007643D" w:rsidRPr="0007643D">
        <w:rPr>
          <w:rStyle w:val="Standardnpsmoodstavce1"/>
          <w:bCs/>
        </w:rPr>
        <w:t>67 žáků</w:t>
      </w:r>
      <w:r w:rsidRPr="0007643D">
        <w:rPr>
          <w:rStyle w:val="Standardnpsmoodstavce1"/>
          <w:bCs/>
        </w:rPr>
        <w:t xml:space="preserve">) </w:t>
      </w:r>
      <w:r w:rsidRPr="006D6C18">
        <w:rPr>
          <w:rStyle w:val="Standardnpsmoodstavce1"/>
          <w:bCs/>
        </w:rPr>
        <w:t xml:space="preserve">a </w:t>
      </w:r>
      <w:r w:rsidR="00EB6F9E" w:rsidRPr="0007643D">
        <w:rPr>
          <w:rStyle w:val="Standardnpsmoodstavce1"/>
          <w:bCs/>
        </w:rPr>
        <w:t>1</w:t>
      </w:r>
      <w:r w:rsidR="0007643D" w:rsidRPr="0007643D">
        <w:rPr>
          <w:rStyle w:val="Standardnpsmoodstavce1"/>
          <w:bCs/>
        </w:rPr>
        <w:t>0</w:t>
      </w:r>
      <w:r w:rsidR="00EB6F9E" w:rsidRPr="00A2628A">
        <w:rPr>
          <w:rStyle w:val="Standardnpsmoodstavce1"/>
          <w:bCs/>
          <w:color w:val="FF0000"/>
        </w:rPr>
        <w:t xml:space="preserve"> </w:t>
      </w:r>
      <w:r w:rsidR="00EB6F9E" w:rsidRPr="00352AE0">
        <w:rPr>
          <w:rStyle w:val="Standardnpsmoodstavce1"/>
          <w:bCs/>
        </w:rPr>
        <w:t>žáků</w:t>
      </w:r>
      <w:r w:rsidRPr="00352AE0">
        <w:rPr>
          <w:rStyle w:val="Standardnpsmoodstavce1"/>
          <w:bCs/>
        </w:rPr>
        <w:t xml:space="preserve"> </w:t>
      </w:r>
      <w:r w:rsidR="00EB6F9E">
        <w:rPr>
          <w:rStyle w:val="Standardnpsmoodstavce1"/>
          <w:bCs/>
        </w:rPr>
        <w:t>mohlo vyjít</w:t>
      </w:r>
      <w:r w:rsidR="00B8260E" w:rsidRPr="006D6C18">
        <w:rPr>
          <w:rStyle w:val="Standardnpsmoodstavce1"/>
          <w:bCs/>
          <w:color w:val="FF0000"/>
        </w:rPr>
        <w:t xml:space="preserve"> </w:t>
      </w:r>
      <w:r w:rsidRPr="006D6C18">
        <w:rPr>
          <w:rStyle w:val="Standardnpsmoodstavce1"/>
          <w:bCs/>
        </w:rPr>
        <w:t>z nižších ročník</w:t>
      </w:r>
      <w:r w:rsidR="006F7462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. </w:t>
      </w:r>
    </w:p>
    <w:p w14:paraId="30F27EF6" w14:textId="588F6998" w:rsidR="006F7462" w:rsidRPr="00BC7D1B" w:rsidRDefault="0006188D" w:rsidP="006D6C18">
      <w:pPr>
        <w:pStyle w:val="Normln1"/>
        <w:spacing w:line="360" w:lineRule="auto"/>
        <w:jc w:val="both"/>
        <w:rPr>
          <w:rStyle w:val="Standardnpsmoodstavce1"/>
          <w:color w:val="FF0000"/>
        </w:rPr>
      </w:pPr>
      <w:r w:rsidRPr="006D6C18">
        <w:rPr>
          <w:rStyle w:val="Standardnpsmoodstavce1"/>
        </w:rPr>
        <w:t> </w:t>
      </w:r>
      <w:r w:rsidR="00693E84" w:rsidRPr="006D6C18">
        <w:rPr>
          <w:rStyle w:val="Standardnpsmoodstavce1"/>
        </w:rPr>
        <w:t xml:space="preserve">  </w:t>
      </w:r>
      <w:r w:rsidR="00A2628A">
        <w:rPr>
          <w:rStyle w:val="Standardnpsmoodstavce1"/>
        </w:rPr>
        <w:t xml:space="preserve"> </w:t>
      </w:r>
      <w:r w:rsidR="0007643D">
        <w:rPr>
          <w:rStyle w:val="Standardnpsmoodstavce1"/>
        </w:rPr>
        <w:t>Čtyři žáci</w:t>
      </w:r>
      <w:r w:rsidR="008D0AB6">
        <w:rPr>
          <w:rStyle w:val="Standardnpsmoodstavce1"/>
        </w:rPr>
        <w:t xml:space="preserve"> po </w:t>
      </w:r>
      <w:r w:rsidR="00171052">
        <w:rPr>
          <w:rStyle w:val="Standardnpsmoodstavce1"/>
        </w:rPr>
        <w:t xml:space="preserve">absolvování </w:t>
      </w:r>
      <w:r w:rsidR="008D0AB6">
        <w:rPr>
          <w:rStyle w:val="Standardnpsmoodstavce1"/>
        </w:rPr>
        <w:t xml:space="preserve">povinných devíti let </w:t>
      </w:r>
      <w:r w:rsidR="00A2628A">
        <w:rPr>
          <w:rStyle w:val="Standardnpsmoodstavce1"/>
        </w:rPr>
        <w:t>podal</w:t>
      </w:r>
      <w:r w:rsidR="0007643D">
        <w:rPr>
          <w:rStyle w:val="Standardnpsmoodstavce1"/>
        </w:rPr>
        <w:t>i</w:t>
      </w:r>
      <w:r w:rsidR="00A2628A">
        <w:rPr>
          <w:rStyle w:val="Standardnpsmoodstavce1"/>
        </w:rPr>
        <w:t xml:space="preserve"> </w:t>
      </w:r>
      <w:r w:rsidR="0007643D">
        <w:rPr>
          <w:rStyle w:val="Standardnpsmoodstavce1"/>
        </w:rPr>
        <w:t xml:space="preserve">prostřednictvím svých zákonných zástupců </w:t>
      </w:r>
      <w:r w:rsidR="00A2628A">
        <w:rPr>
          <w:rStyle w:val="Standardnpsmoodstavce1"/>
        </w:rPr>
        <w:t xml:space="preserve">žádost </w:t>
      </w:r>
      <w:r w:rsidR="008D0AB6">
        <w:rPr>
          <w:rStyle w:val="Standardnpsmoodstavce1"/>
        </w:rPr>
        <w:t>o prodloužení školní docházky. Všem žadatelů</w:t>
      </w:r>
      <w:r w:rsidR="00C3537B">
        <w:rPr>
          <w:rStyle w:val="Standardnpsmoodstavce1"/>
        </w:rPr>
        <w:t>m</w:t>
      </w:r>
      <w:r w:rsidR="008D0AB6">
        <w:rPr>
          <w:rStyle w:val="Standardnpsmoodstavce1"/>
        </w:rPr>
        <w:t xml:space="preserve"> </w:t>
      </w:r>
      <w:r w:rsidR="00A2628A">
        <w:rPr>
          <w:rStyle w:val="Standardnpsmoodstavce1"/>
        </w:rPr>
        <w:t>ředitelka školy po projednání v pedagogické radě vyhověla</w:t>
      </w:r>
      <w:r w:rsidR="008D0AB6">
        <w:rPr>
          <w:rStyle w:val="Standardnpsmoodstavce1"/>
        </w:rPr>
        <w:t xml:space="preserve">. </w:t>
      </w:r>
      <w:r w:rsidR="003B3257">
        <w:rPr>
          <w:rStyle w:val="Standardnpsmoodstavce1"/>
        </w:rPr>
        <w:t xml:space="preserve"> </w:t>
      </w:r>
      <w:r w:rsidR="0007643D" w:rsidRPr="0007643D">
        <w:rPr>
          <w:rStyle w:val="Standardnpsmoodstavce1"/>
        </w:rPr>
        <w:t>Pět žáků vyšlo v nižších ročnících a pokračuje ve vzdělávání</w:t>
      </w:r>
      <w:r w:rsidR="008D0AB6" w:rsidRPr="0007643D">
        <w:rPr>
          <w:rStyle w:val="Standardnpsmoodstavce1"/>
        </w:rPr>
        <w:t xml:space="preserve"> </w:t>
      </w:r>
      <w:r w:rsidR="0007643D" w:rsidRPr="0007643D">
        <w:rPr>
          <w:rStyle w:val="Standardnpsmoodstavce1"/>
        </w:rPr>
        <w:t>na</w:t>
      </w:r>
      <w:r w:rsidR="008D0AB6" w:rsidRPr="0007643D">
        <w:rPr>
          <w:rStyle w:val="Standardnpsmoodstavce1"/>
        </w:rPr>
        <w:t xml:space="preserve">  </w:t>
      </w:r>
      <w:r w:rsidR="008D0AB6" w:rsidRPr="003B3257">
        <w:rPr>
          <w:rStyle w:val="Standardnpsmoodstavce1"/>
        </w:rPr>
        <w:t>střední škole či učilišti</w:t>
      </w:r>
      <w:r w:rsidR="0007643D">
        <w:rPr>
          <w:rStyle w:val="Standardnpsmoodstavce1"/>
        </w:rPr>
        <w:t>. Jedna žákyně vycházející z osmé třídy si nepožádala o prodloužení školní docházky ani přihlášku na střední školu.</w:t>
      </w:r>
    </w:p>
    <w:p w14:paraId="545D3010" w14:textId="30A6872C" w:rsidR="00F30A34" w:rsidRPr="004744E0" w:rsidRDefault="004744E0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</w:t>
      </w:r>
      <w:r w:rsidR="008E3556" w:rsidRPr="006D6C18">
        <w:rPr>
          <w:rStyle w:val="Standardnpsmoodstavce1"/>
        </w:rPr>
        <w:t xml:space="preserve">    </w:t>
      </w:r>
      <w:r w:rsidR="008E3556" w:rsidRPr="004744E0">
        <w:rPr>
          <w:rStyle w:val="Standardnpsmoodstavce1"/>
        </w:rPr>
        <w:t xml:space="preserve">Na víceleté gymnázium </w:t>
      </w:r>
      <w:r w:rsidRPr="004744E0">
        <w:rPr>
          <w:rStyle w:val="Standardnpsmoodstavce1"/>
        </w:rPr>
        <w:t>nastoupí 1 žák</w:t>
      </w:r>
      <w:r w:rsidR="006F7462" w:rsidRPr="004744E0">
        <w:rPr>
          <w:rStyle w:val="Standardnpsmoodstavce1"/>
        </w:rPr>
        <w:t xml:space="preserve"> ze</w:t>
      </w:r>
      <w:r w:rsidR="008E3556" w:rsidRPr="004744E0">
        <w:rPr>
          <w:rStyle w:val="Standardnpsmoodstavce1"/>
        </w:rPr>
        <w:t xml:space="preserve"> sedmé třídy.</w:t>
      </w:r>
      <w:r w:rsidR="00904FF4" w:rsidRPr="004744E0">
        <w:rPr>
          <w:rStyle w:val="Standardnpsmoodstavce1"/>
        </w:rPr>
        <w:t xml:space="preserve"> </w:t>
      </w:r>
      <w:r w:rsidRPr="004744E0">
        <w:rPr>
          <w:rStyle w:val="Standardnpsmoodstavce1"/>
        </w:rPr>
        <w:t>Na</w:t>
      </w:r>
      <w:r w:rsidR="00904FF4" w:rsidRPr="004744E0">
        <w:rPr>
          <w:rStyle w:val="Standardnpsmoodstavce1"/>
        </w:rPr>
        <w:t xml:space="preserve"> osmiletá gymnázia (Kadaň, Most)</w:t>
      </w:r>
      <w:r w:rsidRPr="004744E0">
        <w:rPr>
          <w:rStyle w:val="Standardnpsmoodstavce1"/>
        </w:rPr>
        <w:t xml:space="preserve"> se v letošním školním roce nikdo nehlásil</w:t>
      </w:r>
      <w:r w:rsidR="00904FF4" w:rsidRPr="004744E0">
        <w:rPr>
          <w:rStyle w:val="Standardnpsmoodstavce1"/>
        </w:rPr>
        <w:t>.</w:t>
      </w:r>
    </w:p>
    <w:p w14:paraId="1609BFFD" w14:textId="77777777" w:rsidR="003D49CB" w:rsidRPr="006D6C18" w:rsidRDefault="003D49CB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0F170F26" w14:textId="77777777" w:rsidR="0006188D" w:rsidRPr="006D6C18" w:rsidRDefault="0050213D" w:rsidP="006D6C18">
      <w:pPr>
        <w:pStyle w:val="Normln1"/>
        <w:spacing w:line="360" w:lineRule="auto"/>
        <w:jc w:val="both"/>
      </w:pPr>
      <w:r w:rsidRPr="006D6C18">
        <w:t xml:space="preserve">     </w:t>
      </w:r>
      <w:r w:rsidRPr="002D0AB8">
        <w:rPr>
          <w:u w:val="single"/>
        </w:rPr>
        <w:t>Přehled škol a učilišť</w:t>
      </w:r>
      <w:r w:rsidRPr="006D6C18">
        <w:t xml:space="preserve"> je samostatnou přílohou</w:t>
      </w:r>
      <w:r w:rsidR="006123C2" w:rsidRPr="006D6C18">
        <w:t>.</w:t>
      </w:r>
    </w:p>
    <w:p w14:paraId="02ACEE2A" w14:textId="75C30677" w:rsidR="00CF2686" w:rsidRDefault="00CF2686" w:rsidP="006D6C18">
      <w:pPr>
        <w:pStyle w:val="Normln1"/>
        <w:spacing w:line="360" w:lineRule="auto"/>
        <w:jc w:val="both"/>
      </w:pPr>
    </w:p>
    <w:p w14:paraId="55DC0455" w14:textId="77777777" w:rsidR="007F0FC3" w:rsidRPr="006D6C18" w:rsidRDefault="007F0FC3" w:rsidP="006D6C18">
      <w:pPr>
        <w:pStyle w:val="Normln1"/>
        <w:spacing w:line="360" w:lineRule="auto"/>
        <w:jc w:val="both"/>
      </w:pPr>
    </w:p>
    <w:p w14:paraId="3F396E11" w14:textId="77777777" w:rsidR="0006188D" w:rsidRPr="00431F38" w:rsidRDefault="0006188D" w:rsidP="006D6C18">
      <w:pPr>
        <w:pStyle w:val="Normln1"/>
        <w:spacing w:line="360" w:lineRule="auto"/>
        <w:ind w:right="-428"/>
        <w:rPr>
          <w:b/>
          <w:bCs/>
          <w:color w:val="FF0000"/>
        </w:rPr>
      </w:pPr>
      <w:r w:rsidRPr="004744E0">
        <w:rPr>
          <w:b/>
          <w:bCs/>
        </w:rPr>
        <w:t>1</w:t>
      </w:r>
      <w:r w:rsidR="00DF0D9D" w:rsidRPr="004744E0">
        <w:rPr>
          <w:b/>
          <w:bCs/>
        </w:rPr>
        <w:t>4</w:t>
      </w:r>
      <w:r w:rsidRPr="004744E0">
        <w:rPr>
          <w:b/>
          <w:bCs/>
        </w:rPr>
        <w:t xml:space="preserve">. Počet žáků, kteří ukončili </w:t>
      </w:r>
      <w:r w:rsidRPr="009B1AF7">
        <w:rPr>
          <w:b/>
          <w:bCs/>
        </w:rPr>
        <w:t>povinnou školní docházku a odešli ze školy</w:t>
      </w:r>
    </w:p>
    <w:p w14:paraId="19404D7C" w14:textId="77777777" w:rsidR="0006188D" w:rsidRPr="00431F38" w:rsidRDefault="0006188D" w:rsidP="006D6C18">
      <w:pPr>
        <w:pStyle w:val="Normln1"/>
        <w:spacing w:line="360" w:lineRule="auto"/>
        <w:ind w:right="-428"/>
        <w:rPr>
          <w:color w:val="FF0000"/>
        </w:rPr>
      </w:pPr>
    </w:p>
    <w:p w14:paraId="52E94737" w14:textId="4214554D" w:rsidR="0006188D" w:rsidRPr="006D6C18" w:rsidRDefault="0006188D" w:rsidP="006D6C18">
      <w:pPr>
        <w:pStyle w:val="Normlnweb"/>
        <w:spacing w:before="0" w:after="0" w:line="360" w:lineRule="auto"/>
      </w:pPr>
      <w:r w:rsidRPr="006D6C18">
        <w:t xml:space="preserve">         - v devátém ročníku:      </w:t>
      </w:r>
      <w:r w:rsidR="004744E0">
        <w:t>67</w:t>
      </w:r>
      <w:r w:rsidRPr="006D6C18">
        <w:rPr>
          <w:color w:val="FF0000"/>
        </w:rPr>
        <w:t> </w:t>
      </w:r>
      <w:r w:rsidRPr="006D6C18">
        <w:t xml:space="preserve">                 - v nižším ročníku:   </w:t>
      </w:r>
      <w:r w:rsidR="004744E0">
        <w:t>5 + 1 (víceleté gymnázium)</w:t>
      </w:r>
    </w:p>
    <w:p w14:paraId="5A5DF985" w14:textId="77777777" w:rsidR="0006188D" w:rsidRPr="006D6C18" w:rsidRDefault="0006188D" w:rsidP="006D6C18">
      <w:pPr>
        <w:pStyle w:val="Normlnweb"/>
        <w:spacing w:before="0" w:after="0" w:line="360" w:lineRule="auto"/>
      </w:pPr>
    </w:p>
    <w:p w14:paraId="623A5CC6" w14:textId="77777777" w:rsidR="002D24A5" w:rsidRDefault="002D24A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50D443A5" w14:textId="53542229" w:rsidR="0006188D" w:rsidRPr="00E50672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E50672">
        <w:rPr>
          <w:rStyle w:val="Standardnpsmoodstavce1"/>
          <w:b/>
          <w:bCs/>
        </w:rPr>
        <w:t>1</w:t>
      </w:r>
      <w:r w:rsidR="00364D21" w:rsidRPr="00E50672">
        <w:rPr>
          <w:rStyle w:val="Standardnpsmoodstavce1"/>
          <w:b/>
          <w:bCs/>
        </w:rPr>
        <w:t>5</w:t>
      </w:r>
      <w:r w:rsidRPr="00E50672">
        <w:rPr>
          <w:rStyle w:val="Standardnpsmoodstavce1"/>
          <w:b/>
          <w:bCs/>
        </w:rPr>
        <w:t>. Chování žáků</w:t>
      </w:r>
    </w:p>
    <w:p w14:paraId="7A33F3FE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36245C6C" w14:textId="77777777" w:rsidR="0006188D" w:rsidRPr="006D6C18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a)     klasifikace chování</w:t>
      </w:r>
    </w:p>
    <w:p w14:paraId="2BFA6C88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:rsidRPr="006D6C18" w14:paraId="4D28A025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227A5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584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A5D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2. pololetí</w:t>
            </w:r>
          </w:p>
        </w:tc>
      </w:tr>
      <w:tr w:rsidR="0006188D" w:rsidRPr="006D6C18" w14:paraId="46E8B5EE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8043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E09557F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A3B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093186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61CB8C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</w:tr>
      <w:tr w:rsidR="0006188D" w:rsidRPr="006D6C18" w14:paraId="3AFB2968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4200" w14:textId="77777777" w:rsidR="0006188D" w:rsidRPr="006D6C18" w:rsidRDefault="0006188D" w:rsidP="006D6C18">
            <w:pPr>
              <w:pStyle w:val="Zpat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428F256" w14:textId="450279F0" w:rsidR="0006188D" w:rsidRPr="00A2628A" w:rsidRDefault="00E50672" w:rsidP="00280606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E50672">
              <w:t>624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21E59C25" w14:textId="4D497ED5" w:rsidR="0006188D" w:rsidRPr="00A2628A" w:rsidRDefault="00EE4F71" w:rsidP="00E50672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E50672">
              <w:t>9</w:t>
            </w:r>
            <w:r w:rsidR="00E50672" w:rsidRPr="00E50672">
              <w:t>8</w:t>
            </w:r>
            <w:r w:rsidRPr="00E50672">
              <w:t>,</w:t>
            </w:r>
            <w:r w:rsidR="00E50672" w:rsidRPr="00E50672">
              <w:t>1</w:t>
            </w:r>
            <w:r w:rsidR="00E50672"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0A3F530" w14:textId="1539AF7A" w:rsidR="0006188D" w:rsidRPr="00E50672" w:rsidRDefault="00EE4F71" w:rsidP="00E50672">
            <w:pPr>
              <w:pStyle w:val="Normln1"/>
              <w:spacing w:line="360" w:lineRule="auto"/>
              <w:jc w:val="center"/>
            </w:pPr>
            <w:r w:rsidRPr="00E50672">
              <w:t>63</w:t>
            </w:r>
            <w:r w:rsidR="00E50672" w:rsidRPr="00E50672">
              <w:t>2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D01D954" w14:textId="73C0F11F" w:rsidR="0006188D" w:rsidRPr="00E50672" w:rsidRDefault="000D05AC" w:rsidP="00E50672">
            <w:pPr>
              <w:pStyle w:val="Normln1"/>
              <w:spacing w:line="360" w:lineRule="auto"/>
              <w:jc w:val="center"/>
            </w:pPr>
            <w:r w:rsidRPr="00E50672">
              <w:t>98,</w:t>
            </w:r>
            <w:r w:rsidR="00E50672" w:rsidRPr="00E50672">
              <w:t>60</w:t>
            </w:r>
          </w:p>
        </w:tc>
      </w:tr>
      <w:tr w:rsidR="0006188D" w:rsidRPr="006D6C18" w14:paraId="3DD56AA8" w14:textId="77777777" w:rsidTr="007007B4">
        <w:trPr>
          <w:trHeight w:val="39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6178" w14:textId="77777777" w:rsidR="0006188D" w:rsidRPr="006D6C18" w:rsidRDefault="0006188D" w:rsidP="006D6C18">
            <w:pPr>
              <w:pStyle w:val="bodytext2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258234C" w14:textId="028C3914" w:rsidR="0006188D" w:rsidRPr="00E50672" w:rsidRDefault="00E50672" w:rsidP="006D6C18">
            <w:pPr>
              <w:pStyle w:val="Normln1"/>
              <w:spacing w:line="360" w:lineRule="auto"/>
              <w:jc w:val="center"/>
            </w:pPr>
            <w:r w:rsidRPr="00E50672">
              <w:t>11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0A4EC0E7" w14:textId="1C656BF5" w:rsidR="0006188D" w:rsidRPr="00E50672" w:rsidRDefault="00E50672" w:rsidP="00920B05">
            <w:pPr>
              <w:pStyle w:val="Normln1"/>
              <w:spacing w:line="360" w:lineRule="auto"/>
              <w:jc w:val="center"/>
            </w:pPr>
            <w:r w:rsidRPr="00E50672">
              <w:t>1,7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A4B0A6E" w14:textId="04967AB0" w:rsidR="0006188D" w:rsidRPr="00E50672" w:rsidRDefault="00E50672" w:rsidP="006D6C18">
            <w:pPr>
              <w:pStyle w:val="Normln1"/>
              <w:spacing w:line="360" w:lineRule="auto"/>
              <w:jc w:val="center"/>
            </w:pPr>
            <w:r w:rsidRPr="00E50672">
              <w:t>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BDBE461" w14:textId="6B788C78" w:rsidR="0006188D" w:rsidRPr="00E50672" w:rsidRDefault="00E50672" w:rsidP="006D6C18">
            <w:pPr>
              <w:pStyle w:val="Normln1"/>
              <w:spacing w:line="360" w:lineRule="auto"/>
              <w:jc w:val="center"/>
            </w:pPr>
            <w:r w:rsidRPr="00E50672">
              <w:t>1,25</w:t>
            </w:r>
          </w:p>
        </w:tc>
      </w:tr>
      <w:tr w:rsidR="0006188D" w:rsidRPr="006D6C18" w14:paraId="5EC2A3F6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86EC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4E69E80C" w14:textId="42E07F45" w:rsidR="0006188D" w:rsidRPr="00E50672" w:rsidRDefault="00280606" w:rsidP="006D6C18">
            <w:pPr>
              <w:pStyle w:val="Normln1"/>
              <w:spacing w:line="360" w:lineRule="auto"/>
              <w:jc w:val="center"/>
            </w:pPr>
            <w:r w:rsidRPr="00E50672">
              <w:t>1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4FF7E5CE" w14:textId="6D605C93" w:rsidR="0006188D" w:rsidRPr="00E50672" w:rsidRDefault="00EE4F71" w:rsidP="00E50672">
            <w:pPr>
              <w:pStyle w:val="Normln1"/>
              <w:spacing w:line="360" w:lineRule="auto"/>
              <w:jc w:val="center"/>
            </w:pPr>
            <w:r w:rsidRPr="00E50672">
              <w:t>0</w:t>
            </w:r>
            <w:r w:rsidR="00280606" w:rsidRPr="00E50672">
              <w:t>,</w:t>
            </w:r>
            <w:r w:rsidR="00920B05" w:rsidRPr="00E50672">
              <w:t>1</w:t>
            </w:r>
            <w:r w:rsidR="00E50672" w:rsidRPr="00E50672">
              <w:t>5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437FAAE" w14:textId="77777777" w:rsidR="0006188D" w:rsidRPr="00E50672" w:rsidRDefault="000D05AC" w:rsidP="006D6C18">
            <w:pPr>
              <w:pStyle w:val="Normln1"/>
              <w:spacing w:line="360" w:lineRule="auto"/>
              <w:jc w:val="center"/>
            </w:pPr>
            <w:r w:rsidRPr="00E50672"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298E62A" w14:textId="0DD1A969" w:rsidR="0006188D" w:rsidRPr="00E50672" w:rsidRDefault="00EE4F71" w:rsidP="00E50672">
            <w:pPr>
              <w:pStyle w:val="Normln1"/>
              <w:spacing w:line="360" w:lineRule="auto"/>
              <w:jc w:val="center"/>
            </w:pPr>
            <w:r w:rsidRPr="00E50672">
              <w:t>0</w:t>
            </w:r>
            <w:r w:rsidR="000D05AC" w:rsidRPr="00E50672">
              <w:t>,1</w:t>
            </w:r>
            <w:r w:rsidR="00E50672" w:rsidRPr="00E50672">
              <w:t>5</w:t>
            </w:r>
          </w:p>
        </w:tc>
      </w:tr>
    </w:tbl>
    <w:p w14:paraId="6C18F1E0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4041297" w14:textId="77777777" w:rsidR="0006188D" w:rsidRPr="006D6C18" w:rsidRDefault="0006188D" w:rsidP="006D6C18">
      <w:pPr>
        <w:pStyle w:val="Normln1"/>
        <w:spacing w:line="360" w:lineRule="auto"/>
        <w:ind w:left="360"/>
        <w:rPr>
          <w:b/>
          <w:bCs/>
        </w:rPr>
      </w:pPr>
    </w:p>
    <w:p w14:paraId="7B49FA34" w14:textId="0A137485" w:rsidR="00C65820" w:rsidRPr="005D772D" w:rsidRDefault="0059261F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  <w:color w:val="FF0000"/>
        </w:rPr>
      </w:pPr>
      <w:r>
        <w:rPr>
          <w:bCs/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4D53DE59" wp14:editId="6AE35EB0">
            <wp:simplePos x="0" y="0"/>
            <wp:positionH relativeFrom="margin">
              <wp:posOffset>114300</wp:posOffset>
            </wp:positionH>
            <wp:positionV relativeFrom="paragraph">
              <wp:posOffset>495300</wp:posOffset>
            </wp:positionV>
            <wp:extent cx="3329940" cy="1616710"/>
            <wp:effectExtent l="0" t="0" r="3810" b="2540"/>
            <wp:wrapTight wrapText="bothSides">
              <wp:wrapPolygon edited="0">
                <wp:start x="0" y="0"/>
                <wp:lineTo x="0" y="21379"/>
                <wp:lineTo x="21501" y="21379"/>
                <wp:lineTo x="2150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8D" w:rsidRPr="006D6C18">
        <w:rPr>
          <w:rStyle w:val="Standardnpsmoodstavce1"/>
          <w:bCs/>
        </w:rPr>
        <w:t xml:space="preserve">      </w:t>
      </w:r>
      <w:r w:rsidR="001B7CDD">
        <w:rPr>
          <w:rStyle w:val="Standardnpsmoodstavce1"/>
          <w:bCs/>
        </w:rPr>
        <w:t>Ve š</w:t>
      </w:r>
      <w:r w:rsidR="005F413F" w:rsidRPr="006D6C18">
        <w:rPr>
          <w:rStyle w:val="Standardnpsmoodstavce1"/>
          <w:bCs/>
        </w:rPr>
        <w:t>kol</w:t>
      </w:r>
      <w:r w:rsidR="001B7CDD">
        <w:rPr>
          <w:rStyle w:val="Standardnpsmoodstavce1"/>
          <w:bCs/>
        </w:rPr>
        <w:t xml:space="preserve">ním </w:t>
      </w:r>
      <w:r w:rsidR="0006188D" w:rsidRPr="006D6C18">
        <w:rPr>
          <w:rStyle w:val="Standardnpsmoodstavce1"/>
          <w:bCs/>
        </w:rPr>
        <w:t>ro</w:t>
      </w:r>
      <w:r w:rsidR="001B7CDD">
        <w:rPr>
          <w:rStyle w:val="Standardnpsmoodstavce1"/>
          <w:bCs/>
        </w:rPr>
        <w:t>ce</w:t>
      </w:r>
      <w:r w:rsidR="00AE35CC" w:rsidRPr="006D6C18">
        <w:rPr>
          <w:rStyle w:val="Standardnpsmoodstavce1"/>
          <w:bCs/>
        </w:rPr>
        <w:t xml:space="preserve"> </w:t>
      </w:r>
      <w:r w:rsidR="00A054A4" w:rsidRPr="006D6C18">
        <w:rPr>
          <w:rStyle w:val="Standardnpsmoodstavce1"/>
          <w:bCs/>
        </w:rPr>
        <w:t>202</w:t>
      </w:r>
      <w:r w:rsidR="00A2628A">
        <w:rPr>
          <w:rStyle w:val="Standardnpsmoodstavce1"/>
          <w:bCs/>
        </w:rPr>
        <w:t>3</w:t>
      </w:r>
      <w:r w:rsidR="005F413F" w:rsidRPr="006D6C18">
        <w:rPr>
          <w:rStyle w:val="Standardnpsmoodstavce1"/>
          <w:bCs/>
        </w:rPr>
        <w:t>/</w:t>
      </w:r>
      <w:r w:rsidR="00351B10" w:rsidRPr="006D6C18">
        <w:rPr>
          <w:rStyle w:val="Standardnpsmoodstavce1"/>
          <w:bCs/>
        </w:rPr>
        <w:t>2</w:t>
      </w:r>
      <w:r w:rsidR="00A2628A">
        <w:rPr>
          <w:rStyle w:val="Standardnpsmoodstavce1"/>
          <w:bCs/>
        </w:rPr>
        <w:t>4</w:t>
      </w:r>
      <w:r w:rsidR="00A054A4" w:rsidRPr="006D6C18">
        <w:rPr>
          <w:rStyle w:val="Standardnpsmoodstavce1"/>
          <w:bCs/>
        </w:rPr>
        <w:t xml:space="preserve"> </w:t>
      </w:r>
      <w:r w:rsidR="00A2628A">
        <w:rPr>
          <w:rStyle w:val="Standardnpsmoodstavce1"/>
          <w:bCs/>
        </w:rPr>
        <w:t xml:space="preserve">se žáci dopouštěli většinou </w:t>
      </w:r>
      <w:r w:rsidR="002363B1">
        <w:rPr>
          <w:rStyle w:val="Standardnpsmoodstavce1"/>
          <w:bCs/>
        </w:rPr>
        <w:t>drobných přestupků a řešili jsme</w:t>
      </w:r>
      <w:r w:rsidR="00036549">
        <w:rPr>
          <w:rStyle w:val="Standardnpsmoodstavce1"/>
          <w:bCs/>
        </w:rPr>
        <w:t xml:space="preserve"> běžné problémy s</w:t>
      </w:r>
      <w:r w:rsidR="002363B1">
        <w:rPr>
          <w:rStyle w:val="Standardnpsmoodstavce1"/>
          <w:bCs/>
        </w:rPr>
        <w:t xml:space="preserve"> jejich </w:t>
      </w:r>
      <w:r w:rsidR="00036549">
        <w:rPr>
          <w:rStyle w:val="Standardnpsmoodstavce1"/>
          <w:bCs/>
        </w:rPr>
        <w:t xml:space="preserve">chováním </w:t>
      </w:r>
      <w:r w:rsidR="002363B1">
        <w:rPr>
          <w:rStyle w:val="Standardnpsmoodstavce1"/>
          <w:bCs/>
        </w:rPr>
        <w:t>(</w:t>
      </w:r>
      <w:r w:rsidR="00A054A4" w:rsidRPr="006D6C18">
        <w:rPr>
          <w:rStyle w:val="Standardnpsmoodstavce1"/>
          <w:bCs/>
        </w:rPr>
        <w:t>pozd</w:t>
      </w:r>
      <w:r w:rsidR="00D331C1" w:rsidRPr="006D6C18">
        <w:rPr>
          <w:rStyle w:val="Standardnpsmoodstavce1"/>
          <w:bCs/>
        </w:rPr>
        <w:t xml:space="preserve">ní příchody do školy i do jednotlivých hodin, </w:t>
      </w:r>
      <w:r w:rsidR="0006188D" w:rsidRPr="006D6C18">
        <w:rPr>
          <w:rStyle w:val="Standardnpsmoodstavce1"/>
          <w:bCs/>
        </w:rPr>
        <w:t>zapomínání pomůcek a domácích úkolů</w:t>
      </w:r>
      <w:r w:rsidR="00E96109" w:rsidRPr="006D6C18">
        <w:rPr>
          <w:rStyle w:val="Standardnpsmoodstavce1"/>
          <w:bCs/>
        </w:rPr>
        <w:t xml:space="preserve">, nepřipravenost </w:t>
      </w:r>
      <w:r w:rsidR="003F0169" w:rsidRPr="006D6C18">
        <w:rPr>
          <w:rStyle w:val="Standardnpsmoodstavce1"/>
          <w:bCs/>
        </w:rPr>
        <w:t>na hodiny, zapomínání žákovské knížky apod</w:t>
      </w:r>
      <w:r w:rsidR="00A054A4" w:rsidRPr="006D6C18">
        <w:rPr>
          <w:rStyle w:val="Standardnpsmoodstavce1"/>
          <w:bCs/>
        </w:rPr>
        <w:t>.</w:t>
      </w:r>
      <w:r w:rsidR="002363B1">
        <w:rPr>
          <w:rStyle w:val="Standardnpsmoodstavce1"/>
          <w:bCs/>
        </w:rPr>
        <w:t xml:space="preserve">). Je třeba konstatovat, že v několika případech se škola zabývala vážnými porušeními vnitřních předpisů školy. </w:t>
      </w:r>
    </w:p>
    <w:p w14:paraId="14E5FD34" w14:textId="1F1319A7" w:rsidR="00036549" w:rsidRDefault="00AC5F75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  <w:color w:val="FF0000"/>
        </w:rPr>
        <w:t xml:space="preserve">     </w:t>
      </w:r>
      <w:r w:rsidR="0006188D" w:rsidRPr="006D6C18">
        <w:rPr>
          <w:rStyle w:val="Standardnpsmoodstavce1"/>
          <w:bCs/>
          <w:color w:val="FF0000"/>
        </w:rPr>
        <w:t xml:space="preserve"> </w:t>
      </w:r>
      <w:r w:rsidR="003A0D86" w:rsidRPr="006D6C18">
        <w:rPr>
          <w:rStyle w:val="Standardnpsmoodstavce1"/>
          <w:bCs/>
        </w:rPr>
        <w:t>V</w:t>
      </w:r>
      <w:r w:rsidR="005A0311" w:rsidRPr="006D6C18">
        <w:rPr>
          <w:rStyle w:val="Standardnpsmoodstavce1"/>
          <w:bCs/>
        </w:rPr>
        <w:t>e sp</w:t>
      </w:r>
      <w:r w:rsidR="00A178BA" w:rsidRPr="006D6C18">
        <w:rPr>
          <w:rStyle w:val="Standardnpsmoodstavce1"/>
          <w:bCs/>
        </w:rPr>
        <w:t>ol</w:t>
      </w:r>
      <w:r w:rsidR="005A0311" w:rsidRPr="006D6C18">
        <w:rPr>
          <w:rStyle w:val="Standardnpsmoodstavce1"/>
          <w:bCs/>
        </w:rPr>
        <w:t>upráci s odborem sociálně právní ochrany dětí</w:t>
      </w:r>
      <w:r w:rsidR="007C72CD" w:rsidRPr="006D6C18">
        <w:rPr>
          <w:rStyle w:val="Standardnpsmoodstavce1"/>
          <w:bCs/>
        </w:rPr>
        <w:t xml:space="preserve"> </w:t>
      </w:r>
      <w:r w:rsidR="00C65820">
        <w:rPr>
          <w:rStyle w:val="Standardnpsmoodstavce1"/>
          <w:bCs/>
        </w:rPr>
        <w:t>a</w:t>
      </w:r>
      <w:r w:rsidR="007C72CD" w:rsidRPr="006D6C18">
        <w:rPr>
          <w:rStyle w:val="Standardnpsmoodstavce1"/>
          <w:bCs/>
        </w:rPr>
        <w:t xml:space="preserve"> policií</w:t>
      </w:r>
      <w:r w:rsidR="003A0D86" w:rsidRPr="006D6C18">
        <w:rPr>
          <w:rStyle w:val="Standardnpsmoodstavce1"/>
          <w:bCs/>
        </w:rPr>
        <w:t xml:space="preserve"> jsme řešili </w:t>
      </w:r>
      <w:r w:rsidR="00C65820">
        <w:rPr>
          <w:rStyle w:val="Standardnpsmoodstavce1"/>
          <w:bCs/>
        </w:rPr>
        <w:t xml:space="preserve">vážnější </w:t>
      </w:r>
      <w:r w:rsidR="003A0D86" w:rsidRPr="006D6C18">
        <w:rPr>
          <w:rStyle w:val="Standardnpsmoodstavce1"/>
          <w:bCs/>
        </w:rPr>
        <w:t>kázeňské přestupky žáků</w:t>
      </w:r>
      <w:r w:rsidR="00C65820">
        <w:rPr>
          <w:rStyle w:val="Standardnpsmoodstavce1"/>
          <w:bCs/>
        </w:rPr>
        <w:t xml:space="preserve">. </w:t>
      </w:r>
      <w:r w:rsidR="000D05AC">
        <w:rPr>
          <w:rStyle w:val="Standardnpsmoodstavce1"/>
          <w:bCs/>
        </w:rPr>
        <w:t>Jejich počet se však výrazně nelišil od let minulých</w:t>
      </w:r>
      <w:r w:rsidR="00920B05">
        <w:rPr>
          <w:rStyle w:val="Standardnpsmoodstavce1"/>
          <w:bCs/>
        </w:rPr>
        <w:t>.</w:t>
      </w:r>
      <w:r w:rsidR="002363B1">
        <w:rPr>
          <w:rStyle w:val="Standardnpsmoodstavce1"/>
          <w:bCs/>
        </w:rPr>
        <w:t xml:space="preserve"> </w:t>
      </w:r>
    </w:p>
    <w:p w14:paraId="3D196C23" w14:textId="4FF64709" w:rsidR="002363B1" w:rsidRPr="00920B05" w:rsidRDefault="002363B1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Celkem </w:t>
      </w:r>
      <w:r w:rsidR="005D772D">
        <w:rPr>
          <w:rStyle w:val="Standardnpsmoodstavce1"/>
          <w:bCs/>
        </w:rPr>
        <w:t>15</w:t>
      </w:r>
      <w:r>
        <w:rPr>
          <w:rStyle w:val="Standardnpsmoodstavce1"/>
          <w:bCs/>
        </w:rPr>
        <w:t xml:space="preserve"> případů bylo řešeno ve spolupráci s přestupkovou komisí odboru školství (jednalo se o neomluvenou absenci žáků).</w:t>
      </w:r>
    </w:p>
    <w:p w14:paraId="74B5BE16" w14:textId="67B0C552" w:rsidR="00DB2655" w:rsidRPr="006D6C18" w:rsidRDefault="00A178BA" w:rsidP="006D6C18">
      <w:pPr>
        <w:pStyle w:val="Normln1"/>
        <w:spacing w:line="360" w:lineRule="auto"/>
        <w:ind w:right="-144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Cs/>
        </w:rPr>
        <w:t xml:space="preserve">     </w:t>
      </w:r>
    </w:p>
    <w:p w14:paraId="7B4A466D" w14:textId="43DC1FB9" w:rsidR="00DB2655" w:rsidRDefault="00DB265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6B7CCE4A" w14:textId="698DA0E2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3DF9E72A" w14:textId="5B39E6A3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b) zameškané hodiny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</w:tblGrid>
      <w:tr w:rsidR="0006188D" w:rsidRPr="006D6C18" w14:paraId="133AE346" w14:textId="77777777" w:rsidTr="00036549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F920" w14:textId="41CCC22C" w:rsidR="0006188D" w:rsidRPr="006D6C18" w:rsidRDefault="0006188D" w:rsidP="00036549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  <w:r w:rsidR="00280606">
              <w:rPr>
                <w:rStyle w:val="Standardnpsmoodstavce1"/>
              </w:rPr>
              <w:t>zam</w:t>
            </w:r>
            <w:r w:rsidRPr="006D6C18">
              <w:rPr>
                <w:rStyle w:val="Standardnpsmoodstavce1"/>
              </w:rPr>
              <w:t xml:space="preserve">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0D0E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.pol</w:t>
            </w:r>
            <w:proofErr w:type="spellEnd"/>
            <w:r w:rsidRPr="006D6C18">
              <w:t>.</w:t>
            </w:r>
          </w:p>
          <w:p w14:paraId="59B0900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24E0" w14:textId="16842E4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 xml:space="preserve">    </w:t>
            </w:r>
            <w:proofErr w:type="spellStart"/>
            <w:r w:rsidRPr="006D6C18">
              <w:t>I.pol</w:t>
            </w:r>
            <w:proofErr w:type="spellEnd"/>
          </w:p>
          <w:p w14:paraId="58FAA3A1" w14:textId="35DD2450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33CD" w14:textId="59C4003A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792410EB" w14:textId="26ECCFD3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F237" w14:textId="77777777" w:rsidR="0006188D" w:rsidRPr="006D6C18" w:rsidRDefault="0006188D" w:rsidP="006D6C18">
            <w:pPr>
              <w:pStyle w:val="Normln1"/>
              <w:spacing w:line="360" w:lineRule="auto"/>
            </w:pPr>
            <w:r w:rsidRPr="006D6C18">
              <w:t xml:space="preserve">        </w:t>
            </w: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4DBE2915" w14:textId="77777777" w:rsidR="0006188D" w:rsidRPr="006D6C18" w:rsidRDefault="0006188D" w:rsidP="006D6C18">
            <w:pPr>
              <w:pStyle w:val="Normln1"/>
              <w:spacing w:line="360" w:lineRule="auto"/>
              <w:ind w:left="360"/>
              <w:jc w:val="center"/>
            </w:pPr>
            <w:r w:rsidRPr="006D6C18">
              <w:t>neomluvené</w:t>
            </w:r>
          </w:p>
        </w:tc>
      </w:tr>
      <w:tr w:rsidR="0006188D" w:rsidRPr="006D6C18" w14:paraId="0743B55E" w14:textId="77777777" w:rsidTr="00036549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A355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52DFE8D7" w14:textId="76FFAEA9" w:rsidR="0006188D" w:rsidRPr="002363B1" w:rsidRDefault="00173F63" w:rsidP="00280606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t>16 446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72F46EB2" w14:textId="48392922" w:rsidR="0006188D" w:rsidRPr="002363B1" w:rsidRDefault="00173F63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t>274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647A6C4" w14:textId="743DDE4F" w:rsidR="0006188D" w:rsidRPr="00173F63" w:rsidRDefault="00173F63" w:rsidP="006D6C18">
            <w:pPr>
              <w:pStyle w:val="Normln1"/>
              <w:spacing w:line="360" w:lineRule="auto"/>
              <w:jc w:val="center"/>
            </w:pPr>
            <w:r w:rsidRPr="00173F63">
              <w:t>17 442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5D569AC" w14:textId="5CA291FD" w:rsidR="0006188D" w:rsidRPr="00173F63" w:rsidRDefault="00173F63" w:rsidP="006D6C18">
            <w:pPr>
              <w:pStyle w:val="Normln1"/>
              <w:spacing w:line="360" w:lineRule="auto"/>
              <w:jc w:val="center"/>
            </w:pPr>
            <w:r w:rsidRPr="00173F63">
              <w:t>660</w:t>
            </w:r>
          </w:p>
        </w:tc>
      </w:tr>
      <w:tr w:rsidR="0006188D" w:rsidRPr="006D6C18" w14:paraId="319FDC87" w14:textId="77777777" w:rsidTr="00036549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8E5F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A0FA755" w14:textId="080B1669" w:rsidR="0006188D" w:rsidRPr="002363B1" w:rsidRDefault="00173F63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173F63">
              <w:t>24 335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35933308" w14:textId="60229882" w:rsidR="0006188D" w:rsidRPr="002363B1" w:rsidRDefault="00173F63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173F63">
              <w:t>481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6B199ADC" w14:textId="70BDEB46" w:rsidR="0006188D" w:rsidRPr="00173F63" w:rsidRDefault="00173F63" w:rsidP="006D6C18">
            <w:pPr>
              <w:pStyle w:val="Normln1"/>
              <w:spacing w:line="360" w:lineRule="auto"/>
              <w:jc w:val="center"/>
            </w:pPr>
            <w:r w:rsidRPr="00173F63">
              <w:t>30 249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5056EBC6" w14:textId="51968F7D" w:rsidR="0006188D" w:rsidRPr="00173F63" w:rsidRDefault="00173F63" w:rsidP="006D6C18">
            <w:pPr>
              <w:pStyle w:val="Normln1"/>
              <w:spacing w:line="360" w:lineRule="auto"/>
              <w:jc w:val="center"/>
            </w:pPr>
            <w:r w:rsidRPr="00173F63">
              <w:t>935</w:t>
            </w:r>
          </w:p>
        </w:tc>
      </w:tr>
      <w:tr w:rsidR="0006188D" w:rsidRPr="006D6C18" w14:paraId="3E4BB246" w14:textId="77777777" w:rsidTr="00036549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F976" w14:textId="77777777" w:rsidR="0006188D" w:rsidRPr="006D6C18" w:rsidRDefault="005517E4" w:rsidP="006D6C18">
            <w:pPr>
              <w:pStyle w:val="Normln1"/>
              <w:spacing w:line="360" w:lineRule="auto"/>
              <w:rPr>
                <w:rStyle w:val="Standardnpsmoodstavce1"/>
                <w:b/>
              </w:rPr>
            </w:pPr>
            <w:r w:rsidRPr="006D6C18">
              <w:rPr>
                <w:rStyle w:val="Standardnpsmoodstavce1"/>
                <w:b/>
              </w:rPr>
              <w:t>c</w:t>
            </w:r>
            <w:r w:rsidR="0006188D" w:rsidRPr="006D6C18">
              <w:rPr>
                <w:rStyle w:val="Standardnpsmoodstavce1"/>
                <w:b/>
              </w:rPr>
              <w:t>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7DFE1C93" w14:textId="3386D577" w:rsidR="0006188D" w:rsidRPr="002363B1" w:rsidRDefault="00173F63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173F63">
              <w:t>40 78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89B2525" w14:textId="509FCC72" w:rsidR="0006188D" w:rsidRPr="0059261F" w:rsidRDefault="00173F63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59261F">
              <w:t>755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2ECCC18" w14:textId="721EEFDE" w:rsidR="0006188D" w:rsidRPr="002363B1" w:rsidRDefault="00173F63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173F63">
              <w:t>47 69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15E6B6B" w14:textId="01D8047A" w:rsidR="0006188D" w:rsidRPr="00173F63" w:rsidRDefault="007A7518" w:rsidP="00173F63">
            <w:pPr>
              <w:pStyle w:val="Normln1"/>
              <w:spacing w:line="360" w:lineRule="auto"/>
              <w:jc w:val="center"/>
            </w:pPr>
            <w:r w:rsidRPr="00173F63">
              <w:t xml:space="preserve">1 </w:t>
            </w:r>
            <w:r w:rsidR="00173F63" w:rsidRPr="00173F63">
              <w:t>595</w:t>
            </w:r>
          </w:p>
        </w:tc>
      </w:tr>
    </w:tbl>
    <w:p w14:paraId="79030F6D" w14:textId="5F60CE8B" w:rsidR="0006188D" w:rsidRPr="006D6C18" w:rsidRDefault="0006188D" w:rsidP="006D6C18">
      <w:pPr>
        <w:pStyle w:val="Normlnweb"/>
        <w:spacing w:before="0" w:after="0" w:line="360" w:lineRule="auto"/>
      </w:pPr>
      <w:r w:rsidRPr="006D6C18">
        <w:t> </w:t>
      </w:r>
    </w:p>
    <w:p w14:paraId="7DC06987" w14:textId="2DC20BD4" w:rsidR="00C046A3" w:rsidRDefault="0006188D" w:rsidP="00FD3A76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</w:t>
      </w:r>
      <w:r w:rsidR="00C65820">
        <w:t xml:space="preserve">Docházka do školy a </w:t>
      </w:r>
      <w:r w:rsidR="003A0D86" w:rsidRPr="006D6C18">
        <w:t xml:space="preserve">omlouvání absence </w:t>
      </w:r>
      <w:r w:rsidR="00C65820">
        <w:t xml:space="preserve">žáků </w:t>
      </w:r>
      <w:r w:rsidR="002363B1">
        <w:t xml:space="preserve">je </w:t>
      </w:r>
      <w:r w:rsidR="00173F63" w:rsidRPr="00173F63">
        <w:t>na naší škole</w:t>
      </w:r>
      <w:r w:rsidR="00C046A3">
        <w:t xml:space="preserve"> v posledních letech</w:t>
      </w:r>
      <w:r w:rsidR="00173F63" w:rsidRPr="00173F63">
        <w:t xml:space="preserve"> velkým tématem</w:t>
      </w:r>
      <w:r w:rsidR="00280606" w:rsidRPr="00173F63">
        <w:t>.</w:t>
      </w:r>
      <w:r w:rsidR="00D42C5A" w:rsidRPr="00173F63">
        <w:t xml:space="preserve"> </w:t>
      </w:r>
      <w:r w:rsidR="00C046A3">
        <w:rPr>
          <w:rStyle w:val="Standardnpsmoodstavce1"/>
        </w:rPr>
        <w:t>Někdy máme pocit, že bojujeme s větrnými mlýny.</w:t>
      </w:r>
      <w:r w:rsidR="0001095F" w:rsidRPr="00173F63">
        <w:rPr>
          <w:rStyle w:val="Standardnpsmoodstavce1"/>
        </w:rPr>
        <w:t xml:space="preserve"> </w:t>
      </w:r>
      <w:r w:rsidR="00C046A3">
        <w:rPr>
          <w:rStyle w:val="Standardnpsmoodstavce1"/>
        </w:rPr>
        <w:t xml:space="preserve">Zákonným zástupcům vysvětlujeme, jak docházka souvisí s výsledky dětí, jak </w:t>
      </w:r>
      <w:r w:rsidR="0035425E">
        <w:rPr>
          <w:rStyle w:val="Standardnpsmoodstavce1"/>
        </w:rPr>
        <w:t>je důležité látku procvičovat a upevňovat</w:t>
      </w:r>
      <w:r w:rsidR="00C046A3">
        <w:rPr>
          <w:rStyle w:val="Standardnpsmoodstavce1"/>
        </w:rPr>
        <w:t xml:space="preserve">. </w:t>
      </w:r>
    </w:p>
    <w:p w14:paraId="23981015" w14:textId="62EB9AD1" w:rsidR="00C046A3" w:rsidRDefault="00C046A3" w:rsidP="00FD3A76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</w:t>
      </w:r>
      <w:r w:rsidR="00721F30">
        <w:rPr>
          <w:rStyle w:val="Standardnpsmoodstavce1"/>
        </w:rPr>
        <w:t xml:space="preserve">U </w:t>
      </w:r>
      <w:r>
        <w:rPr>
          <w:rStyle w:val="Standardnpsmoodstavce1"/>
        </w:rPr>
        <w:t>některých</w:t>
      </w:r>
      <w:r w:rsidR="00721F30">
        <w:rPr>
          <w:rStyle w:val="Standardnpsmoodstavce1"/>
        </w:rPr>
        <w:t xml:space="preserve"> </w:t>
      </w:r>
      <w:r>
        <w:rPr>
          <w:rStyle w:val="Standardnpsmoodstavce1"/>
        </w:rPr>
        <w:t>dětí</w:t>
      </w:r>
      <w:r w:rsidR="00721F30">
        <w:rPr>
          <w:rStyle w:val="Standardnpsmoodstavce1"/>
        </w:rPr>
        <w:t xml:space="preserve"> se podařilo </w:t>
      </w:r>
      <w:r>
        <w:rPr>
          <w:rStyle w:val="Standardnpsmoodstavce1"/>
        </w:rPr>
        <w:t>docházku</w:t>
      </w:r>
      <w:r w:rsidR="00721F30">
        <w:rPr>
          <w:rStyle w:val="Standardnpsmoodstavce1"/>
        </w:rPr>
        <w:t xml:space="preserve"> zlepšit, ale musíme přiznat, že několik rodin</w:t>
      </w:r>
      <w:r w:rsidR="00721FB8">
        <w:rPr>
          <w:rStyle w:val="Standardnpsmoodstavce1"/>
        </w:rPr>
        <w:t xml:space="preserve"> </w:t>
      </w:r>
      <w:r w:rsidR="00721F30">
        <w:rPr>
          <w:rStyle w:val="Standardnpsmoodstavce1"/>
        </w:rPr>
        <w:t xml:space="preserve">je velmi resistentních a jakákoli intervence se u nich míjí účinkem. </w:t>
      </w:r>
      <w:r w:rsidRPr="00173F63">
        <w:rPr>
          <w:rStyle w:val="Standardnpsmoodstavce1"/>
        </w:rPr>
        <w:t>V </w:t>
      </w:r>
      <w:r w:rsidRPr="00280606">
        <w:rPr>
          <w:rStyle w:val="Standardnpsmoodstavce1"/>
        </w:rPr>
        <w:t xml:space="preserve">průměru zameškal jeden </w:t>
      </w:r>
      <w:r>
        <w:rPr>
          <w:rStyle w:val="Standardnpsmoodstavce1"/>
        </w:rPr>
        <w:t xml:space="preserve">žák za 1. pololetí </w:t>
      </w:r>
      <w:r w:rsidRPr="00173F63">
        <w:rPr>
          <w:rStyle w:val="Standardnpsmoodstavce1"/>
        </w:rPr>
        <w:t xml:space="preserve">64 omluvené hodiny (10% pokles v porovnání s loňským rokem) a 1,6 neomluvených hodin. </w:t>
      </w:r>
      <w:r>
        <w:rPr>
          <w:rStyle w:val="Standardnpsmoodstavce1"/>
        </w:rPr>
        <w:t>Za 2. pololetí průměrně žák zameškal</w:t>
      </w:r>
      <w:r>
        <w:rPr>
          <w:rStyle w:val="Standardnpsmoodstavce1"/>
          <w:color w:val="FF0000"/>
        </w:rPr>
        <w:t xml:space="preserve"> </w:t>
      </w:r>
      <w:r w:rsidRPr="00092DF9">
        <w:rPr>
          <w:rStyle w:val="Standardnpsmoodstavce1"/>
        </w:rPr>
        <w:t>74 hodiny (o 5% víc než loni) a 2,5 hodin neomluvených.</w:t>
      </w:r>
      <w:r>
        <w:rPr>
          <w:rStyle w:val="Standardnpsmoodstavce1"/>
        </w:rPr>
        <w:t xml:space="preserve"> </w:t>
      </w:r>
      <w:r w:rsidR="00533628">
        <w:rPr>
          <w:rStyle w:val="Standardnpsmoodstavce1"/>
        </w:rPr>
        <w:t xml:space="preserve">V několika případech došlo k velkému nárůstu neomluvených hodin. </w:t>
      </w:r>
      <w:r>
        <w:rPr>
          <w:rStyle w:val="Standardnpsmoodstavce1"/>
        </w:rPr>
        <w:t>Je nutné zdůraznit, že</w:t>
      </w:r>
      <w:r w:rsidR="00721F30">
        <w:rPr>
          <w:rStyle w:val="Standardnpsmoodstavce1"/>
        </w:rPr>
        <w:t xml:space="preserve"> ani dohled pracovnic OSPOD a oznamování neomluvené absence žáků na přestupkovou komisi odboru školství pro </w:t>
      </w:r>
      <w:r w:rsidR="00533628">
        <w:rPr>
          <w:rStyle w:val="Standardnpsmoodstavce1"/>
        </w:rPr>
        <w:t xml:space="preserve">část zákonných zástupců </w:t>
      </w:r>
      <w:r w:rsidR="00721F30">
        <w:rPr>
          <w:rStyle w:val="Standardnpsmoodstavce1"/>
        </w:rPr>
        <w:t xml:space="preserve">nic neznamená. </w:t>
      </w:r>
    </w:p>
    <w:p w14:paraId="1983A1E1" w14:textId="5C57E9C5" w:rsidR="009A59D6" w:rsidRDefault="009A59D6" w:rsidP="00FD3A76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lastRenderedPageBreak/>
        <w:t xml:space="preserve">     Ministerstvo školství, mládeže a tělovýchovy vydalo s únoru 2024 Metodické doporučení MŠMT k prevenci a postihu záškoláctví a omlouvání žáků z vyučování. V tomto dokumentu v podstatě zrekapitulovalo stávající stav. Doporučení, aby se škola pokusila zjistit skutečnosti vedoucí k záškoláctví, abychom</w:t>
      </w:r>
      <w:r w:rsidR="00C92F71">
        <w:rPr>
          <w:rStyle w:val="Standardnpsmoodstavce1"/>
        </w:rPr>
        <w:t xml:space="preserve"> </w:t>
      </w:r>
      <w:r>
        <w:rPr>
          <w:rStyle w:val="Standardnpsmoodstavce1"/>
        </w:rPr>
        <w:t>prokazatelně upomínali zákonné zástupce na doložení důvodu nepřítomnosti, abychom iniciovali schůzky s rodiči apod., nejsou v podstatě ničím novým. Pokud neexistuje legislativní rámec, o který se organizace může opřít, některé děti do školy prostě chodit nebudou.</w:t>
      </w:r>
    </w:p>
    <w:p w14:paraId="0573CD4D" w14:textId="66CD76C5" w:rsidR="004237CB" w:rsidRPr="006D6C18" w:rsidRDefault="00C046A3" w:rsidP="00FD3A76">
      <w:pPr>
        <w:pStyle w:val="Normln1"/>
        <w:spacing w:line="360" w:lineRule="auto"/>
        <w:jc w:val="both"/>
        <w:rPr>
          <w:i/>
        </w:rPr>
      </w:pPr>
      <w:r>
        <w:rPr>
          <w:rStyle w:val="Standardnpsmoodstavce1"/>
        </w:rPr>
        <w:t xml:space="preserve">     V</w:t>
      </w:r>
      <w:r w:rsidR="00220FE3">
        <w:rPr>
          <w:rStyle w:val="Standardnpsmoodstavce1"/>
        </w:rPr>
        <w:t xml:space="preserve">ýzkum společnosti PAQ </w:t>
      </w:r>
      <w:r>
        <w:rPr>
          <w:rStyle w:val="Standardnpsmoodstavce1"/>
        </w:rPr>
        <w:t>prokázal</w:t>
      </w:r>
      <w:r w:rsidR="00220FE3">
        <w:rPr>
          <w:rStyle w:val="Standardnpsmoodstavce1"/>
        </w:rPr>
        <w:t xml:space="preserve"> souvislost </w:t>
      </w:r>
      <w:r>
        <w:rPr>
          <w:rStyle w:val="Standardnpsmoodstavce1"/>
        </w:rPr>
        <w:t>mezi</w:t>
      </w:r>
      <w:r w:rsidR="00220FE3">
        <w:rPr>
          <w:rStyle w:val="Standardnpsmoodstavce1"/>
        </w:rPr>
        <w:t> počtem zameškaných hodin a prospěchem. Žáci v</w:t>
      </w:r>
      <w:r w:rsidR="00E52C56">
        <w:rPr>
          <w:rStyle w:val="Standardnpsmoodstavce1"/>
        </w:rPr>
        <w:t xml:space="preserve"> České republice vykazují </w:t>
      </w:r>
      <w:r>
        <w:rPr>
          <w:rStyle w:val="Standardnpsmoodstavce1"/>
        </w:rPr>
        <w:t xml:space="preserve">celkově </w:t>
      </w:r>
      <w:r w:rsidR="00E52C56">
        <w:rPr>
          <w:rStyle w:val="Standardnpsmoodstavce1"/>
        </w:rPr>
        <w:t xml:space="preserve">výrazně větší počet zameškaných hodin než v zemích OECD a v </w:t>
      </w:r>
      <w:r w:rsidR="00220FE3">
        <w:rPr>
          <w:rStyle w:val="Standardnpsmoodstavce1"/>
        </w:rPr>
        <w:t xml:space="preserve">Ústeckém kraji </w:t>
      </w:r>
      <w:r w:rsidR="00E52C56">
        <w:rPr>
          <w:rStyle w:val="Standardnpsmoodstavce1"/>
        </w:rPr>
        <w:t>je</w:t>
      </w:r>
      <w:r w:rsidR="00220FE3">
        <w:rPr>
          <w:rStyle w:val="Standardnpsmoodstavce1"/>
        </w:rPr>
        <w:t xml:space="preserve"> počet zameškaných hodin v porovnání s jinými regiony</w:t>
      </w:r>
      <w:r w:rsidR="00E52C56">
        <w:rPr>
          <w:rStyle w:val="Standardnpsmoodstavce1"/>
        </w:rPr>
        <w:t xml:space="preserve"> ještě daleko vyšší. Důvodem je především přenesení odpovědnosti za omlouvání žáků na zákonné zástupce, které se v průběhu let naprosto vymklo jakékoli kontrole. Mnoho rodičů  si to vykládá tak, že si mohou děti nechat kdykoli z jakéhokoliv důvodu doma a pouze škole oznámit, že dítě omlouvají. Mnoho žáků si v průběhu nepřítomnosti ve škole nedoplňuje zameškané učivo. To vede ke zhoršení prospěchu</w:t>
      </w:r>
      <w:r w:rsidR="00146473">
        <w:rPr>
          <w:rStyle w:val="Standardnpsmoodstavce1"/>
        </w:rPr>
        <w:t xml:space="preserve"> a také zhoršení vztahu dítěte ke škole.</w:t>
      </w:r>
      <w:r w:rsidR="00E52C56">
        <w:rPr>
          <w:rStyle w:val="Standardnpsmoodstavce1"/>
        </w:rPr>
        <w:t xml:space="preserve"> </w:t>
      </w:r>
      <w:r w:rsidR="00721F30">
        <w:rPr>
          <w:rStyle w:val="Standardnpsmoodstavce1"/>
        </w:rPr>
        <w:t xml:space="preserve"> Pokud si zákonní zástupci neuvědomí, že svým laxním přístupem ke vzdělávání negativn</w:t>
      </w:r>
      <w:r w:rsidR="00D73BFB">
        <w:rPr>
          <w:rStyle w:val="Standardnpsmoodstavce1"/>
        </w:rPr>
        <w:t>ě</w:t>
      </w:r>
      <w:r w:rsidR="00721F30">
        <w:rPr>
          <w:rStyle w:val="Standardnpsmoodstavce1"/>
        </w:rPr>
        <w:t xml:space="preserve"> ovlivňují budoucnost svých dětí, nik</w:t>
      </w:r>
      <w:r w:rsidR="00920B05">
        <w:rPr>
          <w:rStyle w:val="Standardnpsmoodstavce1"/>
        </w:rPr>
        <w:t>d</w:t>
      </w:r>
      <w:r w:rsidR="00721F30">
        <w:rPr>
          <w:rStyle w:val="Standardnpsmoodstavce1"/>
        </w:rPr>
        <w:t>o těmto dětem nepomůže.</w:t>
      </w:r>
      <w:r w:rsidR="00220FE3">
        <w:rPr>
          <w:rStyle w:val="Standardnpsmoodstavce1"/>
        </w:rPr>
        <w:t xml:space="preserve"> </w:t>
      </w:r>
    </w:p>
    <w:p w14:paraId="4697AA76" w14:textId="77777777" w:rsidR="002660B8" w:rsidRPr="006D6C18" w:rsidRDefault="002660B8" w:rsidP="006D6C18">
      <w:pPr>
        <w:pStyle w:val="Normln1"/>
        <w:spacing w:line="360" w:lineRule="auto"/>
      </w:pPr>
    </w:p>
    <w:p w14:paraId="72C48367" w14:textId="0757E9F4" w:rsidR="003A7090" w:rsidRDefault="003A7090" w:rsidP="006D6C18">
      <w:pPr>
        <w:pStyle w:val="Normln1"/>
        <w:spacing w:line="360" w:lineRule="auto"/>
      </w:pPr>
    </w:p>
    <w:p w14:paraId="170C8084" w14:textId="0BF7FE94" w:rsidR="0006188D" w:rsidRPr="001515D2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1515D2">
        <w:rPr>
          <w:rStyle w:val="Standardnpsmoodstavce1"/>
          <w:b/>
          <w:bCs/>
        </w:rPr>
        <w:t>1</w:t>
      </w:r>
      <w:r w:rsidR="00364D21" w:rsidRPr="001515D2">
        <w:rPr>
          <w:rStyle w:val="Standardnpsmoodstavce1"/>
          <w:b/>
          <w:bCs/>
        </w:rPr>
        <w:t>6</w:t>
      </w:r>
      <w:r w:rsidRPr="001515D2">
        <w:rPr>
          <w:rStyle w:val="Standardnpsmoodstavce1"/>
          <w:b/>
          <w:bCs/>
        </w:rPr>
        <w:t>. Prospěch žáků</w:t>
      </w:r>
    </w:p>
    <w:p w14:paraId="55AB10B5" w14:textId="77777777" w:rsidR="0006188D" w:rsidRPr="00EC3143" w:rsidRDefault="0006188D">
      <w:pPr>
        <w:pStyle w:val="Normln1"/>
        <w:rPr>
          <w:rStyle w:val="Standardnpsmoodstavce1"/>
          <w:color w:val="FF0000"/>
        </w:rPr>
      </w:pPr>
      <w:r w:rsidRPr="00EC3143">
        <w:rPr>
          <w:rStyle w:val="Standardnpsmoodstavce1"/>
          <w:color w:val="FF0000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:rsidRPr="00EC3143" w14:paraId="34B492B3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7E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A5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23450E56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24D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6181BB45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21DA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3EF19597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A3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2DF54068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</w:tr>
      <w:tr w:rsidR="0006188D" w:rsidRPr="00A954E8" w14:paraId="590776EF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AA5B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9D029EA" w14:textId="08CBACBA" w:rsidR="0006188D" w:rsidRPr="00721F30" w:rsidRDefault="007538EC" w:rsidP="00721F30">
            <w:pPr>
              <w:pStyle w:val="Normln1"/>
              <w:jc w:val="center"/>
            </w:pPr>
            <w:r w:rsidRPr="00721F30">
              <w:t>3</w:t>
            </w:r>
            <w:r w:rsidR="00721F30" w:rsidRPr="00721F30">
              <w:t>3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1E4F370" w14:textId="77777777" w:rsidR="0006188D" w:rsidRPr="00721F30" w:rsidRDefault="0006188D">
            <w:pPr>
              <w:pStyle w:val="Normln1"/>
              <w:jc w:val="center"/>
            </w:pPr>
            <w:r w:rsidRPr="00721F30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75BEC3A" w14:textId="515C8502" w:rsidR="0006188D" w:rsidRPr="00220FE3" w:rsidRDefault="00BC1DED" w:rsidP="00220FE3">
            <w:pPr>
              <w:pStyle w:val="Normln1"/>
            </w:pPr>
            <w:r w:rsidRPr="00220FE3">
              <w:t xml:space="preserve">        </w:t>
            </w:r>
            <w:r w:rsidR="002F7A9D">
              <w:t>33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C822D0F" w14:textId="77777777" w:rsidR="0006188D" w:rsidRPr="00220FE3" w:rsidRDefault="00416AAD">
            <w:pPr>
              <w:pStyle w:val="Normln1"/>
              <w:jc w:val="center"/>
            </w:pPr>
            <w:r w:rsidRPr="00220FE3">
              <w:t>100</w:t>
            </w:r>
          </w:p>
        </w:tc>
      </w:tr>
      <w:tr w:rsidR="0006188D" w:rsidRPr="00A954E8" w14:paraId="5A481DF4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8A9D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8547012" w14:textId="3DCA4FF6" w:rsidR="0006188D" w:rsidRPr="00721F30" w:rsidRDefault="00253A17" w:rsidP="00550BC8">
            <w:pPr>
              <w:pStyle w:val="Normln1"/>
              <w:jc w:val="center"/>
            </w:pPr>
            <w:r w:rsidRPr="00721FB8">
              <w:t>2</w:t>
            </w:r>
            <w:r w:rsidR="00220FE3" w:rsidRPr="00721FB8">
              <w:t>8</w:t>
            </w:r>
            <w:r w:rsidR="00550BC8" w:rsidRPr="00721FB8">
              <w:t>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A5C1D82" w14:textId="77777777" w:rsidR="0006188D" w:rsidRPr="00721F30" w:rsidRDefault="0006188D">
            <w:pPr>
              <w:pStyle w:val="Normln1"/>
              <w:jc w:val="center"/>
            </w:pPr>
            <w:r w:rsidRPr="00721F30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AE4DC31" w14:textId="5265C583" w:rsidR="0006188D" w:rsidRPr="00220FE3" w:rsidRDefault="0017247E" w:rsidP="002F7A9D">
            <w:pPr>
              <w:pStyle w:val="Normln1"/>
            </w:pPr>
            <w:r w:rsidRPr="002F7A9D">
              <w:t xml:space="preserve">        </w:t>
            </w:r>
            <w:r w:rsidR="00FF6282" w:rsidRPr="002F7A9D">
              <w:t>2</w:t>
            </w:r>
            <w:r w:rsidR="00220FE3" w:rsidRPr="002F7A9D">
              <w:t>8</w:t>
            </w:r>
            <w:r w:rsidR="002F7A9D" w:rsidRPr="002F7A9D">
              <w:t>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8E02715" w14:textId="77777777" w:rsidR="0006188D" w:rsidRPr="00220FE3" w:rsidRDefault="00416AAD">
            <w:pPr>
              <w:pStyle w:val="Normln1"/>
              <w:jc w:val="center"/>
            </w:pPr>
            <w:r w:rsidRPr="00220FE3">
              <w:t>100</w:t>
            </w:r>
          </w:p>
        </w:tc>
      </w:tr>
      <w:tr w:rsidR="0006188D" w:rsidRPr="00A954E8" w14:paraId="052F542D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04DE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1771695B" w14:textId="29091684" w:rsidR="0006188D" w:rsidRPr="002F7A9D" w:rsidRDefault="007538EC" w:rsidP="00721F30">
            <w:pPr>
              <w:pStyle w:val="Normln1"/>
              <w:jc w:val="center"/>
              <w:rPr>
                <w:color w:val="FF0000"/>
              </w:rPr>
            </w:pPr>
            <w:r w:rsidRPr="00721F30">
              <w:t>3</w:t>
            </w:r>
            <w:r w:rsidR="00220FE3" w:rsidRPr="00721F30">
              <w:t>1</w:t>
            </w:r>
            <w:r w:rsidR="00721F30" w:rsidRPr="00721F30">
              <w:t>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74E37E14" w14:textId="341B4A76" w:rsidR="0006188D" w:rsidRPr="002F7A9D" w:rsidRDefault="00550BC8" w:rsidP="00220FE3">
            <w:pPr>
              <w:pStyle w:val="Normln1"/>
              <w:jc w:val="center"/>
              <w:rPr>
                <w:color w:val="FF0000"/>
              </w:rPr>
            </w:pPr>
            <w:r w:rsidRPr="00550BC8">
              <w:t>93.1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668C40B" w14:textId="43FCC4F3" w:rsidR="0006188D" w:rsidRPr="00220FE3" w:rsidRDefault="00245DEF" w:rsidP="002F7A9D">
            <w:pPr>
              <w:pStyle w:val="Normln1"/>
            </w:pPr>
            <w:r w:rsidRPr="00220FE3">
              <w:t xml:space="preserve">        </w:t>
            </w:r>
            <w:r w:rsidR="00220FE3" w:rsidRPr="00220FE3">
              <w:t>3</w:t>
            </w:r>
            <w:r w:rsidR="002F7A9D">
              <w:t>1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C35C0BA" w14:textId="07A4BDC4" w:rsidR="0006188D" w:rsidRPr="00220FE3" w:rsidRDefault="002F7A9D" w:rsidP="00245DEF">
            <w:pPr>
              <w:pStyle w:val="Normln1"/>
              <w:jc w:val="center"/>
            </w:pPr>
            <w:r>
              <w:t>93,94</w:t>
            </w:r>
          </w:p>
        </w:tc>
      </w:tr>
      <w:tr w:rsidR="0006188D" w:rsidRPr="00A954E8" w14:paraId="0E870DE8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E31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060D1A9" w14:textId="7E3422C4" w:rsidR="0006188D" w:rsidRPr="002F7A9D" w:rsidRDefault="00220FE3" w:rsidP="00550BC8">
            <w:pPr>
              <w:pStyle w:val="Normln1"/>
              <w:jc w:val="center"/>
              <w:rPr>
                <w:color w:val="FF0000"/>
              </w:rPr>
            </w:pPr>
            <w:r w:rsidRPr="00721FB8">
              <w:t>2</w:t>
            </w:r>
            <w:r w:rsidR="00550BC8" w:rsidRPr="00721FB8">
              <w:t>4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D57EDE1" w14:textId="14DD9717" w:rsidR="0006188D" w:rsidRPr="002F7A9D" w:rsidRDefault="00550BC8" w:rsidP="00550BC8">
            <w:pPr>
              <w:pStyle w:val="Normln1"/>
              <w:jc w:val="center"/>
              <w:rPr>
                <w:color w:val="FF0000"/>
              </w:rPr>
            </w:pPr>
            <w:r w:rsidRPr="00550BC8">
              <w:t>84,2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14D8E08" w14:textId="2BF1C427" w:rsidR="0006188D" w:rsidRPr="00220FE3" w:rsidRDefault="00245DEF" w:rsidP="002F7A9D">
            <w:pPr>
              <w:pStyle w:val="Normln1"/>
            </w:pPr>
            <w:r w:rsidRPr="00220FE3">
              <w:t xml:space="preserve">        </w:t>
            </w:r>
            <w:r w:rsidR="00220FE3" w:rsidRPr="002F7A9D">
              <w:t>2</w:t>
            </w:r>
            <w:r w:rsidR="002F7A9D" w:rsidRPr="002F7A9D">
              <w:t>58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74EA119" w14:textId="19CD75CA" w:rsidR="0006188D" w:rsidRPr="00220FE3" w:rsidRDefault="00E374A5">
            <w:pPr>
              <w:pStyle w:val="Normln1"/>
              <w:jc w:val="center"/>
            </w:pPr>
            <w:r>
              <w:t>89,89</w:t>
            </w:r>
          </w:p>
        </w:tc>
      </w:tr>
      <w:tr w:rsidR="0006188D" w:rsidRPr="00A954E8" w14:paraId="615C3C2B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3E3E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8B9BCDE" w14:textId="37A35A48" w:rsidR="0006188D" w:rsidRPr="002F7A9D" w:rsidRDefault="00721F30" w:rsidP="00220FE3">
            <w:pPr>
              <w:pStyle w:val="Normln1"/>
              <w:jc w:val="center"/>
              <w:rPr>
                <w:color w:val="FF0000"/>
              </w:rPr>
            </w:pPr>
            <w:r w:rsidRPr="00721F30">
              <w:t>307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88F83A9" w14:textId="0F982B0D" w:rsidR="0006188D" w:rsidRPr="002F7A9D" w:rsidRDefault="00220FE3" w:rsidP="00550BC8">
            <w:pPr>
              <w:pStyle w:val="Normln1"/>
              <w:jc w:val="center"/>
              <w:rPr>
                <w:color w:val="FF0000"/>
              </w:rPr>
            </w:pPr>
            <w:r w:rsidRPr="00550BC8">
              <w:t>49,5</w:t>
            </w:r>
            <w:r w:rsidR="00550BC8" w:rsidRPr="00550BC8"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4BAE3A0" w14:textId="4728BFFB" w:rsidR="0006188D" w:rsidRPr="00220FE3" w:rsidRDefault="00E374A5" w:rsidP="00E374A5">
            <w:pPr>
              <w:pStyle w:val="Normln1"/>
            </w:pPr>
            <w:r>
              <w:t xml:space="preserve">        308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0BB6D47" w14:textId="4F1233A9" w:rsidR="0006188D" w:rsidRPr="00220FE3" w:rsidRDefault="00E374A5" w:rsidP="00220FE3">
            <w:pPr>
              <w:pStyle w:val="Normln1"/>
            </w:pPr>
            <w:r>
              <w:t xml:space="preserve">       49,92</w:t>
            </w:r>
          </w:p>
        </w:tc>
      </w:tr>
      <w:tr w:rsidR="0006188D" w:rsidRPr="00A954E8" w14:paraId="39FAEB8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35BC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83274B" w14:textId="7C2CB0BD" w:rsidR="0006188D" w:rsidRPr="00721F30" w:rsidRDefault="00721F30">
            <w:pPr>
              <w:pStyle w:val="Normln1"/>
              <w:jc w:val="center"/>
            </w:pPr>
            <w:r w:rsidRPr="00721F30">
              <w:t>1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2873259" w14:textId="514B9C68" w:rsidR="0006188D" w:rsidRPr="002F7A9D" w:rsidRDefault="00550BC8" w:rsidP="00615FF1">
            <w:pPr>
              <w:pStyle w:val="Normln1"/>
              <w:jc w:val="center"/>
              <w:rPr>
                <w:color w:val="FF0000"/>
              </w:rPr>
            </w:pPr>
            <w:r w:rsidRPr="00550BC8">
              <w:t>3,5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7A372D2" w14:textId="3D6B7D7A" w:rsidR="0006188D" w:rsidRPr="00220FE3" w:rsidRDefault="00C72B63" w:rsidP="002F7A9D">
            <w:pPr>
              <w:pStyle w:val="Normln1"/>
              <w:jc w:val="center"/>
            </w:pPr>
            <w:r>
              <w:t>2</w:t>
            </w:r>
            <w:r w:rsidR="002F7A9D"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478D11B" w14:textId="6177E713" w:rsidR="0006188D" w:rsidRPr="00220FE3" w:rsidRDefault="002F7A9D" w:rsidP="00C72B63">
            <w:pPr>
              <w:pStyle w:val="Normln1"/>
            </w:pPr>
            <w:r>
              <w:t xml:space="preserve">        6,06</w:t>
            </w:r>
          </w:p>
        </w:tc>
      </w:tr>
      <w:tr w:rsidR="0006188D" w:rsidRPr="00A954E8" w14:paraId="779FADBC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510A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73D2E8" w14:textId="769194CA" w:rsidR="0006188D" w:rsidRPr="00721FB8" w:rsidRDefault="00721F30" w:rsidP="00721FB8">
            <w:pPr>
              <w:pStyle w:val="Normln1"/>
              <w:jc w:val="center"/>
            </w:pPr>
            <w:r w:rsidRPr="00721FB8">
              <w:t>2</w:t>
            </w:r>
            <w:r w:rsidR="00721FB8" w:rsidRPr="00721FB8"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6F0C2A" w14:textId="04FE4A6A" w:rsidR="0006188D" w:rsidRPr="002F7A9D" w:rsidRDefault="00721FB8">
            <w:pPr>
              <w:pStyle w:val="Normln1"/>
              <w:jc w:val="center"/>
              <w:rPr>
                <w:color w:val="FF0000"/>
              </w:rPr>
            </w:pPr>
            <w:r>
              <w:t>8,0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13260BB" w14:textId="34E595E8" w:rsidR="0006188D" w:rsidRPr="00220FE3" w:rsidRDefault="002F7A9D" w:rsidP="002F7A9D">
            <w:pPr>
              <w:pStyle w:val="Normln1"/>
              <w:jc w:val="center"/>
            </w:pPr>
            <w:r w:rsidRPr="002F7A9D">
              <w:t>2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4B5A59F" w14:textId="6BA60525" w:rsidR="0006188D" w:rsidRPr="00220FE3" w:rsidRDefault="00E374A5" w:rsidP="00C72B63">
            <w:pPr>
              <w:pStyle w:val="Normln1"/>
            </w:pPr>
            <w:r>
              <w:t xml:space="preserve">      10,11</w:t>
            </w:r>
          </w:p>
        </w:tc>
      </w:tr>
      <w:tr w:rsidR="0006188D" w:rsidRPr="00A954E8" w14:paraId="16AF5EC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F191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B833A5" w14:textId="02265A3A" w:rsidR="0006188D" w:rsidRPr="00721FB8" w:rsidRDefault="00721F30" w:rsidP="00721FB8">
            <w:pPr>
              <w:pStyle w:val="Normln1"/>
              <w:jc w:val="center"/>
            </w:pPr>
            <w:r w:rsidRPr="00721FB8">
              <w:t>1</w:t>
            </w:r>
            <w:r w:rsidR="00721FB8" w:rsidRPr="00721FB8"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9A23754" w14:textId="57A85C20" w:rsidR="0006188D" w:rsidRPr="002F7A9D" w:rsidRDefault="00550BC8" w:rsidP="00721FB8">
            <w:pPr>
              <w:pStyle w:val="Normln1"/>
              <w:jc w:val="center"/>
              <w:rPr>
                <w:color w:val="FF0000"/>
              </w:rPr>
            </w:pPr>
            <w:r w:rsidRPr="00550BC8">
              <w:t>3,</w:t>
            </w:r>
            <w:r w:rsidR="00721FB8">
              <w:t>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F316B0E" w14:textId="26724E9D" w:rsidR="0006188D" w:rsidRPr="00220FE3" w:rsidRDefault="002F7A9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5E4D43F" w14:textId="02857B53" w:rsidR="0006188D" w:rsidRPr="00220FE3" w:rsidRDefault="002F7A9D">
            <w:pPr>
              <w:pStyle w:val="Normln1"/>
              <w:jc w:val="center"/>
            </w:pPr>
            <w:r>
              <w:t>0</w:t>
            </w:r>
          </w:p>
        </w:tc>
      </w:tr>
      <w:tr w:rsidR="0006188D" w:rsidRPr="00A954E8" w14:paraId="54E3797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2B91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3B3384" w14:textId="04E2103F" w:rsidR="0006188D" w:rsidRPr="00721FB8" w:rsidRDefault="00721F30">
            <w:pPr>
              <w:pStyle w:val="Normln1"/>
              <w:jc w:val="center"/>
            </w:pPr>
            <w:r w:rsidRPr="00721FB8">
              <w:t>2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3420A1" w14:textId="42D48F70" w:rsidR="0006188D" w:rsidRPr="002F7A9D" w:rsidRDefault="00550BC8" w:rsidP="0025077F">
            <w:pPr>
              <w:pStyle w:val="Normln1"/>
              <w:jc w:val="center"/>
              <w:rPr>
                <w:color w:val="FF0000"/>
              </w:rPr>
            </w:pPr>
            <w:r w:rsidRPr="00550BC8">
              <w:t>7,7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CD47383" w14:textId="1B728AF1" w:rsidR="0006188D" w:rsidRPr="00220FE3" w:rsidRDefault="002F7A9D" w:rsidP="00416AAD">
            <w:pPr>
              <w:pStyle w:val="Normln1"/>
              <w:jc w:val="center"/>
            </w:pPr>
            <w:r w:rsidRPr="002F7A9D"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D605D2D" w14:textId="0ECF2B7B" w:rsidR="0006188D" w:rsidRPr="00220FE3" w:rsidRDefault="002F7A9D">
            <w:pPr>
              <w:pStyle w:val="Normln1"/>
              <w:jc w:val="center"/>
            </w:pPr>
            <w:r>
              <w:t>0</w:t>
            </w:r>
          </w:p>
        </w:tc>
      </w:tr>
    </w:tbl>
    <w:p w14:paraId="35B79635" w14:textId="77777777" w:rsidR="0006188D" w:rsidRPr="00EC3143" w:rsidRDefault="0006188D">
      <w:pPr>
        <w:pStyle w:val="Normln1"/>
        <w:rPr>
          <w:rStyle w:val="Standardnpsmoodstavce1"/>
        </w:rPr>
      </w:pPr>
      <w:r w:rsidRPr="00A954E8">
        <w:rPr>
          <w:rStyle w:val="Standardnpsmoodstavce1"/>
          <w:color w:val="FF0000"/>
        </w:rPr>
        <w:t> </w:t>
      </w: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:rsidRPr="00EC3143" w14:paraId="4F48DC21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5022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233C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8A72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</w:tc>
      </w:tr>
      <w:tr w:rsidR="00C72B63" w:rsidRPr="00C72B63" w14:paraId="46181325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B7FA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36BD16E" w14:textId="369B536E" w:rsidR="0006188D" w:rsidRPr="00721F30" w:rsidRDefault="005B493B" w:rsidP="00721F30">
            <w:pPr>
              <w:pStyle w:val="Normln1"/>
              <w:jc w:val="center"/>
            </w:pPr>
            <w:r w:rsidRPr="00721F30">
              <w:t>1,</w:t>
            </w:r>
            <w:r w:rsidR="007538EC" w:rsidRPr="00721F30">
              <w:t>3</w:t>
            </w:r>
            <w:r w:rsidR="00721F30" w:rsidRPr="00721F30">
              <w:t>6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1A4E3A1C" w14:textId="18EBBD5D" w:rsidR="0006188D" w:rsidRPr="00C72B63" w:rsidRDefault="0025077F" w:rsidP="00E374A5">
            <w:pPr>
              <w:pStyle w:val="Normln1"/>
              <w:jc w:val="center"/>
            </w:pPr>
            <w:r w:rsidRPr="00C72B63">
              <w:t>1,</w:t>
            </w:r>
            <w:r w:rsidR="00245DEF" w:rsidRPr="00C72B63">
              <w:t>3</w:t>
            </w:r>
            <w:r w:rsidR="00E374A5">
              <w:t>6</w:t>
            </w:r>
          </w:p>
        </w:tc>
      </w:tr>
      <w:tr w:rsidR="00C72B63" w:rsidRPr="00C72B63" w14:paraId="56DE07A4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5D84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A475A16" w14:textId="791880B8" w:rsidR="0006188D" w:rsidRPr="00721F30" w:rsidRDefault="007538EC" w:rsidP="00721F30">
            <w:pPr>
              <w:pStyle w:val="Normln1"/>
              <w:jc w:val="center"/>
            </w:pPr>
            <w:r w:rsidRPr="00721F30">
              <w:t>1,7</w:t>
            </w:r>
            <w:r w:rsidR="00721F30" w:rsidRPr="00721F30">
              <w:t>2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E57BC43" w14:textId="1E01410E" w:rsidR="0006188D" w:rsidRPr="00C72B63" w:rsidRDefault="00245DEF" w:rsidP="00E374A5">
            <w:pPr>
              <w:pStyle w:val="Normln1"/>
              <w:jc w:val="center"/>
            </w:pPr>
            <w:r w:rsidRPr="00C72B63">
              <w:t>1,</w:t>
            </w:r>
            <w:r w:rsidR="00C72B63" w:rsidRPr="00C72B63">
              <w:t>7</w:t>
            </w:r>
            <w:r w:rsidR="00E374A5">
              <w:t>1</w:t>
            </w:r>
          </w:p>
        </w:tc>
      </w:tr>
      <w:tr w:rsidR="00C72B63" w:rsidRPr="00C72B63" w14:paraId="5BF503A0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0C5A" w14:textId="77777777" w:rsidR="0006188D" w:rsidRPr="00C72B63" w:rsidRDefault="0006188D">
            <w:pPr>
              <w:pStyle w:val="Normln1"/>
              <w:rPr>
                <w:rStyle w:val="Standardnpsmoodstavce1"/>
                <w:b/>
                <w:bCs/>
              </w:rPr>
            </w:pPr>
            <w:r w:rsidRPr="00C72B63">
              <w:rPr>
                <w:rStyle w:val="Standardnpsmoodstavce1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15E9024" w14:textId="701F6286" w:rsidR="0006188D" w:rsidRPr="00721F30" w:rsidRDefault="005B493B" w:rsidP="00721F30">
            <w:pPr>
              <w:pStyle w:val="Normln1"/>
              <w:jc w:val="center"/>
            </w:pPr>
            <w:r w:rsidRPr="00721F30">
              <w:t>1,</w:t>
            </w:r>
            <w:r w:rsidR="00253A17" w:rsidRPr="00721F30">
              <w:t>5</w:t>
            </w:r>
            <w:r w:rsidR="00721F30" w:rsidRPr="00721F30">
              <w:t>4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3CC9ECE" w14:textId="1D5CFD39" w:rsidR="0006188D" w:rsidRPr="00C72B63" w:rsidRDefault="005B493B" w:rsidP="00E374A5">
            <w:pPr>
              <w:pStyle w:val="Normln1"/>
              <w:jc w:val="center"/>
            </w:pPr>
            <w:r w:rsidRPr="00C72B63">
              <w:t>1,</w:t>
            </w:r>
            <w:r w:rsidR="00C72B63" w:rsidRPr="00C72B63">
              <w:t>5</w:t>
            </w:r>
            <w:r w:rsidR="00E374A5">
              <w:t>4</w:t>
            </w:r>
          </w:p>
        </w:tc>
      </w:tr>
    </w:tbl>
    <w:p w14:paraId="6198F334" w14:textId="77777777" w:rsidR="0006188D" w:rsidRPr="00C72B63" w:rsidRDefault="0006188D">
      <w:pPr>
        <w:pStyle w:val="Normln1"/>
      </w:pPr>
      <w:r w:rsidRPr="00C72B63">
        <w:t> </w:t>
      </w:r>
    </w:p>
    <w:p w14:paraId="43B7092D" w14:textId="5586F963" w:rsidR="00C72B63" w:rsidRDefault="0006188D" w:rsidP="006D6C18">
      <w:pPr>
        <w:pStyle w:val="Normln1"/>
        <w:spacing w:line="360" w:lineRule="auto"/>
        <w:jc w:val="both"/>
      </w:pPr>
      <w:r w:rsidRPr="006D6C18">
        <w:lastRenderedPageBreak/>
        <w:t xml:space="preserve">     </w:t>
      </w:r>
      <w:r w:rsidR="001515D2">
        <w:t xml:space="preserve"> S pravidly h</w:t>
      </w:r>
      <w:r w:rsidR="00EB7B87" w:rsidRPr="006D6C18">
        <w:t>odnocení</w:t>
      </w:r>
      <w:r w:rsidRPr="006D6C18">
        <w:t xml:space="preserve"> prospěchu </w:t>
      </w:r>
      <w:r w:rsidR="001515D2">
        <w:t>a chování ve</w:t>
      </w:r>
      <w:r w:rsidR="00F17E54" w:rsidRPr="006D6C18">
        <w:t xml:space="preserve"> školní</w:t>
      </w:r>
      <w:r w:rsidR="001515D2">
        <w:t>m</w:t>
      </w:r>
      <w:r w:rsidRPr="006D6C18">
        <w:t xml:space="preserve"> ro</w:t>
      </w:r>
      <w:r w:rsidR="001515D2">
        <w:t>ce</w:t>
      </w:r>
      <w:r w:rsidR="00EB7B87" w:rsidRPr="006D6C18">
        <w:t xml:space="preserve"> </w:t>
      </w:r>
      <w:r w:rsidR="0050700E" w:rsidRPr="006D6C18">
        <w:t>20</w:t>
      </w:r>
      <w:r w:rsidR="006D6C6C" w:rsidRPr="006D6C18">
        <w:t>2</w:t>
      </w:r>
      <w:r w:rsidR="001515D2">
        <w:t>3</w:t>
      </w:r>
      <w:r w:rsidR="0050700E" w:rsidRPr="006D6C18">
        <w:t>/</w:t>
      </w:r>
      <w:r w:rsidR="006D6C6C" w:rsidRPr="006D6C18">
        <w:t>2</w:t>
      </w:r>
      <w:r w:rsidR="001515D2">
        <w:t>4</w:t>
      </w:r>
      <w:r w:rsidR="00C72B63">
        <w:t xml:space="preserve"> </w:t>
      </w:r>
      <w:r w:rsidR="001515D2">
        <w:t xml:space="preserve"> byli ž</w:t>
      </w:r>
      <w:r w:rsidR="00F71A76">
        <w:t xml:space="preserve">áci i zákonní zástupci seznámeni </w:t>
      </w:r>
      <w:r w:rsidR="001515D2">
        <w:t>v měsíci září</w:t>
      </w:r>
      <w:r w:rsidR="00AC11B7">
        <w:t xml:space="preserve">. Nabídli jsme </w:t>
      </w:r>
      <w:r w:rsidR="001515D2">
        <w:t xml:space="preserve">možnost </w:t>
      </w:r>
      <w:r w:rsidR="00AC11B7">
        <w:t>slovní</w:t>
      </w:r>
      <w:r w:rsidR="001515D2">
        <w:t>ho</w:t>
      </w:r>
      <w:r w:rsidR="00AC11B7">
        <w:t xml:space="preserve"> hodnocení žákům prvních ročníků, ale stále přetrvává požadavek rodičů na klasifikaci známkami.</w:t>
      </w:r>
    </w:p>
    <w:p w14:paraId="12651E02" w14:textId="1C7ECE2A" w:rsidR="00173A64" w:rsidRDefault="00C72B63" w:rsidP="006D6C18">
      <w:pPr>
        <w:pStyle w:val="Normln1"/>
        <w:spacing w:line="360" w:lineRule="auto"/>
        <w:jc w:val="both"/>
      </w:pPr>
      <w:r>
        <w:t xml:space="preserve">    </w:t>
      </w:r>
      <w:r w:rsidR="0067760A" w:rsidRPr="006D6C18">
        <w:t xml:space="preserve"> </w:t>
      </w:r>
      <w:r w:rsidR="00943C68">
        <w:t>Doučování</w:t>
      </w:r>
      <w:r w:rsidR="001515D2">
        <w:t>, které</w:t>
      </w:r>
      <w:r w:rsidR="00943C68">
        <w:t xml:space="preserve"> probíhalo již v minulém školním roce</w:t>
      </w:r>
      <w:r w:rsidR="001515D2">
        <w:t xml:space="preserve"> v rámci projektu MŠMT, skončilo. Žáci školy ovšem o možnost průběžně odstraňovat deficity ve znalostech nepřišli. Škola využila</w:t>
      </w:r>
      <w:r w:rsidR="00943C68">
        <w:t xml:space="preserve"> </w:t>
      </w:r>
      <w:r w:rsidR="00F17E54" w:rsidRPr="006D6C18">
        <w:t>možnost</w:t>
      </w:r>
      <w:r w:rsidR="00740BB0">
        <w:t xml:space="preserve"> </w:t>
      </w:r>
      <w:r w:rsidR="001515D2">
        <w:t>hradit skupinové</w:t>
      </w:r>
      <w:r w:rsidR="00740BB0">
        <w:t xml:space="preserve"> či individuální doučování</w:t>
      </w:r>
      <w:r w:rsidR="001515D2">
        <w:t xml:space="preserve"> z projektu NPI. Ti, kteří </w:t>
      </w:r>
      <w:r w:rsidR="00740BB0">
        <w:t>využili</w:t>
      </w:r>
      <w:r w:rsidR="00AA7027">
        <w:t>,</w:t>
      </w:r>
      <w:r w:rsidR="00943C68">
        <w:t xml:space="preserve"> určitě</w:t>
      </w:r>
      <w:r w:rsidR="00740BB0">
        <w:t xml:space="preserve"> viděli výsledek svého snažení a podařilo se jim zlepšit prospěch.</w:t>
      </w:r>
      <w:r w:rsidR="00943C68">
        <w:t xml:space="preserve"> </w:t>
      </w:r>
      <w:r w:rsidR="001515D2">
        <w:t>Bohužel</w:t>
      </w:r>
      <w:r w:rsidR="00173A64">
        <w:t xml:space="preserve"> n</w:t>
      </w:r>
      <w:r w:rsidR="00173A64" w:rsidRPr="006D6C18">
        <w:t xml:space="preserve">ěkteré </w:t>
      </w:r>
      <w:r w:rsidR="00173A64">
        <w:t>rodiny nabídku</w:t>
      </w:r>
      <w:r w:rsidR="00173A64" w:rsidRPr="006D6C18">
        <w:t xml:space="preserve"> </w:t>
      </w:r>
      <w:r w:rsidR="00173A64">
        <w:t xml:space="preserve">doučování nevyužily. </w:t>
      </w:r>
      <w:r w:rsidR="00740BB0">
        <w:t>Žákům se nechtělo ráno vstávat (nejčastější důvod), nechtěli  ani ve škole zůstávat po skončení výuky. V těchto případech jsme si ověřili, že š</w:t>
      </w:r>
      <w:r w:rsidR="00C50418" w:rsidRPr="006D6C18">
        <w:t>kola může pomoc nabízet, ale nemůže ji nikom</w:t>
      </w:r>
      <w:r w:rsidR="004737FC" w:rsidRPr="006D6C18">
        <w:t>u</w:t>
      </w:r>
      <w:r w:rsidR="00C50418" w:rsidRPr="006D6C18">
        <w:t xml:space="preserve"> vnutit.</w:t>
      </w:r>
    </w:p>
    <w:p w14:paraId="0B4D9F62" w14:textId="0E4FA124" w:rsidR="00191605" w:rsidRPr="00173A64" w:rsidRDefault="00DC01C8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rPr>
          <w:color w:val="FF0000"/>
        </w:rPr>
        <w:t xml:space="preserve">     </w:t>
      </w:r>
      <w:r w:rsidR="0006188D" w:rsidRPr="006D6C18">
        <w:t xml:space="preserve">     V</w:t>
      </w:r>
      <w:r w:rsidR="007F7AC2" w:rsidRPr="006D6C18">
        <w:t>e školním</w:t>
      </w:r>
      <w:r w:rsidR="0006188D" w:rsidRPr="006D6C18">
        <w:t> roce 20</w:t>
      </w:r>
      <w:r w:rsidR="007F7AC2" w:rsidRPr="006D6C18">
        <w:t>2</w:t>
      </w:r>
      <w:r w:rsidR="00297903">
        <w:t>3</w:t>
      </w:r>
      <w:r w:rsidR="00CC4D0C" w:rsidRPr="006D6C18">
        <w:t>/2</w:t>
      </w:r>
      <w:r w:rsidR="00297903">
        <w:t>4</w:t>
      </w:r>
      <w:r w:rsidR="000A28F6" w:rsidRPr="006D6C18">
        <w:t xml:space="preserve"> </w:t>
      </w:r>
      <w:r w:rsidR="00752CCA" w:rsidRPr="00BC7D1B">
        <w:t>nepožádal</w:t>
      </w:r>
      <w:r w:rsidR="007F7AC2" w:rsidRPr="00BC7D1B">
        <w:t xml:space="preserve"> nikd</w:t>
      </w:r>
      <w:r w:rsidR="00752CCA" w:rsidRPr="00BC7D1B">
        <w:t xml:space="preserve">o </w:t>
      </w:r>
      <w:r w:rsidR="007F7AC2" w:rsidRPr="00BC7D1B">
        <w:t>o</w:t>
      </w:r>
      <w:r w:rsidR="00752CCA" w:rsidRPr="00BC7D1B">
        <w:t xml:space="preserve"> komisionální přezkoušení.</w:t>
      </w:r>
      <w:r w:rsidR="0017247E" w:rsidRPr="00BC7D1B">
        <w:t xml:space="preserve"> </w:t>
      </w:r>
    </w:p>
    <w:p w14:paraId="7ED97ABF" w14:textId="3C06449D" w:rsidR="00364D21" w:rsidRDefault="00364D21" w:rsidP="006D6C18">
      <w:pPr>
        <w:pStyle w:val="Normln1"/>
        <w:spacing w:line="360" w:lineRule="auto"/>
        <w:jc w:val="both"/>
        <w:rPr>
          <w:color w:val="FF0000"/>
        </w:rPr>
      </w:pPr>
    </w:p>
    <w:p w14:paraId="57830AAF" w14:textId="77777777" w:rsidR="007F0FC3" w:rsidRPr="00297903" w:rsidRDefault="007F0FC3" w:rsidP="006D6C18">
      <w:pPr>
        <w:pStyle w:val="Normln1"/>
        <w:spacing w:line="360" w:lineRule="auto"/>
        <w:jc w:val="both"/>
        <w:rPr>
          <w:color w:val="FF0000"/>
        </w:rPr>
      </w:pPr>
    </w:p>
    <w:p w14:paraId="3BE83B5C" w14:textId="270D28F7" w:rsidR="0006188D" w:rsidRPr="002800C0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2800C0">
        <w:rPr>
          <w:rStyle w:val="Standardnpsmoodstavce1"/>
          <w:b/>
          <w:bCs/>
        </w:rPr>
        <w:t>1</w:t>
      </w:r>
      <w:r w:rsidR="00364D21" w:rsidRPr="002800C0">
        <w:rPr>
          <w:rStyle w:val="Standardnpsmoodstavce1"/>
          <w:b/>
          <w:bCs/>
        </w:rPr>
        <w:t>7</w:t>
      </w:r>
      <w:r w:rsidRPr="002800C0">
        <w:rPr>
          <w:rStyle w:val="Standardnpsmoodstavce1"/>
          <w:b/>
          <w:bCs/>
        </w:rPr>
        <w:t xml:space="preserve">. Školní družina </w:t>
      </w:r>
      <w:r w:rsidR="000F56FB" w:rsidRPr="002800C0">
        <w:rPr>
          <w:rStyle w:val="Standardnpsmoodstavce1"/>
          <w:b/>
          <w:bCs/>
        </w:rPr>
        <w:t>(ŠD)</w:t>
      </w:r>
    </w:p>
    <w:p w14:paraId="5739FA3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:rsidRPr="006D6C18" w14:paraId="16481EF4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AF8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9393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5DD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žáků</w:t>
            </w:r>
          </w:p>
        </w:tc>
      </w:tr>
      <w:tr w:rsidR="0006188D" w:rsidRPr="006D6C18" w14:paraId="396043F0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2C3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školní dr</w:t>
            </w:r>
            <w:r w:rsidR="00255940" w:rsidRPr="006D6C18">
              <w:rPr>
                <w:rStyle w:val="Standardnpsmoodstavce1"/>
              </w:rPr>
              <w:t>u</w:t>
            </w:r>
            <w:r w:rsidRPr="006D6C18">
              <w:rPr>
                <w:rStyle w:val="Standardnpsmoodstavce1"/>
              </w:rPr>
              <w:t>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B250EF2" w14:textId="77777777" w:rsidR="0006188D" w:rsidRPr="006D6C18" w:rsidRDefault="005C6045" w:rsidP="006D6C18">
            <w:pPr>
              <w:pStyle w:val="Normln1"/>
              <w:spacing w:line="360" w:lineRule="auto"/>
              <w:jc w:val="center"/>
            </w:pPr>
            <w:r w:rsidRPr="006D6C18"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7BB595F" w14:textId="664C9260" w:rsidR="0006188D" w:rsidRPr="006D6C18" w:rsidRDefault="00E851DC" w:rsidP="00D11699">
            <w:pPr>
              <w:pStyle w:val="Normln1"/>
              <w:spacing w:line="360" w:lineRule="auto"/>
              <w:jc w:val="center"/>
            </w:pPr>
            <w:r w:rsidRPr="00650A34">
              <w:t>150</w:t>
            </w:r>
          </w:p>
        </w:tc>
      </w:tr>
    </w:tbl>
    <w:p w14:paraId="3D1B3165" w14:textId="77777777" w:rsidR="00255940" w:rsidRPr="006D6C18" w:rsidRDefault="0006188D" w:rsidP="006D6C18">
      <w:pPr>
        <w:pStyle w:val="Nadpis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</w:rPr>
        <w:t xml:space="preserve">  </w:t>
      </w:r>
    </w:p>
    <w:p w14:paraId="5742B60C" w14:textId="3AD2413B" w:rsidR="00206AD9" w:rsidRPr="00650A34" w:rsidRDefault="0006188D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</w:t>
      </w:r>
      <w:r w:rsidR="00255940" w:rsidRPr="006D6C18">
        <w:rPr>
          <w:rFonts w:ascii="Times New Roman" w:hAnsi="Times New Roman"/>
        </w:rPr>
        <w:t xml:space="preserve">   </w:t>
      </w:r>
      <w:r w:rsidR="00E851DC">
        <w:rPr>
          <w:rFonts w:ascii="Times New Roman" w:hAnsi="Times New Roman"/>
        </w:rPr>
        <w:t>Š</w:t>
      </w:r>
      <w:r w:rsidR="00A61E1F">
        <w:rPr>
          <w:rFonts w:ascii="Times New Roman" w:hAnsi="Times New Roman"/>
          <w:b w:val="0"/>
        </w:rPr>
        <w:t>kolní družin</w:t>
      </w:r>
      <w:r w:rsidR="00E851DC">
        <w:rPr>
          <w:rFonts w:ascii="Times New Roman" w:hAnsi="Times New Roman"/>
          <w:b w:val="0"/>
        </w:rPr>
        <w:t>a</w:t>
      </w:r>
      <w:r w:rsidR="00A61E1F">
        <w:rPr>
          <w:rFonts w:ascii="Times New Roman" w:hAnsi="Times New Roman"/>
          <w:b w:val="0"/>
        </w:rPr>
        <w:t xml:space="preserve"> </w:t>
      </w:r>
      <w:r w:rsidR="00E851DC">
        <w:rPr>
          <w:rFonts w:ascii="Times New Roman" w:hAnsi="Times New Roman"/>
          <w:b w:val="0"/>
        </w:rPr>
        <w:t xml:space="preserve">zajišťuje </w:t>
      </w:r>
      <w:r w:rsidR="006F54B2" w:rsidRPr="006D6C18">
        <w:rPr>
          <w:rFonts w:ascii="Times New Roman" w:hAnsi="Times New Roman"/>
          <w:b w:val="0"/>
        </w:rPr>
        <w:t xml:space="preserve"> </w:t>
      </w:r>
      <w:r w:rsidR="00E851DC">
        <w:rPr>
          <w:rFonts w:ascii="Times New Roman" w:hAnsi="Times New Roman"/>
          <w:b w:val="0"/>
        </w:rPr>
        <w:t>realizaci</w:t>
      </w:r>
      <w:r w:rsidR="000F56FB" w:rsidRPr="006D6C18">
        <w:rPr>
          <w:rFonts w:ascii="Times New Roman" w:hAnsi="Times New Roman"/>
          <w:b w:val="0"/>
        </w:rPr>
        <w:t xml:space="preserve"> </w:t>
      </w:r>
      <w:r w:rsidR="005B39A8" w:rsidRPr="006D6C18">
        <w:rPr>
          <w:rFonts w:ascii="Times New Roman" w:hAnsi="Times New Roman"/>
          <w:b w:val="0"/>
        </w:rPr>
        <w:t>zájmové</w:t>
      </w:r>
      <w:r w:rsidR="000F56FB" w:rsidRPr="006D6C18">
        <w:rPr>
          <w:rFonts w:ascii="Times New Roman" w:hAnsi="Times New Roman"/>
          <w:b w:val="0"/>
        </w:rPr>
        <w:t>ho</w:t>
      </w:r>
      <w:r w:rsidR="005B39A8" w:rsidRPr="006D6C18">
        <w:rPr>
          <w:rFonts w:ascii="Times New Roman" w:hAnsi="Times New Roman"/>
          <w:b w:val="0"/>
        </w:rPr>
        <w:t xml:space="preserve"> vzdělávání</w:t>
      </w:r>
      <w:r w:rsidR="00E851DC">
        <w:rPr>
          <w:rFonts w:ascii="Times New Roman" w:hAnsi="Times New Roman"/>
          <w:b w:val="0"/>
        </w:rPr>
        <w:t xml:space="preserve"> žáků 1. stupně.</w:t>
      </w:r>
      <w:r w:rsidR="00D11699">
        <w:rPr>
          <w:rFonts w:ascii="Times New Roman" w:hAnsi="Times New Roman"/>
          <w:b w:val="0"/>
        </w:rPr>
        <w:t xml:space="preserve"> V</w:t>
      </w:r>
      <w:r w:rsidR="00B76DB9" w:rsidRPr="006D6C18">
        <w:rPr>
          <w:rFonts w:ascii="Times New Roman" w:hAnsi="Times New Roman"/>
          <w:b w:val="0"/>
        </w:rPr>
        <w:t>e školním roce 202</w:t>
      </w:r>
      <w:r w:rsidR="00AF07A0">
        <w:rPr>
          <w:rFonts w:ascii="Times New Roman" w:hAnsi="Times New Roman"/>
          <w:b w:val="0"/>
        </w:rPr>
        <w:t>3</w:t>
      </w:r>
      <w:r w:rsidR="00B76DB9" w:rsidRPr="006D6C18">
        <w:rPr>
          <w:rFonts w:ascii="Times New Roman" w:hAnsi="Times New Roman"/>
          <w:b w:val="0"/>
        </w:rPr>
        <w:t>/202</w:t>
      </w:r>
      <w:r w:rsidR="00E851DC">
        <w:rPr>
          <w:rFonts w:ascii="Times New Roman" w:hAnsi="Times New Roman"/>
          <w:b w:val="0"/>
        </w:rPr>
        <w:t>4</w:t>
      </w:r>
      <w:r w:rsidR="00B76DB9" w:rsidRPr="006D6C18">
        <w:rPr>
          <w:rFonts w:ascii="Times New Roman" w:hAnsi="Times New Roman"/>
          <w:b w:val="0"/>
        </w:rPr>
        <w:t xml:space="preserve"> </w:t>
      </w:r>
      <w:r w:rsidR="00E851DC">
        <w:rPr>
          <w:rFonts w:ascii="Times New Roman" w:hAnsi="Times New Roman"/>
          <w:b w:val="0"/>
        </w:rPr>
        <w:t xml:space="preserve"> byla </w:t>
      </w:r>
      <w:r w:rsidR="000268B7" w:rsidRPr="00650A34">
        <w:rPr>
          <w:rFonts w:ascii="Times New Roman" w:hAnsi="Times New Roman"/>
          <w:b w:val="0"/>
        </w:rPr>
        <w:t xml:space="preserve">kapacita  školní družiny </w:t>
      </w:r>
      <w:r w:rsidR="00550BC8" w:rsidRPr="00650A34">
        <w:rPr>
          <w:rFonts w:ascii="Times New Roman" w:hAnsi="Times New Roman"/>
          <w:b w:val="0"/>
        </w:rPr>
        <w:t>využita</w:t>
      </w:r>
      <w:r w:rsidR="00D11699" w:rsidRPr="00650A34">
        <w:rPr>
          <w:rFonts w:ascii="Times New Roman" w:hAnsi="Times New Roman"/>
          <w:b w:val="0"/>
        </w:rPr>
        <w:t xml:space="preserve"> </w:t>
      </w:r>
      <w:r w:rsidR="000268B7" w:rsidRPr="00650A34">
        <w:rPr>
          <w:rFonts w:ascii="Times New Roman" w:hAnsi="Times New Roman"/>
          <w:b w:val="0"/>
        </w:rPr>
        <w:t>stoprocentně.</w:t>
      </w:r>
      <w:r w:rsidR="00ED190B" w:rsidRPr="00650A34">
        <w:t xml:space="preserve"> </w:t>
      </w:r>
    </w:p>
    <w:p w14:paraId="1ECC3B3C" w14:textId="3D5D3FDF" w:rsidR="00A61E1F" w:rsidRDefault="0059261F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81A338C" wp14:editId="1402E3D0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248518" cy="1577340"/>
            <wp:effectExtent l="0" t="0" r="9525" b="3810"/>
            <wp:wrapTight wrapText="bothSides">
              <wp:wrapPolygon edited="0">
                <wp:start x="0" y="0"/>
                <wp:lineTo x="0" y="21391"/>
                <wp:lineTo x="21537" y="21391"/>
                <wp:lineTo x="2153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18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 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Při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všech organizovaných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č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innost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ech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vychovatelky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ŠD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vycház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ejí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z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e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 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školn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ího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vzdělávacího programu 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>pro zájmové vzdělávání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, který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byl vytvořen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v souladu se školním vzdělávacím programem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„Zahrada jazyků“.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</w:p>
    <w:p w14:paraId="354ED9B4" w14:textId="000B1EF0" w:rsidR="00B5344C" w:rsidRPr="006D6C18" w:rsidRDefault="00D11699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  <w:r w:rsidR="00AF07A0">
        <w:rPr>
          <w:rStyle w:val="Standardnpsmoodstavce1"/>
          <w:rFonts w:ascii="Times New Roman" w:hAnsi="Times New Roman"/>
          <w:b w:val="0"/>
          <w:bCs w:val="0"/>
        </w:rPr>
        <w:t>Provozní dobu školní družiny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>od 6.00 do 17.00</w:t>
      </w:r>
      <w:r w:rsidR="003A7090">
        <w:rPr>
          <w:rStyle w:val="Standardnpsmoodstavce1"/>
          <w:rFonts w:ascii="Times New Roman" w:hAnsi="Times New Roman"/>
          <w:b w:val="0"/>
          <w:bCs w:val="0"/>
        </w:rPr>
        <w:t xml:space="preserve"> hod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in</w:t>
      </w:r>
      <w:r w:rsidR="00AF07A0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příznivě kvitují zákonní z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ástupc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i dětí a žáků</w:t>
      </w:r>
      <w:r w:rsidR="003A7090">
        <w:rPr>
          <w:rStyle w:val="Standardnpsmoodstavce1"/>
          <w:rFonts w:ascii="Times New Roman" w:hAnsi="Times New Roman"/>
          <w:b w:val="0"/>
          <w:bCs w:val="0"/>
        </w:rPr>
        <w:t>. V</w:t>
      </w:r>
      <w:r>
        <w:rPr>
          <w:rStyle w:val="Standardnpsmoodstavce1"/>
          <w:rFonts w:ascii="Times New Roman" w:hAnsi="Times New Roman"/>
          <w:b w:val="0"/>
          <w:bCs w:val="0"/>
        </w:rPr>
        <w:t>  ranní družin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ě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se děti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mohou věnovat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relaxačním a odpočinkovým činnostem, hra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ní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h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e</w:t>
      </w:r>
      <w:r>
        <w:rPr>
          <w:rStyle w:val="Standardnpsmoodstavce1"/>
          <w:rFonts w:ascii="Times New Roman" w:hAnsi="Times New Roman"/>
          <w:b w:val="0"/>
          <w:bCs w:val="0"/>
        </w:rPr>
        <w:t>r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, kreslení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apod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Odpoledne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jim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paní vychovatelky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nabízejí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zapo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jení do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268B7">
        <w:rPr>
          <w:rStyle w:val="Standardnpsmoodstavce1"/>
          <w:rFonts w:ascii="Times New Roman" w:hAnsi="Times New Roman"/>
          <w:b w:val="0"/>
          <w:bCs w:val="0"/>
        </w:rPr>
        <w:t>nej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>rozmanit</w:t>
      </w:r>
      <w:r w:rsidR="000268B7">
        <w:rPr>
          <w:rStyle w:val="Standardnpsmoodstavce1"/>
          <w:rFonts w:ascii="Times New Roman" w:hAnsi="Times New Roman"/>
          <w:b w:val="0"/>
          <w:bCs w:val="0"/>
        </w:rPr>
        <w:t xml:space="preserve">ějších sportovních, výtvarných a  </w:t>
      </w:r>
      <w:r w:rsidR="00AF07A0" w:rsidRPr="00AF07A0">
        <w:rPr>
          <w:rStyle w:val="Standardnpsmoodstavce1"/>
          <w:rFonts w:ascii="Times New Roman" w:hAnsi="Times New Roman"/>
          <w:b w:val="0"/>
          <w:bCs w:val="0"/>
        </w:rPr>
        <w:t>dalších</w:t>
      </w:r>
      <w:r w:rsidR="000268B7" w:rsidRPr="00AF07A0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aktivit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(společné čtení,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ruční práce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,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práce s technikou</w:t>
      </w:r>
      <w:r w:rsidR="005764F7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A7027">
        <w:rPr>
          <w:rStyle w:val="Standardnpsmoodstavce1"/>
          <w:rFonts w:ascii="Times New Roman" w:hAnsi="Times New Roman"/>
          <w:b w:val="0"/>
          <w:bCs w:val="0"/>
        </w:rPr>
        <w:t>ad.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)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P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ři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všech činnostech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jsou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respekt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ovány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zásady pedagogiky volného času.</w:t>
      </w:r>
      <w:r w:rsidR="007B0D6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</w:p>
    <w:p w14:paraId="2D02A516" w14:textId="4A5E7209" w:rsidR="00B76DB9" w:rsidRPr="00804B46" w:rsidRDefault="00B5344C" w:rsidP="007F175F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804B46">
        <w:rPr>
          <w:rStyle w:val="Standardnpsmoodstavce1"/>
          <w:rFonts w:ascii="Times New Roman" w:hAnsi="Times New Roman"/>
        </w:rPr>
        <w:t xml:space="preserve">     </w:t>
      </w:r>
      <w:r w:rsidR="0006188D" w:rsidRPr="00804B46">
        <w:rPr>
          <w:rFonts w:ascii="Times New Roman" w:hAnsi="Times New Roman"/>
        </w:rPr>
        <w:t xml:space="preserve">  </w:t>
      </w:r>
      <w:r w:rsidR="0006188D" w:rsidRPr="00804B46">
        <w:rPr>
          <w:rFonts w:ascii="Times New Roman" w:hAnsi="Times New Roman"/>
          <w:b w:val="0"/>
        </w:rPr>
        <w:t>V</w:t>
      </w:r>
      <w:r w:rsidR="00AA7027">
        <w:rPr>
          <w:rFonts w:ascii="Times New Roman" w:hAnsi="Times New Roman"/>
          <w:b w:val="0"/>
        </w:rPr>
        <w:t xml:space="preserve"> pěti </w:t>
      </w:r>
      <w:r w:rsidR="0006188D" w:rsidRPr="00804B46">
        <w:rPr>
          <w:rFonts w:ascii="Times New Roman" w:hAnsi="Times New Roman"/>
          <w:b w:val="0"/>
        </w:rPr>
        <w:t xml:space="preserve">odděleních školní družiny </w:t>
      </w:r>
      <w:r w:rsidR="000268B7">
        <w:rPr>
          <w:rFonts w:ascii="Times New Roman" w:hAnsi="Times New Roman"/>
          <w:b w:val="0"/>
        </w:rPr>
        <w:t>pracuje sehraný tým</w:t>
      </w:r>
      <w:r w:rsidR="0006188D" w:rsidRPr="00804B46">
        <w:rPr>
          <w:rFonts w:ascii="Times New Roman" w:hAnsi="Times New Roman"/>
          <w:b w:val="0"/>
        </w:rPr>
        <w:t xml:space="preserve"> plně kvalifikovan</w:t>
      </w:r>
      <w:r w:rsidR="000268B7">
        <w:rPr>
          <w:rFonts w:ascii="Times New Roman" w:hAnsi="Times New Roman"/>
          <w:b w:val="0"/>
        </w:rPr>
        <w:t>ých</w:t>
      </w:r>
      <w:r w:rsidR="0006188D" w:rsidRPr="00804B46">
        <w:rPr>
          <w:rFonts w:ascii="Times New Roman" w:hAnsi="Times New Roman"/>
          <w:b w:val="0"/>
        </w:rPr>
        <w:t xml:space="preserve"> vychovatel</w:t>
      </w:r>
      <w:r w:rsidR="000268B7">
        <w:rPr>
          <w:rFonts w:ascii="Times New Roman" w:hAnsi="Times New Roman"/>
          <w:b w:val="0"/>
        </w:rPr>
        <w:t>e</w:t>
      </w:r>
      <w:r w:rsidR="0006188D" w:rsidRPr="00804B46">
        <w:rPr>
          <w:rFonts w:ascii="Times New Roman" w:hAnsi="Times New Roman"/>
          <w:b w:val="0"/>
        </w:rPr>
        <w:t>k</w:t>
      </w:r>
      <w:r w:rsidR="005764F7" w:rsidRPr="00804B46">
        <w:rPr>
          <w:rFonts w:ascii="Times New Roman" w:hAnsi="Times New Roman"/>
          <w:b w:val="0"/>
        </w:rPr>
        <w:t xml:space="preserve"> na plný úvazek</w:t>
      </w:r>
      <w:r w:rsidR="0006188D" w:rsidRPr="00804B46">
        <w:rPr>
          <w:rFonts w:ascii="Times New Roman" w:hAnsi="Times New Roman"/>
          <w:b w:val="0"/>
        </w:rPr>
        <w:t xml:space="preserve"> a jedna asistentka pedagoga</w:t>
      </w:r>
      <w:r w:rsidR="00396769" w:rsidRPr="00804B46">
        <w:rPr>
          <w:rFonts w:ascii="Times New Roman" w:hAnsi="Times New Roman"/>
          <w:b w:val="0"/>
        </w:rPr>
        <w:t xml:space="preserve"> </w:t>
      </w:r>
      <w:r w:rsidR="000268B7">
        <w:rPr>
          <w:rFonts w:ascii="Times New Roman" w:hAnsi="Times New Roman"/>
          <w:b w:val="0"/>
        </w:rPr>
        <w:t xml:space="preserve">vypomáhá s provozem </w:t>
      </w:r>
      <w:r w:rsidR="0006188D" w:rsidRPr="00804B46">
        <w:rPr>
          <w:rFonts w:ascii="Times New Roman" w:hAnsi="Times New Roman"/>
          <w:b w:val="0"/>
        </w:rPr>
        <w:t xml:space="preserve">na </w:t>
      </w:r>
      <w:r w:rsidR="00AC400C" w:rsidRPr="00804B46">
        <w:rPr>
          <w:rFonts w:ascii="Times New Roman" w:hAnsi="Times New Roman"/>
          <w:b w:val="0"/>
        </w:rPr>
        <w:t xml:space="preserve">zkrácený </w:t>
      </w:r>
      <w:r w:rsidR="0006188D" w:rsidRPr="00804B46">
        <w:rPr>
          <w:rFonts w:ascii="Times New Roman" w:hAnsi="Times New Roman"/>
          <w:b w:val="0"/>
        </w:rPr>
        <w:t>úvazek – 0,25.</w:t>
      </w:r>
      <w:r w:rsidR="002800C0">
        <w:rPr>
          <w:rFonts w:ascii="Times New Roman" w:hAnsi="Times New Roman"/>
          <w:b w:val="0"/>
        </w:rPr>
        <w:t xml:space="preserve"> </w:t>
      </w:r>
      <w:r w:rsidR="002800C0">
        <w:rPr>
          <w:rFonts w:ascii="Times New Roman" w:hAnsi="Times New Roman"/>
          <w:b w:val="0"/>
        </w:rPr>
        <w:lastRenderedPageBreak/>
        <w:t>V průběhu školního roku 2023/2024 odešla jedna paní vychovatelka do důchodu a na její místo nastoupila nová kvalifikovaná kolegyně.</w:t>
      </w:r>
    </w:p>
    <w:p w14:paraId="5983F689" w14:textId="2043CB1C" w:rsidR="00B76DB9" w:rsidRPr="00804B46" w:rsidRDefault="0006188D" w:rsidP="006D6C18">
      <w:pPr>
        <w:pStyle w:val="Normln1"/>
        <w:spacing w:line="360" w:lineRule="auto"/>
        <w:jc w:val="both"/>
        <w:rPr>
          <w:bCs/>
        </w:rPr>
      </w:pPr>
      <w:r w:rsidRPr="00804B46">
        <w:rPr>
          <w:b/>
          <w:bCs/>
        </w:rPr>
        <w:t xml:space="preserve">       </w:t>
      </w:r>
      <w:r w:rsidR="00804B46">
        <w:rPr>
          <w:bCs/>
        </w:rPr>
        <w:t>Čtyři</w:t>
      </w:r>
      <w:r w:rsidRPr="00804B46">
        <w:rPr>
          <w:bCs/>
        </w:rPr>
        <w:t xml:space="preserve"> oddělení </w:t>
      </w:r>
      <w:r w:rsidR="00A61E1F">
        <w:rPr>
          <w:bCs/>
        </w:rPr>
        <w:t xml:space="preserve">ŠD </w:t>
      </w:r>
      <w:r w:rsidR="00C708F2">
        <w:rPr>
          <w:bCs/>
        </w:rPr>
        <w:t xml:space="preserve">využívají </w:t>
      </w:r>
      <w:r w:rsidR="00482969" w:rsidRPr="00804B46">
        <w:rPr>
          <w:bCs/>
        </w:rPr>
        <w:t xml:space="preserve">prostory </w:t>
      </w:r>
      <w:r w:rsidR="00C708F2">
        <w:rPr>
          <w:bCs/>
        </w:rPr>
        <w:t xml:space="preserve">vybavené </w:t>
      </w:r>
      <w:r w:rsidRPr="00804B46">
        <w:rPr>
          <w:bCs/>
        </w:rPr>
        <w:t xml:space="preserve">pouze </w:t>
      </w:r>
      <w:r w:rsidR="00C10161" w:rsidRPr="00804B46">
        <w:rPr>
          <w:bCs/>
        </w:rPr>
        <w:t>pro zájmo</w:t>
      </w:r>
      <w:r w:rsidR="001D379A" w:rsidRPr="00804B46">
        <w:rPr>
          <w:bCs/>
        </w:rPr>
        <w:t>v</w:t>
      </w:r>
      <w:r w:rsidR="00A61E1F">
        <w:rPr>
          <w:bCs/>
        </w:rPr>
        <w:t>é</w:t>
      </w:r>
      <w:r w:rsidR="00C10161" w:rsidRPr="00804B46">
        <w:rPr>
          <w:bCs/>
        </w:rPr>
        <w:t xml:space="preserve"> </w:t>
      </w:r>
      <w:r w:rsidR="001D379A" w:rsidRPr="00804B46">
        <w:rPr>
          <w:bCs/>
        </w:rPr>
        <w:t>vzdělávání</w:t>
      </w:r>
      <w:r w:rsidR="00C10161" w:rsidRPr="00804B46">
        <w:rPr>
          <w:bCs/>
        </w:rPr>
        <w:t xml:space="preserve">. </w:t>
      </w:r>
      <w:r w:rsidR="00A61E1F">
        <w:rPr>
          <w:bCs/>
        </w:rPr>
        <w:t>O</w:t>
      </w:r>
      <w:r w:rsidRPr="00804B46">
        <w:rPr>
          <w:bCs/>
        </w:rPr>
        <w:t>ddělení</w:t>
      </w:r>
      <w:r w:rsidR="00482969" w:rsidRPr="00804B46">
        <w:rPr>
          <w:bCs/>
        </w:rPr>
        <w:t xml:space="preserve"> </w:t>
      </w:r>
      <w:r w:rsidR="00A61E1F">
        <w:rPr>
          <w:bCs/>
        </w:rPr>
        <w:t xml:space="preserve">pro </w:t>
      </w:r>
      <w:r w:rsidR="00D73BFB">
        <w:rPr>
          <w:bCs/>
        </w:rPr>
        <w:t>nejstarší</w:t>
      </w:r>
      <w:r w:rsidR="00A61E1F">
        <w:rPr>
          <w:bCs/>
        </w:rPr>
        <w:t xml:space="preserve"> žáky </w:t>
      </w:r>
      <w:r w:rsidR="00482969" w:rsidRPr="00804B46">
        <w:rPr>
          <w:bCs/>
        </w:rPr>
        <w:t xml:space="preserve">svůj </w:t>
      </w:r>
      <w:r w:rsidRPr="00804B46">
        <w:rPr>
          <w:bCs/>
        </w:rPr>
        <w:t>vlastní prostor</w:t>
      </w:r>
      <w:r w:rsidR="00482969" w:rsidRPr="00804B46">
        <w:rPr>
          <w:bCs/>
        </w:rPr>
        <w:t xml:space="preserve"> nemá</w:t>
      </w:r>
      <w:r w:rsidR="00C708F2">
        <w:rPr>
          <w:bCs/>
        </w:rPr>
        <w:t>, ale j</w:t>
      </w:r>
      <w:r w:rsidR="00B76DB9" w:rsidRPr="00804B46">
        <w:rPr>
          <w:bCs/>
        </w:rPr>
        <w:t>e umístěno ve</w:t>
      </w:r>
      <w:r w:rsidRPr="00804B46">
        <w:rPr>
          <w:bCs/>
        </w:rPr>
        <w:t xml:space="preserve"> společensk</w:t>
      </w:r>
      <w:r w:rsidR="00B76DB9" w:rsidRPr="00804B46">
        <w:rPr>
          <w:bCs/>
        </w:rPr>
        <w:t>é</w:t>
      </w:r>
      <w:r w:rsidRPr="00804B46">
        <w:rPr>
          <w:bCs/>
        </w:rPr>
        <w:t xml:space="preserve"> místnost</w:t>
      </w:r>
      <w:r w:rsidR="00B76DB9" w:rsidRPr="00804B46">
        <w:rPr>
          <w:bCs/>
        </w:rPr>
        <w:t>i</w:t>
      </w:r>
      <w:r w:rsidR="00C708F2">
        <w:rPr>
          <w:bCs/>
        </w:rPr>
        <w:t xml:space="preserve">. Ta dopoledne </w:t>
      </w:r>
      <w:r w:rsidR="007B0D68" w:rsidRPr="00804B46">
        <w:rPr>
          <w:bCs/>
        </w:rPr>
        <w:t xml:space="preserve">slouží </w:t>
      </w:r>
      <w:r w:rsidR="00C708F2">
        <w:rPr>
          <w:bCs/>
        </w:rPr>
        <w:t>k</w:t>
      </w:r>
      <w:r w:rsidR="007B0D68" w:rsidRPr="00804B46">
        <w:rPr>
          <w:bCs/>
        </w:rPr>
        <w:t xml:space="preserve"> výu</w:t>
      </w:r>
      <w:r w:rsidR="00C708F2">
        <w:rPr>
          <w:bCs/>
        </w:rPr>
        <w:t>ce</w:t>
      </w:r>
      <w:r w:rsidR="007B0D68" w:rsidRPr="00804B46">
        <w:rPr>
          <w:bCs/>
        </w:rPr>
        <w:t xml:space="preserve"> cizích jazyků</w:t>
      </w:r>
      <w:r w:rsidR="00804B46">
        <w:rPr>
          <w:bCs/>
        </w:rPr>
        <w:t>.</w:t>
      </w:r>
      <w:r w:rsidRPr="00804B46">
        <w:rPr>
          <w:bCs/>
        </w:rPr>
        <w:t xml:space="preserve"> </w:t>
      </w:r>
      <w:r w:rsidR="00C708F2">
        <w:rPr>
          <w:bCs/>
        </w:rPr>
        <w:t>Jsme si vědomi, že toto řešení n</w:t>
      </w:r>
      <w:r w:rsidR="007B0D68" w:rsidRPr="00804B46">
        <w:rPr>
          <w:bCs/>
        </w:rPr>
        <w:t>ení</w:t>
      </w:r>
      <w:r w:rsidR="00B76DB9" w:rsidRPr="00804B46">
        <w:rPr>
          <w:bCs/>
        </w:rPr>
        <w:t xml:space="preserve"> </w:t>
      </w:r>
      <w:r w:rsidR="007B0D68" w:rsidRPr="00804B46">
        <w:rPr>
          <w:bCs/>
        </w:rPr>
        <w:t>úplně</w:t>
      </w:r>
      <w:r w:rsidR="00AC400C" w:rsidRPr="00804B46">
        <w:rPr>
          <w:bCs/>
        </w:rPr>
        <w:t xml:space="preserve"> </w:t>
      </w:r>
      <w:r w:rsidR="007B0D68" w:rsidRPr="00804B46">
        <w:rPr>
          <w:bCs/>
        </w:rPr>
        <w:t>optimální</w:t>
      </w:r>
      <w:r w:rsidR="00C708F2">
        <w:rPr>
          <w:bCs/>
        </w:rPr>
        <w:t>. J</w:t>
      </w:r>
      <w:r w:rsidR="00482969" w:rsidRPr="00804B46">
        <w:rPr>
          <w:bCs/>
        </w:rPr>
        <w:t>in</w:t>
      </w:r>
      <w:r w:rsidR="00C708F2">
        <w:rPr>
          <w:bCs/>
        </w:rPr>
        <w:t>ými</w:t>
      </w:r>
      <w:r w:rsidR="00482969" w:rsidRPr="00804B46">
        <w:rPr>
          <w:bCs/>
        </w:rPr>
        <w:t xml:space="preserve"> vhodn</w:t>
      </w:r>
      <w:r w:rsidR="00C708F2">
        <w:rPr>
          <w:bCs/>
        </w:rPr>
        <w:t>ými</w:t>
      </w:r>
      <w:r w:rsidR="00482969" w:rsidRPr="00804B46">
        <w:rPr>
          <w:bCs/>
        </w:rPr>
        <w:t xml:space="preserve"> prostory pro odpolední činnost dětí </w:t>
      </w:r>
      <w:r w:rsidR="00AF07A0">
        <w:rPr>
          <w:bCs/>
        </w:rPr>
        <w:t xml:space="preserve">však </w:t>
      </w:r>
      <w:r w:rsidR="00AA7027" w:rsidRPr="00804B46">
        <w:rPr>
          <w:bCs/>
        </w:rPr>
        <w:t>škola</w:t>
      </w:r>
      <w:r w:rsidR="00AA7027">
        <w:rPr>
          <w:bCs/>
        </w:rPr>
        <w:t xml:space="preserve"> </w:t>
      </w:r>
      <w:r w:rsidR="00C708F2">
        <w:rPr>
          <w:bCs/>
        </w:rPr>
        <w:t>v současné době nedisponuje,</w:t>
      </w:r>
    </w:p>
    <w:p w14:paraId="3695D2CB" w14:textId="3709C7CE" w:rsidR="00B76DB9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     </w:t>
      </w:r>
      <w:r w:rsidR="00C708F2">
        <w:rPr>
          <w:rFonts w:ascii="Times New Roman" w:hAnsi="Times New Roman"/>
          <w:b w:val="0"/>
        </w:rPr>
        <w:t>Provozní příspěvek vybíraný ve</w:t>
      </w:r>
      <w:r w:rsidRPr="006D6C18">
        <w:rPr>
          <w:rFonts w:ascii="Times New Roman" w:hAnsi="Times New Roman"/>
          <w:b w:val="0"/>
        </w:rPr>
        <w:t xml:space="preserve"> školní družin</w:t>
      </w:r>
      <w:r w:rsidR="00C708F2">
        <w:rPr>
          <w:rFonts w:ascii="Times New Roman" w:hAnsi="Times New Roman"/>
          <w:b w:val="0"/>
        </w:rPr>
        <w:t>ě</w:t>
      </w:r>
      <w:r w:rsidR="001D379A" w:rsidRPr="006D6C18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 xml:space="preserve">od </w:t>
      </w:r>
      <w:r w:rsidR="00AC400C" w:rsidRPr="006D6C18">
        <w:rPr>
          <w:rFonts w:ascii="Times New Roman" w:hAnsi="Times New Roman"/>
          <w:b w:val="0"/>
        </w:rPr>
        <w:t>zákonn</w:t>
      </w:r>
      <w:r w:rsidR="00482969">
        <w:rPr>
          <w:rFonts w:ascii="Times New Roman" w:hAnsi="Times New Roman"/>
          <w:b w:val="0"/>
        </w:rPr>
        <w:t xml:space="preserve">ých zástupců </w:t>
      </w:r>
      <w:r w:rsidR="00C708F2">
        <w:rPr>
          <w:rFonts w:ascii="Times New Roman" w:hAnsi="Times New Roman"/>
          <w:b w:val="0"/>
        </w:rPr>
        <w:t xml:space="preserve">činí </w:t>
      </w:r>
      <w:r w:rsidR="00482969">
        <w:rPr>
          <w:rFonts w:ascii="Times New Roman" w:hAnsi="Times New Roman"/>
          <w:b w:val="0"/>
        </w:rPr>
        <w:t>symbolických</w:t>
      </w:r>
      <w:r w:rsidR="00AC400C" w:rsidRPr="006D6C18">
        <w:rPr>
          <w:rFonts w:ascii="Times New Roman" w:hAnsi="Times New Roman"/>
          <w:b w:val="0"/>
        </w:rPr>
        <w:t xml:space="preserve"> </w:t>
      </w:r>
      <w:r w:rsidR="007B0D68" w:rsidRPr="006D6C18">
        <w:rPr>
          <w:rFonts w:ascii="Times New Roman" w:hAnsi="Times New Roman"/>
          <w:b w:val="0"/>
        </w:rPr>
        <w:t>1</w:t>
      </w:r>
      <w:r w:rsidR="001D379A" w:rsidRPr="006D6C18">
        <w:rPr>
          <w:rFonts w:ascii="Times New Roman" w:hAnsi="Times New Roman"/>
          <w:b w:val="0"/>
        </w:rPr>
        <w:t>00</w:t>
      </w:r>
      <w:r w:rsidR="00206AD9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 xml:space="preserve">Kč </w:t>
      </w:r>
      <w:r w:rsidR="007B0D68" w:rsidRPr="006D6C18">
        <w:rPr>
          <w:rFonts w:ascii="Times New Roman" w:hAnsi="Times New Roman"/>
          <w:b w:val="0"/>
        </w:rPr>
        <w:t>měsíč</w:t>
      </w:r>
      <w:r w:rsidR="001D379A" w:rsidRPr="006D6C18">
        <w:rPr>
          <w:rFonts w:ascii="Times New Roman" w:hAnsi="Times New Roman"/>
          <w:b w:val="0"/>
        </w:rPr>
        <w:t>ně</w:t>
      </w:r>
      <w:r w:rsidR="00F05CB7" w:rsidRPr="006D6C18">
        <w:rPr>
          <w:rFonts w:ascii="Times New Roman" w:hAnsi="Times New Roman"/>
          <w:b w:val="0"/>
        </w:rPr>
        <w:t xml:space="preserve">. </w:t>
      </w:r>
      <w:r w:rsidR="00482969">
        <w:rPr>
          <w:rFonts w:ascii="Times New Roman" w:hAnsi="Times New Roman"/>
          <w:b w:val="0"/>
        </w:rPr>
        <w:t>Získané</w:t>
      </w:r>
      <w:r w:rsidR="00F05CB7" w:rsidRPr="006D6C18">
        <w:rPr>
          <w:rFonts w:ascii="Times New Roman" w:hAnsi="Times New Roman"/>
          <w:b w:val="0"/>
        </w:rPr>
        <w:t xml:space="preserve"> finanční prostředky </w:t>
      </w:r>
      <w:r w:rsidR="00A61E1F">
        <w:rPr>
          <w:rFonts w:ascii="Times New Roman" w:hAnsi="Times New Roman"/>
          <w:b w:val="0"/>
        </w:rPr>
        <w:t>paní</w:t>
      </w:r>
      <w:r w:rsidR="00AA7027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>vychovatelky</w:t>
      </w:r>
      <w:r w:rsidR="00A61E1F">
        <w:rPr>
          <w:rFonts w:ascii="Times New Roman" w:hAnsi="Times New Roman"/>
          <w:b w:val="0"/>
        </w:rPr>
        <w:t xml:space="preserve"> používají</w:t>
      </w:r>
      <w:r w:rsidR="00482969">
        <w:rPr>
          <w:rFonts w:ascii="Times New Roman" w:hAnsi="Times New Roman"/>
          <w:b w:val="0"/>
        </w:rPr>
        <w:t xml:space="preserve"> </w:t>
      </w:r>
      <w:r w:rsidR="00C708F2">
        <w:rPr>
          <w:rFonts w:ascii="Times New Roman" w:hAnsi="Times New Roman"/>
          <w:b w:val="0"/>
        </w:rPr>
        <w:t>především</w:t>
      </w:r>
      <w:r w:rsidR="007B0D68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>k</w:t>
      </w:r>
      <w:r w:rsidRPr="006D6C18">
        <w:rPr>
          <w:rFonts w:ascii="Times New Roman" w:hAnsi="Times New Roman"/>
          <w:b w:val="0"/>
        </w:rPr>
        <w:t xml:space="preserve"> nákupu spotřebního materiálu, hraček a </w:t>
      </w:r>
      <w:r w:rsidR="00C708F2">
        <w:rPr>
          <w:rFonts w:ascii="Times New Roman" w:hAnsi="Times New Roman"/>
          <w:b w:val="0"/>
        </w:rPr>
        <w:t>nej</w:t>
      </w:r>
      <w:r w:rsidR="00482969">
        <w:rPr>
          <w:rFonts w:ascii="Times New Roman" w:hAnsi="Times New Roman"/>
          <w:b w:val="0"/>
        </w:rPr>
        <w:t>různ</w:t>
      </w:r>
      <w:r w:rsidR="00C708F2">
        <w:rPr>
          <w:rFonts w:ascii="Times New Roman" w:hAnsi="Times New Roman"/>
          <w:b w:val="0"/>
        </w:rPr>
        <w:t>ějšíc</w:t>
      </w:r>
      <w:r w:rsidR="00482969">
        <w:rPr>
          <w:rFonts w:ascii="Times New Roman" w:hAnsi="Times New Roman"/>
          <w:b w:val="0"/>
        </w:rPr>
        <w:t>h pomůcek</w:t>
      </w:r>
      <w:r w:rsidRPr="006D6C18">
        <w:rPr>
          <w:rFonts w:ascii="Times New Roman" w:hAnsi="Times New Roman"/>
          <w:b w:val="0"/>
        </w:rPr>
        <w:t>.</w:t>
      </w:r>
      <w:r w:rsidR="004C1312" w:rsidRPr="006D6C18">
        <w:rPr>
          <w:rFonts w:ascii="Times New Roman" w:hAnsi="Times New Roman"/>
          <w:b w:val="0"/>
        </w:rPr>
        <w:t xml:space="preserve"> Všechna oddělení </w:t>
      </w:r>
      <w:r w:rsidR="00C708F2">
        <w:rPr>
          <w:rFonts w:ascii="Times New Roman" w:hAnsi="Times New Roman"/>
          <w:b w:val="0"/>
        </w:rPr>
        <w:t xml:space="preserve">byla </w:t>
      </w:r>
      <w:r w:rsidR="00AF07A0">
        <w:rPr>
          <w:rFonts w:ascii="Times New Roman" w:hAnsi="Times New Roman"/>
          <w:b w:val="0"/>
        </w:rPr>
        <w:t>v minulých letech</w:t>
      </w:r>
      <w:r w:rsidR="00F05CB7" w:rsidRPr="006D6C18">
        <w:rPr>
          <w:rFonts w:ascii="Times New Roman" w:hAnsi="Times New Roman"/>
          <w:b w:val="0"/>
        </w:rPr>
        <w:t xml:space="preserve"> </w:t>
      </w:r>
      <w:r w:rsidR="004C1312" w:rsidRPr="006D6C18">
        <w:rPr>
          <w:rFonts w:ascii="Times New Roman" w:hAnsi="Times New Roman"/>
          <w:b w:val="0"/>
        </w:rPr>
        <w:t>vybav</w:t>
      </w:r>
      <w:r w:rsidR="00482969">
        <w:rPr>
          <w:rFonts w:ascii="Times New Roman" w:hAnsi="Times New Roman"/>
          <w:b w:val="0"/>
        </w:rPr>
        <w:t xml:space="preserve">ena </w:t>
      </w:r>
      <w:r w:rsidR="007B0D68" w:rsidRPr="006D6C18">
        <w:rPr>
          <w:rFonts w:ascii="Times New Roman" w:hAnsi="Times New Roman"/>
          <w:b w:val="0"/>
        </w:rPr>
        <w:t>novým nábytkem, d</w:t>
      </w:r>
      <w:r w:rsidR="004C1312" w:rsidRPr="006D6C18">
        <w:rPr>
          <w:rFonts w:ascii="Times New Roman" w:hAnsi="Times New Roman"/>
          <w:b w:val="0"/>
        </w:rPr>
        <w:t>idaktickými pomůckami a interaktivní technikou.</w:t>
      </w:r>
      <w:r w:rsidRPr="006D6C18">
        <w:rPr>
          <w:rFonts w:ascii="Times New Roman" w:hAnsi="Times New Roman"/>
          <w:b w:val="0"/>
        </w:rPr>
        <w:t xml:space="preserve"> </w:t>
      </w:r>
    </w:p>
    <w:p w14:paraId="2CC4743D" w14:textId="1B807AC3" w:rsidR="0006188D" w:rsidRPr="006D6C18" w:rsidRDefault="00C708F2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    O</w:t>
      </w:r>
      <w:r w:rsidR="0006188D" w:rsidRPr="006D6C18">
        <w:rPr>
          <w:rFonts w:ascii="Times New Roman" w:hAnsi="Times New Roman"/>
          <w:b w:val="0"/>
          <w:bCs w:val="0"/>
        </w:rPr>
        <w:t>dpoledn</w:t>
      </w:r>
      <w:r>
        <w:rPr>
          <w:rFonts w:ascii="Times New Roman" w:hAnsi="Times New Roman"/>
          <w:b w:val="0"/>
          <w:bCs w:val="0"/>
        </w:rPr>
        <w:t>e</w:t>
      </w:r>
      <w:r w:rsidR="0006188D" w:rsidRPr="006D6C18">
        <w:rPr>
          <w:rFonts w:ascii="Times New Roman" w:hAnsi="Times New Roman"/>
          <w:b w:val="0"/>
          <w:bCs w:val="0"/>
        </w:rPr>
        <w:t xml:space="preserve"> </w:t>
      </w:r>
      <w:r w:rsidR="001D76E7">
        <w:rPr>
          <w:rFonts w:ascii="Times New Roman" w:hAnsi="Times New Roman"/>
          <w:b w:val="0"/>
          <w:bCs w:val="0"/>
        </w:rPr>
        <w:t xml:space="preserve">mohou děti </w:t>
      </w:r>
      <w:r>
        <w:rPr>
          <w:rFonts w:ascii="Times New Roman" w:hAnsi="Times New Roman"/>
          <w:b w:val="0"/>
          <w:bCs w:val="0"/>
        </w:rPr>
        <w:t xml:space="preserve">ze školní družiny </w:t>
      </w:r>
      <w:r w:rsidR="001D76E7">
        <w:rPr>
          <w:rFonts w:ascii="Times New Roman" w:hAnsi="Times New Roman"/>
          <w:b w:val="0"/>
          <w:bCs w:val="0"/>
        </w:rPr>
        <w:t xml:space="preserve">využívat </w:t>
      </w:r>
      <w:r w:rsidR="00763760">
        <w:rPr>
          <w:rFonts w:ascii="Times New Roman" w:hAnsi="Times New Roman"/>
          <w:b w:val="0"/>
          <w:bCs w:val="0"/>
        </w:rPr>
        <w:t xml:space="preserve">veškeré </w:t>
      </w:r>
      <w:r>
        <w:rPr>
          <w:rFonts w:ascii="Times New Roman" w:hAnsi="Times New Roman"/>
          <w:b w:val="0"/>
          <w:bCs w:val="0"/>
        </w:rPr>
        <w:t xml:space="preserve">prostory </w:t>
      </w:r>
      <w:r w:rsidR="00F17E54">
        <w:rPr>
          <w:rFonts w:ascii="Times New Roman" w:hAnsi="Times New Roman"/>
          <w:b w:val="0"/>
          <w:bCs w:val="0"/>
        </w:rPr>
        <w:t>školy –</w:t>
      </w:r>
      <w:r w:rsidR="00AF07A0">
        <w:rPr>
          <w:rFonts w:ascii="Times New Roman" w:hAnsi="Times New Roman"/>
          <w:b w:val="0"/>
          <w:bCs w:val="0"/>
        </w:rPr>
        <w:t xml:space="preserve"> </w:t>
      </w:r>
      <w:r w:rsidR="0006188D" w:rsidRPr="006D6C18">
        <w:rPr>
          <w:rFonts w:ascii="Times New Roman" w:hAnsi="Times New Roman"/>
          <w:b w:val="0"/>
          <w:bCs w:val="0"/>
        </w:rPr>
        <w:t>tělocvičny, knihovn</w:t>
      </w:r>
      <w:r w:rsidR="00AA7027">
        <w:rPr>
          <w:rFonts w:ascii="Times New Roman" w:hAnsi="Times New Roman"/>
          <w:b w:val="0"/>
          <w:bCs w:val="0"/>
        </w:rPr>
        <w:t>u</w:t>
      </w:r>
      <w:r w:rsidR="0006188D" w:rsidRPr="006D6C18">
        <w:rPr>
          <w:rFonts w:ascii="Times New Roman" w:hAnsi="Times New Roman"/>
          <w:b w:val="0"/>
          <w:bCs w:val="0"/>
        </w:rPr>
        <w:t>, atrium školy, prostranství před školou</w:t>
      </w:r>
      <w:r w:rsidR="002800C0">
        <w:rPr>
          <w:rFonts w:ascii="Times New Roman" w:hAnsi="Times New Roman"/>
          <w:b w:val="0"/>
          <w:bCs w:val="0"/>
        </w:rPr>
        <w:t xml:space="preserve">. Paní vychovatelky také se svými odděleními </w:t>
      </w:r>
      <w:r w:rsidR="0006188D" w:rsidRPr="006D6C18">
        <w:rPr>
          <w:rFonts w:ascii="Times New Roman" w:hAnsi="Times New Roman"/>
          <w:b w:val="0"/>
          <w:bCs w:val="0"/>
        </w:rPr>
        <w:t xml:space="preserve"> </w:t>
      </w:r>
      <w:r w:rsidR="002800C0">
        <w:rPr>
          <w:rFonts w:ascii="Times New Roman" w:hAnsi="Times New Roman"/>
          <w:b w:val="0"/>
          <w:bCs w:val="0"/>
        </w:rPr>
        <w:t xml:space="preserve">chodí na dětská </w:t>
      </w:r>
      <w:r w:rsidR="0006188D" w:rsidRPr="006D6C18">
        <w:rPr>
          <w:rFonts w:ascii="Times New Roman" w:hAnsi="Times New Roman"/>
          <w:b w:val="0"/>
          <w:bCs w:val="0"/>
        </w:rPr>
        <w:t xml:space="preserve"> hřiště </w:t>
      </w:r>
      <w:r w:rsidR="00206AD9" w:rsidRPr="006D6C18">
        <w:rPr>
          <w:rFonts w:ascii="Times New Roman" w:hAnsi="Times New Roman"/>
          <w:b w:val="0"/>
          <w:bCs w:val="0"/>
        </w:rPr>
        <w:t>v blízkosti školy</w:t>
      </w:r>
      <w:r w:rsidR="0006188D" w:rsidRPr="006D6C18">
        <w:rPr>
          <w:rFonts w:ascii="Times New Roman" w:hAnsi="Times New Roman"/>
          <w:b w:val="0"/>
          <w:bCs w:val="0"/>
        </w:rPr>
        <w:t>.</w:t>
      </w:r>
    </w:p>
    <w:p w14:paraId="07AC0E5F" w14:textId="3D82E4A3" w:rsidR="0088701A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DB1B61" w:rsidRPr="006D6C18">
        <w:t xml:space="preserve">V rámci </w:t>
      </w:r>
      <w:r w:rsidR="00763760">
        <w:t>ŠD</w:t>
      </w:r>
      <w:r w:rsidR="001D379A" w:rsidRPr="006D6C18">
        <w:t xml:space="preserve"> </w:t>
      </w:r>
      <w:r w:rsidR="002800C0">
        <w:t>se</w:t>
      </w:r>
      <w:r w:rsidR="004C1312" w:rsidRPr="006D6C18">
        <w:t xml:space="preserve"> </w:t>
      </w:r>
      <w:r w:rsidR="005764F7" w:rsidRPr="006D6C18">
        <w:t>děti</w:t>
      </w:r>
      <w:r w:rsidR="00F05CB7" w:rsidRPr="006D6C18">
        <w:t xml:space="preserve"> mohou </w:t>
      </w:r>
      <w:r w:rsidR="001D379A" w:rsidRPr="006D6C18">
        <w:t>zapoj</w:t>
      </w:r>
      <w:r w:rsidR="002800C0">
        <w:t>ova</w:t>
      </w:r>
      <w:r w:rsidR="001D379A" w:rsidRPr="006D6C18">
        <w:t xml:space="preserve">t do </w:t>
      </w:r>
      <w:r w:rsidR="004C1312" w:rsidRPr="006D6C18">
        <w:t xml:space="preserve">činnosti </w:t>
      </w:r>
      <w:r w:rsidR="00F05CB7" w:rsidRPr="006D6C18">
        <w:t>různých</w:t>
      </w:r>
      <w:r w:rsidRPr="006D6C18">
        <w:t xml:space="preserve"> </w:t>
      </w:r>
      <w:r w:rsidR="002800C0">
        <w:t xml:space="preserve">zájmových útvarů </w:t>
      </w:r>
      <w:r w:rsidR="004C1312" w:rsidRPr="006D6C18">
        <w:t>(sportovní a výtva</w:t>
      </w:r>
      <w:r w:rsidR="00F05CB7" w:rsidRPr="006D6C18">
        <w:t>rné</w:t>
      </w:r>
      <w:r w:rsidR="002800C0">
        <w:t xml:space="preserve"> kroužky</w:t>
      </w:r>
      <w:r w:rsidR="00F05CB7" w:rsidRPr="006D6C18">
        <w:t>).</w:t>
      </w:r>
      <w:r w:rsidR="0088701A" w:rsidRPr="006D6C18">
        <w:t xml:space="preserve"> </w:t>
      </w:r>
      <w:r w:rsidR="002800C0">
        <w:t>Tam</w:t>
      </w:r>
      <w:r w:rsidR="00763760">
        <w:t xml:space="preserve"> se potkávají děti napříč jednotlivými odděleními</w:t>
      </w:r>
      <w:r w:rsidR="002800C0">
        <w:t xml:space="preserve"> a mají tak možnost poznávat spolužáky z jiných tříd a ročníků</w:t>
      </w:r>
      <w:r w:rsidR="00763760">
        <w:t>.</w:t>
      </w:r>
    </w:p>
    <w:p w14:paraId="6EB00D8D" w14:textId="1692E055" w:rsidR="0006188D" w:rsidRPr="00763760" w:rsidRDefault="0006188D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      V průběhu roku </w:t>
      </w:r>
      <w:r w:rsidR="00206AD9" w:rsidRPr="006D6C18">
        <w:t>202</w:t>
      </w:r>
      <w:r w:rsidR="002800C0">
        <w:t>3</w:t>
      </w:r>
      <w:r w:rsidR="00396769" w:rsidRPr="006D6C18">
        <w:t>/</w:t>
      </w:r>
      <w:r w:rsidR="00DB1B61" w:rsidRPr="006D6C18">
        <w:t>202</w:t>
      </w:r>
      <w:r w:rsidR="002800C0">
        <w:t>4</w:t>
      </w:r>
      <w:r w:rsidR="00396769" w:rsidRPr="006D6C18">
        <w:t xml:space="preserve"> </w:t>
      </w:r>
      <w:r w:rsidR="001D76E7">
        <w:t>probíhala</w:t>
      </w:r>
      <w:r w:rsidR="00DB1B61" w:rsidRPr="006D6C18">
        <w:t xml:space="preserve"> práce školní družiny </w:t>
      </w:r>
      <w:r w:rsidR="001D76E7">
        <w:t>podle plánu.</w:t>
      </w:r>
      <w:r w:rsidR="00763760">
        <w:t xml:space="preserve"> </w:t>
      </w:r>
      <w:r w:rsidR="00206AD9" w:rsidRPr="006D6C18">
        <w:t>Vychovatelky</w:t>
      </w:r>
      <w:r w:rsidR="00763760">
        <w:t xml:space="preserve"> ŠD</w:t>
      </w:r>
      <w:r w:rsidR="001D76E7">
        <w:t xml:space="preserve"> rozvíjely zájmy dětí. Podařilo se zorganizovat několik společných akcí napříč odděleními.</w:t>
      </w:r>
      <w:r w:rsidR="00206AD9" w:rsidRPr="006D6C18">
        <w:t xml:space="preserve"> </w:t>
      </w:r>
      <w:r w:rsidR="001D76E7">
        <w:t>Všichni zájemci byli do školní družiny přijati.</w:t>
      </w:r>
    </w:p>
    <w:p w14:paraId="7304DF84" w14:textId="77777777" w:rsidR="002E1EBB" w:rsidRPr="006D6C18" w:rsidRDefault="0006188D" w:rsidP="006D6C18">
      <w:pPr>
        <w:pStyle w:val="Normln1"/>
        <w:spacing w:line="360" w:lineRule="auto"/>
      </w:pPr>
      <w:r w:rsidRPr="006D6C18">
        <w:t xml:space="preserve">      </w:t>
      </w:r>
    </w:p>
    <w:p w14:paraId="1CFFD08E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52503F47" w14:textId="4A4C3C8D" w:rsidR="0006188D" w:rsidRPr="00AE422D" w:rsidRDefault="002E1EBB" w:rsidP="006D6C18">
      <w:pPr>
        <w:pStyle w:val="Normln1"/>
        <w:spacing w:line="360" w:lineRule="auto"/>
        <w:rPr>
          <w:b/>
          <w:bCs/>
        </w:rPr>
      </w:pPr>
      <w:r w:rsidRPr="00AE422D">
        <w:rPr>
          <w:b/>
          <w:bCs/>
        </w:rPr>
        <w:t>1</w:t>
      </w:r>
      <w:r w:rsidR="00364D21" w:rsidRPr="00AE422D">
        <w:rPr>
          <w:b/>
          <w:bCs/>
        </w:rPr>
        <w:t>8</w:t>
      </w:r>
      <w:r w:rsidR="0006188D" w:rsidRPr="00AE422D">
        <w:rPr>
          <w:b/>
          <w:bCs/>
        </w:rPr>
        <w:t>. Výchovné poradenství a poradenství k volbě povolání</w:t>
      </w:r>
    </w:p>
    <w:p w14:paraId="2FF011AB" w14:textId="1DAD3288" w:rsidR="00ED38EB" w:rsidRPr="00ED67F8" w:rsidRDefault="0059261F" w:rsidP="006D6C18">
      <w:pPr>
        <w:pStyle w:val="Normln1"/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B830D47" wp14:editId="57BB4BFD">
            <wp:simplePos x="0" y="0"/>
            <wp:positionH relativeFrom="column">
              <wp:posOffset>2153920</wp:posOffset>
            </wp:positionH>
            <wp:positionV relativeFrom="paragraph">
              <wp:posOffset>-6367145</wp:posOffset>
            </wp:positionV>
            <wp:extent cx="3467735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77" y="21258"/>
                <wp:lineTo x="2147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8D" w:rsidRPr="006D6C18">
        <w:t xml:space="preserve">      </w:t>
      </w:r>
      <w:r w:rsidR="00AC2344">
        <w:t>V o</w:t>
      </w:r>
      <w:r w:rsidR="00C2120D" w:rsidRPr="006D6C18">
        <w:t>blasti v</w:t>
      </w:r>
      <w:r w:rsidR="00B616DD" w:rsidRPr="006D6C18">
        <w:t>ých</w:t>
      </w:r>
      <w:r w:rsidR="0006188D" w:rsidRPr="006D6C18">
        <w:t>ovn</w:t>
      </w:r>
      <w:r w:rsidR="00C2120D" w:rsidRPr="006D6C18">
        <w:t>ého</w:t>
      </w:r>
      <w:r w:rsidR="0006188D" w:rsidRPr="006D6C18">
        <w:t xml:space="preserve"> porad</w:t>
      </w:r>
      <w:r w:rsidR="00C2120D" w:rsidRPr="006D6C18">
        <w:t>enstv</w:t>
      </w:r>
      <w:r w:rsidR="00D867EC" w:rsidRPr="006D6C18">
        <w:t>í</w:t>
      </w:r>
      <w:r w:rsidR="0006188D" w:rsidRPr="006D6C18">
        <w:t xml:space="preserve"> a volby práce </w:t>
      </w:r>
      <w:r w:rsidR="00CA5403" w:rsidRPr="006D6C18">
        <w:t xml:space="preserve">na </w:t>
      </w:r>
      <w:r w:rsidR="00B616DD" w:rsidRPr="006D6C18">
        <w:t>škole</w:t>
      </w:r>
      <w:r w:rsidR="007D237D" w:rsidRPr="006D6C18">
        <w:t xml:space="preserve"> </w:t>
      </w:r>
      <w:r w:rsidR="00452309">
        <w:t>v</w:t>
      </w:r>
      <w:r w:rsidR="0046364A" w:rsidRPr="006D6C18">
        <w:t>e školním roce 202</w:t>
      </w:r>
      <w:r w:rsidR="00AF07A0">
        <w:t>3</w:t>
      </w:r>
      <w:r w:rsidR="0046364A" w:rsidRPr="006D6C18">
        <w:t>/202</w:t>
      </w:r>
      <w:r w:rsidR="00AF07A0">
        <w:t>4</w:t>
      </w:r>
      <w:r w:rsidR="0046364A" w:rsidRPr="006D6C18">
        <w:t xml:space="preserve"> </w:t>
      </w:r>
      <w:r w:rsidR="00AF07A0">
        <w:t>pokračoval</w:t>
      </w:r>
      <w:r w:rsidR="00AC2344">
        <w:t xml:space="preserve">a </w:t>
      </w:r>
      <w:r w:rsidR="0046364A" w:rsidRPr="006D6C18">
        <w:t>Mgr. Jitka Heluzová</w:t>
      </w:r>
      <w:r w:rsidR="00AF07A0">
        <w:t>, která problematiku této oblasti převzala v loňském školním roce</w:t>
      </w:r>
      <w:r w:rsidR="00452309">
        <w:t xml:space="preserve">. </w:t>
      </w:r>
      <w:r w:rsidR="00AF07A0">
        <w:t xml:space="preserve">Ve své práci </w:t>
      </w:r>
      <w:r w:rsidR="00CB1BB4">
        <w:t xml:space="preserve">pokračovala v činnostech, které vykonávala v předcházejícím období, kdy </w:t>
      </w:r>
      <w:r w:rsidR="00CA5403" w:rsidRPr="006D6C18">
        <w:t xml:space="preserve">spolupracovala </w:t>
      </w:r>
      <w:r w:rsidR="00C149F5" w:rsidRPr="006D6C18">
        <w:t xml:space="preserve">s mnoha subjekty </w:t>
      </w:r>
      <w:r w:rsidR="00D867EC" w:rsidRPr="006D6C18">
        <w:t>–</w:t>
      </w:r>
      <w:r w:rsidR="00CA5403" w:rsidRPr="006D6C18">
        <w:t xml:space="preserve"> </w:t>
      </w:r>
      <w:r w:rsidR="00D867EC" w:rsidRPr="006D6C18">
        <w:t xml:space="preserve">zejména </w:t>
      </w:r>
      <w:r w:rsidR="00CA5403" w:rsidRPr="006D6C18">
        <w:t xml:space="preserve">se </w:t>
      </w:r>
      <w:r w:rsidR="00B616DD" w:rsidRPr="006D6C18">
        <w:t>š</w:t>
      </w:r>
      <w:r w:rsidR="00CA5403" w:rsidRPr="006D6C18">
        <w:t xml:space="preserve">kolním poradenským pracovištěm </w:t>
      </w:r>
      <w:r w:rsidR="00FF2A89" w:rsidRPr="006D6C18">
        <w:t>(zřízeno od</w:t>
      </w:r>
      <w:r w:rsidR="00C8461C" w:rsidRPr="006D6C18">
        <w:t xml:space="preserve"> 0</w:t>
      </w:r>
      <w:r w:rsidR="00FF2A89" w:rsidRPr="006D6C18">
        <w:t>1.</w:t>
      </w:r>
      <w:r w:rsidR="00804B46">
        <w:t xml:space="preserve"> </w:t>
      </w:r>
      <w:r w:rsidR="00C8461C" w:rsidRPr="006D6C18">
        <w:t>0</w:t>
      </w:r>
      <w:r w:rsidR="00B616DD" w:rsidRPr="006D6C18">
        <w:t>7</w:t>
      </w:r>
      <w:r w:rsidR="00FF2A89" w:rsidRPr="006D6C18">
        <w:t>.</w:t>
      </w:r>
      <w:r w:rsidR="00804B46">
        <w:t xml:space="preserve"> </w:t>
      </w:r>
      <w:r w:rsidR="00FF2A89" w:rsidRPr="006D6C18">
        <w:t>2014),</w:t>
      </w:r>
      <w:r w:rsidR="00C8461C" w:rsidRPr="006D6C18">
        <w:t xml:space="preserve"> </w:t>
      </w:r>
      <w:r w:rsidR="0006188D" w:rsidRPr="006D6C18">
        <w:t>s pracovníky Pedag</w:t>
      </w:r>
      <w:r w:rsidR="00CF16BF" w:rsidRPr="006D6C18">
        <w:t>ogicko-psychologické poradny v C</w:t>
      </w:r>
      <w:r w:rsidR="0006188D" w:rsidRPr="006D6C18">
        <w:t>homutově, s pracovníky Střediska výchovné péče Dyáda</w:t>
      </w:r>
      <w:r w:rsidR="00CF16BF" w:rsidRPr="006D6C18">
        <w:t>, se Speciálními pedagogickými</w:t>
      </w:r>
      <w:r w:rsidR="0006188D" w:rsidRPr="006D6C18">
        <w:t> </w:t>
      </w:r>
      <w:r w:rsidR="00CF16BF" w:rsidRPr="006D6C18">
        <w:t>centry v Měcholupech a Teplicích</w:t>
      </w:r>
      <w:r w:rsidR="00CB1BB4">
        <w:t>.  D</w:t>
      </w:r>
      <w:r w:rsidR="00452309">
        <w:t xml:space="preserve">ařilo se jí získat </w:t>
      </w:r>
      <w:r w:rsidR="00ED67F8">
        <w:t xml:space="preserve">důvěru zákonných zástupců, </w:t>
      </w:r>
      <w:r w:rsidR="00472868" w:rsidRPr="00ED67F8">
        <w:t>spolupracovníků</w:t>
      </w:r>
      <w:r w:rsidR="00ED67F8" w:rsidRPr="00ED67F8">
        <w:t xml:space="preserve"> a především žáků</w:t>
      </w:r>
      <w:r w:rsidR="00472868" w:rsidRPr="00ED67F8">
        <w:t xml:space="preserve">. </w:t>
      </w:r>
      <w:r w:rsidR="00CB1BB4">
        <w:lastRenderedPageBreak/>
        <w:t>Kromě toho se začala intenzivně věnovat i kariérovému poradenství – spolupráce s Úřadem práce, středními školami a zástupci některých zaměstnavatelů.</w:t>
      </w:r>
    </w:p>
    <w:p w14:paraId="27E2AD2E" w14:textId="18784242" w:rsidR="00472868" w:rsidRPr="00472868" w:rsidRDefault="00FB40CD" w:rsidP="006D6C18">
      <w:pPr>
        <w:pStyle w:val="Normln1"/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6D75D998" wp14:editId="2F147B32">
            <wp:simplePos x="0" y="0"/>
            <wp:positionH relativeFrom="column">
              <wp:posOffset>29210</wp:posOffset>
            </wp:positionH>
            <wp:positionV relativeFrom="paragraph">
              <wp:posOffset>554990</wp:posOffset>
            </wp:positionV>
            <wp:extent cx="316992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418" y="21386"/>
                <wp:lineTo x="2141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868">
        <w:rPr>
          <w:color w:val="FF0000"/>
        </w:rPr>
        <w:t xml:space="preserve">     </w:t>
      </w:r>
      <w:r w:rsidR="00472868" w:rsidRPr="00472868">
        <w:t xml:space="preserve">Mgr. Jitka Heluzová </w:t>
      </w:r>
      <w:r w:rsidR="00CB1BB4">
        <w:t>ve školním roce 202</w:t>
      </w:r>
      <w:r w:rsidR="00AF07A0">
        <w:t>3</w:t>
      </w:r>
      <w:r w:rsidR="00CB1BB4">
        <w:t>/202</w:t>
      </w:r>
      <w:r w:rsidR="00AF07A0">
        <w:t>4</w:t>
      </w:r>
      <w:r w:rsidR="00CB1BB4">
        <w:t xml:space="preserve"> </w:t>
      </w:r>
      <w:r w:rsidR="00472868" w:rsidRPr="00472868">
        <w:t>vyuč</w:t>
      </w:r>
      <w:r w:rsidR="00CB1BB4">
        <w:t>ovala</w:t>
      </w:r>
      <w:r w:rsidR="00472868" w:rsidRPr="00472868">
        <w:t xml:space="preserve"> předmět volba povolání</w:t>
      </w:r>
      <w:r w:rsidR="00CB1BB4">
        <w:t>. V</w:t>
      </w:r>
      <w:r w:rsidR="00472868" w:rsidRPr="00472868">
        <w:t>e spolupráci s Mgr. Karolinou Homolovou vytvořily tandem, který</w:t>
      </w:r>
      <w:r w:rsidR="00472868">
        <w:t xml:space="preserve"> se problematice výchovného poradenství a volbě povolání fundovaně věnuje ku prospěchu všech žáků i pedagogů.</w:t>
      </w:r>
    </w:p>
    <w:p w14:paraId="3E1A924E" w14:textId="312A8A08" w:rsidR="00D82237" w:rsidRPr="006D6C18" w:rsidRDefault="00472868" w:rsidP="00472868">
      <w:pPr>
        <w:pStyle w:val="Normln1"/>
        <w:spacing w:line="360" w:lineRule="auto"/>
        <w:jc w:val="both"/>
      </w:pPr>
      <w:r>
        <w:rPr>
          <w:color w:val="FF0000"/>
        </w:rPr>
        <w:t xml:space="preserve">      </w:t>
      </w:r>
      <w:r>
        <w:rPr>
          <w:rStyle w:val="Standardnpsmoodstavce1"/>
        </w:rPr>
        <w:t>V</w:t>
      </w:r>
      <w:r w:rsidR="0006188D" w:rsidRPr="006D6C18">
        <w:t xml:space="preserve"> rámci </w:t>
      </w:r>
      <w:r w:rsidR="00CB1BB4">
        <w:t xml:space="preserve">předmětu </w:t>
      </w:r>
      <w:r w:rsidR="00ED38EB" w:rsidRPr="006D6C18">
        <w:t>volby</w:t>
      </w:r>
      <w:r w:rsidR="0006188D" w:rsidRPr="006D6C18">
        <w:t xml:space="preserve"> povolání </w:t>
      </w:r>
      <w:r>
        <w:t>žáci</w:t>
      </w:r>
      <w:r w:rsidR="0006188D" w:rsidRPr="006D6C18">
        <w:t xml:space="preserve"> </w:t>
      </w:r>
      <w:r>
        <w:t>získali</w:t>
      </w:r>
      <w:r w:rsidR="00D82237" w:rsidRPr="006D6C18">
        <w:t xml:space="preserve"> </w:t>
      </w:r>
      <w:r w:rsidR="00E7607D" w:rsidRPr="006D6C18">
        <w:t>informace</w:t>
      </w:r>
      <w:r w:rsidR="0006188D" w:rsidRPr="006D6C18">
        <w:t xml:space="preserve"> o přijímací</w:t>
      </w:r>
      <w:r w:rsidR="00E7607D" w:rsidRPr="006D6C18">
        <w:t>m</w:t>
      </w:r>
      <w:r w:rsidR="0006188D" w:rsidRPr="006D6C18">
        <w:t xml:space="preserve"> řízení (termín</w:t>
      </w:r>
      <w:r w:rsidR="00E7607D" w:rsidRPr="006D6C18">
        <w:t>y</w:t>
      </w:r>
      <w:r w:rsidR="00667FED" w:rsidRPr="006D6C18">
        <w:t xml:space="preserve"> podání přihlášky, odevzdávání zápisových </w:t>
      </w:r>
      <w:r w:rsidR="000A0CFD" w:rsidRPr="006D6C18">
        <w:t>lí</w:t>
      </w:r>
      <w:r w:rsidR="00667FED" w:rsidRPr="006D6C18">
        <w:t>stků apod</w:t>
      </w:r>
      <w:r w:rsidR="005E0E5F">
        <w:t>.</w:t>
      </w:r>
      <w:r w:rsidR="00667FED" w:rsidRPr="006D6C18">
        <w:t>)</w:t>
      </w:r>
      <w:r w:rsidR="0046364A" w:rsidRPr="006D6C18">
        <w:t>.</w:t>
      </w:r>
      <w:r w:rsidR="0006188D" w:rsidRPr="006D6C18">
        <w:t xml:space="preserve"> </w:t>
      </w:r>
      <w:r w:rsidR="00CB1BB4">
        <w:t>Nejen žáci,</w:t>
      </w:r>
      <w:r w:rsidR="00AA7027">
        <w:t xml:space="preserve"> </w:t>
      </w:r>
      <w:r w:rsidR="00CB1BB4">
        <w:t>ale i jejich zákonní zástupci b</w:t>
      </w:r>
      <w:r w:rsidR="0046364A" w:rsidRPr="006D6C18">
        <w:t xml:space="preserve">yli </w:t>
      </w:r>
      <w:r w:rsidR="000A0CFD" w:rsidRPr="006D6C18">
        <w:t>sezn</w:t>
      </w:r>
      <w:r w:rsidR="0046364A" w:rsidRPr="006D6C18">
        <w:t xml:space="preserve">ámeni </w:t>
      </w:r>
      <w:r w:rsidR="00A055C3" w:rsidRPr="006D6C18">
        <w:t xml:space="preserve">s </w:t>
      </w:r>
      <w:r w:rsidR="0006188D" w:rsidRPr="006D6C18">
        <w:t>požadav</w:t>
      </w:r>
      <w:r w:rsidR="00E7607D" w:rsidRPr="006D6C18">
        <w:t>ky</w:t>
      </w:r>
      <w:r w:rsidR="0006188D" w:rsidRPr="006D6C18">
        <w:t xml:space="preserve"> </w:t>
      </w:r>
      <w:r w:rsidR="00E7607D" w:rsidRPr="006D6C18">
        <w:t>středních ško</w:t>
      </w:r>
      <w:r w:rsidR="0006188D" w:rsidRPr="006D6C18">
        <w:t>l</w:t>
      </w:r>
      <w:r w:rsidR="00AA7027">
        <w:t>.</w:t>
      </w:r>
      <w:r w:rsidR="00667FED" w:rsidRPr="006D6C18">
        <w:t xml:space="preserve"> </w:t>
      </w:r>
      <w:r w:rsidR="005C2D54" w:rsidRPr="006D6C18">
        <w:t>Vešker</w:t>
      </w:r>
      <w:r w:rsidR="0006188D" w:rsidRPr="006D6C18">
        <w:t xml:space="preserve">é informace </w:t>
      </w:r>
      <w:r w:rsidR="0046364A" w:rsidRPr="006D6C18">
        <w:t>byly</w:t>
      </w:r>
      <w:r w:rsidR="00E7607D" w:rsidRPr="006D6C18">
        <w:t xml:space="preserve"> </w:t>
      </w:r>
      <w:r w:rsidR="00667FED" w:rsidRPr="006D6C18">
        <w:t>zveřejněny</w:t>
      </w:r>
      <w:r w:rsidR="0006188D" w:rsidRPr="006D6C18">
        <w:t xml:space="preserve"> </w:t>
      </w:r>
      <w:r w:rsidR="0046364A" w:rsidRPr="006D6C18">
        <w:t>na web</w:t>
      </w:r>
      <w:r>
        <w:t>ových stránkách</w:t>
      </w:r>
      <w:r w:rsidR="0046364A" w:rsidRPr="006D6C18">
        <w:t xml:space="preserve"> škol</w:t>
      </w:r>
      <w:r w:rsidR="004B02BF" w:rsidRPr="006D6C18">
        <w:t>y</w:t>
      </w:r>
      <w:r w:rsidR="0046364A" w:rsidRPr="006D6C18">
        <w:t xml:space="preserve"> a </w:t>
      </w:r>
      <w:r>
        <w:t xml:space="preserve">na nástěnce </w:t>
      </w:r>
      <w:r w:rsidR="0046364A" w:rsidRPr="006D6C18">
        <w:t xml:space="preserve">ve </w:t>
      </w:r>
      <w:r>
        <w:t xml:space="preserve">vstupním </w:t>
      </w:r>
      <w:r w:rsidR="0046364A" w:rsidRPr="006D6C18">
        <w:t>vestibulu</w:t>
      </w:r>
      <w:r w:rsidR="0006188D" w:rsidRPr="006D6C18">
        <w:t xml:space="preserve">. </w:t>
      </w:r>
      <w:r w:rsidR="00AF07A0">
        <w:t>Vzhledem ke změně související s</w:t>
      </w:r>
      <w:r w:rsidR="00DD7AC2">
        <w:t xml:space="preserve"> podáváním  </w:t>
      </w:r>
      <w:r w:rsidR="00AF07A0">
        <w:t>přihláš</w:t>
      </w:r>
      <w:r w:rsidR="00DD7AC2">
        <w:t>e</w:t>
      </w:r>
      <w:r w:rsidR="00AF07A0">
        <w:t>k na střední školy ocenili žáci i jejich zákonní zástupci pomoc pedagogů školy (třídních vyučujících a zejména výchovné poradkyně), kteří vypsali několik termínů konzultačních hodin. Rodiče tak mohli individuálně probrat jimi zvolený způsob podání přihlášky (elektronická, hybridní, papírová) a mohli si upřesnit pořadí škol.</w:t>
      </w:r>
    </w:p>
    <w:p w14:paraId="1C6B96F3" w14:textId="4046A4B2" w:rsidR="0006188D" w:rsidRPr="006D6C18" w:rsidRDefault="000A0CFD" w:rsidP="006D6C18">
      <w:pPr>
        <w:pStyle w:val="Zkladntext1"/>
        <w:spacing w:line="360" w:lineRule="auto"/>
      </w:pPr>
      <w:r w:rsidRPr="006D6C18">
        <w:t xml:space="preserve">     </w:t>
      </w:r>
      <w:r w:rsidR="00CB1BB4">
        <w:t xml:space="preserve">Žáci měli možnost </w:t>
      </w:r>
      <w:r w:rsidR="00472868">
        <w:t>zúčastnit</w:t>
      </w:r>
      <w:r w:rsidR="00CB1BB4">
        <w:t xml:space="preserve"> se </w:t>
      </w:r>
      <w:r w:rsidR="00472868">
        <w:t xml:space="preserve"> výstavy vzdělávání, </w:t>
      </w:r>
      <w:r w:rsidR="00F80498">
        <w:t xml:space="preserve"> </w:t>
      </w:r>
      <w:r w:rsidR="00472868">
        <w:t>probíhaly</w:t>
      </w:r>
      <w:r w:rsidR="00F80498">
        <w:t xml:space="preserve"> exkurze na středních školách a některé školy pořádaly dny otevřených dveří, kterých se mohli žáci vyšších ročníků také zúčastnit.</w:t>
      </w:r>
      <w:r w:rsidR="0041796B">
        <w:t xml:space="preserve">  Zájemci mohli využít i profi vyšetření ve školním poradenském pracovišti a spolu se zákonnými zástupci prodiskutovat výsledek se školní psycholožkou nebo speciální pedagožkou.</w:t>
      </w:r>
    </w:p>
    <w:p w14:paraId="668AAF3B" w14:textId="77777777" w:rsidR="0038031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</w:t>
      </w:r>
    </w:p>
    <w:p w14:paraId="2728DFFC" w14:textId="77777777" w:rsidR="0038031E" w:rsidRPr="006D6C18" w:rsidRDefault="0038031E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</w:p>
    <w:p w14:paraId="66258329" w14:textId="1BDFC4FD" w:rsidR="0006188D" w:rsidRPr="001D5621" w:rsidRDefault="005C00A9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1D5621">
        <w:rPr>
          <w:rStyle w:val="Standardnpsmoodstavce1"/>
          <w:b/>
          <w:bCs/>
        </w:rPr>
        <w:t>19</w:t>
      </w:r>
      <w:r w:rsidR="0006188D" w:rsidRPr="001D5621">
        <w:rPr>
          <w:rStyle w:val="Standardnpsmoodstavce1"/>
          <w:b/>
          <w:bCs/>
        </w:rPr>
        <w:t>. Prevence sociálně patologických jevů</w:t>
      </w:r>
    </w:p>
    <w:p w14:paraId="4825BA13" w14:textId="77777777" w:rsidR="0006188D" w:rsidRPr="006D6C18" w:rsidRDefault="0006188D" w:rsidP="006D6C18">
      <w:pPr>
        <w:pStyle w:val="Normln1"/>
        <w:spacing w:line="360" w:lineRule="auto"/>
      </w:pPr>
    </w:p>
    <w:p w14:paraId="6A60403E" w14:textId="603026A6" w:rsidR="004C5EDC" w:rsidRPr="006D6C18" w:rsidRDefault="00FB40CD" w:rsidP="006D6C18">
      <w:pPr>
        <w:pStyle w:val="Normln1"/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3F9F576" wp14:editId="3D5D1CB6">
            <wp:simplePos x="0" y="0"/>
            <wp:positionH relativeFrom="margin">
              <wp:align>left</wp:align>
            </wp:positionH>
            <wp:positionV relativeFrom="paragraph">
              <wp:posOffset>1280160</wp:posOffset>
            </wp:positionV>
            <wp:extent cx="3295598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9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88D" w:rsidRPr="006D6C18">
        <w:t xml:space="preserve">     </w:t>
      </w:r>
      <w:r w:rsidR="00414C26">
        <w:t xml:space="preserve">Mgr. Lenka </w:t>
      </w:r>
      <w:proofErr w:type="spellStart"/>
      <w:r w:rsidR="00AE422D">
        <w:t>Lochovsk</w:t>
      </w:r>
      <w:r w:rsidR="00414C26">
        <w:t>á</w:t>
      </w:r>
      <w:proofErr w:type="spellEnd"/>
      <w:r w:rsidR="00414C26">
        <w:t xml:space="preserve"> ve školním roce 202</w:t>
      </w:r>
      <w:r w:rsidR="00AE422D">
        <w:t>3</w:t>
      </w:r>
      <w:r w:rsidR="00414C26">
        <w:t>/202</w:t>
      </w:r>
      <w:r w:rsidR="00AE422D">
        <w:t>4</w:t>
      </w:r>
      <w:r w:rsidR="00414C26">
        <w:t xml:space="preserve"> </w:t>
      </w:r>
      <w:r w:rsidR="00AE422D">
        <w:t>pokračovala</w:t>
      </w:r>
      <w:r w:rsidR="00287857" w:rsidRPr="006D6C18">
        <w:t xml:space="preserve"> na pozici metodičky </w:t>
      </w:r>
      <w:r w:rsidR="00AF36E9" w:rsidRPr="006D6C18">
        <w:t xml:space="preserve"> prevence sociálně patologických jevů</w:t>
      </w:r>
      <w:r w:rsidR="002221F9" w:rsidRPr="006D6C18">
        <w:t>.</w:t>
      </w:r>
      <w:r w:rsidR="00F80498">
        <w:t xml:space="preserve"> Práce preventisty na základní škole je mimořádně náročná</w:t>
      </w:r>
      <w:r w:rsidR="00AE422D">
        <w:t>.</w:t>
      </w:r>
      <w:r w:rsidR="00414C26">
        <w:t xml:space="preserve"> </w:t>
      </w:r>
      <w:r w:rsidR="00AE422D">
        <w:t xml:space="preserve"> </w:t>
      </w:r>
      <w:r w:rsidR="00F80498">
        <w:t xml:space="preserve"> </w:t>
      </w:r>
      <w:r w:rsidR="00414C26">
        <w:t>Metodik prevence</w:t>
      </w:r>
      <w:r w:rsidR="00F80498">
        <w:t xml:space="preserve"> na rozdíl od výchovného poradce a ICT koordinátora nemá snížený počet hodin</w:t>
      </w:r>
      <w:r w:rsidR="00414C26">
        <w:t>, přestože</w:t>
      </w:r>
      <w:r w:rsidR="00F80498">
        <w:t xml:space="preserve"> v posledních letech </w:t>
      </w:r>
      <w:r w:rsidR="00AE422D">
        <w:t>výrazně</w:t>
      </w:r>
      <w:r w:rsidR="00F80498">
        <w:t xml:space="preserve"> narostla administrativa spojená s prevencí. </w:t>
      </w:r>
      <w:r w:rsidR="00AE422D">
        <w:t xml:space="preserve">S Mg. </w:t>
      </w:r>
      <w:proofErr w:type="spellStart"/>
      <w:r w:rsidR="00AE422D">
        <w:t>Lochovskou</w:t>
      </w:r>
      <w:proofErr w:type="spellEnd"/>
      <w:r w:rsidR="00AE422D">
        <w:t xml:space="preserve"> </w:t>
      </w:r>
      <w:r w:rsidR="00AE422D">
        <w:lastRenderedPageBreak/>
        <w:t>jsme se dohodli, že od příštího školního roku nebude třídní vyučující a tím získá alespoň trochu více času na  přípravu a realizaci preventivních akcí.</w:t>
      </w:r>
    </w:p>
    <w:p w14:paraId="2A225763" w14:textId="59DD8478" w:rsidR="00414C26" w:rsidRPr="006D6C18" w:rsidRDefault="004C5EDC" w:rsidP="00C4333A">
      <w:pPr>
        <w:pStyle w:val="Zkladntext1"/>
        <w:spacing w:line="360" w:lineRule="auto"/>
      </w:pPr>
      <w:r w:rsidRPr="006D6C18">
        <w:t xml:space="preserve">   </w:t>
      </w:r>
      <w:r w:rsidR="002221F9" w:rsidRPr="006D6C18">
        <w:t xml:space="preserve">  </w:t>
      </w:r>
      <w:r w:rsidR="004D18C2" w:rsidRPr="006D6C18">
        <w:t>Školn</w:t>
      </w:r>
      <w:r w:rsidR="00E05A79" w:rsidRPr="006D6C18">
        <w:t xml:space="preserve">í preventivní </w:t>
      </w:r>
      <w:r w:rsidR="00DC2CE9" w:rsidRPr="006D6C18">
        <w:t>program</w:t>
      </w:r>
      <w:r w:rsidRPr="006D6C18">
        <w:t xml:space="preserve"> </w:t>
      </w:r>
      <w:r w:rsidR="00420EB3" w:rsidRPr="006D6C18">
        <w:t>v</w:t>
      </w:r>
      <w:r w:rsidR="00DC2CE9" w:rsidRPr="006D6C18">
        <w:t>ypracov</w:t>
      </w:r>
      <w:r w:rsidR="00F80498">
        <w:t>ala</w:t>
      </w:r>
      <w:r w:rsidRPr="006D6C18">
        <w:t xml:space="preserve"> Mgr. </w:t>
      </w:r>
      <w:proofErr w:type="spellStart"/>
      <w:r w:rsidR="00AE422D">
        <w:t>Lochovsk</w:t>
      </w:r>
      <w:r w:rsidR="00F80498">
        <w:t>á</w:t>
      </w:r>
      <w:proofErr w:type="spellEnd"/>
      <w:r w:rsidR="00F80498">
        <w:t xml:space="preserve"> ve spolupráci</w:t>
      </w:r>
      <w:r w:rsidR="00AF36E9" w:rsidRPr="006D6C18">
        <w:t xml:space="preserve"> </w:t>
      </w:r>
      <w:r w:rsidRPr="006D6C18">
        <w:t xml:space="preserve">s </w:t>
      </w:r>
      <w:r w:rsidR="00414C26">
        <w:t>ostatní</w:t>
      </w:r>
      <w:r w:rsidR="00AF36E9" w:rsidRPr="006D6C18">
        <w:t xml:space="preserve">mi </w:t>
      </w:r>
      <w:r w:rsidR="00DC2CE9" w:rsidRPr="006D6C18">
        <w:t>pedagog</w:t>
      </w:r>
      <w:r w:rsidRPr="006D6C18">
        <w:t>ickými pracovníky</w:t>
      </w:r>
      <w:r w:rsidR="00414C26">
        <w:t xml:space="preserve"> v </w:t>
      </w:r>
      <w:r w:rsidR="0006188D" w:rsidRPr="006D6C18">
        <w:t>průběhu měsíce září</w:t>
      </w:r>
      <w:r w:rsidR="00AE422D">
        <w:t xml:space="preserve"> 2023</w:t>
      </w:r>
      <w:r w:rsidR="00F80498">
        <w:t>.</w:t>
      </w:r>
      <w:r w:rsidR="00382B28" w:rsidRPr="006D6C18">
        <w:t xml:space="preserve"> Všichni pedagogové </w:t>
      </w:r>
      <w:r w:rsidR="00414C26">
        <w:t>byli</w:t>
      </w:r>
      <w:r w:rsidR="00382B28" w:rsidRPr="006D6C18">
        <w:t xml:space="preserve"> s úplným zněním materiálu </w:t>
      </w:r>
      <w:r w:rsidR="00414C26">
        <w:t xml:space="preserve">seznámeni </w:t>
      </w:r>
      <w:r w:rsidR="00382B28" w:rsidRPr="006D6C18">
        <w:t xml:space="preserve">a měli </w:t>
      </w:r>
      <w:r w:rsidR="00AE422D">
        <w:t>ho v</w:t>
      </w:r>
      <w:r w:rsidR="00414C26">
        <w:t> tištěné formě</w:t>
      </w:r>
      <w:r w:rsidR="00382B28" w:rsidRPr="006D6C18">
        <w:t xml:space="preserve"> voln</w:t>
      </w:r>
      <w:r w:rsidR="00AE422D">
        <w:t>ě</w:t>
      </w:r>
      <w:r w:rsidR="00382B28" w:rsidRPr="006D6C18">
        <w:t xml:space="preserve"> přístup</w:t>
      </w:r>
      <w:r w:rsidR="00AE422D">
        <w:t>ný</w:t>
      </w:r>
      <w:r w:rsidR="00382B28" w:rsidRPr="006D6C18">
        <w:t xml:space="preserve"> ve sborovně.</w:t>
      </w:r>
      <w:r w:rsidR="00414C26">
        <w:t xml:space="preserve"> </w:t>
      </w:r>
    </w:p>
    <w:p w14:paraId="156BFA9E" w14:textId="60A3E74D" w:rsidR="00F3458E" w:rsidRPr="006D6C18" w:rsidRDefault="004D18C2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 xml:space="preserve">Program </w:t>
      </w:r>
      <w:r w:rsidR="00AE422D">
        <w:t xml:space="preserve">každoročně </w:t>
      </w:r>
      <w:r w:rsidR="00913A74">
        <w:t>nabízí</w:t>
      </w:r>
      <w:r w:rsidR="00F80498">
        <w:t xml:space="preserve"> </w:t>
      </w:r>
      <w:r w:rsidRPr="006D6C18">
        <w:t xml:space="preserve">široké </w:t>
      </w:r>
      <w:r w:rsidR="00287857" w:rsidRPr="006D6C18">
        <w:t>s</w:t>
      </w:r>
      <w:r w:rsidRPr="006D6C18">
        <w:t xml:space="preserve">pektrum </w:t>
      </w:r>
      <w:r w:rsidR="00AE422D">
        <w:t xml:space="preserve">preventivních </w:t>
      </w:r>
      <w:r w:rsidRPr="006D6C18">
        <w:t>aktivit -</w:t>
      </w:r>
      <w:r w:rsidR="0006188D" w:rsidRPr="006D6C18">
        <w:t xml:space="preserve"> jednorázové, dlouhodobé (většinou realizovány </w:t>
      </w:r>
      <w:r w:rsidR="00AE422D">
        <w:t>externími</w:t>
      </w:r>
      <w:r w:rsidR="0006188D" w:rsidRPr="006D6C18">
        <w:t xml:space="preserve"> organizacemi) a vlastní projekty (školní i třídní).</w:t>
      </w:r>
      <w:r w:rsidR="0040313D" w:rsidRPr="006D6C18">
        <w:t xml:space="preserve"> </w:t>
      </w:r>
      <w:r w:rsidR="00382B28" w:rsidRPr="006D6C18">
        <w:t xml:space="preserve">Aktivity </w:t>
      </w:r>
      <w:r w:rsidR="00913A74">
        <w:t>jsou</w:t>
      </w:r>
      <w:r w:rsidR="00F80498">
        <w:t xml:space="preserve"> </w:t>
      </w:r>
      <w:r w:rsidR="00382B28" w:rsidRPr="006D6C18">
        <w:t>rozděl</w:t>
      </w:r>
      <w:r w:rsidR="00F80498">
        <w:t>eny</w:t>
      </w:r>
      <w:r w:rsidR="00382B28" w:rsidRPr="006D6C18">
        <w:t xml:space="preserve"> </w:t>
      </w:r>
      <w:r w:rsidR="00913A74">
        <w:t>především s ohledem na cílovou skupinu žáků (</w:t>
      </w:r>
      <w:r w:rsidR="00382B28" w:rsidRPr="006D6C18">
        <w:t>podle věku</w:t>
      </w:r>
      <w:r w:rsidR="00913A74">
        <w:t>)</w:t>
      </w:r>
      <w:r w:rsidR="00382B28" w:rsidRPr="006D6C18">
        <w:t xml:space="preserve">. </w:t>
      </w:r>
      <w:r w:rsidR="00420EB3" w:rsidRPr="00340288">
        <w:t xml:space="preserve">Součástí </w:t>
      </w:r>
      <w:r w:rsidR="0040313D" w:rsidRPr="00340288">
        <w:t>materiál</w:t>
      </w:r>
      <w:r w:rsidR="00420EB3" w:rsidRPr="00340288">
        <w:t>u</w:t>
      </w:r>
      <w:r w:rsidR="0040313D" w:rsidRPr="00340288">
        <w:t xml:space="preserve"> </w:t>
      </w:r>
      <w:r w:rsidR="00287857" w:rsidRPr="00340288">
        <w:t>je</w:t>
      </w:r>
      <w:r w:rsidR="00420EB3" w:rsidRPr="00340288">
        <w:t xml:space="preserve"> i</w:t>
      </w:r>
      <w:r w:rsidR="0040313D" w:rsidRPr="00340288">
        <w:t xml:space="preserve"> </w:t>
      </w:r>
      <w:r w:rsidR="00913A74">
        <w:t xml:space="preserve">zpracovaný </w:t>
      </w:r>
      <w:r w:rsidR="00287857" w:rsidRPr="00340288">
        <w:t>tzv.</w:t>
      </w:r>
      <w:r w:rsidR="004B02BF" w:rsidRPr="00340288">
        <w:t xml:space="preserve"> </w:t>
      </w:r>
      <w:r w:rsidR="0040313D" w:rsidRPr="00340288">
        <w:t>krizový plán</w:t>
      </w:r>
      <w:r w:rsidR="00913A74">
        <w:t xml:space="preserve">. Jedná se v </w:t>
      </w:r>
      <w:r w:rsidR="0040313D" w:rsidRPr="00340288">
        <w:t xml:space="preserve"> podstatě </w:t>
      </w:r>
      <w:r w:rsidR="00913A74">
        <w:t xml:space="preserve">o přehledný </w:t>
      </w:r>
      <w:r w:rsidR="0040313D" w:rsidRPr="00340288">
        <w:t xml:space="preserve">manuál </w:t>
      </w:r>
      <w:r w:rsidR="00287857" w:rsidRPr="00340288">
        <w:t xml:space="preserve">určený </w:t>
      </w:r>
      <w:r w:rsidR="0040313D" w:rsidRPr="00340288">
        <w:t xml:space="preserve"> vyučující</w:t>
      </w:r>
      <w:r w:rsidR="00913A74">
        <w:t xml:space="preserve">m.  Dokument stručně </w:t>
      </w:r>
      <w:r w:rsidR="00287857" w:rsidRPr="00340288">
        <w:t>popisuje, jak</w:t>
      </w:r>
      <w:r w:rsidR="0040313D" w:rsidRPr="00340288">
        <w:t xml:space="preserve"> postupovat při řešení konkrétních problémů</w:t>
      </w:r>
      <w:r w:rsidR="00913A74">
        <w:t>m se kterými se běžně setkáváme</w:t>
      </w:r>
      <w:r w:rsidR="0040313D" w:rsidRPr="00340288">
        <w:t>.</w:t>
      </w:r>
      <w:r w:rsidR="0040313D" w:rsidRPr="006D6C18">
        <w:t xml:space="preserve"> </w:t>
      </w:r>
      <w:r w:rsidR="00420EB3" w:rsidRPr="006D6C18">
        <w:t xml:space="preserve">Krizový plán </w:t>
      </w:r>
      <w:r w:rsidR="00DC2CE9" w:rsidRPr="006D6C18">
        <w:t xml:space="preserve">byl </w:t>
      </w:r>
      <w:r w:rsidR="009F2EE0" w:rsidRPr="006D6C18">
        <w:t>vypracov</w:t>
      </w:r>
      <w:r w:rsidR="00DC2CE9" w:rsidRPr="006D6C18">
        <w:t>án</w:t>
      </w:r>
      <w:r w:rsidR="00287857" w:rsidRPr="006D6C18">
        <w:t xml:space="preserve"> </w:t>
      </w:r>
      <w:r w:rsidR="00913A74">
        <w:t xml:space="preserve">zejména </w:t>
      </w:r>
      <w:r w:rsidR="00287857" w:rsidRPr="006D6C18">
        <w:t xml:space="preserve">s </w:t>
      </w:r>
      <w:r w:rsidR="00DC2CE9" w:rsidRPr="006D6C18">
        <w:t xml:space="preserve"> </w:t>
      </w:r>
      <w:r w:rsidR="00287857" w:rsidRPr="006D6C18">
        <w:t>cílem</w:t>
      </w:r>
      <w:r w:rsidR="00DC2CE9" w:rsidRPr="006D6C18">
        <w:t xml:space="preserve"> </w:t>
      </w:r>
      <w:r w:rsidR="009F2EE0" w:rsidRPr="006D6C18">
        <w:t>sjedno</w:t>
      </w:r>
      <w:r w:rsidR="00287857" w:rsidRPr="006D6C18">
        <w:t>tit</w:t>
      </w:r>
      <w:r w:rsidR="00DC2CE9" w:rsidRPr="006D6C18">
        <w:t xml:space="preserve"> </w:t>
      </w:r>
      <w:r w:rsidR="009F2EE0" w:rsidRPr="005E0E5F">
        <w:t>u</w:t>
      </w:r>
      <w:r w:rsidR="005E0E5F">
        <w:t>kládá</w:t>
      </w:r>
      <w:r w:rsidR="009F2EE0" w:rsidRPr="005E0E5F">
        <w:t xml:space="preserve">ní </w:t>
      </w:r>
      <w:r w:rsidR="009F2EE0" w:rsidRPr="006D6C18">
        <w:t>kázeňských opatření za projevy související s nežádoucími jevy na škole.</w:t>
      </w:r>
      <w:r w:rsidR="00420EB3" w:rsidRPr="006D6C18">
        <w:t xml:space="preserve"> </w:t>
      </w:r>
    </w:p>
    <w:p w14:paraId="6A7A3725" w14:textId="0AED6392" w:rsidR="00857956" w:rsidRPr="00340288" w:rsidRDefault="00FB40CD" w:rsidP="006D6C18">
      <w:pPr>
        <w:pStyle w:val="Normln1"/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41BD347A" wp14:editId="6AB2D01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60065" cy="1485900"/>
            <wp:effectExtent l="0" t="0" r="6985" b="0"/>
            <wp:wrapTight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8E" w:rsidRPr="006D6C18">
        <w:t xml:space="preserve">     </w:t>
      </w:r>
      <w:r w:rsidR="004C5EDC" w:rsidRPr="006D6C18">
        <w:t xml:space="preserve">Dlouhodobým </w:t>
      </w:r>
      <w:r w:rsidR="00857956" w:rsidRPr="006D6C18">
        <w:t xml:space="preserve">cílem školy </w:t>
      </w:r>
      <w:r w:rsidR="002D1D56">
        <w:t>zůstává</w:t>
      </w:r>
      <w:r w:rsidR="00857956" w:rsidRPr="006D6C18">
        <w:t xml:space="preserve"> budování </w:t>
      </w:r>
      <w:r w:rsidR="00287857" w:rsidRPr="006D6C18">
        <w:t xml:space="preserve">dobrých vztahů mezi </w:t>
      </w:r>
      <w:r w:rsidR="00913A74">
        <w:t xml:space="preserve">jednotlivými </w:t>
      </w:r>
      <w:r w:rsidR="00857956" w:rsidRPr="006D6C18">
        <w:t xml:space="preserve">účastníky výchovně-vzdělávacího procesu, </w:t>
      </w:r>
      <w:r w:rsidR="006F3635">
        <w:t>vytváření bezpečného prostředí</w:t>
      </w:r>
      <w:r w:rsidR="006F3635" w:rsidRPr="006D6C18">
        <w:t xml:space="preserve"> </w:t>
      </w:r>
      <w:r w:rsidR="006F3635">
        <w:t xml:space="preserve">(základní podmínka </w:t>
      </w:r>
      <w:r w:rsidR="006F3635" w:rsidRPr="00340288">
        <w:t>pro školní práci)</w:t>
      </w:r>
      <w:r w:rsidR="006F3635">
        <w:t xml:space="preserve">, </w:t>
      </w:r>
      <w:r w:rsidR="00857956" w:rsidRPr="006D6C18">
        <w:t xml:space="preserve">podpora </w:t>
      </w:r>
      <w:r w:rsidR="00C8461C" w:rsidRPr="006D6C18">
        <w:t>tzv.</w:t>
      </w:r>
      <w:r w:rsidR="004B02BF" w:rsidRPr="006D6C18">
        <w:t xml:space="preserve"> </w:t>
      </w:r>
      <w:r w:rsidR="00857956" w:rsidRPr="006D6C18">
        <w:t>zdravého jádra třídy, které může výrazně ovlivnit dění ve třídě</w:t>
      </w:r>
      <w:r w:rsidR="00C8461C" w:rsidRPr="006D6C18">
        <w:t>,</w:t>
      </w:r>
      <w:r w:rsidR="00857956" w:rsidRPr="006D6C18">
        <w:t xml:space="preserve"> a tím i ve škole</w:t>
      </w:r>
      <w:r w:rsidR="00340288" w:rsidRPr="00340288">
        <w:t>.</w:t>
      </w:r>
    </w:p>
    <w:p w14:paraId="6DA265AC" w14:textId="6E9E2197" w:rsidR="0006188D" w:rsidRPr="005E0E5F" w:rsidRDefault="00857956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>Š</w:t>
      </w:r>
      <w:r w:rsidR="004D18C2" w:rsidRPr="006D6C18">
        <w:t>kolní ro</w:t>
      </w:r>
      <w:r w:rsidR="00287857" w:rsidRPr="006D6C18">
        <w:t>k</w:t>
      </w:r>
      <w:r w:rsidR="004D18C2" w:rsidRPr="006D6C18">
        <w:t xml:space="preserve"> 20</w:t>
      </w:r>
      <w:r w:rsidR="004C5EDC" w:rsidRPr="006D6C18">
        <w:t>2</w:t>
      </w:r>
      <w:r w:rsidR="00913A74">
        <w:t>3</w:t>
      </w:r>
      <w:r w:rsidR="004D18C2" w:rsidRPr="006D6C18">
        <w:t>/</w:t>
      </w:r>
      <w:r w:rsidR="00287857" w:rsidRPr="006D6C18">
        <w:t>2</w:t>
      </w:r>
      <w:r w:rsidR="00913A74">
        <w:t>4</w:t>
      </w:r>
      <w:r w:rsidR="004D18C2" w:rsidRPr="006D6C18">
        <w:t xml:space="preserve"> </w:t>
      </w:r>
      <w:r w:rsidR="00913A74">
        <w:t>jsme věnovali</w:t>
      </w:r>
      <w:r w:rsidR="00287857" w:rsidRPr="006D6C18">
        <w:t xml:space="preserve"> </w:t>
      </w:r>
      <w:r w:rsidR="002D1D56" w:rsidRPr="00C4333A">
        <w:t xml:space="preserve">především </w:t>
      </w:r>
      <w:r w:rsidR="00287857" w:rsidRPr="00C4333A">
        <w:t xml:space="preserve">prevenci </w:t>
      </w:r>
      <w:r w:rsidR="00382B28" w:rsidRPr="005E0E5F">
        <w:t>kyber</w:t>
      </w:r>
      <w:r w:rsidR="00287857" w:rsidRPr="005E0E5F">
        <w:t xml:space="preserve">šikany, </w:t>
      </w:r>
      <w:r w:rsidR="00F3458E" w:rsidRPr="005E0E5F">
        <w:t>vedení žáků k prosociálnímu a kooperativnímu chování</w:t>
      </w:r>
      <w:r w:rsidR="00287857" w:rsidRPr="005E0E5F">
        <w:t xml:space="preserve"> a zvýšení jejich</w:t>
      </w:r>
      <w:r w:rsidR="00F3458E" w:rsidRPr="005E0E5F">
        <w:t xml:space="preserve"> zájmu o školní práci</w:t>
      </w:r>
      <w:r w:rsidR="004D18C2" w:rsidRPr="005E0E5F">
        <w:t>.</w:t>
      </w:r>
      <w:r w:rsidR="007C3D58" w:rsidRPr="005E0E5F">
        <w:t xml:space="preserve"> </w:t>
      </w:r>
    </w:p>
    <w:p w14:paraId="0A237285" w14:textId="2EB03B64" w:rsidR="007C3D58" w:rsidRDefault="00382B28" w:rsidP="006D6C18">
      <w:pPr>
        <w:pStyle w:val="Zkladntext1"/>
        <w:spacing w:line="360" w:lineRule="auto"/>
      </w:pPr>
      <w:r w:rsidRPr="006D6C18">
        <w:t xml:space="preserve"> </w:t>
      </w:r>
      <w:r w:rsidR="009F2EE0" w:rsidRPr="006D6C18">
        <w:t xml:space="preserve">    </w:t>
      </w:r>
      <w:r w:rsidR="00420EB3" w:rsidRPr="006D6C18">
        <w:t>V</w:t>
      </w:r>
      <w:r w:rsidR="009F2EE0" w:rsidRPr="006D6C18">
        <w:t> oblasti pr</w:t>
      </w:r>
      <w:r w:rsidR="0006188D" w:rsidRPr="006D6C18">
        <w:t>even</w:t>
      </w:r>
      <w:r w:rsidR="009F2EE0" w:rsidRPr="006D6C18">
        <w:t xml:space="preserve">ce </w:t>
      </w:r>
      <w:r w:rsidR="0085570C" w:rsidRPr="006D6C18">
        <w:t>jsm</w:t>
      </w:r>
      <w:r w:rsidR="00857956" w:rsidRPr="006D6C18">
        <w:t>e</w:t>
      </w:r>
      <w:r w:rsidR="0085570C" w:rsidRPr="006D6C18">
        <w:t xml:space="preserve"> </w:t>
      </w:r>
      <w:r w:rsidR="007C3D58">
        <w:t>navázali</w:t>
      </w:r>
      <w:r w:rsidR="0085570C" w:rsidRPr="006D6C18">
        <w:t xml:space="preserve"> </w:t>
      </w:r>
      <w:r w:rsidR="007C3D58">
        <w:t>na</w:t>
      </w:r>
      <w:r w:rsidR="001F55AF" w:rsidRPr="006D6C18">
        <w:t xml:space="preserve"> spoluprác</w:t>
      </w:r>
      <w:r w:rsidR="0085570C" w:rsidRPr="006D6C18">
        <w:t>i</w:t>
      </w:r>
      <w:r w:rsidR="001F55AF" w:rsidRPr="006D6C18">
        <w:t xml:space="preserve"> </w:t>
      </w:r>
      <w:r w:rsidR="009F2EE0" w:rsidRPr="006D6C18">
        <w:t xml:space="preserve">se Statutárním městem Chomutov. </w:t>
      </w:r>
      <w:r w:rsidR="007B12DA" w:rsidRPr="006D6C18">
        <w:t xml:space="preserve">Zřizovatel nám </w:t>
      </w:r>
      <w:r w:rsidR="00913A74">
        <w:t>dlouhodob</w:t>
      </w:r>
      <w:r w:rsidR="007C3D58">
        <w:t xml:space="preserve">ě </w:t>
      </w:r>
      <w:r w:rsidR="007B12DA" w:rsidRPr="006D6C18">
        <w:t>přisp</w:t>
      </w:r>
      <w:r w:rsidR="007C3D58">
        <w:t xml:space="preserve">ívá </w:t>
      </w:r>
      <w:r w:rsidR="007B12DA" w:rsidRPr="006D6C18">
        <w:t>na oblast prevence</w:t>
      </w:r>
      <w:r w:rsidR="007C3D58">
        <w:t xml:space="preserve">. </w:t>
      </w:r>
      <w:r w:rsidR="001F55AF" w:rsidRPr="006D6C18">
        <w:t>M</w:t>
      </w:r>
      <w:r w:rsidR="009F2EE0" w:rsidRPr="006D6C18">
        <w:t>ěstsk</w:t>
      </w:r>
      <w:r w:rsidR="001F55AF" w:rsidRPr="006D6C18">
        <w:t>á</w:t>
      </w:r>
      <w:r w:rsidR="009F2EE0" w:rsidRPr="006D6C18">
        <w:t xml:space="preserve"> polici</w:t>
      </w:r>
      <w:r w:rsidR="001F55AF" w:rsidRPr="006D6C18">
        <w:t xml:space="preserve">e (MP) </w:t>
      </w:r>
      <w:r w:rsidR="007C3D58">
        <w:t>v pokračovala v </w:t>
      </w:r>
      <w:r w:rsidR="001F55AF" w:rsidRPr="006D6C18">
        <w:t>pořád</w:t>
      </w:r>
      <w:r w:rsidR="007C3D58">
        <w:t xml:space="preserve">ání </w:t>
      </w:r>
      <w:r w:rsidR="004E0CA9" w:rsidRPr="006D6C18">
        <w:t>besed</w:t>
      </w:r>
      <w:r w:rsidR="00420EB3" w:rsidRPr="006D6C18">
        <w:t xml:space="preserve"> </w:t>
      </w:r>
      <w:r w:rsidR="001F55AF" w:rsidRPr="006D6C18">
        <w:t xml:space="preserve">pro </w:t>
      </w:r>
      <w:r w:rsidR="007C3D58">
        <w:t xml:space="preserve">žáky </w:t>
      </w:r>
      <w:r w:rsidR="001F55AF" w:rsidRPr="006D6C18">
        <w:t>1</w:t>
      </w:r>
      <w:r w:rsidR="00420EB3" w:rsidRPr="006D6C18">
        <w:t>.</w:t>
      </w:r>
      <w:r w:rsidR="00C8461C" w:rsidRPr="006D6C18">
        <w:t xml:space="preserve"> </w:t>
      </w:r>
      <w:r w:rsidR="00913A74">
        <w:t>stupně. Ve</w:t>
      </w:r>
      <w:r w:rsidR="007C3D58">
        <w:t xml:space="preserve"> školním roce</w:t>
      </w:r>
      <w:r w:rsidR="00913A74">
        <w:t xml:space="preserve"> 2023/2024</w:t>
      </w:r>
      <w:r w:rsidR="007C3D58">
        <w:t xml:space="preserve"> jsme získali </w:t>
      </w:r>
      <w:r w:rsidR="00913A74">
        <w:t xml:space="preserve">finanční </w:t>
      </w:r>
      <w:r w:rsidR="007C3D58">
        <w:t xml:space="preserve">příspěvek na pořádání sportovně branného dne pro žáky školy. </w:t>
      </w:r>
    </w:p>
    <w:p w14:paraId="0CED15B0" w14:textId="437B8BB3" w:rsidR="0006188D" w:rsidRPr="006D6C18" w:rsidRDefault="00FB40CD" w:rsidP="006D6C18">
      <w:pPr>
        <w:pStyle w:val="Zkladntext1"/>
        <w:spacing w:line="360" w:lineRule="auto"/>
        <w:rPr>
          <w:rStyle w:val="Standardnpsmoodstavce1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CE18540" wp14:editId="6D2AE0DF">
            <wp:simplePos x="0" y="0"/>
            <wp:positionH relativeFrom="margin">
              <wp:posOffset>53340</wp:posOffset>
            </wp:positionH>
            <wp:positionV relativeFrom="paragraph">
              <wp:posOffset>285115</wp:posOffset>
            </wp:positionV>
            <wp:extent cx="304800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465" y="21415"/>
                <wp:lineTo x="2146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88D" w:rsidRPr="006D6C18">
        <w:t xml:space="preserve">      </w:t>
      </w:r>
      <w:r w:rsidR="0006188D" w:rsidRPr="006D6C18">
        <w:rPr>
          <w:rStyle w:val="Standardnpsmoodstavce1"/>
        </w:rPr>
        <w:t>Metodička</w:t>
      </w:r>
      <w:r w:rsidR="00804B46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prevence </w:t>
      </w:r>
      <w:r w:rsidR="002E5046" w:rsidRPr="006D6C18">
        <w:rPr>
          <w:rStyle w:val="Standardnpsmoodstavce1"/>
        </w:rPr>
        <w:t>k</w:t>
      </w:r>
      <w:r w:rsidR="00857956" w:rsidRPr="006D6C18">
        <w:rPr>
          <w:rStyle w:val="Standardnpsmoodstavce1"/>
        </w:rPr>
        <w:t>onzultovala</w:t>
      </w:r>
      <w:r w:rsidR="002E5046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s</w:t>
      </w:r>
      <w:r w:rsidR="007B12DA" w:rsidRPr="006D6C18">
        <w:rPr>
          <w:rStyle w:val="Standardnpsmoodstavce1"/>
        </w:rPr>
        <w:t xml:space="preserve"> vyučujícími </w:t>
      </w:r>
      <w:r w:rsidR="0006188D" w:rsidRPr="006D6C18">
        <w:rPr>
          <w:rStyle w:val="Standardnpsmoodstavce1"/>
        </w:rPr>
        <w:t>projevy sociálně patologických jevů</w:t>
      </w:r>
      <w:r w:rsidR="002E5046" w:rsidRPr="006D6C18">
        <w:rPr>
          <w:rStyle w:val="Standardnpsmoodstavce1"/>
        </w:rPr>
        <w:t xml:space="preserve">. Pomáhala </w:t>
      </w:r>
      <w:r w:rsidR="00913A74">
        <w:rPr>
          <w:rStyle w:val="Standardnpsmoodstavce1"/>
        </w:rPr>
        <w:t xml:space="preserve">jim </w:t>
      </w:r>
      <w:r w:rsidR="002E5046" w:rsidRPr="006D6C18">
        <w:rPr>
          <w:rStyle w:val="Standardnpsmoodstavce1"/>
        </w:rPr>
        <w:t>s hledáním</w:t>
      </w:r>
      <w:r w:rsidR="0085570C" w:rsidRPr="006D6C18">
        <w:rPr>
          <w:rStyle w:val="Standardnpsmoodstavce1"/>
        </w:rPr>
        <w:t xml:space="preserve"> vhodn</w:t>
      </w:r>
      <w:r w:rsidR="002E5046" w:rsidRPr="006D6C18">
        <w:rPr>
          <w:rStyle w:val="Standardnpsmoodstavce1"/>
        </w:rPr>
        <w:t>ých</w:t>
      </w:r>
      <w:r w:rsidR="0085570C" w:rsidRPr="006D6C18">
        <w:rPr>
          <w:rStyle w:val="Standardnpsmoodstavce1"/>
        </w:rPr>
        <w:t xml:space="preserve"> </w:t>
      </w:r>
      <w:r w:rsidR="00857956" w:rsidRPr="006D6C18">
        <w:rPr>
          <w:rStyle w:val="Standardnpsmoodstavce1"/>
        </w:rPr>
        <w:t>způsob</w:t>
      </w:r>
      <w:r w:rsidR="002E5046" w:rsidRPr="006D6C18">
        <w:rPr>
          <w:rStyle w:val="Standardnpsmoodstavce1"/>
        </w:rPr>
        <w:t>ů</w:t>
      </w:r>
      <w:r w:rsidR="0006188D" w:rsidRPr="006D6C18">
        <w:rPr>
          <w:rStyle w:val="Standardnpsmoodstavce1"/>
        </w:rPr>
        <w:t xml:space="preserve"> řešení. </w:t>
      </w:r>
      <w:r w:rsidR="002E5046" w:rsidRPr="006D6C18">
        <w:rPr>
          <w:rStyle w:val="Standardnpsmoodstavce1"/>
        </w:rPr>
        <w:t>Z</w:t>
      </w:r>
      <w:r w:rsidR="0006188D" w:rsidRPr="006D6C18">
        <w:rPr>
          <w:rStyle w:val="Standardnpsmoodstavce1"/>
        </w:rPr>
        <w:t>aji</w:t>
      </w:r>
      <w:r w:rsidR="002E5046" w:rsidRPr="006D6C18">
        <w:rPr>
          <w:rStyle w:val="Standardnpsmoodstavce1"/>
        </w:rPr>
        <w:t>sti</w:t>
      </w:r>
      <w:r w:rsidR="007059C0" w:rsidRPr="006D6C18">
        <w:rPr>
          <w:rStyle w:val="Standardnpsmoodstavce1"/>
        </w:rPr>
        <w:t>la</w:t>
      </w:r>
      <w:r w:rsidR="003315B9" w:rsidRPr="006D6C18">
        <w:rPr>
          <w:rStyle w:val="Standardnpsmoodstavce1"/>
        </w:rPr>
        <w:t xml:space="preserve"> </w:t>
      </w:r>
      <w:r w:rsidR="002E5046" w:rsidRPr="006D6C18">
        <w:rPr>
          <w:rStyle w:val="Standardnpsmoodstavce1"/>
        </w:rPr>
        <w:t>několik</w:t>
      </w:r>
      <w:r w:rsidR="0006188D" w:rsidRPr="006D6C18">
        <w:rPr>
          <w:rStyle w:val="Standardnpsmoodstavce1"/>
        </w:rPr>
        <w:t xml:space="preserve"> preventivní</w:t>
      </w:r>
      <w:r w:rsidR="002E5046" w:rsidRPr="006D6C18">
        <w:rPr>
          <w:rStyle w:val="Standardnpsmoodstavce1"/>
        </w:rPr>
        <w:t>ch</w:t>
      </w:r>
      <w:r w:rsidR="0006188D" w:rsidRPr="006D6C18">
        <w:rPr>
          <w:rStyle w:val="Standardnpsmoodstavce1"/>
          <w:b/>
        </w:rPr>
        <w:t xml:space="preserve"> </w:t>
      </w:r>
      <w:r w:rsidR="0006188D" w:rsidRPr="006D6C18">
        <w:rPr>
          <w:rStyle w:val="Standardnpsmoodstavce1"/>
        </w:rPr>
        <w:t>program</w:t>
      </w:r>
      <w:r w:rsidR="002E5046" w:rsidRPr="006D6C18">
        <w:rPr>
          <w:rStyle w:val="Standardnpsmoodstavce1"/>
        </w:rPr>
        <w:t>ů</w:t>
      </w:r>
      <w:r w:rsidR="0085570C" w:rsidRPr="006D6C18">
        <w:rPr>
          <w:rStyle w:val="Standardnpsmoodstavce1"/>
        </w:rPr>
        <w:t xml:space="preserve">. </w:t>
      </w:r>
      <w:r w:rsidR="00913A74">
        <w:rPr>
          <w:rStyle w:val="Standardnpsmoodstavce1"/>
        </w:rPr>
        <w:t>Zajišťovala</w:t>
      </w:r>
      <w:r w:rsidR="0085570C" w:rsidRPr="006D6C18">
        <w:rPr>
          <w:rStyle w:val="Standardnpsmoodstavce1"/>
        </w:rPr>
        <w:t xml:space="preserve"> </w:t>
      </w:r>
      <w:r w:rsidR="002E5046" w:rsidRPr="006D6C18">
        <w:rPr>
          <w:rStyle w:val="Standardnpsmoodstavce1"/>
        </w:rPr>
        <w:t xml:space="preserve">pedagogům </w:t>
      </w:r>
      <w:r w:rsidR="00913A74">
        <w:rPr>
          <w:rStyle w:val="Standardnpsmoodstavce1"/>
        </w:rPr>
        <w:t>potřebné</w:t>
      </w:r>
      <w:r w:rsidR="0085570C" w:rsidRPr="006D6C18">
        <w:rPr>
          <w:rStyle w:val="Standardnpsmoodstavce1"/>
        </w:rPr>
        <w:t xml:space="preserve"> materiály, </w:t>
      </w:r>
      <w:r w:rsidR="0006188D" w:rsidRPr="006D6C18">
        <w:rPr>
          <w:rStyle w:val="Standardnpsmoodstavce1"/>
        </w:rPr>
        <w:t>odbornou literaturu</w:t>
      </w:r>
      <w:r w:rsidR="0085570C" w:rsidRPr="006D6C18">
        <w:rPr>
          <w:rStyle w:val="Standardnpsmoodstavce1"/>
        </w:rPr>
        <w:t xml:space="preserve"> a</w:t>
      </w:r>
      <w:r w:rsidR="0006188D" w:rsidRPr="006D6C18">
        <w:rPr>
          <w:rStyle w:val="Standardnpsmoodstavce1"/>
        </w:rPr>
        <w:t xml:space="preserve"> inform</w:t>
      </w:r>
      <w:r w:rsidR="0085570C" w:rsidRPr="006D6C18">
        <w:rPr>
          <w:rStyle w:val="Standardnpsmoodstavce1"/>
        </w:rPr>
        <w:t>ace</w:t>
      </w:r>
      <w:r w:rsidR="0006188D" w:rsidRPr="006D6C18">
        <w:rPr>
          <w:rStyle w:val="Standardnpsmoodstavce1"/>
        </w:rPr>
        <w:t xml:space="preserve"> o novinkách </w:t>
      </w:r>
      <w:r w:rsidR="00857956" w:rsidRPr="006D6C18">
        <w:rPr>
          <w:rStyle w:val="Standardnpsmoodstavce1"/>
        </w:rPr>
        <w:t>z</w:t>
      </w:r>
      <w:r w:rsidR="0006188D" w:rsidRPr="006D6C18">
        <w:rPr>
          <w:rStyle w:val="Standardnpsmoodstavce1"/>
        </w:rPr>
        <w:t> oblas</w:t>
      </w:r>
      <w:r w:rsidR="007059C0" w:rsidRPr="006D6C18">
        <w:rPr>
          <w:rStyle w:val="Standardnpsmoodstavce1"/>
        </w:rPr>
        <w:t xml:space="preserve">ti prevence. </w:t>
      </w:r>
      <w:r w:rsidR="0013030D" w:rsidRPr="006D6C18">
        <w:rPr>
          <w:rStyle w:val="Standardnpsmoodstavce1"/>
        </w:rPr>
        <w:t>Žáků</w:t>
      </w:r>
      <w:r w:rsidR="00857956" w:rsidRPr="006D6C18">
        <w:rPr>
          <w:rStyle w:val="Standardnpsmoodstavce1"/>
        </w:rPr>
        <w:t>m</w:t>
      </w:r>
      <w:r w:rsidR="0013030D" w:rsidRPr="006D6C18">
        <w:rPr>
          <w:rStyle w:val="Standardnpsmoodstavce1"/>
        </w:rPr>
        <w:t xml:space="preserve">, zákonným zástupcům </w:t>
      </w:r>
      <w:r w:rsidR="007059C0" w:rsidRPr="006D6C18">
        <w:rPr>
          <w:rStyle w:val="Standardnpsmoodstavce1"/>
        </w:rPr>
        <w:t>i kolegům byla</w:t>
      </w:r>
      <w:r w:rsidR="0006188D" w:rsidRPr="006D6C18">
        <w:rPr>
          <w:rStyle w:val="Standardnpsmoodstavce1"/>
        </w:rPr>
        <w:t xml:space="preserve"> k dispozici </w:t>
      </w:r>
      <w:r w:rsidR="002E5046" w:rsidRPr="006D6C18">
        <w:rPr>
          <w:rStyle w:val="Standardnpsmoodstavce1"/>
        </w:rPr>
        <w:t xml:space="preserve">v konzultačních hodinách </w:t>
      </w:r>
      <w:r w:rsidR="007C3D58">
        <w:rPr>
          <w:rStyle w:val="Standardnpsmoodstavce1"/>
        </w:rPr>
        <w:t xml:space="preserve">či po </w:t>
      </w:r>
      <w:r w:rsidR="00D73BFB">
        <w:rPr>
          <w:rStyle w:val="Standardnpsmoodstavce1"/>
        </w:rPr>
        <w:t>individuální</w:t>
      </w:r>
      <w:r w:rsidR="007C3D58">
        <w:rPr>
          <w:rStyle w:val="Standardnpsmoodstavce1"/>
        </w:rPr>
        <w:t xml:space="preserve"> dohodě i mimo tento stanovený čas</w:t>
      </w:r>
      <w:r w:rsidR="00857956" w:rsidRPr="006D6C18">
        <w:rPr>
          <w:rStyle w:val="Standardnpsmoodstavce1"/>
        </w:rPr>
        <w:t>.</w:t>
      </w:r>
    </w:p>
    <w:p w14:paraId="7E65AB58" w14:textId="6209D905" w:rsidR="0006188D" w:rsidRPr="006D6C18" w:rsidRDefault="0006188D" w:rsidP="006D6C18">
      <w:pPr>
        <w:pStyle w:val="Zkladntext1"/>
        <w:spacing w:line="360" w:lineRule="auto"/>
      </w:pPr>
      <w:r w:rsidRPr="006D6C18">
        <w:lastRenderedPageBreak/>
        <w:t xml:space="preserve">     </w:t>
      </w:r>
      <w:r w:rsidR="002E5046" w:rsidRPr="006D6C18">
        <w:t>Č</w:t>
      </w:r>
      <w:r w:rsidR="00857956" w:rsidRPr="006D6C18">
        <w:t>innost zájmových útvarů</w:t>
      </w:r>
      <w:r w:rsidR="007C3D58">
        <w:t xml:space="preserve"> </w:t>
      </w:r>
      <w:r w:rsidR="00913A74">
        <w:t>dlouhodobě považujeme</w:t>
      </w:r>
      <w:r w:rsidR="007C3D58">
        <w:t xml:space="preserve"> za</w:t>
      </w:r>
      <w:r w:rsidR="002E5046" w:rsidRPr="006D6C18">
        <w:t xml:space="preserve"> nedíln</w:t>
      </w:r>
      <w:r w:rsidR="007C3D58">
        <w:t>ou součást</w:t>
      </w:r>
      <w:r w:rsidR="002E5046" w:rsidRPr="006D6C18">
        <w:t xml:space="preserve"> prevence</w:t>
      </w:r>
      <w:r w:rsidRPr="006D6C18">
        <w:t>. Za kroužky</w:t>
      </w:r>
      <w:r w:rsidR="003315B9" w:rsidRPr="006D6C18">
        <w:t xml:space="preserve"> </w:t>
      </w:r>
      <w:r w:rsidR="001D5621">
        <w:t xml:space="preserve">od </w:t>
      </w:r>
      <w:r w:rsidR="002E5046" w:rsidRPr="006D6C18">
        <w:t>účastní</w:t>
      </w:r>
      <w:r w:rsidR="001D5621">
        <w:t>ků vybíráme</w:t>
      </w:r>
      <w:r w:rsidR="002E5046" w:rsidRPr="006D6C18">
        <w:t xml:space="preserve"> </w:t>
      </w:r>
      <w:r w:rsidRPr="006D6C18">
        <w:t xml:space="preserve">symbolický poplatek </w:t>
      </w:r>
      <w:r w:rsidR="004E0CA9" w:rsidRPr="006D6C18">
        <w:t>10</w:t>
      </w:r>
      <w:r w:rsidRPr="006D6C18">
        <w:t xml:space="preserve">0 Kč na jedno pololetí. </w:t>
      </w:r>
      <w:r w:rsidR="007C3D58">
        <w:t xml:space="preserve">Výše příspěvku </w:t>
      </w:r>
      <w:r w:rsidR="007B12DA" w:rsidRPr="006D6C18">
        <w:t xml:space="preserve">byla stanovena </w:t>
      </w:r>
      <w:r w:rsidR="001D5621">
        <w:t xml:space="preserve">před několika lety </w:t>
      </w:r>
      <w:r w:rsidR="003315B9" w:rsidRPr="006D6C18">
        <w:t>s ohledem na sociální složení žáků školy</w:t>
      </w:r>
      <w:r w:rsidR="006C48B2" w:rsidRPr="006D6C18">
        <w:t xml:space="preserve"> a finanční možnosti jednotlivých rodin</w:t>
      </w:r>
      <w:r w:rsidR="0097617E" w:rsidRPr="006D6C18">
        <w:t xml:space="preserve">. </w:t>
      </w:r>
      <w:r w:rsidR="007B12DA" w:rsidRPr="006D6C18">
        <w:t>Č</w:t>
      </w:r>
      <w:r w:rsidR="0097617E" w:rsidRPr="006D6C18">
        <w:t xml:space="preserve">ástku </w:t>
      </w:r>
      <w:r w:rsidR="001D5621">
        <w:t xml:space="preserve">záměrně </w:t>
      </w:r>
      <w:r w:rsidR="0097617E" w:rsidRPr="006D6C18">
        <w:t>nenavyšujeme</w:t>
      </w:r>
      <w:r w:rsidR="00C8461C" w:rsidRPr="006D6C18">
        <w:t>,</w:t>
      </w:r>
      <w:r w:rsidR="007B12DA" w:rsidRPr="006D6C18">
        <w:t xml:space="preserve"> a </w:t>
      </w:r>
      <w:r w:rsidR="001D5621">
        <w:t>tím</w:t>
      </w:r>
      <w:r w:rsidR="0097617E" w:rsidRPr="006D6C18">
        <w:t xml:space="preserve"> u</w:t>
      </w:r>
      <w:r w:rsidR="0013030D" w:rsidRPr="006D6C18">
        <w:t>možňuje</w:t>
      </w:r>
      <w:r w:rsidR="0097617E" w:rsidRPr="006D6C18">
        <w:t>me</w:t>
      </w:r>
      <w:r w:rsidR="0013030D" w:rsidRPr="006D6C18">
        <w:t xml:space="preserve"> všem zájemcům </w:t>
      </w:r>
      <w:r w:rsidRPr="006D6C18">
        <w:t>smyslupln</w:t>
      </w:r>
      <w:r w:rsidR="0013030D" w:rsidRPr="006D6C18">
        <w:t>é trávení volného času, rozvoj na</w:t>
      </w:r>
      <w:r w:rsidRPr="006D6C18">
        <w:t>dání a zájm</w:t>
      </w:r>
      <w:r w:rsidR="0013030D" w:rsidRPr="006D6C18">
        <w:t>ů</w:t>
      </w:r>
      <w:r w:rsidRPr="006D6C18">
        <w:t>.</w:t>
      </w:r>
      <w:r w:rsidR="002B38E1" w:rsidRPr="006D6C18">
        <w:t xml:space="preserve"> </w:t>
      </w:r>
    </w:p>
    <w:p w14:paraId="1D6B47D5" w14:textId="7DD3440B" w:rsidR="007A5882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Dalšími</w:t>
      </w:r>
      <w:r w:rsidR="0013030D" w:rsidRPr="006D6C18">
        <w:t xml:space="preserve"> partnery</w:t>
      </w:r>
      <w:r w:rsidR="007B12DA" w:rsidRPr="006D6C18">
        <w:t xml:space="preserve"> v oblasti prevence </w:t>
      </w:r>
      <w:r w:rsidR="002B38E1" w:rsidRPr="006D6C18">
        <w:t>jsou</w:t>
      </w:r>
      <w:r w:rsidRPr="006D6C18">
        <w:t xml:space="preserve"> </w:t>
      </w:r>
      <w:r w:rsidR="0013030D" w:rsidRPr="006D6C18">
        <w:t>zákonní</w:t>
      </w:r>
      <w:r w:rsidRPr="006D6C18">
        <w:t xml:space="preserve"> zástupci žáků. </w:t>
      </w:r>
      <w:r w:rsidR="007B12DA" w:rsidRPr="006D6C18">
        <w:t xml:space="preserve">Ve spolupráci s nimi </w:t>
      </w:r>
      <w:r w:rsidR="002B38E1" w:rsidRPr="006D6C18">
        <w:t>se vždy snažíme nalézt</w:t>
      </w:r>
      <w:r w:rsidR="007B12DA" w:rsidRPr="006D6C18">
        <w:t xml:space="preserve"> </w:t>
      </w:r>
      <w:r w:rsidR="001D5621">
        <w:t>nej</w:t>
      </w:r>
      <w:r w:rsidRPr="006D6C18">
        <w:t>vhodn</w:t>
      </w:r>
      <w:r w:rsidR="001D5621">
        <w:t>ější</w:t>
      </w:r>
      <w:r w:rsidRPr="006D6C18">
        <w:t xml:space="preserve"> postup</w:t>
      </w:r>
      <w:r w:rsidR="00B17E91" w:rsidRPr="006D6C18">
        <w:t xml:space="preserve"> k</w:t>
      </w:r>
      <w:r w:rsidRPr="006D6C18">
        <w:t xml:space="preserve"> </w:t>
      </w:r>
      <w:r w:rsidR="00B17E91" w:rsidRPr="006D6C18">
        <w:t>vy</w:t>
      </w:r>
      <w:r w:rsidRPr="006D6C18">
        <w:t xml:space="preserve">řešení </w:t>
      </w:r>
      <w:r w:rsidR="007B12DA" w:rsidRPr="006D6C18">
        <w:t>problému</w:t>
      </w:r>
      <w:r w:rsidR="00EF137B" w:rsidRPr="006D6C18">
        <w:t>.</w:t>
      </w:r>
      <w:r w:rsidR="007059C0" w:rsidRPr="006D6C18">
        <w:t xml:space="preserve"> </w:t>
      </w:r>
      <w:r w:rsidR="00B17E91" w:rsidRPr="006D6C18">
        <w:t>D</w:t>
      </w:r>
      <w:r w:rsidR="007059C0" w:rsidRPr="006D6C18">
        <w:t xml:space="preserve">íky práci </w:t>
      </w:r>
      <w:r w:rsidR="00B525DA" w:rsidRPr="006D6C18">
        <w:t>š</w:t>
      </w:r>
      <w:r w:rsidR="007059C0" w:rsidRPr="006D6C18">
        <w:t>kolního poradenského pracoviště</w:t>
      </w:r>
      <w:r w:rsidR="00B17E91" w:rsidRPr="006D6C18">
        <w:t xml:space="preserve"> se </w:t>
      </w:r>
      <w:r w:rsidR="0097617E" w:rsidRPr="006D6C18">
        <w:t>daří</w:t>
      </w:r>
      <w:r w:rsidR="00B17E91" w:rsidRPr="006D6C18">
        <w:t xml:space="preserve"> </w:t>
      </w:r>
      <w:r w:rsidR="0097617E" w:rsidRPr="006D6C18">
        <w:t>vy</w:t>
      </w:r>
      <w:r w:rsidR="00B17E91" w:rsidRPr="006D6C18">
        <w:t>řešit většinu problémů přímo ve škole</w:t>
      </w:r>
      <w:r w:rsidR="001D5621">
        <w:t>. Mgr. Karolina Homolová,</w:t>
      </w:r>
      <w:r w:rsidR="007059C0" w:rsidRPr="006D6C18">
        <w:t xml:space="preserve"> P</w:t>
      </w:r>
      <w:r w:rsidR="003D49CB" w:rsidRPr="006D6C18">
        <w:t>h</w:t>
      </w:r>
      <w:r w:rsidR="007059C0" w:rsidRPr="006D6C18">
        <w:t xml:space="preserve">Dr. </w:t>
      </w:r>
      <w:r w:rsidR="001D5621">
        <w:t>Kamila Mejstříková i Mgr. Kateřina Klímová</w:t>
      </w:r>
      <w:r w:rsidR="007059C0" w:rsidRPr="006D6C18">
        <w:t xml:space="preserve"> </w:t>
      </w:r>
      <w:r w:rsidR="002B38E1" w:rsidRPr="006D6C18">
        <w:t>jsou</w:t>
      </w:r>
      <w:r w:rsidR="00B17E91" w:rsidRPr="006D6C18">
        <w:t xml:space="preserve"> </w:t>
      </w:r>
      <w:r w:rsidR="002B38E1" w:rsidRPr="006D6C18">
        <w:t>odbornice</w:t>
      </w:r>
      <w:r w:rsidR="00B17E91" w:rsidRPr="006D6C18">
        <w:t>,</w:t>
      </w:r>
      <w:r w:rsidR="002B38E1" w:rsidRPr="006D6C18">
        <w:t xml:space="preserve"> které</w:t>
      </w:r>
      <w:r w:rsidR="00B17E91" w:rsidRPr="006D6C18">
        <w:t xml:space="preserve"> </w:t>
      </w:r>
      <w:r w:rsidR="007059C0" w:rsidRPr="006D6C18">
        <w:t>mají zkušenosti s prací s</w:t>
      </w:r>
      <w:r w:rsidR="002B38E1" w:rsidRPr="006D6C18">
        <w:t xml:space="preserve"> žáky </w:t>
      </w:r>
      <w:r w:rsidR="007059C0" w:rsidRPr="006D6C18">
        <w:t>ohroženými sociálně patologickými jevy</w:t>
      </w:r>
      <w:r w:rsidR="007A5882">
        <w:t>.</w:t>
      </w:r>
    </w:p>
    <w:p w14:paraId="37AF6968" w14:textId="05862318" w:rsidR="001F2FFD" w:rsidRPr="006D6C18" w:rsidRDefault="007059C0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Pokud</w:t>
      </w:r>
      <w:r w:rsidR="007B12DA" w:rsidRPr="006D6C18">
        <w:t xml:space="preserve"> intervence na škole nefunguje, </w:t>
      </w:r>
      <w:r w:rsidR="002B38E1" w:rsidRPr="006D6C18">
        <w:t xml:space="preserve">obvykle </w:t>
      </w:r>
      <w:r w:rsidR="007B12DA" w:rsidRPr="006D6C18">
        <w:t>docház</w:t>
      </w:r>
      <w:r w:rsidR="002B38E1" w:rsidRPr="006D6C18">
        <w:t>í</w:t>
      </w:r>
      <w:r w:rsidR="007B12DA" w:rsidRPr="006D6C18">
        <w:t xml:space="preserve"> ke spolupráci </w:t>
      </w:r>
      <w:r w:rsidR="0006188D" w:rsidRPr="006D6C18">
        <w:t>s  Odbo</w:t>
      </w:r>
      <w:r w:rsidR="00EF137B" w:rsidRPr="006D6C18">
        <w:t>r</w:t>
      </w:r>
      <w:r w:rsidR="0060653E" w:rsidRPr="006D6C18">
        <w:t>em</w:t>
      </w:r>
      <w:r w:rsidR="00EF137B" w:rsidRPr="006D6C18">
        <w:t xml:space="preserve"> sociálně právní ochrany dětí,</w:t>
      </w:r>
      <w:r w:rsidR="0006188D" w:rsidRPr="006D6C18">
        <w:t xml:space="preserve"> Policií České republiky nebo </w:t>
      </w:r>
      <w:r w:rsidR="00EF137B" w:rsidRPr="006D6C18">
        <w:t>m</w:t>
      </w:r>
      <w:r w:rsidR="0006188D" w:rsidRPr="006D6C18">
        <w:t>ěstskou policií</w:t>
      </w:r>
      <w:r w:rsidR="007B12DA" w:rsidRPr="006D6C18">
        <w:t xml:space="preserve">. </w:t>
      </w:r>
      <w:r w:rsidR="007A5882">
        <w:t xml:space="preserve">V tomto </w:t>
      </w:r>
      <w:r w:rsidR="002B38E1" w:rsidRPr="006D6C18">
        <w:t>roce byl počet projednávaných záležitostí minimální.</w:t>
      </w:r>
    </w:p>
    <w:p w14:paraId="5F6B8901" w14:textId="6298276D" w:rsidR="0006188D" w:rsidRPr="006D6C18" w:rsidRDefault="00EF137B" w:rsidP="006D6C18">
      <w:pPr>
        <w:pStyle w:val="Normln1"/>
        <w:spacing w:line="360" w:lineRule="auto"/>
        <w:jc w:val="both"/>
      </w:pPr>
      <w:r w:rsidRPr="006D6C18">
        <w:t xml:space="preserve">     </w:t>
      </w:r>
    </w:p>
    <w:p w14:paraId="3B73DD7B" w14:textId="0158FB0B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u w:val="single"/>
        </w:rPr>
        <w:t>Zájmové útvary pro školní rok 20</w:t>
      </w:r>
      <w:r w:rsidR="002B38E1" w:rsidRPr="006D6C18">
        <w:rPr>
          <w:u w:val="single"/>
        </w:rPr>
        <w:t>2</w:t>
      </w:r>
      <w:r w:rsidR="0041796B">
        <w:rPr>
          <w:u w:val="single"/>
        </w:rPr>
        <w:t>3</w:t>
      </w:r>
      <w:r w:rsidR="001D050D" w:rsidRPr="006D6C18">
        <w:rPr>
          <w:u w:val="single"/>
        </w:rPr>
        <w:t>/202</w:t>
      </w:r>
      <w:r w:rsidR="0041796B">
        <w:rPr>
          <w:u w:val="single"/>
        </w:rPr>
        <w:t>4</w:t>
      </w:r>
      <w:r w:rsidR="001D050D" w:rsidRPr="006D6C18">
        <w:t xml:space="preserve"> </w:t>
      </w:r>
      <w:r w:rsidRPr="006D6C18">
        <w:t>(viz příloh</w:t>
      </w:r>
      <w:r w:rsidR="007A5882">
        <w:t>a</w:t>
      </w:r>
      <w:r w:rsidRPr="006D6C18">
        <w:t>)</w:t>
      </w:r>
    </w:p>
    <w:p w14:paraId="670483A9" w14:textId="557C1C47" w:rsidR="0006188D" w:rsidRPr="006D6C18" w:rsidRDefault="008D631A" w:rsidP="006D6C18">
      <w:pPr>
        <w:pStyle w:val="Normln1"/>
        <w:spacing w:line="360" w:lineRule="auto"/>
        <w:jc w:val="both"/>
      </w:pPr>
      <w:r w:rsidRPr="006D6C18">
        <w:rPr>
          <w:u w:val="single"/>
        </w:rPr>
        <w:t>Kvantitativní hodnocení Minimálního preventivního programu</w:t>
      </w:r>
      <w:r w:rsidR="0006188D" w:rsidRPr="006D6C18">
        <w:t xml:space="preserve"> (viz příloh</w:t>
      </w:r>
      <w:r w:rsidR="007A5882">
        <w:t>a</w:t>
      </w:r>
      <w:r w:rsidR="0006188D" w:rsidRPr="006D6C18">
        <w:t>)</w:t>
      </w:r>
    </w:p>
    <w:p w14:paraId="333BCB47" w14:textId="1571302D" w:rsidR="0006188D" w:rsidRPr="006D6C18" w:rsidRDefault="0006188D" w:rsidP="006D6C18">
      <w:pPr>
        <w:pStyle w:val="Normln1"/>
        <w:spacing w:line="360" w:lineRule="auto"/>
        <w:jc w:val="both"/>
      </w:pPr>
    </w:p>
    <w:p w14:paraId="17F23751" w14:textId="64372813" w:rsidR="0006188D" w:rsidRPr="00B74FE7" w:rsidRDefault="0006188D">
      <w:pPr>
        <w:pStyle w:val="Normln1"/>
        <w:spacing w:before="240"/>
        <w:jc w:val="both"/>
        <w:rPr>
          <w:b/>
          <w:bCs/>
        </w:rPr>
      </w:pPr>
      <w:r w:rsidRPr="00B74FE7">
        <w:rPr>
          <w:b/>
          <w:bCs/>
        </w:rPr>
        <w:t>2</w:t>
      </w:r>
      <w:r w:rsidR="005C00A9" w:rsidRPr="00B74FE7">
        <w:rPr>
          <w:b/>
          <w:bCs/>
        </w:rPr>
        <w:t>0</w:t>
      </w:r>
      <w:r w:rsidRPr="00B74FE7">
        <w:rPr>
          <w:b/>
          <w:bCs/>
        </w:rPr>
        <w:t xml:space="preserve">. Školská rada </w:t>
      </w:r>
    </w:p>
    <w:p w14:paraId="4240CDB5" w14:textId="77777777" w:rsidR="0006188D" w:rsidRPr="00B74FE7" w:rsidRDefault="0006188D">
      <w:pPr>
        <w:pStyle w:val="Normln1"/>
        <w:jc w:val="both"/>
        <w:rPr>
          <w:b/>
          <w:bCs/>
        </w:rPr>
      </w:pPr>
    </w:p>
    <w:p w14:paraId="4B2063D5" w14:textId="5994B0D6" w:rsidR="00953E0F" w:rsidRDefault="0006188D" w:rsidP="006D6C18">
      <w:pPr>
        <w:pStyle w:val="Zkladntext1"/>
        <w:spacing w:line="360" w:lineRule="auto"/>
      </w:pPr>
      <w:r w:rsidRPr="006D6C18">
        <w:t xml:space="preserve">       V souladu se zněním zákona č</w:t>
      </w:r>
      <w:r w:rsidR="00D826DF">
        <w:t>.</w:t>
      </w:r>
      <w:r w:rsidRPr="006D6C18">
        <w:t xml:space="preserve"> 561/2004 Sb</w:t>
      </w:r>
      <w:r w:rsidR="00953E0F" w:rsidRPr="006D6C18">
        <w:t>.</w:t>
      </w:r>
      <w:r w:rsidRPr="006D6C18">
        <w:t xml:space="preserve"> o předškolním, základním, středním a vyšším odborném a jiném vzdělávání (školský zákon) byla </w:t>
      </w:r>
      <w:r w:rsidR="00CF5EB6" w:rsidRPr="006D6C18">
        <w:t xml:space="preserve">na škole s účinností od </w:t>
      </w:r>
      <w:r w:rsidR="00693A00" w:rsidRPr="006D6C18">
        <w:t>0</w:t>
      </w:r>
      <w:r w:rsidR="00CF5EB6" w:rsidRPr="006D6C18">
        <w:t>1.</w:t>
      </w:r>
      <w:r w:rsidR="00D826DF">
        <w:t xml:space="preserve"> </w:t>
      </w:r>
      <w:r w:rsidR="00693A00" w:rsidRPr="006D6C18">
        <w:t>0</w:t>
      </w:r>
      <w:r w:rsidR="00CF5EB6" w:rsidRPr="006D6C18">
        <w:t>9.</w:t>
      </w:r>
      <w:r w:rsidR="00D826DF">
        <w:t xml:space="preserve"> </w:t>
      </w:r>
      <w:r w:rsidR="00CF5EB6" w:rsidRPr="006D6C18">
        <w:t>2005 zříze</w:t>
      </w:r>
      <w:r w:rsidRPr="006D6C18">
        <w:t xml:space="preserve">na školská rada. </w:t>
      </w:r>
      <w:r w:rsidR="00CF5EB6" w:rsidRPr="006D6C18">
        <w:t>V</w:t>
      </w:r>
      <w:r w:rsidRPr="006D6C18">
        <w:t>ole</w:t>
      </w:r>
      <w:r w:rsidR="00CF5EB6" w:rsidRPr="006D6C18">
        <w:t>bní období je</w:t>
      </w:r>
      <w:r w:rsidRPr="006D6C18">
        <w:t xml:space="preserve"> vždy tříleté a po jeho uplynutí probíhají volby nové. </w:t>
      </w:r>
      <w:r w:rsidR="007A5882">
        <w:t xml:space="preserve"> </w:t>
      </w:r>
    </w:p>
    <w:p w14:paraId="34A2BC5E" w14:textId="171D348D" w:rsidR="007A5882" w:rsidRDefault="007A5882" w:rsidP="006D6C18">
      <w:pPr>
        <w:pStyle w:val="Zkladntext1"/>
        <w:spacing w:line="360" w:lineRule="auto"/>
      </w:pPr>
    </w:p>
    <w:p w14:paraId="622141C1" w14:textId="66A841CA" w:rsidR="007A5882" w:rsidRDefault="007A5882" w:rsidP="007A5882">
      <w:pPr>
        <w:pStyle w:val="Normln1"/>
        <w:spacing w:line="360" w:lineRule="auto"/>
        <w:jc w:val="both"/>
      </w:pPr>
      <w:r>
        <w:t xml:space="preserve">       </w:t>
      </w:r>
      <w:r w:rsidRPr="006D6C18">
        <w:t>K 31.</w:t>
      </w:r>
      <w:r w:rsidR="00D059AB">
        <w:t xml:space="preserve"> </w:t>
      </w:r>
      <w:r w:rsidRPr="006D6C18">
        <w:t>12.</w:t>
      </w:r>
      <w:r w:rsidR="00A93C48">
        <w:t xml:space="preserve"> </w:t>
      </w:r>
      <w:r w:rsidRPr="006D6C18">
        <w:t>2020 skončilo volební období školské rady, ale vzhledem k epidemické situaci bylo rozhodnutím MŠMT prodlouženo volební období stávajících školských rad a nové volby proběhly v odloženém termínu (v souladu s pokynem MŠMT)</w:t>
      </w:r>
      <w:r>
        <w:t xml:space="preserve">. </w:t>
      </w:r>
      <w:r w:rsidRPr="006D6C18">
        <w:t xml:space="preserve"> </w:t>
      </w:r>
    </w:p>
    <w:p w14:paraId="30E480A0" w14:textId="2342C69D" w:rsidR="007A5882" w:rsidRDefault="007A5882" w:rsidP="007A5882">
      <w:pPr>
        <w:pStyle w:val="Normln1"/>
        <w:spacing w:line="360" w:lineRule="auto"/>
        <w:jc w:val="both"/>
      </w:pPr>
    </w:p>
    <w:p w14:paraId="525FE730" w14:textId="7B9DA68C" w:rsidR="00D059AB" w:rsidRDefault="00CF5EB6" w:rsidP="006D6C18">
      <w:pPr>
        <w:pStyle w:val="Zkladntext1"/>
        <w:spacing w:line="360" w:lineRule="auto"/>
      </w:pPr>
      <w:r w:rsidRPr="006D6C18">
        <w:t xml:space="preserve">       </w:t>
      </w:r>
      <w:r w:rsidR="00F9771A" w:rsidRPr="006D6C18">
        <w:t>O</w:t>
      </w:r>
      <w:r w:rsidR="0006188D" w:rsidRPr="006D6C18">
        <w:t xml:space="preserve">d </w:t>
      </w:r>
      <w:r w:rsidR="00693A00" w:rsidRPr="006D6C18">
        <w:t>0</w:t>
      </w:r>
      <w:r w:rsidR="0006188D" w:rsidRPr="006D6C18">
        <w:t>1.</w:t>
      </w:r>
      <w:r w:rsidR="00A93C48">
        <w:t xml:space="preserve"> </w:t>
      </w:r>
      <w:r w:rsidR="00693A00" w:rsidRPr="006D6C18">
        <w:t>0</w:t>
      </w:r>
      <w:r w:rsidR="007A5882">
        <w:t>9</w:t>
      </w:r>
      <w:r w:rsidR="0006188D" w:rsidRPr="006D6C18">
        <w:t>.</w:t>
      </w:r>
      <w:r w:rsidR="00A93C48">
        <w:t xml:space="preserve"> </w:t>
      </w:r>
      <w:r w:rsidR="0006188D" w:rsidRPr="006D6C18">
        <w:t>20</w:t>
      </w:r>
      <w:r w:rsidR="007A5882">
        <w:t>21</w:t>
      </w:r>
      <w:r w:rsidR="0006188D" w:rsidRPr="006D6C18">
        <w:t xml:space="preserve"> </w:t>
      </w:r>
      <w:r w:rsidR="00F9771A" w:rsidRPr="006D6C18">
        <w:t>prac</w:t>
      </w:r>
      <w:r w:rsidR="00923B01">
        <w:t>ovala</w:t>
      </w:r>
      <w:r w:rsidR="00F9771A" w:rsidRPr="006D6C18">
        <w:t xml:space="preserve"> školská rada ve složení – Mgr. </w:t>
      </w:r>
      <w:r w:rsidR="007A5882">
        <w:t>Markéta Moravcová Raušová</w:t>
      </w:r>
      <w:r w:rsidR="00F9771A" w:rsidRPr="006D6C18">
        <w:t xml:space="preserve"> </w:t>
      </w:r>
      <w:r w:rsidR="0006188D" w:rsidRPr="006D6C18">
        <w:t>a</w:t>
      </w:r>
      <w:r w:rsidR="00F9771A" w:rsidRPr="006D6C18">
        <w:t xml:space="preserve"> Mgr. Ludmila Mašková (zástupci školy), </w:t>
      </w:r>
      <w:r w:rsidR="00923B01">
        <w:t xml:space="preserve">Bc. </w:t>
      </w:r>
      <w:r w:rsidR="00F9771A" w:rsidRPr="006D6C18">
        <w:t xml:space="preserve">Eva Lhotská a Mgr. </w:t>
      </w:r>
      <w:r w:rsidR="007A5882">
        <w:t>Marcela Malíková</w:t>
      </w:r>
      <w:r w:rsidR="00F9771A" w:rsidRPr="006D6C18">
        <w:t xml:space="preserve"> (zástupci rodičů), Mgr. </w:t>
      </w:r>
      <w:r w:rsidR="007A5882">
        <w:t>Jan Mareš</w:t>
      </w:r>
      <w:r w:rsidR="00F9771A" w:rsidRPr="006D6C18">
        <w:t xml:space="preserve"> a PaedDr. </w:t>
      </w:r>
      <w:r w:rsidR="006E17F5" w:rsidRPr="006D6C18">
        <w:t>Jan Micka</w:t>
      </w:r>
      <w:r w:rsidR="00F9771A" w:rsidRPr="006D6C18">
        <w:t xml:space="preserve"> (zástupci zřizovatele).</w:t>
      </w:r>
      <w:r w:rsidR="00923B01">
        <w:t xml:space="preserve"> Vzhledem k tomu, že Mgr. Mareš požádal zřizovatele o uvolnění z funkce člena školské rady, bylo uvolněné místo od </w:t>
      </w:r>
    </w:p>
    <w:p w14:paraId="49274919" w14:textId="3649A7EF" w:rsidR="0006188D" w:rsidRDefault="00D059AB" w:rsidP="00B41731">
      <w:pPr>
        <w:pStyle w:val="Zkladntext1"/>
        <w:numPr>
          <w:ilvl w:val="0"/>
          <w:numId w:val="32"/>
        </w:numPr>
        <w:spacing w:line="360" w:lineRule="auto"/>
      </w:pPr>
      <w:r>
        <w:t xml:space="preserve">01. </w:t>
      </w:r>
      <w:r w:rsidR="00923B01">
        <w:t>202</w:t>
      </w:r>
      <w:r w:rsidR="00340288">
        <w:t>3</w:t>
      </w:r>
      <w:r w:rsidR="00923B01">
        <w:t xml:space="preserve"> obsazeno Bc. Petrem </w:t>
      </w:r>
      <w:proofErr w:type="spellStart"/>
      <w:r w:rsidR="00923B01">
        <w:t>Troníčkem</w:t>
      </w:r>
      <w:proofErr w:type="spellEnd"/>
      <w:r w:rsidR="00923B01">
        <w:t>.</w:t>
      </w:r>
    </w:p>
    <w:p w14:paraId="7361EB15" w14:textId="77777777" w:rsidR="00B41731" w:rsidRDefault="00B41731" w:rsidP="00B41731">
      <w:pPr>
        <w:pStyle w:val="Zkladntext1"/>
        <w:spacing w:line="360" w:lineRule="auto"/>
        <w:ind w:left="720"/>
      </w:pPr>
    </w:p>
    <w:p w14:paraId="7AC0A058" w14:textId="3F59294D" w:rsidR="00B41731" w:rsidRDefault="0041796B" w:rsidP="00B41731">
      <w:pPr>
        <w:pStyle w:val="Zkladntext1"/>
        <w:spacing w:line="360" w:lineRule="auto"/>
      </w:pPr>
      <w:r>
        <w:lastRenderedPageBreak/>
        <w:t xml:space="preserve">     </w:t>
      </w:r>
      <w:r w:rsidR="00B41731">
        <w:t>Vzhledem ke skutečno</w:t>
      </w:r>
      <w:r>
        <w:t>s</w:t>
      </w:r>
      <w:r w:rsidR="00B41731">
        <w:t xml:space="preserve">ti, že koncem školního roku 2023/2024 uplynulo tříleté funkční období, proběhly v měsíci červnu 2024 volby zástupců do školské rady. Za pedagogy budou pokračovat Mgr. Ludmila Mašková a Mgr. Markéta Moravcová Raušová. Rodiči byla zvolena Bc. Eva Lhotská a paní Ladislava Šťastná. Zřizovatel informoval ředitelku školy o nominaci pana Vladimíra </w:t>
      </w:r>
      <w:proofErr w:type="spellStart"/>
      <w:r w:rsidR="00B41731">
        <w:t>Hampa</w:t>
      </w:r>
      <w:proofErr w:type="spellEnd"/>
      <w:r w:rsidR="00B41731">
        <w:t xml:space="preserve"> a Bc. Petra </w:t>
      </w:r>
      <w:proofErr w:type="spellStart"/>
      <w:r w:rsidR="00B41731">
        <w:t>Troníčka</w:t>
      </w:r>
      <w:proofErr w:type="spellEnd"/>
      <w:r w:rsidR="00B41731">
        <w:t>.</w:t>
      </w:r>
    </w:p>
    <w:p w14:paraId="032C2F29" w14:textId="77777777" w:rsidR="007A5882" w:rsidRPr="006D6C18" w:rsidRDefault="007A5882" w:rsidP="006D6C18">
      <w:pPr>
        <w:pStyle w:val="Zkladntext1"/>
        <w:spacing w:line="360" w:lineRule="auto"/>
      </w:pPr>
    </w:p>
    <w:p w14:paraId="5119DAA9" w14:textId="37878478" w:rsidR="0006188D" w:rsidRDefault="0006188D" w:rsidP="007A5882">
      <w:pPr>
        <w:pStyle w:val="Zkladntext1"/>
        <w:spacing w:line="360" w:lineRule="auto"/>
      </w:pPr>
      <w:r w:rsidRPr="006D6C18">
        <w:t xml:space="preserve">     </w:t>
      </w:r>
      <w:r w:rsidR="00953E0F" w:rsidRPr="006D6C18">
        <w:t>Školská rada při své práci plní úkoly stanovené zákonem č. 561/2004 Sb., školský zákon</w:t>
      </w:r>
      <w:r w:rsidR="004F0050" w:rsidRPr="006D6C18">
        <w:t>,</w:t>
      </w:r>
      <w:r w:rsidR="00953E0F" w:rsidRPr="006D6C18">
        <w:t xml:space="preserve"> v platném znění.</w:t>
      </w:r>
    </w:p>
    <w:p w14:paraId="67E66A06" w14:textId="4CABDB3C" w:rsidR="007A5882" w:rsidRPr="006D6C18" w:rsidRDefault="007A5882" w:rsidP="007A5882">
      <w:pPr>
        <w:pStyle w:val="Zkladntext1"/>
        <w:spacing w:line="360" w:lineRule="auto"/>
      </w:pPr>
    </w:p>
    <w:p w14:paraId="0D7E56DA" w14:textId="48FAE145" w:rsidR="006E17F5" w:rsidRDefault="0006188D" w:rsidP="006D6C18">
      <w:pPr>
        <w:pStyle w:val="Normln1"/>
        <w:spacing w:line="360" w:lineRule="auto"/>
        <w:jc w:val="both"/>
      </w:pPr>
      <w:r w:rsidRPr="006D6C18">
        <w:t xml:space="preserve">     V</w:t>
      </w:r>
      <w:r w:rsidR="0050647E" w:rsidRPr="006D6C18">
        <w:t>e</w:t>
      </w:r>
      <w:r w:rsidRPr="006D6C18">
        <w:t xml:space="preserve">  školním roce </w:t>
      </w:r>
      <w:r w:rsidR="001C3330" w:rsidRPr="006D6C18">
        <w:t>20</w:t>
      </w:r>
      <w:r w:rsidR="00B41731">
        <w:t>23</w:t>
      </w:r>
      <w:r w:rsidR="0050647E" w:rsidRPr="006D6C18">
        <w:t>/</w:t>
      </w:r>
      <w:r w:rsidR="00DB1B61" w:rsidRPr="006D6C18">
        <w:t>2</w:t>
      </w:r>
      <w:r w:rsidR="00B41731">
        <w:t>4</w:t>
      </w:r>
      <w:r w:rsidR="0050647E" w:rsidRPr="006D6C18">
        <w:t xml:space="preserve"> </w:t>
      </w:r>
      <w:r w:rsidR="00560BE1" w:rsidRPr="006D6C18">
        <w:t>proběhl</w:t>
      </w:r>
      <w:r w:rsidR="00FF6282" w:rsidRPr="006D6C18">
        <w:t>a</w:t>
      </w:r>
      <w:r w:rsidR="0050647E" w:rsidRPr="006D6C18">
        <w:t xml:space="preserve"> </w:t>
      </w:r>
      <w:r w:rsidR="00B41731" w:rsidRPr="0041796B">
        <w:t xml:space="preserve">celkem </w:t>
      </w:r>
      <w:r w:rsidR="0041796B" w:rsidRPr="0041796B">
        <w:t>3</w:t>
      </w:r>
      <w:r w:rsidR="00560BE1" w:rsidRPr="00B41731">
        <w:rPr>
          <w:color w:val="FF0000"/>
        </w:rPr>
        <w:t xml:space="preserve"> </w:t>
      </w:r>
      <w:r w:rsidR="00560BE1" w:rsidRPr="00E771F3">
        <w:t>jednání</w:t>
      </w:r>
      <w:r w:rsidR="00560BE1" w:rsidRPr="006D6C18">
        <w:t xml:space="preserve"> </w:t>
      </w:r>
      <w:r w:rsidR="0050647E" w:rsidRPr="006D6C18">
        <w:t>školsk</w:t>
      </w:r>
      <w:r w:rsidR="00560BE1" w:rsidRPr="006D6C18">
        <w:t>é</w:t>
      </w:r>
      <w:r w:rsidR="0050647E" w:rsidRPr="006D6C18">
        <w:t xml:space="preserve"> rad</w:t>
      </w:r>
      <w:r w:rsidR="00560BE1" w:rsidRPr="006D6C18">
        <w:t>y</w:t>
      </w:r>
      <w:r w:rsidR="00DB1B61" w:rsidRPr="006D6C18">
        <w:t xml:space="preserve">, kterých </w:t>
      </w:r>
      <w:r w:rsidR="006E17F5" w:rsidRPr="006D6C18">
        <w:t>se z</w:t>
      </w:r>
      <w:r w:rsidR="00560BE1" w:rsidRPr="006D6C18">
        <w:t>účastnila</w:t>
      </w:r>
      <w:r w:rsidR="002A66AF" w:rsidRPr="006D6C18">
        <w:t xml:space="preserve"> </w:t>
      </w:r>
      <w:r w:rsidR="008E1FC0" w:rsidRPr="006D6C18">
        <w:t>jako host</w:t>
      </w:r>
      <w:r w:rsidR="00560BE1" w:rsidRPr="006D6C18">
        <w:t xml:space="preserve"> i </w:t>
      </w:r>
      <w:r w:rsidRPr="006D6C18">
        <w:t>ředitelka školy.</w:t>
      </w:r>
      <w:r w:rsidR="00414C26">
        <w:t xml:space="preserve"> </w:t>
      </w:r>
    </w:p>
    <w:p w14:paraId="42D6A789" w14:textId="72BE2050" w:rsidR="007A5882" w:rsidRPr="006D6C18" w:rsidRDefault="007A5882" w:rsidP="006D6C18">
      <w:pPr>
        <w:pStyle w:val="Normln1"/>
        <w:spacing w:line="360" w:lineRule="auto"/>
        <w:jc w:val="both"/>
      </w:pPr>
    </w:p>
    <w:p w14:paraId="3FE61167" w14:textId="13E926CD" w:rsidR="0050647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50647E" w:rsidRPr="006D6C18">
        <w:t>Nejdůležitější</w:t>
      </w:r>
      <w:r w:rsidR="00560BE1" w:rsidRPr="006D6C18">
        <w:t>mi</w:t>
      </w:r>
      <w:r w:rsidR="0050647E" w:rsidRPr="006D6C18">
        <w:t xml:space="preserve"> projednávan</w:t>
      </w:r>
      <w:r w:rsidR="00560BE1" w:rsidRPr="006D6C18">
        <w:t>ými</w:t>
      </w:r>
      <w:r w:rsidR="0050647E" w:rsidRPr="006D6C18">
        <w:t xml:space="preserve"> </w:t>
      </w:r>
      <w:r w:rsidR="00560BE1" w:rsidRPr="006D6C18">
        <w:t xml:space="preserve">body </w:t>
      </w:r>
      <w:r w:rsidRPr="006D6C18">
        <w:t>byl</w:t>
      </w:r>
      <w:r w:rsidR="00560BE1" w:rsidRPr="006D6C18">
        <w:t>o</w:t>
      </w:r>
    </w:p>
    <w:p w14:paraId="78368610" w14:textId="558E63A6" w:rsidR="0050647E" w:rsidRPr="006D6C18" w:rsidRDefault="0006188D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schválen</w:t>
      </w:r>
      <w:r w:rsidR="0050647E" w:rsidRPr="006D6C18">
        <w:t>í</w:t>
      </w:r>
      <w:r w:rsidRPr="006D6C18">
        <w:t xml:space="preserve"> </w:t>
      </w:r>
      <w:r w:rsidR="0050647E" w:rsidRPr="006D6C18">
        <w:t>V</w:t>
      </w:r>
      <w:r w:rsidRPr="006D6C18">
        <w:t>ýroční zpráv</w:t>
      </w:r>
      <w:r w:rsidR="00072B88" w:rsidRPr="006D6C18">
        <w:t>y</w:t>
      </w:r>
      <w:r w:rsidRPr="006D6C18">
        <w:t xml:space="preserve"> o činnosti školy</w:t>
      </w:r>
      <w:r w:rsidR="007A5882">
        <w:t xml:space="preserve"> za školní rok 202</w:t>
      </w:r>
      <w:r w:rsidR="00B41731">
        <w:t>2</w:t>
      </w:r>
      <w:r w:rsidR="0050647E" w:rsidRPr="006D6C18">
        <w:t>/</w:t>
      </w:r>
      <w:r w:rsidR="001C3330" w:rsidRPr="006D6C18">
        <w:t>2</w:t>
      </w:r>
      <w:r w:rsidR="00B41731">
        <w:t>3</w:t>
      </w:r>
      <w:r w:rsidRPr="006D6C18">
        <w:t xml:space="preserve">, </w:t>
      </w:r>
    </w:p>
    <w:p w14:paraId="5EC2185C" w14:textId="5A77137F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06188D" w:rsidRPr="006D6C18">
        <w:t>schválen</w:t>
      </w:r>
      <w:r w:rsidR="0050647E" w:rsidRPr="006D6C18">
        <w:t>í</w:t>
      </w:r>
      <w:r w:rsidR="0006188D" w:rsidRPr="006D6C18">
        <w:t xml:space="preserve"> </w:t>
      </w:r>
      <w:r w:rsidR="0050647E" w:rsidRPr="006D6C18">
        <w:t>Š</w:t>
      </w:r>
      <w:r w:rsidR="0006188D" w:rsidRPr="006D6C18">
        <w:t>kolní</w:t>
      </w:r>
      <w:r w:rsidR="0050647E" w:rsidRPr="006D6C18">
        <w:t>ho</w:t>
      </w:r>
      <w:r w:rsidR="0006188D" w:rsidRPr="006D6C18">
        <w:t xml:space="preserve"> řád</w:t>
      </w:r>
      <w:r w:rsidR="0050647E" w:rsidRPr="006D6C18">
        <w:t>u</w:t>
      </w:r>
      <w:r w:rsidR="003878AA" w:rsidRPr="006D6C18">
        <w:t xml:space="preserve"> na školní rok 20</w:t>
      </w:r>
      <w:r w:rsidR="001C3330" w:rsidRPr="006D6C18">
        <w:t>2</w:t>
      </w:r>
      <w:r w:rsidR="00B41731">
        <w:t>3</w:t>
      </w:r>
      <w:r w:rsidR="003878AA" w:rsidRPr="006D6C18">
        <w:t>/</w:t>
      </w:r>
      <w:r w:rsidR="00DB1B61" w:rsidRPr="006D6C18">
        <w:t>2</w:t>
      </w:r>
      <w:r w:rsidR="00B41731">
        <w:t>4</w:t>
      </w:r>
      <w:r w:rsidR="00915C97" w:rsidRPr="006D6C18">
        <w:t>,</w:t>
      </w:r>
    </w:p>
    <w:p w14:paraId="572D67B3" w14:textId="6CEEAD59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50647E" w:rsidRPr="006D6C18">
        <w:t xml:space="preserve">schválení Pravidel pro hodnocení </w:t>
      </w:r>
      <w:r w:rsidR="00953E0F" w:rsidRPr="006D6C18">
        <w:t>prospěchu a chování</w:t>
      </w:r>
      <w:r w:rsidR="00915C97" w:rsidRPr="006D6C18">
        <w:t>.</w:t>
      </w:r>
    </w:p>
    <w:p w14:paraId="03F0158C" w14:textId="77777777" w:rsidR="001D050D" w:rsidRPr="006D6C18" w:rsidRDefault="001D050D" w:rsidP="006D6C18">
      <w:pPr>
        <w:pStyle w:val="Normln1"/>
        <w:spacing w:line="360" w:lineRule="auto"/>
        <w:ind w:left="720"/>
        <w:jc w:val="both"/>
      </w:pPr>
    </w:p>
    <w:p w14:paraId="2C775555" w14:textId="08FA896B" w:rsidR="003878AA" w:rsidRPr="0041796B" w:rsidRDefault="003878AA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6E17F5" w:rsidRPr="0041796B">
        <w:t>Při j</w:t>
      </w:r>
      <w:r w:rsidR="00F9771A" w:rsidRPr="0041796B">
        <w:t>ednání byl</w:t>
      </w:r>
      <w:r w:rsidR="00560BE1" w:rsidRPr="0041796B">
        <w:t>a</w:t>
      </w:r>
      <w:r w:rsidRPr="0041796B">
        <w:t xml:space="preserve"> </w:t>
      </w:r>
      <w:r w:rsidR="00560BE1" w:rsidRPr="0041796B">
        <w:t>věnována</w:t>
      </w:r>
      <w:r w:rsidR="006E17F5" w:rsidRPr="0041796B">
        <w:t xml:space="preserve"> </w:t>
      </w:r>
      <w:r w:rsidR="007A5882" w:rsidRPr="0041796B">
        <w:t>p</w:t>
      </w:r>
      <w:r w:rsidR="006E17F5" w:rsidRPr="0041796B">
        <w:t>ozornost</w:t>
      </w:r>
      <w:r w:rsidR="00560BE1" w:rsidRPr="0041796B">
        <w:t xml:space="preserve"> </w:t>
      </w:r>
      <w:r w:rsidR="0041796B" w:rsidRPr="0041796B">
        <w:t xml:space="preserve">také </w:t>
      </w:r>
      <w:r w:rsidR="0006188D" w:rsidRPr="0041796B">
        <w:t>rozpočt</w:t>
      </w:r>
      <w:r w:rsidR="00560BE1" w:rsidRPr="0041796B">
        <w:t>u</w:t>
      </w:r>
      <w:r w:rsidR="0006188D" w:rsidRPr="0041796B">
        <w:t xml:space="preserve"> školy</w:t>
      </w:r>
      <w:r w:rsidR="00560BE1" w:rsidRPr="0041796B">
        <w:t xml:space="preserve"> (státní prostředky, provozní finance). Č</w:t>
      </w:r>
      <w:r w:rsidR="0006188D" w:rsidRPr="0041796B">
        <w:t>len</w:t>
      </w:r>
      <w:r w:rsidR="006E17F5" w:rsidRPr="0041796B">
        <w:t>ové</w:t>
      </w:r>
      <w:r w:rsidR="0006188D" w:rsidRPr="0041796B">
        <w:t xml:space="preserve"> </w:t>
      </w:r>
      <w:r w:rsidRPr="0041796B">
        <w:t>š</w:t>
      </w:r>
      <w:r w:rsidR="008E1FC0" w:rsidRPr="0041796B">
        <w:t>kolsk</w:t>
      </w:r>
      <w:r w:rsidRPr="0041796B">
        <w:t>é</w:t>
      </w:r>
      <w:r w:rsidR="008E1FC0" w:rsidRPr="0041796B">
        <w:t xml:space="preserve"> rad</w:t>
      </w:r>
      <w:r w:rsidRPr="0041796B">
        <w:t>y</w:t>
      </w:r>
      <w:r w:rsidR="008E1FC0" w:rsidRPr="0041796B">
        <w:t xml:space="preserve"> byl</w:t>
      </w:r>
      <w:r w:rsidR="006E17F5" w:rsidRPr="0041796B">
        <w:t>i</w:t>
      </w:r>
      <w:r w:rsidRPr="0041796B">
        <w:t xml:space="preserve"> </w:t>
      </w:r>
      <w:r w:rsidR="008E1FC0" w:rsidRPr="0041796B">
        <w:t>seznámen</w:t>
      </w:r>
      <w:r w:rsidR="006E17F5" w:rsidRPr="0041796B">
        <w:t>i</w:t>
      </w:r>
      <w:r w:rsidR="008E1FC0" w:rsidRPr="0041796B">
        <w:t xml:space="preserve"> </w:t>
      </w:r>
      <w:r w:rsidR="00560BE1" w:rsidRPr="0041796B">
        <w:t>s výs</w:t>
      </w:r>
      <w:r w:rsidRPr="0041796B">
        <w:t xml:space="preserve">ledky </w:t>
      </w:r>
      <w:r w:rsidR="00F9771A" w:rsidRPr="0041796B">
        <w:t>kontrol</w:t>
      </w:r>
      <w:r w:rsidRPr="0041796B">
        <w:t>, kter</w:t>
      </w:r>
      <w:r w:rsidR="00F9771A" w:rsidRPr="0041796B">
        <w:t>é</w:t>
      </w:r>
      <w:r w:rsidRPr="0041796B">
        <w:t xml:space="preserve"> </w:t>
      </w:r>
      <w:r w:rsidR="00F9771A" w:rsidRPr="0041796B">
        <w:t>proběhly ve školním roce 20</w:t>
      </w:r>
      <w:r w:rsidR="007A5882" w:rsidRPr="0041796B">
        <w:t>2</w:t>
      </w:r>
      <w:r w:rsidR="0041796B" w:rsidRPr="0041796B">
        <w:t>3</w:t>
      </w:r>
      <w:r w:rsidR="006E17F5" w:rsidRPr="0041796B">
        <w:t>/</w:t>
      </w:r>
      <w:r w:rsidR="001C3330" w:rsidRPr="0041796B">
        <w:t>2</w:t>
      </w:r>
      <w:r w:rsidR="0041796B" w:rsidRPr="0041796B">
        <w:t>4</w:t>
      </w:r>
      <w:r w:rsidR="00FF1D30" w:rsidRPr="0041796B">
        <w:t xml:space="preserve"> a aktuální realizací projektů financovaných z evropských fondů</w:t>
      </w:r>
      <w:r w:rsidRPr="0041796B">
        <w:t>. Ředitel</w:t>
      </w:r>
      <w:r w:rsidR="0006188D" w:rsidRPr="0041796B">
        <w:t xml:space="preserve">ka školy zodpověděla členům školské rady veškeré dotazy. </w:t>
      </w:r>
    </w:p>
    <w:p w14:paraId="79115D91" w14:textId="462CB8AA" w:rsidR="00953E0F" w:rsidRPr="006D6C18" w:rsidRDefault="00953E0F" w:rsidP="006D6C18">
      <w:pPr>
        <w:pStyle w:val="Normln1"/>
        <w:spacing w:line="360" w:lineRule="auto"/>
        <w:jc w:val="both"/>
      </w:pPr>
    </w:p>
    <w:p w14:paraId="2A3F6CA7" w14:textId="5CFEBF1F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Školská rada </w:t>
      </w:r>
      <w:r w:rsidR="00B41731">
        <w:t xml:space="preserve">v tomto školním roce </w:t>
      </w:r>
      <w:r w:rsidRPr="006D6C18">
        <w:t xml:space="preserve">neřešila žádné závažné problémy a nevznesla žádné připomínky k práci vedení školy ani </w:t>
      </w:r>
      <w:r w:rsidR="00DB1B61" w:rsidRPr="006D6C18">
        <w:t xml:space="preserve">jiných </w:t>
      </w:r>
      <w:r w:rsidRPr="006D6C18">
        <w:t>zaměstnanců organizace.</w:t>
      </w:r>
    </w:p>
    <w:p w14:paraId="5E380893" w14:textId="3A2F3DE7" w:rsidR="00953E0F" w:rsidRPr="006D6C18" w:rsidRDefault="00953E0F" w:rsidP="006D6C18">
      <w:pPr>
        <w:pStyle w:val="Normln1"/>
        <w:spacing w:line="360" w:lineRule="auto"/>
        <w:jc w:val="both"/>
      </w:pPr>
    </w:p>
    <w:p w14:paraId="26ADDB4D" w14:textId="5D9226FC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73BFB" w:rsidRPr="006D6C18">
        <w:t>Všichni</w:t>
      </w:r>
      <w:r w:rsidR="00560BE1" w:rsidRPr="006D6C18">
        <w:t xml:space="preserve"> člen</w:t>
      </w:r>
      <w:r w:rsidR="006E17F5" w:rsidRPr="006D6C18">
        <w:t>ové</w:t>
      </w:r>
      <w:r w:rsidRPr="006D6C18">
        <w:t xml:space="preserve"> prac</w:t>
      </w:r>
      <w:r w:rsidR="006E17F5" w:rsidRPr="006D6C18">
        <w:t>ují</w:t>
      </w:r>
      <w:r w:rsidRPr="006D6C18">
        <w:t xml:space="preserve"> aktivně a snaží se škole pomáhat, za což jim patří velký dík.</w:t>
      </w:r>
      <w:r w:rsidR="008B7221" w:rsidRPr="006D6C18">
        <w:t xml:space="preserve"> </w:t>
      </w:r>
    </w:p>
    <w:p w14:paraId="76C2E206" w14:textId="67B33362" w:rsidR="001C3330" w:rsidRPr="006D6C18" w:rsidRDefault="001C3330" w:rsidP="006D6C18">
      <w:pPr>
        <w:pStyle w:val="Normln1"/>
        <w:spacing w:line="360" w:lineRule="auto"/>
        <w:jc w:val="both"/>
      </w:pPr>
    </w:p>
    <w:p w14:paraId="2D660434" w14:textId="3E3DAC22" w:rsidR="00FF6282" w:rsidRDefault="001C3330" w:rsidP="006D6C18">
      <w:pPr>
        <w:pStyle w:val="Normln1"/>
        <w:spacing w:line="360" w:lineRule="auto"/>
        <w:jc w:val="both"/>
      </w:pPr>
      <w:r w:rsidRPr="006D6C18">
        <w:t xml:space="preserve">     </w:t>
      </w:r>
    </w:p>
    <w:p w14:paraId="745E0BFB" w14:textId="553BC58E" w:rsidR="0006188D" w:rsidRPr="001515D2" w:rsidRDefault="0006188D" w:rsidP="006D6C18">
      <w:pPr>
        <w:pStyle w:val="bodytext2"/>
        <w:spacing w:line="360" w:lineRule="auto"/>
        <w:jc w:val="both"/>
        <w:rPr>
          <w:rStyle w:val="Standardnpsmoodstavce1"/>
          <w:b/>
          <w:bCs/>
        </w:rPr>
      </w:pPr>
      <w:r w:rsidRPr="001515D2">
        <w:rPr>
          <w:rStyle w:val="Standardnpsmoodstavce1"/>
          <w:b/>
          <w:bCs/>
        </w:rPr>
        <w:t>2</w:t>
      </w:r>
      <w:r w:rsidR="005C00A9" w:rsidRPr="001515D2">
        <w:rPr>
          <w:rStyle w:val="Standardnpsmoodstavce1"/>
          <w:b/>
          <w:bCs/>
        </w:rPr>
        <w:t>1</w:t>
      </w:r>
      <w:r w:rsidRPr="001515D2">
        <w:rPr>
          <w:rStyle w:val="Standardnpsmoodstavce1"/>
          <w:b/>
          <w:bCs/>
        </w:rPr>
        <w:t>. Spolupráce s</w:t>
      </w:r>
      <w:r w:rsidR="00172FBB" w:rsidRPr="001515D2">
        <w:rPr>
          <w:rStyle w:val="Standardnpsmoodstavce1"/>
          <w:b/>
          <w:bCs/>
        </w:rPr>
        <w:t>e</w:t>
      </w:r>
      <w:r w:rsidRPr="001515D2">
        <w:rPr>
          <w:rStyle w:val="Standardnpsmoodstavce1"/>
          <w:b/>
          <w:bCs/>
        </w:rPr>
        <w:t> </w:t>
      </w:r>
      <w:r w:rsidR="00172FBB" w:rsidRPr="001515D2">
        <w:rPr>
          <w:rStyle w:val="Standardnpsmoodstavce1"/>
          <w:b/>
          <w:bCs/>
        </w:rPr>
        <w:t>zákonnými zástupci</w:t>
      </w:r>
      <w:r w:rsidRPr="001515D2">
        <w:rPr>
          <w:rStyle w:val="Standardnpsmoodstavce1"/>
          <w:b/>
          <w:bCs/>
        </w:rPr>
        <w:t>, organizacemi a ostatními partnery školy</w:t>
      </w:r>
    </w:p>
    <w:p w14:paraId="56FE9BA3" w14:textId="7DFF74B6" w:rsidR="000747F8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 </w:t>
      </w:r>
      <w:r w:rsidR="003F4717" w:rsidRPr="006D6C18">
        <w:rPr>
          <w:rStyle w:val="Standardnpsmoodstavce1"/>
          <w:bCs/>
        </w:rPr>
        <w:t>P</w:t>
      </w:r>
      <w:r w:rsidR="00B92967" w:rsidRPr="006D6C18">
        <w:rPr>
          <w:rStyle w:val="Standardnpsmoodstavce1"/>
        </w:rPr>
        <w:t>edagogický</w:t>
      </w:r>
      <w:r w:rsidR="003F4717" w:rsidRPr="006D6C18">
        <w:rPr>
          <w:rStyle w:val="Standardnpsmoodstavce1"/>
        </w:rPr>
        <w:t>m</w:t>
      </w:r>
      <w:r w:rsidR="00B92967"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>pracovníků</w:t>
      </w:r>
      <w:r w:rsidR="003F4717" w:rsidRPr="006D6C18">
        <w:rPr>
          <w:rStyle w:val="Standardnpsmoodstavce1"/>
        </w:rPr>
        <w:t>m</w:t>
      </w:r>
      <w:r w:rsidR="00FA3D98" w:rsidRPr="006D6C18">
        <w:rPr>
          <w:rStyle w:val="Standardnpsmoodstavce1"/>
        </w:rPr>
        <w:t xml:space="preserve"> </w:t>
      </w:r>
      <w:r w:rsidR="00EA487F" w:rsidRPr="006D6C18">
        <w:rPr>
          <w:rStyle w:val="Standardnpsmoodstavce1"/>
        </w:rPr>
        <w:t>školy</w:t>
      </w:r>
      <w:r w:rsidR="003F4717" w:rsidRPr="006D6C18">
        <w:rPr>
          <w:rStyle w:val="Standardnpsmoodstavce1"/>
        </w:rPr>
        <w:t xml:space="preserve"> se </w:t>
      </w:r>
      <w:r w:rsidR="009A59D6">
        <w:rPr>
          <w:rStyle w:val="Standardnpsmoodstavce1"/>
        </w:rPr>
        <w:t>poměrně dobře</w:t>
      </w:r>
      <w:r w:rsidR="00DC16A7" w:rsidRPr="006D6C18">
        <w:rPr>
          <w:rStyle w:val="Standardnpsmoodstavce1"/>
        </w:rPr>
        <w:t xml:space="preserve"> </w:t>
      </w:r>
      <w:r w:rsidR="003F4717" w:rsidRPr="006D6C18">
        <w:rPr>
          <w:rStyle w:val="Standardnpsmoodstavce1"/>
        </w:rPr>
        <w:t>daří spolupracovat</w:t>
      </w:r>
      <w:r w:rsidR="00EA487F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s</w:t>
      </w:r>
      <w:r w:rsidR="001501D1">
        <w:rPr>
          <w:rStyle w:val="Standardnpsmoodstavce1"/>
        </w:rPr>
        <w:t xml:space="preserve"> převážnou </w:t>
      </w:r>
      <w:r w:rsidR="008B7221" w:rsidRPr="006D6C18">
        <w:rPr>
          <w:rStyle w:val="Standardnpsmoodstavce1"/>
        </w:rPr>
        <w:t>většinou</w:t>
      </w:r>
      <w:r w:rsidR="00EA487F" w:rsidRPr="006D6C18">
        <w:rPr>
          <w:rStyle w:val="Standardnpsmoodstavce1"/>
        </w:rPr>
        <w:t xml:space="preserve"> zákonný</w:t>
      </w:r>
      <w:r w:rsidR="008B7221" w:rsidRPr="006D6C18">
        <w:rPr>
          <w:rStyle w:val="Standardnpsmoodstavce1"/>
        </w:rPr>
        <w:t>ch</w:t>
      </w:r>
      <w:r w:rsidR="00072B88" w:rsidRPr="006D6C18">
        <w:rPr>
          <w:rStyle w:val="Standardnpsmoodstavce1"/>
        </w:rPr>
        <w:t xml:space="preserve"> zástupců</w:t>
      </w:r>
      <w:r w:rsidR="003F4717" w:rsidRPr="006D6C18">
        <w:rPr>
          <w:rStyle w:val="Standardnpsmoodstavce1"/>
        </w:rPr>
        <w:t>.</w:t>
      </w:r>
      <w:r w:rsidRPr="006D6C18">
        <w:rPr>
          <w:rStyle w:val="Standardnpsmoodstavce1"/>
        </w:rPr>
        <w:t xml:space="preserve"> </w:t>
      </w:r>
      <w:r w:rsidR="001501D1">
        <w:rPr>
          <w:rStyle w:val="Standardnpsmoodstavce1"/>
        </w:rPr>
        <w:t xml:space="preserve">Pravidelně je informujeme </w:t>
      </w:r>
      <w:r w:rsidR="00DC16A7" w:rsidRPr="006D6C18">
        <w:rPr>
          <w:rStyle w:val="Standardnpsmoodstavce1"/>
        </w:rPr>
        <w:t>o výsledcích vzdělávání, o chování,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o dění ve škole.</w:t>
      </w:r>
    </w:p>
    <w:p w14:paraId="00A59502" w14:textId="13571D54" w:rsidR="00AC3B67" w:rsidRPr="006D6C18" w:rsidRDefault="00B343BA" w:rsidP="006D6C18">
      <w:pPr>
        <w:pStyle w:val="Normln1"/>
        <w:spacing w:line="360" w:lineRule="auto"/>
        <w:jc w:val="both"/>
      </w:pPr>
      <w:r w:rsidRPr="006D6C18">
        <w:lastRenderedPageBreak/>
        <w:t xml:space="preserve">     </w:t>
      </w:r>
      <w:r w:rsidR="00DC16A7" w:rsidRPr="006D6C18">
        <w:t>Ve školním roce 202</w:t>
      </w:r>
      <w:r w:rsidR="00C009E9">
        <w:t>3</w:t>
      </w:r>
      <w:r w:rsidR="00DC16A7" w:rsidRPr="006D6C18">
        <w:t>/202</w:t>
      </w:r>
      <w:r w:rsidR="00C009E9">
        <w:t>4</w:t>
      </w:r>
      <w:r w:rsidR="006F3635">
        <w:t xml:space="preserve"> </w:t>
      </w:r>
      <w:r w:rsidR="00C009E9">
        <w:t>se nám p</w:t>
      </w:r>
      <w:r w:rsidR="00E771F3">
        <w:t xml:space="preserve">odařilo uskutečnit všechny </w:t>
      </w:r>
      <w:r w:rsidR="001501D1">
        <w:t>naplánované třídní schůzky</w:t>
      </w:r>
      <w:r w:rsidR="00C009E9">
        <w:t>.</w:t>
      </w:r>
      <w:r w:rsidR="00E771F3">
        <w:t xml:space="preserve"> </w:t>
      </w:r>
      <w:r w:rsidR="00C009E9">
        <w:t>Z</w:t>
      </w:r>
      <w:r w:rsidR="00E771F3">
        <w:t xml:space="preserve">ákonní zástupci si mohli domluvit individuální konzultace s jednotlivými vyučujícími i s pracovnicemi školního poradenského pracoviště. Mnoho problémů bylo díky osobnímu kontaktu </w:t>
      </w:r>
      <w:r w:rsidR="00D73BFB">
        <w:t>vyřešeno</w:t>
      </w:r>
      <w:r w:rsidR="00E771F3">
        <w:t xml:space="preserve"> rychleji a efektivněji.</w:t>
      </w:r>
    </w:p>
    <w:p w14:paraId="6B522A91" w14:textId="455C7DB3" w:rsidR="0090507D" w:rsidRPr="006D6C18" w:rsidRDefault="008569CC" w:rsidP="006D6C18">
      <w:pPr>
        <w:pStyle w:val="Normln1"/>
        <w:spacing w:line="360" w:lineRule="auto"/>
        <w:jc w:val="both"/>
      </w:pPr>
      <w:r w:rsidRPr="006D6C18">
        <w:t xml:space="preserve">     Kromě </w:t>
      </w:r>
      <w:r w:rsidR="00D74469" w:rsidRPr="006D6C18">
        <w:t>rodičů</w:t>
      </w:r>
      <w:r w:rsidRPr="006D6C18">
        <w:t xml:space="preserve"> </w:t>
      </w:r>
      <w:r w:rsidR="00444873" w:rsidRPr="006D6C18">
        <w:t>spolupracuje</w:t>
      </w:r>
      <w:r w:rsidR="00C009E9">
        <w:t xml:space="preserve">me </w:t>
      </w:r>
      <w:r w:rsidR="00D74469" w:rsidRPr="006D6C18">
        <w:t>také</w:t>
      </w:r>
      <w:r w:rsidR="00D64A4A" w:rsidRPr="006D6C18">
        <w:t> </w:t>
      </w:r>
      <w:r w:rsidR="00444873" w:rsidRPr="006D6C18">
        <w:t xml:space="preserve">s </w:t>
      </w:r>
      <w:r w:rsidR="00D64A4A" w:rsidRPr="006D6C18">
        <w:t>další</w:t>
      </w:r>
      <w:r w:rsidR="00444873" w:rsidRPr="006D6C18">
        <w:t xml:space="preserve">mi </w:t>
      </w:r>
      <w:r w:rsidRPr="006D6C18">
        <w:t>subjekty a organizace</w:t>
      </w:r>
      <w:r w:rsidR="00444873" w:rsidRPr="006D6C18">
        <w:t>mi</w:t>
      </w:r>
      <w:r w:rsidRPr="006D6C18">
        <w:t xml:space="preserve">. </w:t>
      </w:r>
      <w:r w:rsidR="00E771F3">
        <w:t>V některých případech s</w:t>
      </w:r>
      <w:r w:rsidRPr="006D6C18">
        <w:t xml:space="preserve">polupráce </w:t>
      </w:r>
      <w:r w:rsidR="00444873" w:rsidRPr="006D6C18">
        <w:t>vychází</w:t>
      </w:r>
      <w:r w:rsidRPr="006D6C18">
        <w:t xml:space="preserve"> přímo </w:t>
      </w:r>
      <w:r w:rsidR="00444873" w:rsidRPr="006D6C18">
        <w:t>z legislativy</w:t>
      </w:r>
      <w:r w:rsidR="00DC3BDC" w:rsidRPr="006D6C18">
        <w:t>,</w:t>
      </w:r>
      <w:r w:rsidRPr="006D6C18">
        <w:t xml:space="preserve"> s </w:t>
      </w:r>
      <w:r w:rsidR="00E771F3">
        <w:t>některými</w:t>
      </w:r>
      <w:r w:rsidR="00585463" w:rsidRPr="006D6C18">
        <w:t xml:space="preserve"> </w:t>
      </w:r>
      <w:r w:rsidRPr="006D6C18">
        <w:t>spolupr</w:t>
      </w:r>
      <w:r w:rsidR="006F3635">
        <w:t>a</w:t>
      </w:r>
      <w:r w:rsidR="00444873" w:rsidRPr="006D6C18">
        <w:t>c</w:t>
      </w:r>
      <w:r w:rsidR="00E771F3">
        <w:t>ujeme</w:t>
      </w:r>
      <w:r w:rsidRPr="006D6C18">
        <w:t xml:space="preserve"> z vlastního zájmu.</w:t>
      </w:r>
    </w:p>
    <w:p w14:paraId="4A37E966" w14:textId="36C2F538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E34E2" w:rsidRPr="006D6C18">
        <w:t>N</w:t>
      </w:r>
      <w:r w:rsidRPr="006D6C18">
        <w:t>ejdůležitější</w:t>
      </w:r>
      <w:r w:rsidR="00915C97" w:rsidRPr="006D6C18">
        <w:t>mi</w:t>
      </w:r>
      <w:r w:rsidRPr="006D6C18">
        <w:t xml:space="preserve"> </w:t>
      </w:r>
      <w:r w:rsidR="00DC3BDC" w:rsidRPr="006D6C18">
        <w:t xml:space="preserve"> partnery školy</w:t>
      </w:r>
      <w:r w:rsidR="000E34E2" w:rsidRPr="006D6C18">
        <w:t xml:space="preserve"> jsou</w:t>
      </w:r>
      <w:r w:rsidRPr="006D6C18">
        <w:t xml:space="preserve">: </w:t>
      </w:r>
    </w:p>
    <w:p w14:paraId="5E01C2A6" w14:textId="2A47ED7D" w:rsidR="00E771F3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EE3454" w:rsidRPr="006D6C18">
        <w:t>Statutární město</w:t>
      </w:r>
      <w:r w:rsidRPr="006D6C18">
        <w:t xml:space="preserve"> </w:t>
      </w:r>
      <w:r w:rsidR="00F17E54" w:rsidRPr="006D6C18">
        <w:t>Chomutov – oblast</w:t>
      </w:r>
      <w:r w:rsidRPr="006D6C18">
        <w:t xml:space="preserve"> prevence, spolupráce s Odborem sociálněprávní ochran</w:t>
      </w:r>
      <w:r w:rsidR="0090507D" w:rsidRPr="006D6C18">
        <w:t>y dětí</w:t>
      </w:r>
      <w:r w:rsidRPr="006D6C18">
        <w:t>, třídění odpadu (nádoby zajistilo město)</w:t>
      </w:r>
      <w:r w:rsidR="00EE3454" w:rsidRPr="006D6C18">
        <w:t>, účast na akcích pořádaných magistrátem (vánoční vystoupení,</w:t>
      </w:r>
      <w:r w:rsidR="00915C97" w:rsidRPr="006D6C18">
        <w:t xml:space="preserve"> </w:t>
      </w:r>
      <w:r w:rsidR="00407974">
        <w:t>výstava výtvarných prací,</w:t>
      </w:r>
      <w:r w:rsidR="001501D1">
        <w:t xml:space="preserve"> výzdoba kruhového podchodu u autobusového nádraží</w:t>
      </w:r>
      <w:r w:rsidR="00E771F3">
        <w:t>)</w:t>
      </w:r>
      <w:r w:rsidR="00DF3A48">
        <w:t>.</w:t>
      </w:r>
    </w:p>
    <w:p w14:paraId="049536EC" w14:textId="675C6F5D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Pedagogicko-psychologická poradna Chomutov – vyšetření žáků, </w:t>
      </w:r>
      <w:r w:rsidR="00444873" w:rsidRPr="006D6C18">
        <w:t xml:space="preserve">stanovení podpůrných </w:t>
      </w:r>
      <w:r w:rsidR="00D73BFB" w:rsidRPr="006D6C18">
        <w:t>opatření</w:t>
      </w:r>
      <w:r w:rsidR="00D73BFB">
        <w:t>, pořádání</w:t>
      </w:r>
      <w:r w:rsidR="001501D1">
        <w:t xml:space="preserve"> školení pro </w:t>
      </w:r>
      <w:r w:rsidR="00C009E9">
        <w:t>pracovníky školního poradenského pracoviště</w:t>
      </w:r>
      <w:r w:rsidR="00DF3A48">
        <w:t>.</w:t>
      </w:r>
    </w:p>
    <w:p w14:paraId="6B689C53" w14:textId="565FF289" w:rsidR="0090507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Speciálně pedagogická centra Měcholupy a Teplice – </w:t>
      </w:r>
      <w:r w:rsidR="00E771F3">
        <w:t>vzdělávání</w:t>
      </w:r>
      <w:r w:rsidRPr="006D6C18">
        <w:t xml:space="preserve"> žáků s tělesným postižením</w:t>
      </w:r>
      <w:r w:rsidR="00DF3A48">
        <w:t>.</w:t>
      </w:r>
    </w:p>
    <w:p w14:paraId="27421CE2" w14:textId="0ED40D1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 Středisko </w:t>
      </w:r>
      <w:r w:rsidR="004B1596" w:rsidRPr="006D6C18">
        <w:t>knihovnických a kulturních</w:t>
      </w:r>
      <w:r w:rsidRPr="006D6C18">
        <w:t xml:space="preserve"> </w:t>
      </w:r>
      <w:r w:rsidR="00F17E54" w:rsidRPr="006D6C18">
        <w:t>služeb – besedy</w:t>
      </w:r>
      <w:r w:rsidRPr="006D6C18">
        <w:t xml:space="preserve"> připravených pracovnicemi knihovny </w:t>
      </w:r>
      <w:r w:rsidR="00EE3454" w:rsidRPr="006D6C18">
        <w:t xml:space="preserve">zejména </w:t>
      </w:r>
      <w:r w:rsidRPr="006D6C18">
        <w:t>pro žáky 1.</w:t>
      </w:r>
      <w:r w:rsidR="00C009E9">
        <w:t xml:space="preserve"> </w:t>
      </w:r>
      <w:r w:rsidRPr="006D6C18">
        <w:t>stupně</w:t>
      </w:r>
      <w:r w:rsidR="00E771F3">
        <w:t>, půjčování sad knih k rozvoji čtenářské gramotnosti</w:t>
      </w:r>
      <w:r w:rsidR="00DF3A48">
        <w:t>.</w:t>
      </w:r>
    </w:p>
    <w:p w14:paraId="2E5ABFFA" w14:textId="23458E7B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C009E9">
        <w:t xml:space="preserve"> </w:t>
      </w:r>
      <w:r w:rsidRPr="006D6C18">
        <w:t>mateřské školy (Zahradní, Růžová) – společné akce pro předškoláky, spolupráce s 1.</w:t>
      </w:r>
      <w:r w:rsidR="00915C97" w:rsidRPr="006D6C18">
        <w:t xml:space="preserve"> </w:t>
      </w:r>
      <w:r w:rsidRPr="006D6C18">
        <w:t>třídami</w:t>
      </w:r>
      <w:r w:rsidR="00C009E9">
        <w:t>.</w:t>
      </w:r>
      <w:r w:rsidR="00E771F3">
        <w:t xml:space="preserve"> </w:t>
      </w:r>
    </w:p>
    <w:p w14:paraId="6A83A44C" w14:textId="0D4AD669" w:rsidR="0006188D" w:rsidRPr="006D6C18" w:rsidRDefault="001B6279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-  </w:t>
      </w:r>
      <w:r w:rsidR="00615EE3">
        <w:t xml:space="preserve">  </w:t>
      </w:r>
      <w:r w:rsidR="0006188D" w:rsidRPr="006D6C18">
        <w:t>Univerzita Jana Evangelisty Purkyně a střední školy – zajištění praxe studentů</w:t>
      </w:r>
      <w:r w:rsidR="00DF3A48">
        <w:t>.</w:t>
      </w:r>
    </w:p>
    <w:p w14:paraId="5742E694" w14:textId="4C865D0A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Okresní hospodářská komora – výstava „Vzdělávání“</w:t>
      </w:r>
      <w:r w:rsidR="0090507D" w:rsidRPr="006D6C18">
        <w:t xml:space="preserve">, </w:t>
      </w:r>
      <w:proofErr w:type="spellStart"/>
      <w:r w:rsidR="0090507D" w:rsidRPr="006D6C18">
        <w:t>Technodays</w:t>
      </w:r>
      <w:proofErr w:type="spellEnd"/>
      <w:r w:rsidR="00DF3A48">
        <w:t>.</w:t>
      </w:r>
    </w:p>
    <w:p w14:paraId="3C9495FB" w14:textId="04ECD2DF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Policie České republiky – prevence rizikového chování</w:t>
      </w:r>
      <w:r w:rsidR="00DF3A48">
        <w:t>.</w:t>
      </w:r>
    </w:p>
    <w:p w14:paraId="2B4A8C56" w14:textId="18634D0B" w:rsidR="0090507D" w:rsidRPr="006D6C18" w:rsidRDefault="0006188D" w:rsidP="006D6C18">
      <w:pPr>
        <w:pStyle w:val="Normln1"/>
        <w:spacing w:line="360" w:lineRule="auto"/>
        <w:jc w:val="both"/>
      </w:pPr>
      <w:r w:rsidRPr="006D6C18">
        <w:t>-   Městská policie Chomutov – přednášky pro žáky 1.</w:t>
      </w:r>
      <w:r w:rsidR="00915C97" w:rsidRPr="006D6C18">
        <w:t xml:space="preserve"> </w:t>
      </w:r>
      <w:r w:rsidRPr="006D6C18">
        <w:t>stupn</w:t>
      </w:r>
      <w:r w:rsidR="00DF3A48">
        <w:t>ě.</w:t>
      </w:r>
    </w:p>
    <w:p w14:paraId="3D33D0A4" w14:textId="35EEC776" w:rsidR="0006188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</w:t>
      </w:r>
      <w:r w:rsidR="0006188D" w:rsidRPr="006D6C18">
        <w:t>Asociace školních sportovních klubů – pořádání a účast na sportovních soutěžích</w:t>
      </w:r>
      <w:r w:rsidR="00DF3A48">
        <w:t>.</w:t>
      </w:r>
    </w:p>
    <w:p w14:paraId="74D25527" w14:textId="7A5F4AD4" w:rsidR="00444873" w:rsidRPr="006D6C18" w:rsidRDefault="0006188D" w:rsidP="00C009E9">
      <w:pPr>
        <w:pStyle w:val="Normln1"/>
        <w:spacing w:line="360" w:lineRule="auto"/>
        <w:jc w:val="both"/>
      </w:pPr>
      <w:r w:rsidRPr="006D6C18">
        <w:t xml:space="preserve">-    </w:t>
      </w:r>
      <w:r w:rsidR="00444873" w:rsidRPr="006D6C18">
        <w:t>Člověk v tísni – Peer program</w:t>
      </w:r>
      <w:r w:rsidR="00DF3A48">
        <w:t>.</w:t>
      </w:r>
    </w:p>
    <w:p w14:paraId="4419A8BC" w14:textId="6457CF9B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Světlo Kadaň (sociální centrum Kamínek) – služby pro rodiny s</w:t>
      </w:r>
      <w:r w:rsidR="00DF3A48">
        <w:t> </w:t>
      </w:r>
      <w:r w:rsidRPr="006D6C18">
        <w:t>dětmi</w:t>
      </w:r>
      <w:r w:rsidR="00DF3A48">
        <w:t>.</w:t>
      </w:r>
    </w:p>
    <w:p w14:paraId="53B6479B" w14:textId="6DED7921" w:rsidR="000747F8" w:rsidRDefault="00D7446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Žákovský parlament</w:t>
      </w:r>
      <w:r w:rsidR="00C009E9">
        <w:t xml:space="preserve"> – pořádání akcí pro žáky školy</w:t>
      </w:r>
      <w:r w:rsidR="00DF3A48">
        <w:t>.</w:t>
      </w:r>
    </w:p>
    <w:p w14:paraId="30FE1B94" w14:textId="173C9021" w:rsidR="00C009E9" w:rsidRDefault="00C009E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SOFA – spolupráce při zavedení karet KID, vzdělávání pedagogických pracovníků, pilotování nových programů a pomůcek, ověřování case managementu</w:t>
      </w:r>
    </w:p>
    <w:p w14:paraId="3EDBA96B" w14:textId="591AD672" w:rsidR="00C009E9" w:rsidRDefault="00C009E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Spolupráce s OPEN GATE – vyhledávání nadaných žáků ze sociálně slabých rodin</w:t>
      </w:r>
    </w:p>
    <w:p w14:paraId="05460362" w14:textId="7E55A35E" w:rsidR="00C009E9" w:rsidRDefault="00C009E9" w:rsidP="00650A34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>
        <w:t>Spolupráce s Nadací manželů Kellnerových – projekt Pomáháme školám k úspěchu</w:t>
      </w:r>
    </w:p>
    <w:p w14:paraId="5E2143EA" w14:textId="4015DEF5" w:rsidR="00C009E9" w:rsidRDefault="00C009E9" w:rsidP="00C009E9">
      <w:pPr>
        <w:pStyle w:val="Normln1"/>
        <w:spacing w:line="360" w:lineRule="auto"/>
        <w:jc w:val="both"/>
      </w:pPr>
    </w:p>
    <w:p w14:paraId="22173D4A" w14:textId="33578662" w:rsidR="007F0FC3" w:rsidRDefault="007F0FC3" w:rsidP="00C009E9">
      <w:pPr>
        <w:pStyle w:val="Normln1"/>
        <w:spacing w:line="360" w:lineRule="auto"/>
        <w:jc w:val="both"/>
      </w:pPr>
    </w:p>
    <w:p w14:paraId="3FCB357E" w14:textId="70978CB6" w:rsidR="007F0FC3" w:rsidRDefault="007F0FC3" w:rsidP="00C009E9">
      <w:pPr>
        <w:pStyle w:val="Normln1"/>
        <w:spacing w:line="360" w:lineRule="auto"/>
        <w:jc w:val="both"/>
      </w:pPr>
    </w:p>
    <w:p w14:paraId="00FE07F3" w14:textId="77777777" w:rsidR="007F0FC3" w:rsidRPr="006D6C18" w:rsidRDefault="007F0FC3" w:rsidP="00C009E9">
      <w:pPr>
        <w:pStyle w:val="Normln1"/>
        <w:spacing w:line="360" w:lineRule="auto"/>
        <w:jc w:val="both"/>
      </w:pPr>
    </w:p>
    <w:p w14:paraId="28D32818" w14:textId="0C0E70C2" w:rsidR="0006188D" w:rsidRPr="009B7341" w:rsidRDefault="0006188D" w:rsidP="001501D1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9B7341">
        <w:rPr>
          <w:rStyle w:val="Standardnpsmoodstavce1"/>
          <w:b/>
          <w:bCs/>
        </w:rPr>
        <w:lastRenderedPageBreak/>
        <w:t>2</w:t>
      </w:r>
      <w:r w:rsidR="005C00A9" w:rsidRPr="009B7341">
        <w:rPr>
          <w:rStyle w:val="Standardnpsmoodstavce1"/>
          <w:b/>
          <w:bCs/>
        </w:rPr>
        <w:t>2</w:t>
      </w:r>
      <w:r w:rsidRPr="009B7341">
        <w:rPr>
          <w:rStyle w:val="Standardnpsmoodstavce1"/>
          <w:b/>
          <w:bCs/>
        </w:rPr>
        <w:t>. Školní stravování</w:t>
      </w:r>
    </w:p>
    <w:p w14:paraId="47B5F324" w14:textId="487A6BA0" w:rsidR="00F36AF7" w:rsidRPr="006D6C18" w:rsidRDefault="00F36AF7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2A3D7E6D" w14:textId="083D2AA5" w:rsidR="00B01C09" w:rsidRPr="006D6C18" w:rsidRDefault="00F36AF7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5C00A9">
        <w:t>Školní</w:t>
      </w:r>
      <w:r w:rsidR="00B01C09" w:rsidRPr="006D6C18">
        <w:t xml:space="preserve"> jídelna</w:t>
      </w:r>
      <w:r w:rsidR="005C00A9">
        <w:t xml:space="preserve"> je od 1.</w:t>
      </w:r>
      <w:r w:rsidR="004E4812">
        <w:t xml:space="preserve"> </w:t>
      </w:r>
      <w:r w:rsidR="005C00A9">
        <w:t>9.</w:t>
      </w:r>
      <w:r w:rsidR="00DF3A48">
        <w:t xml:space="preserve"> </w:t>
      </w:r>
      <w:r w:rsidR="005C00A9">
        <w:t>1984 nedílnou součástí školy.</w:t>
      </w:r>
      <w:r w:rsidR="00DF3A48">
        <w:t xml:space="preserve"> </w:t>
      </w:r>
      <w:r w:rsidR="009300BB">
        <w:t>Kromě</w:t>
      </w:r>
      <w:r w:rsidR="00132283" w:rsidRPr="006D6C18">
        <w:t xml:space="preserve"> stravování </w:t>
      </w:r>
      <w:r w:rsidR="00B01C09" w:rsidRPr="006D6C18">
        <w:t>dětí</w:t>
      </w:r>
      <w:r w:rsidR="009300BB">
        <w:t xml:space="preserve"> a</w:t>
      </w:r>
      <w:r w:rsidR="00B01C09" w:rsidRPr="006D6C18">
        <w:t xml:space="preserve"> </w:t>
      </w:r>
      <w:r w:rsidR="00132283" w:rsidRPr="006D6C18">
        <w:t xml:space="preserve">žáků </w:t>
      </w:r>
      <w:r w:rsidR="009300BB">
        <w:t>zajišťuje také stravování</w:t>
      </w:r>
      <w:r w:rsidR="00132283" w:rsidRPr="006D6C18">
        <w:t xml:space="preserve"> </w:t>
      </w:r>
      <w:r w:rsidR="00B525DA" w:rsidRPr="006D6C18">
        <w:t>zaměstnanc</w:t>
      </w:r>
      <w:r w:rsidR="00132283" w:rsidRPr="006D6C18">
        <w:t>ů</w:t>
      </w:r>
      <w:r w:rsidR="00B01C09" w:rsidRPr="006D6C18">
        <w:t xml:space="preserve"> organizace</w:t>
      </w:r>
      <w:r w:rsidR="00132283" w:rsidRPr="006D6C18">
        <w:t xml:space="preserve">. </w:t>
      </w:r>
      <w:r w:rsidR="00B01C09" w:rsidRPr="006D6C18">
        <w:t>K</w:t>
      </w:r>
      <w:r w:rsidR="00132283" w:rsidRPr="006D6C18">
        <w:rPr>
          <w:rStyle w:val="Standardnpsmoodstavce1"/>
        </w:rPr>
        <w:t>apacit</w:t>
      </w:r>
      <w:r w:rsidR="00BB36F3" w:rsidRPr="006D6C18">
        <w:rPr>
          <w:rStyle w:val="Standardnpsmoodstavce1"/>
        </w:rPr>
        <w:t>a</w:t>
      </w:r>
      <w:r w:rsidR="00132283" w:rsidRPr="006D6C18">
        <w:rPr>
          <w:rStyle w:val="Standardnpsmoodstavce1"/>
        </w:rPr>
        <w:t xml:space="preserve"> </w:t>
      </w:r>
      <w:r w:rsidR="009300BB">
        <w:rPr>
          <w:rStyle w:val="Standardnpsmoodstavce1"/>
        </w:rPr>
        <w:t xml:space="preserve">stanovená </w:t>
      </w:r>
      <w:r w:rsidR="00B01C09" w:rsidRPr="006D6C18">
        <w:rPr>
          <w:rStyle w:val="Standardnpsmoodstavce1"/>
        </w:rPr>
        <w:t xml:space="preserve">ve zřizovací listině - </w:t>
      </w:r>
      <w:r w:rsidRPr="006D6C18">
        <w:rPr>
          <w:rStyle w:val="Standardnpsmoodstavce1"/>
        </w:rPr>
        <w:t>680 strávníků</w:t>
      </w:r>
      <w:r w:rsidR="00B01C09" w:rsidRPr="006D6C18">
        <w:rPr>
          <w:rStyle w:val="Standardnpsmoodstavce1"/>
        </w:rPr>
        <w:t xml:space="preserve"> </w:t>
      </w:r>
      <w:r w:rsidR="005C00A9">
        <w:rPr>
          <w:rStyle w:val="Standardnpsmoodstavce1"/>
        </w:rPr>
        <w:t>–</w:t>
      </w:r>
      <w:r w:rsidR="00B01C09" w:rsidRPr="006D6C18">
        <w:rPr>
          <w:rStyle w:val="Standardnpsmoodstavce1"/>
        </w:rPr>
        <w:t xml:space="preserve"> </w:t>
      </w:r>
      <w:r w:rsidR="005C00A9">
        <w:rPr>
          <w:rStyle w:val="Standardnpsmoodstavce1"/>
        </w:rPr>
        <w:t xml:space="preserve">nebyla nikdy využita na 100%. </w:t>
      </w:r>
    </w:p>
    <w:p w14:paraId="59D4D451" w14:textId="1B7FB870" w:rsidR="00510B85" w:rsidRDefault="00FB40CD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DD2E0F5" wp14:editId="2D4CDB8E">
            <wp:simplePos x="0" y="0"/>
            <wp:positionH relativeFrom="margin">
              <wp:posOffset>2448560</wp:posOffset>
            </wp:positionH>
            <wp:positionV relativeFrom="paragraph">
              <wp:posOffset>456565</wp:posOffset>
            </wp:positionV>
            <wp:extent cx="3249295" cy="1577340"/>
            <wp:effectExtent l="0" t="0" r="8255" b="3810"/>
            <wp:wrapTight wrapText="bothSides">
              <wp:wrapPolygon edited="0">
                <wp:start x="0" y="0"/>
                <wp:lineTo x="0" y="21391"/>
                <wp:lineTo x="21528" y="21391"/>
                <wp:lineTo x="2152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090" w:rsidRPr="006D6C18">
        <w:rPr>
          <w:rStyle w:val="Standardnpsmoodstavce1"/>
        </w:rPr>
        <w:t xml:space="preserve">     </w:t>
      </w:r>
      <w:r w:rsidR="001B6279" w:rsidRPr="006D6C18">
        <w:rPr>
          <w:rStyle w:val="Standardnpsmoodstavce1"/>
        </w:rPr>
        <w:t>Ve</w:t>
      </w:r>
      <w:r w:rsidR="0006188D" w:rsidRPr="006D6C18">
        <w:rPr>
          <w:rStyle w:val="Standardnpsmoodstavce1"/>
        </w:rPr>
        <w:t xml:space="preserve"> školním roce </w:t>
      </w:r>
      <w:r w:rsidR="00B01C09" w:rsidRPr="006D6C18">
        <w:rPr>
          <w:rStyle w:val="Standardnpsmoodstavce1"/>
        </w:rPr>
        <w:t>202</w:t>
      </w:r>
      <w:r w:rsidR="009300BB">
        <w:rPr>
          <w:rStyle w:val="Standardnpsmoodstavce1"/>
        </w:rPr>
        <w:t>3</w:t>
      </w:r>
      <w:r w:rsidR="001B6279" w:rsidRPr="006D6C18">
        <w:rPr>
          <w:rStyle w:val="Standardnpsmoodstavce1"/>
        </w:rPr>
        <w:t>/</w:t>
      </w:r>
      <w:r w:rsidR="00443674" w:rsidRPr="006D6C18">
        <w:rPr>
          <w:rStyle w:val="Standardnpsmoodstavce1"/>
        </w:rPr>
        <w:t>2</w:t>
      </w:r>
      <w:r w:rsidR="009300BB">
        <w:rPr>
          <w:rStyle w:val="Standardnpsmoodstavce1"/>
        </w:rPr>
        <w:t>4</w:t>
      </w:r>
      <w:r w:rsidR="001B6279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byl</w:t>
      </w:r>
      <w:r w:rsidR="0041765A">
        <w:rPr>
          <w:rStyle w:val="Standardnpsmoodstavce1"/>
        </w:rPr>
        <w:t xml:space="preserve">i </w:t>
      </w:r>
      <w:r w:rsidR="0006188D" w:rsidRPr="006D6C18">
        <w:rPr>
          <w:rStyle w:val="Standardnpsmoodstavce1"/>
        </w:rPr>
        <w:t xml:space="preserve"> </w:t>
      </w:r>
      <w:r w:rsidR="0041765A">
        <w:rPr>
          <w:rStyle w:val="Standardnpsmoodstavce1"/>
        </w:rPr>
        <w:t>ve výkaze Z 17 - 01</w:t>
      </w:r>
      <w:r w:rsidR="00510B85">
        <w:rPr>
          <w:rStyle w:val="Standardnpsmoodstavce1"/>
        </w:rPr>
        <w:t xml:space="preserve"> </w:t>
      </w:r>
      <w:r w:rsidR="009300BB">
        <w:rPr>
          <w:rStyle w:val="Standardnpsmoodstavce1"/>
        </w:rPr>
        <w:t>vykázán</w:t>
      </w:r>
      <w:r w:rsidR="0041765A">
        <w:rPr>
          <w:rStyle w:val="Standardnpsmoodstavce1"/>
        </w:rPr>
        <w:t>i</w:t>
      </w:r>
      <w:r w:rsidR="009300BB">
        <w:rPr>
          <w:rStyle w:val="Standardnpsmoodstavce1"/>
        </w:rPr>
        <w:t xml:space="preserve"> celkem </w:t>
      </w:r>
      <w:r w:rsidR="0041765A">
        <w:rPr>
          <w:rStyle w:val="Standardnpsmoodstavce1"/>
        </w:rPr>
        <w:t>483</w:t>
      </w:r>
      <w:r w:rsidR="009300BB">
        <w:rPr>
          <w:rStyle w:val="Standardnpsmoodstavce1"/>
        </w:rPr>
        <w:t xml:space="preserve">  </w:t>
      </w:r>
      <w:r w:rsidR="0041765A">
        <w:rPr>
          <w:rStyle w:val="Standardnpsmoodstavce1"/>
        </w:rPr>
        <w:t xml:space="preserve">strávníci (393 z řad žáků a 90  z řad zaměstnanců školy). </w:t>
      </w:r>
      <w:r w:rsidR="009300BB">
        <w:rPr>
          <w:rStyle w:val="Standardnpsmoodstavce1"/>
        </w:rPr>
        <w:t xml:space="preserve">.  Škola </w:t>
      </w:r>
      <w:r w:rsidR="001B6279" w:rsidRPr="006D6C18">
        <w:rPr>
          <w:rStyle w:val="Standardnpsmoodstavce1"/>
        </w:rPr>
        <w:t>k </w:t>
      </w:r>
      <w:r w:rsidR="009E4834" w:rsidRPr="006D6C18">
        <w:rPr>
          <w:rStyle w:val="Standardnpsmoodstavce1"/>
        </w:rPr>
        <w:t>3</w:t>
      </w:r>
      <w:r w:rsidR="001B6279" w:rsidRPr="006D6C18">
        <w:rPr>
          <w:rStyle w:val="Standardnpsmoodstavce1"/>
        </w:rPr>
        <w:t>1.</w:t>
      </w:r>
      <w:r w:rsidR="00A93C4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10.</w:t>
      </w:r>
      <w:r w:rsidR="00A93C48">
        <w:rPr>
          <w:rStyle w:val="Standardnpsmoodstavce1"/>
        </w:rPr>
        <w:t xml:space="preserve"> </w:t>
      </w:r>
      <w:r w:rsidR="009300BB">
        <w:rPr>
          <w:rStyle w:val="Standardnpsmoodstavce1"/>
        </w:rPr>
        <w:t xml:space="preserve">každého kalendářního </w:t>
      </w:r>
      <w:r w:rsidR="006B237E">
        <w:rPr>
          <w:rStyle w:val="Standardnpsmoodstavce1"/>
        </w:rPr>
        <w:t xml:space="preserve">roku </w:t>
      </w:r>
      <w:r w:rsidR="006B237E" w:rsidRPr="006D6C18">
        <w:rPr>
          <w:rStyle w:val="Standardnpsmoodstavce1"/>
        </w:rPr>
        <w:t>vyplňuje</w:t>
      </w:r>
      <w:r w:rsidR="006B237E">
        <w:rPr>
          <w:rStyle w:val="Standardnpsmoodstavce1"/>
        </w:rPr>
        <w:t xml:space="preserve"> pro</w:t>
      </w:r>
      <w:r w:rsidR="0041765A">
        <w:rPr>
          <w:rStyle w:val="Standardnpsmoodstavce1"/>
        </w:rPr>
        <w:t xml:space="preserve"> MŠMT </w:t>
      </w:r>
      <w:r w:rsidR="009300BB">
        <w:rPr>
          <w:rStyle w:val="Standardnpsmoodstavce1"/>
        </w:rPr>
        <w:t xml:space="preserve">výkaz </w:t>
      </w:r>
      <w:r w:rsidR="0041765A" w:rsidRPr="0041765A">
        <w:rPr>
          <w:rStyle w:val="Standardnpsmoodstavce1"/>
        </w:rPr>
        <w:t>o školním stravování.  Na jeho základě jsou hrazeny platy pracovnic školní kuchyně. Normativní počet zaměstnanců se vztahuje pouze k počtu přihlášených žáků  a je stanoven krajským úřadem.</w:t>
      </w:r>
      <w:r w:rsidR="00443674" w:rsidRPr="006D6C18">
        <w:rPr>
          <w:rStyle w:val="Standardnpsmoodstavce1"/>
        </w:rPr>
        <w:t xml:space="preserve">    </w:t>
      </w:r>
      <w:r w:rsidR="00A21977" w:rsidRPr="006D6C18">
        <w:rPr>
          <w:rStyle w:val="Standardnpsmoodstavce1"/>
        </w:rPr>
        <w:t xml:space="preserve"> </w:t>
      </w:r>
    </w:p>
    <w:p w14:paraId="0E398C65" w14:textId="4BCFA93D" w:rsidR="008B7E02" w:rsidRPr="008B7E02" w:rsidRDefault="00B25BBE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  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>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 xml:space="preserve">2022 </w:t>
      </w:r>
      <w:r w:rsidR="008D5C78">
        <w:rPr>
          <w:rStyle w:val="Standardnpsmoodstavce1"/>
        </w:rPr>
        <w:t>s</w:t>
      </w:r>
      <w:r>
        <w:rPr>
          <w:rStyle w:val="Standardnpsmoodstavce1"/>
        </w:rPr>
        <w:t>e škola zapoj</w:t>
      </w:r>
      <w:r w:rsidR="008D5C78">
        <w:rPr>
          <w:rStyle w:val="Standardnpsmoodstavce1"/>
        </w:rPr>
        <w:t>il</w:t>
      </w:r>
      <w:r w:rsidR="00AA66C3">
        <w:rPr>
          <w:rStyle w:val="Standardnpsmoodstavce1"/>
        </w:rPr>
        <w:t>a</w:t>
      </w:r>
      <w:r>
        <w:rPr>
          <w:rStyle w:val="Standardnpsmoodstavce1"/>
        </w:rPr>
        <w:t xml:space="preserve"> do projektu „Obědy do škol“. </w:t>
      </w:r>
      <w:r w:rsidR="00AA66C3">
        <w:rPr>
          <w:rStyle w:val="Standardnpsmoodstavce1"/>
        </w:rPr>
        <w:t xml:space="preserve">Po získání </w:t>
      </w:r>
      <w:r>
        <w:rPr>
          <w:rStyle w:val="Standardnpsmoodstavce1"/>
        </w:rPr>
        <w:t>souhlas</w:t>
      </w:r>
      <w:r w:rsidR="00AA66C3">
        <w:rPr>
          <w:rStyle w:val="Standardnpsmoodstavce1"/>
        </w:rPr>
        <w:t>u</w:t>
      </w:r>
      <w:r>
        <w:rPr>
          <w:rStyle w:val="Standardnpsmoodstavce1"/>
        </w:rPr>
        <w:t xml:space="preserve"> zřizovatele ve spolupráci s organizací WOMEN FOR WOMEN, o.p.s. </w:t>
      </w:r>
      <w:r w:rsidR="008D5C78">
        <w:rPr>
          <w:rStyle w:val="Standardnpsmoodstavce1"/>
        </w:rPr>
        <w:t xml:space="preserve">zajišťujeme </w:t>
      </w:r>
      <w:r w:rsidR="00534EE8">
        <w:rPr>
          <w:rStyle w:val="Standardnpsmoodstavce1"/>
        </w:rPr>
        <w:t xml:space="preserve">obědy </w:t>
      </w:r>
      <w:r w:rsidR="008D5C78">
        <w:rPr>
          <w:rStyle w:val="Standardnpsmoodstavce1"/>
        </w:rPr>
        <w:t xml:space="preserve">pro vytypované děti </w:t>
      </w:r>
      <w:r w:rsidR="00534EE8">
        <w:rPr>
          <w:rStyle w:val="Standardnpsmoodstavce1"/>
        </w:rPr>
        <w:t>zdarma</w:t>
      </w:r>
      <w:r w:rsidR="008D5C78">
        <w:rPr>
          <w:rStyle w:val="Standardnpsmoodstavce1"/>
        </w:rPr>
        <w:t>. Ve školním roce 2023/2024 se jednalo o celkem</w:t>
      </w:r>
      <w:r w:rsidR="00DA5662">
        <w:rPr>
          <w:rStyle w:val="Standardnpsmoodstavce1"/>
        </w:rPr>
        <w:t xml:space="preserve"> </w:t>
      </w:r>
      <w:r w:rsidR="005E0E5F" w:rsidRPr="005E0E5F">
        <w:rPr>
          <w:rStyle w:val="Standardnpsmoodstavce1"/>
        </w:rPr>
        <w:t>78</w:t>
      </w:r>
      <w:r w:rsidR="008D5C78">
        <w:rPr>
          <w:rStyle w:val="Standardnpsmoodstavce1"/>
        </w:rPr>
        <w:t xml:space="preserve"> podpořených strávníků. </w:t>
      </w:r>
      <w:r w:rsidR="0082161B">
        <w:rPr>
          <w:rStyle w:val="Standardnpsmoodstavce1"/>
        </w:rPr>
        <w:t xml:space="preserve">Vzhledem ke zhoršující se ekonomické situaci rodin počítáme s pokračováním zapojení do </w:t>
      </w:r>
      <w:r w:rsidR="008D5C78">
        <w:rPr>
          <w:rStyle w:val="Standardnpsmoodstavce1"/>
        </w:rPr>
        <w:t xml:space="preserve">tohoto </w:t>
      </w:r>
      <w:r w:rsidR="0082161B">
        <w:rPr>
          <w:rStyle w:val="Standardnpsmoodstavce1"/>
        </w:rPr>
        <w:t xml:space="preserve">projektu </w:t>
      </w:r>
      <w:r w:rsidR="008D5C78">
        <w:rPr>
          <w:rStyle w:val="Standardnpsmoodstavce1"/>
        </w:rPr>
        <w:t>i</w:t>
      </w:r>
      <w:r w:rsidR="0082161B">
        <w:rPr>
          <w:rStyle w:val="Standardnpsmoodstavce1"/>
        </w:rPr>
        <w:t xml:space="preserve"> s navýšením počtu strávníků s touto podporou.</w:t>
      </w:r>
      <w:r w:rsidR="00D32E10">
        <w:rPr>
          <w:rStyle w:val="Standardnpsmoodstavce1"/>
        </w:rPr>
        <w:t xml:space="preserve"> </w:t>
      </w:r>
      <w:r w:rsidR="008D5C78">
        <w:rPr>
          <w:rStyle w:val="Standardnpsmoodstavce1"/>
        </w:rPr>
        <w:t>Od 01.</w:t>
      </w:r>
      <w:r w:rsidR="001C6D60">
        <w:rPr>
          <w:rStyle w:val="Standardnpsmoodstavce1"/>
        </w:rPr>
        <w:t xml:space="preserve"> </w:t>
      </w:r>
      <w:r w:rsidR="008D5C78">
        <w:rPr>
          <w:rStyle w:val="Standardnpsmoodstavce1"/>
        </w:rPr>
        <w:t>09.</w:t>
      </w:r>
      <w:r w:rsidR="001C6D60">
        <w:rPr>
          <w:rStyle w:val="Standardnpsmoodstavce1"/>
        </w:rPr>
        <w:t xml:space="preserve"> </w:t>
      </w:r>
      <w:r w:rsidR="008D5C78">
        <w:rPr>
          <w:rStyle w:val="Standardnpsmoodstavce1"/>
        </w:rPr>
        <w:t xml:space="preserve">2023 jsme využili i nabídku </w:t>
      </w:r>
      <w:r w:rsidR="00DA5662">
        <w:rPr>
          <w:rStyle w:val="Standardnpsmoodstavce1"/>
        </w:rPr>
        <w:t>Ministerstva práce a sociálních věcí české republiky v rámci výzvy Potravinová pomoc dětem v sociální nouzi. P</w:t>
      </w:r>
      <w:r w:rsidR="008D5C78">
        <w:rPr>
          <w:rStyle w:val="Standardnpsmoodstavce1"/>
        </w:rPr>
        <w:t xml:space="preserve">rostřednictvím krajského úřadu jsme zajistili bezplatné stravování dalším </w:t>
      </w:r>
      <w:r w:rsidR="009B7341">
        <w:rPr>
          <w:rStyle w:val="Standardnpsmoodstavce1"/>
        </w:rPr>
        <w:t>12</w:t>
      </w:r>
      <w:r w:rsidR="008D5C78">
        <w:rPr>
          <w:rStyle w:val="Standardnpsmoodstavce1"/>
        </w:rPr>
        <w:t xml:space="preserve"> strávníkům. Jednalo se především o žáky, kteří přišli do školy v průběhu roku v projektu „Obědy do škol“  jsme s nimi nepočítali. Je třeba konstatovat, že přestože oba tyto projekty jsou pro děti přínosné, jsou zároveň administrativně náročné pro všechny zainteresované pracovníky školy. Je nutno hlídat, zda děti stravu odebírají</w:t>
      </w:r>
      <w:r w:rsidR="008B7E02">
        <w:rPr>
          <w:rStyle w:val="Standardnpsmoodstavce1"/>
        </w:rPr>
        <w:t xml:space="preserve"> a</w:t>
      </w:r>
      <w:r w:rsidR="008D5C78">
        <w:rPr>
          <w:rStyle w:val="Standardnpsmoodstavce1"/>
        </w:rPr>
        <w:t xml:space="preserve"> zda jsou obědy včas odhlášené v</w:t>
      </w:r>
      <w:r w:rsidR="008B7E02">
        <w:rPr>
          <w:rStyle w:val="Standardnpsmoodstavce1"/>
        </w:rPr>
        <w:t> </w:t>
      </w:r>
      <w:r w:rsidR="008D5C78">
        <w:rPr>
          <w:rStyle w:val="Standardnpsmoodstavce1"/>
        </w:rPr>
        <w:t>p</w:t>
      </w:r>
      <w:r w:rsidR="008B7E02">
        <w:rPr>
          <w:rStyle w:val="Standardnpsmoodstavce1"/>
        </w:rPr>
        <w:t>ř</w:t>
      </w:r>
      <w:r w:rsidR="008D5C78">
        <w:rPr>
          <w:rStyle w:val="Standardnpsmoodstavce1"/>
        </w:rPr>
        <w:t>ípadě</w:t>
      </w:r>
      <w:r w:rsidR="008B7E02">
        <w:rPr>
          <w:rStyle w:val="Standardnpsmoodstavce1"/>
        </w:rPr>
        <w:t xml:space="preserve"> absence. Navíc je třeba plnit požadavky na publicitu a označování faktur u krajského projektu. Škola musí i ve stanovených termínech provádět vyúčtování. </w:t>
      </w:r>
    </w:p>
    <w:p w14:paraId="017C0FA8" w14:textId="1D761A64" w:rsidR="005E4B4E" w:rsidRPr="006D6C18" w:rsidRDefault="00D32E10" w:rsidP="006D6C18">
      <w:pPr>
        <w:pStyle w:val="Normln1"/>
        <w:spacing w:line="360" w:lineRule="auto"/>
        <w:jc w:val="both"/>
      </w:pPr>
      <w:r>
        <w:rPr>
          <w:rStyle w:val="Standardnpsmoodstavce1"/>
        </w:rPr>
        <w:t xml:space="preserve">     </w:t>
      </w:r>
      <w:r w:rsidR="00B36555" w:rsidRPr="006D6C18">
        <w:rPr>
          <w:rStyle w:val="Standardnpsmoodstavce1"/>
        </w:rPr>
        <w:t xml:space="preserve">  </w:t>
      </w:r>
      <w:r w:rsidR="00A21977" w:rsidRPr="006D6C18">
        <w:rPr>
          <w:rStyle w:val="Standardnpsmoodstavce1"/>
        </w:rPr>
        <w:t>J</w:t>
      </w:r>
      <w:r w:rsidR="005E4B4E" w:rsidRPr="006D6C18">
        <w:t xml:space="preserve">ídelníček </w:t>
      </w:r>
      <w:r w:rsidR="008B7E02">
        <w:t xml:space="preserve">ve </w:t>
      </w:r>
      <w:r w:rsidR="00BB36F3" w:rsidRPr="006D6C18">
        <w:t>školní</w:t>
      </w:r>
      <w:r w:rsidR="00A21977" w:rsidRPr="006D6C18">
        <w:t xml:space="preserve"> jídeln</w:t>
      </w:r>
      <w:r w:rsidR="008B7E02">
        <w:t>ě</w:t>
      </w:r>
      <w:r w:rsidR="00A21977" w:rsidRPr="006D6C18">
        <w:t xml:space="preserve"> </w:t>
      </w:r>
      <w:r w:rsidR="007E1877">
        <w:t xml:space="preserve">se řídí </w:t>
      </w:r>
      <w:r w:rsidR="005E4B4E" w:rsidRPr="006D6C18">
        <w:t> požadavky spotřebního koše</w:t>
      </w:r>
      <w:r w:rsidR="007E1877">
        <w:t>. Je třeba</w:t>
      </w:r>
      <w:r w:rsidR="0067073D" w:rsidRPr="006D6C18">
        <w:t xml:space="preserve"> </w:t>
      </w:r>
      <w:r w:rsidR="005E4B4E" w:rsidRPr="006D6C18">
        <w:t>dodržov</w:t>
      </w:r>
      <w:r w:rsidR="00443674" w:rsidRPr="006D6C18">
        <w:t>at</w:t>
      </w:r>
      <w:r w:rsidR="005E4B4E" w:rsidRPr="006D6C18">
        <w:t xml:space="preserve"> zásady správné výživy a doporučené normy. </w:t>
      </w:r>
      <w:r w:rsidR="0082161B">
        <w:t xml:space="preserve"> </w:t>
      </w:r>
      <w:r w:rsidR="0082161B" w:rsidRPr="006D6C18">
        <w:t>Od prosince 2014 jsou na jídelníčku v souladu s platnou legislativou uváděny alergeny.</w:t>
      </w:r>
    </w:p>
    <w:p w14:paraId="0F7160EC" w14:textId="795B6841" w:rsidR="00CD47DB" w:rsidRPr="009B7341" w:rsidRDefault="005E4B4E" w:rsidP="006D6C18">
      <w:pPr>
        <w:pStyle w:val="Normln1"/>
        <w:spacing w:line="360" w:lineRule="auto"/>
        <w:jc w:val="both"/>
      </w:pPr>
      <w:r w:rsidRPr="006D6C18">
        <w:rPr>
          <w:rStyle w:val="Standardnpsmoodstavce1"/>
        </w:rPr>
        <w:t xml:space="preserve">     </w:t>
      </w:r>
      <w:r w:rsidR="008B7E02">
        <w:rPr>
          <w:rStyle w:val="Standardnpsmoodstavce1"/>
        </w:rPr>
        <w:t>O</w:t>
      </w:r>
      <w:r w:rsidR="0082161B">
        <w:rPr>
          <w:rStyle w:val="Standardnpsmoodstavce1"/>
        </w:rPr>
        <w:t>běd</w:t>
      </w:r>
      <w:r w:rsidR="008B7E02">
        <w:rPr>
          <w:rStyle w:val="Standardnpsmoodstavce1"/>
        </w:rPr>
        <w:t>y jsou vydávány</w:t>
      </w:r>
      <w:r w:rsidR="0006188D" w:rsidRPr="006D6C18">
        <w:rPr>
          <w:rStyle w:val="Standardnpsmoodstavce1"/>
        </w:rPr>
        <w:t xml:space="preserve"> od 11.</w:t>
      </w:r>
      <w:r w:rsidR="009B7341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30 do 14.</w:t>
      </w:r>
      <w:r w:rsidR="009B7341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15</w:t>
      </w:r>
      <w:r w:rsidR="00A93C48">
        <w:rPr>
          <w:rStyle w:val="Standardnpsmoodstavce1"/>
        </w:rPr>
        <w:t xml:space="preserve"> hod</w:t>
      </w:r>
      <w:r w:rsidR="009B7341">
        <w:rPr>
          <w:rStyle w:val="Standardnpsmoodstavce1"/>
        </w:rPr>
        <w:t>in</w:t>
      </w:r>
      <w:r w:rsidR="0006188D" w:rsidRPr="006D6C18">
        <w:rPr>
          <w:rStyle w:val="Standardnpsmoodstavce1"/>
        </w:rPr>
        <w:t xml:space="preserve">. Stravné </w:t>
      </w:r>
      <w:r w:rsidR="009B7341">
        <w:rPr>
          <w:rStyle w:val="Standardnpsmoodstavce1"/>
        </w:rPr>
        <w:t>většina</w:t>
      </w:r>
      <w:r w:rsidR="007658EA" w:rsidRPr="006D6C18">
        <w:rPr>
          <w:rStyle w:val="Standardnpsmoodstavce1"/>
        </w:rPr>
        <w:t xml:space="preserve"> </w:t>
      </w:r>
      <w:r w:rsidR="00BB4FB4" w:rsidRPr="006D6C18">
        <w:rPr>
          <w:rStyle w:val="Standardnpsmoodstavce1"/>
        </w:rPr>
        <w:t>zákonn</w:t>
      </w:r>
      <w:r w:rsidR="009B7341">
        <w:rPr>
          <w:rStyle w:val="Standardnpsmoodstavce1"/>
        </w:rPr>
        <w:t>ých</w:t>
      </w:r>
      <w:r w:rsidR="00BB4FB4" w:rsidRPr="006D6C18">
        <w:rPr>
          <w:rStyle w:val="Standardnpsmoodstavce1"/>
        </w:rPr>
        <w:t xml:space="preserve"> zástupc</w:t>
      </w:r>
      <w:r w:rsidR="009B7341">
        <w:rPr>
          <w:rStyle w:val="Standardnpsmoodstavce1"/>
        </w:rPr>
        <w:t>ů</w:t>
      </w:r>
      <w:r w:rsidR="0006188D" w:rsidRPr="006D6C18">
        <w:rPr>
          <w:rStyle w:val="Standardnpsmoodstavce1"/>
        </w:rPr>
        <w:t xml:space="preserve"> hrad</w:t>
      </w:r>
      <w:r w:rsidR="009B7341">
        <w:rPr>
          <w:rStyle w:val="Standardnpsmoodstavce1"/>
        </w:rPr>
        <w:t>í</w:t>
      </w:r>
      <w:r w:rsidR="0006188D" w:rsidRPr="006D6C18">
        <w:rPr>
          <w:rStyle w:val="Standardnpsmoodstavce1"/>
        </w:rPr>
        <w:t xml:space="preserve"> př</w:t>
      </w:r>
      <w:r w:rsidR="00BB1F23" w:rsidRPr="006D6C18">
        <w:rPr>
          <w:rStyle w:val="Standardnpsmoodstavce1"/>
        </w:rPr>
        <w:t>evod</w:t>
      </w:r>
      <w:r w:rsidR="0006188D" w:rsidRPr="006D6C18">
        <w:rPr>
          <w:rStyle w:val="Standardnpsmoodstavce1"/>
        </w:rPr>
        <w:t>em z bankovního účtu.</w:t>
      </w:r>
      <w:r w:rsidR="007658EA" w:rsidRPr="006D6C18">
        <w:rPr>
          <w:rStyle w:val="Standardnpsmoodstavce1"/>
        </w:rPr>
        <w:t xml:space="preserve"> </w:t>
      </w:r>
      <w:r w:rsidR="0067073D" w:rsidRPr="006D6C18">
        <w:rPr>
          <w:rStyle w:val="Standardnpsmoodstavce1"/>
        </w:rPr>
        <w:t xml:space="preserve">Platby v hotovosti </w:t>
      </w:r>
      <w:r w:rsidR="0082161B">
        <w:rPr>
          <w:rStyle w:val="Standardnpsmoodstavce1"/>
        </w:rPr>
        <w:t>přijímá vedoucí školní jídelny</w:t>
      </w:r>
      <w:r w:rsidR="0067073D" w:rsidRPr="006D6C18">
        <w:rPr>
          <w:rStyle w:val="Standardnpsmoodstavce1"/>
        </w:rPr>
        <w:t xml:space="preserve"> v pracovní dny  od 11.30 do </w:t>
      </w:r>
      <w:r w:rsidR="009B7341">
        <w:rPr>
          <w:rStyle w:val="Standardnpsmoodstavce1"/>
        </w:rPr>
        <w:t>12.00</w:t>
      </w:r>
      <w:r w:rsidR="00A93C48">
        <w:rPr>
          <w:rStyle w:val="Standardnpsmoodstavce1"/>
        </w:rPr>
        <w:t xml:space="preserve"> hod</w:t>
      </w:r>
      <w:r w:rsidR="00EE21E6">
        <w:rPr>
          <w:rStyle w:val="Standardnpsmoodstavce1"/>
        </w:rPr>
        <w:t>. a od 14.15 – 14.30 hod.</w:t>
      </w:r>
      <w:r w:rsidR="0067073D" w:rsidRPr="006D6C18">
        <w:rPr>
          <w:rStyle w:val="Standardnpsmoodstavce1"/>
        </w:rPr>
        <w:t xml:space="preserve"> </w:t>
      </w:r>
      <w:r w:rsidR="0006188D" w:rsidRPr="006D6C18">
        <w:t xml:space="preserve">Vyúčtování </w:t>
      </w:r>
      <w:r w:rsidR="007658EA" w:rsidRPr="006D6C18">
        <w:t xml:space="preserve">a vrácení přeplatků </w:t>
      </w:r>
      <w:r w:rsidR="009B7341" w:rsidRPr="009B7341">
        <w:t>probíhá v souladu s vnitřním řádem školní jídelny.</w:t>
      </w:r>
    </w:p>
    <w:p w14:paraId="0B9FFCC1" w14:textId="77777777" w:rsidR="00B36555" w:rsidRPr="006D6C18" w:rsidRDefault="00CD47DB" w:rsidP="006D6C18">
      <w:pPr>
        <w:pStyle w:val="Normln1"/>
        <w:spacing w:line="360" w:lineRule="auto"/>
        <w:jc w:val="both"/>
      </w:pPr>
      <w:r w:rsidRPr="006D6C18">
        <w:lastRenderedPageBreak/>
        <w:t xml:space="preserve">    </w:t>
      </w:r>
      <w:r w:rsidR="0006188D" w:rsidRPr="006D6C18">
        <w:t xml:space="preserve"> </w:t>
      </w:r>
      <w:r w:rsidR="00B36555" w:rsidRPr="006D6C18">
        <w:rPr>
          <w:rStyle w:val="Standardnpsmoodstavce1"/>
        </w:rPr>
        <w:t>Stravování cizích strávníků škola nemá ve zřizovací listině</w:t>
      </w:r>
      <w:r w:rsidR="00072B88" w:rsidRPr="006D6C18">
        <w:rPr>
          <w:rStyle w:val="Standardnpsmoodstavce1"/>
        </w:rPr>
        <w:t>,</w:t>
      </w:r>
      <w:r w:rsidR="00B36555" w:rsidRPr="006D6C18">
        <w:rPr>
          <w:rStyle w:val="Standardnpsmoodstavce1"/>
        </w:rPr>
        <w:t xml:space="preserve"> a proto </w:t>
      </w:r>
      <w:r w:rsidR="007658EA" w:rsidRPr="006D6C18">
        <w:rPr>
          <w:rStyle w:val="Standardnpsmoodstavce1"/>
        </w:rPr>
        <w:t xml:space="preserve">tuto službu </w:t>
      </w:r>
      <w:r w:rsidR="00460068" w:rsidRPr="006D6C18">
        <w:rPr>
          <w:rStyle w:val="Standardnpsmoodstavce1"/>
        </w:rPr>
        <w:t>nenabízíme</w:t>
      </w:r>
      <w:r w:rsidR="00B36555" w:rsidRPr="006D6C18">
        <w:rPr>
          <w:rStyle w:val="Standardnpsmoodstavce1"/>
        </w:rPr>
        <w:t>.</w:t>
      </w:r>
    </w:p>
    <w:p w14:paraId="13B02DE1" w14:textId="77777777" w:rsidR="0006188D" w:rsidRPr="006D6C18" w:rsidRDefault="0042686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6188D" w:rsidRPr="006D6C18">
        <w:t>Veškeré informace</w:t>
      </w:r>
      <w:r w:rsidR="0067073D" w:rsidRPr="006D6C18">
        <w:t xml:space="preserve">, které se </w:t>
      </w:r>
      <w:r w:rsidR="0006188D" w:rsidRPr="006D6C18">
        <w:t>týkají školní jídelny (</w:t>
      </w:r>
      <w:r w:rsidR="00AD552B" w:rsidRPr="006D6C18">
        <w:t>přihl</w:t>
      </w:r>
      <w:r w:rsidR="008E1FC0" w:rsidRPr="006D6C18">
        <w:t>áše</w:t>
      </w:r>
      <w:r w:rsidR="00AD552B" w:rsidRPr="006D6C18">
        <w:t xml:space="preserve">ní ke stravování, </w:t>
      </w:r>
      <w:r w:rsidR="0006188D" w:rsidRPr="006D6C18">
        <w:t xml:space="preserve">výše stravného, platby, jídelníček, vnitřní řád školní jídelny) </w:t>
      </w:r>
      <w:r w:rsidR="00874541" w:rsidRPr="006D6C18">
        <w:t>jsou</w:t>
      </w:r>
      <w:r w:rsidR="0006188D" w:rsidRPr="006D6C18">
        <w:t xml:space="preserve"> </w:t>
      </w:r>
      <w:r w:rsidR="0067073D" w:rsidRPr="006D6C18">
        <w:t xml:space="preserve">k dispozici </w:t>
      </w:r>
      <w:r w:rsidR="0006188D" w:rsidRPr="006D6C18">
        <w:t>na webových stránkách školy.</w:t>
      </w:r>
    </w:p>
    <w:p w14:paraId="68DCBD95" w14:textId="1351FE48" w:rsidR="0006188D" w:rsidRDefault="0006188D" w:rsidP="00457431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</w:t>
      </w:r>
    </w:p>
    <w:p w14:paraId="4B94CB80" w14:textId="77777777" w:rsidR="007F0FC3" w:rsidRDefault="007F0FC3" w:rsidP="00457431">
      <w:pPr>
        <w:pStyle w:val="Normln1"/>
        <w:jc w:val="both"/>
        <w:rPr>
          <w:rStyle w:val="Standardnpsmoodstavce1"/>
        </w:rPr>
      </w:pPr>
    </w:p>
    <w:p w14:paraId="427A504C" w14:textId="77777777" w:rsidR="007F0FC3" w:rsidRPr="00EC3143" w:rsidRDefault="007F0FC3" w:rsidP="00457431">
      <w:pPr>
        <w:pStyle w:val="Normln1"/>
        <w:jc w:val="both"/>
        <w:rPr>
          <w:rStyle w:val="Standardnpsmoodstavce1"/>
        </w:rPr>
      </w:pPr>
    </w:p>
    <w:p w14:paraId="7761DF18" w14:textId="44A030A6" w:rsidR="0006188D" w:rsidRPr="00796B7C" w:rsidRDefault="0006188D">
      <w:pPr>
        <w:pStyle w:val="Normln1"/>
        <w:rPr>
          <w:rStyle w:val="Standardnpsmoodstavce1"/>
          <w:b/>
          <w:bCs/>
        </w:rPr>
      </w:pPr>
      <w:r w:rsidRPr="00796B7C">
        <w:rPr>
          <w:rStyle w:val="Standardnpsmoodstavce1"/>
          <w:b/>
          <w:bCs/>
        </w:rPr>
        <w:t>2</w:t>
      </w:r>
      <w:r w:rsidR="007E1877" w:rsidRPr="00796B7C">
        <w:rPr>
          <w:rStyle w:val="Standardnpsmoodstavce1"/>
          <w:b/>
          <w:bCs/>
        </w:rPr>
        <w:t>3</w:t>
      </w:r>
      <w:r w:rsidRPr="00796B7C">
        <w:rPr>
          <w:rStyle w:val="Standardnpsmoodstavce1"/>
          <w:b/>
          <w:bCs/>
        </w:rPr>
        <w:t xml:space="preserve">. Výjezdy žáků </w:t>
      </w:r>
    </w:p>
    <w:p w14:paraId="00B89BB3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088"/>
        <w:gridCol w:w="3088"/>
      </w:tblGrid>
      <w:tr w:rsidR="0006188D" w:rsidRPr="00EC3143" w14:paraId="7F1CD479" w14:textId="77777777" w:rsidTr="00A93C48">
        <w:trPr>
          <w:trHeight w:val="311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DEC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F780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výjezdů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211" w14:textId="77777777" w:rsidR="0006188D" w:rsidRPr="00EC3143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  <w:b w:val="0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  <w:b w:val="0"/>
              </w:rPr>
              <w:t>počet žáků</w:t>
            </w:r>
          </w:p>
        </w:tc>
      </w:tr>
      <w:tr w:rsidR="0006188D" w:rsidRPr="00EC3143" w14:paraId="6AC73F23" w14:textId="77777777" w:rsidTr="00A93C48">
        <w:trPr>
          <w:trHeight w:val="593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1F0B" w14:textId="77777777" w:rsidR="0006188D" w:rsidRPr="00EC3143" w:rsidRDefault="0006188D" w:rsidP="005552F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školy v</w:t>
            </w:r>
            <w:r w:rsidR="005552FD" w:rsidRPr="00EC3143">
              <w:rPr>
                <w:rStyle w:val="Standardnpsmoodstavce1"/>
              </w:rPr>
              <w:t> </w:t>
            </w:r>
            <w:r w:rsidRPr="00EC3143">
              <w:rPr>
                <w:rStyle w:val="Standardnpsmoodstavce1"/>
              </w:rPr>
              <w:t>přírodě</w:t>
            </w:r>
            <w:r w:rsidR="005552FD" w:rsidRPr="00EC3143">
              <w:rPr>
                <w:rStyle w:val="Standardnpsmoodstavce1"/>
              </w:rPr>
              <w:t>, ozdravné pobyty,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5583B0DA" w14:textId="26FD6048" w:rsidR="0006188D" w:rsidRPr="00796B7C" w:rsidRDefault="00796B7C" w:rsidP="00F91DD5">
            <w:pPr>
              <w:pStyle w:val="Normln1"/>
              <w:jc w:val="center"/>
            </w:pPr>
            <w:r w:rsidRPr="00796B7C">
              <w:t>13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8247C74" w14:textId="0D996199" w:rsidR="0006188D" w:rsidRPr="00796B7C" w:rsidRDefault="00BC7D1B" w:rsidP="00796B7C">
            <w:pPr>
              <w:pStyle w:val="Normln1"/>
              <w:jc w:val="center"/>
            </w:pPr>
            <w:r w:rsidRPr="00796B7C">
              <w:t>2</w:t>
            </w:r>
            <w:r w:rsidR="00796B7C" w:rsidRPr="00796B7C">
              <w:t>11</w:t>
            </w:r>
          </w:p>
        </w:tc>
      </w:tr>
      <w:tr w:rsidR="0006188D" w:rsidRPr="00EC3143" w14:paraId="71BBA9F1" w14:textId="77777777" w:rsidTr="00A93C48">
        <w:trPr>
          <w:trHeight w:val="309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091D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lyžařské kurzy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134090DA" w14:textId="77777777" w:rsidR="0006188D" w:rsidRPr="00796B7C" w:rsidRDefault="00EE3454" w:rsidP="00F91DD5">
            <w:pPr>
              <w:pStyle w:val="Normln1"/>
              <w:jc w:val="center"/>
            </w:pPr>
            <w:r w:rsidRPr="00796B7C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2F01C3A7" w14:textId="77777777" w:rsidR="0006188D" w:rsidRPr="00796B7C" w:rsidRDefault="00EE3454" w:rsidP="00F91DD5">
            <w:pPr>
              <w:pStyle w:val="Normln1"/>
              <w:jc w:val="center"/>
            </w:pPr>
            <w:r w:rsidRPr="00796B7C">
              <w:t>0</w:t>
            </w:r>
          </w:p>
        </w:tc>
      </w:tr>
      <w:tr w:rsidR="0006188D" w:rsidRPr="00EC3143" w14:paraId="213891EF" w14:textId="77777777" w:rsidTr="00A93C48">
        <w:trPr>
          <w:trHeight w:val="297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7F4E" w14:textId="77777777" w:rsidR="0006188D" w:rsidRPr="00EC3143" w:rsidRDefault="004B1596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</w:t>
            </w:r>
            <w:r w:rsidR="0006188D" w:rsidRPr="00EC3143">
              <w:rPr>
                <w:rStyle w:val="Standardnpsmoodstavce1"/>
              </w:rPr>
              <w:t>yklo-turistický kurz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4E7BDCF" w14:textId="581989B0" w:rsidR="0006188D" w:rsidRPr="00796B7C" w:rsidRDefault="00796B7C" w:rsidP="00F91DD5">
            <w:pPr>
              <w:pStyle w:val="Normln1"/>
              <w:jc w:val="center"/>
            </w:pPr>
            <w:r w:rsidRPr="00796B7C">
              <w:t>1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9698C4F" w14:textId="306A880B" w:rsidR="0006188D" w:rsidRPr="00796B7C" w:rsidRDefault="00796B7C" w:rsidP="00F91DD5">
            <w:pPr>
              <w:pStyle w:val="Normln1"/>
              <w:jc w:val="center"/>
            </w:pPr>
            <w:r w:rsidRPr="00796B7C">
              <w:t>17</w:t>
            </w:r>
          </w:p>
        </w:tc>
      </w:tr>
      <w:tr w:rsidR="0006188D" w:rsidRPr="00EC3143" w14:paraId="238723EE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527F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odácký kurz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08F5B" w14:textId="77777777" w:rsidR="0006188D" w:rsidRPr="00796B7C" w:rsidRDefault="00EE3454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796B7C">
              <w:t>0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58E5" w14:textId="77777777" w:rsidR="0006188D" w:rsidRPr="00796B7C" w:rsidRDefault="00EE3454" w:rsidP="00F91DD5">
            <w:pPr>
              <w:pStyle w:val="Normln1"/>
              <w:jc w:val="center"/>
            </w:pPr>
            <w:r w:rsidRPr="00796B7C">
              <w:t>0</w:t>
            </w:r>
          </w:p>
        </w:tc>
      </w:tr>
      <w:tr w:rsidR="0006188D" w:rsidRPr="00EC3143" w14:paraId="754A38A7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3A07" w14:textId="77777777" w:rsidR="0006188D" w:rsidRPr="00EC3143" w:rsidRDefault="0006188D" w:rsidP="00874541">
            <w:pPr>
              <w:pStyle w:val="Normln1"/>
            </w:pPr>
            <w:r w:rsidRPr="00EC3143">
              <w:t xml:space="preserve">kohezní pobyty </w:t>
            </w:r>
            <w:r w:rsidR="00874541" w:rsidRPr="00EC3143">
              <w:t>6.</w:t>
            </w:r>
            <w:r w:rsidR="00A93C48">
              <w:t xml:space="preserve"> </w:t>
            </w:r>
            <w:r w:rsidRPr="00EC3143">
              <w:t>tříd</w:t>
            </w:r>
            <w:r w:rsidR="00F563F6" w:rsidRPr="00EC3143">
              <w:t xml:space="preserve"> 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ECD7" w14:textId="066FAA61" w:rsidR="0006188D" w:rsidRPr="00796B7C" w:rsidRDefault="00BC7D1B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796B7C">
              <w:t>0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ED32" w14:textId="5C547525" w:rsidR="0006188D" w:rsidRPr="00796B7C" w:rsidRDefault="00BC7D1B" w:rsidP="00F91DD5">
            <w:pPr>
              <w:pStyle w:val="Normln1"/>
              <w:jc w:val="center"/>
            </w:pPr>
            <w:r w:rsidRPr="00796B7C">
              <w:t>0</w:t>
            </w:r>
          </w:p>
        </w:tc>
      </w:tr>
    </w:tbl>
    <w:p w14:paraId="3B6C664B" w14:textId="77777777" w:rsidR="0006188D" w:rsidRPr="00EC3143" w:rsidRDefault="0006188D">
      <w:pPr>
        <w:pStyle w:val="Zkladntext1"/>
      </w:pPr>
    </w:p>
    <w:p w14:paraId="4C06F84E" w14:textId="6D871F1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 </w:t>
      </w:r>
      <w:r w:rsidR="00796B7C">
        <w:t>V</w:t>
      </w:r>
      <w:r w:rsidRPr="006D6C18">
        <w:t xml:space="preserve"> souladu se školním vzdělávacím programem </w:t>
      </w:r>
      <w:r w:rsidR="001C6D60">
        <w:t>může</w:t>
      </w:r>
      <w:r w:rsidR="00796B7C">
        <w:t xml:space="preserve">me </w:t>
      </w:r>
      <w:r w:rsidR="001C6D60">
        <w:t xml:space="preserve">organizovat </w:t>
      </w:r>
      <w:r w:rsidRPr="006D6C18">
        <w:t xml:space="preserve">pobyty žáků ve </w:t>
      </w:r>
      <w:r w:rsidR="00796B7C">
        <w:t>mimo školu</w:t>
      </w:r>
      <w:r w:rsidRPr="006D6C18">
        <w:t>, výjezdy do zahraničí a další akce související</w:t>
      </w:r>
      <w:r w:rsidR="002721F8">
        <w:t xml:space="preserve"> s výchovně vzdělávací činností</w:t>
      </w:r>
      <w:r w:rsidR="001C6D60">
        <w:t>.</w:t>
      </w:r>
      <w:r w:rsidR="002721F8">
        <w:t xml:space="preserve"> </w:t>
      </w:r>
      <w:r w:rsidR="001C6D60">
        <w:t xml:space="preserve"> S</w:t>
      </w:r>
      <w:r w:rsidR="004A5F4C" w:rsidRPr="006D6C18">
        <w:t xml:space="preserve">nažíme </w:t>
      </w:r>
      <w:r w:rsidR="001C6D60">
        <w:t xml:space="preserve">se </w:t>
      </w:r>
      <w:r w:rsidR="006E0BF1" w:rsidRPr="006D6C18">
        <w:t xml:space="preserve">nabídnout žákům </w:t>
      </w:r>
      <w:r w:rsidR="004A5F4C" w:rsidRPr="006D6C18">
        <w:t>akce</w:t>
      </w:r>
      <w:r w:rsidR="001C6D60">
        <w:t xml:space="preserve"> realizované mimo školu, protože je považujem</w:t>
      </w:r>
      <w:r w:rsidR="004A5F4C" w:rsidRPr="006D6C18">
        <w:t xml:space="preserve">e za </w:t>
      </w:r>
      <w:r w:rsidR="001C6D60">
        <w:t>nedíln</w:t>
      </w:r>
      <w:r w:rsidR="006A15E6" w:rsidRPr="006D6C18">
        <w:t>ou součást</w:t>
      </w:r>
      <w:r w:rsidR="006E0BF1" w:rsidRPr="006D6C18">
        <w:t xml:space="preserve"> </w:t>
      </w:r>
      <w:r w:rsidR="006A15E6" w:rsidRPr="006D6C18">
        <w:t xml:space="preserve">výchovně vzdělávací práce. </w:t>
      </w:r>
      <w:r w:rsidR="001C6D60">
        <w:t xml:space="preserve">Při </w:t>
      </w:r>
      <w:r w:rsidR="00796B7C">
        <w:t>mimoškolních aktivitách</w:t>
      </w:r>
      <w:r w:rsidR="001C6D60">
        <w:t xml:space="preserve"> mohou žáci poznat lépe nejen své spolužáky, ale i pedagogy.</w:t>
      </w:r>
    </w:p>
    <w:p w14:paraId="4E442BD5" w14:textId="7FE03EB6" w:rsidR="007C6C88" w:rsidRDefault="007F0FC3" w:rsidP="006D6C18">
      <w:pPr>
        <w:pStyle w:val="Zkladntext1"/>
        <w:spacing w:line="360" w:lineRule="auto"/>
      </w:pPr>
      <w:r w:rsidRPr="00FB40CD">
        <w:rPr>
          <w:rFonts w:ascii="Calibri" w:hAnsi="Calibri"/>
          <w:noProof/>
          <w:sz w:val="22"/>
          <w:szCs w:val="22"/>
          <w:lang w:eastAsia="cs-CZ"/>
        </w:rPr>
        <w:drawing>
          <wp:anchor distT="0" distB="0" distL="114300" distR="114300" simplePos="0" relativeHeight="251675648" behindDoc="1" locked="0" layoutInCell="1" allowOverlap="1" wp14:anchorId="095CC9B0" wp14:editId="75B09F99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16230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40607-WA00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8D" w:rsidRPr="006D6C18">
        <w:t xml:space="preserve">     </w:t>
      </w:r>
      <w:r w:rsidR="00F563F6" w:rsidRPr="006D6C18">
        <w:t>V</w:t>
      </w:r>
      <w:r w:rsidR="00E85031" w:rsidRPr="006D6C18">
        <w:t>e</w:t>
      </w:r>
      <w:r w:rsidR="00874541" w:rsidRPr="006D6C18">
        <w:t> šk</w:t>
      </w:r>
      <w:r w:rsidR="001C3081" w:rsidRPr="006D6C18">
        <w:t>o</w:t>
      </w:r>
      <w:r w:rsidR="00874541" w:rsidRPr="006D6C18">
        <w:t xml:space="preserve">lním roce </w:t>
      </w:r>
      <w:r w:rsidR="004A5F4C" w:rsidRPr="006D6C18">
        <w:t>20</w:t>
      </w:r>
      <w:r w:rsidR="001C3330" w:rsidRPr="006D6C18">
        <w:t>2</w:t>
      </w:r>
      <w:r w:rsidR="001C6D60">
        <w:t>3</w:t>
      </w:r>
      <w:r w:rsidR="004A5F4C" w:rsidRPr="006D6C18">
        <w:t>/2</w:t>
      </w:r>
      <w:r w:rsidR="001C6D60">
        <w:t>4</w:t>
      </w:r>
      <w:r w:rsidR="007C6C88">
        <w:t xml:space="preserve"> jsme</w:t>
      </w:r>
      <w:r w:rsidR="000E5FC8">
        <w:t xml:space="preserve"> </w:t>
      </w:r>
      <w:r w:rsidR="001C6D60">
        <w:t xml:space="preserve">uskutečnili velký počet takových </w:t>
      </w:r>
      <w:r w:rsidR="007C6C88">
        <w:t xml:space="preserve"> akcí díky zapojení školy do </w:t>
      </w:r>
      <w:r w:rsidR="00BC7D1B">
        <w:t>Výzvy</w:t>
      </w:r>
      <w:r w:rsidR="002721F8">
        <w:t xml:space="preserve"> na podporu škol s nadprůměrným zastoupením sociálně znevýhodněných žáků, která byla vyhlášena MŠMT v rámci  Národního plánu obnovy (NPO).</w:t>
      </w:r>
      <w:r w:rsidR="000E5FC8">
        <w:t xml:space="preserve"> </w:t>
      </w:r>
      <w:r w:rsidR="001C6D60">
        <w:t xml:space="preserve">Finanční prostředky jsou </w:t>
      </w:r>
      <w:r w:rsidR="007C6C88">
        <w:t xml:space="preserve"> určeny na pokrytí nákladů </w:t>
      </w:r>
      <w:r w:rsidR="002721F8" w:rsidRPr="002721F8">
        <w:t>souvisejících s výchovně vzdělávací činností školy</w:t>
      </w:r>
      <w:r w:rsidR="001C6D60">
        <w:t>. V</w:t>
      </w:r>
      <w:r w:rsidR="007C6C88" w:rsidRPr="002721F8">
        <w:t xml:space="preserve">ětšina </w:t>
      </w:r>
      <w:r w:rsidR="001C6D60">
        <w:t>třídn</w:t>
      </w:r>
      <w:r w:rsidR="00E0511A">
        <w:t>í</w:t>
      </w:r>
      <w:r w:rsidR="001C6D60">
        <w:t>ch učitelů</w:t>
      </w:r>
      <w:r w:rsidR="007C6C88" w:rsidRPr="002721F8">
        <w:t xml:space="preserve"> se nebála vícedenní </w:t>
      </w:r>
      <w:r w:rsidR="007C6C88">
        <w:t xml:space="preserve">akce pro své třídy organizovat, což není vždy jednoduché. </w:t>
      </w:r>
      <w:r w:rsidR="00E0511A">
        <w:t>Je třeba dodržet legislativní a bezpečnostní požadavky a věnovat spoustu času administrativě.</w:t>
      </w:r>
    </w:p>
    <w:p w14:paraId="6EA274B0" w14:textId="396F93FC" w:rsidR="007C6C88" w:rsidRDefault="007C6C88" w:rsidP="006D6C18">
      <w:pPr>
        <w:pStyle w:val="Zkladntext1"/>
        <w:spacing w:line="360" w:lineRule="auto"/>
      </w:pPr>
      <w:r>
        <w:t xml:space="preserve">      </w:t>
      </w:r>
    </w:p>
    <w:p w14:paraId="088D0537" w14:textId="7727B488" w:rsidR="007F0FC3" w:rsidRDefault="007F0FC3" w:rsidP="006D6C18">
      <w:pPr>
        <w:pStyle w:val="Zkladntext1"/>
        <w:spacing w:line="360" w:lineRule="auto"/>
      </w:pPr>
    </w:p>
    <w:p w14:paraId="4945AEC1" w14:textId="77777777" w:rsidR="007F0FC3" w:rsidRDefault="007F0FC3" w:rsidP="006D6C18">
      <w:pPr>
        <w:pStyle w:val="Zkladntext1"/>
        <w:spacing w:line="360" w:lineRule="auto"/>
      </w:pPr>
    </w:p>
    <w:p w14:paraId="4B7C97E4" w14:textId="77777777" w:rsidR="007F0FC3" w:rsidRDefault="007F0FC3" w:rsidP="006D6C18">
      <w:pPr>
        <w:pStyle w:val="Zkladntext1"/>
        <w:spacing w:line="360" w:lineRule="auto"/>
      </w:pPr>
    </w:p>
    <w:p w14:paraId="795D43BC" w14:textId="4C8A85C9" w:rsidR="0006188D" w:rsidRPr="00DA5662" w:rsidRDefault="0006188D" w:rsidP="00F91DD5">
      <w:pPr>
        <w:pStyle w:val="Zkladntext1"/>
        <w:spacing w:line="360" w:lineRule="auto"/>
        <w:rPr>
          <w:b/>
          <w:bCs/>
        </w:rPr>
      </w:pPr>
      <w:r w:rsidRPr="00DA5662">
        <w:rPr>
          <w:b/>
          <w:bCs/>
        </w:rPr>
        <w:lastRenderedPageBreak/>
        <w:t>2</w:t>
      </w:r>
      <w:r w:rsidR="007E1877" w:rsidRPr="00DA5662">
        <w:rPr>
          <w:b/>
          <w:bCs/>
        </w:rPr>
        <w:t>4</w:t>
      </w:r>
      <w:r w:rsidRPr="00DA5662">
        <w:rPr>
          <w:b/>
          <w:bCs/>
        </w:rPr>
        <w:t>. Výsledky kontrol</w:t>
      </w:r>
      <w:r w:rsidR="00467857" w:rsidRPr="00DA5662">
        <w:rPr>
          <w:b/>
          <w:bCs/>
        </w:rPr>
        <w:t xml:space="preserve"> (od </w:t>
      </w:r>
      <w:r w:rsidR="00CB03F9" w:rsidRPr="00DA5662">
        <w:rPr>
          <w:b/>
          <w:bCs/>
        </w:rPr>
        <w:t>0</w:t>
      </w:r>
      <w:r w:rsidR="00467857" w:rsidRPr="00DA5662">
        <w:rPr>
          <w:b/>
          <w:bCs/>
        </w:rPr>
        <w:t>1.</w:t>
      </w:r>
      <w:r w:rsidR="00C9031C" w:rsidRPr="00DA5662">
        <w:rPr>
          <w:b/>
          <w:bCs/>
        </w:rPr>
        <w:t xml:space="preserve"> </w:t>
      </w:r>
      <w:r w:rsidR="00CB03F9" w:rsidRPr="00DA5662">
        <w:rPr>
          <w:b/>
          <w:bCs/>
        </w:rPr>
        <w:t>0</w:t>
      </w:r>
      <w:r w:rsidR="00467857" w:rsidRPr="00DA5662">
        <w:rPr>
          <w:b/>
          <w:bCs/>
        </w:rPr>
        <w:t>9.</w:t>
      </w:r>
      <w:r w:rsidR="00C9031C" w:rsidRPr="00DA5662">
        <w:rPr>
          <w:b/>
          <w:bCs/>
        </w:rPr>
        <w:t xml:space="preserve"> </w:t>
      </w:r>
      <w:r w:rsidR="00467857" w:rsidRPr="00DA5662">
        <w:rPr>
          <w:b/>
          <w:bCs/>
        </w:rPr>
        <w:t>20</w:t>
      </w:r>
      <w:r w:rsidR="006D6C6C" w:rsidRPr="00DA5662">
        <w:rPr>
          <w:b/>
          <w:bCs/>
        </w:rPr>
        <w:t>2</w:t>
      </w:r>
      <w:r w:rsidR="00E0511A" w:rsidRPr="00DA5662">
        <w:rPr>
          <w:b/>
          <w:bCs/>
        </w:rPr>
        <w:t>3</w:t>
      </w:r>
      <w:r w:rsidR="00EB415C" w:rsidRPr="00DA5662">
        <w:rPr>
          <w:b/>
          <w:bCs/>
        </w:rPr>
        <w:t xml:space="preserve"> </w:t>
      </w:r>
      <w:r w:rsidR="00467857" w:rsidRPr="00DA5662">
        <w:rPr>
          <w:b/>
          <w:bCs/>
        </w:rPr>
        <w:t>do 31.</w:t>
      </w:r>
      <w:r w:rsidR="00C9031C" w:rsidRPr="00DA5662">
        <w:rPr>
          <w:b/>
          <w:bCs/>
        </w:rPr>
        <w:t xml:space="preserve"> </w:t>
      </w:r>
      <w:r w:rsidR="00CB03F9" w:rsidRPr="00DA5662">
        <w:rPr>
          <w:b/>
          <w:bCs/>
        </w:rPr>
        <w:t>0</w:t>
      </w:r>
      <w:r w:rsidR="00467857" w:rsidRPr="00DA5662">
        <w:rPr>
          <w:b/>
          <w:bCs/>
        </w:rPr>
        <w:t>8.</w:t>
      </w:r>
      <w:r w:rsidR="00C9031C" w:rsidRPr="00DA5662">
        <w:rPr>
          <w:b/>
          <w:bCs/>
        </w:rPr>
        <w:t xml:space="preserve"> </w:t>
      </w:r>
      <w:r w:rsidR="00467857" w:rsidRPr="00DA5662">
        <w:rPr>
          <w:b/>
          <w:bCs/>
        </w:rPr>
        <w:t>20</w:t>
      </w:r>
      <w:r w:rsidR="006D6C6C" w:rsidRPr="00DA5662">
        <w:rPr>
          <w:b/>
          <w:bCs/>
        </w:rPr>
        <w:t>2</w:t>
      </w:r>
      <w:r w:rsidR="00E0511A" w:rsidRPr="00DA5662">
        <w:rPr>
          <w:b/>
          <w:bCs/>
        </w:rPr>
        <w:t>4</w:t>
      </w:r>
      <w:r w:rsidR="00467857" w:rsidRPr="00DA5662">
        <w:rPr>
          <w:b/>
          <w:bCs/>
        </w:rPr>
        <w:t>)</w:t>
      </w:r>
    </w:p>
    <w:p w14:paraId="09FC8AD9" w14:textId="77777777" w:rsidR="00261208" w:rsidRPr="006D6C18" w:rsidRDefault="00261208" w:rsidP="006D6C18">
      <w:pPr>
        <w:pStyle w:val="Normln1"/>
        <w:spacing w:line="360" w:lineRule="auto"/>
        <w:rPr>
          <w:b/>
          <w:bCs/>
        </w:rPr>
      </w:pPr>
    </w:p>
    <w:p w14:paraId="48C782DE" w14:textId="560CF291" w:rsidR="0041714F" w:rsidRDefault="009307A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Pr="00C4333A">
        <w:rPr>
          <w:rStyle w:val="Standardnpsmoodstavce1"/>
          <w:bCs/>
        </w:rPr>
        <w:t>V tomto školním roce proběhl</w:t>
      </w:r>
      <w:r w:rsidR="00E0511A">
        <w:rPr>
          <w:rStyle w:val="Standardnpsmoodstavce1"/>
          <w:bCs/>
        </w:rPr>
        <w:t>o</w:t>
      </w:r>
      <w:r w:rsidRPr="00C4333A">
        <w:rPr>
          <w:rStyle w:val="Standardnpsmoodstavce1"/>
          <w:bCs/>
        </w:rPr>
        <w:t xml:space="preserve"> v organizaci </w:t>
      </w:r>
      <w:r w:rsidR="00E0511A">
        <w:rPr>
          <w:rStyle w:val="Standardnpsmoodstavce1"/>
          <w:bCs/>
        </w:rPr>
        <w:t xml:space="preserve">několik </w:t>
      </w:r>
      <w:r w:rsidRPr="00C4333A">
        <w:rPr>
          <w:rStyle w:val="Standardnpsmoodstavce1"/>
          <w:bCs/>
        </w:rPr>
        <w:t>kontrol</w:t>
      </w:r>
      <w:r w:rsidR="00E0511A">
        <w:rPr>
          <w:rStyle w:val="Standardnpsmoodstavce1"/>
          <w:bCs/>
        </w:rPr>
        <w:t xml:space="preserve">. </w:t>
      </w:r>
      <w:r w:rsidR="00301F06">
        <w:rPr>
          <w:rStyle w:val="Standardnpsmoodstavce1"/>
          <w:bCs/>
        </w:rPr>
        <w:t>Krajská hygienická stanice Ústeckého kraje provedla dvě kontroly ve školní jídelně (18. 10. 2023 a 15. 01. 2024). Při těchto kontrolách byly zjištěny závady v zázemí školní jídelny. Tato část provozu nebyla při rekonstrukci školní kuchyně v roce 2022/2023 řešena.  Konkrétně šlo o zatékání do skl</w:t>
      </w:r>
      <w:r w:rsidR="00924FB4">
        <w:rPr>
          <w:rStyle w:val="Standardnpsmoodstavce1"/>
          <w:bCs/>
        </w:rPr>
        <w:t>a</w:t>
      </w:r>
      <w:r w:rsidR="00301F06">
        <w:rPr>
          <w:rStyle w:val="Standardnpsmoodstavce1"/>
          <w:bCs/>
        </w:rPr>
        <w:t xml:space="preserve">dů, olupování lakovaných povrchů  a nerovnosti betonové podlahy. Vše ostatní bylo </w:t>
      </w:r>
      <w:r w:rsidR="0041714F">
        <w:rPr>
          <w:rStyle w:val="Standardnpsmoodstavce1"/>
          <w:bCs/>
        </w:rPr>
        <w:t xml:space="preserve">v pořádku. Škola ve spolupráci se zřizovatelem zafinancovala potřebné opravy. </w:t>
      </w:r>
    </w:p>
    <w:p w14:paraId="7E098D8D" w14:textId="77777777" w:rsidR="0041714F" w:rsidRDefault="0041714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Hygiena při kontrole 15. 01. 2024 zkontrolovala i celý provoz školy. V protokolu je opět poukázáno na stav chodby v pavilonu S4 – „poškozené, uvolněné a místy vypadané dlaždice“. Řešení je opět nad finanční možnosti organizace a o situaci byl informován zřizovatel. Ostatní  prostory školy hygiena shledala „ vzorně udržované a čisté“.</w:t>
      </w:r>
    </w:p>
    <w:p w14:paraId="74F4742B" w14:textId="77777777" w:rsidR="0041714F" w:rsidRDefault="0041714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Dne 25. 03. 2024 byla provedena kontrola OSSZ, která sledovala období od 01. 01. 2021 do 31. 12. 2023. Kontrolováno bylo plnění povinností v nemocenském pojištění, v důchodovém pojištění a při odvodu pojistného na sociální zabezpečení a příspěvku na státní politiku zaměstnanosti. Ve všech kontrolovaných oblastech je závěr „ nedostatky nebyly zjištěny“.</w:t>
      </w:r>
    </w:p>
    <w:p w14:paraId="62D4EADC" w14:textId="48453F8D" w:rsidR="00831BF1" w:rsidRDefault="0041714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Nejdůležitější kontrolou z pohledu školy byla činnost </w:t>
      </w:r>
      <w:r w:rsidR="00DA5662">
        <w:rPr>
          <w:rStyle w:val="Standardnpsmoodstavce1"/>
          <w:bCs/>
        </w:rPr>
        <w:t xml:space="preserve">Ústeckého inspektorátu </w:t>
      </w:r>
      <w:r>
        <w:rPr>
          <w:rStyle w:val="Standardnpsmoodstavce1"/>
          <w:bCs/>
        </w:rPr>
        <w:t>České školní</w:t>
      </w:r>
      <w:r w:rsidR="00DA5662">
        <w:rPr>
          <w:rStyle w:val="Standardnpsmoodstavce1"/>
          <w:bCs/>
        </w:rPr>
        <w:t xml:space="preserve"> inspekce ve dnech 20. 11. 2023 až 24. 11. 202</w:t>
      </w:r>
      <w:r w:rsidR="00924FB4">
        <w:rPr>
          <w:rStyle w:val="Standardnpsmoodstavce1"/>
          <w:bCs/>
        </w:rPr>
        <w:t>3</w:t>
      </w:r>
      <w:r w:rsidR="00DA5662">
        <w:rPr>
          <w:rStyle w:val="Standardnpsmoodstavce1"/>
          <w:bCs/>
        </w:rPr>
        <w:t>. Jednalo se ocelkovou inspekci zaměřenou na hodnocení podmínek vzdělávání, hodnocení průběhu vzdělávání, hodnocení výsledků vzdělávání. Pro všechny pracovníky školy byl závěr inspekční zprávy, který vyzdvihl 4 silné stránky školy, vynikajícím ohodnocením jejich nelehké práce. Celé znění inspekční zprávy lze najít na stránkách ČŠI.</w:t>
      </w:r>
    </w:p>
    <w:p w14:paraId="586D58BC" w14:textId="6ABF00C1" w:rsidR="004E5AA5" w:rsidRPr="00E0511A" w:rsidRDefault="004E5AA5" w:rsidP="006D6C18">
      <w:pPr>
        <w:pStyle w:val="Normln1"/>
        <w:spacing w:line="360" w:lineRule="auto"/>
        <w:jc w:val="both"/>
        <w:rPr>
          <w:rStyle w:val="Standardnpsmoodstavce1"/>
          <w:bCs/>
          <w:color w:val="FF0000"/>
        </w:rPr>
      </w:pPr>
      <w:r>
        <w:rPr>
          <w:rStyle w:val="Standardnpsmoodstavce1"/>
          <w:bCs/>
        </w:rPr>
        <w:t xml:space="preserve">     Druhé šetření České školní inspekce proběhlo 24. 06. 2024.  Česká školní inspekce obdržela stížnost zákonného zástupce jedné žákyně. Rodič nesouhlasil s uložením důtky ředitelky školy. Stížnost obsahovala celkem 4 body. Tři z nich pracovnice inspektorátu vyhodnotily jako nedůvodné. V jednom bodě daly za pravdu stěžovatelce – nebyla řádně informována o průběhu šetření incidentu, jehož účastníkem byla její dcera. Škola ještě před příchodem pracovnic ČŠI přijala opatření k nápravě.</w:t>
      </w:r>
    </w:p>
    <w:p w14:paraId="5DE5F978" w14:textId="00FA3151" w:rsidR="002E1EBB" w:rsidRDefault="00C4333A" w:rsidP="004E5AA5">
      <w:pPr>
        <w:pStyle w:val="Normln1"/>
        <w:spacing w:line="360" w:lineRule="auto"/>
        <w:jc w:val="both"/>
        <w:rPr>
          <w:rStyle w:val="Standardnpsmoodstavce1"/>
          <w:bCs/>
        </w:rPr>
      </w:pPr>
      <w:r w:rsidRPr="00C4333A">
        <w:rPr>
          <w:rStyle w:val="Standardnpsmoodstavce1"/>
          <w:bCs/>
        </w:rPr>
        <w:t xml:space="preserve">     </w:t>
      </w:r>
    </w:p>
    <w:p w14:paraId="1942AE52" w14:textId="4E6AC8E0" w:rsidR="007F0FC3" w:rsidRDefault="007F0FC3" w:rsidP="004E5AA5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71A90D38" w14:textId="3468EE4D" w:rsidR="007F0FC3" w:rsidRDefault="007F0FC3" w:rsidP="004E5AA5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388ABEFD" w14:textId="5506E1AE" w:rsidR="007F0FC3" w:rsidRDefault="007F0FC3" w:rsidP="004E5AA5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040CA183" w14:textId="6C33C628" w:rsidR="007F0FC3" w:rsidRDefault="007F0FC3" w:rsidP="004E5AA5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1945D56F" w14:textId="77777777" w:rsidR="007F0FC3" w:rsidRPr="006D6C18" w:rsidRDefault="007F0FC3" w:rsidP="004E5AA5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AA05991" w14:textId="3BC22B68" w:rsidR="0006188D" w:rsidRPr="00B74FE7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B74FE7">
        <w:rPr>
          <w:rStyle w:val="Standardnpsmoodstavce1"/>
          <w:b/>
          <w:bCs/>
        </w:rPr>
        <w:lastRenderedPageBreak/>
        <w:t>2</w:t>
      </w:r>
      <w:r w:rsidR="007E1877" w:rsidRPr="00B74FE7">
        <w:rPr>
          <w:rStyle w:val="Standardnpsmoodstavce1"/>
          <w:b/>
          <w:bCs/>
        </w:rPr>
        <w:t>5</w:t>
      </w:r>
      <w:r w:rsidRPr="00B74FE7">
        <w:rPr>
          <w:rStyle w:val="Standardnpsmoodstavce1"/>
          <w:b/>
          <w:bCs/>
        </w:rPr>
        <w:t>. Cizí státní příslušníci</w:t>
      </w:r>
    </w:p>
    <w:p w14:paraId="5498FBDF" w14:textId="77777777" w:rsidR="0006188D" w:rsidRPr="006D6C18" w:rsidRDefault="0006188D" w:rsidP="006D6C18">
      <w:pPr>
        <w:pStyle w:val="Normln1"/>
        <w:spacing w:line="360" w:lineRule="auto"/>
        <w:jc w:val="both"/>
        <w:rPr>
          <w:rStyle w:val="Standardnpsmoodstavce1"/>
          <w:sz w:val="22"/>
          <w:szCs w:val="22"/>
        </w:rPr>
      </w:pPr>
      <w:r w:rsidRPr="006D6C18">
        <w:rPr>
          <w:rStyle w:val="Standardnpsmoodstavce1"/>
          <w:sz w:val="22"/>
          <w:szCs w:val="22"/>
        </w:rPr>
        <w:t> </w:t>
      </w:r>
    </w:p>
    <w:tbl>
      <w:tblPr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1416"/>
      </w:tblGrid>
      <w:tr w:rsidR="0006188D" w:rsidRPr="006D6C18" w14:paraId="436DACDB" w14:textId="77777777" w:rsidTr="000466EF">
        <w:trPr>
          <w:trHeight w:val="593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7EF2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stát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0B9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počet žáků</w:t>
            </w:r>
          </w:p>
        </w:tc>
      </w:tr>
      <w:tr w:rsidR="0006188D" w:rsidRPr="006D6C18" w14:paraId="673365DE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D2CF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ietnam</w:t>
            </w:r>
            <w:r w:rsidR="00133340">
              <w:rPr>
                <w:rStyle w:val="Standardnpsmoodstavce1"/>
              </w:rPr>
              <w:t xml:space="preserve"> + Mongol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001FC29" w14:textId="61BF1588" w:rsidR="0006188D" w:rsidRPr="00F43D93" w:rsidRDefault="00B74FE7" w:rsidP="00B74FE7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0</w:t>
            </w:r>
            <w:r w:rsidR="00133340" w:rsidRPr="00BB4C64">
              <w:rPr>
                <w:color w:val="000000" w:themeColor="text1"/>
              </w:rPr>
              <w:t xml:space="preserve"> + </w:t>
            </w:r>
            <w:r>
              <w:rPr>
                <w:color w:val="000000" w:themeColor="text1"/>
              </w:rPr>
              <w:t>3</w:t>
            </w:r>
          </w:p>
        </w:tc>
      </w:tr>
      <w:tr w:rsidR="0006188D" w:rsidRPr="006D6C18" w14:paraId="72EF7595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DF99" w14:textId="1187244B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Slovensko</w:t>
            </w:r>
            <w:r w:rsidR="00BB4C64">
              <w:rPr>
                <w:rStyle w:val="Standardnpsmoodstavce1"/>
              </w:rPr>
              <w:t xml:space="preserve"> + Moldav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29A9D224" w14:textId="1FA97A46" w:rsidR="0006188D" w:rsidRPr="00F43D93" w:rsidRDefault="00B74FE7" w:rsidP="00B74FE7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  <w:r w:rsidR="00BB4C64">
              <w:rPr>
                <w:color w:val="000000" w:themeColor="text1"/>
              </w:rPr>
              <w:t xml:space="preserve"> + </w:t>
            </w:r>
            <w:r>
              <w:rPr>
                <w:color w:val="000000" w:themeColor="text1"/>
              </w:rPr>
              <w:t>3</w:t>
            </w:r>
          </w:p>
        </w:tc>
      </w:tr>
      <w:tr w:rsidR="0006188D" w:rsidRPr="006D6C18" w14:paraId="429AABE0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D268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krajina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75AD499" w14:textId="67A9F189" w:rsidR="0006188D" w:rsidRPr="00F43D93" w:rsidRDefault="00B74FE7" w:rsidP="00133340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06188D" w:rsidRPr="006D6C18" w14:paraId="5FA3AF58" w14:textId="77777777" w:rsidTr="000466EF">
        <w:trPr>
          <w:trHeight w:val="312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965A" w14:textId="77777777" w:rsidR="0006188D" w:rsidRPr="006D6C18" w:rsidRDefault="00145DAE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Rusko</w:t>
            </w:r>
            <w:r w:rsidR="000466EF" w:rsidRPr="006D6C18">
              <w:rPr>
                <w:rStyle w:val="Standardnpsmoodstavce1"/>
              </w:rPr>
              <w:t xml:space="preserve"> + Maďar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7154DCB3" w14:textId="40E886D7" w:rsidR="0006188D" w:rsidRPr="00F43D93" w:rsidRDefault="00BB4C64" w:rsidP="00B74FE7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</w:t>
            </w:r>
            <w:r w:rsidR="000466EF" w:rsidRPr="00BB4C64">
              <w:rPr>
                <w:color w:val="000000" w:themeColor="text1"/>
              </w:rPr>
              <w:t>+</w:t>
            </w:r>
            <w:r w:rsidR="00B74FE7">
              <w:rPr>
                <w:color w:val="000000" w:themeColor="text1"/>
              </w:rPr>
              <w:t>3</w:t>
            </w:r>
          </w:p>
        </w:tc>
      </w:tr>
    </w:tbl>
    <w:p w14:paraId="258AA799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08070D8A" w14:textId="52E4A892" w:rsidR="00D32E10" w:rsidRDefault="0006188D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B74FE7">
        <w:rPr>
          <w:bCs/>
        </w:rPr>
        <w:t>I v</w:t>
      </w:r>
      <w:r w:rsidR="00721133" w:rsidRPr="006D6C18">
        <w:rPr>
          <w:bCs/>
        </w:rPr>
        <w:t>e školním roce 20</w:t>
      </w:r>
      <w:r w:rsidR="00AC2B2F" w:rsidRPr="006D6C18">
        <w:rPr>
          <w:bCs/>
        </w:rPr>
        <w:t>2</w:t>
      </w:r>
      <w:r w:rsidR="00B74FE7">
        <w:rPr>
          <w:bCs/>
        </w:rPr>
        <w:t>3</w:t>
      </w:r>
      <w:r w:rsidR="00721133" w:rsidRPr="006D6C18">
        <w:rPr>
          <w:bCs/>
        </w:rPr>
        <w:t>/</w:t>
      </w:r>
      <w:r w:rsidR="00BF54C3" w:rsidRPr="006D6C18">
        <w:rPr>
          <w:bCs/>
        </w:rPr>
        <w:t>2</w:t>
      </w:r>
      <w:r w:rsidR="00B74FE7">
        <w:rPr>
          <w:bCs/>
        </w:rPr>
        <w:t>4</w:t>
      </w:r>
      <w:r w:rsidR="007C5B37" w:rsidRPr="006D6C18">
        <w:rPr>
          <w:bCs/>
        </w:rPr>
        <w:t xml:space="preserve"> </w:t>
      </w:r>
      <w:r w:rsidR="00BF54C3" w:rsidRPr="006D6C18">
        <w:rPr>
          <w:bCs/>
        </w:rPr>
        <w:t xml:space="preserve">jsme </w:t>
      </w:r>
      <w:r w:rsidR="00D32E10">
        <w:rPr>
          <w:bCs/>
        </w:rPr>
        <w:t>v souladu se statusem škol určené KÚ pokračovali v zajišťová</w:t>
      </w:r>
      <w:r w:rsidR="00AC2B2F" w:rsidRPr="006D6C18">
        <w:rPr>
          <w:bCs/>
        </w:rPr>
        <w:t xml:space="preserve">ní </w:t>
      </w:r>
      <w:r w:rsidR="00D32E10">
        <w:rPr>
          <w:bCs/>
        </w:rPr>
        <w:t>výuky českého jazyka c</w:t>
      </w:r>
      <w:r w:rsidR="007C5B37" w:rsidRPr="006D6C18">
        <w:rPr>
          <w:bCs/>
        </w:rPr>
        <w:t>iz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státn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příslušní</w:t>
      </w:r>
      <w:r w:rsidR="00BF54C3" w:rsidRPr="006D6C18">
        <w:rPr>
          <w:bCs/>
        </w:rPr>
        <w:t>ků</w:t>
      </w:r>
      <w:r w:rsidR="007C5B37" w:rsidRPr="006D6C18">
        <w:rPr>
          <w:bCs/>
        </w:rPr>
        <w:t xml:space="preserve">. </w:t>
      </w:r>
      <w:r w:rsidR="00D32E10">
        <w:rPr>
          <w:bCs/>
        </w:rPr>
        <w:t xml:space="preserve">Do školy </w:t>
      </w:r>
      <w:r w:rsidR="00B34BF5" w:rsidRPr="006D6C18">
        <w:rPr>
          <w:bCs/>
        </w:rPr>
        <w:t xml:space="preserve">nastoupilo několik žáků s nulovou </w:t>
      </w:r>
      <w:r w:rsidR="00AC2B2F" w:rsidRPr="006D6C18">
        <w:rPr>
          <w:bCs/>
        </w:rPr>
        <w:t xml:space="preserve">či minimální </w:t>
      </w:r>
      <w:r w:rsidR="00B34BF5" w:rsidRPr="006D6C18">
        <w:rPr>
          <w:bCs/>
        </w:rPr>
        <w:t>znalostí českého jazyka.</w:t>
      </w:r>
      <w:r w:rsidR="00F32B64">
        <w:rPr>
          <w:bCs/>
        </w:rPr>
        <w:t xml:space="preserve"> </w:t>
      </w:r>
    </w:p>
    <w:p w14:paraId="734471DE" w14:textId="63AB2EAA" w:rsidR="00D32E10" w:rsidRPr="00C4333A" w:rsidRDefault="00D32E10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F32B64">
        <w:rPr>
          <w:bCs/>
        </w:rPr>
        <w:t xml:space="preserve"> </w:t>
      </w:r>
      <w:r w:rsidR="00B74FE7">
        <w:rPr>
          <w:bCs/>
        </w:rPr>
        <w:t xml:space="preserve">Snížil se počet dětí přicházejících z Ukrajiny, ale postupně se navyšuje počet žáků mongolských a vietnamských. U těchto dětí je problémem nulová znalost českého jazyka, a pokud neumí ani trochu anglicky, je jejich počáteční vzdělávání velice náročné pro učitele, spolužáky i žáky samotné. </w:t>
      </w:r>
    </w:p>
    <w:p w14:paraId="534C703F" w14:textId="344D7357" w:rsidR="00F32B64" w:rsidRDefault="00D32E10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F32B64">
        <w:rPr>
          <w:bCs/>
        </w:rPr>
        <w:t xml:space="preserve"> Od května 2022 </w:t>
      </w:r>
      <w:r w:rsidR="00F43D93">
        <w:rPr>
          <w:bCs/>
        </w:rPr>
        <w:t xml:space="preserve">do </w:t>
      </w:r>
      <w:r w:rsidR="00B74FE7">
        <w:rPr>
          <w:bCs/>
        </w:rPr>
        <w:t>srpna 2024</w:t>
      </w:r>
      <w:r w:rsidR="00F43D93">
        <w:rPr>
          <w:bCs/>
        </w:rPr>
        <w:t xml:space="preserve"> </w:t>
      </w:r>
      <w:r w:rsidR="00B74FE7">
        <w:rPr>
          <w:bCs/>
        </w:rPr>
        <w:t>byly v organizaci</w:t>
      </w:r>
      <w:r w:rsidR="00F32B64">
        <w:rPr>
          <w:bCs/>
        </w:rPr>
        <w:t xml:space="preserve"> zaměstn</w:t>
      </w:r>
      <w:r w:rsidR="00B74FE7">
        <w:rPr>
          <w:bCs/>
        </w:rPr>
        <w:t>ány</w:t>
      </w:r>
      <w:r w:rsidR="00F32B64">
        <w:rPr>
          <w:bCs/>
        </w:rPr>
        <w:t xml:space="preserve"> dvě ukrajinské asistentky pedagoga (prostřednictvím úřadu práce), které pomáhal</w:t>
      </w:r>
      <w:r w:rsidR="00F43D93">
        <w:rPr>
          <w:bCs/>
        </w:rPr>
        <w:t>y</w:t>
      </w:r>
      <w:r w:rsidR="00F32B64">
        <w:rPr>
          <w:bCs/>
        </w:rPr>
        <w:t xml:space="preserve"> dětem i vyučujícím zvládnout školní práci na potřebné úrovni.</w:t>
      </w:r>
      <w:r w:rsidR="00F43D93">
        <w:rPr>
          <w:bCs/>
        </w:rPr>
        <w:t xml:space="preserve"> </w:t>
      </w:r>
      <w:r w:rsidR="00D03B28">
        <w:rPr>
          <w:bCs/>
        </w:rPr>
        <w:t>Financovány byly nejprve prostřednictvím úřadu práce. Později se financování řešilo přes MŠMT.</w:t>
      </w:r>
    </w:p>
    <w:p w14:paraId="367B0EA8" w14:textId="77777777" w:rsidR="00721133" w:rsidRPr="006D6C18" w:rsidRDefault="00F32B64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B34BF5" w:rsidRPr="006D6C18">
        <w:rPr>
          <w:bCs/>
        </w:rPr>
        <w:t xml:space="preserve"> </w:t>
      </w:r>
      <w:r w:rsidR="007C5B37" w:rsidRPr="006D6C18">
        <w:rPr>
          <w:bCs/>
        </w:rPr>
        <w:t xml:space="preserve">V souladu s platnými předpisy </w:t>
      </w:r>
      <w:r w:rsidR="00BF54C3" w:rsidRPr="006D6C18">
        <w:rPr>
          <w:bCs/>
        </w:rPr>
        <w:t xml:space="preserve">jsou </w:t>
      </w:r>
      <w:r w:rsidR="00AC2B2F" w:rsidRPr="006D6C18">
        <w:rPr>
          <w:bCs/>
        </w:rPr>
        <w:t xml:space="preserve">cizí státní příslušníci </w:t>
      </w:r>
      <w:r w:rsidR="00BF54C3" w:rsidRPr="006D6C18">
        <w:rPr>
          <w:bCs/>
        </w:rPr>
        <w:t>považováni</w:t>
      </w:r>
      <w:r w:rsidR="00B34BF5" w:rsidRPr="006D6C18">
        <w:rPr>
          <w:bCs/>
        </w:rPr>
        <w:t xml:space="preserve"> za žáky </w:t>
      </w:r>
      <w:r w:rsidR="003979C3" w:rsidRPr="006D6C18">
        <w:rPr>
          <w:bCs/>
        </w:rPr>
        <w:t>s potřebou podpůrných opatření</w:t>
      </w:r>
      <w:r w:rsidR="00AC2B2F" w:rsidRPr="006D6C18">
        <w:rPr>
          <w:bCs/>
        </w:rPr>
        <w:t xml:space="preserve">. Při </w:t>
      </w:r>
      <w:r w:rsidR="003979C3" w:rsidRPr="006D6C18">
        <w:rPr>
          <w:bCs/>
        </w:rPr>
        <w:t>řeš</w:t>
      </w:r>
      <w:r w:rsidR="00BF54C3" w:rsidRPr="006D6C18">
        <w:rPr>
          <w:bCs/>
        </w:rPr>
        <w:t xml:space="preserve">ení </w:t>
      </w:r>
      <w:r w:rsidR="00AC2B2F" w:rsidRPr="006D6C18">
        <w:rPr>
          <w:bCs/>
        </w:rPr>
        <w:t xml:space="preserve">výuky češtiny jako cizího jazyka </w:t>
      </w:r>
      <w:r w:rsidR="003979C3" w:rsidRPr="006D6C18">
        <w:rPr>
          <w:bCs/>
        </w:rPr>
        <w:t>spolupr</w:t>
      </w:r>
      <w:r w:rsidR="00BF54C3" w:rsidRPr="006D6C18">
        <w:rPr>
          <w:bCs/>
        </w:rPr>
        <w:t>acujeme</w:t>
      </w:r>
      <w:r w:rsidR="003979C3" w:rsidRPr="006D6C18">
        <w:rPr>
          <w:bCs/>
        </w:rPr>
        <w:t xml:space="preserve"> s </w:t>
      </w:r>
      <w:r w:rsidR="00150F82" w:rsidRPr="006D6C18">
        <w:rPr>
          <w:bCs/>
        </w:rPr>
        <w:t>p</w:t>
      </w:r>
      <w:r w:rsidR="003979C3" w:rsidRPr="006D6C18">
        <w:rPr>
          <w:bCs/>
        </w:rPr>
        <w:t>edagogicko-psychologickou poradnou</w:t>
      </w:r>
      <w:r w:rsidR="00AC2B2F" w:rsidRPr="006D6C18">
        <w:rPr>
          <w:bCs/>
        </w:rPr>
        <w:t xml:space="preserve"> a individuální </w:t>
      </w:r>
      <w:r w:rsidR="0006188D" w:rsidRPr="006D6C18">
        <w:rPr>
          <w:bCs/>
        </w:rPr>
        <w:t xml:space="preserve"> podpůrné plány</w:t>
      </w:r>
      <w:r w:rsidR="00AC2B2F" w:rsidRPr="006D6C18">
        <w:rPr>
          <w:bCs/>
        </w:rPr>
        <w:t xml:space="preserve"> jednotlivých  žáků - cizinců</w:t>
      </w:r>
      <w:r w:rsidR="0006188D" w:rsidRPr="006D6C18">
        <w:rPr>
          <w:bCs/>
        </w:rPr>
        <w:t xml:space="preserve"> konzult</w:t>
      </w:r>
      <w:r w:rsidR="007C5B37" w:rsidRPr="006D6C18">
        <w:rPr>
          <w:bCs/>
        </w:rPr>
        <w:t>ují</w:t>
      </w:r>
      <w:r w:rsidR="00AC2B2F" w:rsidRPr="006D6C18">
        <w:rPr>
          <w:bCs/>
        </w:rPr>
        <w:t xml:space="preserve"> paní učitelky</w:t>
      </w:r>
      <w:r w:rsidR="0006188D" w:rsidRPr="006D6C18">
        <w:rPr>
          <w:bCs/>
        </w:rPr>
        <w:t xml:space="preserve"> s</w:t>
      </w:r>
      <w:r w:rsidR="003979C3" w:rsidRPr="006D6C18">
        <w:rPr>
          <w:bCs/>
        </w:rPr>
        <w:t> pracovnicemi školního poradenského pracoviště.</w:t>
      </w:r>
    </w:p>
    <w:p w14:paraId="29EE20D8" w14:textId="77777777" w:rsidR="0006188D" w:rsidRPr="006D6C18" w:rsidRDefault="00B34BF5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06188D" w:rsidRPr="006D6C18">
        <w:rPr>
          <w:bCs/>
        </w:rPr>
        <w:t>Se vzděláváním cizinců má škola dlouhodobé zkušenosti</w:t>
      </w:r>
      <w:r w:rsidR="00990CF8" w:rsidRPr="006D6C18">
        <w:rPr>
          <w:bCs/>
        </w:rPr>
        <w:t>,</w:t>
      </w:r>
      <w:r w:rsidR="0006188D" w:rsidRPr="006D6C18">
        <w:rPr>
          <w:bCs/>
        </w:rPr>
        <w:t xml:space="preserve"> a </w:t>
      </w:r>
      <w:r w:rsidRPr="006D6C18">
        <w:rPr>
          <w:bCs/>
        </w:rPr>
        <w:t>proto je rodiči i kolegy z jiných škol oslovována požadavkem na  přijetí žáků.</w:t>
      </w:r>
    </w:p>
    <w:p w14:paraId="2F6EC1D5" w14:textId="60C86E09" w:rsidR="00E761EB" w:rsidRDefault="003979C3" w:rsidP="006D6C18">
      <w:pPr>
        <w:pStyle w:val="Normln1"/>
        <w:spacing w:line="360" w:lineRule="auto"/>
        <w:jc w:val="both"/>
        <w:rPr>
          <w:bCs/>
          <w:color w:val="FF0000"/>
        </w:rPr>
      </w:pPr>
      <w:r w:rsidRPr="00297903">
        <w:rPr>
          <w:bCs/>
          <w:color w:val="FF0000"/>
        </w:rPr>
        <w:t xml:space="preserve">     </w:t>
      </w:r>
    </w:p>
    <w:p w14:paraId="04323015" w14:textId="77777777" w:rsidR="00C009E9" w:rsidRPr="00297903" w:rsidRDefault="00C009E9" w:rsidP="006D6C18">
      <w:pPr>
        <w:pStyle w:val="Normln1"/>
        <w:spacing w:line="360" w:lineRule="auto"/>
        <w:jc w:val="both"/>
        <w:rPr>
          <w:b/>
          <w:bCs/>
          <w:color w:val="FF0000"/>
        </w:rPr>
      </w:pPr>
    </w:p>
    <w:p w14:paraId="470EC72B" w14:textId="12CED44B" w:rsidR="0006188D" w:rsidRPr="00E50672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E50672">
        <w:rPr>
          <w:b/>
          <w:bCs/>
        </w:rPr>
        <w:t>2</w:t>
      </w:r>
      <w:r w:rsidR="007E1877" w:rsidRPr="00E50672">
        <w:rPr>
          <w:b/>
          <w:bCs/>
        </w:rPr>
        <w:t>6</w:t>
      </w:r>
      <w:r w:rsidRPr="00E50672">
        <w:rPr>
          <w:b/>
          <w:bCs/>
        </w:rPr>
        <w:t>. Projekt</w:t>
      </w:r>
      <w:r w:rsidR="00264451" w:rsidRPr="00E50672">
        <w:rPr>
          <w:b/>
          <w:bCs/>
        </w:rPr>
        <w:t>y</w:t>
      </w:r>
    </w:p>
    <w:p w14:paraId="47BE4D7F" w14:textId="658F30B6" w:rsidR="00F42669" w:rsidRDefault="001A2140" w:rsidP="001A2140">
      <w:pPr>
        <w:pStyle w:val="Normln1"/>
        <w:spacing w:line="360" w:lineRule="auto"/>
        <w:jc w:val="both"/>
      </w:pPr>
      <w:r>
        <w:t xml:space="preserve"> </w:t>
      </w:r>
      <w:r w:rsidR="0079712A" w:rsidRPr="006D6C18">
        <w:t xml:space="preserve">   </w:t>
      </w:r>
      <w:r w:rsidR="00FA1C09">
        <w:t xml:space="preserve">Také ve </w:t>
      </w:r>
      <w:r w:rsidR="0079712A" w:rsidRPr="006D6C18">
        <w:t>školním roce 20</w:t>
      </w:r>
      <w:r w:rsidR="00D538AD" w:rsidRPr="006D6C18">
        <w:t>2</w:t>
      </w:r>
      <w:r w:rsidR="00FA1C09">
        <w:t>3</w:t>
      </w:r>
      <w:r w:rsidR="00084ED0" w:rsidRPr="006D6C18">
        <w:t>/2</w:t>
      </w:r>
      <w:r w:rsidR="00FA1C09">
        <w:t>4 se</w:t>
      </w:r>
      <w:r w:rsidR="0079712A" w:rsidRPr="006D6C18">
        <w:t xml:space="preserve"> škola </w:t>
      </w:r>
      <w:r w:rsidR="00FA1C09">
        <w:t xml:space="preserve">zapojila do několika </w:t>
      </w:r>
      <w:r w:rsidR="0079712A" w:rsidRPr="006D6C18">
        <w:t xml:space="preserve"> projekt</w:t>
      </w:r>
      <w:r w:rsidR="00FA1C09">
        <w:t>ů</w:t>
      </w:r>
      <w:r w:rsidR="0053703C">
        <w:t xml:space="preserve"> </w:t>
      </w:r>
      <w:r w:rsidR="00264451" w:rsidRPr="006D6C18">
        <w:t>Ministerstva</w:t>
      </w:r>
      <w:r w:rsidR="0079712A" w:rsidRPr="006D6C18">
        <w:t xml:space="preserve"> školství, mládeže a tělovýchovy</w:t>
      </w:r>
      <w:r w:rsidR="00FA1C09">
        <w:t xml:space="preserve"> a dalších realizátorů projektových výzev.    </w:t>
      </w:r>
    </w:p>
    <w:p w14:paraId="09785DE9" w14:textId="5163AA21" w:rsidR="00615EE3" w:rsidRPr="00FF1DF3" w:rsidRDefault="00615EE3" w:rsidP="001A2140">
      <w:pPr>
        <w:pStyle w:val="Normln1"/>
        <w:spacing w:line="360" w:lineRule="auto"/>
        <w:jc w:val="both"/>
      </w:pPr>
      <w:r>
        <w:t xml:space="preserve">     Od </w:t>
      </w:r>
      <w:r w:rsidR="00D15CAD">
        <w:t>0</w:t>
      </w:r>
      <w:r>
        <w:t>1.</w:t>
      </w:r>
      <w:r w:rsidR="00D15CAD">
        <w:t>0</w:t>
      </w:r>
      <w:r>
        <w:t>9.2022</w:t>
      </w:r>
      <w:r w:rsidR="00D15CAD">
        <w:t xml:space="preserve"> </w:t>
      </w:r>
      <w:r>
        <w:t xml:space="preserve">je škola zapojena do </w:t>
      </w:r>
      <w:r w:rsidRPr="001D206E">
        <w:t xml:space="preserve">projektu NPI </w:t>
      </w:r>
      <w:r w:rsidRPr="00FF1DF3">
        <w:t xml:space="preserve">– </w:t>
      </w:r>
      <w:r w:rsidR="001D206E" w:rsidRPr="00FF1DF3">
        <w:t>P</w:t>
      </w:r>
      <w:r w:rsidRPr="00FF1DF3">
        <w:t>odpora škol</w:t>
      </w:r>
      <w:r w:rsidR="00FF1DF3" w:rsidRPr="00FF1DF3">
        <w:t xml:space="preserve"> s nadprůměrným </w:t>
      </w:r>
      <w:r w:rsidR="00FA1C09">
        <w:t>z</w:t>
      </w:r>
      <w:r w:rsidR="00FF1DF3" w:rsidRPr="00FF1DF3">
        <w:t>astoupením sociálně znevýhodněných žáků (Výzva č.j. MŠMT – 18109/2022-6</w:t>
      </w:r>
      <w:r w:rsidR="006B237E" w:rsidRPr="00FF1DF3">
        <w:t xml:space="preserve">), </w:t>
      </w:r>
      <w:r w:rsidR="006B237E">
        <w:t>jehož</w:t>
      </w:r>
      <w:r w:rsidRPr="00FF1DF3">
        <w:t xml:space="preserve"> </w:t>
      </w:r>
      <w:r w:rsidR="00FF1DF3" w:rsidRPr="00FF1DF3">
        <w:t xml:space="preserve">dílčím </w:t>
      </w:r>
      <w:r w:rsidRPr="00FF1DF3">
        <w:t xml:space="preserve">cílem </w:t>
      </w:r>
      <w:r w:rsidR="006B237E" w:rsidRPr="00FF1DF3">
        <w:t>je posílení</w:t>
      </w:r>
      <w:r w:rsidR="00FF1DF3" w:rsidRPr="00FF1DF3">
        <w:t xml:space="preserve"> školy jako instituce připravené na práci se žáky se sociálním znevýhodněním </w:t>
      </w:r>
      <w:r w:rsidR="00FF1DF3" w:rsidRPr="00FF1DF3">
        <w:lastRenderedPageBreak/>
        <w:t xml:space="preserve">a heterogenními kolektivy obecně. Hlavním cílem je zvýšení školní úspěšnosti těchto žáků, jejich motivace k učení a celkový </w:t>
      </w:r>
      <w:proofErr w:type="spellStart"/>
      <w:r w:rsidR="00FF1DF3" w:rsidRPr="00FF1DF3">
        <w:t>wellbeing</w:t>
      </w:r>
      <w:proofErr w:type="spellEnd"/>
      <w:r w:rsidR="00FF1DF3" w:rsidRPr="00FF1DF3">
        <w:t>.</w:t>
      </w:r>
      <w:r w:rsidR="00FF1DF3">
        <w:t xml:space="preserve"> Podporovanými oblastmi jsou A- personální podpora, B – přímá podpora žáků (doučování, pedagogická intervence, socializační aktivity, zážitkové vzdělávací programy, akce zaměřené na spolupráci s rodiči sociálně znevýhodněných žáků,..), C – podpora dalšího vzdělávání a rozvoje kompetencí pedagogických pracovníků. V rámci této výzvy byly prodlouženy pracovní pozice školního psychologa, sociálního pedagoga, kariérového poradce, koordinátora inkluze a nově byla zajištěna pozice asistenta pedagoga pro žáky se sociálním znevýhodněním.</w:t>
      </w:r>
    </w:p>
    <w:p w14:paraId="2002ACB9" w14:textId="37615B0B" w:rsidR="00615EE3" w:rsidRDefault="00615EE3" w:rsidP="001A2140">
      <w:pPr>
        <w:pStyle w:val="Normln1"/>
        <w:spacing w:line="360" w:lineRule="auto"/>
        <w:jc w:val="both"/>
        <w:rPr>
          <w:color w:val="FF0000"/>
        </w:rPr>
      </w:pPr>
    </w:p>
    <w:p w14:paraId="2CEE86BF" w14:textId="3E3E434B" w:rsidR="00615EE3" w:rsidRDefault="00615EE3" w:rsidP="001A2140">
      <w:pPr>
        <w:pStyle w:val="Normln1"/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</w:t>
      </w:r>
      <w:r w:rsidRPr="00D15CAD">
        <w:t xml:space="preserve">Dne </w:t>
      </w:r>
      <w:r w:rsidR="00D15CAD" w:rsidRPr="00D15CAD">
        <w:t>0</w:t>
      </w:r>
      <w:r w:rsidRPr="00D15CAD">
        <w:t>1.</w:t>
      </w:r>
      <w:r w:rsidR="00C96E27">
        <w:t xml:space="preserve"> </w:t>
      </w:r>
      <w:r w:rsidR="00D15CAD" w:rsidRPr="00D15CAD">
        <w:t>0</w:t>
      </w:r>
      <w:r w:rsidRPr="00D15CAD">
        <w:t>1.</w:t>
      </w:r>
      <w:r w:rsidR="00C96E27">
        <w:t xml:space="preserve"> </w:t>
      </w:r>
      <w:r w:rsidRPr="00D15CAD">
        <w:t>2023 jsme zahájili činnosti v rámci projektu OP JAK. Po dobu dvou let budeme z finančních prostředků financovat pozici školního asistenta</w:t>
      </w:r>
      <w:r w:rsidR="00D15CAD" w:rsidRPr="00D15CAD">
        <w:t xml:space="preserve"> a speciálního pedagoga</w:t>
      </w:r>
      <w:r w:rsidRPr="00D15CAD">
        <w:t>.</w:t>
      </w:r>
      <w:r w:rsidR="00D15CAD" w:rsidRPr="00D15CAD">
        <w:t xml:space="preserve"> Dále bude financován osobnostně sociální a profesní rozvoj pracovníků ve vzdělávání ZŠ a aktivity pro školní družiny.</w:t>
      </w:r>
    </w:p>
    <w:p w14:paraId="151AB7B9" w14:textId="08C257DA" w:rsidR="00D15CAD" w:rsidRDefault="00D15CAD" w:rsidP="00D15CAD">
      <w:pPr>
        <w:pStyle w:val="Normln1"/>
        <w:spacing w:line="360" w:lineRule="auto"/>
        <w:jc w:val="both"/>
      </w:pPr>
      <w:r>
        <w:t xml:space="preserve">     </w:t>
      </w:r>
      <w:r w:rsidR="00644EAC" w:rsidRPr="006D6C18">
        <w:t xml:space="preserve">Se souhlasem zřizovatele jsme se připojili k projektu </w:t>
      </w:r>
      <w:r w:rsidR="00C96E27">
        <w:t>„</w:t>
      </w:r>
      <w:r w:rsidR="00644EAC" w:rsidRPr="006D6C18">
        <w:t>Pomáháme školám k</w:t>
      </w:r>
      <w:r w:rsidR="00C96E27">
        <w:t> </w:t>
      </w:r>
      <w:r w:rsidR="00644EAC" w:rsidRPr="006D6C18">
        <w:t>úspěchu</w:t>
      </w:r>
      <w:r w:rsidR="00C96E27">
        <w:t>“</w:t>
      </w:r>
      <w:r w:rsidR="00644EAC" w:rsidRPr="006D6C18">
        <w:t xml:space="preserve">, který finančně zajišťuje </w:t>
      </w:r>
      <w:proofErr w:type="spellStart"/>
      <w:r w:rsidR="00644EAC" w:rsidRPr="006D6C18">
        <w:t>The</w:t>
      </w:r>
      <w:proofErr w:type="spellEnd"/>
      <w:r w:rsidR="00644EAC" w:rsidRPr="006D6C18">
        <w:t xml:space="preserve"> Kellner </w:t>
      </w:r>
      <w:proofErr w:type="spellStart"/>
      <w:r w:rsidR="00644EAC" w:rsidRPr="006D6C18">
        <w:t>Family</w:t>
      </w:r>
      <w:proofErr w:type="spellEnd"/>
      <w:r w:rsidR="00644EAC" w:rsidRPr="006D6C18">
        <w:t xml:space="preserve"> </w:t>
      </w:r>
      <w:proofErr w:type="spellStart"/>
      <w:r w:rsidR="00644EAC" w:rsidRPr="006D6C18">
        <w:t>Foundation</w:t>
      </w:r>
      <w:proofErr w:type="spellEnd"/>
      <w:r w:rsidR="00644EAC" w:rsidRPr="006D6C18">
        <w:t xml:space="preserve">. Projekt je zaměřen na rozvoj kompetence k učení každého dítěte ve třídách zapojených učitelů včetně řízení vlastního učení. Dále se věnuje pozornost rozvoji kritické gramotnosti dětí, podpoře lídrů zapojených škol při vytváření kultury podporující učení každého (dětí i dospělých) a podpoře projektové učící se komunity. </w:t>
      </w:r>
      <w:r w:rsidR="00C3151D">
        <w:t>K původně zapojeným</w:t>
      </w:r>
      <w:r w:rsidR="00644EAC" w:rsidRPr="006D6C18">
        <w:t xml:space="preserve"> 4 dvojic</w:t>
      </w:r>
      <w:r w:rsidR="00C3151D">
        <w:t>ím</w:t>
      </w:r>
      <w:r w:rsidR="00644EAC" w:rsidRPr="006D6C18">
        <w:t xml:space="preserve"> pedagogických </w:t>
      </w:r>
      <w:r w:rsidR="00D73BFB" w:rsidRPr="006D6C18">
        <w:t>pracovníků</w:t>
      </w:r>
      <w:r w:rsidR="00D73BFB">
        <w:t xml:space="preserve"> se</w:t>
      </w:r>
      <w:r w:rsidR="006746D3">
        <w:t xml:space="preserve"> připojili </w:t>
      </w:r>
      <w:r w:rsidR="00F17E54">
        <w:t>další pedagogičtí</w:t>
      </w:r>
      <w:r w:rsidR="00C3151D">
        <w:t xml:space="preserve"> pracovníci, kteří se o problematiku rozvoje daných gramotností zajímají. </w:t>
      </w:r>
    </w:p>
    <w:p w14:paraId="2348C193" w14:textId="77777777" w:rsidR="001B0B68" w:rsidRDefault="00D15CAD" w:rsidP="00D15CAD">
      <w:pPr>
        <w:pStyle w:val="Normln1"/>
        <w:spacing w:line="360" w:lineRule="auto"/>
        <w:jc w:val="both"/>
      </w:pPr>
      <w:r>
        <w:t xml:space="preserve">     </w:t>
      </w:r>
      <w:r w:rsidR="00D823FC" w:rsidRPr="006D6C18">
        <w:t xml:space="preserve"> </w:t>
      </w:r>
      <w:r w:rsidR="00FA1C09">
        <w:t xml:space="preserve">Zapojeni jsme také do dvou projektů, jejichž pomocí financujeme obědy pro žáky školy. </w:t>
      </w:r>
      <w:r w:rsidR="00FA1C09" w:rsidRPr="00E50672">
        <w:t>Jedná se o projekt</w:t>
      </w:r>
      <w:r w:rsidR="009F746F" w:rsidRPr="00E50672">
        <w:t>y</w:t>
      </w:r>
      <w:r w:rsidR="00FA1C09" w:rsidRPr="00E50672">
        <w:t xml:space="preserve"> </w:t>
      </w:r>
      <w:r w:rsidR="00E50672" w:rsidRPr="00E50672">
        <w:t xml:space="preserve">společnosti </w:t>
      </w:r>
      <w:proofErr w:type="spellStart"/>
      <w:r w:rsidR="00FA1C09" w:rsidRPr="00E50672">
        <w:t>Women</w:t>
      </w:r>
      <w:proofErr w:type="spellEnd"/>
      <w:r w:rsidR="00FA1C09" w:rsidRPr="00E50672">
        <w:t xml:space="preserve"> </w:t>
      </w:r>
      <w:proofErr w:type="spellStart"/>
      <w:r w:rsidR="00FA1C09" w:rsidRPr="00E50672">
        <w:t>for</w:t>
      </w:r>
      <w:proofErr w:type="spellEnd"/>
      <w:r w:rsidR="00FA1C09" w:rsidRPr="00E50672">
        <w:t xml:space="preserve"> </w:t>
      </w:r>
      <w:proofErr w:type="spellStart"/>
      <w:r w:rsidR="00FA1C09" w:rsidRPr="00E50672">
        <w:t>Women</w:t>
      </w:r>
      <w:proofErr w:type="spellEnd"/>
      <w:r w:rsidR="00E50672" w:rsidRPr="00E50672">
        <w:t xml:space="preserve"> „obědy pro děti“</w:t>
      </w:r>
      <w:r w:rsidR="00FA1C09" w:rsidRPr="00E50672">
        <w:t xml:space="preserve"> a</w:t>
      </w:r>
      <w:r w:rsidR="00E50672" w:rsidRPr="00E50672">
        <w:t xml:space="preserve"> dotační program Ministerstva práce a sociálních věcí „potravinová pomoc dětem v sociální nouzi“. </w:t>
      </w:r>
    </w:p>
    <w:p w14:paraId="622085D9" w14:textId="00DAC87A" w:rsidR="00E50672" w:rsidRPr="001B0B68" w:rsidRDefault="001B0B68" w:rsidP="00D15CAD">
      <w:pPr>
        <w:pStyle w:val="Normln1"/>
        <w:spacing w:line="360" w:lineRule="auto"/>
        <w:jc w:val="both"/>
      </w:pPr>
      <w:r>
        <w:t xml:space="preserve">     Krajský úřad Ústeckého kraje nám přispěl na preventivní projekt „Dává nám to smysl“, který se zaměřuje na vrstevnické (peer to peer) působení žáků školy. </w:t>
      </w:r>
      <w:r w:rsidRPr="001B0B68">
        <w:t>Jeho realizace se ujalo školní poradenské pracoviště.</w:t>
      </w:r>
    </w:p>
    <w:p w14:paraId="7623097E" w14:textId="5D20E170" w:rsidR="00D823FC" w:rsidRDefault="001B0B68" w:rsidP="00D15CAD">
      <w:pPr>
        <w:pStyle w:val="Normln1"/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 </w:t>
      </w:r>
      <w:r w:rsidRPr="001B0B68">
        <w:t>Do 31. 08. 2024 byly z peněz MŠMT prostřednictvím krajského úřadu financovány dvě ukrajinské asistentky pedagoga.</w:t>
      </w:r>
      <w:r>
        <w:rPr>
          <w:color w:val="FF0000"/>
        </w:rPr>
        <w:t xml:space="preserve"> </w:t>
      </w:r>
    </w:p>
    <w:p w14:paraId="51757481" w14:textId="20442B60" w:rsidR="001B0B68" w:rsidRPr="001B0B68" w:rsidRDefault="001B0B68" w:rsidP="00D15CAD">
      <w:pPr>
        <w:pStyle w:val="Normln1"/>
        <w:spacing w:line="360" w:lineRule="auto"/>
        <w:jc w:val="both"/>
      </w:pPr>
      <w:r>
        <w:rPr>
          <w:color w:val="FF0000"/>
        </w:rPr>
        <w:t xml:space="preserve">     </w:t>
      </w:r>
      <w:r w:rsidRPr="001B0B68">
        <w:t>MŠMT také škole financovalo rozvojový program „Nástroje pro oživení a odolnost“. Účelem přidělené dotace je pořízení mobilních digitálních technologií.</w:t>
      </w:r>
    </w:p>
    <w:p w14:paraId="04297B0A" w14:textId="5054ED59" w:rsidR="00C902AE" w:rsidRPr="006D6C18" w:rsidRDefault="001D050D" w:rsidP="006D6C18">
      <w:pPr>
        <w:pStyle w:val="Normln1"/>
        <w:spacing w:line="360" w:lineRule="auto"/>
        <w:jc w:val="both"/>
      </w:pPr>
      <w:r w:rsidRPr="006D6C18">
        <w:t xml:space="preserve"> </w:t>
      </w:r>
      <w:r w:rsidR="00B96237" w:rsidRPr="006D6C18">
        <w:t xml:space="preserve">     </w:t>
      </w:r>
      <w:r w:rsidR="00FA1C09">
        <w:t>P</w:t>
      </w:r>
      <w:r w:rsidR="006D6C6C" w:rsidRPr="006D6C18">
        <w:t xml:space="preserve">rojekty (ročníkové i třídní) jsme </w:t>
      </w:r>
      <w:r w:rsidR="00C3151D">
        <w:t xml:space="preserve">opět </w:t>
      </w:r>
      <w:r w:rsidR="00FA1C09">
        <w:t xml:space="preserve">začali </w:t>
      </w:r>
      <w:r w:rsidR="00C3151D">
        <w:t>zařazovat do každodenní činnosti školy.</w:t>
      </w:r>
    </w:p>
    <w:p w14:paraId="4661F3DE" w14:textId="10B8F063" w:rsidR="00991469" w:rsidRPr="006D6C18" w:rsidRDefault="0084397C" w:rsidP="006D6C18">
      <w:pPr>
        <w:pStyle w:val="Normln1"/>
        <w:spacing w:line="360" w:lineRule="auto"/>
        <w:jc w:val="both"/>
      </w:pPr>
      <w:r w:rsidRPr="006D6C18">
        <w:t xml:space="preserve">   </w:t>
      </w:r>
      <w:r w:rsidR="005A3B8A" w:rsidRPr="006D6C18">
        <w:t xml:space="preserve">  </w:t>
      </w:r>
      <w:r w:rsidR="001A022A" w:rsidRPr="006D6C18">
        <w:t xml:space="preserve">Každý </w:t>
      </w:r>
      <w:r w:rsidR="006D6C6C" w:rsidRPr="006D6C18">
        <w:t xml:space="preserve">uskutečněný </w:t>
      </w:r>
      <w:r w:rsidR="001A022A" w:rsidRPr="006D6C18">
        <w:t xml:space="preserve">projekt je </w:t>
      </w:r>
      <w:r w:rsidR="006D6C6C" w:rsidRPr="006D6C18">
        <w:t xml:space="preserve">okamžitě </w:t>
      </w:r>
      <w:r w:rsidR="001A022A" w:rsidRPr="006D6C18">
        <w:t>zveřejněn na webu školy či školním Facebooku</w:t>
      </w:r>
      <w:r w:rsidR="000F254B" w:rsidRPr="006D6C18">
        <w:t xml:space="preserve"> </w:t>
      </w:r>
      <w:hyperlink r:id="rId24" w:history="1">
        <w:r w:rsidR="000F254B" w:rsidRPr="006D6C18">
          <w:rPr>
            <w:rStyle w:val="Hypertextovodkaz"/>
          </w:rPr>
          <w:t>https://www.facebook.com/2zscv</w:t>
        </w:r>
      </w:hyperlink>
      <w:r w:rsidR="000F254B" w:rsidRPr="006D6C18">
        <w:t xml:space="preserve">, </w:t>
      </w:r>
      <w:r w:rsidR="001A022A" w:rsidRPr="006D6C18">
        <w:t>a tak mají rodiče i žáci možnost sledovat, co se na škole děje.</w:t>
      </w:r>
      <w:r w:rsidR="00903235" w:rsidRPr="006D6C18">
        <w:t xml:space="preserve">     </w:t>
      </w:r>
    </w:p>
    <w:p w14:paraId="36D55F32" w14:textId="77777777" w:rsidR="00953E0F" w:rsidRPr="006D6C18" w:rsidRDefault="002B3409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lastRenderedPageBreak/>
        <w:t xml:space="preserve">     </w:t>
      </w:r>
      <w:r w:rsidR="001A022A" w:rsidRPr="006D6C18">
        <w:t>V</w:t>
      </w:r>
      <w:r w:rsidRPr="006D6C18">
        <w:t xml:space="preserve">šem vyučujícím, kteří </w:t>
      </w:r>
      <w:r w:rsidR="006D6C6C" w:rsidRPr="006D6C18">
        <w:t>jednotlivé</w:t>
      </w:r>
      <w:r w:rsidRPr="006D6C18">
        <w:t xml:space="preserve"> projekty připravovali</w:t>
      </w:r>
      <w:r w:rsidR="00AA25DB" w:rsidRPr="006D6C18">
        <w:t>,</w:t>
      </w:r>
      <w:r w:rsidR="001A022A" w:rsidRPr="006D6C18">
        <w:t xml:space="preserve"> patří velký dík za snahu zpestřit žákům výuku</w:t>
      </w:r>
      <w:r w:rsidR="00AA25DB" w:rsidRPr="006D6C18">
        <w:t>,</w:t>
      </w:r>
      <w:r w:rsidR="001A022A" w:rsidRPr="006D6C18">
        <w:t xml:space="preserve"> rozvíjet jejich osobnosti</w:t>
      </w:r>
      <w:r w:rsidR="00AA25DB" w:rsidRPr="006D6C18">
        <w:t>,</w:t>
      </w:r>
      <w:r w:rsidR="001A022A" w:rsidRPr="006D6C18">
        <w:t xml:space="preserve"> a ne pouze hodnotit znalosti</w:t>
      </w:r>
      <w:r w:rsidR="009952FB" w:rsidRPr="006D6C18">
        <w:t>.</w:t>
      </w:r>
      <w:r w:rsidRPr="006D6C18">
        <w:t xml:space="preserve"> </w:t>
      </w:r>
    </w:p>
    <w:p w14:paraId="32B1C8F2" w14:textId="149F736C" w:rsidR="00953E0F" w:rsidRDefault="00953E0F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441BAAE9" w14:textId="77777777" w:rsidR="00E75358" w:rsidRPr="006D6C18" w:rsidRDefault="00E75358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976C633" w14:textId="004FE52A" w:rsidR="001A0737" w:rsidRPr="00301F06" w:rsidRDefault="0006188D" w:rsidP="001A0737">
      <w:pPr>
        <w:pStyle w:val="Normln1"/>
        <w:spacing w:line="360" w:lineRule="auto"/>
        <w:jc w:val="both"/>
        <w:rPr>
          <w:lang w:eastAsia="cs-CZ"/>
        </w:rPr>
      </w:pPr>
      <w:r w:rsidRPr="00301F06">
        <w:rPr>
          <w:rStyle w:val="Standardnpsmoodstavce1"/>
          <w:b/>
          <w:bCs/>
        </w:rPr>
        <w:t>2</w:t>
      </w:r>
      <w:r w:rsidR="007E1877" w:rsidRPr="00301F06">
        <w:rPr>
          <w:rStyle w:val="Standardnpsmoodstavce1"/>
          <w:b/>
          <w:bCs/>
        </w:rPr>
        <w:t>7</w:t>
      </w:r>
      <w:r w:rsidRPr="00301F06">
        <w:rPr>
          <w:rStyle w:val="Standardnpsmoodstavce1"/>
          <w:b/>
          <w:bCs/>
        </w:rPr>
        <w:t xml:space="preserve">. </w:t>
      </w:r>
      <w:bookmarkStart w:id="2" w:name="-wm-_Toc124335929"/>
      <w:r w:rsidR="001A0737" w:rsidRPr="00301F06">
        <w:rPr>
          <w:b/>
          <w:bCs/>
        </w:rPr>
        <w:t>Stručné vyhodnocení naplňování cílů školního vzdělávacího programu</w:t>
      </w:r>
      <w:bookmarkEnd w:id="2"/>
    </w:p>
    <w:p w14:paraId="0C9E8E03" w14:textId="77777777" w:rsidR="001A0737" w:rsidRPr="00D263C9" w:rsidRDefault="001A0737" w:rsidP="001A0737">
      <w:pPr>
        <w:pStyle w:val="-wm-msonormal"/>
        <w:shd w:val="clear" w:color="auto" w:fill="FFFFFF"/>
        <w:spacing w:before="0" w:beforeAutospacing="0" w:after="0" w:afterAutospacing="0" w:line="233" w:lineRule="atLeast"/>
      </w:pPr>
      <w:r w:rsidRPr="00D263C9">
        <w:t>  </w:t>
      </w:r>
    </w:p>
    <w:p w14:paraId="39BAC9C1" w14:textId="43647A5C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E1877">
        <w:rPr>
          <w:color w:val="FF0000"/>
        </w:rPr>
        <w:t xml:space="preserve">     </w:t>
      </w:r>
      <w:r w:rsidRPr="00D263C9">
        <w:t xml:space="preserve">Cíle školního vzdělávacího programu </w:t>
      </w:r>
      <w:r w:rsidR="001501D1" w:rsidRPr="00D263C9">
        <w:t>byly</w:t>
      </w:r>
      <w:r w:rsidRPr="00D263C9">
        <w:t xml:space="preserve"> ve školním roce 202</w:t>
      </w:r>
      <w:r w:rsidR="00301F06">
        <w:t>3</w:t>
      </w:r>
      <w:r w:rsidRPr="00D263C9">
        <w:t>/202</w:t>
      </w:r>
      <w:r w:rsidR="00301F06">
        <w:t>4</w:t>
      </w:r>
      <w:r w:rsidRPr="00D263C9">
        <w:t xml:space="preserve"> </w:t>
      </w:r>
      <w:r w:rsidR="001501D1" w:rsidRPr="00D263C9">
        <w:t>naplňovány</w:t>
      </w:r>
      <w:r w:rsidRPr="00D263C9">
        <w:t xml:space="preserve"> </w:t>
      </w:r>
      <w:r w:rsidR="00301F06">
        <w:t xml:space="preserve">zejména </w:t>
      </w:r>
      <w:r w:rsidRPr="00D263C9">
        <w:t xml:space="preserve">formou </w:t>
      </w:r>
      <w:r w:rsidRPr="001A0737">
        <w:rPr>
          <w:color w:val="000000"/>
        </w:rPr>
        <w:t>prezenční výuky</w:t>
      </w:r>
      <w:r w:rsidR="00301F06">
        <w:rPr>
          <w:color w:val="000000"/>
        </w:rPr>
        <w:t>. P</w:t>
      </w:r>
      <w:r w:rsidRPr="001A0737">
        <w:rPr>
          <w:color w:val="000000"/>
        </w:rPr>
        <w:t>rojekt</w:t>
      </w:r>
      <w:r w:rsidR="00301F06">
        <w:rPr>
          <w:color w:val="000000"/>
        </w:rPr>
        <w:t>y</w:t>
      </w:r>
      <w:r w:rsidRPr="001A0737">
        <w:rPr>
          <w:color w:val="000000"/>
        </w:rPr>
        <w:t>, exkurz</w:t>
      </w:r>
      <w:r w:rsidR="00301F06">
        <w:rPr>
          <w:color w:val="000000"/>
        </w:rPr>
        <w:t>e</w:t>
      </w:r>
      <w:r w:rsidR="00481CD2">
        <w:rPr>
          <w:color w:val="000000"/>
        </w:rPr>
        <w:t xml:space="preserve"> a</w:t>
      </w:r>
      <w:r w:rsidRPr="001A0737">
        <w:rPr>
          <w:color w:val="000000"/>
        </w:rPr>
        <w:t xml:space="preserve"> </w:t>
      </w:r>
      <w:r w:rsidR="00301F06">
        <w:rPr>
          <w:color w:val="000000"/>
        </w:rPr>
        <w:t>další akce pořádané školou sloužily jako doplněk výuky</w:t>
      </w:r>
      <w:r w:rsidRPr="001A0737">
        <w:rPr>
          <w:color w:val="000000"/>
        </w:rPr>
        <w:t xml:space="preserve">. </w:t>
      </w:r>
      <w:r w:rsidR="00301F06">
        <w:rPr>
          <w:color w:val="000000"/>
        </w:rPr>
        <w:t>V</w:t>
      </w:r>
      <w:r w:rsidR="00313271">
        <w:rPr>
          <w:color w:val="000000"/>
        </w:rPr>
        <w:t xml:space="preserve">ýchovně vzdělávací proces </w:t>
      </w:r>
      <w:r w:rsidRPr="001A0737">
        <w:rPr>
          <w:color w:val="000000"/>
        </w:rPr>
        <w:t xml:space="preserve"> </w:t>
      </w:r>
      <w:r w:rsidR="00D263C9">
        <w:rPr>
          <w:color w:val="000000"/>
        </w:rPr>
        <w:t>byl v tomto školním roce realizován</w:t>
      </w:r>
      <w:r w:rsidRPr="001A0737">
        <w:rPr>
          <w:color w:val="000000"/>
        </w:rPr>
        <w:t xml:space="preserve"> v souladu s obecnými cíli a zásadami vzdělávání.</w:t>
      </w:r>
    </w:p>
    <w:p w14:paraId="4DDAC196" w14:textId="12A7C5F2" w:rsid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13271">
        <w:rPr>
          <w:color w:val="000000"/>
        </w:rPr>
        <w:t>Snaž</w:t>
      </w:r>
      <w:r w:rsidR="00D263C9">
        <w:rPr>
          <w:color w:val="000000"/>
        </w:rPr>
        <w:t>ili jsme</w:t>
      </w:r>
      <w:r w:rsidR="00313271">
        <w:rPr>
          <w:color w:val="000000"/>
        </w:rPr>
        <w:t xml:space="preserve"> se o efektivní</w:t>
      </w:r>
      <w:r w:rsidRPr="001A0737">
        <w:rPr>
          <w:color w:val="000000"/>
        </w:rPr>
        <w:t xml:space="preserve"> nastaven</w:t>
      </w:r>
      <w:r w:rsidR="00313271">
        <w:rPr>
          <w:color w:val="000000"/>
        </w:rPr>
        <w:t>í</w:t>
      </w:r>
      <w:r w:rsidRPr="001A0737">
        <w:rPr>
          <w:color w:val="000000"/>
        </w:rPr>
        <w:t xml:space="preserve"> cílů výuky</w:t>
      </w:r>
      <w:r w:rsidR="00313271">
        <w:rPr>
          <w:color w:val="000000"/>
        </w:rPr>
        <w:t xml:space="preserve"> pro jednotlivé skupiny žáků (</w:t>
      </w:r>
      <w:r w:rsidRPr="001A0737">
        <w:rPr>
          <w:color w:val="000000"/>
        </w:rPr>
        <w:t>žá</w:t>
      </w:r>
      <w:r w:rsidR="00313271">
        <w:rPr>
          <w:color w:val="000000"/>
        </w:rPr>
        <w:t>ci</w:t>
      </w:r>
      <w:r w:rsidRPr="001A0737">
        <w:rPr>
          <w:color w:val="000000"/>
        </w:rPr>
        <w:t xml:space="preserve"> </w:t>
      </w:r>
      <w:r>
        <w:rPr>
          <w:color w:val="000000"/>
        </w:rPr>
        <w:t xml:space="preserve">s SPU  </w:t>
      </w:r>
      <w:r w:rsidR="00313271">
        <w:rPr>
          <w:color w:val="000000"/>
        </w:rPr>
        <w:t>mají</w:t>
      </w:r>
      <w:r w:rsidRPr="001A0737">
        <w:rPr>
          <w:color w:val="000000"/>
        </w:rPr>
        <w:t xml:space="preserve"> v  ŠVP upraveny výstupy v</w:t>
      </w:r>
      <w:r w:rsidR="00313271">
        <w:rPr>
          <w:color w:val="000000"/>
        </w:rPr>
        <w:t xml:space="preserve"> rámci několika </w:t>
      </w:r>
      <w:r w:rsidRPr="001A0737">
        <w:rPr>
          <w:color w:val="000000"/>
        </w:rPr>
        <w:t>  předmětů</w:t>
      </w:r>
      <w:r w:rsidR="00313271">
        <w:rPr>
          <w:color w:val="000000"/>
        </w:rPr>
        <w:t>, žáci/uprchlíci měli upravené výstupy)</w:t>
      </w:r>
      <w:r w:rsidRPr="001A0737">
        <w:rPr>
          <w:color w:val="000000"/>
        </w:rPr>
        <w:t xml:space="preserve">. </w:t>
      </w:r>
      <w:r w:rsidR="00301F06">
        <w:rPr>
          <w:color w:val="000000"/>
        </w:rPr>
        <w:t>Individualizace vzdělávání je jednou z cest, jak rozvinout schopnosti každého žáka na jeho maximum.</w:t>
      </w:r>
    </w:p>
    <w:p w14:paraId="561E561E" w14:textId="27E9F2EA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</w:t>
      </w:r>
      <w:r w:rsidR="00301F06">
        <w:rPr>
          <w:color w:val="000000"/>
        </w:rPr>
        <w:t>H</w:t>
      </w:r>
      <w:r w:rsidRPr="001A0737">
        <w:rPr>
          <w:color w:val="000000"/>
        </w:rPr>
        <w:t>ospitační činnost</w:t>
      </w:r>
      <w:r w:rsidR="00313271">
        <w:rPr>
          <w:color w:val="000000"/>
        </w:rPr>
        <w:t xml:space="preserve"> ve školním roce 202</w:t>
      </w:r>
      <w:r w:rsidR="00301F06">
        <w:rPr>
          <w:color w:val="000000"/>
        </w:rPr>
        <w:t>3</w:t>
      </w:r>
      <w:r w:rsidR="00313271">
        <w:rPr>
          <w:color w:val="000000"/>
        </w:rPr>
        <w:t>/202</w:t>
      </w:r>
      <w:r w:rsidR="00301F06">
        <w:rPr>
          <w:color w:val="000000"/>
        </w:rPr>
        <w:t>4</w:t>
      </w:r>
      <w:r w:rsidRPr="001A0737">
        <w:rPr>
          <w:color w:val="000000"/>
        </w:rPr>
        <w:t xml:space="preserve"> </w:t>
      </w:r>
      <w:r w:rsidR="00301F06">
        <w:rPr>
          <w:color w:val="000000"/>
        </w:rPr>
        <w:t>byla věnována</w:t>
      </w:r>
      <w:r w:rsidR="00D263C9">
        <w:rPr>
          <w:color w:val="000000"/>
        </w:rPr>
        <w:t xml:space="preserve"> především</w:t>
      </w:r>
      <w:r w:rsidRPr="001A0737">
        <w:rPr>
          <w:color w:val="000000"/>
        </w:rPr>
        <w:t xml:space="preserve"> naplňování ŠVP, práci </w:t>
      </w:r>
      <w:r w:rsidR="00D263C9">
        <w:rPr>
          <w:color w:val="000000"/>
        </w:rPr>
        <w:t xml:space="preserve">se </w:t>
      </w:r>
      <w:r w:rsidRPr="001A0737">
        <w:rPr>
          <w:color w:val="000000"/>
        </w:rPr>
        <w:t>žák</w:t>
      </w:r>
      <w:r w:rsidR="00D263C9">
        <w:rPr>
          <w:color w:val="000000"/>
        </w:rPr>
        <w:t>y</w:t>
      </w:r>
      <w:r w:rsidRPr="001A0737">
        <w:rPr>
          <w:color w:val="000000"/>
        </w:rPr>
        <w:t xml:space="preserve"> se speciálními vzdělávacími potřebami, hodnocení žáků</w:t>
      </w:r>
      <w:r w:rsidR="00D263C9">
        <w:rPr>
          <w:color w:val="000000"/>
        </w:rPr>
        <w:t>m, individualizaci a diferenciaci učiva, což je  v poslední době nejsledovanější oblastí školní práce.</w:t>
      </w:r>
    </w:p>
    <w:p w14:paraId="52B946C4" w14:textId="2110C19F" w:rsidR="00F91DD5" w:rsidRDefault="001A0737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    </w:t>
      </w:r>
      <w:r w:rsidR="00D263C9">
        <w:rPr>
          <w:color w:val="000000"/>
        </w:rPr>
        <w:t xml:space="preserve">Nezapomněli jsme ani na rozvoj jednotlivých gramotností. Díky pokračujícímu zapojení do projektu </w:t>
      </w:r>
      <w:r w:rsidR="00C96E27">
        <w:rPr>
          <w:color w:val="000000"/>
        </w:rPr>
        <w:t>„</w:t>
      </w:r>
      <w:r w:rsidR="00D263C9">
        <w:rPr>
          <w:color w:val="000000"/>
        </w:rPr>
        <w:t>Pomáháme školám k</w:t>
      </w:r>
      <w:r w:rsidR="00C96E27">
        <w:rPr>
          <w:color w:val="000000"/>
        </w:rPr>
        <w:t> </w:t>
      </w:r>
      <w:r w:rsidR="00D263C9">
        <w:rPr>
          <w:color w:val="000000"/>
        </w:rPr>
        <w:t>úspěchu</w:t>
      </w:r>
      <w:r w:rsidR="00C96E27">
        <w:rPr>
          <w:color w:val="000000"/>
        </w:rPr>
        <w:t>“</w:t>
      </w:r>
      <w:r w:rsidR="00D263C9">
        <w:rPr>
          <w:color w:val="000000"/>
        </w:rPr>
        <w:t xml:space="preserve"> jsme se věnovali zejména čtenářství – oborovému i </w:t>
      </w:r>
      <w:r w:rsidR="00615EE3" w:rsidRPr="00615EE3">
        <w:t>prožitkovému.</w:t>
      </w:r>
    </w:p>
    <w:p w14:paraId="75EB08C9" w14:textId="52C77835" w:rsidR="00615EE3" w:rsidRDefault="00615EE3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</w:p>
    <w:p w14:paraId="495B5F1F" w14:textId="77777777" w:rsidR="00E75358" w:rsidRDefault="00E75358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</w:p>
    <w:p w14:paraId="28DCB009" w14:textId="356A4813" w:rsidR="0006188D" w:rsidRPr="00C009E9" w:rsidRDefault="007E1877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C009E9">
        <w:rPr>
          <w:rStyle w:val="Standardnpsmoodstavce1"/>
          <w:b/>
          <w:bCs/>
        </w:rPr>
        <w:t>28</w:t>
      </w:r>
      <w:r w:rsidR="0006188D" w:rsidRPr="00C009E9">
        <w:rPr>
          <w:rStyle w:val="Standardnpsmoodstavce1"/>
          <w:b/>
          <w:bCs/>
        </w:rPr>
        <w:t>. Z</w:t>
      </w:r>
      <w:r w:rsidR="00D85586">
        <w:rPr>
          <w:rStyle w:val="Standardnpsmoodstavce1"/>
          <w:b/>
          <w:bCs/>
        </w:rPr>
        <w:t xml:space="preserve">ískané granty, </w:t>
      </w:r>
      <w:r w:rsidR="0024671B" w:rsidRPr="00C009E9">
        <w:rPr>
          <w:rStyle w:val="Standardnpsmoodstavce1"/>
          <w:b/>
          <w:bCs/>
        </w:rPr>
        <w:t>sponzorské dary</w:t>
      </w:r>
      <w:r w:rsidR="00D85586">
        <w:rPr>
          <w:rStyle w:val="Standardnpsmoodstavce1"/>
          <w:b/>
          <w:bCs/>
        </w:rPr>
        <w:t xml:space="preserve"> a mimorozpočtové zdroje</w:t>
      </w:r>
    </w:p>
    <w:p w14:paraId="355A1326" w14:textId="77777777" w:rsidR="001E343F" w:rsidRPr="0024671B" w:rsidRDefault="001E343F" w:rsidP="006D6C18">
      <w:pPr>
        <w:pStyle w:val="Normln1"/>
        <w:spacing w:line="360" w:lineRule="auto"/>
        <w:ind w:left="720"/>
        <w:jc w:val="both"/>
        <w:rPr>
          <w:b/>
        </w:rPr>
      </w:pPr>
    </w:p>
    <w:p w14:paraId="42D3AF26" w14:textId="34D3DFF4" w:rsidR="0006188D" w:rsidRPr="006D6C18" w:rsidRDefault="001831FF" w:rsidP="00C009E9">
      <w:pPr>
        <w:pStyle w:val="Normln1"/>
        <w:tabs>
          <w:tab w:val="left" w:pos="720"/>
        </w:tabs>
        <w:spacing w:line="360" w:lineRule="auto"/>
        <w:jc w:val="both"/>
      </w:pPr>
      <w:r>
        <w:rPr>
          <w:rStyle w:val="Standardnpsmoodstavce1"/>
        </w:rPr>
        <w:t xml:space="preserve">         </w:t>
      </w:r>
      <w:r w:rsidR="003C5665" w:rsidRPr="006D6C18">
        <w:t>Prevence (zřizovatel)</w:t>
      </w:r>
      <w:r w:rsidR="0006188D" w:rsidRPr="006D6C18">
        <w:t xml:space="preserve">      </w:t>
      </w:r>
      <w:r w:rsidR="001E07CF" w:rsidRPr="006D6C18">
        <w:t xml:space="preserve">  </w:t>
      </w:r>
      <w:r w:rsidR="00EE6AFA" w:rsidRPr="006D6C18">
        <w:t xml:space="preserve">  </w:t>
      </w:r>
      <w:r w:rsidR="00A8350F" w:rsidRPr="006D6C18">
        <w:t xml:space="preserve">     </w:t>
      </w:r>
      <w:r w:rsidR="001E07CF" w:rsidRPr="006D6C18">
        <w:t xml:space="preserve">  - </w:t>
      </w:r>
      <w:r w:rsidR="00D85586">
        <w:t xml:space="preserve"> </w:t>
      </w:r>
      <w:r w:rsidR="001E07CF" w:rsidRPr="006D6C18">
        <w:t xml:space="preserve"> </w:t>
      </w:r>
      <w:r w:rsidR="0024671B">
        <w:t>4</w:t>
      </w:r>
      <w:r w:rsidR="00C009E9">
        <w:t>6</w:t>
      </w:r>
      <w:r w:rsidR="0024671B">
        <w:t xml:space="preserve"> </w:t>
      </w:r>
      <w:r w:rsidR="00C009E9">
        <w:t>4</w:t>
      </w:r>
      <w:r w:rsidR="0024671B">
        <w:t>00</w:t>
      </w:r>
      <w:r w:rsidR="0006188D" w:rsidRPr="006D6C18">
        <w:t>,- Kč</w:t>
      </w:r>
    </w:p>
    <w:p w14:paraId="4DF30FF5" w14:textId="03E392E9" w:rsidR="001E07CF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B3511" w:rsidRPr="006D6C18">
        <w:t>ÚZ 7</w:t>
      </w:r>
      <w:r w:rsidR="00A8350F" w:rsidRPr="006D6C18">
        <w:t>01</w:t>
      </w:r>
      <w:r w:rsidR="003B3511" w:rsidRPr="006D6C18">
        <w:t xml:space="preserve"> (zřizovatel) </w:t>
      </w:r>
      <w:r w:rsidRPr="006D6C18">
        <w:t xml:space="preserve">             </w:t>
      </w:r>
      <w:r w:rsidR="00EE6AFA" w:rsidRPr="006D6C18">
        <w:t xml:space="preserve">    </w:t>
      </w:r>
      <w:r w:rsidRPr="006D6C18">
        <w:t xml:space="preserve"> -  </w:t>
      </w:r>
      <w:r w:rsidR="001831FF">
        <w:t>19</w:t>
      </w:r>
      <w:r w:rsidR="00C009E9">
        <w:t>6</w:t>
      </w:r>
      <w:r w:rsidR="003B3511" w:rsidRPr="006D6C18">
        <w:t xml:space="preserve"> </w:t>
      </w:r>
      <w:r w:rsidR="00C009E9">
        <w:t>0</w:t>
      </w:r>
      <w:r w:rsidR="003B3511" w:rsidRPr="006D6C18">
        <w:t>00</w:t>
      </w:r>
      <w:r w:rsidRPr="006D6C18">
        <w:t>,- Kč</w:t>
      </w:r>
    </w:p>
    <w:p w14:paraId="00B80AF7" w14:textId="77290A2C" w:rsidR="003B3511" w:rsidRPr="006D6C18" w:rsidRDefault="003B3511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2 (zřizovatel)              </w:t>
      </w:r>
      <w:r w:rsidR="00EE6AFA" w:rsidRPr="006D6C18">
        <w:t xml:space="preserve">    </w:t>
      </w:r>
      <w:r w:rsidRPr="006D6C18">
        <w:t xml:space="preserve"> -  </w:t>
      </w:r>
      <w:r w:rsidR="0024671B">
        <w:t>2</w:t>
      </w:r>
      <w:r w:rsidR="00C009E9">
        <w:t>41</w:t>
      </w:r>
      <w:r w:rsidR="0024671B">
        <w:t xml:space="preserve"> </w:t>
      </w:r>
      <w:r w:rsidR="007C7E16">
        <w:t>1</w:t>
      </w:r>
      <w:r w:rsidRPr="006D6C18">
        <w:t>00,- Kč</w:t>
      </w:r>
    </w:p>
    <w:p w14:paraId="2F895ADB" w14:textId="7741138B" w:rsidR="00A8350F" w:rsidRPr="006D6C18" w:rsidRDefault="00A8350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4 (zřizovatel)                   -  </w:t>
      </w:r>
      <w:r w:rsidR="00D85586">
        <w:t xml:space="preserve">  </w:t>
      </w:r>
      <w:r w:rsidR="007C7E16">
        <w:t xml:space="preserve">50 </w:t>
      </w:r>
      <w:r w:rsidR="00C009E9">
        <w:t>2</w:t>
      </w:r>
      <w:r w:rsidRPr="006D6C18">
        <w:t>00,- Kč</w:t>
      </w:r>
    </w:p>
    <w:p w14:paraId="436F5515" w14:textId="2A466B9A" w:rsidR="00456F9A" w:rsidRDefault="00456F9A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EE6AFA" w:rsidRPr="006D6C18">
        <w:t>Pomáháme školám k úspěchu</w:t>
      </w:r>
      <w:r w:rsidR="003B3511" w:rsidRPr="006D6C18">
        <w:t xml:space="preserve"> </w:t>
      </w:r>
      <w:r w:rsidR="00D85586">
        <w:t xml:space="preserve">   </w:t>
      </w:r>
      <w:r w:rsidR="00EE6AFA" w:rsidRPr="006D6C18">
        <w:t xml:space="preserve">- </w:t>
      </w:r>
      <w:r w:rsidR="0024671B">
        <w:t xml:space="preserve">  </w:t>
      </w:r>
      <w:r w:rsidR="00D85586">
        <w:t xml:space="preserve"> </w:t>
      </w:r>
      <w:r w:rsidR="00C009E9">
        <w:t>30</w:t>
      </w:r>
      <w:r w:rsidR="00EE6AFA" w:rsidRPr="006D6C18">
        <w:t xml:space="preserve"> </w:t>
      </w:r>
      <w:r w:rsidR="00C009E9">
        <w:t>6</w:t>
      </w:r>
      <w:r w:rsidR="003B3511" w:rsidRPr="006D6C18">
        <w:t>00</w:t>
      </w:r>
      <w:r w:rsidRPr="006D6C18">
        <w:t>,- Kč</w:t>
      </w:r>
    </w:p>
    <w:p w14:paraId="5E848248" w14:textId="13993BD1" w:rsidR="00D219F5" w:rsidRDefault="0024671B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                </w:t>
      </w:r>
      <w:r w:rsidR="007C7E16">
        <w:t xml:space="preserve">   - </w:t>
      </w:r>
      <w:r w:rsidR="00D85586">
        <w:t xml:space="preserve"> 346</w:t>
      </w:r>
      <w:r w:rsidR="007C7E16">
        <w:t xml:space="preserve"> 1</w:t>
      </w:r>
      <w:r w:rsidR="00D85586">
        <w:t>00</w:t>
      </w:r>
      <w:r>
        <w:t>,- Kč</w:t>
      </w:r>
    </w:p>
    <w:p w14:paraId="23E49091" w14:textId="6C39C35F" w:rsidR="00D85586" w:rsidRDefault="00D85586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Prevence (KÚ)                            -    73 600,- Kč</w:t>
      </w:r>
    </w:p>
    <w:p w14:paraId="4C209D10" w14:textId="5603B8CB" w:rsidR="0024671B" w:rsidRDefault="0024671B" w:rsidP="007C7E16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</w:t>
      </w:r>
      <w:r w:rsidR="00D85586">
        <w:t>MŠMT (ÚZ 33088)                     -  366 000,- Kč</w:t>
      </w:r>
    </w:p>
    <w:p w14:paraId="69F10063" w14:textId="5306D894" w:rsidR="00D85586" w:rsidRDefault="00D85586" w:rsidP="007C7E16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MŠMT (ÚZ 33 352)                    -  467 001,- Kč</w:t>
      </w:r>
    </w:p>
    <w:p w14:paraId="48AF8C58" w14:textId="32442E0F" w:rsidR="00D85586" w:rsidRPr="006D6C18" w:rsidRDefault="00D85586" w:rsidP="007C7E16">
      <w:pPr>
        <w:pStyle w:val="Normln1"/>
        <w:tabs>
          <w:tab w:val="center" w:pos="4535"/>
        </w:tabs>
        <w:spacing w:line="360" w:lineRule="auto"/>
        <w:jc w:val="both"/>
        <w:rPr>
          <w:bCs/>
        </w:rPr>
      </w:pPr>
      <w:r>
        <w:t xml:space="preserve">         J. Lhotská                                     -      5 000,- Kč</w:t>
      </w:r>
    </w:p>
    <w:p w14:paraId="1A363FF6" w14:textId="04CC2A1C" w:rsidR="0006188D" w:rsidRDefault="00D85586" w:rsidP="006D6C18">
      <w:pPr>
        <w:pStyle w:val="Normln1"/>
        <w:spacing w:line="360" w:lineRule="auto"/>
        <w:jc w:val="both"/>
        <w:rPr>
          <w:bCs/>
        </w:rPr>
      </w:pPr>
      <w:r>
        <w:rPr>
          <w:b/>
          <w:bCs/>
        </w:rPr>
        <w:lastRenderedPageBreak/>
        <w:t xml:space="preserve">         </w:t>
      </w:r>
      <w:r w:rsidRPr="00D85586">
        <w:rPr>
          <w:bCs/>
        </w:rPr>
        <w:t xml:space="preserve">P. </w:t>
      </w:r>
      <w:proofErr w:type="spellStart"/>
      <w:r w:rsidRPr="00D85586">
        <w:rPr>
          <w:bCs/>
        </w:rPr>
        <w:t>Lochovský</w:t>
      </w:r>
      <w:proofErr w:type="spellEnd"/>
      <w:r>
        <w:rPr>
          <w:bCs/>
        </w:rPr>
        <w:t xml:space="preserve">                               -       4 104,- Kč</w:t>
      </w:r>
    </w:p>
    <w:p w14:paraId="277833DD" w14:textId="4CB38C6D" w:rsidR="00D85586" w:rsidRDefault="00D85586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    NPI (ÚZ 33 093)                        - 4 918 000,- Kč</w:t>
      </w:r>
    </w:p>
    <w:p w14:paraId="1F1EFD0E" w14:textId="1F4FA262" w:rsidR="00D85586" w:rsidRPr="00D85586" w:rsidRDefault="00D85586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   KÚ (potravinová pomoc)            -    186 690,- Kč</w:t>
      </w:r>
    </w:p>
    <w:p w14:paraId="2E408F58" w14:textId="77777777" w:rsidR="00CF795C" w:rsidRPr="006D6C18" w:rsidRDefault="00CF795C" w:rsidP="006D6C18">
      <w:pPr>
        <w:pStyle w:val="Normln1"/>
        <w:spacing w:line="360" w:lineRule="auto"/>
        <w:jc w:val="both"/>
        <w:rPr>
          <w:b/>
          <w:bCs/>
        </w:rPr>
      </w:pPr>
    </w:p>
    <w:p w14:paraId="79238A89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1A07D6DF" w14:textId="3CC7FBDF" w:rsidR="0006188D" w:rsidRPr="0041796B" w:rsidRDefault="007E1877" w:rsidP="006D6C18">
      <w:pPr>
        <w:pStyle w:val="Normln1"/>
        <w:spacing w:line="360" w:lineRule="auto"/>
        <w:jc w:val="both"/>
        <w:rPr>
          <w:b/>
          <w:bCs/>
        </w:rPr>
      </w:pPr>
      <w:r w:rsidRPr="0041796B">
        <w:rPr>
          <w:b/>
        </w:rPr>
        <w:t>29</w:t>
      </w:r>
      <w:r w:rsidR="00916D26" w:rsidRPr="0041796B">
        <w:rPr>
          <w:b/>
        </w:rPr>
        <w:t>. Příloh</w:t>
      </w:r>
      <w:r w:rsidR="0006188D" w:rsidRPr="0041796B">
        <w:rPr>
          <w:b/>
          <w:bCs/>
        </w:rPr>
        <w:t xml:space="preserve">y </w:t>
      </w:r>
    </w:p>
    <w:p w14:paraId="39CAE089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</w:pPr>
    </w:p>
    <w:p w14:paraId="3714B219" w14:textId="77777777" w:rsidR="00150F82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1) učební plány 1. a 2.stupeň</w:t>
      </w:r>
    </w:p>
    <w:p w14:paraId="30014A1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2</w:t>
      </w:r>
      <w:r w:rsidR="0006188D" w:rsidRPr="006D6C18">
        <w:t xml:space="preserve">) </w:t>
      </w:r>
      <w:r w:rsidR="008D631A" w:rsidRPr="006D6C18">
        <w:t>kvantitativní hodnocení MPP</w:t>
      </w:r>
    </w:p>
    <w:p w14:paraId="3C851CF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3</w:t>
      </w:r>
      <w:r w:rsidR="0006188D" w:rsidRPr="006D6C18">
        <w:t xml:space="preserve">) </w:t>
      </w:r>
      <w:r w:rsidR="008D631A" w:rsidRPr="006D6C18">
        <w:t xml:space="preserve">přehled přijímacího řízení </w:t>
      </w:r>
    </w:p>
    <w:p w14:paraId="59B609AC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4</w:t>
      </w:r>
      <w:r w:rsidR="0006188D" w:rsidRPr="006D6C18">
        <w:t>) zájmové kroužky – přehled</w:t>
      </w:r>
    </w:p>
    <w:p w14:paraId="379DFDAD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5</w:t>
      </w:r>
      <w:r w:rsidR="0006188D" w:rsidRPr="006D6C18">
        <w:t>) akce školy</w:t>
      </w:r>
    </w:p>
    <w:p w14:paraId="4319A8CB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6</w:t>
      </w:r>
      <w:r w:rsidR="0006188D" w:rsidRPr="006D6C18">
        <w:t>) umístění žáků na soutěžích</w:t>
      </w:r>
    </w:p>
    <w:p w14:paraId="4A6D5082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7</w:t>
      </w:r>
      <w:r w:rsidR="0006188D" w:rsidRPr="006D6C18">
        <w:t>) přehled dalšího vzdělávání pedagogických pracovníků</w:t>
      </w:r>
    </w:p>
    <w:p w14:paraId="5EB6601E" w14:textId="77777777" w:rsidR="0006188D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8</w:t>
      </w:r>
      <w:r w:rsidR="00931567" w:rsidRPr="006D6C18"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:rsidRPr="006D6C18" w14:paraId="630F2239" w14:textId="77777777" w:rsidTr="00DA0AD3">
        <w:trPr>
          <w:trHeight w:val="285"/>
        </w:trPr>
        <w:tc>
          <w:tcPr>
            <w:tcW w:w="7200" w:type="dxa"/>
            <w:vAlign w:val="center"/>
          </w:tcPr>
          <w:p w14:paraId="15925763" w14:textId="77777777" w:rsidR="00FC14F6" w:rsidRPr="006D6C18" w:rsidRDefault="00FC14F6" w:rsidP="006D6C18">
            <w:pPr>
              <w:spacing w:line="360" w:lineRule="auto"/>
              <w:textAlignment w:val="auto"/>
              <w:rPr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2A2F2770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6E08CF8C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6248AE" w:rsidRPr="006D6C18" w14:paraId="5148BDBC" w14:textId="77777777" w:rsidTr="00DA0AD3">
        <w:trPr>
          <w:trHeight w:val="285"/>
        </w:trPr>
        <w:tc>
          <w:tcPr>
            <w:tcW w:w="7200" w:type="dxa"/>
            <w:vAlign w:val="center"/>
          </w:tcPr>
          <w:p w14:paraId="56A0C1FE" w14:textId="77777777" w:rsidR="006248AE" w:rsidRPr="006D6C18" w:rsidRDefault="006248AE" w:rsidP="006D6C18">
            <w:pPr>
              <w:pStyle w:val="Nadpis3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03F0C9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3DD28BC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bookmarkEnd w:id="0"/>
    </w:tbl>
    <w:p w14:paraId="6EA3C5D6" w14:textId="77777777" w:rsidR="00674274" w:rsidRPr="006D6C18" w:rsidRDefault="00674274" w:rsidP="006D6C18">
      <w:pPr>
        <w:pStyle w:val="Normln1"/>
        <w:spacing w:line="360" w:lineRule="auto"/>
        <w:jc w:val="both"/>
      </w:pPr>
    </w:p>
    <w:sectPr w:rsidR="00674274" w:rsidRPr="006D6C18" w:rsidSect="003B6C6A">
      <w:footerReference w:type="default" r:id="rId25"/>
      <w:footerReference w:type="first" r:id="rId26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2B191" w14:textId="77777777" w:rsidR="0059261F" w:rsidRDefault="0059261F">
      <w:r>
        <w:separator/>
      </w:r>
    </w:p>
  </w:endnote>
  <w:endnote w:type="continuationSeparator" w:id="0">
    <w:p w14:paraId="7D0ACF0D" w14:textId="77777777" w:rsidR="0059261F" w:rsidRDefault="0059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E4E3" w14:textId="12C89A20" w:rsidR="0059261F" w:rsidRDefault="005926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5358">
      <w:rPr>
        <w:noProof/>
      </w:rPr>
      <w:t>3</w:t>
    </w:r>
    <w:r>
      <w:fldChar w:fldCharType="end"/>
    </w:r>
  </w:p>
  <w:p w14:paraId="4E29A185" w14:textId="77777777" w:rsidR="0059261F" w:rsidRDefault="00592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CFB9" w14:textId="5A8E6E6B" w:rsidR="0059261F" w:rsidRDefault="005926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75358">
      <w:rPr>
        <w:noProof/>
      </w:rPr>
      <w:t>1</w:t>
    </w:r>
    <w:r>
      <w:fldChar w:fldCharType="end"/>
    </w:r>
  </w:p>
  <w:p w14:paraId="7E70C42B" w14:textId="77777777" w:rsidR="0059261F" w:rsidRDefault="005926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742F" w14:textId="77777777" w:rsidR="0059261F" w:rsidRDefault="0059261F">
      <w:r>
        <w:separator/>
      </w:r>
    </w:p>
  </w:footnote>
  <w:footnote w:type="continuationSeparator" w:id="0">
    <w:p w14:paraId="18B34C1F" w14:textId="77777777" w:rsidR="0059261F" w:rsidRDefault="0059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53574D3"/>
    <w:multiLevelType w:val="hybridMultilevel"/>
    <w:tmpl w:val="82DE19FE"/>
    <w:lvl w:ilvl="0" w:tplc="F216F5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42C39"/>
    <w:multiLevelType w:val="hybridMultilevel"/>
    <w:tmpl w:val="2140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20FC0"/>
    <w:multiLevelType w:val="hybridMultilevel"/>
    <w:tmpl w:val="F552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35B1"/>
    <w:multiLevelType w:val="hybridMultilevel"/>
    <w:tmpl w:val="D3B42D9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5823">
    <w:abstractNumId w:val="0"/>
  </w:num>
  <w:num w:numId="2" w16cid:durableId="824979489">
    <w:abstractNumId w:val="1"/>
  </w:num>
  <w:num w:numId="3" w16cid:durableId="2056418629">
    <w:abstractNumId w:val="2"/>
  </w:num>
  <w:num w:numId="4" w16cid:durableId="1295134044">
    <w:abstractNumId w:val="3"/>
  </w:num>
  <w:num w:numId="5" w16cid:durableId="1199775096">
    <w:abstractNumId w:val="4"/>
  </w:num>
  <w:num w:numId="6" w16cid:durableId="907495310">
    <w:abstractNumId w:val="13"/>
  </w:num>
  <w:num w:numId="7" w16cid:durableId="10318800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049731">
    <w:abstractNumId w:val="29"/>
  </w:num>
  <w:num w:numId="9" w16cid:durableId="1809056561">
    <w:abstractNumId w:val="30"/>
  </w:num>
  <w:num w:numId="10" w16cid:durableId="1191844794">
    <w:abstractNumId w:val="6"/>
  </w:num>
  <w:num w:numId="11" w16cid:durableId="952706115">
    <w:abstractNumId w:val="8"/>
  </w:num>
  <w:num w:numId="12" w16cid:durableId="863709859">
    <w:abstractNumId w:val="28"/>
  </w:num>
  <w:num w:numId="13" w16cid:durableId="2076778461">
    <w:abstractNumId w:val="11"/>
  </w:num>
  <w:num w:numId="14" w16cid:durableId="776488061">
    <w:abstractNumId w:val="10"/>
  </w:num>
  <w:num w:numId="15" w16cid:durableId="1914584270">
    <w:abstractNumId w:val="7"/>
  </w:num>
  <w:num w:numId="16" w16cid:durableId="1050569219">
    <w:abstractNumId w:val="12"/>
  </w:num>
  <w:num w:numId="17" w16cid:durableId="1487041883">
    <w:abstractNumId w:val="26"/>
  </w:num>
  <w:num w:numId="18" w16cid:durableId="1750544732">
    <w:abstractNumId w:val="20"/>
  </w:num>
  <w:num w:numId="19" w16cid:durableId="580913049">
    <w:abstractNumId w:val="23"/>
  </w:num>
  <w:num w:numId="20" w16cid:durableId="732655153">
    <w:abstractNumId w:val="9"/>
  </w:num>
  <w:num w:numId="21" w16cid:durableId="642200259">
    <w:abstractNumId w:val="14"/>
  </w:num>
  <w:num w:numId="22" w16cid:durableId="1261640944">
    <w:abstractNumId w:val="21"/>
  </w:num>
  <w:num w:numId="23" w16cid:durableId="508757977">
    <w:abstractNumId w:val="17"/>
  </w:num>
  <w:num w:numId="24" w16cid:durableId="1119254761">
    <w:abstractNumId w:val="24"/>
  </w:num>
  <w:num w:numId="25" w16cid:durableId="563563398">
    <w:abstractNumId w:val="16"/>
  </w:num>
  <w:num w:numId="26" w16cid:durableId="682629649">
    <w:abstractNumId w:val="15"/>
  </w:num>
  <w:num w:numId="27" w16cid:durableId="1287007451">
    <w:abstractNumId w:val="19"/>
  </w:num>
  <w:num w:numId="28" w16cid:durableId="665130541">
    <w:abstractNumId w:val="18"/>
  </w:num>
  <w:num w:numId="29" w16cid:durableId="995298669">
    <w:abstractNumId w:val="27"/>
  </w:num>
  <w:num w:numId="30" w16cid:durableId="367876529">
    <w:abstractNumId w:val="25"/>
  </w:num>
  <w:num w:numId="31" w16cid:durableId="321549247">
    <w:abstractNumId w:val="22"/>
  </w:num>
  <w:num w:numId="32" w16cid:durableId="61633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8D"/>
    <w:rsid w:val="00002214"/>
    <w:rsid w:val="0000340E"/>
    <w:rsid w:val="00004576"/>
    <w:rsid w:val="00010170"/>
    <w:rsid w:val="0001095F"/>
    <w:rsid w:val="0001192C"/>
    <w:rsid w:val="00012800"/>
    <w:rsid w:val="00012CF2"/>
    <w:rsid w:val="00015A36"/>
    <w:rsid w:val="00016D9F"/>
    <w:rsid w:val="00016E25"/>
    <w:rsid w:val="00022D82"/>
    <w:rsid w:val="00025E83"/>
    <w:rsid w:val="000268B7"/>
    <w:rsid w:val="000307DC"/>
    <w:rsid w:val="00030B46"/>
    <w:rsid w:val="00031D27"/>
    <w:rsid w:val="000322C3"/>
    <w:rsid w:val="000363C7"/>
    <w:rsid w:val="00036549"/>
    <w:rsid w:val="00037817"/>
    <w:rsid w:val="00041793"/>
    <w:rsid w:val="0004574B"/>
    <w:rsid w:val="000466EF"/>
    <w:rsid w:val="00047F91"/>
    <w:rsid w:val="00050409"/>
    <w:rsid w:val="00051B09"/>
    <w:rsid w:val="00053F5B"/>
    <w:rsid w:val="000555DA"/>
    <w:rsid w:val="000557F0"/>
    <w:rsid w:val="00057261"/>
    <w:rsid w:val="0006005C"/>
    <w:rsid w:val="0006188D"/>
    <w:rsid w:val="000620CC"/>
    <w:rsid w:val="000627D1"/>
    <w:rsid w:val="00063B39"/>
    <w:rsid w:val="000718F0"/>
    <w:rsid w:val="00072900"/>
    <w:rsid w:val="00072B41"/>
    <w:rsid w:val="00072B88"/>
    <w:rsid w:val="0007399E"/>
    <w:rsid w:val="000747F8"/>
    <w:rsid w:val="00074E30"/>
    <w:rsid w:val="0007643D"/>
    <w:rsid w:val="000806C3"/>
    <w:rsid w:val="000812FB"/>
    <w:rsid w:val="00083592"/>
    <w:rsid w:val="0008397A"/>
    <w:rsid w:val="000846FB"/>
    <w:rsid w:val="00084ED0"/>
    <w:rsid w:val="000856FC"/>
    <w:rsid w:val="0009133B"/>
    <w:rsid w:val="00092DF9"/>
    <w:rsid w:val="000960D1"/>
    <w:rsid w:val="00097749"/>
    <w:rsid w:val="000A0CFD"/>
    <w:rsid w:val="000A137B"/>
    <w:rsid w:val="000A28F6"/>
    <w:rsid w:val="000B2A9A"/>
    <w:rsid w:val="000B441E"/>
    <w:rsid w:val="000C179F"/>
    <w:rsid w:val="000C1C9A"/>
    <w:rsid w:val="000C29EA"/>
    <w:rsid w:val="000C3BB8"/>
    <w:rsid w:val="000C3FB6"/>
    <w:rsid w:val="000C537B"/>
    <w:rsid w:val="000C7AE3"/>
    <w:rsid w:val="000D05AC"/>
    <w:rsid w:val="000D0A22"/>
    <w:rsid w:val="000D0A84"/>
    <w:rsid w:val="000D157B"/>
    <w:rsid w:val="000D354C"/>
    <w:rsid w:val="000D7050"/>
    <w:rsid w:val="000E1570"/>
    <w:rsid w:val="000E21FE"/>
    <w:rsid w:val="000E34E2"/>
    <w:rsid w:val="000E5FC8"/>
    <w:rsid w:val="000E68BA"/>
    <w:rsid w:val="000F21D2"/>
    <w:rsid w:val="000F254B"/>
    <w:rsid w:val="000F4246"/>
    <w:rsid w:val="000F44F9"/>
    <w:rsid w:val="000F56FB"/>
    <w:rsid w:val="000F5ADA"/>
    <w:rsid w:val="000F61BC"/>
    <w:rsid w:val="001036A8"/>
    <w:rsid w:val="00104E0A"/>
    <w:rsid w:val="00106B3D"/>
    <w:rsid w:val="00106D68"/>
    <w:rsid w:val="00106FB8"/>
    <w:rsid w:val="001156E8"/>
    <w:rsid w:val="00126DDE"/>
    <w:rsid w:val="0013009A"/>
    <w:rsid w:val="0013030D"/>
    <w:rsid w:val="00132283"/>
    <w:rsid w:val="00133340"/>
    <w:rsid w:val="00133E30"/>
    <w:rsid w:val="001343F4"/>
    <w:rsid w:val="001347B0"/>
    <w:rsid w:val="0013679E"/>
    <w:rsid w:val="00144439"/>
    <w:rsid w:val="00145DAE"/>
    <w:rsid w:val="001460BC"/>
    <w:rsid w:val="00146473"/>
    <w:rsid w:val="0015005B"/>
    <w:rsid w:val="001501D1"/>
    <w:rsid w:val="00150F82"/>
    <w:rsid w:val="001515D2"/>
    <w:rsid w:val="00152106"/>
    <w:rsid w:val="001544F7"/>
    <w:rsid w:val="0016018B"/>
    <w:rsid w:val="001601A7"/>
    <w:rsid w:val="00162231"/>
    <w:rsid w:val="00162B0A"/>
    <w:rsid w:val="001640AC"/>
    <w:rsid w:val="00165EF5"/>
    <w:rsid w:val="001674B8"/>
    <w:rsid w:val="00167BAC"/>
    <w:rsid w:val="00171052"/>
    <w:rsid w:val="0017247E"/>
    <w:rsid w:val="001727FB"/>
    <w:rsid w:val="00172FBB"/>
    <w:rsid w:val="00173A64"/>
    <w:rsid w:val="00173F63"/>
    <w:rsid w:val="0017611B"/>
    <w:rsid w:val="00177C00"/>
    <w:rsid w:val="001802A6"/>
    <w:rsid w:val="001831FF"/>
    <w:rsid w:val="00183AE0"/>
    <w:rsid w:val="001857A3"/>
    <w:rsid w:val="0018682E"/>
    <w:rsid w:val="00186903"/>
    <w:rsid w:val="00191605"/>
    <w:rsid w:val="00192C9B"/>
    <w:rsid w:val="0019300E"/>
    <w:rsid w:val="00196500"/>
    <w:rsid w:val="001A022A"/>
    <w:rsid w:val="001A0737"/>
    <w:rsid w:val="001A153C"/>
    <w:rsid w:val="001A2140"/>
    <w:rsid w:val="001A4710"/>
    <w:rsid w:val="001A7832"/>
    <w:rsid w:val="001B0B68"/>
    <w:rsid w:val="001B3AAF"/>
    <w:rsid w:val="001B6279"/>
    <w:rsid w:val="001B6603"/>
    <w:rsid w:val="001B6BE4"/>
    <w:rsid w:val="001B768F"/>
    <w:rsid w:val="001B7CDD"/>
    <w:rsid w:val="001C0EF8"/>
    <w:rsid w:val="001C25AD"/>
    <w:rsid w:val="001C2CBF"/>
    <w:rsid w:val="001C3081"/>
    <w:rsid w:val="001C3330"/>
    <w:rsid w:val="001C3943"/>
    <w:rsid w:val="001C6D60"/>
    <w:rsid w:val="001D050D"/>
    <w:rsid w:val="001D206E"/>
    <w:rsid w:val="001D379A"/>
    <w:rsid w:val="001D5621"/>
    <w:rsid w:val="001D76E7"/>
    <w:rsid w:val="001E07CF"/>
    <w:rsid w:val="001E096E"/>
    <w:rsid w:val="001E0D20"/>
    <w:rsid w:val="001E343F"/>
    <w:rsid w:val="001F2FFD"/>
    <w:rsid w:val="001F3D80"/>
    <w:rsid w:val="001F40A3"/>
    <w:rsid w:val="001F55AF"/>
    <w:rsid w:val="001F5A9B"/>
    <w:rsid w:val="001F7822"/>
    <w:rsid w:val="00203C99"/>
    <w:rsid w:val="00205BE0"/>
    <w:rsid w:val="00206AD9"/>
    <w:rsid w:val="00210A25"/>
    <w:rsid w:val="00212E1A"/>
    <w:rsid w:val="00213022"/>
    <w:rsid w:val="00213CDA"/>
    <w:rsid w:val="00214E7C"/>
    <w:rsid w:val="002177B2"/>
    <w:rsid w:val="00220FE3"/>
    <w:rsid w:val="002221F9"/>
    <w:rsid w:val="00222C26"/>
    <w:rsid w:val="002258AC"/>
    <w:rsid w:val="0023110D"/>
    <w:rsid w:val="00232EC7"/>
    <w:rsid w:val="00235BC7"/>
    <w:rsid w:val="002363B1"/>
    <w:rsid w:val="00240399"/>
    <w:rsid w:val="00242654"/>
    <w:rsid w:val="00245DEF"/>
    <w:rsid w:val="0024671B"/>
    <w:rsid w:val="00246D57"/>
    <w:rsid w:val="0025077F"/>
    <w:rsid w:val="00253A17"/>
    <w:rsid w:val="002543EE"/>
    <w:rsid w:val="00255940"/>
    <w:rsid w:val="00256721"/>
    <w:rsid w:val="00256EAA"/>
    <w:rsid w:val="00261208"/>
    <w:rsid w:val="00261C40"/>
    <w:rsid w:val="00263E11"/>
    <w:rsid w:val="00264451"/>
    <w:rsid w:val="002660B8"/>
    <w:rsid w:val="0026739F"/>
    <w:rsid w:val="002673FB"/>
    <w:rsid w:val="00267B0D"/>
    <w:rsid w:val="00270C9A"/>
    <w:rsid w:val="002721F8"/>
    <w:rsid w:val="00272C78"/>
    <w:rsid w:val="002753AA"/>
    <w:rsid w:val="00276003"/>
    <w:rsid w:val="002778F1"/>
    <w:rsid w:val="002800C0"/>
    <w:rsid w:val="00280606"/>
    <w:rsid w:val="00281D3F"/>
    <w:rsid w:val="0028375C"/>
    <w:rsid w:val="00285259"/>
    <w:rsid w:val="00285F0F"/>
    <w:rsid w:val="00286B0E"/>
    <w:rsid w:val="00287857"/>
    <w:rsid w:val="002908B1"/>
    <w:rsid w:val="00290A93"/>
    <w:rsid w:val="00291084"/>
    <w:rsid w:val="00297777"/>
    <w:rsid w:val="00297903"/>
    <w:rsid w:val="002A247C"/>
    <w:rsid w:val="002A2867"/>
    <w:rsid w:val="002A343F"/>
    <w:rsid w:val="002A630F"/>
    <w:rsid w:val="002A66AF"/>
    <w:rsid w:val="002A6A4B"/>
    <w:rsid w:val="002A7902"/>
    <w:rsid w:val="002B1C74"/>
    <w:rsid w:val="002B2D87"/>
    <w:rsid w:val="002B3409"/>
    <w:rsid w:val="002B38E1"/>
    <w:rsid w:val="002B3D20"/>
    <w:rsid w:val="002B3E4A"/>
    <w:rsid w:val="002B43BB"/>
    <w:rsid w:val="002B612C"/>
    <w:rsid w:val="002B7427"/>
    <w:rsid w:val="002B7CFB"/>
    <w:rsid w:val="002B7EB2"/>
    <w:rsid w:val="002C18E9"/>
    <w:rsid w:val="002C2305"/>
    <w:rsid w:val="002C55C5"/>
    <w:rsid w:val="002C6EA0"/>
    <w:rsid w:val="002D0AB8"/>
    <w:rsid w:val="002D188B"/>
    <w:rsid w:val="002D1D56"/>
    <w:rsid w:val="002D24A5"/>
    <w:rsid w:val="002D6F53"/>
    <w:rsid w:val="002D7339"/>
    <w:rsid w:val="002E1151"/>
    <w:rsid w:val="002E12AB"/>
    <w:rsid w:val="002E1EBB"/>
    <w:rsid w:val="002E310B"/>
    <w:rsid w:val="002E5046"/>
    <w:rsid w:val="002E53B1"/>
    <w:rsid w:val="002E7DC5"/>
    <w:rsid w:val="002F037E"/>
    <w:rsid w:val="002F0BE9"/>
    <w:rsid w:val="002F0FDB"/>
    <w:rsid w:val="002F1942"/>
    <w:rsid w:val="002F39C6"/>
    <w:rsid w:val="002F7A9D"/>
    <w:rsid w:val="00300488"/>
    <w:rsid w:val="00300A89"/>
    <w:rsid w:val="00300C68"/>
    <w:rsid w:val="00301F06"/>
    <w:rsid w:val="0030284A"/>
    <w:rsid w:val="00302C8A"/>
    <w:rsid w:val="00307A9A"/>
    <w:rsid w:val="003105AB"/>
    <w:rsid w:val="00313271"/>
    <w:rsid w:val="003165F3"/>
    <w:rsid w:val="003179EA"/>
    <w:rsid w:val="0032016D"/>
    <w:rsid w:val="00320799"/>
    <w:rsid w:val="00321306"/>
    <w:rsid w:val="00321809"/>
    <w:rsid w:val="00321FB9"/>
    <w:rsid w:val="00324035"/>
    <w:rsid w:val="00324AFF"/>
    <w:rsid w:val="00324E8F"/>
    <w:rsid w:val="003315B9"/>
    <w:rsid w:val="00331F1C"/>
    <w:rsid w:val="0033448D"/>
    <w:rsid w:val="003353D8"/>
    <w:rsid w:val="00335ADF"/>
    <w:rsid w:val="00340288"/>
    <w:rsid w:val="00342CE5"/>
    <w:rsid w:val="00343418"/>
    <w:rsid w:val="003435E9"/>
    <w:rsid w:val="003475CB"/>
    <w:rsid w:val="00350AAF"/>
    <w:rsid w:val="00351090"/>
    <w:rsid w:val="00351B10"/>
    <w:rsid w:val="00352AE0"/>
    <w:rsid w:val="00353463"/>
    <w:rsid w:val="0035425E"/>
    <w:rsid w:val="00355FDE"/>
    <w:rsid w:val="003606CA"/>
    <w:rsid w:val="00361BD5"/>
    <w:rsid w:val="00364D21"/>
    <w:rsid w:val="00364D61"/>
    <w:rsid w:val="0036572C"/>
    <w:rsid w:val="003677F2"/>
    <w:rsid w:val="00370C39"/>
    <w:rsid w:val="0037445D"/>
    <w:rsid w:val="0038031E"/>
    <w:rsid w:val="00381716"/>
    <w:rsid w:val="00382B28"/>
    <w:rsid w:val="003831D0"/>
    <w:rsid w:val="00383D9E"/>
    <w:rsid w:val="00386B62"/>
    <w:rsid w:val="00386E68"/>
    <w:rsid w:val="003878AA"/>
    <w:rsid w:val="00393431"/>
    <w:rsid w:val="00393608"/>
    <w:rsid w:val="00396769"/>
    <w:rsid w:val="003979C3"/>
    <w:rsid w:val="003979D7"/>
    <w:rsid w:val="003A05AD"/>
    <w:rsid w:val="003A0D86"/>
    <w:rsid w:val="003A260B"/>
    <w:rsid w:val="003A54C3"/>
    <w:rsid w:val="003A7090"/>
    <w:rsid w:val="003B2DEF"/>
    <w:rsid w:val="003B3257"/>
    <w:rsid w:val="003B3511"/>
    <w:rsid w:val="003B6C6A"/>
    <w:rsid w:val="003B79A9"/>
    <w:rsid w:val="003C2C62"/>
    <w:rsid w:val="003C5665"/>
    <w:rsid w:val="003D016F"/>
    <w:rsid w:val="003D117E"/>
    <w:rsid w:val="003D49CB"/>
    <w:rsid w:val="003D4C6A"/>
    <w:rsid w:val="003D5846"/>
    <w:rsid w:val="003D622C"/>
    <w:rsid w:val="003D79F4"/>
    <w:rsid w:val="003E02B8"/>
    <w:rsid w:val="003E4593"/>
    <w:rsid w:val="003E7266"/>
    <w:rsid w:val="003F0017"/>
    <w:rsid w:val="003F0169"/>
    <w:rsid w:val="003F4717"/>
    <w:rsid w:val="00400534"/>
    <w:rsid w:val="004023D7"/>
    <w:rsid w:val="0040313D"/>
    <w:rsid w:val="00407974"/>
    <w:rsid w:val="00410772"/>
    <w:rsid w:val="00411952"/>
    <w:rsid w:val="0041286B"/>
    <w:rsid w:val="00413225"/>
    <w:rsid w:val="00414C26"/>
    <w:rsid w:val="0041524E"/>
    <w:rsid w:val="004159B7"/>
    <w:rsid w:val="00415A0B"/>
    <w:rsid w:val="00415ECC"/>
    <w:rsid w:val="0041687C"/>
    <w:rsid w:val="00416AAD"/>
    <w:rsid w:val="0041714F"/>
    <w:rsid w:val="0041765A"/>
    <w:rsid w:val="0041796B"/>
    <w:rsid w:val="00420E1C"/>
    <w:rsid w:val="00420EB3"/>
    <w:rsid w:val="00421702"/>
    <w:rsid w:val="00422C67"/>
    <w:rsid w:val="0042336B"/>
    <w:rsid w:val="0042352F"/>
    <w:rsid w:val="004237CB"/>
    <w:rsid w:val="0042553A"/>
    <w:rsid w:val="00425B0B"/>
    <w:rsid w:val="0042686E"/>
    <w:rsid w:val="00427EB0"/>
    <w:rsid w:val="00430ED8"/>
    <w:rsid w:val="00431F38"/>
    <w:rsid w:val="00433A15"/>
    <w:rsid w:val="0043578B"/>
    <w:rsid w:val="004364E7"/>
    <w:rsid w:val="00443674"/>
    <w:rsid w:val="0044393B"/>
    <w:rsid w:val="00444873"/>
    <w:rsid w:val="00452309"/>
    <w:rsid w:val="00454E81"/>
    <w:rsid w:val="00456913"/>
    <w:rsid w:val="00456F9A"/>
    <w:rsid w:val="00457431"/>
    <w:rsid w:val="00457A76"/>
    <w:rsid w:val="00457CE1"/>
    <w:rsid w:val="00460068"/>
    <w:rsid w:val="00461638"/>
    <w:rsid w:val="00463324"/>
    <w:rsid w:val="0046364A"/>
    <w:rsid w:val="00464264"/>
    <w:rsid w:val="004654D0"/>
    <w:rsid w:val="004668D1"/>
    <w:rsid w:val="0046733A"/>
    <w:rsid w:val="00467857"/>
    <w:rsid w:val="00467DAF"/>
    <w:rsid w:val="004703F1"/>
    <w:rsid w:val="004714FD"/>
    <w:rsid w:val="00472868"/>
    <w:rsid w:val="004730AB"/>
    <w:rsid w:val="004737FC"/>
    <w:rsid w:val="004744E0"/>
    <w:rsid w:val="004809DA"/>
    <w:rsid w:val="00481CD2"/>
    <w:rsid w:val="00482969"/>
    <w:rsid w:val="004842C5"/>
    <w:rsid w:val="0048729A"/>
    <w:rsid w:val="004932BB"/>
    <w:rsid w:val="00493966"/>
    <w:rsid w:val="00493D87"/>
    <w:rsid w:val="00493EA6"/>
    <w:rsid w:val="004965B6"/>
    <w:rsid w:val="00496661"/>
    <w:rsid w:val="0049718F"/>
    <w:rsid w:val="00497A2C"/>
    <w:rsid w:val="00497B5E"/>
    <w:rsid w:val="004A2793"/>
    <w:rsid w:val="004A27F7"/>
    <w:rsid w:val="004A2A42"/>
    <w:rsid w:val="004A2F6C"/>
    <w:rsid w:val="004A3240"/>
    <w:rsid w:val="004A3E02"/>
    <w:rsid w:val="004A5F4C"/>
    <w:rsid w:val="004B02BF"/>
    <w:rsid w:val="004B0E72"/>
    <w:rsid w:val="004B1596"/>
    <w:rsid w:val="004B5370"/>
    <w:rsid w:val="004B67C9"/>
    <w:rsid w:val="004C029A"/>
    <w:rsid w:val="004C1312"/>
    <w:rsid w:val="004C3EF4"/>
    <w:rsid w:val="004C5EDC"/>
    <w:rsid w:val="004C6314"/>
    <w:rsid w:val="004C76F1"/>
    <w:rsid w:val="004C7A57"/>
    <w:rsid w:val="004D013E"/>
    <w:rsid w:val="004D18C2"/>
    <w:rsid w:val="004D37FD"/>
    <w:rsid w:val="004E075D"/>
    <w:rsid w:val="004E0CA9"/>
    <w:rsid w:val="004E42E7"/>
    <w:rsid w:val="004E4812"/>
    <w:rsid w:val="004E518A"/>
    <w:rsid w:val="004E5AA5"/>
    <w:rsid w:val="004E6D9D"/>
    <w:rsid w:val="004F0050"/>
    <w:rsid w:val="004F0C1A"/>
    <w:rsid w:val="004F140D"/>
    <w:rsid w:val="004F16C5"/>
    <w:rsid w:val="004F19B4"/>
    <w:rsid w:val="00501C3C"/>
    <w:rsid w:val="0050213D"/>
    <w:rsid w:val="005024BE"/>
    <w:rsid w:val="0050293C"/>
    <w:rsid w:val="0050647E"/>
    <w:rsid w:val="0050688B"/>
    <w:rsid w:val="0050700E"/>
    <w:rsid w:val="00510187"/>
    <w:rsid w:val="00510B85"/>
    <w:rsid w:val="0051190F"/>
    <w:rsid w:val="00512D87"/>
    <w:rsid w:val="00514B61"/>
    <w:rsid w:val="00514D8C"/>
    <w:rsid w:val="0051761E"/>
    <w:rsid w:val="005178D7"/>
    <w:rsid w:val="005234B1"/>
    <w:rsid w:val="0052519A"/>
    <w:rsid w:val="00525358"/>
    <w:rsid w:val="0053301B"/>
    <w:rsid w:val="00533628"/>
    <w:rsid w:val="00534BB2"/>
    <w:rsid w:val="00534EE8"/>
    <w:rsid w:val="005366B2"/>
    <w:rsid w:val="00536E1E"/>
    <w:rsid w:val="0053703C"/>
    <w:rsid w:val="00537204"/>
    <w:rsid w:val="00537283"/>
    <w:rsid w:val="00543A87"/>
    <w:rsid w:val="00545650"/>
    <w:rsid w:val="00547296"/>
    <w:rsid w:val="00550BC8"/>
    <w:rsid w:val="005517E4"/>
    <w:rsid w:val="00552175"/>
    <w:rsid w:val="005528B6"/>
    <w:rsid w:val="00552F11"/>
    <w:rsid w:val="00554EFC"/>
    <w:rsid w:val="005552FD"/>
    <w:rsid w:val="0055581A"/>
    <w:rsid w:val="00556D1A"/>
    <w:rsid w:val="00556DD4"/>
    <w:rsid w:val="00557BA5"/>
    <w:rsid w:val="00560A00"/>
    <w:rsid w:val="00560BE1"/>
    <w:rsid w:val="00563753"/>
    <w:rsid w:val="005641B7"/>
    <w:rsid w:val="00564AB3"/>
    <w:rsid w:val="00567A21"/>
    <w:rsid w:val="00570C3C"/>
    <w:rsid w:val="00570F57"/>
    <w:rsid w:val="00572742"/>
    <w:rsid w:val="00573478"/>
    <w:rsid w:val="005764F7"/>
    <w:rsid w:val="00580B37"/>
    <w:rsid w:val="00581545"/>
    <w:rsid w:val="00582994"/>
    <w:rsid w:val="00583757"/>
    <w:rsid w:val="005837E9"/>
    <w:rsid w:val="00583D4C"/>
    <w:rsid w:val="005843C9"/>
    <w:rsid w:val="00584CA1"/>
    <w:rsid w:val="005852F5"/>
    <w:rsid w:val="00585463"/>
    <w:rsid w:val="00586CBA"/>
    <w:rsid w:val="0058736A"/>
    <w:rsid w:val="00592027"/>
    <w:rsid w:val="0059261F"/>
    <w:rsid w:val="00595D92"/>
    <w:rsid w:val="00596239"/>
    <w:rsid w:val="005A0311"/>
    <w:rsid w:val="005A1425"/>
    <w:rsid w:val="005A3B8A"/>
    <w:rsid w:val="005B16BC"/>
    <w:rsid w:val="005B39A8"/>
    <w:rsid w:val="005B3A3A"/>
    <w:rsid w:val="005B493B"/>
    <w:rsid w:val="005B55F4"/>
    <w:rsid w:val="005B635E"/>
    <w:rsid w:val="005C00A9"/>
    <w:rsid w:val="005C03E0"/>
    <w:rsid w:val="005C2D54"/>
    <w:rsid w:val="005C4B9B"/>
    <w:rsid w:val="005C6045"/>
    <w:rsid w:val="005D3E14"/>
    <w:rsid w:val="005D6257"/>
    <w:rsid w:val="005D772D"/>
    <w:rsid w:val="005E08D1"/>
    <w:rsid w:val="005E0B8F"/>
    <w:rsid w:val="005E0D92"/>
    <w:rsid w:val="005E0E5F"/>
    <w:rsid w:val="005E21FF"/>
    <w:rsid w:val="005E3820"/>
    <w:rsid w:val="005E4B4E"/>
    <w:rsid w:val="005E5A9E"/>
    <w:rsid w:val="005E6E74"/>
    <w:rsid w:val="005F004C"/>
    <w:rsid w:val="005F413F"/>
    <w:rsid w:val="005F5BBA"/>
    <w:rsid w:val="00601A72"/>
    <w:rsid w:val="0060653E"/>
    <w:rsid w:val="006123C2"/>
    <w:rsid w:val="00613DDD"/>
    <w:rsid w:val="006154B1"/>
    <w:rsid w:val="00615EE3"/>
    <w:rsid w:val="00615FF1"/>
    <w:rsid w:val="00616522"/>
    <w:rsid w:val="0062020F"/>
    <w:rsid w:val="006240E7"/>
    <w:rsid w:val="006248AE"/>
    <w:rsid w:val="006276C0"/>
    <w:rsid w:val="00641649"/>
    <w:rsid w:val="00642745"/>
    <w:rsid w:val="00643308"/>
    <w:rsid w:val="00643EF9"/>
    <w:rsid w:val="00644EAC"/>
    <w:rsid w:val="00647848"/>
    <w:rsid w:val="00647AB3"/>
    <w:rsid w:val="00650A34"/>
    <w:rsid w:val="00650B9C"/>
    <w:rsid w:val="00652CDC"/>
    <w:rsid w:val="00653C54"/>
    <w:rsid w:val="00654717"/>
    <w:rsid w:val="00666561"/>
    <w:rsid w:val="006665D3"/>
    <w:rsid w:val="00667EC9"/>
    <w:rsid w:val="00667FED"/>
    <w:rsid w:val="0067073D"/>
    <w:rsid w:val="00674274"/>
    <w:rsid w:val="006746D3"/>
    <w:rsid w:val="0067760A"/>
    <w:rsid w:val="00680DB8"/>
    <w:rsid w:val="00680EBB"/>
    <w:rsid w:val="00680FB2"/>
    <w:rsid w:val="00681AE5"/>
    <w:rsid w:val="00690710"/>
    <w:rsid w:val="00693A00"/>
    <w:rsid w:val="00693E84"/>
    <w:rsid w:val="00694930"/>
    <w:rsid w:val="00695596"/>
    <w:rsid w:val="006A15E6"/>
    <w:rsid w:val="006A2B0D"/>
    <w:rsid w:val="006A62DF"/>
    <w:rsid w:val="006A6C73"/>
    <w:rsid w:val="006B237E"/>
    <w:rsid w:val="006B361F"/>
    <w:rsid w:val="006B46F0"/>
    <w:rsid w:val="006B632F"/>
    <w:rsid w:val="006C170D"/>
    <w:rsid w:val="006C2844"/>
    <w:rsid w:val="006C2B14"/>
    <w:rsid w:val="006C48B2"/>
    <w:rsid w:val="006D0E29"/>
    <w:rsid w:val="006D167A"/>
    <w:rsid w:val="006D4281"/>
    <w:rsid w:val="006D4822"/>
    <w:rsid w:val="006D6C18"/>
    <w:rsid w:val="006D6C6C"/>
    <w:rsid w:val="006D7692"/>
    <w:rsid w:val="006D7C86"/>
    <w:rsid w:val="006E0BF1"/>
    <w:rsid w:val="006E17F5"/>
    <w:rsid w:val="006E1CF3"/>
    <w:rsid w:val="006E20FA"/>
    <w:rsid w:val="006E60F2"/>
    <w:rsid w:val="006E7949"/>
    <w:rsid w:val="006F12BC"/>
    <w:rsid w:val="006F3635"/>
    <w:rsid w:val="006F54B2"/>
    <w:rsid w:val="006F7462"/>
    <w:rsid w:val="00700663"/>
    <w:rsid w:val="007007B4"/>
    <w:rsid w:val="00702F24"/>
    <w:rsid w:val="007032F6"/>
    <w:rsid w:val="007059C0"/>
    <w:rsid w:val="00706B1A"/>
    <w:rsid w:val="007076F0"/>
    <w:rsid w:val="0071016A"/>
    <w:rsid w:val="00710F02"/>
    <w:rsid w:val="00713193"/>
    <w:rsid w:val="00713A7A"/>
    <w:rsid w:val="00715542"/>
    <w:rsid w:val="0071603A"/>
    <w:rsid w:val="00716DDD"/>
    <w:rsid w:val="0072091A"/>
    <w:rsid w:val="00720D97"/>
    <w:rsid w:val="00721133"/>
    <w:rsid w:val="00721F30"/>
    <w:rsid w:val="00721FB8"/>
    <w:rsid w:val="00723973"/>
    <w:rsid w:val="0072672A"/>
    <w:rsid w:val="00727ED6"/>
    <w:rsid w:val="00731929"/>
    <w:rsid w:val="00732481"/>
    <w:rsid w:val="00733CA8"/>
    <w:rsid w:val="00737B4D"/>
    <w:rsid w:val="0074033F"/>
    <w:rsid w:val="007409B8"/>
    <w:rsid w:val="00740BB0"/>
    <w:rsid w:val="00742A4D"/>
    <w:rsid w:val="007468F0"/>
    <w:rsid w:val="00752555"/>
    <w:rsid w:val="00752A7C"/>
    <w:rsid w:val="00752B9D"/>
    <w:rsid w:val="00752CCA"/>
    <w:rsid w:val="00752D56"/>
    <w:rsid w:val="007538EC"/>
    <w:rsid w:val="0076204C"/>
    <w:rsid w:val="007627F1"/>
    <w:rsid w:val="00763760"/>
    <w:rsid w:val="007652A5"/>
    <w:rsid w:val="007658EA"/>
    <w:rsid w:val="00766F41"/>
    <w:rsid w:val="00770F7C"/>
    <w:rsid w:val="007744BB"/>
    <w:rsid w:val="007745FC"/>
    <w:rsid w:val="00775B8A"/>
    <w:rsid w:val="00775EC6"/>
    <w:rsid w:val="00780E6F"/>
    <w:rsid w:val="00781554"/>
    <w:rsid w:val="00781899"/>
    <w:rsid w:val="00781A1C"/>
    <w:rsid w:val="007857FB"/>
    <w:rsid w:val="00785F9B"/>
    <w:rsid w:val="00786086"/>
    <w:rsid w:val="007928E1"/>
    <w:rsid w:val="007929BB"/>
    <w:rsid w:val="007941C4"/>
    <w:rsid w:val="00796747"/>
    <w:rsid w:val="00796B7C"/>
    <w:rsid w:val="0079712A"/>
    <w:rsid w:val="007A3858"/>
    <w:rsid w:val="007A5734"/>
    <w:rsid w:val="007A5882"/>
    <w:rsid w:val="007A7518"/>
    <w:rsid w:val="007B0D68"/>
    <w:rsid w:val="007B12DA"/>
    <w:rsid w:val="007B130E"/>
    <w:rsid w:val="007B1F52"/>
    <w:rsid w:val="007B30B1"/>
    <w:rsid w:val="007B3C83"/>
    <w:rsid w:val="007B7C22"/>
    <w:rsid w:val="007C3D58"/>
    <w:rsid w:val="007C46AE"/>
    <w:rsid w:val="007C49A0"/>
    <w:rsid w:val="007C5B37"/>
    <w:rsid w:val="007C6C88"/>
    <w:rsid w:val="007C72CD"/>
    <w:rsid w:val="007C7E16"/>
    <w:rsid w:val="007D237D"/>
    <w:rsid w:val="007D3693"/>
    <w:rsid w:val="007D5506"/>
    <w:rsid w:val="007E0D4A"/>
    <w:rsid w:val="007E1877"/>
    <w:rsid w:val="007E5B30"/>
    <w:rsid w:val="007E5F2D"/>
    <w:rsid w:val="007F0FC3"/>
    <w:rsid w:val="007F175F"/>
    <w:rsid w:val="007F28F6"/>
    <w:rsid w:val="007F4EBA"/>
    <w:rsid w:val="007F7AC2"/>
    <w:rsid w:val="007F7F09"/>
    <w:rsid w:val="008004D4"/>
    <w:rsid w:val="00801176"/>
    <w:rsid w:val="00804B46"/>
    <w:rsid w:val="00806617"/>
    <w:rsid w:val="008073F2"/>
    <w:rsid w:val="00815FC9"/>
    <w:rsid w:val="00816436"/>
    <w:rsid w:val="00817B80"/>
    <w:rsid w:val="00817CDF"/>
    <w:rsid w:val="0082161B"/>
    <w:rsid w:val="00821FF3"/>
    <w:rsid w:val="008235B3"/>
    <w:rsid w:val="00831BF1"/>
    <w:rsid w:val="00832E0F"/>
    <w:rsid w:val="00835CA6"/>
    <w:rsid w:val="0084397C"/>
    <w:rsid w:val="0084591E"/>
    <w:rsid w:val="0085570C"/>
    <w:rsid w:val="00856108"/>
    <w:rsid w:val="008569CC"/>
    <w:rsid w:val="00857956"/>
    <w:rsid w:val="0086377C"/>
    <w:rsid w:val="00864BFB"/>
    <w:rsid w:val="008707D2"/>
    <w:rsid w:val="00871104"/>
    <w:rsid w:val="00871135"/>
    <w:rsid w:val="00871863"/>
    <w:rsid w:val="00874541"/>
    <w:rsid w:val="0087672F"/>
    <w:rsid w:val="00876C7B"/>
    <w:rsid w:val="008777FF"/>
    <w:rsid w:val="00880064"/>
    <w:rsid w:val="00882571"/>
    <w:rsid w:val="00883EC8"/>
    <w:rsid w:val="00884662"/>
    <w:rsid w:val="008854BD"/>
    <w:rsid w:val="0088701A"/>
    <w:rsid w:val="008877B0"/>
    <w:rsid w:val="008919FB"/>
    <w:rsid w:val="00891A11"/>
    <w:rsid w:val="00893CB6"/>
    <w:rsid w:val="008A05DA"/>
    <w:rsid w:val="008A101E"/>
    <w:rsid w:val="008A2862"/>
    <w:rsid w:val="008A74E1"/>
    <w:rsid w:val="008A74F9"/>
    <w:rsid w:val="008A7B33"/>
    <w:rsid w:val="008B1928"/>
    <w:rsid w:val="008B3C01"/>
    <w:rsid w:val="008B412D"/>
    <w:rsid w:val="008B5195"/>
    <w:rsid w:val="008B5A8B"/>
    <w:rsid w:val="008B7221"/>
    <w:rsid w:val="008B7E02"/>
    <w:rsid w:val="008D0AB6"/>
    <w:rsid w:val="008D5C78"/>
    <w:rsid w:val="008D631A"/>
    <w:rsid w:val="008E0E13"/>
    <w:rsid w:val="008E1FC0"/>
    <w:rsid w:val="008E341A"/>
    <w:rsid w:val="008E3556"/>
    <w:rsid w:val="008E41B0"/>
    <w:rsid w:val="008E4E41"/>
    <w:rsid w:val="008E5682"/>
    <w:rsid w:val="008E6E0F"/>
    <w:rsid w:val="008E7AD9"/>
    <w:rsid w:val="008F4135"/>
    <w:rsid w:val="009024FD"/>
    <w:rsid w:val="00903235"/>
    <w:rsid w:val="00904FF4"/>
    <w:rsid w:val="0090507D"/>
    <w:rsid w:val="009051D9"/>
    <w:rsid w:val="00906F54"/>
    <w:rsid w:val="009121DF"/>
    <w:rsid w:val="00913A0D"/>
    <w:rsid w:val="00913A74"/>
    <w:rsid w:val="00913CE5"/>
    <w:rsid w:val="00915C97"/>
    <w:rsid w:val="00916B4C"/>
    <w:rsid w:val="00916D26"/>
    <w:rsid w:val="00920B05"/>
    <w:rsid w:val="00923070"/>
    <w:rsid w:val="00923555"/>
    <w:rsid w:val="00923B01"/>
    <w:rsid w:val="00924FB4"/>
    <w:rsid w:val="009250AA"/>
    <w:rsid w:val="0092778B"/>
    <w:rsid w:val="00927818"/>
    <w:rsid w:val="00927AA5"/>
    <w:rsid w:val="009300BB"/>
    <w:rsid w:val="009307AF"/>
    <w:rsid w:val="00931567"/>
    <w:rsid w:val="00943C68"/>
    <w:rsid w:val="00945309"/>
    <w:rsid w:val="00947DB6"/>
    <w:rsid w:val="00951AD0"/>
    <w:rsid w:val="00951EE4"/>
    <w:rsid w:val="00952CF6"/>
    <w:rsid w:val="00953E0F"/>
    <w:rsid w:val="00955642"/>
    <w:rsid w:val="00955F93"/>
    <w:rsid w:val="009577EB"/>
    <w:rsid w:val="00960E43"/>
    <w:rsid w:val="00962103"/>
    <w:rsid w:val="009630A9"/>
    <w:rsid w:val="00964F0D"/>
    <w:rsid w:val="00966AD8"/>
    <w:rsid w:val="009711F0"/>
    <w:rsid w:val="009723AB"/>
    <w:rsid w:val="009735C4"/>
    <w:rsid w:val="009756FC"/>
    <w:rsid w:val="0097617E"/>
    <w:rsid w:val="0098304E"/>
    <w:rsid w:val="00984735"/>
    <w:rsid w:val="009848C9"/>
    <w:rsid w:val="00987D64"/>
    <w:rsid w:val="00990ADE"/>
    <w:rsid w:val="00990CF8"/>
    <w:rsid w:val="00991469"/>
    <w:rsid w:val="00993078"/>
    <w:rsid w:val="00993480"/>
    <w:rsid w:val="00994FB0"/>
    <w:rsid w:val="009952FB"/>
    <w:rsid w:val="009967FC"/>
    <w:rsid w:val="00996AAC"/>
    <w:rsid w:val="009976F6"/>
    <w:rsid w:val="009A1398"/>
    <w:rsid w:val="009A2195"/>
    <w:rsid w:val="009A2930"/>
    <w:rsid w:val="009A59D6"/>
    <w:rsid w:val="009B032D"/>
    <w:rsid w:val="009B09E0"/>
    <w:rsid w:val="009B1AF7"/>
    <w:rsid w:val="009B3691"/>
    <w:rsid w:val="009B7341"/>
    <w:rsid w:val="009C0958"/>
    <w:rsid w:val="009C5083"/>
    <w:rsid w:val="009C524C"/>
    <w:rsid w:val="009D31B9"/>
    <w:rsid w:val="009D3EBC"/>
    <w:rsid w:val="009D3FB6"/>
    <w:rsid w:val="009D5FD3"/>
    <w:rsid w:val="009E2E87"/>
    <w:rsid w:val="009E39EB"/>
    <w:rsid w:val="009E4834"/>
    <w:rsid w:val="009E48C7"/>
    <w:rsid w:val="009F216C"/>
    <w:rsid w:val="009F2EE0"/>
    <w:rsid w:val="009F43ED"/>
    <w:rsid w:val="009F4F2D"/>
    <w:rsid w:val="009F746F"/>
    <w:rsid w:val="00A045E4"/>
    <w:rsid w:val="00A054A4"/>
    <w:rsid w:val="00A055C3"/>
    <w:rsid w:val="00A10EA9"/>
    <w:rsid w:val="00A1367B"/>
    <w:rsid w:val="00A14B9D"/>
    <w:rsid w:val="00A15DC8"/>
    <w:rsid w:val="00A178BA"/>
    <w:rsid w:val="00A21977"/>
    <w:rsid w:val="00A21E0B"/>
    <w:rsid w:val="00A2628A"/>
    <w:rsid w:val="00A27239"/>
    <w:rsid w:val="00A323C0"/>
    <w:rsid w:val="00A3356B"/>
    <w:rsid w:val="00A343A0"/>
    <w:rsid w:val="00A37B36"/>
    <w:rsid w:val="00A40ACD"/>
    <w:rsid w:val="00A41E66"/>
    <w:rsid w:val="00A4291C"/>
    <w:rsid w:val="00A45029"/>
    <w:rsid w:val="00A54654"/>
    <w:rsid w:val="00A546B1"/>
    <w:rsid w:val="00A554EE"/>
    <w:rsid w:val="00A55C4C"/>
    <w:rsid w:val="00A5750F"/>
    <w:rsid w:val="00A61474"/>
    <w:rsid w:val="00A61E1F"/>
    <w:rsid w:val="00A64A17"/>
    <w:rsid w:val="00A6571A"/>
    <w:rsid w:val="00A67111"/>
    <w:rsid w:val="00A67688"/>
    <w:rsid w:val="00A72E4C"/>
    <w:rsid w:val="00A74113"/>
    <w:rsid w:val="00A75407"/>
    <w:rsid w:val="00A8350F"/>
    <w:rsid w:val="00A85DE0"/>
    <w:rsid w:val="00A86FDE"/>
    <w:rsid w:val="00A8797D"/>
    <w:rsid w:val="00A92464"/>
    <w:rsid w:val="00A93A22"/>
    <w:rsid w:val="00A93C48"/>
    <w:rsid w:val="00A95237"/>
    <w:rsid w:val="00A954E8"/>
    <w:rsid w:val="00AA1540"/>
    <w:rsid w:val="00AA229A"/>
    <w:rsid w:val="00AA25DB"/>
    <w:rsid w:val="00AA6514"/>
    <w:rsid w:val="00AA66C3"/>
    <w:rsid w:val="00AA7027"/>
    <w:rsid w:val="00AB102B"/>
    <w:rsid w:val="00AB41A0"/>
    <w:rsid w:val="00AB5AD6"/>
    <w:rsid w:val="00AB75B8"/>
    <w:rsid w:val="00AC0C72"/>
    <w:rsid w:val="00AC11B7"/>
    <w:rsid w:val="00AC2344"/>
    <w:rsid w:val="00AC2B2F"/>
    <w:rsid w:val="00AC3354"/>
    <w:rsid w:val="00AC3B67"/>
    <w:rsid w:val="00AC400C"/>
    <w:rsid w:val="00AC46C5"/>
    <w:rsid w:val="00AC4857"/>
    <w:rsid w:val="00AC5F75"/>
    <w:rsid w:val="00AC62E5"/>
    <w:rsid w:val="00AC6371"/>
    <w:rsid w:val="00AC7EE4"/>
    <w:rsid w:val="00AD2516"/>
    <w:rsid w:val="00AD552B"/>
    <w:rsid w:val="00AD5761"/>
    <w:rsid w:val="00AE32E4"/>
    <w:rsid w:val="00AE35CC"/>
    <w:rsid w:val="00AE422D"/>
    <w:rsid w:val="00AE546E"/>
    <w:rsid w:val="00AE783B"/>
    <w:rsid w:val="00AE78ED"/>
    <w:rsid w:val="00AF0215"/>
    <w:rsid w:val="00AF07A0"/>
    <w:rsid w:val="00AF36E9"/>
    <w:rsid w:val="00AF3A47"/>
    <w:rsid w:val="00AF5899"/>
    <w:rsid w:val="00B00286"/>
    <w:rsid w:val="00B01C09"/>
    <w:rsid w:val="00B06278"/>
    <w:rsid w:val="00B0722C"/>
    <w:rsid w:val="00B07678"/>
    <w:rsid w:val="00B10DCA"/>
    <w:rsid w:val="00B123BB"/>
    <w:rsid w:val="00B13E32"/>
    <w:rsid w:val="00B14D13"/>
    <w:rsid w:val="00B1745E"/>
    <w:rsid w:val="00B17E91"/>
    <w:rsid w:val="00B21366"/>
    <w:rsid w:val="00B2157C"/>
    <w:rsid w:val="00B21E91"/>
    <w:rsid w:val="00B25BBE"/>
    <w:rsid w:val="00B27354"/>
    <w:rsid w:val="00B30B7D"/>
    <w:rsid w:val="00B320A9"/>
    <w:rsid w:val="00B32E22"/>
    <w:rsid w:val="00B33CD2"/>
    <w:rsid w:val="00B34325"/>
    <w:rsid w:val="00B343BA"/>
    <w:rsid w:val="00B34AAD"/>
    <w:rsid w:val="00B34BF5"/>
    <w:rsid w:val="00B3648E"/>
    <w:rsid w:val="00B36555"/>
    <w:rsid w:val="00B41731"/>
    <w:rsid w:val="00B4220F"/>
    <w:rsid w:val="00B435B1"/>
    <w:rsid w:val="00B468D5"/>
    <w:rsid w:val="00B47D4F"/>
    <w:rsid w:val="00B5219D"/>
    <w:rsid w:val="00B525DA"/>
    <w:rsid w:val="00B5344C"/>
    <w:rsid w:val="00B561C1"/>
    <w:rsid w:val="00B56AC0"/>
    <w:rsid w:val="00B616DD"/>
    <w:rsid w:val="00B66126"/>
    <w:rsid w:val="00B66E43"/>
    <w:rsid w:val="00B73083"/>
    <w:rsid w:val="00B74FE7"/>
    <w:rsid w:val="00B75018"/>
    <w:rsid w:val="00B750B3"/>
    <w:rsid w:val="00B75949"/>
    <w:rsid w:val="00B768F8"/>
    <w:rsid w:val="00B76CC1"/>
    <w:rsid w:val="00B76DB9"/>
    <w:rsid w:val="00B81B68"/>
    <w:rsid w:val="00B8260E"/>
    <w:rsid w:val="00B85004"/>
    <w:rsid w:val="00B92967"/>
    <w:rsid w:val="00B96237"/>
    <w:rsid w:val="00B96A9B"/>
    <w:rsid w:val="00B97167"/>
    <w:rsid w:val="00BA02BC"/>
    <w:rsid w:val="00BA0B6E"/>
    <w:rsid w:val="00BA3915"/>
    <w:rsid w:val="00BA7028"/>
    <w:rsid w:val="00BB0DD3"/>
    <w:rsid w:val="00BB1F23"/>
    <w:rsid w:val="00BB271D"/>
    <w:rsid w:val="00BB3352"/>
    <w:rsid w:val="00BB36C4"/>
    <w:rsid w:val="00BB36F3"/>
    <w:rsid w:val="00BB3FB2"/>
    <w:rsid w:val="00BB4C64"/>
    <w:rsid w:val="00BB4FB4"/>
    <w:rsid w:val="00BB5741"/>
    <w:rsid w:val="00BB5BF5"/>
    <w:rsid w:val="00BB6228"/>
    <w:rsid w:val="00BB6344"/>
    <w:rsid w:val="00BB7D0C"/>
    <w:rsid w:val="00BB7FC2"/>
    <w:rsid w:val="00BC139C"/>
    <w:rsid w:val="00BC1DED"/>
    <w:rsid w:val="00BC380B"/>
    <w:rsid w:val="00BC3D18"/>
    <w:rsid w:val="00BC3E95"/>
    <w:rsid w:val="00BC7D1B"/>
    <w:rsid w:val="00BD05BF"/>
    <w:rsid w:val="00BD2463"/>
    <w:rsid w:val="00BD254D"/>
    <w:rsid w:val="00BD4807"/>
    <w:rsid w:val="00BD57C9"/>
    <w:rsid w:val="00BD6847"/>
    <w:rsid w:val="00BD7ED2"/>
    <w:rsid w:val="00BE04D3"/>
    <w:rsid w:val="00BE529F"/>
    <w:rsid w:val="00BE570E"/>
    <w:rsid w:val="00BE60A7"/>
    <w:rsid w:val="00BE723D"/>
    <w:rsid w:val="00BF0CD8"/>
    <w:rsid w:val="00BF226B"/>
    <w:rsid w:val="00BF2B74"/>
    <w:rsid w:val="00BF405F"/>
    <w:rsid w:val="00BF54C3"/>
    <w:rsid w:val="00BF68FC"/>
    <w:rsid w:val="00BF750C"/>
    <w:rsid w:val="00C009E9"/>
    <w:rsid w:val="00C02141"/>
    <w:rsid w:val="00C039AC"/>
    <w:rsid w:val="00C03E36"/>
    <w:rsid w:val="00C040DA"/>
    <w:rsid w:val="00C046A3"/>
    <w:rsid w:val="00C04AA6"/>
    <w:rsid w:val="00C073AC"/>
    <w:rsid w:val="00C10161"/>
    <w:rsid w:val="00C11D97"/>
    <w:rsid w:val="00C124F2"/>
    <w:rsid w:val="00C149F5"/>
    <w:rsid w:val="00C20338"/>
    <w:rsid w:val="00C2120D"/>
    <w:rsid w:val="00C249E3"/>
    <w:rsid w:val="00C252CD"/>
    <w:rsid w:val="00C302B9"/>
    <w:rsid w:val="00C3151D"/>
    <w:rsid w:val="00C3343C"/>
    <w:rsid w:val="00C334F3"/>
    <w:rsid w:val="00C3537B"/>
    <w:rsid w:val="00C35E5E"/>
    <w:rsid w:val="00C413B9"/>
    <w:rsid w:val="00C41E77"/>
    <w:rsid w:val="00C4333A"/>
    <w:rsid w:val="00C43438"/>
    <w:rsid w:val="00C434BF"/>
    <w:rsid w:val="00C47944"/>
    <w:rsid w:val="00C47BED"/>
    <w:rsid w:val="00C50418"/>
    <w:rsid w:val="00C50CC4"/>
    <w:rsid w:val="00C54610"/>
    <w:rsid w:val="00C54FBD"/>
    <w:rsid w:val="00C636F8"/>
    <w:rsid w:val="00C6462C"/>
    <w:rsid w:val="00C65820"/>
    <w:rsid w:val="00C6626B"/>
    <w:rsid w:val="00C66A08"/>
    <w:rsid w:val="00C70261"/>
    <w:rsid w:val="00C708F2"/>
    <w:rsid w:val="00C70A55"/>
    <w:rsid w:val="00C72B63"/>
    <w:rsid w:val="00C75D10"/>
    <w:rsid w:val="00C76C9F"/>
    <w:rsid w:val="00C77445"/>
    <w:rsid w:val="00C80E0B"/>
    <w:rsid w:val="00C8141B"/>
    <w:rsid w:val="00C8252C"/>
    <w:rsid w:val="00C82532"/>
    <w:rsid w:val="00C83811"/>
    <w:rsid w:val="00C84108"/>
    <w:rsid w:val="00C8459B"/>
    <w:rsid w:val="00C8461C"/>
    <w:rsid w:val="00C875AF"/>
    <w:rsid w:val="00C902AE"/>
    <w:rsid w:val="00C9031C"/>
    <w:rsid w:val="00C9180E"/>
    <w:rsid w:val="00C92F71"/>
    <w:rsid w:val="00C94037"/>
    <w:rsid w:val="00C942D5"/>
    <w:rsid w:val="00C96E27"/>
    <w:rsid w:val="00C975E4"/>
    <w:rsid w:val="00CA0662"/>
    <w:rsid w:val="00CA463C"/>
    <w:rsid w:val="00CA5403"/>
    <w:rsid w:val="00CA5CC7"/>
    <w:rsid w:val="00CA7882"/>
    <w:rsid w:val="00CB03F9"/>
    <w:rsid w:val="00CB1BB4"/>
    <w:rsid w:val="00CB45B9"/>
    <w:rsid w:val="00CB798D"/>
    <w:rsid w:val="00CC10EC"/>
    <w:rsid w:val="00CC21CA"/>
    <w:rsid w:val="00CC25D6"/>
    <w:rsid w:val="00CC4D0C"/>
    <w:rsid w:val="00CC5D9A"/>
    <w:rsid w:val="00CC73DB"/>
    <w:rsid w:val="00CD1634"/>
    <w:rsid w:val="00CD33E7"/>
    <w:rsid w:val="00CD47DB"/>
    <w:rsid w:val="00CD75D3"/>
    <w:rsid w:val="00CE00DA"/>
    <w:rsid w:val="00CE1979"/>
    <w:rsid w:val="00CE244A"/>
    <w:rsid w:val="00CE2CE7"/>
    <w:rsid w:val="00CE4329"/>
    <w:rsid w:val="00CE4FE1"/>
    <w:rsid w:val="00CE674C"/>
    <w:rsid w:val="00CF0542"/>
    <w:rsid w:val="00CF16BF"/>
    <w:rsid w:val="00CF2686"/>
    <w:rsid w:val="00CF4476"/>
    <w:rsid w:val="00CF49F6"/>
    <w:rsid w:val="00CF596B"/>
    <w:rsid w:val="00CF5EB6"/>
    <w:rsid w:val="00CF795C"/>
    <w:rsid w:val="00CF7F9B"/>
    <w:rsid w:val="00D00364"/>
    <w:rsid w:val="00D01274"/>
    <w:rsid w:val="00D02FFB"/>
    <w:rsid w:val="00D03B28"/>
    <w:rsid w:val="00D047BD"/>
    <w:rsid w:val="00D04F5F"/>
    <w:rsid w:val="00D059AB"/>
    <w:rsid w:val="00D05FE0"/>
    <w:rsid w:val="00D062B6"/>
    <w:rsid w:val="00D06F87"/>
    <w:rsid w:val="00D07208"/>
    <w:rsid w:val="00D102B1"/>
    <w:rsid w:val="00D11699"/>
    <w:rsid w:val="00D12674"/>
    <w:rsid w:val="00D127EF"/>
    <w:rsid w:val="00D1576D"/>
    <w:rsid w:val="00D15CAD"/>
    <w:rsid w:val="00D162B7"/>
    <w:rsid w:val="00D217ED"/>
    <w:rsid w:val="00D2197E"/>
    <w:rsid w:val="00D219F5"/>
    <w:rsid w:val="00D257F6"/>
    <w:rsid w:val="00D25F4B"/>
    <w:rsid w:val="00D263C9"/>
    <w:rsid w:val="00D30AA3"/>
    <w:rsid w:val="00D32E10"/>
    <w:rsid w:val="00D331C1"/>
    <w:rsid w:val="00D36915"/>
    <w:rsid w:val="00D37535"/>
    <w:rsid w:val="00D42C5A"/>
    <w:rsid w:val="00D42E83"/>
    <w:rsid w:val="00D45230"/>
    <w:rsid w:val="00D47FD2"/>
    <w:rsid w:val="00D52630"/>
    <w:rsid w:val="00D53249"/>
    <w:rsid w:val="00D538AD"/>
    <w:rsid w:val="00D53DE8"/>
    <w:rsid w:val="00D566D9"/>
    <w:rsid w:val="00D60775"/>
    <w:rsid w:val="00D60D80"/>
    <w:rsid w:val="00D61CD4"/>
    <w:rsid w:val="00D64A4A"/>
    <w:rsid w:val="00D662AF"/>
    <w:rsid w:val="00D67451"/>
    <w:rsid w:val="00D712AB"/>
    <w:rsid w:val="00D73BFB"/>
    <w:rsid w:val="00D74469"/>
    <w:rsid w:val="00D74854"/>
    <w:rsid w:val="00D8022C"/>
    <w:rsid w:val="00D8049B"/>
    <w:rsid w:val="00D82237"/>
    <w:rsid w:val="00D823FC"/>
    <w:rsid w:val="00D826DF"/>
    <w:rsid w:val="00D8480F"/>
    <w:rsid w:val="00D854E0"/>
    <w:rsid w:val="00D85586"/>
    <w:rsid w:val="00D867EC"/>
    <w:rsid w:val="00D86F68"/>
    <w:rsid w:val="00D929BF"/>
    <w:rsid w:val="00D9493D"/>
    <w:rsid w:val="00D94E92"/>
    <w:rsid w:val="00D94FE2"/>
    <w:rsid w:val="00D966C2"/>
    <w:rsid w:val="00D9671B"/>
    <w:rsid w:val="00D9759A"/>
    <w:rsid w:val="00DA0600"/>
    <w:rsid w:val="00DA0AD3"/>
    <w:rsid w:val="00DA2ED1"/>
    <w:rsid w:val="00DA3377"/>
    <w:rsid w:val="00DA5289"/>
    <w:rsid w:val="00DA5662"/>
    <w:rsid w:val="00DA59C3"/>
    <w:rsid w:val="00DA5A04"/>
    <w:rsid w:val="00DA6FEF"/>
    <w:rsid w:val="00DB0D35"/>
    <w:rsid w:val="00DB1B61"/>
    <w:rsid w:val="00DB1CA9"/>
    <w:rsid w:val="00DB2655"/>
    <w:rsid w:val="00DB6B36"/>
    <w:rsid w:val="00DB706C"/>
    <w:rsid w:val="00DB7DBB"/>
    <w:rsid w:val="00DC01C8"/>
    <w:rsid w:val="00DC16A7"/>
    <w:rsid w:val="00DC2284"/>
    <w:rsid w:val="00DC2425"/>
    <w:rsid w:val="00DC2CE9"/>
    <w:rsid w:val="00DC3BDC"/>
    <w:rsid w:val="00DC4E1A"/>
    <w:rsid w:val="00DD5DC8"/>
    <w:rsid w:val="00DD7AC2"/>
    <w:rsid w:val="00DE0DC8"/>
    <w:rsid w:val="00DE2090"/>
    <w:rsid w:val="00DF0D9D"/>
    <w:rsid w:val="00DF1F7A"/>
    <w:rsid w:val="00DF2AFA"/>
    <w:rsid w:val="00DF3A48"/>
    <w:rsid w:val="00E02507"/>
    <w:rsid w:val="00E034C9"/>
    <w:rsid w:val="00E0511A"/>
    <w:rsid w:val="00E0521C"/>
    <w:rsid w:val="00E05338"/>
    <w:rsid w:val="00E05A79"/>
    <w:rsid w:val="00E104D2"/>
    <w:rsid w:val="00E22C76"/>
    <w:rsid w:val="00E25725"/>
    <w:rsid w:val="00E3341B"/>
    <w:rsid w:val="00E3461B"/>
    <w:rsid w:val="00E36ABD"/>
    <w:rsid w:val="00E3709E"/>
    <w:rsid w:val="00E374A5"/>
    <w:rsid w:val="00E37903"/>
    <w:rsid w:val="00E41ED6"/>
    <w:rsid w:val="00E5000E"/>
    <w:rsid w:val="00E50672"/>
    <w:rsid w:val="00E529E7"/>
    <w:rsid w:val="00E52C56"/>
    <w:rsid w:val="00E54CA6"/>
    <w:rsid w:val="00E55596"/>
    <w:rsid w:val="00E568C3"/>
    <w:rsid w:val="00E57218"/>
    <w:rsid w:val="00E6003B"/>
    <w:rsid w:val="00E600DD"/>
    <w:rsid w:val="00E62720"/>
    <w:rsid w:val="00E66980"/>
    <w:rsid w:val="00E67790"/>
    <w:rsid w:val="00E74B21"/>
    <w:rsid w:val="00E75358"/>
    <w:rsid w:val="00E7607D"/>
    <w:rsid w:val="00E761EB"/>
    <w:rsid w:val="00E771F3"/>
    <w:rsid w:val="00E82CA7"/>
    <w:rsid w:val="00E85031"/>
    <w:rsid w:val="00E851DC"/>
    <w:rsid w:val="00E85332"/>
    <w:rsid w:val="00E87AFC"/>
    <w:rsid w:val="00E90BB0"/>
    <w:rsid w:val="00E9510A"/>
    <w:rsid w:val="00E96109"/>
    <w:rsid w:val="00E96A09"/>
    <w:rsid w:val="00EA3635"/>
    <w:rsid w:val="00EA487F"/>
    <w:rsid w:val="00EA762F"/>
    <w:rsid w:val="00EB0516"/>
    <w:rsid w:val="00EB0C05"/>
    <w:rsid w:val="00EB415C"/>
    <w:rsid w:val="00EB5DE9"/>
    <w:rsid w:val="00EB6F9E"/>
    <w:rsid w:val="00EB7B87"/>
    <w:rsid w:val="00EB7D53"/>
    <w:rsid w:val="00EC2D26"/>
    <w:rsid w:val="00EC3143"/>
    <w:rsid w:val="00EC356C"/>
    <w:rsid w:val="00EC46C6"/>
    <w:rsid w:val="00EC5130"/>
    <w:rsid w:val="00EC544A"/>
    <w:rsid w:val="00EC62D3"/>
    <w:rsid w:val="00EC68AD"/>
    <w:rsid w:val="00ED03FB"/>
    <w:rsid w:val="00ED190B"/>
    <w:rsid w:val="00ED38EB"/>
    <w:rsid w:val="00ED59A4"/>
    <w:rsid w:val="00ED67F8"/>
    <w:rsid w:val="00EE1B72"/>
    <w:rsid w:val="00EE21E6"/>
    <w:rsid w:val="00EE3454"/>
    <w:rsid w:val="00EE35C0"/>
    <w:rsid w:val="00EE3924"/>
    <w:rsid w:val="00EE4061"/>
    <w:rsid w:val="00EE4F71"/>
    <w:rsid w:val="00EE6AFA"/>
    <w:rsid w:val="00EF02F6"/>
    <w:rsid w:val="00EF07BE"/>
    <w:rsid w:val="00EF137B"/>
    <w:rsid w:val="00EF4F1E"/>
    <w:rsid w:val="00EF611D"/>
    <w:rsid w:val="00EF63D3"/>
    <w:rsid w:val="00EF7216"/>
    <w:rsid w:val="00F007CF"/>
    <w:rsid w:val="00F039A0"/>
    <w:rsid w:val="00F05CB7"/>
    <w:rsid w:val="00F05CE3"/>
    <w:rsid w:val="00F07404"/>
    <w:rsid w:val="00F11023"/>
    <w:rsid w:val="00F179FF"/>
    <w:rsid w:val="00F17E54"/>
    <w:rsid w:val="00F23313"/>
    <w:rsid w:val="00F25988"/>
    <w:rsid w:val="00F27EAF"/>
    <w:rsid w:val="00F303C7"/>
    <w:rsid w:val="00F30839"/>
    <w:rsid w:val="00F30A34"/>
    <w:rsid w:val="00F32B64"/>
    <w:rsid w:val="00F3458E"/>
    <w:rsid w:val="00F36AF7"/>
    <w:rsid w:val="00F36BF5"/>
    <w:rsid w:val="00F3776B"/>
    <w:rsid w:val="00F37B35"/>
    <w:rsid w:val="00F37C5F"/>
    <w:rsid w:val="00F37D07"/>
    <w:rsid w:val="00F41A1C"/>
    <w:rsid w:val="00F42244"/>
    <w:rsid w:val="00F42669"/>
    <w:rsid w:val="00F436F1"/>
    <w:rsid w:val="00F43D93"/>
    <w:rsid w:val="00F44F63"/>
    <w:rsid w:val="00F45A94"/>
    <w:rsid w:val="00F52399"/>
    <w:rsid w:val="00F53071"/>
    <w:rsid w:val="00F5359D"/>
    <w:rsid w:val="00F549A4"/>
    <w:rsid w:val="00F55CCC"/>
    <w:rsid w:val="00F563F6"/>
    <w:rsid w:val="00F617A6"/>
    <w:rsid w:val="00F67460"/>
    <w:rsid w:val="00F70961"/>
    <w:rsid w:val="00F71A76"/>
    <w:rsid w:val="00F73472"/>
    <w:rsid w:val="00F7562D"/>
    <w:rsid w:val="00F757DB"/>
    <w:rsid w:val="00F77BAB"/>
    <w:rsid w:val="00F80498"/>
    <w:rsid w:val="00F80B27"/>
    <w:rsid w:val="00F814C3"/>
    <w:rsid w:val="00F8165C"/>
    <w:rsid w:val="00F827A4"/>
    <w:rsid w:val="00F839D2"/>
    <w:rsid w:val="00F85637"/>
    <w:rsid w:val="00F86794"/>
    <w:rsid w:val="00F878F1"/>
    <w:rsid w:val="00F87B01"/>
    <w:rsid w:val="00F91DD5"/>
    <w:rsid w:val="00F93F0D"/>
    <w:rsid w:val="00F9771A"/>
    <w:rsid w:val="00FA0987"/>
    <w:rsid w:val="00FA1A9A"/>
    <w:rsid w:val="00FA1C09"/>
    <w:rsid w:val="00FA3D98"/>
    <w:rsid w:val="00FA4EE2"/>
    <w:rsid w:val="00FA5814"/>
    <w:rsid w:val="00FA6040"/>
    <w:rsid w:val="00FA6275"/>
    <w:rsid w:val="00FA65B9"/>
    <w:rsid w:val="00FA7AFC"/>
    <w:rsid w:val="00FB09FB"/>
    <w:rsid w:val="00FB1B02"/>
    <w:rsid w:val="00FB3062"/>
    <w:rsid w:val="00FB3B9F"/>
    <w:rsid w:val="00FB40CD"/>
    <w:rsid w:val="00FB6FAC"/>
    <w:rsid w:val="00FC04F8"/>
    <w:rsid w:val="00FC121F"/>
    <w:rsid w:val="00FC14F6"/>
    <w:rsid w:val="00FC175A"/>
    <w:rsid w:val="00FC3FBF"/>
    <w:rsid w:val="00FC4E20"/>
    <w:rsid w:val="00FC4E39"/>
    <w:rsid w:val="00FC66A5"/>
    <w:rsid w:val="00FC711D"/>
    <w:rsid w:val="00FC7310"/>
    <w:rsid w:val="00FD0668"/>
    <w:rsid w:val="00FD0A69"/>
    <w:rsid w:val="00FD15CD"/>
    <w:rsid w:val="00FD1C4E"/>
    <w:rsid w:val="00FD2CE2"/>
    <w:rsid w:val="00FD3A76"/>
    <w:rsid w:val="00FD4504"/>
    <w:rsid w:val="00FD6259"/>
    <w:rsid w:val="00FE0B08"/>
    <w:rsid w:val="00FE3D52"/>
    <w:rsid w:val="00FE7FB6"/>
    <w:rsid w:val="00FF1D30"/>
    <w:rsid w:val="00FF1DF3"/>
    <w:rsid w:val="00FF21F5"/>
    <w:rsid w:val="00FF2A0B"/>
    <w:rsid w:val="00FF2A8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3429"/>
  <w15:chartTrackingRefBased/>
  <w15:docId w15:val="{5B2840F1-C202-487E-AD91-72979E24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customStyle="1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B5B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5BF5"/>
  </w:style>
  <w:style w:type="character" w:customStyle="1" w:styleId="TextkomenteChar">
    <w:name w:val="Text komentáře Char"/>
    <w:link w:val="Textkomente"/>
    <w:rsid w:val="00BB5B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B5BF5"/>
    <w:rPr>
      <w:b/>
      <w:bCs/>
    </w:rPr>
  </w:style>
  <w:style w:type="character" w:customStyle="1" w:styleId="PedmtkomenteChar">
    <w:name w:val="Předmět komentáře Char"/>
    <w:link w:val="Pedmtkomente"/>
    <w:rsid w:val="00BB5BF5"/>
    <w:rPr>
      <w:b/>
      <w:bCs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F254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1A0737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2zsc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://www.2zscv.cz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328B-676B-49B6-877B-12D8FD1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8783</Words>
  <Characters>51820</Characters>
  <Application>Microsoft Office Word</Application>
  <DocSecurity>0</DocSecurity>
  <Lines>431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60483</CharactersWithSpaces>
  <SharedDoc>false</SharedDoc>
  <HLinks>
    <vt:vector size="12" baseType="variant"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2zscv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dc:description/>
  <cp:lastModifiedBy>Jiří Popelka</cp:lastModifiedBy>
  <cp:revision>4</cp:revision>
  <cp:lastPrinted>2023-11-16T11:12:00Z</cp:lastPrinted>
  <dcterms:created xsi:type="dcterms:W3CDTF">2025-01-27T13:49:00Z</dcterms:created>
  <dcterms:modified xsi:type="dcterms:W3CDTF">2025-0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